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F27DC1" w14:textId="77777777" w:rsidR="0003162B" w:rsidRDefault="0003162B" w:rsidP="0003162B">
      <w:pPr>
        <w:spacing w:before="156" w:after="156"/>
        <w:ind w:firstLine="560"/>
      </w:pPr>
    </w:p>
    <w:sdt>
      <w:sdtPr>
        <w:rPr>
          <w:rFonts w:ascii="Times New Roman" w:eastAsia="宋体" w:hAnsi="Times New Roman" w:cstheme="minorBidi"/>
          <w:color w:val="auto"/>
          <w:kern w:val="2"/>
          <w:sz w:val="28"/>
          <w:szCs w:val="22"/>
          <w:lang w:val="zh-CN"/>
          <w14:ligatures w14:val="standardContextual"/>
        </w:rPr>
        <w:id w:val="2052029424"/>
        <w:docPartObj>
          <w:docPartGallery w:val="Table of Contents"/>
          <w:docPartUnique/>
        </w:docPartObj>
      </w:sdtPr>
      <w:sdtEndPr>
        <w:rPr>
          <w:b/>
          <w:bCs/>
        </w:rPr>
      </w:sdtEndPr>
      <w:sdtContent>
        <w:p w14:paraId="58521E22" w14:textId="519ADD48" w:rsidR="00211D4F" w:rsidRDefault="00211D4F">
          <w:pPr>
            <w:pStyle w:val="TOC"/>
            <w:spacing w:before="156" w:after="156"/>
            <w:ind w:firstLine="560"/>
            <w:rPr>
              <w:rFonts w:hint="eastAsia"/>
            </w:rPr>
          </w:pPr>
          <w:r>
            <w:rPr>
              <w:lang w:val="zh-CN"/>
            </w:rPr>
            <w:t>目录</w:t>
          </w:r>
        </w:p>
        <w:p w14:paraId="3F1D417A" w14:textId="0783CC41" w:rsidR="002A7A49" w:rsidRDefault="00211D4F">
          <w:pPr>
            <w:pStyle w:val="TOC1"/>
            <w:rPr>
              <w:rFonts w:asciiTheme="minorHAnsi" w:eastAsiaTheme="minorEastAsia" w:hAnsiTheme="minorHAnsi" w:hint="eastAsia"/>
              <w:noProof/>
              <w:sz w:val="21"/>
            </w:rPr>
          </w:pPr>
          <w:r>
            <w:fldChar w:fldCharType="begin"/>
          </w:r>
          <w:r>
            <w:instrText xml:space="preserve"> TOC \o "1-3" \h \z \u </w:instrText>
          </w:r>
          <w:r>
            <w:fldChar w:fldCharType="separate"/>
          </w:r>
          <w:hyperlink w:anchor="_Toc176117218" w:history="1">
            <w:r w:rsidR="002A7A49" w:rsidRPr="006813A5">
              <w:rPr>
                <w:rStyle w:val="a9"/>
                <w:rFonts w:hint="eastAsia"/>
                <w:noProof/>
              </w:rPr>
              <w:t>第</w:t>
            </w:r>
            <w:r w:rsidR="002A7A49" w:rsidRPr="006813A5">
              <w:rPr>
                <w:rStyle w:val="a9"/>
                <w:rFonts w:hint="eastAsia"/>
                <w:noProof/>
              </w:rPr>
              <w:t>22</w:t>
            </w:r>
            <w:r w:rsidR="002A7A49" w:rsidRPr="006813A5">
              <w:rPr>
                <w:rStyle w:val="a9"/>
                <w:rFonts w:hint="eastAsia"/>
                <w:noProof/>
              </w:rPr>
              <w:t>章</w:t>
            </w:r>
            <w:r w:rsidR="002A7A49">
              <w:rPr>
                <w:rFonts w:hint="eastAsia"/>
                <w:noProof/>
                <w:webHidden/>
              </w:rPr>
              <w:tab/>
            </w:r>
            <w:r w:rsidR="002A7A49">
              <w:rPr>
                <w:rFonts w:hint="eastAsia"/>
                <w:noProof/>
                <w:webHidden/>
              </w:rPr>
              <w:fldChar w:fldCharType="begin"/>
            </w:r>
            <w:r w:rsidR="002A7A49">
              <w:rPr>
                <w:rFonts w:hint="eastAsia"/>
                <w:noProof/>
                <w:webHidden/>
              </w:rPr>
              <w:instrText xml:space="preserve"> </w:instrText>
            </w:r>
            <w:r w:rsidR="002A7A49">
              <w:rPr>
                <w:noProof/>
                <w:webHidden/>
              </w:rPr>
              <w:instrText>PAGEREF _Toc176117218 \h</w:instrText>
            </w:r>
            <w:r w:rsidR="002A7A49">
              <w:rPr>
                <w:rFonts w:hint="eastAsia"/>
                <w:noProof/>
                <w:webHidden/>
              </w:rPr>
              <w:instrText xml:space="preserve"> </w:instrText>
            </w:r>
            <w:r w:rsidR="002A7A49">
              <w:rPr>
                <w:rFonts w:hint="eastAsia"/>
                <w:noProof/>
                <w:webHidden/>
              </w:rPr>
            </w:r>
            <w:r w:rsidR="002A7A49">
              <w:rPr>
                <w:rFonts w:hint="eastAsia"/>
                <w:noProof/>
                <w:webHidden/>
              </w:rPr>
              <w:fldChar w:fldCharType="separate"/>
            </w:r>
            <w:r w:rsidR="002A7A49">
              <w:rPr>
                <w:noProof/>
                <w:webHidden/>
              </w:rPr>
              <w:t>2</w:t>
            </w:r>
            <w:r w:rsidR="002A7A49">
              <w:rPr>
                <w:rFonts w:hint="eastAsia"/>
                <w:noProof/>
                <w:webHidden/>
              </w:rPr>
              <w:fldChar w:fldCharType="end"/>
            </w:r>
          </w:hyperlink>
        </w:p>
        <w:p w14:paraId="6065CD3F" w14:textId="2A85F0B2" w:rsidR="002A7A49" w:rsidRDefault="00000000">
          <w:pPr>
            <w:pStyle w:val="TOC1"/>
            <w:rPr>
              <w:rFonts w:asciiTheme="minorHAnsi" w:eastAsiaTheme="minorEastAsia" w:hAnsiTheme="minorHAnsi" w:hint="eastAsia"/>
              <w:noProof/>
              <w:sz w:val="21"/>
            </w:rPr>
          </w:pPr>
          <w:hyperlink w:anchor="_Toc176117219" w:history="1">
            <w:r w:rsidR="002A7A49" w:rsidRPr="006813A5">
              <w:rPr>
                <w:rStyle w:val="a9"/>
                <w:rFonts w:hint="eastAsia"/>
                <w:noProof/>
              </w:rPr>
              <w:t>第</w:t>
            </w:r>
            <w:r w:rsidR="002A7A49" w:rsidRPr="006813A5">
              <w:rPr>
                <w:rStyle w:val="a9"/>
                <w:rFonts w:hint="eastAsia"/>
                <w:noProof/>
              </w:rPr>
              <w:t>23</w:t>
            </w:r>
            <w:r w:rsidR="002A7A49" w:rsidRPr="006813A5">
              <w:rPr>
                <w:rStyle w:val="a9"/>
                <w:rFonts w:hint="eastAsia"/>
                <w:noProof/>
              </w:rPr>
              <w:t>章</w:t>
            </w:r>
            <w:r w:rsidR="002A7A49">
              <w:rPr>
                <w:rFonts w:hint="eastAsia"/>
                <w:noProof/>
                <w:webHidden/>
              </w:rPr>
              <w:tab/>
            </w:r>
            <w:r w:rsidR="002A7A49">
              <w:rPr>
                <w:rFonts w:hint="eastAsia"/>
                <w:noProof/>
                <w:webHidden/>
              </w:rPr>
              <w:fldChar w:fldCharType="begin"/>
            </w:r>
            <w:r w:rsidR="002A7A49">
              <w:rPr>
                <w:rFonts w:hint="eastAsia"/>
                <w:noProof/>
                <w:webHidden/>
              </w:rPr>
              <w:instrText xml:space="preserve"> </w:instrText>
            </w:r>
            <w:r w:rsidR="002A7A49">
              <w:rPr>
                <w:noProof/>
                <w:webHidden/>
              </w:rPr>
              <w:instrText>PAGEREF _Toc176117219 \h</w:instrText>
            </w:r>
            <w:r w:rsidR="002A7A49">
              <w:rPr>
                <w:rFonts w:hint="eastAsia"/>
                <w:noProof/>
                <w:webHidden/>
              </w:rPr>
              <w:instrText xml:space="preserve"> </w:instrText>
            </w:r>
            <w:r w:rsidR="002A7A49">
              <w:rPr>
                <w:rFonts w:hint="eastAsia"/>
                <w:noProof/>
                <w:webHidden/>
              </w:rPr>
            </w:r>
            <w:r w:rsidR="002A7A49">
              <w:rPr>
                <w:rFonts w:hint="eastAsia"/>
                <w:noProof/>
                <w:webHidden/>
              </w:rPr>
              <w:fldChar w:fldCharType="separate"/>
            </w:r>
            <w:r w:rsidR="002A7A49">
              <w:rPr>
                <w:noProof/>
                <w:webHidden/>
              </w:rPr>
              <w:t>12</w:t>
            </w:r>
            <w:r w:rsidR="002A7A49">
              <w:rPr>
                <w:rFonts w:hint="eastAsia"/>
                <w:noProof/>
                <w:webHidden/>
              </w:rPr>
              <w:fldChar w:fldCharType="end"/>
            </w:r>
          </w:hyperlink>
        </w:p>
        <w:p w14:paraId="3C7FC141" w14:textId="5A13E8F0" w:rsidR="002A7A49" w:rsidRDefault="00000000">
          <w:pPr>
            <w:pStyle w:val="TOC1"/>
            <w:rPr>
              <w:rFonts w:asciiTheme="minorHAnsi" w:eastAsiaTheme="minorEastAsia" w:hAnsiTheme="minorHAnsi" w:hint="eastAsia"/>
              <w:noProof/>
              <w:sz w:val="21"/>
            </w:rPr>
          </w:pPr>
          <w:hyperlink w:anchor="_Toc176117220" w:history="1">
            <w:r w:rsidR="002A7A49" w:rsidRPr="006813A5">
              <w:rPr>
                <w:rStyle w:val="a9"/>
                <w:rFonts w:hint="eastAsia"/>
                <w:noProof/>
              </w:rPr>
              <w:t>第</w:t>
            </w:r>
            <w:r w:rsidR="002A7A49" w:rsidRPr="006813A5">
              <w:rPr>
                <w:rStyle w:val="a9"/>
                <w:rFonts w:hint="eastAsia"/>
                <w:noProof/>
              </w:rPr>
              <w:t>24</w:t>
            </w:r>
            <w:r w:rsidR="002A7A49" w:rsidRPr="006813A5">
              <w:rPr>
                <w:rStyle w:val="a9"/>
                <w:rFonts w:hint="eastAsia"/>
                <w:noProof/>
              </w:rPr>
              <w:t>章</w:t>
            </w:r>
            <w:r w:rsidR="002A7A49">
              <w:rPr>
                <w:rFonts w:hint="eastAsia"/>
                <w:noProof/>
                <w:webHidden/>
              </w:rPr>
              <w:tab/>
            </w:r>
            <w:r w:rsidR="002A7A49">
              <w:rPr>
                <w:rFonts w:hint="eastAsia"/>
                <w:noProof/>
                <w:webHidden/>
              </w:rPr>
              <w:fldChar w:fldCharType="begin"/>
            </w:r>
            <w:r w:rsidR="002A7A49">
              <w:rPr>
                <w:rFonts w:hint="eastAsia"/>
                <w:noProof/>
                <w:webHidden/>
              </w:rPr>
              <w:instrText xml:space="preserve"> </w:instrText>
            </w:r>
            <w:r w:rsidR="002A7A49">
              <w:rPr>
                <w:noProof/>
                <w:webHidden/>
              </w:rPr>
              <w:instrText>PAGEREF _Toc176117220 \h</w:instrText>
            </w:r>
            <w:r w:rsidR="002A7A49">
              <w:rPr>
                <w:rFonts w:hint="eastAsia"/>
                <w:noProof/>
                <w:webHidden/>
              </w:rPr>
              <w:instrText xml:space="preserve"> </w:instrText>
            </w:r>
            <w:r w:rsidR="002A7A49">
              <w:rPr>
                <w:rFonts w:hint="eastAsia"/>
                <w:noProof/>
                <w:webHidden/>
              </w:rPr>
            </w:r>
            <w:r w:rsidR="002A7A49">
              <w:rPr>
                <w:rFonts w:hint="eastAsia"/>
                <w:noProof/>
                <w:webHidden/>
              </w:rPr>
              <w:fldChar w:fldCharType="separate"/>
            </w:r>
            <w:r w:rsidR="002A7A49">
              <w:rPr>
                <w:noProof/>
                <w:webHidden/>
              </w:rPr>
              <w:t>23</w:t>
            </w:r>
            <w:r w:rsidR="002A7A49">
              <w:rPr>
                <w:rFonts w:hint="eastAsia"/>
                <w:noProof/>
                <w:webHidden/>
              </w:rPr>
              <w:fldChar w:fldCharType="end"/>
            </w:r>
          </w:hyperlink>
        </w:p>
        <w:p w14:paraId="0C25AC83" w14:textId="6F492C3E" w:rsidR="002A7A49" w:rsidRDefault="00000000">
          <w:pPr>
            <w:pStyle w:val="TOC1"/>
            <w:rPr>
              <w:rFonts w:asciiTheme="minorHAnsi" w:eastAsiaTheme="minorEastAsia" w:hAnsiTheme="minorHAnsi" w:hint="eastAsia"/>
              <w:noProof/>
              <w:sz w:val="21"/>
            </w:rPr>
          </w:pPr>
          <w:hyperlink w:anchor="_Toc176117221" w:history="1">
            <w:r w:rsidR="002A7A49" w:rsidRPr="006813A5">
              <w:rPr>
                <w:rStyle w:val="a9"/>
                <w:rFonts w:hint="eastAsia"/>
                <w:noProof/>
              </w:rPr>
              <w:t>第</w:t>
            </w:r>
            <w:r w:rsidR="002A7A49" w:rsidRPr="006813A5">
              <w:rPr>
                <w:rStyle w:val="a9"/>
                <w:rFonts w:hint="eastAsia"/>
                <w:noProof/>
              </w:rPr>
              <w:t>25</w:t>
            </w:r>
            <w:r w:rsidR="002A7A49" w:rsidRPr="006813A5">
              <w:rPr>
                <w:rStyle w:val="a9"/>
                <w:rFonts w:hint="eastAsia"/>
                <w:noProof/>
              </w:rPr>
              <w:t>章</w:t>
            </w:r>
            <w:r w:rsidR="002A7A49">
              <w:rPr>
                <w:rFonts w:hint="eastAsia"/>
                <w:noProof/>
                <w:webHidden/>
              </w:rPr>
              <w:tab/>
            </w:r>
            <w:r w:rsidR="002A7A49">
              <w:rPr>
                <w:rFonts w:hint="eastAsia"/>
                <w:noProof/>
                <w:webHidden/>
              </w:rPr>
              <w:fldChar w:fldCharType="begin"/>
            </w:r>
            <w:r w:rsidR="002A7A49">
              <w:rPr>
                <w:rFonts w:hint="eastAsia"/>
                <w:noProof/>
                <w:webHidden/>
              </w:rPr>
              <w:instrText xml:space="preserve"> </w:instrText>
            </w:r>
            <w:r w:rsidR="002A7A49">
              <w:rPr>
                <w:noProof/>
                <w:webHidden/>
              </w:rPr>
              <w:instrText>PAGEREF _Toc176117221 \h</w:instrText>
            </w:r>
            <w:r w:rsidR="002A7A49">
              <w:rPr>
                <w:rFonts w:hint="eastAsia"/>
                <w:noProof/>
                <w:webHidden/>
              </w:rPr>
              <w:instrText xml:space="preserve"> </w:instrText>
            </w:r>
            <w:r w:rsidR="002A7A49">
              <w:rPr>
                <w:rFonts w:hint="eastAsia"/>
                <w:noProof/>
                <w:webHidden/>
              </w:rPr>
            </w:r>
            <w:r w:rsidR="002A7A49">
              <w:rPr>
                <w:rFonts w:hint="eastAsia"/>
                <w:noProof/>
                <w:webHidden/>
              </w:rPr>
              <w:fldChar w:fldCharType="separate"/>
            </w:r>
            <w:r w:rsidR="002A7A49">
              <w:rPr>
                <w:noProof/>
                <w:webHidden/>
              </w:rPr>
              <w:t>34</w:t>
            </w:r>
            <w:r w:rsidR="002A7A49">
              <w:rPr>
                <w:rFonts w:hint="eastAsia"/>
                <w:noProof/>
                <w:webHidden/>
              </w:rPr>
              <w:fldChar w:fldCharType="end"/>
            </w:r>
          </w:hyperlink>
        </w:p>
        <w:p w14:paraId="1C57E586" w14:textId="07DF0F06" w:rsidR="002A7A49" w:rsidRDefault="00000000">
          <w:pPr>
            <w:pStyle w:val="TOC1"/>
            <w:rPr>
              <w:rFonts w:asciiTheme="minorHAnsi" w:eastAsiaTheme="minorEastAsia" w:hAnsiTheme="minorHAnsi" w:hint="eastAsia"/>
              <w:noProof/>
              <w:sz w:val="21"/>
            </w:rPr>
          </w:pPr>
          <w:hyperlink w:anchor="_Toc176117222" w:history="1">
            <w:r w:rsidR="002A7A49" w:rsidRPr="006813A5">
              <w:rPr>
                <w:rStyle w:val="a9"/>
                <w:rFonts w:hint="eastAsia"/>
                <w:noProof/>
              </w:rPr>
              <w:t>第</w:t>
            </w:r>
            <w:r w:rsidR="002A7A49" w:rsidRPr="006813A5">
              <w:rPr>
                <w:rStyle w:val="a9"/>
                <w:rFonts w:hint="eastAsia"/>
                <w:noProof/>
              </w:rPr>
              <w:t>26</w:t>
            </w:r>
            <w:r w:rsidR="002A7A49" w:rsidRPr="006813A5">
              <w:rPr>
                <w:rStyle w:val="a9"/>
                <w:rFonts w:hint="eastAsia"/>
                <w:noProof/>
              </w:rPr>
              <w:t>章</w:t>
            </w:r>
            <w:r w:rsidR="002A7A49">
              <w:rPr>
                <w:rFonts w:hint="eastAsia"/>
                <w:noProof/>
                <w:webHidden/>
              </w:rPr>
              <w:tab/>
            </w:r>
            <w:r w:rsidR="002A7A49">
              <w:rPr>
                <w:rFonts w:hint="eastAsia"/>
                <w:noProof/>
                <w:webHidden/>
              </w:rPr>
              <w:fldChar w:fldCharType="begin"/>
            </w:r>
            <w:r w:rsidR="002A7A49">
              <w:rPr>
                <w:rFonts w:hint="eastAsia"/>
                <w:noProof/>
                <w:webHidden/>
              </w:rPr>
              <w:instrText xml:space="preserve"> </w:instrText>
            </w:r>
            <w:r w:rsidR="002A7A49">
              <w:rPr>
                <w:noProof/>
                <w:webHidden/>
              </w:rPr>
              <w:instrText>PAGEREF _Toc176117222 \h</w:instrText>
            </w:r>
            <w:r w:rsidR="002A7A49">
              <w:rPr>
                <w:rFonts w:hint="eastAsia"/>
                <w:noProof/>
                <w:webHidden/>
              </w:rPr>
              <w:instrText xml:space="preserve"> </w:instrText>
            </w:r>
            <w:r w:rsidR="002A7A49">
              <w:rPr>
                <w:rFonts w:hint="eastAsia"/>
                <w:noProof/>
                <w:webHidden/>
              </w:rPr>
            </w:r>
            <w:r w:rsidR="002A7A49">
              <w:rPr>
                <w:rFonts w:hint="eastAsia"/>
                <w:noProof/>
                <w:webHidden/>
              </w:rPr>
              <w:fldChar w:fldCharType="separate"/>
            </w:r>
            <w:r w:rsidR="002A7A49">
              <w:rPr>
                <w:noProof/>
                <w:webHidden/>
              </w:rPr>
              <w:t>45</w:t>
            </w:r>
            <w:r w:rsidR="002A7A49">
              <w:rPr>
                <w:rFonts w:hint="eastAsia"/>
                <w:noProof/>
                <w:webHidden/>
              </w:rPr>
              <w:fldChar w:fldCharType="end"/>
            </w:r>
          </w:hyperlink>
        </w:p>
        <w:p w14:paraId="730D078A" w14:textId="525E84C7" w:rsidR="002A7A49" w:rsidRDefault="00000000">
          <w:pPr>
            <w:pStyle w:val="TOC1"/>
            <w:rPr>
              <w:rFonts w:asciiTheme="minorHAnsi" w:eastAsiaTheme="minorEastAsia" w:hAnsiTheme="minorHAnsi" w:hint="eastAsia"/>
              <w:noProof/>
              <w:sz w:val="21"/>
            </w:rPr>
          </w:pPr>
          <w:hyperlink w:anchor="_Toc176117223" w:history="1">
            <w:r w:rsidR="002A7A49" w:rsidRPr="006813A5">
              <w:rPr>
                <w:rStyle w:val="a9"/>
                <w:rFonts w:hint="eastAsia"/>
                <w:noProof/>
              </w:rPr>
              <w:t>第</w:t>
            </w:r>
            <w:r w:rsidR="002A7A49" w:rsidRPr="006813A5">
              <w:rPr>
                <w:rStyle w:val="a9"/>
                <w:rFonts w:hint="eastAsia"/>
                <w:noProof/>
              </w:rPr>
              <w:t>27</w:t>
            </w:r>
            <w:r w:rsidR="002A7A49" w:rsidRPr="006813A5">
              <w:rPr>
                <w:rStyle w:val="a9"/>
                <w:rFonts w:hint="eastAsia"/>
                <w:noProof/>
              </w:rPr>
              <w:t>章</w:t>
            </w:r>
            <w:r w:rsidR="002A7A49">
              <w:rPr>
                <w:rFonts w:hint="eastAsia"/>
                <w:noProof/>
                <w:webHidden/>
              </w:rPr>
              <w:tab/>
            </w:r>
            <w:r w:rsidR="002A7A49">
              <w:rPr>
                <w:rFonts w:hint="eastAsia"/>
                <w:noProof/>
                <w:webHidden/>
              </w:rPr>
              <w:fldChar w:fldCharType="begin"/>
            </w:r>
            <w:r w:rsidR="002A7A49">
              <w:rPr>
                <w:rFonts w:hint="eastAsia"/>
                <w:noProof/>
                <w:webHidden/>
              </w:rPr>
              <w:instrText xml:space="preserve"> </w:instrText>
            </w:r>
            <w:r w:rsidR="002A7A49">
              <w:rPr>
                <w:noProof/>
                <w:webHidden/>
              </w:rPr>
              <w:instrText>PAGEREF _Toc176117223 \h</w:instrText>
            </w:r>
            <w:r w:rsidR="002A7A49">
              <w:rPr>
                <w:rFonts w:hint="eastAsia"/>
                <w:noProof/>
                <w:webHidden/>
              </w:rPr>
              <w:instrText xml:space="preserve"> </w:instrText>
            </w:r>
            <w:r w:rsidR="002A7A49">
              <w:rPr>
                <w:rFonts w:hint="eastAsia"/>
                <w:noProof/>
                <w:webHidden/>
              </w:rPr>
            </w:r>
            <w:r w:rsidR="002A7A49">
              <w:rPr>
                <w:rFonts w:hint="eastAsia"/>
                <w:noProof/>
                <w:webHidden/>
              </w:rPr>
              <w:fldChar w:fldCharType="separate"/>
            </w:r>
            <w:r w:rsidR="002A7A49">
              <w:rPr>
                <w:noProof/>
                <w:webHidden/>
              </w:rPr>
              <w:t>56</w:t>
            </w:r>
            <w:r w:rsidR="002A7A49">
              <w:rPr>
                <w:rFonts w:hint="eastAsia"/>
                <w:noProof/>
                <w:webHidden/>
              </w:rPr>
              <w:fldChar w:fldCharType="end"/>
            </w:r>
          </w:hyperlink>
        </w:p>
        <w:p w14:paraId="55E72C5F" w14:textId="4BAAD8C0" w:rsidR="002A7A49" w:rsidRDefault="00000000">
          <w:pPr>
            <w:pStyle w:val="TOC1"/>
            <w:rPr>
              <w:rFonts w:asciiTheme="minorHAnsi" w:eastAsiaTheme="minorEastAsia" w:hAnsiTheme="minorHAnsi" w:hint="eastAsia"/>
              <w:noProof/>
              <w:sz w:val="21"/>
            </w:rPr>
          </w:pPr>
          <w:hyperlink w:anchor="_Toc176117224" w:history="1">
            <w:r w:rsidR="002A7A49" w:rsidRPr="006813A5">
              <w:rPr>
                <w:rStyle w:val="a9"/>
                <w:rFonts w:hint="eastAsia"/>
                <w:noProof/>
              </w:rPr>
              <w:t>第</w:t>
            </w:r>
            <w:r w:rsidR="002A7A49" w:rsidRPr="006813A5">
              <w:rPr>
                <w:rStyle w:val="a9"/>
                <w:rFonts w:hint="eastAsia"/>
                <w:noProof/>
              </w:rPr>
              <w:t>28</w:t>
            </w:r>
            <w:r w:rsidR="002A7A49" w:rsidRPr="006813A5">
              <w:rPr>
                <w:rStyle w:val="a9"/>
                <w:rFonts w:hint="eastAsia"/>
                <w:noProof/>
              </w:rPr>
              <w:t>章</w:t>
            </w:r>
            <w:r w:rsidR="002A7A49">
              <w:rPr>
                <w:rFonts w:hint="eastAsia"/>
                <w:noProof/>
                <w:webHidden/>
              </w:rPr>
              <w:tab/>
            </w:r>
            <w:r w:rsidR="002A7A49">
              <w:rPr>
                <w:rFonts w:hint="eastAsia"/>
                <w:noProof/>
                <w:webHidden/>
              </w:rPr>
              <w:fldChar w:fldCharType="begin"/>
            </w:r>
            <w:r w:rsidR="002A7A49">
              <w:rPr>
                <w:rFonts w:hint="eastAsia"/>
                <w:noProof/>
                <w:webHidden/>
              </w:rPr>
              <w:instrText xml:space="preserve"> </w:instrText>
            </w:r>
            <w:r w:rsidR="002A7A49">
              <w:rPr>
                <w:noProof/>
                <w:webHidden/>
              </w:rPr>
              <w:instrText>PAGEREF _Toc176117224 \h</w:instrText>
            </w:r>
            <w:r w:rsidR="002A7A49">
              <w:rPr>
                <w:rFonts w:hint="eastAsia"/>
                <w:noProof/>
                <w:webHidden/>
              </w:rPr>
              <w:instrText xml:space="preserve"> </w:instrText>
            </w:r>
            <w:r w:rsidR="002A7A49">
              <w:rPr>
                <w:rFonts w:hint="eastAsia"/>
                <w:noProof/>
                <w:webHidden/>
              </w:rPr>
            </w:r>
            <w:r w:rsidR="002A7A49">
              <w:rPr>
                <w:rFonts w:hint="eastAsia"/>
                <w:noProof/>
                <w:webHidden/>
              </w:rPr>
              <w:fldChar w:fldCharType="separate"/>
            </w:r>
            <w:r w:rsidR="002A7A49">
              <w:rPr>
                <w:noProof/>
                <w:webHidden/>
              </w:rPr>
              <w:t>62</w:t>
            </w:r>
            <w:r w:rsidR="002A7A49">
              <w:rPr>
                <w:rFonts w:hint="eastAsia"/>
                <w:noProof/>
                <w:webHidden/>
              </w:rPr>
              <w:fldChar w:fldCharType="end"/>
            </w:r>
          </w:hyperlink>
        </w:p>
        <w:p w14:paraId="209E2071" w14:textId="5299319C" w:rsidR="002A7A49" w:rsidRDefault="00000000">
          <w:pPr>
            <w:pStyle w:val="TOC1"/>
            <w:rPr>
              <w:rFonts w:asciiTheme="minorHAnsi" w:eastAsiaTheme="minorEastAsia" w:hAnsiTheme="minorHAnsi" w:hint="eastAsia"/>
              <w:noProof/>
              <w:sz w:val="21"/>
            </w:rPr>
          </w:pPr>
          <w:hyperlink w:anchor="_Toc176117225" w:history="1">
            <w:r w:rsidR="002A7A49" w:rsidRPr="006813A5">
              <w:rPr>
                <w:rStyle w:val="a9"/>
                <w:rFonts w:hint="eastAsia"/>
                <w:noProof/>
              </w:rPr>
              <w:t>第</w:t>
            </w:r>
            <w:r w:rsidR="002A7A49" w:rsidRPr="006813A5">
              <w:rPr>
                <w:rStyle w:val="a9"/>
                <w:rFonts w:hint="eastAsia"/>
                <w:noProof/>
              </w:rPr>
              <w:t>29</w:t>
            </w:r>
            <w:r w:rsidR="002A7A49" w:rsidRPr="006813A5">
              <w:rPr>
                <w:rStyle w:val="a9"/>
                <w:rFonts w:hint="eastAsia"/>
                <w:noProof/>
              </w:rPr>
              <w:t>章</w:t>
            </w:r>
            <w:r w:rsidR="002A7A49">
              <w:rPr>
                <w:rFonts w:hint="eastAsia"/>
                <w:noProof/>
                <w:webHidden/>
              </w:rPr>
              <w:tab/>
            </w:r>
            <w:r w:rsidR="002A7A49">
              <w:rPr>
                <w:rFonts w:hint="eastAsia"/>
                <w:noProof/>
                <w:webHidden/>
              </w:rPr>
              <w:fldChar w:fldCharType="begin"/>
            </w:r>
            <w:r w:rsidR="002A7A49">
              <w:rPr>
                <w:rFonts w:hint="eastAsia"/>
                <w:noProof/>
                <w:webHidden/>
              </w:rPr>
              <w:instrText xml:space="preserve"> </w:instrText>
            </w:r>
            <w:r w:rsidR="002A7A49">
              <w:rPr>
                <w:noProof/>
                <w:webHidden/>
              </w:rPr>
              <w:instrText>PAGEREF _Toc176117225 \h</w:instrText>
            </w:r>
            <w:r w:rsidR="002A7A49">
              <w:rPr>
                <w:rFonts w:hint="eastAsia"/>
                <w:noProof/>
                <w:webHidden/>
              </w:rPr>
              <w:instrText xml:space="preserve"> </w:instrText>
            </w:r>
            <w:r w:rsidR="002A7A49">
              <w:rPr>
                <w:rFonts w:hint="eastAsia"/>
                <w:noProof/>
                <w:webHidden/>
              </w:rPr>
            </w:r>
            <w:r w:rsidR="002A7A49">
              <w:rPr>
                <w:rFonts w:hint="eastAsia"/>
                <w:noProof/>
                <w:webHidden/>
              </w:rPr>
              <w:fldChar w:fldCharType="separate"/>
            </w:r>
            <w:r w:rsidR="002A7A49">
              <w:rPr>
                <w:noProof/>
                <w:webHidden/>
              </w:rPr>
              <w:t>71</w:t>
            </w:r>
            <w:r w:rsidR="002A7A49">
              <w:rPr>
                <w:rFonts w:hint="eastAsia"/>
                <w:noProof/>
                <w:webHidden/>
              </w:rPr>
              <w:fldChar w:fldCharType="end"/>
            </w:r>
          </w:hyperlink>
        </w:p>
        <w:p w14:paraId="6D4F400D" w14:textId="56AD4912" w:rsidR="002A7A49" w:rsidRDefault="00000000">
          <w:pPr>
            <w:pStyle w:val="TOC1"/>
            <w:rPr>
              <w:rFonts w:asciiTheme="minorHAnsi" w:eastAsiaTheme="minorEastAsia" w:hAnsiTheme="minorHAnsi" w:hint="eastAsia"/>
              <w:noProof/>
              <w:sz w:val="21"/>
            </w:rPr>
          </w:pPr>
          <w:hyperlink w:anchor="_Toc176117226" w:history="1">
            <w:r w:rsidR="002A7A49" w:rsidRPr="006813A5">
              <w:rPr>
                <w:rStyle w:val="a9"/>
                <w:rFonts w:hint="eastAsia"/>
                <w:noProof/>
              </w:rPr>
              <w:t>第</w:t>
            </w:r>
            <w:r w:rsidR="002A7A49" w:rsidRPr="006813A5">
              <w:rPr>
                <w:rStyle w:val="a9"/>
                <w:rFonts w:hint="eastAsia"/>
                <w:noProof/>
              </w:rPr>
              <w:t>30</w:t>
            </w:r>
            <w:r w:rsidR="002A7A49" w:rsidRPr="006813A5">
              <w:rPr>
                <w:rStyle w:val="a9"/>
                <w:rFonts w:hint="eastAsia"/>
                <w:noProof/>
              </w:rPr>
              <w:t>章</w:t>
            </w:r>
            <w:r w:rsidR="002A7A49">
              <w:rPr>
                <w:rFonts w:hint="eastAsia"/>
                <w:noProof/>
                <w:webHidden/>
              </w:rPr>
              <w:tab/>
            </w:r>
            <w:r w:rsidR="002A7A49">
              <w:rPr>
                <w:rFonts w:hint="eastAsia"/>
                <w:noProof/>
                <w:webHidden/>
              </w:rPr>
              <w:fldChar w:fldCharType="begin"/>
            </w:r>
            <w:r w:rsidR="002A7A49">
              <w:rPr>
                <w:rFonts w:hint="eastAsia"/>
                <w:noProof/>
                <w:webHidden/>
              </w:rPr>
              <w:instrText xml:space="preserve"> </w:instrText>
            </w:r>
            <w:r w:rsidR="002A7A49">
              <w:rPr>
                <w:noProof/>
                <w:webHidden/>
              </w:rPr>
              <w:instrText>PAGEREF _Toc176117226 \h</w:instrText>
            </w:r>
            <w:r w:rsidR="002A7A49">
              <w:rPr>
                <w:rFonts w:hint="eastAsia"/>
                <w:noProof/>
                <w:webHidden/>
              </w:rPr>
              <w:instrText xml:space="preserve"> </w:instrText>
            </w:r>
            <w:r w:rsidR="002A7A49">
              <w:rPr>
                <w:rFonts w:hint="eastAsia"/>
                <w:noProof/>
                <w:webHidden/>
              </w:rPr>
            </w:r>
            <w:r w:rsidR="002A7A49">
              <w:rPr>
                <w:rFonts w:hint="eastAsia"/>
                <w:noProof/>
                <w:webHidden/>
              </w:rPr>
              <w:fldChar w:fldCharType="separate"/>
            </w:r>
            <w:r w:rsidR="002A7A49">
              <w:rPr>
                <w:noProof/>
                <w:webHidden/>
              </w:rPr>
              <w:t>80</w:t>
            </w:r>
            <w:r w:rsidR="002A7A49">
              <w:rPr>
                <w:rFonts w:hint="eastAsia"/>
                <w:noProof/>
                <w:webHidden/>
              </w:rPr>
              <w:fldChar w:fldCharType="end"/>
            </w:r>
          </w:hyperlink>
        </w:p>
        <w:p w14:paraId="14592AFC" w14:textId="454EF6A0" w:rsidR="002A7A49" w:rsidRDefault="00000000">
          <w:pPr>
            <w:pStyle w:val="TOC1"/>
            <w:rPr>
              <w:rFonts w:asciiTheme="minorHAnsi" w:eastAsiaTheme="minorEastAsia" w:hAnsiTheme="minorHAnsi" w:hint="eastAsia"/>
              <w:noProof/>
              <w:sz w:val="21"/>
            </w:rPr>
          </w:pPr>
          <w:hyperlink w:anchor="_Toc176117227" w:history="1">
            <w:r w:rsidR="002A7A49" w:rsidRPr="006813A5">
              <w:rPr>
                <w:rStyle w:val="a9"/>
                <w:rFonts w:hint="eastAsia"/>
                <w:noProof/>
              </w:rPr>
              <w:t>第</w:t>
            </w:r>
            <w:r w:rsidR="002A7A49" w:rsidRPr="006813A5">
              <w:rPr>
                <w:rStyle w:val="a9"/>
                <w:rFonts w:hint="eastAsia"/>
                <w:noProof/>
              </w:rPr>
              <w:t>31</w:t>
            </w:r>
            <w:r w:rsidR="002A7A49" w:rsidRPr="006813A5">
              <w:rPr>
                <w:rStyle w:val="a9"/>
                <w:rFonts w:hint="eastAsia"/>
                <w:noProof/>
              </w:rPr>
              <w:t>章</w:t>
            </w:r>
            <w:r w:rsidR="002A7A49">
              <w:rPr>
                <w:rFonts w:hint="eastAsia"/>
                <w:noProof/>
                <w:webHidden/>
              </w:rPr>
              <w:tab/>
            </w:r>
            <w:r w:rsidR="002A7A49">
              <w:rPr>
                <w:rFonts w:hint="eastAsia"/>
                <w:noProof/>
                <w:webHidden/>
              </w:rPr>
              <w:fldChar w:fldCharType="begin"/>
            </w:r>
            <w:r w:rsidR="002A7A49">
              <w:rPr>
                <w:rFonts w:hint="eastAsia"/>
                <w:noProof/>
                <w:webHidden/>
              </w:rPr>
              <w:instrText xml:space="preserve"> </w:instrText>
            </w:r>
            <w:r w:rsidR="002A7A49">
              <w:rPr>
                <w:noProof/>
                <w:webHidden/>
              </w:rPr>
              <w:instrText>PAGEREF _Toc176117227 \h</w:instrText>
            </w:r>
            <w:r w:rsidR="002A7A49">
              <w:rPr>
                <w:rFonts w:hint="eastAsia"/>
                <w:noProof/>
                <w:webHidden/>
              </w:rPr>
              <w:instrText xml:space="preserve"> </w:instrText>
            </w:r>
            <w:r w:rsidR="002A7A49">
              <w:rPr>
                <w:rFonts w:hint="eastAsia"/>
                <w:noProof/>
                <w:webHidden/>
              </w:rPr>
            </w:r>
            <w:r w:rsidR="002A7A49">
              <w:rPr>
                <w:rFonts w:hint="eastAsia"/>
                <w:noProof/>
                <w:webHidden/>
              </w:rPr>
              <w:fldChar w:fldCharType="separate"/>
            </w:r>
            <w:r w:rsidR="002A7A49">
              <w:rPr>
                <w:noProof/>
                <w:webHidden/>
              </w:rPr>
              <w:t>89</w:t>
            </w:r>
            <w:r w:rsidR="002A7A49">
              <w:rPr>
                <w:rFonts w:hint="eastAsia"/>
                <w:noProof/>
                <w:webHidden/>
              </w:rPr>
              <w:fldChar w:fldCharType="end"/>
            </w:r>
          </w:hyperlink>
        </w:p>
        <w:p w14:paraId="3BD2CD8E" w14:textId="15AA93BA" w:rsidR="002A7A49" w:rsidRDefault="00000000">
          <w:pPr>
            <w:pStyle w:val="TOC1"/>
            <w:rPr>
              <w:rFonts w:asciiTheme="minorHAnsi" w:eastAsiaTheme="minorEastAsia" w:hAnsiTheme="minorHAnsi" w:hint="eastAsia"/>
              <w:noProof/>
              <w:sz w:val="21"/>
            </w:rPr>
          </w:pPr>
          <w:hyperlink w:anchor="_Toc176117228" w:history="1">
            <w:r w:rsidR="002A7A49" w:rsidRPr="006813A5">
              <w:rPr>
                <w:rStyle w:val="a9"/>
                <w:rFonts w:hint="eastAsia"/>
                <w:noProof/>
              </w:rPr>
              <w:t>第</w:t>
            </w:r>
            <w:r w:rsidR="002A7A49" w:rsidRPr="006813A5">
              <w:rPr>
                <w:rStyle w:val="a9"/>
                <w:rFonts w:hint="eastAsia"/>
                <w:noProof/>
              </w:rPr>
              <w:t>32</w:t>
            </w:r>
            <w:r w:rsidR="002A7A49" w:rsidRPr="006813A5">
              <w:rPr>
                <w:rStyle w:val="a9"/>
                <w:rFonts w:hint="eastAsia"/>
                <w:noProof/>
              </w:rPr>
              <w:t>章</w:t>
            </w:r>
            <w:r w:rsidR="002A7A49">
              <w:rPr>
                <w:rFonts w:hint="eastAsia"/>
                <w:noProof/>
                <w:webHidden/>
              </w:rPr>
              <w:tab/>
            </w:r>
            <w:r w:rsidR="002A7A49">
              <w:rPr>
                <w:rFonts w:hint="eastAsia"/>
                <w:noProof/>
                <w:webHidden/>
              </w:rPr>
              <w:fldChar w:fldCharType="begin"/>
            </w:r>
            <w:r w:rsidR="002A7A49">
              <w:rPr>
                <w:rFonts w:hint="eastAsia"/>
                <w:noProof/>
                <w:webHidden/>
              </w:rPr>
              <w:instrText xml:space="preserve"> </w:instrText>
            </w:r>
            <w:r w:rsidR="002A7A49">
              <w:rPr>
                <w:noProof/>
                <w:webHidden/>
              </w:rPr>
              <w:instrText>PAGEREF _Toc176117228 \h</w:instrText>
            </w:r>
            <w:r w:rsidR="002A7A49">
              <w:rPr>
                <w:rFonts w:hint="eastAsia"/>
                <w:noProof/>
                <w:webHidden/>
              </w:rPr>
              <w:instrText xml:space="preserve"> </w:instrText>
            </w:r>
            <w:r w:rsidR="002A7A49">
              <w:rPr>
                <w:rFonts w:hint="eastAsia"/>
                <w:noProof/>
                <w:webHidden/>
              </w:rPr>
            </w:r>
            <w:r w:rsidR="002A7A49">
              <w:rPr>
                <w:rFonts w:hint="eastAsia"/>
                <w:noProof/>
                <w:webHidden/>
              </w:rPr>
              <w:fldChar w:fldCharType="separate"/>
            </w:r>
            <w:r w:rsidR="002A7A49">
              <w:rPr>
                <w:noProof/>
                <w:webHidden/>
              </w:rPr>
              <w:t>98</w:t>
            </w:r>
            <w:r w:rsidR="002A7A49">
              <w:rPr>
                <w:rFonts w:hint="eastAsia"/>
                <w:noProof/>
                <w:webHidden/>
              </w:rPr>
              <w:fldChar w:fldCharType="end"/>
            </w:r>
          </w:hyperlink>
        </w:p>
        <w:p w14:paraId="2124896B" w14:textId="3FB2E20A" w:rsidR="002A7A49" w:rsidRDefault="00000000">
          <w:pPr>
            <w:pStyle w:val="TOC1"/>
            <w:rPr>
              <w:rFonts w:asciiTheme="minorHAnsi" w:eastAsiaTheme="minorEastAsia" w:hAnsiTheme="minorHAnsi" w:hint="eastAsia"/>
              <w:noProof/>
              <w:sz w:val="21"/>
            </w:rPr>
          </w:pPr>
          <w:hyperlink w:anchor="_Toc176117229" w:history="1">
            <w:r w:rsidR="002A7A49" w:rsidRPr="006813A5">
              <w:rPr>
                <w:rStyle w:val="a9"/>
                <w:rFonts w:hint="eastAsia"/>
                <w:noProof/>
              </w:rPr>
              <w:t>第</w:t>
            </w:r>
            <w:r w:rsidR="002A7A49" w:rsidRPr="006813A5">
              <w:rPr>
                <w:rStyle w:val="a9"/>
                <w:rFonts w:hint="eastAsia"/>
                <w:noProof/>
              </w:rPr>
              <w:t>33</w:t>
            </w:r>
            <w:r w:rsidR="002A7A49" w:rsidRPr="006813A5">
              <w:rPr>
                <w:rStyle w:val="a9"/>
                <w:rFonts w:hint="eastAsia"/>
                <w:noProof/>
              </w:rPr>
              <w:t>章</w:t>
            </w:r>
            <w:r w:rsidR="002A7A49">
              <w:rPr>
                <w:rFonts w:hint="eastAsia"/>
                <w:noProof/>
                <w:webHidden/>
              </w:rPr>
              <w:tab/>
            </w:r>
            <w:r w:rsidR="002A7A49">
              <w:rPr>
                <w:rFonts w:hint="eastAsia"/>
                <w:noProof/>
                <w:webHidden/>
              </w:rPr>
              <w:fldChar w:fldCharType="begin"/>
            </w:r>
            <w:r w:rsidR="002A7A49">
              <w:rPr>
                <w:rFonts w:hint="eastAsia"/>
                <w:noProof/>
                <w:webHidden/>
              </w:rPr>
              <w:instrText xml:space="preserve"> </w:instrText>
            </w:r>
            <w:r w:rsidR="002A7A49">
              <w:rPr>
                <w:noProof/>
                <w:webHidden/>
              </w:rPr>
              <w:instrText>PAGEREF _Toc176117229 \h</w:instrText>
            </w:r>
            <w:r w:rsidR="002A7A49">
              <w:rPr>
                <w:rFonts w:hint="eastAsia"/>
                <w:noProof/>
                <w:webHidden/>
              </w:rPr>
              <w:instrText xml:space="preserve"> </w:instrText>
            </w:r>
            <w:r w:rsidR="002A7A49">
              <w:rPr>
                <w:rFonts w:hint="eastAsia"/>
                <w:noProof/>
                <w:webHidden/>
              </w:rPr>
            </w:r>
            <w:r w:rsidR="002A7A49">
              <w:rPr>
                <w:rFonts w:hint="eastAsia"/>
                <w:noProof/>
                <w:webHidden/>
              </w:rPr>
              <w:fldChar w:fldCharType="separate"/>
            </w:r>
            <w:r w:rsidR="002A7A49">
              <w:rPr>
                <w:noProof/>
                <w:webHidden/>
              </w:rPr>
              <w:t>108</w:t>
            </w:r>
            <w:r w:rsidR="002A7A49">
              <w:rPr>
                <w:rFonts w:hint="eastAsia"/>
                <w:noProof/>
                <w:webHidden/>
              </w:rPr>
              <w:fldChar w:fldCharType="end"/>
            </w:r>
          </w:hyperlink>
        </w:p>
        <w:p w14:paraId="11B896A1" w14:textId="296D43C7" w:rsidR="002A7A49" w:rsidRDefault="00000000">
          <w:pPr>
            <w:pStyle w:val="TOC1"/>
            <w:rPr>
              <w:rFonts w:asciiTheme="minorHAnsi" w:eastAsiaTheme="minorEastAsia" w:hAnsiTheme="minorHAnsi" w:hint="eastAsia"/>
              <w:noProof/>
              <w:sz w:val="21"/>
            </w:rPr>
          </w:pPr>
          <w:hyperlink w:anchor="_Toc176117230" w:history="1">
            <w:r w:rsidR="002A7A49" w:rsidRPr="006813A5">
              <w:rPr>
                <w:rStyle w:val="a9"/>
                <w:rFonts w:hint="eastAsia"/>
                <w:noProof/>
              </w:rPr>
              <w:t>第</w:t>
            </w:r>
            <w:r w:rsidR="002A7A49" w:rsidRPr="006813A5">
              <w:rPr>
                <w:rStyle w:val="a9"/>
                <w:rFonts w:hint="eastAsia"/>
                <w:noProof/>
              </w:rPr>
              <w:t>34</w:t>
            </w:r>
            <w:r w:rsidR="002A7A49" w:rsidRPr="006813A5">
              <w:rPr>
                <w:rStyle w:val="a9"/>
                <w:rFonts w:hint="eastAsia"/>
                <w:noProof/>
              </w:rPr>
              <w:t>章</w:t>
            </w:r>
            <w:r w:rsidR="002A7A49">
              <w:rPr>
                <w:rFonts w:hint="eastAsia"/>
                <w:noProof/>
                <w:webHidden/>
              </w:rPr>
              <w:tab/>
            </w:r>
            <w:r w:rsidR="002A7A49">
              <w:rPr>
                <w:rFonts w:hint="eastAsia"/>
                <w:noProof/>
                <w:webHidden/>
              </w:rPr>
              <w:fldChar w:fldCharType="begin"/>
            </w:r>
            <w:r w:rsidR="002A7A49">
              <w:rPr>
                <w:rFonts w:hint="eastAsia"/>
                <w:noProof/>
                <w:webHidden/>
              </w:rPr>
              <w:instrText xml:space="preserve"> </w:instrText>
            </w:r>
            <w:r w:rsidR="002A7A49">
              <w:rPr>
                <w:noProof/>
                <w:webHidden/>
              </w:rPr>
              <w:instrText>PAGEREF _Toc176117230 \h</w:instrText>
            </w:r>
            <w:r w:rsidR="002A7A49">
              <w:rPr>
                <w:rFonts w:hint="eastAsia"/>
                <w:noProof/>
                <w:webHidden/>
              </w:rPr>
              <w:instrText xml:space="preserve"> </w:instrText>
            </w:r>
            <w:r w:rsidR="002A7A49">
              <w:rPr>
                <w:rFonts w:hint="eastAsia"/>
                <w:noProof/>
                <w:webHidden/>
              </w:rPr>
            </w:r>
            <w:r w:rsidR="002A7A49">
              <w:rPr>
                <w:rFonts w:hint="eastAsia"/>
                <w:noProof/>
                <w:webHidden/>
              </w:rPr>
              <w:fldChar w:fldCharType="separate"/>
            </w:r>
            <w:r w:rsidR="002A7A49">
              <w:rPr>
                <w:noProof/>
                <w:webHidden/>
              </w:rPr>
              <w:t>111</w:t>
            </w:r>
            <w:r w:rsidR="002A7A49">
              <w:rPr>
                <w:rFonts w:hint="eastAsia"/>
                <w:noProof/>
                <w:webHidden/>
              </w:rPr>
              <w:fldChar w:fldCharType="end"/>
            </w:r>
          </w:hyperlink>
        </w:p>
        <w:p w14:paraId="71776046" w14:textId="7DFC270C" w:rsidR="002A7A49" w:rsidRDefault="00000000">
          <w:pPr>
            <w:pStyle w:val="TOC1"/>
            <w:rPr>
              <w:rFonts w:asciiTheme="minorHAnsi" w:eastAsiaTheme="minorEastAsia" w:hAnsiTheme="minorHAnsi" w:hint="eastAsia"/>
              <w:noProof/>
              <w:sz w:val="21"/>
            </w:rPr>
          </w:pPr>
          <w:hyperlink w:anchor="_Toc176117231" w:history="1">
            <w:r w:rsidR="002A7A49" w:rsidRPr="006813A5">
              <w:rPr>
                <w:rStyle w:val="a9"/>
                <w:rFonts w:hint="eastAsia"/>
                <w:noProof/>
              </w:rPr>
              <w:t>第</w:t>
            </w:r>
            <w:r w:rsidR="002A7A49" w:rsidRPr="006813A5">
              <w:rPr>
                <w:rStyle w:val="a9"/>
                <w:rFonts w:hint="eastAsia"/>
                <w:noProof/>
              </w:rPr>
              <w:t>35</w:t>
            </w:r>
            <w:r w:rsidR="002A7A49" w:rsidRPr="006813A5">
              <w:rPr>
                <w:rStyle w:val="a9"/>
                <w:rFonts w:hint="eastAsia"/>
                <w:noProof/>
              </w:rPr>
              <w:t>章</w:t>
            </w:r>
            <w:r w:rsidR="002A7A49">
              <w:rPr>
                <w:rFonts w:hint="eastAsia"/>
                <w:noProof/>
                <w:webHidden/>
              </w:rPr>
              <w:tab/>
            </w:r>
            <w:r w:rsidR="002A7A49">
              <w:rPr>
                <w:rFonts w:hint="eastAsia"/>
                <w:noProof/>
                <w:webHidden/>
              </w:rPr>
              <w:fldChar w:fldCharType="begin"/>
            </w:r>
            <w:r w:rsidR="002A7A49">
              <w:rPr>
                <w:rFonts w:hint="eastAsia"/>
                <w:noProof/>
                <w:webHidden/>
              </w:rPr>
              <w:instrText xml:space="preserve"> </w:instrText>
            </w:r>
            <w:r w:rsidR="002A7A49">
              <w:rPr>
                <w:noProof/>
                <w:webHidden/>
              </w:rPr>
              <w:instrText>PAGEREF _Toc176117231 \h</w:instrText>
            </w:r>
            <w:r w:rsidR="002A7A49">
              <w:rPr>
                <w:rFonts w:hint="eastAsia"/>
                <w:noProof/>
                <w:webHidden/>
              </w:rPr>
              <w:instrText xml:space="preserve"> </w:instrText>
            </w:r>
            <w:r w:rsidR="002A7A49">
              <w:rPr>
                <w:rFonts w:hint="eastAsia"/>
                <w:noProof/>
                <w:webHidden/>
              </w:rPr>
            </w:r>
            <w:r w:rsidR="002A7A49">
              <w:rPr>
                <w:rFonts w:hint="eastAsia"/>
                <w:noProof/>
                <w:webHidden/>
              </w:rPr>
              <w:fldChar w:fldCharType="separate"/>
            </w:r>
            <w:r w:rsidR="002A7A49">
              <w:rPr>
                <w:noProof/>
                <w:webHidden/>
              </w:rPr>
              <w:t>111</w:t>
            </w:r>
            <w:r w:rsidR="002A7A49">
              <w:rPr>
                <w:rFonts w:hint="eastAsia"/>
                <w:noProof/>
                <w:webHidden/>
              </w:rPr>
              <w:fldChar w:fldCharType="end"/>
            </w:r>
          </w:hyperlink>
        </w:p>
        <w:p w14:paraId="78F8AD52" w14:textId="0BB549B4" w:rsidR="00D84A43" w:rsidRPr="000215F8" w:rsidRDefault="00211D4F" w:rsidP="001E7409">
          <w:pPr>
            <w:spacing w:before="156" w:after="156"/>
            <w:ind w:firstLine="562"/>
          </w:pPr>
          <w:r>
            <w:rPr>
              <w:b/>
              <w:bCs/>
              <w:lang w:val="zh-CN"/>
            </w:rPr>
            <w:fldChar w:fldCharType="end"/>
          </w:r>
        </w:p>
      </w:sdtContent>
    </w:sdt>
    <w:p w14:paraId="01A5818F" w14:textId="77777777" w:rsidR="001E7409" w:rsidRDefault="00D84A43" w:rsidP="001E7409">
      <w:pPr>
        <w:pStyle w:val="a7"/>
        <w:spacing w:before="156" w:after="156"/>
        <w:ind w:firstLine="562"/>
      </w:pPr>
      <w:r>
        <w:br w:type="page"/>
      </w:r>
      <w:bookmarkStart w:id="0" w:name="_Toc173094870"/>
    </w:p>
    <w:p w14:paraId="017ACCBB" w14:textId="77777777" w:rsidR="001E7409" w:rsidRDefault="001E7409" w:rsidP="00DB37A0">
      <w:pPr>
        <w:ind w:firstLineChars="0" w:firstLine="0"/>
      </w:pPr>
      <w:r>
        <w:rPr>
          <w:rFonts w:hint="eastAsia"/>
        </w:rPr>
        <w:lastRenderedPageBreak/>
        <w:t>按照发表的章节序号往后。</w:t>
      </w:r>
    </w:p>
    <w:p w14:paraId="5F0CC11A" w14:textId="77777777" w:rsidR="001E7409" w:rsidRDefault="001E7409" w:rsidP="001E7409">
      <w:pPr>
        <w:spacing w:before="156" w:after="156"/>
        <w:ind w:firstLine="560"/>
      </w:pPr>
      <w:r>
        <w:rPr>
          <w:rFonts w:hint="eastAsia"/>
        </w:rPr>
        <w:t>爱丽</w:t>
      </w:r>
      <w:proofErr w:type="gramStart"/>
      <w:r>
        <w:rPr>
          <w:rFonts w:hint="eastAsia"/>
        </w:rPr>
        <w:t>丝篇主要</w:t>
      </w:r>
      <w:proofErr w:type="gramEnd"/>
      <w:r>
        <w:rPr>
          <w:rFonts w:hint="eastAsia"/>
        </w:rPr>
        <w:t>是尤百合在爱丽丝王国的三十天的见闻，从成为地牢设计师开始，主线是复兴地牢挣大钱，副线是利用自身的穿越到能力收服各种角色</w:t>
      </w:r>
      <w:r>
        <w:rPr>
          <w:rFonts w:hint="eastAsia"/>
        </w:rPr>
        <w:t>(</w:t>
      </w:r>
      <w:r>
        <w:rPr>
          <w:rFonts w:hint="eastAsia"/>
        </w:rPr>
        <w:t>主要是萝</w:t>
      </w:r>
      <w:proofErr w:type="gramStart"/>
      <w:r>
        <w:rPr>
          <w:rFonts w:hint="eastAsia"/>
        </w:rPr>
        <w:t>莉</w:t>
      </w:r>
      <w:proofErr w:type="gramEnd"/>
      <w:r>
        <w:rPr>
          <w:rFonts w:hint="eastAsia"/>
        </w:rPr>
        <w:t>)</w:t>
      </w:r>
      <w:r>
        <w:rPr>
          <w:rFonts w:hint="eastAsia"/>
        </w:rPr>
        <w:t>并壮大地牢规模，暗线是阻止妹妹尤百欢不断在旅途中增强实力，达成邪恶目的。之后诸国的地牢经营也是如此。显然都是无法彻底成功。</w:t>
      </w:r>
      <w:bookmarkStart w:id="1" w:name="_Hlk172471716"/>
    </w:p>
    <w:bookmarkEnd w:id="1"/>
    <w:p w14:paraId="43DFF305" w14:textId="77777777" w:rsidR="001E7409" w:rsidRPr="001E7409" w:rsidRDefault="001E7409" w:rsidP="001E7409">
      <w:pPr>
        <w:pStyle w:val="a7"/>
        <w:spacing w:before="156" w:after="156"/>
        <w:ind w:firstLine="562"/>
      </w:pPr>
    </w:p>
    <w:p w14:paraId="64A76A8D" w14:textId="45680DA3" w:rsidR="00094236" w:rsidRDefault="00094236" w:rsidP="001E7409">
      <w:pPr>
        <w:pStyle w:val="a7"/>
        <w:spacing w:before="156" w:after="156"/>
        <w:ind w:firstLine="562"/>
      </w:pPr>
      <w:bookmarkStart w:id="2" w:name="_Toc176117218"/>
      <w:r>
        <w:rPr>
          <w:rFonts w:hint="eastAsia"/>
        </w:rPr>
        <w:t>第</w:t>
      </w:r>
      <w:r>
        <w:rPr>
          <w:rFonts w:hint="eastAsia"/>
        </w:rPr>
        <w:t>22</w:t>
      </w:r>
      <w:r>
        <w:rPr>
          <w:rFonts w:hint="eastAsia"/>
        </w:rPr>
        <w:t>章</w:t>
      </w:r>
      <w:bookmarkEnd w:id="0"/>
      <w:bookmarkEnd w:id="2"/>
    </w:p>
    <w:p w14:paraId="14978F12" w14:textId="72F98FC8" w:rsidR="00094236" w:rsidRDefault="00A20631" w:rsidP="00624A52">
      <w:pPr>
        <w:spacing w:before="156" w:after="156"/>
        <w:ind w:firstLine="562"/>
      </w:pPr>
      <w:r w:rsidRPr="00D84A43">
        <w:rPr>
          <w:rFonts w:hint="eastAsia"/>
          <w:b/>
          <w:bCs/>
        </w:rPr>
        <w:t>概要：</w:t>
      </w:r>
      <w:r w:rsidR="00094236" w:rsidRPr="006F4AFF">
        <w:rPr>
          <w:rFonts w:hint="eastAsia"/>
          <w:b/>
          <w:bCs/>
        </w:rPr>
        <w:t>尤百欢</w:t>
      </w:r>
      <w:r w:rsidR="00624A52">
        <w:rPr>
          <w:rFonts w:hint="eastAsia"/>
        </w:rPr>
        <w:t>与</w:t>
      </w:r>
      <w:r w:rsidR="00624A52" w:rsidRPr="006F4AFF">
        <w:rPr>
          <w:rFonts w:hint="eastAsia"/>
          <w:b/>
          <w:bCs/>
        </w:rPr>
        <w:t>福</w:t>
      </w:r>
      <w:r w:rsidR="00624A52" w:rsidRPr="006F4AFF">
        <w:rPr>
          <w:b/>
          <w:bCs/>
        </w:rPr>
        <w:t>卡洛塔</w:t>
      </w:r>
      <w:r w:rsidR="00624A52" w:rsidRPr="006F4AFF">
        <w:rPr>
          <w:rFonts w:hint="eastAsia"/>
          <w:b/>
          <w:bCs/>
        </w:rPr>
        <w:t>·</w:t>
      </w:r>
      <w:r w:rsidR="003139D1" w:rsidRPr="006F4AFF">
        <w:rPr>
          <w:rFonts w:hint="eastAsia"/>
          <w:b/>
          <w:bCs/>
        </w:rPr>
        <w:t>萝</w:t>
      </w:r>
      <w:r w:rsidR="00624A52" w:rsidRPr="006F4AFF">
        <w:rPr>
          <w:b/>
          <w:bCs/>
        </w:rPr>
        <w:t>塞蒂</w:t>
      </w:r>
      <w:r w:rsidR="00624A52">
        <w:rPr>
          <w:rFonts w:hint="eastAsia"/>
        </w:rPr>
        <w:t>相遇的故事，倒叙。在</w:t>
      </w:r>
      <w:r w:rsidRPr="00624A52">
        <w:rPr>
          <w:rFonts w:hint="eastAsia"/>
        </w:rPr>
        <w:t>「</w:t>
      </w:r>
      <w:r w:rsidR="00624A52">
        <w:rPr>
          <w:rFonts w:hint="eastAsia"/>
        </w:rPr>
        <w:t>哒哒岛</w:t>
      </w:r>
      <w:r w:rsidRPr="00624A52">
        <w:rPr>
          <w:rFonts w:hint="eastAsia"/>
        </w:rPr>
        <w:t>」</w:t>
      </w:r>
      <w:r w:rsidR="00624A52">
        <w:rPr>
          <w:rFonts w:hint="eastAsia"/>
        </w:rPr>
        <w:t>上，尤百合遇见了拍卖下岛上</w:t>
      </w:r>
      <w:r w:rsidR="00F61E30">
        <w:rPr>
          <w:rFonts w:hint="eastAsia"/>
        </w:rPr>
        <w:t>的</w:t>
      </w:r>
      <w:r w:rsidRPr="00624A52">
        <w:rPr>
          <w:rFonts w:hint="eastAsia"/>
        </w:rPr>
        <w:t>「</w:t>
      </w:r>
      <w:r w:rsidR="00F61E30" w:rsidRPr="00F06953">
        <w:rPr>
          <w:rFonts w:hint="eastAsia"/>
        </w:rPr>
        <w:t>玛莎</w:t>
      </w:r>
      <w:r w:rsidR="00624A52">
        <w:rPr>
          <w:rFonts w:hint="eastAsia"/>
        </w:rPr>
        <w:t>宅邸</w:t>
      </w:r>
      <w:r w:rsidRPr="00624A52">
        <w:rPr>
          <w:rFonts w:hint="eastAsia"/>
        </w:rPr>
        <w:t>」</w:t>
      </w:r>
      <w:r w:rsidR="00F61E30">
        <w:rPr>
          <w:rFonts w:hint="eastAsia"/>
        </w:rPr>
        <w:t>的尤百欢。尤百欢给尤百合说明了事情的由来</w:t>
      </w:r>
      <w:r>
        <w:rPr>
          <w:rFonts w:hint="eastAsia"/>
        </w:rPr>
        <w:t>——得到</w:t>
      </w:r>
      <w:r w:rsidRPr="00624A52">
        <w:rPr>
          <w:rFonts w:hint="eastAsia"/>
        </w:rPr>
        <w:t>「</w:t>
      </w:r>
      <w:proofErr w:type="gramStart"/>
      <w:r>
        <w:rPr>
          <w:rFonts w:hint="eastAsia"/>
        </w:rPr>
        <w:t>童心梦盒</w:t>
      </w:r>
      <w:proofErr w:type="gramEnd"/>
      <w:r w:rsidRPr="00624A52">
        <w:rPr>
          <w:rFonts w:hint="eastAsia"/>
        </w:rPr>
        <w:t>」</w:t>
      </w:r>
      <w:r w:rsidR="00F61E30">
        <w:rPr>
          <w:rFonts w:hint="eastAsia"/>
        </w:rPr>
        <w:t>，</w:t>
      </w:r>
      <w:r>
        <w:rPr>
          <w:rFonts w:hint="eastAsia"/>
        </w:rPr>
        <w:t>并解释自己对其恨意减弱了，因为尤百合看起来和以前完全不一样了。</w:t>
      </w:r>
    </w:p>
    <w:p w14:paraId="662CAF31" w14:textId="6F69DC92" w:rsidR="00A20631" w:rsidRDefault="00A20631" w:rsidP="00624A52">
      <w:pPr>
        <w:spacing w:before="156" w:after="156"/>
        <w:ind w:firstLine="560"/>
      </w:pPr>
      <w:r>
        <w:rPr>
          <w:rFonts w:hint="eastAsia"/>
        </w:rPr>
        <w:t>尤百合一行人迷失在岛上后，进入玛莎宅邸躲避暴风雨。但很快就进入了</w:t>
      </w:r>
      <w:r w:rsidRPr="00624A52">
        <w:rPr>
          <w:rFonts w:hint="eastAsia"/>
        </w:rPr>
        <w:t>「</w:t>
      </w:r>
      <w:r>
        <w:rPr>
          <w:rFonts w:hint="eastAsia"/>
        </w:rPr>
        <w:t>稚心童梦</w:t>
      </w:r>
      <w:r w:rsidRPr="00624A52">
        <w:rPr>
          <w:rFonts w:hint="eastAsia"/>
        </w:rPr>
        <w:t>」</w:t>
      </w:r>
      <w:r>
        <w:rPr>
          <w:rFonts w:hint="eastAsia"/>
        </w:rPr>
        <w:t>，只有管家有短暂的时间在现实和梦境中穿梭。尤百欢也在梦中，所以停止了迫害尤百合。</w:t>
      </w:r>
    </w:p>
    <w:p w14:paraId="65142A59" w14:textId="08760F69" w:rsidR="00A20631" w:rsidRDefault="00A20631" w:rsidP="00624A52">
      <w:pPr>
        <w:spacing w:before="156" w:after="156"/>
        <w:ind w:firstLine="560"/>
      </w:pPr>
      <w:r>
        <w:rPr>
          <w:rFonts w:hint="eastAsia"/>
        </w:rPr>
        <w:t>尤百欢</w:t>
      </w:r>
      <w:proofErr w:type="gramStart"/>
      <w:r>
        <w:rPr>
          <w:rFonts w:hint="eastAsia"/>
        </w:rPr>
        <w:t>得到梦盒后</w:t>
      </w:r>
      <w:proofErr w:type="gramEnd"/>
      <w:r>
        <w:rPr>
          <w:rFonts w:hint="eastAsia"/>
        </w:rPr>
        <w:t>，为的是让世界恢复正常的死亡规则</w:t>
      </w:r>
      <w:r w:rsidR="003139D1">
        <w:rPr>
          <w:rFonts w:hint="eastAsia"/>
        </w:rPr>
        <w:t>，大家可以不用那么痛苦的活下去</w:t>
      </w:r>
      <w:r>
        <w:rPr>
          <w:rFonts w:hint="eastAsia"/>
        </w:rPr>
        <w:t>。而尤百合表示强烈反对</w:t>
      </w:r>
      <w:r w:rsidR="00173B35">
        <w:rPr>
          <w:rFonts w:hint="eastAsia"/>
        </w:rPr>
        <w:t>，她的观点认为，如果复活的机制消失，大家存活的可能会更小。</w:t>
      </w:r>
      <w:r w:rsidR="003139D1">
        <w:rPr>
          <w:rFonts w:hint="eastAsia"/>
        </w:rPr>
        <w:t>总之两人意见相左，尤百合于是想阻止她得到梦盒。</w:t>
      </w:r>
    </w:p>
    <w:p w14:paraId="2C4A58D7" w14:textId="13397755" w:rsidR="003139D1" w:rsidRDefault="003139D1" w:rsidP="00624A52">
      <w:pPr>
        <w:spacing w:before="156" w:after="156"/>
        <w:ind w:firstLine="560"/>
      </w:pPr>
      <w:r>
        <w:rPr>
          <w:rFonts w:hint="eastAsia"/>
        </w:rPr>
        <w:t>本文先讲述尤百欢与</w:t>
      </w:r>
      <w:bookmarkStart w:id="3" w:name="_Hlk172315977"/>
      <w:r>
        <w:rPr>
          <w:rFonts w:hint="eastAsia"/>
        </w:rPr>
        <w:t>萝</w:t>
      </w:r>
      <w:r w:rsidRPr="00624A52">
        <w:t>塞蒂</w:t>
      </w:r>
      <w:bookmarkEnd w:id="3"/>
      <w:r>
        <w:rPr>
          <w:rFonts w:hint="eastAsia"/>
        </w:rPr>
        <w:t>的相遇，萝</w:t>
      </w:r>
      <w:r w:rsidRPr="00624A52">
        <w:t>塞蒂</w:t>
      </w:r>
      <w:r>
        <w:rPr>
          <w:rFonts w:hint="eastAsia"/>
        </w:rPr>
        <w:t>跟踪尤百欢，将</w:t>
      </w:r>
      <w:r w:rsidRPr="00624A52">
        <w:rPr>
          <w:rFonts w:hint="eastAsia"/>
        </w:rPr>
        <w:t>「</w:t>
      </w:r>
      <w:proofErr w:type="gramStart"/>
      <w:r>
        <w:rPr>
          <w:rFonts w:hint="eastAsia"/>
        </w:rPr>
        <w:t>万相剧本</w:t>
      </w:r>
      <w:proofErr w:type="gramEnd"/>
      <w:r w:rsidRPr="00624A52">
        <w:rPr>
          <w:rFonts w:hint="eastAsia"/>
        </w:rPr>
        <w:t>」</w:t>
      </w:r>
      <w:r>
        <w:rPr>
          <w:rFonts w:hint="eastAsia"/>
        </w:rPr>
        <w:t>交给她后，被疑心重的尤百欢杀害</w:t>
      </w:r>
      <w:r w:rsidR="00595A6A">
        <w:rPr>
          <w:rFonts w:hint="eastAsia"/>
        </w:rPr>
        <w:t>。第二天尤百合看见剧本</w:t>
      </w:r>
      <w:r w:rsidR="00595A6A">
        <w:rPr>
          <w:rFonts w:hint="eastAsia"/>
        </w:rPr>
        <w:lastRenderedPageBreak/>
        <w:t>上写着她会前往</w:t>
      </w:r>
      <w:r w:rsidR="00595A6A" w:rsidRPr="00624A52">
        <w:rPr>
          <w:rFonts w:hint="eastAsia"/>
        </w:rPr>
        <w:t>「</w:t>
      </w:r>
      <w:r w:rsidR="00595A6A">
        <w:rPr>
          <w:rFonts w:hint="eastAsia"/>
        </w:rPr>
        <w:t>人偶屋</w:t>
      </w:r>
      <w:r w:rsidR="00595A6A" w:rsidRPr="00624A52">
        <w:rPr>
          <w:rFonts w:hint="eastAsia"/>
        </w:rPr>
        <w:t>」</w:t>
      </w:r>
      <w:r w:rsidR="00595A6A">
        <w:rPr>
          <w:rFonts w:hint="eastAsia"/>
        </w:rPr>
        <w:t>,</w:t>
      </w:r>
      <w:r w:rsidR="00595A6A">
        <w:rPr>
          <w:rFonts w:hint="eastAsia"/>
        </w:rPr>
        <w:t>并再次遇见萝塞蒂，简单交流后，</w:t>
      </w:r>
      <w:proofErr w:type="gramStart"/>
      <w:r w:rsidR="00595A6A">
        <w:rPr>
          <w:rFonts w:hint="eastAsia"/>
        </w:rPr>
        <w:t>萝赛蒂告诉</w:t>
      </w:r>
      <w:proofErr w:type="gramEnd"/>
      <w:r w:rsidR="00595A6A">
        <w:rPr>
          <w:rFonts w:hint="eastAsia"/>
        </w:rPr>
        <w:t>尤百欢剧本已经离开她了，她回家后发现自己房间被翻过，剧本果真不见了。第三天，她俩又在拍卖会上相遇，萝塞蒂以某种手段</w:t>
      </w:r>
      <w:r w:rsidR="00AD7841">
        <w:rPr>
          <w:rFonts w:hint="eastAsia"/>
        </w:rPr>
        <w:t>混了进来，以极低的价格买回了剧本。</w:t>
      </w:r>
    </w:p>
    <w:p w14:paraId="071CDD4E" w14:textId="5F9B7FF0" w:rsidR="00AD7841" w:rsidRDefault="00AD7841" w:rsidP="00211D4F">
      <w:pPr>
        <w:spacing w:before="156" w:after="156"/>
        <w:ind w:firstLine="560"/>
      </w:pPr>
      <w:r>
        <w:rPr>
          <w:rFonts w:hint="eastAsia"/>
        </w:rPr>
        <w:t>另一边，剧本可以实现尤百欢的愿望，这次它简单的找出了家中嫉恨尤百欢的人，并给予了报复。</w:t>
      </w:r>
      <w:proofErr w:type="gramStart"/>
      <w:r w:rsidRPr="00AD7841">
        <w:t>莎</w:t>
      </w:r>
      <w:proofErr w:type="gramEnd"/>
      <w:r w:rsidRPr="00AD7841">
        <w:t>拉</w:t>
      </w:r>
      <w:r>
        <w:rPr>
          <w:rFonts w:hint="eastAsia"/>
        </w:rPr>
        <w:t>婶婶一直</w:t>
      </w:r>
      <w:proofErr w:type="gramStart"/>
      <w:r>
        <w:rPr>
          <w:rFonts w:hint="eastAsia"/>
        </w:rPr>
        <w:t>看尤百欢</w:t>
      </w:r>
      <w:proofErr w:type="gramEnd"/>
      <w:r>
        <w:rPr>
          <w:rFonts w:hint="eastAsia"/>
        </w:rPr>
        <w:t>在自己家白吃白住，偷偷翻了她房间的东西。实际上，在尤百欢</w:t>
      </w:r>
      <w:r w:rsidR="00D940C3">
        <w:rPr>
          <w:rFonts w:hint="eastAsia"/>
        </w:rPr>
        <w:t>入住自己叔叔家前，已将所有的东西给了叔叔。</w:t>
      </w:r>
      <w:proofErr w:type="gramStart"/>
      <w:r w:rsidR="00D940C3">
        <w:rPr>
          <w:rFonts w:hint="eastAsia"/>
        </w:rPr>
        <w:t>莎</w:t>
      </w:r>
      <w:proofErr w:type="gramEnd"/>
      <w:r w:rsidR="00D940C3">
        <w:rPr>
          <w:rFonts w:hint="eastAsia"/>
        </w:rPr>
        <w:t>拉婶婶看着唯一值钱的就是显示了自己命运的剧本，便拿走并交给了鉴定，鉴定人收走后几经转手，来到了拍卖会上，作为第一件展品，剧本翻开却什么都没有。反倒是</w:t>
      </w:r>
      <w:proofErr w:type="gramStart"/>
      <w:r w:rsidR="00D940C3">
        <w:rPr>
          <w:rFonts w:hint="eastAsia"/>
        </w:rPr>
        <w:t>萝塞蒂带来</w:t>
      </w:r>
      <w:proofErr w:type="gramEnd"/>
      <w:r w:rsidR="00D940C3">
        <w:rPr>
          <w:rFonts w:hint="eastAsia"/>
        </w:rPr>
        <w:t>的东国瓷器组套，被</w:t>
      </w:r>
      <w:proofErr w:type="gramStart"/>
      <w:r w:rsidR="0003162B">
        <w:rPr>
          <w:rFonts w:hint="eastAsia"/>
        </w:rPr>
        <w:t>莎</w:t>
      </w:r>
      <w:proofErr w:type="gramEnd"/>
      <w:r w:rsidR="0003162B">
        <w:rPr>
          <w:rFonts w:hint="eastAsia"/>
        </w:rPr>
        <w:t>拉婶婶看上，并以高价买回。不出意料的，全是假货。</w:t>
      </w:r>
    </w:p>
    <w:p w14:paraId="5CB5EF24" w14:textId="39E8BCE9" w:rsidR="0003162B" w:rsidRDefault="0003162B" w:rsidP="00624A52">
      <w:pPr>
        <w:spacing w:before="156" w:after="156"/>
        <w:ind w:firstLine="560"/>
      </w:pPr>
      <w:r>
        <w:rPr>
          <w:rFonts w:hint="eastAsia"/>
        </w:rPr>
        <w:t>由此，尤百欢与萝塞蒂搭档，一同踏上了夺取珍奇，</w:t>
      </w:r>
      <w:proofErr w:type="gramStart"/>
      <w:r>
        <w:rPr>
          <w:rFonts w:hint="eastAsia"/>
        </w:rPr>
        <w:t>践行</w:t>
      </w:r>
      <w:proofErr w:type="gramEnd"/>
      <w:r>
        <w:rPr>
          <w:rFonts w:hint="eastAsia"/>
        </w:rPr>
        <w:t>命运的旅途。</w:t>
      </w:r>
    </w:p>
    <w:p w14:paraId="3F4BCB54" w14:textId="77777777" w:rsidR="00624A52" w:rsidRDefault="00624A52" w:rsidP="00624A52">
      <w:pPr>
        <w:spacing w:before="156" w:after="156"/>
        <w:ind w:firstLine="560"/>
      </w:pPr>
    </w:p>
    <w:p w14:paraId="5D004637" w14:textId="2D17C9B8" w:rsidR="00D84A43" w:rsidRDefault="00D84A43" w:rsidP="00624A52">
      <w:pPr>
        <w:spacing w:before="156" w:after="156"/>
        <w:ind w:firstLine="560"/>
      </w:pPr>
      <w:r>
        <w:rPr>
          <w:rFonts w:hint="eastAsia"/>
        </w:rPr>
        <w:t>正文</w:t>
      </w:r>
    </w:p>
    <w:p w14:paraId="62F0C649" w14:textId="3BCBBC3E" w:rsidR="00D84A43" w:rsidRDefault="00AD531A" w:rsidP="00624A52">
      <w:pPr>
        <w:spacing w:before="156" w:after="156"/>
        <w:ind w:firstLine="560"/>
      </w:pPr>
      <w:proofErr w:type="gramStart"/>
      <w:r>
        <w:rPr>
          <w:rFonts w:hint="eastAsia"/>
        </w:rPr>
        <w:t>桃</w:t>
      </w:r>
      <w:proofErr w:type="gramEnd"/>
      <w:r>
        <w:rPr>
          <w:rFonts w:hint="eastAsia"/>
        </w:rPr>
        <w:t>乐丝</w:t>
      </w:r>
      <w:r w:rsidR="006F4AFF">
        <w:rPr>
          <w:rFonts w:hint="eastAsia"/>
        </w:rPr>
        <w:t>·哈德威克，</w:t>
      </w:r>
      <w:r>
        <w:rPr>
          <w:rFonts w:hint="eastAsia"/>
        </w:rPr>
        <w:t>哈德威克伯爵的女儿，</w:t>
      </w:r>
      <w:proofErr w:type="gramStart"/>
      <w:r>
        <w:rPr>
          <w:rFonts w:hint="eastAsia"/>
        </w:rPr>
        <w:t>正坐</w:t>
      </w:r>
      <w:proofErr w:type="gramEnd"/>
      <w:r>
        <w:rPr>
          <w:rFonts w:hint="eastAsia"/>
        </w:rPr>
        <w:t>在</w:t>
      </w:r>
      <w:r w:rsidRPr="00AD531A">
        <w:t>皇家歌剧院</w:t>
      </w:r>
      <w:r>
        <w:rPr>
          <w:rFonts w:hint="eastAsia"/>
        </w:rPr>
        <w:t>二楼的贵宾包厢内，持小望远镜窥视</w:t>
      </w:r>
      <w:r w:rsidR="00FD6BCD">
        <w:rPr>
          <w:rFonts w:hint="eastAsia"/>
        </w:rPr>
        <w:t>着</w:t>
      </w:r>
      <w:r>
        <w:rPr>
          <w:rFonts w:hint="eastAsia"/>
        </w:rPr>
        <w:t>舞台</w:t>
      </w:r>
      <w:r w:rsidR="00CA764A">
        <w:rPr>
          <w:rFonts w:hint="eastAsia"/>
        </w:rPr>
        <w:t>方向</w:t>
      </w:r>
      <w:r>
        <w:rPr>
          <w:rFonts w:hint="eastAsia"/>
        </w:rPr>
        <w:t>。</w:t>
      </w:r>
    </w:p>
    <w:p w14:paraId="14B6C20C" w14:textId="0AE76466" w:rsidR="00AD531A" w:rsidRDefault="00AD531A" w:rsidP="00624A52">
      <w:pPr>
        <w:spacing w:before="156" w:after="156"/>
        <w:ind w:firstLine="560"/>
      </w:pPr>
      <w:r>
        <w:rPr>
          <w:rFonts w:hint="eastAsia"/>
        </w:rPr>
        <w:t>她</w:t>
      </w:r>
      <w:r w:rsidRPr="00AD531A">
        <w:t>欣赏戏剧之余，瞥见了那位格格不入的</w:t>
      </w:r>
      <w:r>
        <w:rPr>
          <w:rFonts w:hint="eastAsia"/>
        </w:rPr>
        <w:t>观众——福</w:t>
      </w:r>
      <w:r w:rsidRPr="00430CC2">
        <w:t>卡洛塔</w:t>
      </w:r>
      <w:r>
        <w:rPr>
          <w:rFonts w:hint="eastAsia"/>
        </w:rPr>
        <w:t>·萝</w:t>
      </w:r>
      <w:r w:rsidRPr="00624A52">
        <w:t>塞蒂</w:t>
      </w:r>
      <w:r w:rsidRPr="00AD531A">
        <w:t>。</w:t>
      </w:r>
    </w:p>
    <w:p w14:paraId="267DC8F0" w14:textId="4BCBD44A" w:rsidR="00AD531A" w:rsidRDefault="00AD531A" w:rsidP="00624A52">
      <w:pPr>
        <w:spacing w:before="156" w:after="156"/>
        <w:ind w:firstLine="560"/>
      </w:pPr>
      <w:r>
        <w:rPr>
          <w:rFonts w:hint="eastAsia"/>
        </w:rPr>
        <w:t>福</w:t>
      </w:r>
      <w:r w:rsidRPr="00430CC2">
        <w:t>卡洛塔</w:t>
      </w:r>
      <w:r>
        <w:rPr>
          <w:rFonts w:hint="eastAsia"/>
        </w:rPr>
        <w:t>·萝</w:t>
      </w:r>
      <w:r w:rsidRPr="00624A52">
        <w:t>塞蒂</w:t>
      </w:r>
      <w:r>
        <w:rPr>
          <w:rFonts w:hint="eastAsia"/>
        </w:rPr>
        <w:t>，学院派剧作家，</w:t>
      </w:r>
      <w:r w:rsidRPr="00AD531A">
        <w:t>坐在</w:t>
      </w:r>
      <w:r>
        <w:rPr>
          <w:rFonts w:hint="eastAsia"/>
        </w:rPr>
        <w:t>楼下最</w:t>
      </w:r>
      <w:r w:rsidRPr="00AD531A">
        <w:t>前排，她周围的人们穿着华贵靓丽，尽显风光，而</w:t>
      </w:r>
      <w:r>
        <w:rPr>
          <w:rFonts w:hint="eastAsia"/>
        </w:rPr>
        <w:t>她</w:t>
      </w:r>
      <w:r w:rsidRPr="00AD531A">
        <w:t>却穿着朴素简约。在外观上，</w:t>
      </w:r>
      <w:r>
        <w:rPr>
          <w:rFonts w:hint="eastAsia"/>
        </w:rPr>
        <w:t>萝</w:t>
      </w:r>
      <w:r w:rsidRPr="00624A52">
        <w:lastRenderedPageBreak/>
        <w:t>塞蒂</w:t>
      </w:r>
      <w:r w:rsidRPr="00AD531A">
        <w:t>挥霍般的大量使用冷渐变色调伪装自己，不凡的个性又让她别扭的给自己装饰了</w:t>
      </w:r>
      <w:proofErr w:type="gramStart"/>
      <w:r w:rsidRPr="00AD531A">
        <w:t>几片暖亮</w:t>
      </w:r>
      <w:r>
        <w:rPr>
          <w:rFonts w:hint="eastAsia"/>
        </w:rPr>
        <w:t>饰品</w:t>
      </w:r>
      <w:proofErr w:type="gramEnd"/>
      <w:r w:rsidRPr="00AD531A">
        <w:t>。</w:t>
      </w:r>
    </w:p>
    <w:p w14:paraId="7258ACEB" w14:textId="5E34ECFD" w:rsidR="00AD531A" w:rsidRDefault="00AD531A" w:rsidP="00AD531A">
      <w:pPr>
        <w:spacing w:before="156" w:after="156"/>
        <w:ind w:firstLine="560"/>
      </w:pPr>
      <w:r w:rsidRPr="00AD531A">
        <w:t>在一幕的时间里，两人有多次的目光对视，</w:t>
      </w:r>
      <w:r>
        <w:rPr>
          <w:rFonts w:hint="eastAsia"/>
        </w:rPr>
        <w:t>桃乐丝</w:t>
      </w:r>
      <w:r w:rsidRPr="00AD531A">
        <w:t>隐藏在镜片下，悄悄观察这位来者，尝试在她身上挖掘出</w:t>
      </w:r>
      <w:r w:rsidR="00E25F44">
        <w:rPr>
          <w:rFonts w:hint="eastAsia"/>
        </w:rPr>
        <w:t>潜藏的意图</w:t>
      </w:r>
      <w:r w:rsidRPr="00AD531A">
        <w:t>。</w:t>
      </w:r>
    </w:p>
    <w:p w14:paraId="35C3D45D" w14:textId="24E54873" w:rsidR="00AD531A" w:rsidRDefault="00AD531A" w:rsidP="00AD531A">
      <w:pPr>
        <w:spacing w:before="156" w:after="156"/>
        <w:ind w:firstLine="560"/>
      </w:pPr>
      <w:r>
        <w:rPr>
          <w:rFonts w:hint="eastAsia"/>
        </w:rPr>
        <w:t>这位剧作家似乎并不带着学习的目的而来</w:t>
      </w:r>
      <w:r w:rsidR="00E25F44">
        <w:rPr>
          <w:rFonts w:hint="eastAsia"/>
        </w:rPr>
        <w:t>。</w:t>
      </w:r>
      <w:proofErr w:type="gramStart"/>
      <w:r>
        <w:rPr>
          <w:rFonts w:hint="eastAsia"/>
        </w:rPr>
        <w:t>桃</w:t>
      </w:r>
      <w:proofErr w:type="gramEnd"/>
      <w:r>
        <w:rPr>
          <w:rFonts w:hint="eastAsia"/>
        </w:rPr>
        <w:t>乐丝在她眼中看见了她真正的目标，自己。</w:t>
      </w:r>
    </w:p>
    <w:p w14:paraId="703D43C4" w14:textId="5B792D56" w:rsidR="00AD531A" w:rsidRDefault="00AD531A" w:rsidP="00AD531A">
      <w:pPr>
        <w:spacing w:before="156" w:after="156"/>
        <w:ind w:firstLine="560"/>
      </w:pPr>
      <w:r>
        <w:rPr>
          <w:rFonts w:hint="eastAsia"/>
        </w:rPr>
        <w:t>还有无穷无尽的欲望，那种作家特有的，高傲的观察一切的视角。</w:t>
      </w:r>
      <w:proofErr w:type="gramStart"/>
      <w:r>
        <w:rPr>
          <w:rFonts w:hint="eastAsia"/>
        </w:rPr>
        <w:t>但桃乐丝</w:t>
      </w:r>
      <w:proofErr w:type="gramEnd"/>
      <w:r>
        <w:rPr>
          <w:rFonts w:hint="eastAsia"/>
        </w:rPr>
        <w:t>觉得，她此番</w:t>
      </w:r>
      <w:r w:rsidR="00E25F44">
        <w:rPr>
          <w:rFonts w:hint="eastAsia"/>
        </w:rPr>
        <w:t>神态与</w:t>
      </w:r>
      <w:r>
        <w:rPr>
          <w:rFonts w:hint="eastAsia"/>
        </w:rPr>
        <w:t>行为并非为了创作。</w:t>
      </w:r>
    </w:p>
    <w:p w14:paraId="3CAA68D8" w14:textId="66C9110B" w:rsidR="00AD531A" w:rsidRDefault="00232E64" w:rsidP="00AD531A">
      <w:pPr>
        <w:spacing w:before="156" w:after="156"/>
        <w:ind w:firstLine="560"/>
      </w:pPr>
      <w:r>
        <w:rPr>
          <w:rFonts w:hint="eastAsia"/>
        </w:rPr>
        <w:t>住在伦蒂尼姆的各路阶层或多或少都有听闻福</w:t>
      </w:r>
      <w:r w:rsidRPr="00430CC2">
        <w:t>卡洛塔</w:t>
      </w:r>
      <w:r>
        <w:rPr>
          <w:rFonts w:hint="eastAsia"/>
        </w:rPr>
        <w:t>·萝</w:t>
      </w:r>
      <w:r w:rsidRPr="00624A52">
        <w:t>塞蒂</w:t>
      </w:r>
      <w:r>
        <w:rPr>
          <w:rFonts w:hint="eastAsia"/>
        </w:rPr>
        <w:t>风流轶事，桃乐丝也一样。不过，她能肯定，萝塞蒂并不认识自己。</w:t>
      </w:r>
    </w:p>
    <w:p w14:paraId="138A347D" w14:textId="24F97468" w:rsidR="00232E64" w:rsidRDefault="00232E64" w:rsidP="00232E64">
      <w:pPr>
        <w:spacing w:before="156" w:after="156"/>
        <w:ind w:firstLine="560"/>
      </w:pPr>
      <w:r>
        <w:rPr>
          <w:rFonts w:hint="eastAsia"/>
        </w:rPr>
        <w:t>她才刚搬来这座繁华的都市，并未积极参加各色社会活动</w:t>
      </w:r>
      <w:r w:rsidR="00E25F44">
        <w:rPr>
          <w:rFonts w:hint="eastAsia"/>
        </w:rPr>
        <w:t>，反而有些抵触</w:t>
      </w:r>
      <w:r>
        <w:rPr>
          <w:rFonts w:hint="eastAsia"/>
        </w:rPr>
        <w:t>。或许，哈德威克伯爵的社交圈中曾有</w:t>
      </w:r>
      <w:proofErr w:type="gramStart"/>
      <w:r>
        <w:rPr>
          <w:rFonts w:hint="eastAsia"/>
        </w:rPr>
        <w:t>过对桃乐丝</w:t>
      </w:r>
      <w:proofErr w:type="gramEnd"/>
      <w:r>
        <w:rPr>
          <w:rFonts w:hint="eastAsia"/>
        </w:rPr>
        <w:t>的猜疑和好奇，不过很快，这种声音就在桃乐丝深居简出的无聊日常</w:t>
      </w:r>
      <w:r w:rsidR="00E25F44">
        <w:rPr>
          <w:rFonts w:hint="eastAsia"/>
        </w:rPr>
        <w:t>中逐渐</w:t>
      </w:r>
      <w:r>
        <w:rPr>
          <w:rFonts w:hint="eastAsia"/>
        </w:rPr>
        <w:t>消弭了。</w:t>
      </w:r>
    </w:p>
    <w:p w14:paraId="27383844" w14:textId="2D96B6CA" w:rsidR="00232E64" w:rsidRDefault="00232E64" w:rsidP="00232E64">
      <w:pPr>
        <w:spacing w:before="156" w:after="156"/>
        <w:ind w:firstLine="560"/>
      </w:pPr>
      <w:r>
        <w:rPr>
          <w:rFonts w:hint="eastAsia"/>
        </w:rPr>
        <w:t>这不，桃乐丝看完最后一幕，敷衍的鼓了鼓掌，便要返程回家了。</w:t>
      </w:r>
    </w:p>
    <w:p w14:paraId="6A335753" w14:textId="7F4B33D7" w:rsidR="00AF4E18" w:rsidRDefault="00232E64" w:rsidP="00232E64">
      <w:pPr>
        <w:spacing w:before="156" w:after="156"/>
        <w:ind w:firstLine="560"/>
      </w:pPr>
      <w:proofErr w:type="gramStart"/>
      <w:r>
        <w:rPr>
          <w:rFonts w:hint="eastAsia"/>
        </w:rPr>
        <w:t>桃</w:t>
      </w:r>
      <w:proofErr w:type="gramEnd"/>
      <w:r>
        <w:rPr>
          <w:rFonts w:hint="eastAsia"/>
        </w:rPr>
        <w:t>乐丝明显感觉后面有视线在追踪，</w:t>
      </w:r>
      <w:r w:rsidR="00AF4E18">
        <w:rPr>
          <w:rFonts w:hint="eastAsia"/>
        </w:rPr>
        <w:t>于是改变了路径，绕道进了一处无人的小巷中。</w:t>
      </w:r>
      <w:r w:rsidR="003D0922">
        <w:rPr>
          <w:rFonts w:hint="eastAsia"/>
        </w:rPr>
        <w:t>这是诱导对方进入陷阱</w:t>
      </w:r>
      <w:r w:rsidR="00E25F44">
        <w:rPr>
          <w:rFonts w:hint="eastAsia"/>
        </w:rPr>
        <w:t>，是</w:t>
      </w:r>
      <w:r w:rsidR="00AF4E18">
        <w:rPr>
          <w:rFonts w:hint="eastAsia"/>
        </w:rPr>
        <w:t>要向其索要一些东西，比如性命。</w:t>
      </w:r>
    </w:p>
    <w:p w14:paraId="114BDD04" w14:textId="77777777" w:rsidR="00AF4E18" w:rsidRDefault="00AF4E18" w:rsidP="00232E64">
      <w:pPr>
        <w:spacing w:before="156" w:after="156"/>
        <w:ind w:firstLine="560"/>
      </w:pPr>
      <w:r>
        <w:rPr>
          <w:rFonts w:hint="eastAsia"/>
        </w:rPr>
        <w:t>不出所料，来的正是萝赛蒂小姐。</w:t>
      </w:r>
    </w:p>
    <w:p w14:paraId="41818665" w14:textId="3E379512" w:rsidR="00B074FA" w:rsidRDefault="00AF4E18" w:rsidP="00B074FA">
      <w:pPr>
        <w:spacing w:before="156" w:after="156"/>
        <w:ind w:firstLine="560"/>
      </w:pPr>
      <w:r>
        <w:rPr>
          <w:rFonts w:hint="eastAsia"/>
        </w:rPr>
        <w:t>就像预判到了一般，即使</w:t>
      </w:r>
      <w:proofErr w:type="gramStart"/>
      <w:r>
        <w:rPr>
          <w:rFonts w:hint="eastAsia"/>
        </w:rPr>
        <w:t>桃</w:t>
      </w:r>
      <w:proofErr w:type="gramEnd"/>
      <w:r>
        <w:rPr>
          <w:rFonts w:hint="eastAsia"/>
        </w:rPr>
        <w:t>乐丝一把</w:t>
      </w:r>
      <w:r w:rsidR="003D0922">
        <w:rPr>
          <w:rFonts w:hint="eastAsia"/>
        </w:rPr>
        <w:t>拉</w:t>
      </w:r>
      <w:r>
        <w:rPr>
          <w:rFonts w:hint="eastAsia"/>
        </w:rPr>
        <w:t>萝赛蒂进</w:t>
      </w:r>
      <w:r w:rsidR="003D0922">
        <w:rPr>
          <w:rFonts w:hint="eastAsia"/>
        </w:rPr>
        <w:t>入</w:t>
      </w:r>
      <w:r>
        <w:rPr>
          <w:rFonts w:hint="eastAsia"/>
        </w:rPr>
        <w:t>了一个无人的杂物间，从裙下</w:t>
      </w:r>
      <w:r w:rsidR="00B074FA">
        <w:rPr>
          <w:rFonts w:hint="eastAsia"/>
        </w:rPr>
        <w:t>敏捷地</w:t>
      </w:r>
      <w:r>
        <w:rPr>
          <w:rFonts w:hint="eastAsia"/>
        </w:rPr>
        <w:t>取出匕首</w:t>
      </w:r>
      <w:proofErr w:type="gramStart"/>
      <w:r>
        <w:rPr>
          <w:rFonts w:hint="eastAsia"/>
        </w:rPr>
        <w:t>架在萝赛蒂</w:t>
      </w:r>
      <w:proofErr w:type="gramEnd"/>
      <w:r>
        <w:rPr>
          <w:rFonts w:hint="eastAsia"/>
        </w:rPr>
        <w:t>脖子上，</w:t>
      </w:r>
      <w:proofErr w:type="gramStart"/>
      <w:r>
        <w:rPr>
          <w:rFonts w:hint="eastAsia"/>
        </w:rPr>
        <w:t>萝赛蒂</w:t>
      </w:r>
      <w:proofErr w:type="gramEnd"/>
      <w:r>
        <w:rPr>
          <w:rFonts w:hint="eastAsia"/>
        </w:rPr>
        <w:t>依然</w:t>
      </w:r>
      <w:proofErr w:type="gramStart"/>
      <w:r w:rsidR="00B074FA">
        <w:rPr>
          <w:rFonts w:hint="eastAsia"/>
        </w:rPr>
        <w:t>假笑着</w:t>
      </w:r>
      <w:proofErr w:type="gramEnd"/>
      <w:r w:rsidR="00B074FA">
        <w:rPr>
          <w:rFonts w:hint="eastAsia"/>
        </w:rPr>
        <w:t>打趣：</w:t>
      </w:r>
    </w:p>
    <w:p w14:paraId="56A83815" w14:textId="1363A06C" w:rsidR="00B074FA" w:rsidRDefault="00B074FA" w:rsidP="00B074FA">
      <w:pPr>
        <w:spacing w:before="156" w:after="156"/>
        <w:ind w:firstLine="560"/>
      </w:pPr>
      <w:r>
        <w:rPr>
          <w:rFonts w:hint="eastAsia"/>
        </w:rPr>
        <w:lastRenderedPageBreak/>
        <w:t>“这是什么新的玩法吗？”</w:t>
      </w:r>
    </w:p>
    <w:p w14:paraId="65D84E49" w14:textId="330A310F" w:rsidR="00B074FA" w:rsidRDefault="00B074FA" w:rsidP="00B074FA">
      <w:pPr>
        <w:spacing w:before="156" w:after="156"/>
        <w:ind w:firstLine="560"/>
      </w:pPr>
      <w:r>
        <w:rPr>
          <w:rFonts w:hint="eastAsia"/>
        </w:rPr>
        <w:t>“大概是吧。一句话。”</w:t>
      </w:r>
    </w:p>
    <w:p w14:paraId="30E17A78" w14:textId="25EFA89F" w:rsidR="00B074FA" w:rsidRDefault="00B074FA" w:rsidP="00B074FA">
      <w:pPr>
        <w:spacing w:before="156" w:after="156"/>
        <w:ind w:firstLine="560"/>
      </w:pPr>
      <w:r>
        <w:rPr>
          <w:rFonts w:hint="eastAsia"/>
        </w:rPr>
        <w:t>“</w:t>
      </w:r>
      <w:proofErr w:type="gramStart"/>
      <w:r>
        <w:rPr>
          <w:rFonts w:hint="eastAsia"/>
        </w:rPr>
        <w:t>慢着</w:t>
      </w:r>
      <w:proofErr w:type="gramEnd"/>
      <w:r>
        <w:rPr>
          <w:rFonts w:hint="eastAsia"/>
        </w:rPr>
        <w:t>，</w:t>
      </w:r>
      <w:proofErr w:type="gramStart"/>
      <w:r>
        <w:rPr>
          <w:rFonts w:hint="eastAsia"/>
        </w:rPr>
        <w:t>慢着</w:t>
      </w:r>
      <w:proofErr w:type="gramEnd"/>
      <w:r>
        <w:rPr>
          <w:rFonts w:hint="eastAsia"/>
        </w:rPr>
        <w:t>，我……”鲜红的血从刀刃上流下，福</w:t>
      </w:r>
      <w:r w:rsidRPr="00430CC2">
        <w:t>卡洛塔</w:t>
      </w:r>
      <w:r>
        <w:rPr>
          <w:rFonts w:hint="eastAsia"/>
        </w:rPr>
        <w:t>·萝</w:t>
      </w:r>
      <w:r w:rsidRPr="00624A52">
        <w:t>塞蒂</w:t>
      </w:r>
      <w:r>
        <w:rPr>
          <w:rFonts w:hint="eastAsia"/>
        </w:rPr>
        <w:t>冷静了不少，或许是因为失血。随着喉咙的蠕动，她把将要说出口的一些</w:t>
      </w:r>
      <w:proofErr w:type="gramStart"/>
      <w:r>
        <w:rPr>
          <w:rFonts w:hint="eastAsia"/>
        </w:rPr>
        <w:t>垃圾话</w:t>
      </w:r>
      <w:proofErr w:type="gramEnd"/>
      <w:r>
        <w:rPr>
          <w:rFonts w:hint="eastAsia"/>
        </w:rPr>
        <w:t>吞了回去。她有些</w:t>
      </w:r>
      <w:proofErr w:type="gramStart"/>
      <w:r>
        <w:rPr>
          <w:rFonts w:hint="eastAsia"/>
        </w:rPr>
        <w:t>颤</w:t>
      </w:r>
      <w:proofErr w:type="gramEnd"/>
      <w:r>
        <w:rPr>
          <w:rFonts w:hint="eastAsia"/>
        </w:rPr>
        <w:t>颤巍巍的说道：</w:t>
      </w:r>
    </w:p>
    <w:p w14:paraId="731264D5" w14:textId="2A22D017" w:rsidR="00440EED" w:rsidRDefault="00B074FA" w:rsidP="00440EED">
      <w:pPr>
        <w:spacing w:before="156" w:after="156"/>
        <w:ind w:firstLine="560"/>
      </w:pPr>
      <w:r>
        <w:rPr>
          <w:rFonts w:hint="eastAsia"/>
        </w:rPr>
        <w:t>“尤百欢，我有个东西要给你，”说着，萝</w:t>
      </w:r>
      <w:r w:rsidRPr="00624A52">
        <w:t>塞蒂</w:t>
      </w:r>
      <w:r>
        <w:rPr>
          <w:rFonts w:hint="eastAsia"/>
        </w:rPr>
        <w:t>把</w:t>
      </w:r>
      <w:r w:rsidR="00440EED">
        <w:rPr>
          <w:rFonts w:hint="eastAsia"/>
        </w:rPr>
        <w:t>一叠装订好的手稿塞进了尤百欢外衣的夹层中。而尤百欢现在分不出手来阻止她。“回去看看吧……别虚度光阴了。”</w:t>
      </w:r>
    </w:p>
    <w:p w14:paraId="3F682E46" w14:textId="3D54A388" w:rsidR="00440EED" w:rsidRDefault="00440EED" w:rsidP="00B074FA">
      <w:pPr>
        <w:spacing w:before="156" w:after="156"/>
        <w:ind w:firstLine="560"/>
      </w:pPr>
      <w:r>
        <w:rPr>
          <w:rFonts w:hint="eastAsia"/>
        </w:rPr>
        <w:t>“能被</w:t>
      </w:r>
      <w:bookmarkStart w:id="4" w:name="_Hlk173831907"/>
      <w:r w:rsidRPr="00624A52">
        <w:rPr>
          <w:rFonts w:hint="eastAsia"/>
        </w:rPr>
        <w:t>「</w:t>
      </w:r>
      <w:proofErr w:type="gramStart"/>
      <w:r>
        <w:rPr>
          <w:rFonts w:hint="eastAsia"/>
        </w:rPr>
        <w:t>厄</w:t>
      </w:r>
      <w:proofErr w:type="gramEnd"/>
      <w:r>
        <w:rPr>
          <w:rFonts w:hint="eastAsia"/>
        </w:rPr>
        <w:t>咒之手</w:t>
      </w:r>
      <w:r w:rsidRPr="00624A52">
        <w:rPr>
          <w:rFonts w:hint="eastAsia"/>
        </w:rPr>
        <w:t>」</w:t>
      </w:r>
      <w:bookmarkEnd w:id="4"/>
      <w:r>
        <w:rPr>
          <w:rFonts w:hint="eastAsia"/>
        </w:rPr>
        <w:t>亲自杀死，真是我的荣幸。”</w:t>
      </w:r>
    </w:p>
    <w:p w14:paraId="72ED12DD" w14:textId="418B33C6" w:rsidR="00B074FA" w:rsidRDefault="00440EED" w:rsidP="00B074FA">
      <w:pPr>
        <w:spacing w:before="156" w:after="156"/>
        <w:ind w:firstLine="560"/>
      </w:pPr>
      <w:r>
        <w:rPr>
          <w:rFonts w:hint="eastAsia"/>
        </w:rPr>
        <w:t>听到这个名字，桃乐丝眼神产生了一瞬变化，无非是增添了一分迟疑和</w:t>
      </w:r>
      <w:r w:rsidR="00FD6BCD">
        <w:rPr>
          <w:rFonts w:hint="eastAsia"/>
        </w:rPr>
        <w:t>三</w:t>
      </w:r>
      <w:r>
        <w:rPr>
          <w:rFonts w:hint="eastAsia"/>
        </w:rPr>
        <w:t>分杀意。</w:t>
      </w:r>
    </w:p>
    <w:p w14:paraId="398683D8" w14:textId="5CA03038" w:rsidR="00440EED" w:rsidRDefault="00440EED" w:rsidP="00B074FA">
      <w:pPr>
        <w:spacing w:before="156" w:after="156"/>
        <w:ind w:firstLine="560"/>
      </w:pPr>
      <w:r>
        <w:rPr>
          <w:rFonts w:hint="eastAsia"/>
        </w:rPr>
        <w:t>将匕首一甩，用手帕</w:t>
      </w:r>
      <w:proofErr w:type="gramStart"/>
      <w:r>
        <w:rPr>
          <w:rFonts w:hint="eastAsia"/>
        </w:rPr>
        <w:t>一</w:t>
      </w:r>
      <w:proofErr w:type="gramEnd"/>
      <w:r>
        <w:rPr>
          <w:rFonts w:hint="eastAsia"/>
        </w:rPr>
        <w:t>揩，污渍便消失的干干净净。</w:t>
      </w:r>
      <w:proofErr w:type="gramStart"/>
      <w:r>
        <w:rPr>
          <w:rFonts w:hint="eastAsia"/>
        </w:rPr>
        <w:t>桃</w:t>
      </w:r>
      <w:proofErr w:type="gramEnd"/>
      <w:r>
        <w:rPr>
          <w:rFonts w:hint="eastAsia"/>
        </w:rPr>
        <w:t>乐丝</w:t>
      </w:r>
      <w:proofErr w:type="gramStart"/>
      <w:r>
        <w:rPr>
          <w:rFonts w:hint="eastAsia"/>
        </w:rPr>
        <w:t>看着萝赛蒂</w:t>
      </w:r>
      <w:proofErr w:type="gramEnd"/>
      <w:r>
        <w:rPr>
          <w:rFonts w:hint="eastAsia"/>
        </w:rPr>
        <w:t>的尸体化为灰烬，然后才回到家中。</w:t>
      </w:r>
    </w:p>
    <w:p w14:paraId="68E9D394" w14:textId="6E18F439" w:rsidR="00440EED" w:rsidRDefault="00440EED" w:rsidP="00B074FA">
      <w:pPr>
        <w:spacing w:before="156" w:after="156"/>
        <w:ind w:firstLine="560"/>
      </w:pPr>
      <w:r>
        <w:rPr>
          <w:rFonts w:hint="eastAsia"/>
        </w:rPr>
        <w:t>此时她的心情就像来了月经一样，“真麻烦。”</w:t>
      </w:r>
    </w:p>
    <w:p w14:paraId="09EAA40E" w14:textId="4D0E372F" w:rsidR="00440EED" w:rsidRDefault="005978B6" w:rsidP="00B074FA">
      <w:pPr>
        <w:spacing w:before="156" w:after="156"/>
        <w:ind w:firstLine="560"/>
      </w:pPr>
      <w:proofErr w:type="gramStart"/>
      <w:r>
        <w:rPr>
          <w:rFonts w:hint="eastAsia"/>
        </w:rPr>
        <w:t>桃</w:t>
      </w:r>
      <w:proofErr w:type="gramEnd"/>
      <w:r>
        <w:rPr>
          <w:rFonts w:hint="eastAsia"/>
        </w:rPr>
        <w:t>乐丝，或是称尤百欢，躺在床上翻看着那一卷剧本。剧本纸张的材质更像是厕纸，却有着反差般诱人心魄的魅力。毫无疑问这是一件奇物，一件神器。</w:t>
      </w:r>
    </w:p>
    <w:p w14:paraId="6B9E95D8" w14:textId="29802186" w:rsidR="005978B6" w:rsidRDefault="005978B6" w:rsidP="00B074FA">
      <w:pPr>
        <w:spacing w:before="156" w:after="156"/>
        <w:ind w:firstLine="560"/>
      </w:pPr>
      <w:r>
        <w:rPr>
          <w:rFonts w:hint="eastAsia"/>
        </w:rPr>
        <w:t>其上的的确确有着剧本草稿一般的格式，歪歪扭扭的风格化字体，署名有两人。而内容无它，就只写了尤百欢三天的行程，今天，明天，后天。</w:t>
      </w:r>
    </w:p>
    <w:p w14:paraId="0EF834E9" w14:textId="02C225A5" w:rsidR="006913CD" w:rsidRDefault="006913CD" w:rsidP="006913CD">
      <w:pPr>
        <w:spacing w:before="156" w:after="156"/>
        <w:ind w:firstLine="560"/>
      </w:pPr>
      <w:r>
        <w:rPr>
          <w:rFonts w:hint="eastAsia"/>
        </w:rPr>
        <w:t>*</w:t>
      </w:r>
      <w:r>
        <w:rPr>
          <w:rFonts w:hint="eastAsia"/>
        </w:rPr>
        <w:t>明天上午，尤百欢将前往</w:t>
      </w:r>
      <w:r w:rsidRPr="00624A52">
        <w:rPr>
          <w:rFonts w:hint="eastAsia"/>
        </w:rPr>
        <w:t>「</w:t>
      </w:r>
      <w:r>
        <w:rPr>
          <w:rFonts w:hint="eastAsia"/>
        </w:rPr>
        <w:t>人偶屋</w:t>
      </w:r>
      <w:r w:rsidRPr="00624A52">
        <w:rPr>
          <w:rFonts w:hint="eastAsia"/>
        </w:rPr>
        <w:t>」</w:t>
      </w:r>
      <w:r>
        <w:rPr>
          <w:rFonts w:hint="eastAsia"/>
        </w:rPr>
        <w:t>,</w:t>
      </w:r>
      <w:r>
        <w:rPr>
          <w:rFonts w:hint="eastAsia"/>
        </w:rPr>
        <w:t>并再次遇见萝塞蒂。</w:t>
      </w:r>
      <w:r>
        <w:rPr>
          <w:rFonts w:hint="eastAsia"/>
        </w:rPr>
        <w:t>*</w:t>
      </w:r>
    </w:p>
    <w:p w14:paraId="5B751E66" w14:textId="75252952" w:rsidR="006913CD" w:rsidRDefault="006913CD" w:rsidP="006913CD">
      <w:pPr>
        <w:spacing w:before="156" w:after="156"/>
        <w:ind w:firstLine="560"/>
      </w:pPr>
      <w:r>
        <w:rPr>
          <w:rFonts w:hint="eastAsia"/>
        </w:rPr>
        <w:t>*</w:t>
      </w:r>
      <w:r>
        <w:rPr>
          <w:rFonts w:hint="eastAsia"/>
        </w:rPr>
        <w:t>后天晚上，尤百欢将前往拍卖会，并</w:t>
      </w:r>
      <w:r w:rsidR="00C32797">
        <w:rPr>
          <w:rFonts w:hint="eastAsia"/>
        </w:rPr>
        <w:t>获得报复。</w:t>
      </w:r>
      <w:r>
        <w:rPr>
          <w:rFonts w:hint="eastAsia"/>
        </w:rPr>
        <w:t>*</w:t>
      </w:r>
    </w:p>
    <w:p w14:paraId="3C438FCF" w14:textId="6DF4AC0A" w:rsidR="005978B6" w:rsidRPr="00B074FA" w:rsidRDefault="007437D7" w:rsidP="00B074FA">
      <w:pPr>
        <w:spacing w:before="156" w:after="156"/>
        <w:ind w:firstLine="560"/>
      </w:pPr>
      <w:r>
        <w:rPr>
          <w:rFonts w:hint="eastAsia"/>
        </w:rPr>
        <w:lastRenderedPageBreak/>
        <w:t>“看来我还活到了三天后。”调侃完，尤百欢就把它随意的扔在一边，仆人</w:t>
      </w:r>
      <w:r w:rsidR="00E25F44">
        <w:rPr>
          <w:rFonts w:hint="eastAsia"/>
        </w:rPr>
        <w:t>就敲门提醒她要</w:t>
      </w:r>
      <w:r>
        <w:rPr>
          <w:rFonts w:hint="eastAsia"/>
        </w:rPr>
        <w:t>去吃晚饭了。</w:t>
      </w:r>
    </w:p>
    <w:p w14:paraId="68F344C3" w14:textId="28F9C7BF" w:rsidR="007437D7" w:rsidRDefault="007437D7" w:rsidP="007437D7">
      <w:pPr>
        <w:spacing w:before="156" w:after="156"/>
        <w:ind w:firstLine="560"/>
      </w:pPr>
      <w:r>
        <w:rPr>
          <w:rFonts w:hint="eastAsia"/>
        </w:rPr>
        <w:t>或多或少的，尤百合猜到了</w:t>
      </w:r>
      <w:r w:rsidRPr="00624A52">
        <w:rPr>
          <w:rFonts w:hint="eastAsia"/>
        </w:rPr>
        <w:t>「</w:t>
      </w:r>
      <w:proofErr w:type="gramStart"/>
      <w:r>
        <w:rPr>
          <w:rFonts w:hint="eastAsia"/>
        </w:rPr>
        <w:t>万相剧本</w:t>
      </w:r>
      <w:proofErr w:type="gramEnd"/>
      <w:r w:rsidRPr="00624A52">
        <w:rPr>
          <w:rFonts w:hint="eastAsia"/>
        </w:rPr>
        <w:t>」</w:t>
      </w:r>
      <w:r>
        <w:rPr>
          <w:rFonts w:hint="eastAsia"/>
        </w:rPr>
        <w:t>的作用——揭示命运，预见未来。但她毫不在乎，说到底，她根本不需要未来这种东西。</w:t>
      </w:r>
    </w:p>
    <w:p w14:paraId="28DDB387" w14:textId="48FD8E90" w:rsidR="007437D7" w:rsidRDefault="007437D7" w:rsidP="007437D7">
      <w:pPr>
        <w:spacing w:before="156" w:after="156"/>
        <w:ind w:firstLine="560"/>
      </w:pPr>
      <w:r>
        <w:rPr>
          <w:rFonts w:hint="eastAsia"/>
        </w:rPr>
        <w:t>有时候她挺喜欢</w:t>
      </w:r>
      <w:proofErr w:type="gramStart"/>
      <w:r>
        <w:rPr>
          <w:rFonts w:hint="eastAsia"/>
        </w:rPr>
        <w:t>桃</w:t>
      </w:r>
      <w:proofErr w:type="gramEnd"/>
      <w:r>
        <w:rPr>
          <w:rFonts w:hint="eastAsia"/>
        </w:rPr>
        <w:t>乐丝这个名字的，她用几乎全部家当跟哈德威克伯爵换得了这个名字，还有府上的终身居住权。</w:t>
      </w:r>
    </w:p>
    <w:p w14:paraId="049CABD0" w14:textId="48251087" w:rsidR="007437D7" w:rsidRDefault="007437D7" w:rsidP="007437D7">
      <w:pPr>
        <w:spacing w:before="156" w:after="156"/>
        <w:ind w:firstLine="560"/>
      </w:pPr>
      <w:r>
        <w:rPr>
          <w:rFonts w:hint="eastAsia"/>
        </w:rPr>
        <w:t>还有她的过去，她本以为这挺值钱的。搬来这个城市的几天了，尤百欢就意识到她错了。即使是最精明的商人</w:t>
      </w:r>
      <w:r w:rsidR="00807266">
        <w:rPr>
          <w:rFonts w:hint="eastAsia"/>
        </w:rPr>
        <w:t>，也只会认为这是玩笑，并提议她买点自己的假药。</w:t>
      </w:r>
    </w:p>
    <w:p w14:paraId="509049B9" w14:textId="7ECF7309" w:rsidR="00807266" w:rsidRDefault="00807266" w:rsidP="007437D7">
      <w:pPr>
        <w:spacing w:before="156" w:after="156"/>
        <w:ind w:firstLine="560"/>
      </w:pPr>
      <w:r>
        <w:rPr>
          <w:rFonts w:hint="eastAsia"/>
        </w:rPr>
        <w:t>这就是</w:t>
      </w:r>
      <w:proofErr w:type="gramStart"/>
      <w:r>
        <w:rPr>
          <w:rFonts w:hint="eastAsia"/>
        </w:rPr>
        <w:t>桃</w:t>
      </w:r>
      <w:proofErr w:type="gramEnd"/>
      <w:r>
        <w:rPr>
          <w:rFonts w:hint="eastAsia"/>
        </w:rPr>
        <w:t>乐丝想过的日子，悠哉游哉，跟自己的新家人哈德威克叔叔，</w:t>
      </w:r>
      <w:proofErr w:type="gramStart"/>
      <w:r>
        <w:rPr>
          <w:rFonts w:hint="eastAsia"/>
        </w:rPr>
        <w:t>莎</w:t>
      </w:r>
      <w:proofErr w:type="gramEnd"/>
      <w:r>
        <w:rPr>
          <w:rFonts w:hint="eastAsia"/>
        </w:rPr>
        <w:t>拉婶婶，两个陌生的哥哥过好一辈子得了。</w:t>
      </w:r>
    </w:p>
    <w:p w14:paraId="16DD8D80" w14:textId="6EDD171D" w:rsidR="00807266" w:rsidRDefault="00FD6BCD" w:rsidP="007437D7">
      <w:pPr>
        <w:spacing w:before="156" w:after="156"/>
        <w:ind w:firstLine="560"/>
      </w:pPr>
      <w:r>
        <w:rPr>
          <w:rFonts w:hint="eastAsia"/>
        </w:rPr>
        <w:t>话说自己</w:t>
      </w:r>
      <w:r w:rsidR="00807266">
        <w:rPr>
          <w:rFonts w:hint="eastAsia"/>
        </w:rPr>
        <w:t>还有个亲姐姐</w:t>
      </w:r>
      <w:r>
        <w:rPr>
          <w:rFonts w:hint="eastAsia"/>
        </w:rPr>
        <w:t>——</w:t>
      </w:r>
      <w:r w:rsidR="00807266">
        <w:rPr>
          <w:rFonts w:hint="eastAsia"/>
        </w:rPr>
        <w:t>尤百合，真不认识。这章只有她自己的故事。</w:t>
      </w:r>
    </w:p>
    <w:p w14:paraId="38E8E5CF" w14:textId="54E980DF" w:rsidR="00B52094" w:rsidRDefault="00B52094" w:rsidP="00B52094">
      <w:pPr>
        <w:spacing w:before="156" w:after="156"/>
        <w:ind w:firstLine="560"/>
      </w:pPr>
      <w:r>
        <w:rPr>
          <w:rFonts w:hint="eastAsia"/>
        </w:rPr>
        <w:t>大家都不知道尤里家族是如何一夜之间覆灭的，遗产纠纷，火灾，谋杀，诅咒，权力斗争，无论多离奇的传说都可以往上套，唯一知情人的话语反而没有多少重量</w:t>
      </w:r>
      <w:r w:rsidR="00E25F44">
        <w:rPr>
          <w:rFonts w:hint="eastAsia"/>
        </w:rPr>
        <w:t>，对于看戏者来说</w:t>
      </w:r>
      <w:r>
        <w:rPr>
          <w:rFonts w:hint="eastAsia"/>
        </w:rPr>
        <w:t>。</w:t>
      </w:r>
    </w:p>
    <w:p w14:paraId="4EADFF4A" w14:textId="0B843B54" w:rsidR="00B52094" w:rsidRDefault="00B52094" w:rsidP="00B52094">
      <w:pPr>
        <w:spacing w:before="156" w:after="156"/>
        <w:ind w:firstLine="560"/>
      </w:pPr>
      <w:r>
        <w:rPr>
          <w:rFonts w:hint="eastAsia"/>
        </w:rPr>
        <w:t>对于落魄的远房亲戚，哈德威克叔叔举双手欢迎尤百欢，并总称她为“可怜的孩子”，而</w:t>
      </w:r>
      <w:proofErr w:type="gramStart"/>
      <w:r>
        <w:rPr>
          <w:rFonts w:hint="eastAsia"/>
        </w:rPr>
        <w:t>莎</w:t>
      </w:r>
      <w:proofErr w:type="gramEnd"/>
      <w:r>
        <w:rPr>
          <w:rFonts w:hint="eastAsia"/>
        </w:rPr>
        <w:t>拉婶婶依据自己的直觉，并不信任尤百欢，自从</w:t>
      </w:r>
      <w:r w:rsidR="00EF4301">
        <w:rPr>
          <w:rFonts w:hint="eastAsia"/>
        </w:rPr>
        <w:t>尤百欢</w:t>
      </w:r>
      <w:r>
        <w:rPr>
          <w:rFonts w:hint="eastAsia"/>
        </w:rPr>
        <w:t>踏入家门以来</w:t>
      </w:r>
      <w:r w:rsidR="00EF4301">
        <w:rPr>
          <w:rFonts w:hint="eastAsia"/>
        </w:rPr>
        <w:t>，她就一直暗中观察着</w:t>
      </w:r>
      <w:r>
        <w:rPr>
          <w:rFonts w:hint="eastAsia"/>
        </w:rPr>
        <w:t>。</w:t>
      </w:r>
    </w:p>
    <w:p w14:paraId="79E749DC" w14:textId="54043593" w:rsidR="006913CD" w:rsidRDefault="006913CD" w:rsidP="006913CD">
      <w:pPr>
        <w:spacing w:before="156" w:after="156"/>
        <w:ind w:firstLine="560"/>
      </w:pPr>
      <w:r>
        <w:rPr>
          <w:rFonts w:hint="eastAsia"/>
        </w:rPr>
        <w:t>明天，也就是第二天，尤百欢在逛化妆品店的时候遇见了穿着男装的萝赛蒂，她在陪一位年纪大的夫人。</w:t>
      </w:r>
    </w:p>
    <w:p w14:paraId="43F7DAC7" w14:textId="6D2ADFEA" w:rsidR="006913CD" w:rsidRDefault="006913CD" w:rsidP="006913CD">
      <w:pPr>
        <w:spacing w:before="156" w:after="156"/>
        <w:ind w:firstLine="560"/>
      </w:pPr>
      <w:r>
        <w:rPr>
          <w:rFonts w:hint="eastAsia"/>
        </w:rPr>
        <w:t>萝赛蒂同样瞧见了尤百欢，开心地凑了过来，并告诉她这就是人</w:t>
      </w:r>
      <w:r>
        <w:rPr>
          <w:rFonts w:hint="eastAsia"/>
        </w:rPr>
        <w:lastRenderedPageBreak/>
        <w:t>偶屋。</w:t>
      </w:r>
    </w:p>
    <w:p w14:paraId="59078AC7" w14:textId="5B497022" w:rsidR="006913CD" w:rsidRDefault="006913CD" w:rsidP="006913CD">
      <w:pPr>
        <w:spacing w:before="156" w:after="156"/>
        <w:ind w:firstLine="560"/>
      </w:pPr>
      <w:proofErr w:type="gramStart"/>
      <w:r>
        <w:rPr>
          <w:rFonts w:hint="eastAsia"/>
        </w:rPr>
        <w:t>随后萝赛蒂</w:t>
      </w:r>
      <w:proofErr w:type="gramEnd"/>
      <w:r w:rsidR="00E25F44">
        <w:rPr>
          <w:rFonts w:hint="eastAsia"/>
        </w:rPr>
        <w:t>扶着</w:t>
      </w:r>
      <w:r w:rsidR="003906E5">
        <w:rPr>
          <w:rFonts w:hint="eastAsia"/>
        </w:rPr>
        <w:t>同行的夫人</w:t>
      </w:r>
      <w:r w:rsidR="00E25F44">
        <w:rPr>
          <w:rFonts w:hint="eastAsia"/>
        </w:rPr>
        <w:t>去别处休息，自己匆匆跑回来</w:t>
      </w:r>
      <w:r w:rsidR="003906E5">
        <w:rPr>
          <w:rFonts w:hint="eastAsia"/>
        </w:rPr>
        <w:t>，邪</w:t>
      </w:r>
      <w:proofErr w:type="gramStart"/>
      <w:r w:rsidR="003906E5">
        <w:rPr>
          <w:rFonts w:hint="eastAsia"/>
        </w:rPr>
        <w:t>魅</w:t>
      </w:r>
      <w:proofErr w:type="gramEnd"/>
      <w:r w:rsidR="003906E5">
        <w:rPr>
          <w:rFonts w:hint="eastAsia"/>
        </w:rPr>
        <w:t>的对尤百欢说：</w:t>
      </w:r>
    </w:p>
    <w:p w14:paraId="1CAD3658" w14:textId="0D70E553" w:rsidR="003906E5" w:rsidRDefault="003906E5" w:rsidP="006913CD">
      <w:pPr>
        <w:spacing w:before="156" w:after="156"/>
        <w:ind w:firstLine="560"/>
      </w:pPr>
      <w:r>
        <w:rPr>
          <w:rFonts w:hint="eastAsia"/>
        </w:rPr>
        <w:t>“很抱歉这个样子来见你，这是她的小癖好。完了，忘了自我介绍了。”</w:t>
      </w:r>
    </w:p>
    <w:p w14:paraId="6F86BDA9" w14:textId="2137F03A" w:rsidR="003906E5" w:rsidRDefault="003906E5" w:rsidP="006913CD">
      <w:pPr>
        <w:spacing w:before="156" w:after="156"/>
        <w:ind w:firstLine="560"/>
      </w:pPr>
      <w:r>
        <w:rPr>
          <w:rFonts w:hint="eastAsia"/>
        </w:rPr>
        <w:t>两人坐在沙发上，一位侍者在旁沏了两杯茶。</w:t>
      </w:r>
    </w:p>
    <w:p w14:paraId="14BCF847" w14:textId="0CDB3684" w:rsidR="003906E5" w:rsidRDefault="003906E5" w:rsidP="006913CD">
      <w:pPr>
        <w:spacing w:before="156" w:after="156"/>
        <w:ind w:firstLine="560"/>
      </w:pPr>
      <w:r>
        <w:rPr>
          <w:rFonts w:hint="eastAsia"/>
        </w:rPr>
        <w:t>聊天过程很愉快，大多数时候都是萝赛蒂在说，尤百欢静静的听着。</w:t>
      </w:r>
    </w:p>
    <w:p w14:paraId="7FDFB15F" w14:textId="363F0603" w:rsidR="003906E5" w:rsidRDefault="003906E5" w:rsidP="006913CD">
      <w:pPr>
        <w:spacing w:before="156" w:after="156"/>
        <w:ind w:firstLine="560"/>
      </w:pPr>
      <w:r>
        <w:rPr>
          <w:rFonts w:hint="eastAsia"/>
        </w:rPr>
        <w:t>“人偶屋不止卖化妆品，还贩卖人</w:t>
      </w:r>
      <w:proofErr w:type="gramStart"/>
      <w:r>
        <w:rPr>
          <w:rFonts w:hint="eastAsia"/>
        </w:rPr>
        <w:t>偶</w:t>
      </w:r>
      <w:proofErr w:type="gramEnd"/>
      <w:r>
        <w:rPr>
          <w:rFonts w:hint="eastAsia"/>
        </w:rPr>
        <w:t>。我没在开玩笑，”</w:t>
      </w:r>
      <w:proofErr w:type="gramStart"/>
      <w:r>
        <w:rPr>
          <w:rFonts w:hint="eastAsia"/>
        </w:rPr>
        <w:t>萝赛蒂</w:t>
      </w:r>
      <w:proofErr w:type="gramEnd"/>
      <w:r>
        <w:rPr>
          <w:rFonts w:hint="eastAsia"/>
        </w:rPr>
        <w:t>指向桌前的侍者，“瞧，这就是人偶，与真人完全一致的外貌，</w:t>
      </w:r>
      <w:r w:rsidR="00476F64">
        <w:rPr>
          <w:rFonts w:hint="eastAsia"/>
        </w:rPr>
        <w:t>真</w:t>
      </w:r>
      <w:r>
        <w:rPr>
          <w:rFonts w:hint="eastAsia"/>
        </w:rPr>
        <w:t>是对化妆品最好的广告。”说完喝了口茶，感叹了一句：“</w:t>
      </w:r>
      <w:r w:rsidR="00E25F44">
        <w:rPr>
          <w:rFonts w:hint="eastAsia"/>
        </w:rPr>
        <w:t>魔法</w:t>
      </w:r>
      <w:r>
        <w:rPr>
          <w:rFonts w:hint="eastAsia"/>
        </w:rPr>
        <w:t>发展的真快</w:t>
      </w:r>
      <w:r w:rsidR="00E25F44">
        <w:rPr>
          <w:rFonts w:hint="eastAsia"/>
        </w:rPr>
        <w:t>，就像……</w:t>
      </w:r>
      <w:r>
        <w:rPr>
          <w:rFonts w:hint="eastAsia"/>
        </w:rPr>
        <w:t>”</w:t>
      </w:r>
    </w:p>
    <w:p w14:paraId="46D1BFFE" w14:textId="77BF3BF3" w:rsidR="00E25F44" w:rsidRDefault="00E25F44" w:rsidP="00E25F44">
      <w:pPr>
        <w:spacing w:before="156" w:after="156"/>
        <w:ind w:firstLine="560"/>
      </w:pPr>
      <w:r>
        <w:rPr>
          <w:rFonts w:hint="eastAsia"/>
        </w:rPr>
        <w:t>“神迹”</w:t>
      </w:r>
    </w:p>
    <w:p w14:paraId="26559300" w14:textId="0D679DFF" w:rsidR="003906E5" w:rsidRDefault="003906E5" w:rsidP="006913CD">
      <w:pPr>
        <w:spacing w:before="156" w:after="156"/>
        <w:ind w:firstLine="560"/>
      </w:pPr>
      <w:r>
        <w:rPr>
          <w:rFonts w:hint="eastAsia"/>
        </w:rPr>
        <w:t>“</w:t>
      </w:r>
      <w:r w:rsidR="00E25F44">
        <w:rPr>
          <w:rFonts w:hint="eastAsia"/>
        </w:rPr>
        <w:t>对，那些魔法科技无法解释的东西</w:t>
      </w:r>
      <w:r w:rsidR="009A14AA">
        <w:rPr>
          <w:rFonts w:hint="eastAsia"/>
        </w:rPr>
        <w:t>。我不是那种华丽派造词作家。”</w:t>
      </w:r>
      <w:proofErr w:type="gramStart"/>
      <w:r w:rsidR="009A14AA">
        <w:rPr>
          <w:rFonts w:hint="eastAsia"/>
        </w:rPr>
        <w:t>萝赛蒂似乎</w:t>
      </w:r>
      <w:proofErr w:type="gramEnd"/>
      <w:r w:rsidR="009A14AA">
        <w:rPr>
          <w:rFonts w:hint="eastAsia"/>
        </w:rPr>
        <w:t>对自己的匮乏有些不好意思，</w:t>
      </w:r>
      <w:proofErr w:type="gramStart"/>
      <w:r w:rsidR="009A14AA">
        <w:rPr>
          <w:rFonts w:hint="eastAsia"/>
        </w:rPr>
        <w:t>马上看</w:t>
      </w:r>
      <w:proofErr w:type="gramEnd"/>
      <w:r w:rsidR="009A14AA">
        <w:rPr>
          <w:rFonts w:hint="eastAsia"/>
        </w:rPr>
        <w:t>向店内的女仆：“</w:t>
      </w:r>
      <w:r w:rsidR="00C32797">
        <w:rPr>
          <w:rFonts w:hint="eastAsia"/>
        </w:rPr>
        <w:t>幽妮媞Ⅰ，你家老板</w:t>
      </w:r>
      <w:r w:rsidR="00C32797" w:rsidRPr="007F1E5C">
        <w:t>伊莎</w:t>
      </w:r>
      <w:r w:rsidR="00C32797">
        <w:rPr>
          <w:rFonts w:hint="eastAsia"/>
        </w:rPr>
        <w:t>朵拉呢？</w:t>
      </w:r>
      <w:r>
        <w:rPr>
          <w:rFonts w:hint="eastAsia"/>
        </w:rPr>
        <w:t>”</w:t>
      </w:r>
    </w:p>
    <w:p w14:paraId="175E0A33" w14:textId="259858D4" w:rsidR="00C32797" w:rsidRDefault="00C32797" w:rsidP="006913CD">
      <w:pPr>
        <w:spacing w:before="156" w:after="156"/>
        <w:ind w:firstLine="560"/>
      </w:pPr>
      <w:r>
        <w:rPr>
          <w:rFonts w:hint="eastAsia"/>
        </w:rPr>
        <w:t>“我也不清楚呢，客人。”</w:t>
      </w:r>
    </w:p>
    <w:p w14:paraId="3C9D8190" w14:textId="1C0CEB98" w:rsidR="00C32797" w:rsidRDefault="00C32797" w:rsidP="006913CD">
      <w:pPr>
        <w:spacing w:before="156" w:after="156"/>
        <w:ind w:firstLine="560"/>
      </w:pPr>
      <w:r>
        <w:rPr>
          <w:rFonts w:hint="eastAsia"/>
        </w:rPr>
        <w:t>“跟我的朋友说说，要是买下你，需要花多少钱？”</w:t>
      </w:r>
    </w:p>
    <w:p w14:paraId="2129038F" w14:textId="0B6E6533" w:rsidR="00C32797" w:rsidRDefault="00C32797" w:rsidP="006913CD">
      <w:pPr>
        <w:spacing w:before="156" w:after="156"/>
        <w:ind w:firstLine="560"/>
      </w:pPr>
      <w:r>
        <w:rPr>
          <w:rFonts w:hint="eastAsia"/>
        </w:rPr>
        <w:t>“按照与我同型号的姐妹来说，只需六万四千金币即可。”</w:t>
      </w:r>
    </w:p>
    <w:p w14:paraId="4A830B43" w14:textId="04D4168C" w:rsidR="00C32797" w:rsidRDefault="00C32797" w:rsidP="006913CD">
      <w:pPr>
        <w:spacing w:before="156" w:after="156"/>
        <w:ind w:firstLine="560"/>
      </w:pPr>
      <w:r>
        <w:rPr>
          <w:rFonts w:hint="eastAsia"/>
        </w:rPr>
        <w:t>“好贵。”尤百欢忍不住说道。</w:t>
      </w:r>
    </w:p>
    <w:p w14:paraId="29CBF02C" w14:textId="5C679D04" w:rsidR="00D476F7" w:rsidRDefault="00C32797" w:rsidP="00D476F7">
      <w:pPr>
        <w:spacing w:before="156" w:after="156"/>
        <w:ind w:firstLine="560"/>
      </w:pPr>
      <w:r>
        <w:rPr>
          <w:rFonts w:hint="eastAsia"/>
        </w:rPr>
        <w:t>“只需六万四千金币，把我和我全家卖到窑子里都不够。”萝赛蒂故作姿态的说：“但就是有富人玩腻了奴隶，想玩玩新品种。</w:t>
      </w:r>
      <w:r w:rsidR="00D476F7">
        <w:rPr>
          <w:rFonts w:hint="eastAsia"/>
        </w:rPr>
        <w:t>我也</w:t>
      </w:r>
      <w:r w:rsidR="00D476F7">
        <w:rPr>
          <w:rFonts w:hint="eastAsia"/>
        </w:rPr>
        <w:lastRenderedPageBreak/>
        <w:t>想试试，等到了明天的拍卖会，我兴许能大赚一笔。</w:t>
      </w:r>
      <w:r>
        <w:rPr>
          <w:rFonts w:hint="eastAsia"/>
        </w:rPr>
        <w:t>”</w:t>
      </w:r>
    </w:p>
    <w:p w14:paraId="06D7C40E" w14:textId="1BA1D097" w:rsidR="00C32797" w:rsidRDefault="00C32797" w:rsidP="00C32797">
      <w:pPr>
        <w:spacing w:before="156" w:after="156"/>
        <w:ind w:firstLine="560"/>
      </w:pPr>
      <w:r>
        <w:rPr>
          <w:rFonts w:hint="eastAsia"/>
        </w:rPr>
        <w:t>萝赛蒂见这个话题没能引起尤百欢的兴趣，立马调转了话题：“剧本你应该看过了吧。”</w:t>
      </w:r>
    </w:p>
    <w:p w14:paraId="0FFF60AB" w14:textId="4B8C5581" w:rsidR="00C32797" w:rsidRDefault="00C32797" w:rsidP="00C32797">
      <w:pPr>
        <w:spacing w:before="156" w:after="156"/>
        <w:ind w:firstLine="560"/>
      </w:pPr>
      <w:r>
        <w:rPr>
          <w:rFonts w:hint="eastAsia"/>
        </w:rPr>
        <w:t>“没，”</w:t>
      </w:r>
    </w:p>
    <w:p w14:paraId="0858A3B0" w14:textId="687C54F6" w:rsidR="00C32797" w:rsidRPr="00C32797" w:rsidRDefault="00C32797" w:rsidP="00C32797">
      <w:pPr>
        <w:spacing w:before="156" w:after="156"/>
        <w:ind w:firstLine="560"/>
      </w:pPr>
      <w:r>
        <w:rPr>
          <w:rFonts w:hint="eastAsia"/>
        </w:rPr>
        <w:t>“撒谎</w:t>
      </w:r>
      <w:r w:rsidR="006F258C">
        <w:rPr>
          <w:rFonts w:hint="eastAsia"/>
        </w:rPr>
        <w:t>。那剧本你带来了吗？</w:t>
      </w:r>
      <w:r>
        <w:rPr>
          <w:rFonts w:hint="eastAsia"/>
        </w:rPr>
        <w:t>”</w:t>
      </w:r>
    </w:p>
    <w:p w14:paraId="25069B95" w14:textId="637B4134" w:rsidR="006913CD" w:rsidRDefault="006F258C" w:rsidP="00B52094">
      <w:pPr>
        <w:spacing w:before="156" w:after="156"/>
        <w:ind w:firstLine="560"/>
      </w:pPr>
      <w:r>
        <w:rPr>
          <w:rFonts w:hint="eastAsia"/>
        </w:rPr>
        <w:t>“没，”尤百欢回想了昨天的事，以为那东西就是给自己了，没想到是借。</w:t>
      </w:r>
    </w:p>
    <w:p w14:paraId="4505FF9C" w14:textId="221C0170" w:rsidR="006F258C" w:rsidRDefault="006F258C" w:rsidP="006F258C">
      <w:pPr>
        <w:spacing w:before="156" w:after="156"/>
        <w:ind w:firstLine="560"/>
      </w:pPr>
      <w:r>
        <w:rPr>
          <w:rFonts w:hint="eastAsia"/>
        </w:rPr>
        <w:t>“这下是真话了，瞧，也没这么难。”萝赛蒂凑近了一点尤百欢，尤百欢把身子往外侧了一点，“有件事要拜托你，请做我的同伴吧。”</w:t>
      </w:r>
    </w:p>
    <w:p w14:paraId="090A9083" w14:textId="53A627AC" w:rsidR="006F258C" w:rsidRDefault="006F258C" w:rsidP="006F258C">
      <w:pPr>
        <w:spacing w:before="156" w:after="156"/>
        <w:ind w:firstLine="560"/>
      </w:pPr>
      <w:r>
        <w:rPr>
          <w:rFonts w:hint="eastAsia"/>
        </w:rPr>
        <w:t>“我能现在把你捅死吗？”</w:t>
      </w:r>
    </w:p>
    <w:p w14:paraId="784AE3E9" w14:textId="6DE167CE" w:rsidR="006F258C" w:rsidRDefault="006F258C" w:rsidP="00B52094">
      <w:pPr>
        <w:spacing w:before="156" w:after="156"/>
        <w:ind w:firstLine="560"/>
      </w:pPr>
      <w:r>
        <w:rPr>
          <w:rFonts w:hint="eastAsia"/>
        </w:rPr>
        <w:t>“不行，幽妮媞Ⅰ会阻止你的。”</w:t>
      </w:r>
    </w:p>
    <w:p w14:paraId="008E27E4" w14:textId="43409075" w:rsidR="006F258C" w:rsidRDefault="006F258C" w:rsidP="00B52094">
      <w:pPr>
        <w:spacing w:before="156" w:after="156"/>
        <w:ind w:firstLine="560"/>
      </w:pPr>
      <w:r>
        <w:rPr>
          <w:rFonts w:hint="eastAsia"/>
        </w:rPr>
        <w:t>“你知道自己不会迎来真正的死亡，对吧？”</w:t>
      </w:r>
    </w:p>
    <w:p w14:paraId="5A627AC1" w14:textId="77777777" w:rsidR="006F258C" w:rsidRDefault="006F258C" w:rsidP="00B52094">
      <w:pPr>
        <w:spacing w:before="156" w:after="156"/>
        <w:ind w:firstLine="560"/>
      </w:pPr>
      <w:r>
        <w:rPr>
          <w:rFonts w:hint="eastAsia"/>
        </w:rPr>
        <w:t>“太对了，这就是剧本的安排啊。”萝赛蒂牵起尤百欢的手，看似亲昵，实则是防止她拔刀。</w:t>
      </w:r>
    </w:p>
    <w:p w14:paraId="5EB3B705" w14:textId="22574951" w:rsidR="006F258C" w:rsidRDefault="006F258C" w:rsidP="00B52094">
      <w:pPr>
        <w:spacing w:before="156" w:after="156"/>
        <w:ind w:firstLine="560"/>
      </w:pPr>
      <w:r>
        <w:rPr>
          <w:rFonts w:hint="eastAsia"/>
        </w:rPr>
        <w:t>“我有一个梦想，希望所有人能快乐的活着，但我眼前就有一个痛苦的人。”</w:t>
      </w:r>
    </w:p>
    <w:p w14:paraId="03DEE224" w14:textId="7E9D0398" w:rsidR="006F258C" w:rsidRDefault="006F258C" w:rsidP="00B52094">
      <w:pPr>
        <w:spacing w:before="156" w:after="156"/>
        <w:ind w:firstLine="560"/>
      </w:pPr>
      <w:r>
        <w:rPr>
          <w:rFonts w:hint="eastAsia"/>
        </w:rPr>
        <w:t>“把自己眼睛挖掉吧，不需要的话。”</w:t>
      </w:r>
    </w:p>
    <w:p w14:paraId="57139331" w14:textId="3D291A1A" w:rsidR="006F258C" w:rsidRDefault="006F258C" w:rsidP="00B52094">
      <w:pPr>
        <w:spacing w:before="156" w:after="156"/>
        <w:ind w:firstLine="560"/>
      </w:pPr>
      <w:r>
        <w:rPr>
          <w:rFonts w:hint="eastAsia"/>
        </w:rPr>
        <w:t>“我的意思是，万相剧本的能力并非</w:t>
      </w:r>
      <w:r w:rsidR="0098322F">
        <w:rPr>
          <w:rFonts w:hint="eastAsia"/>
        </w:rPr>
        <w:t>只</w:t>
      </w:r>
      <w:r>
        <w:rPr>
          <w:rFonts w:hint="eastAsia"/>
        </w:rPr>
        <w:t>是预见未来，</w:t>
      </w:r>
      <w:r w:rsidR="0098322F">
        <w:rPr>
          <w:rFonts w:hint="eastAsia"/>
        </w:rPr>
        <w:t>而是需要人按照剧本行动，最终便会实现愿望。</w:t>
      </w:r>
      <w:r>
        <w:rPr>
          <w:rFonts w:hint="eastAsia"/>
        </w:rPr>
        <w:t>”</w:t>
      </w:r>
    </w:p>
    <w:p w14:paraId="2FEA7019" w14:textId="03B61F2C" w:rsidR="0098322F" w:rsidRDefault="0098322F" w:rsidP="00B52094">
      <w:pPr>
        <w:spacing w:before="156" w:after="156"/>
        <w:ind w:firstLine="560"/>
      </w:pPr>
      <w:r>
        <w:rPr>
          <w:rFonts w:hint="eastAsia"/>
        </w:rPr>
        <w:t>“真是太好了（无感情）”尤百欢把屁股往外边挪了挪，“我的愿望要实现了。”</w:t>
      </w:r>
    </w:p>
    <w:p w14:paraId="5093DA7A" w14:textId="3B3D6E0F" w:rsidR="0098322F" w:rsidRDefault="0098322F" w:rsidP="00B52094">
      <w:pPr>
        <w:spacing w:before="156" w:after="156"/>
        <w:ind w:firstLine="560"/>
      </w:pPr>
      <w:r>
        <w:rPr>
          <w:rFonts w:hint="eastAsia"/>
        </w:rPr>
        <w:t>萝赛蒂却没听出挪移，反倒兴奋地问道：“你在剧本中看见了什</w:t>
      </w:r>
      <w:r>
        <w:rPr>
          <w:rFonts w:hint="eastAsia"/>
        </w:rPr>
        <w:lastRenderedPageBreak/>
        <w:t>么，有你的愿望吗？还是先说说你的愿望吧？”</w:t>
      </w:r>
    </w:p>
    <w:p w14:paraId="1BB8A732" w14:textId="61248E65" w:rsidR="0098322F" w:rsidRDefault="0098322F" w:rsidP="00B52094">
      <w:pPr>
        <w:spacing w:before="156" w:after="156"/>
        <w:ind w:firstLine="560"/>
      </w:pPr>
      <w:r>
        <w:rPr>
          <w:rFonts w:hint="eastAsia"/>
        </w:rPr>
        <w:t>“我没有愿望，剧本中的东西一点都看不懂。”</w:t>
      </w:r>
    </w:p>
    <w:p w14:paraId="54ACB575" w14:textId="62E0E779" w:rsidR="0098322F" w:rsidRDefault="0098322F" w:rsidP="00B52094">
      <w:pPr>
        <w:spacing w:before="156" w:after="156"/>
        <w:ind w:firstLine="560"/>
      </w:pPr>
      <w:r>
        <w:rPr>
          <w:rFonts w:hint="eastAsia"/>
        </w:rPr>
        <w:t>“算了，还是我先说吧。剧本会根据不同的人显示不同的文字</w:t>
      </w:r>
      <w:r w:rsidR="00476F64">
        <w:rPr>
          <w:rFonts w:hint="eastAsia"/>
        </w:rPr>
        <w:t>。</w:t>
      </w:r>
      <w:r>
        <w:rPr>
          <w:rFonts w:hint="eastAsia"/>
        </w:rPr>
        <w:t>我看到上面说……”</w:t>
      </w:r>
    </w:p>
    <w:p w14:paraId="16729EE7" w14:textId="032E50D2" w:rsidR="00476F64" w:rsidRDefault="00476F64" w:rsidP="00B52094">
      <w:pPr>
        <w:spacing w:before="156" w:after="156"/>
        <w:ind w:firstLine="560"/>
      </w:pPr>
      <w:r>
        <w:rPr>
          <w:rFonts w:hint="eastAsia"/>
        </w:rPr>
        <w:t>萝赛蒂顿了一下：</w:t>
      </w:r>
    </w:p>
    <w:p w14:paraId="10A1C93E" w14:textId="691CF1BC" w:rsidR="0098322F" w:rsidRPr="0098322F" w:rsidRDefault="0098322F" w:rsidP="00B52094">
      <w:pPr>
        <w:spacing w:before="156" w:after="156"/>
        <w:ind w:firstLine="560"/>
      </w:pPr>
      <w:r>
        <w:t>“</w:t>
      </w:r>
      <w:r>
        <w:rPr>
          <w:rFonts w:hint="eastAsia"/>
        </w:rPr>
        <w:t>如果你带来了剧本，</w:t>
      </w:r>
      <w:r w:rsidR="0035460A">
        <w:rPr>
          <w:rFonts w:hint="eastAsia"/>
        </w:rPr>
        <w:t>剧本将沾上茶渍；</w:t>
      </w:r>
      <w:r>
        <w:rPr>
          <w:rFonts w:hint="eastAsia"/>
        </w:rPr>
        <w:t>如果你没带剧本来，剧本就会消失</w:t>
      </w:r>
      <w:r w:rsidR="0035460A">
        <w:rPr>
          <w:rFonts w:hint="eastAsia"/>
        </w:rPr>
        <w:t>，</w:t>
      </w:r>
      <w:r>
        <w:t>”</w:t>
      </w:r>
    </w:p>
    <w:p w14:paraId="26D5BC18" w14:textId="424F0A55" w:rsidR="006F258C" w:rsidRDefault="0035460A" w:rsidP="00B52094">
      <w:pPr>
        <w:spacing w:before="156" w:after="156"/>
        <w:ind w:firstLine="560"/>
      </w:pPr>
      <w:r>
        <w:rPr>
          <w:rFonts w:hint="eastAsia"/>
        </w:rPr>
        <w:t>“狗屁不通。”</w:t>
      </w:r>
    </w:p>
    <w:p w14:paraId="225C232B" w14:textId="4FAD3558" w:rsidR="0035460A" w:rsidRDefault="0035460A" w:rsidP="00B52094">
      <w:pPr>
        <w:spacing w:before="156" w:after="156"/>
        <w:ind w:firstLine="560"/>
      </w:pPr>
      <w:r>
        <w:rPr>
          <w:rFonts w:hint="eastAsia"/>
        </w:rPr>
        <w:t>“我还没说完呢，明天将会在拍卖会上重新得到剧本。</w:t>
      </w:r>
      <w:r w:rsidR="00476F64">
        <w:rPr>
          <w:rFonts w:hint="eastAsia"/>
        </w:rPr>
        <w:t>你会来的吧，拍卖会？</w:t>
      </w:r>
      <w:r>
        <w:rPr>
          <w:rFonts w:hint="eastAsia"/>
        </w:rPr>
        <w:t>”</w:t>
      </w:r>
    </w:p>
    <w:p w14:paraId="3D1F181C" w14:textId="6B7B3FC1" w:rsidR="00476F64" w:rsidRDefault="00476F64" w:rsidP="00B52094">
      <w:pPr>
        <w:spacing w:before="156" w:after="156"/>
        <w:ind w:firstLine="560"/>
      </w:pPr>
      <w:r>
        <w:rPr>
          <w:rFonts w:hint="eastAsia"/>
        </w:rPr>
        <w:t>尤百</w:t>
      </w:r>
      <w:r w:rsidR="0076507D">
        <w:rPr>
          <w:rFonts w:hint="eastAsia"/>
        </w:rPr>
        <w:t>欢</w:t>
      </w:r>
      <w:r>
        <w:rPr>
          <w:rFonts w:hint="eastAsia"/>
        </w:rPr>
        <w:t>本想说，“如果不去就会死的话，我指定不去。”但她只是反复推开了萝赛蒂，并问道：“说真的，你的愿望是什么？为什么需要纠缠我？”</w:t>
      </w:r>
    </w:p>
    <w:p w14:paraId="7C619A4E" w14:textId="6D47C1D2" w:rsidR="00476F64" w:rsidRDefault="00476F64" w:rsidP="00B52094">
      <w:pPr>
        <w:spacing w:before="156" w:after="156"/>
        <w:ind w:firstLine="560"/>
      </w:pPr>
      <w:r>
        <w:rPr>
          <w:rFonts w:hint="eastAsia"/>
        </w:rPr>
        <w:t>“好伤心，我刚刚不才说过嘛？</w:t>
      </w:r>
      <w:r w:rsidR="0076507D">
        <w:rPr>
          <w:rFonts w:hint="eastAsia"/>
        </w:rPr>
        <w:t>你的心里难道有别人了？</w:t>
      </w:r>
      <w:r>
        <w:rPr>
          <w:rFonts w:hint="eastAsia"/>
        </w:rPr>
        <w:t>”</w:t>
      </w:r>
    </w:p>
    <w:p w14:paraId="55224B9D" w14:textId="670A36DC" w:rsidR="0076507D" w:rsidRDefault="0076507D" w:rsidP="00B52094">
      <w:pPr>
        <w:spacing w:before="156" w:after="156"/>
        <w:ind w:firstLine="560"/>
      </w:pPr>
      <w:r>
        <w:rPr>
          <w:rFonts w:hint="eastAsia"/>
        </w:rPr>
        <w:t>尤百欢看着幽妮媞Ⅰ出神，以致她错过了吐槽的好计划。她惊讶于幽妮媞Ⅰ竟然会表现出害羞的意思，手指不自然的搓动，呼吸频率变化带来的晃动，眨眼间的视线变化。尤百欢很想冲上去拆开她</w:t>
      </w:r>
      <w:proofErr w:type="gramStart"/>
      <w:r>
        <w:rPr>
          <w:rFonts w:hint="eastAsia"/>
        </w:rPr>
        <w:t>一</w:t>
      </w:r>
      <w:proofErr w:type="gramEnd"/>
      <w:r>
        <w:rPr>
          <w:rFonts w:hint="eastAsia"/>
        </w:rPr>
        <w:t>探究竟。</w:t>
      </w:r>
    </w:p>
    <w:p w14:paraId="03277879" w14:textId="098C44BC" w:rsidR="0076507D" w:rsidRDefault="0076507D" w:rsidP="00B52094">
      <w:pPr>
        <w:spacing w:before="156" w:after="156"/>
        <w:ind w:firstLine="560"/>
      </w:pPr>
      <w:r>
        <w:rPr>
          <w:rFonts w:hint="eastAsia"/>
        </w:rPr>
        <w:t>“……为了这么宏大的理想，我需要一个人协助我。顺带一提，这是剧本告诉我的。”</w:t>
      </w:r>
    </w:p>
    <w:p w14:paraId="59F71D80" w14:textId="75B98027" w:rsidR="0076507D" w:rsidRDefault="0076507D" w:rsidP="00B52094">
      <w:pPr>
        <w:spacing w:before="156" w:after="156"/>
        <w:ind w:firstLine="560"/>
      </w:pPr>
      <w:r>
        <w:rPr>
          <w:rFonts w:hint="eastAsia"/>
        </w:rPr>
        <w:t>“我能得到什么好处？”尤百欢看向</w:t>
      </w:r>
      <w:proofErr w:type="gramStart"/>
      <w:r>
        <w:rPr>
          <w:rFonts w:hint="eastAsia"/>
        </w:rPr>
        <w:t>了幽妮</w:t>
      </w:r>
      <w:proofErr w:type="gramEnd"/>
      <w:r>
        <w:rPr>
          <w:rFonts w:hint="eastAsia"/>
        </w:rPr>
        <w:t>媞Ⅰ的四肢及关节，简单的就像提线木偶，但就是能自然的运作。相比之下，面庞精致的</w:t>
      </w:r>
      <w:r>
        <w:rPr>
          <w:rFonts w:hint="eastAsia"/>
        </w:rPr>
        <w:lastRenderedPageBreak/>
        <w:t>简直就是从人脸上扒下来的。</w:t>
      </w:r>
    </w:p>
    <w:p w14:paraId="756E84C7" w14:textId="2367CE44" w:rsidR="0076507D" w:rsidRDefault="0076507D" w:rsidP="00B52094">
      <w:pPr>
        <w:spacing w:before="156" w:after="156"/>
        <w:ind w:firstLine="560"/>
      </w:pPr>
      <w:r>
        <w:rPr>
          <w:rFonts w:hint="eastAsia"/>
        </w:rPr>
        <w:t>“</w:t>
      </w:r>
      <w:r w:rsidR="006342BD">
        <w:rPr>
          <w:rFonts w:hint="eastAsia"/>
        </w:rPr>
        <w:t>你同样能实现一个同等强大的愿望。</w:t>
      </w:r>
      <w:r>
        <w:rPr>
          <w:rFonts w:hint="eastAsia"/>
        </w:rPr>
        <w:t>”</w:t>
      </w:r>
    </w:p>
    <w:p w14:paraId="7E584453" w14:textId="1A43D365" w:rsidR="006342BD" w:rsidRDefault="006342BD" w:rsidP="00B52094">
      <w:pPr>
        <w:spacing w:before="156" w:after="156"/>
        <w:ind w:firstLine="560"/>
      </w:pPr>
      <w:r>
        <w:rPr>
          <w:rFonts w:hint="eastAsia"/>
        </w:rPr>
        <w:t>“好痛心，我刚刚才说过我没有任何欲望。难道我不在你的心里？”</w:t>
      </w:r>
      <w:r w:rsidR="00E928D6">
        <w:rPr>
          <w:rFonts w:hint="eastAsia"/>
        </w:rPr>
        <w:t>尤百欢</w:t>
      </w:r>
      <w:r w:rsidR="009A14AA">
        <w:rPr>
          <w:rFonts w:hint="eastAsia"/>
        </w:rPr>
        <w:t>依然</w:t>
      </w:r>
      <w:r w:rsidR="00E928D6">
        <w:rPr>
          <w:rFonts w:hint="eastAsia"/>
        </w:rPr>
        <w:t>毫无感情的回答道。</w:t>
      </w:r>
    </w:p>
    <w:p w14:paraId="6BEC5A29" w14:textId="6A3EDEF9" w:rsidR="006342BD" w:rsidRDefault="006342BD" w:rsidP="00B52094">
      <w:pPr>
        <w:spacing w:before="156" w:after="156"/>
        <w:ind w:firstLine="560"/>
      </w:pPr>
      <w:r>
        <w:rPr>
          <w:rFonts w:hint="eastAsia"/>
        </w:rPr>
        <w:t>“别，再这样聊下去就变成小两口吵架了。”萝赛蒂顺了顺喉咙，认真说道：“你的精神值一直在低水平，虽然你总是要死要活的，但其实你一直害怕死亡。你现在的状况不支持你进行较多的活动，甚至</w:t>
      </w:r>
      <w:r w:rsidR="00E928D6">
        <w:rPr>
          <w:rFonts w:hint="eastAsia"/>
        </w:rPr>
        <w:t>得</w:t>
      </w:r>
      <w:r>
        <w:rPr>
          <w:rFonts w:hint="eastAsia"/>
        </w:rPr>
        <w:t>了与人聊天会半夜头痛的怪病</w:t>
      </w:r>
      <w:r w:rsidR="00E928D6">
        <w:rPr>
          <w:rFonts w:hint="eastAsia"/>
        </w:rPr>
        <w:t>。还好，比起动口你更喜欢动手。</w:t>
      </w:r>
      <w:r>
        <w:rPr>
          <w:rFonts w:hint="eastAsia"/>
        </w:rPr>
        <w:t>”</w:t>
      </w:r>
    </w:p>
    <w:p w14:paraId="673FB4BA" w14:textId="7820AB17" w:rsidR="00E928D6" w:rsidRDefault="00E928D6" w:rsidP="00B52094">
      <w:pPr>
        <w:spacing w:before="156" w:after="156"/>
        <w:ind w:firstLine="560"/>
      </w:pPr>
      <w:r>
        <w:rPr>
          <w:rFonts w:hint="eastAsia"/>
        </w:rPr>
        <w:t>“就算你能从剧本中了解我的一切，那有如何呢？”</w:t>
      </w:r>
    </w:p>
    <w:p w14:paraId="006B7F89" w14:textId="440B6423" w:rsidR="00E928D6" w:rsidRPr="00E928D6" w:rsidRDefault="00E928D6" w:rsidP="00E928D6">
      <w:pPr>
        <w:spacing w:before="156" w:after="156"/>
        <w:ind w:firstLine="560"/>
      </w:pPr>
      <w:r>
        <w:rPr>
          <w:rFonts w:hint="eastAsia"/>
        </w:rPr>
        <w:t>“我（剧本）可以帮你，帮你实现众生的死亡，包括你自己。巴尔在上啊，如果这就是你的愿望。”</w:t>
      </w:r>
    </w:p>
    <w:p w14:paraId="15B40286" w14:textId="563EBBDC" w:rsidR="00476F64" w:rsidRDefault="00E928D6" w:rsidP="00B52094">
      <w:pPr>
        <w:spacing w:before="156" w:after="156"/>
        <w:ind w:firstLine="560"/>
      </w:pPr>
      <w:r>
        <w:rPr>
          <w:rFonts w:hint="eastAsia"/>
        </w:rPr>
        <w:t>尤百欢想起来剧本具有显现愿望的能力，但为何自己昨晚未能看见？</w:t>
      </w:r>
    </w:p>
    <w:p w14:paraId="50E07AD4" w14:textId="22A90E7B" w:rsidR="0035460A" w:rsidRDefault="00E928D6" w:rsidP="00E928D6">
      <w:pPr>
        <w:spacing w:before="156" w:after="156"/>
        <w:ind w:firstLine="560"/>
      </w:pPr>
      <w:r>
        <w:rPr>
          <w:rFonts w:hint="eastAsia"/>
        </w:rPr>
        <w:t>“对啊为什么？等等，我好像知道了，像这种超脱凡理的神器，只有经验得来的总结性功能，而其真正的能力只有神（</w:t>
      </w:r>
      <w:r w:rsidRPr="00624A52">
        <w:rPr>
          <w:rFonts w:hint="eastAsia"/>
        </w:rPr>
        <w:t>狄欧慕斯</w:t>
      </w:r>
      <w:r>
        <w:rPr>
          <w:rFonts w:hint="eastAsia"/>
        </w:rPr>
        <w:t>）才能完全掌控。这一切都是她说了算。”</w:t>
      </w:r>
    </w:p>
    <w:p w14:paraId="0F3DAF04" w14:textId="2AE565AD" w:rsidR="00E928D6" w:rsidRDefault="00E928D6" w:rsidP="00E928D6">
      <w:pPr>
        <w:spacing w:before="156" w:after="156"/>
        <w:ind w:firstLine="560"/>
      </w:pPr>
      <w:r>
        <w:rPr>
          <w:rFonts w:hint="eastAsia"/>
        </w:rPr>
        <w:t>尤百合打断了尤百欢的叙事，</w:t>
      </w:r>
      <w:r w:rsidR="00A717AB">
        <w:rPr>
          <w:rFonts w:hint="eastAsia"/>
        </w:rPr>
        <w:t>并给出了自己的想法。</w:t>
      </w:r>
    </w:p>
    <w:p w14:paraId="5658C5F6" w14:textId="4E2F19F7" w:rsidR="00A717AB" w:rsidRDefault="00A717AB" w:rsidP="00E928D6">
      <w:pPr>
        <w:spacing w:before="156" w:after="156"/>
        <w:ind w:firstLine="560"/>
      </w:pPr>
      <w:r>
        <w:rPr>
          <w:rFonts w:hint="eastAsia"/>
        </w:rPr>
        <w:t>自从风暴将两姐妹困在哒哒岛上，越来越多的事情让尤百欢感到惊奇，然而最惊奇的是多年后重逢后说自己失忆的尤百合。</w:t>
      </w:r>
    </w:p>
    <w:p w14:paraId="1C0CA69B" w14:textId="7FAD8DE7" w:rsidR="00A717AB" w:rsidRDefault="00A717AB" w:rsidP="00E928D6">
      <w:pPr>
        <w:spacing w:before="156" w:after="156"/>
        <w:ind w:firstLine="560"/>
      </w:pPr>
      <w:r>
        <w:rPr>
          <w:rFonts w:hint="eastAsia"/>
        </w:rPr>
        <w:t>简直是换了个人</w:t>
      </w:r>
      <w:r w:rsidR="003D0922">
        <w:rPr>
          <w:rFonts w:hint="eastAsia"/>
        </w:rPr>
        <w:t>！</w:t>
      </w:r>
    </w:p>
    <w:p w14:paraId="61EA5440" w14:textId="17437D57" w:rsidR="00A717AB" w:rsidRDefault="00A717AB" w:rsidP="00E928D6">
      <w:pPr>
        <w:spacing w:before="156" w:after="156"/>
        <w:ind w:firstLine="560"/>
      </w:pPr>
      <w:r>
        <w:rPr>
          <w:rFonts w:hint="eastAsia"/>
        </w:rPr>
        <w:t>尤百合没说谎，她只</w:t>
      </w:r>
      <w:proofErr w:type="gramStart"/>
      <w:r>
        <w:rPr>
          <w:rFonts w:hint="eastAsia"/>
        </w:rPr>
        <w:t>记得些</w:t>
      </w:r>
      <w:proofErr w:type="gramEnd"/>
      <w:r>
        <w:rPr>
          <w:rFonts w:hint="eastAsia"/>
        </w:rPr>
        <w:t>儿时的片段了，她似乎不是个称职的姐姐。她还</w:t>
      </w:r>
      <w:proofErr w:type="gramStart"/>
      <w:r>
        <w:rPr>
          <w:rFonts w:hint="eastAsia"/>
        </w:rPr>
        <w:t>记得些</w:t>
      </w:r>
      <w:proofErr w:type="gramEnd"/>
      <w:r>
        <w:rPr>
          <w:rFonts w:hint="eastAsia"/>
        </w:rPr>
        <w:t>尤百欢放火烧尤里府，并试图杀死自己的片段，</w:t>
      </w:r>
      <w:r w:rsidR="00DC3653">
        <w:rPr>
          <w:rFonts w:hint="eastAsia"/>
        </w:rPr>
        <w:t>尤</w:t>
      </w:r>
      <w:r w:rsidR="00DC3653">
        <w:rPr>
          <w:rFonts w:hint="eastAsia"/>
        </w:rPr>
        <w:lastRenderedPageBreak/>
        <w:t>百欢似乎也不是什么善良的妹妹。对于这些没头没尾的回忆，尤百合总是尽可能的让其少出现在脑子里。</w:t>
      </w:r>
    </w:p>
    <w:p w14:paraId="234FDC2D" w14:textId="78E005C6" w:rsidR="00DC3653" w:rsidRDefault="00DC3653" w:rsidP="00E928D6">
      <w:pPr>
        <w:spacing w:before="156" w:after="156"/>
        <w:ind w:firstLine="560"/>
      </w:pPr>
      <w:r>
        <w:rPr>
          <w:rFonts w:hint="eastAsia"/>
        </w:rPr>
        <w:t>更加混乱的是，尤百欢的态度与记忆中完全不一样，刚刚还分开坐在火炉两旁的两人，在其他人都离开后，她竟然依偎在了尤百合怀里，缓缓地讲述着自己过去的见闻。</w:t>
      </w:r>
    </w:p>
    <w:p w14:paraId="557E755F" w14:textId="591F0976" w:rsidR="00DC3653" w:rsidRDefault="00DC3653" w:rsidP="00E928D6">
      <w:pPr>
        <w:spacing w:before="156" w:after="156"/>
        <w:ind w:firstLine="560"/>
      </w:pPr>
      <w:r>
        <w:rPr>
          <w:rFonts w:hint="eastAsia"/>
        </w:rPr>
        <w:t>尤百合一动不敢动，更不敢说自己是穿越者，不过是借用了尤百合的身体而已。</w:t>
      </w:r>
    </w:p>
    <w:p w14:paraId="1AF901D2" w14:textId="21FAA7DD" w:rsidR="00DC3653" w:rsidRPr="00DC3653" w:rsidRDefault="00DC3653" w:rsidP="00E928D6">
      <w:pPr>
        <w:spacing w:before="156" w:after="156"/>
        <w:ind w:firstLine="560"/>
      </w:pPr>
      <w:r>
        <w:rPr>
          <w:rFonts w:hint="eastAsia"/>
        </w:rPr>
        <w:t>“不知道为什么，姐姐你比以前好多了。我更喜欢现在的姐姐。”</w:t>
      </w:r>
    </w:p>
    <w:p w14:paraId="1F753E40" w14:textId="67454CE1" w:rsidR="00DC3653" w:rsidRDefault="00DC3653" w:rsidP="00E928D6">
      <w:pPr>
        <w:spacing w:before="156" w:after="156"/>
        <w:ind w:firstLine="560"/>
      </w:pPr>
      <w:r>
        <w:rPr>
          <w:rFonts w:hint="eastAsia"/>
        </w:rPr>
        <w:t>“哈哈，那，那就好，那就好。”</w:t>
      </w:r>
    </w:p>
    <w:p w14:paraId="158D2884" w14:textId="4572F014" w:rsidR="00DC3653" w:rsidRDefault="00DC3653" w:rsidP="00E928D6">
      <w:pPr>
        <w:spacing w:before="156" w:after="156"/>
        <w:ind w:firstLine="560"/>
      </w:pPr>
      <w:r>
        <w:rPr>
          <w:rFonts w:hint="eastAsia"/>
        </w:rPr>
        <w:t>“</w:t>
      </w:r>
      <w:r w:rsidR="007F5514">
        <w:rPr>
          <w:rFonts w:hint="eastAsia"/>
        </w:rPr>
        <w:t>所以说</w:t>
      </w:r>
      <w:r>
        <w:rPr>
          <w:rFonts w:hint="eastAsia"/>
        </w:rPr>
        <w:t>，姐姐，</w:t>
      </w:r>
      <w:r w:rsidR="007F5514">
        <w:rPr>
          <w:rFonts w:hint="eastAsia"/>
        </w:rPr>
        <w:t>你真的失忆了？</w:t>
      </w:r>
      <w:r>
        <w:rPr>
          <w:rFonts w:hint="eastAsia"/>
        </w:rPr>
        <w:t>”</w:t>
      </w:r>
    </w:p>
    <w:p w14:paraId="1FDDB1B5" w14:textId="3F03EF86" w:rsidR="00E928D6" w:rsidRDefault="007F5514" w:rsidP="00E928D6">
      <w:pPr>
        <w:spacing w:before="156" w:after="156"/>
        <w:ind w:firstLine="560"/>
      </w:pPr>
      <w:r>
        <w:rPr>
          <w:rFonts w:hint="eastAsia"/>
        </w:rPr>
        <w:t>尤百欢抬起头来，双手搭在尤百合的颈上，</w:t>
      </w:r>
      <w:r w:rsidR="00DB1E6E">
        <w:rPr>
          <w:rFonts w:hint="eastAsia"/>
        </w:rPr>
        <w:t>身上的浴袍似乎要掉下来。两人</w:t>
      </w:r>
      <w:r>
        <w:rPr>
          <w:rFonts w:hint="eastAsia"/>
        </w:rPr>
        <w:t>面对着面几乎要贴在一起</w:t>
      </w:r>
      <w:r w:rsidR="00DB1E6E">
        <w:rPr>
          <w:rFonts w:hint="eastAsia"/>
        </w:rPr>
        <w:t>，毫无喘息的余地</w:t>
      </w:r>
      <w:r>
        <w:rPr>
          <w:rFonts w:hint="eastAsia"/>
        </w:rPr>
        <w:t>。</w:t>
      </w:r>
    </w:p>
    <w:p w14:paraId="06D2EE81" w14:textId="3A73CB97" w:rsidR="007F5514" w:rsidRDefault="007F5514" w:rsidP="00E928D6">
      <w:pPr>
        <w:spacing w:before="156" w:after="156"/>
        <w:ind w:firstLine="560"/>
      </w:pPr>
      <w:r>
        <w:rPr>
          <w:rFonts w:hint="eastAsia"/>
        </w:rPr>
        <w:t>在这么静的距离，尤百合只能微微点点头。毫无疑问，尤百欢是在观察自己，不加掩饰的观察自己各种微小的动作。尤百合确定自己的妹妹没有</w:t>
      </w:r>
      <w:r w:rsidR="008E579F">
        <w:rPr>
          <w:rFonts w:hint="eastAsia"/>
        </w:rPr>
        <w:t>像维多利亚那样的魔眼，但她的目光依然锐利。</w:t>
      </w:r>
    </w:p>
    <w:p w14:paraId="0E1BFF70" w14:textId="6D982E4E" w:rsidR="008E579F" w:rsidRDefault="008E579F" w:rsidP="00E928D6">
      <w:pPr>
        <w:spacing w:before="156" w:after="156"/>
        <w:ind w:firstLine="560"/>
      </w:pPr>
      <w:r>
        <w:rPr>
          <w:rFonts w:hint="eastAsia"/>
        </w:rPr>
        <w:t>“真可怜，”尤百欢一下子抱住了尤百合，贴着她的耳根说道：“以后我会好好照顾姐姐你的，毕竟我是你世上最亲的人了。”</w:t>
      </w:r>
    </w:p>
    <w:p w14:paraId="654FD05E" w14:textId="324616DA" w:rsidR="008E579F" w:rsidRDefault="008E579F" w:rsidP="00E928D6">
      <w:pPr>
        <w:spacing w:before="156" w:after="156"/>
        <w:ind w:firstLine="560"/>
      </w:pPr>
      <w:r>
        <w:rPr>
          <w:rFonts w:hint="eastAsia"/>
        </w:rPr>
        <w:t>尤百合想到，如果</w:t>
      </w:r>
      <w:proofErr w:type="gramStart"/>
      <w:r>
        <w:rPr>
          <w:rFonts w:hint="eastAsia"/>
        </w:rPr>
        <w:t>薇薇安看见</w:t>
      </w:r>
      <w:proofErr w:type="gramEnd"/>
      <w:r>
        <w:rPr>
          <w:rFonts w:hint="eastAsia"/>
        </w:rPr>
        <w:t>这一幕，自己可就成了罪孽深重的女人了。</w:t>
      </w:r>
    </w:p>
    <w:p w14:paraId="4617E514" w14:textId="38F688CC" w:rsidR="008E579F" w:rsidRDefault="008E579F" w:rsidP="00E928D6">
      <w:pPr>
        <w:spacing w:before="156" w:after="156"/>
        <w:ind w:firstLine="560"/>
      </w:pPr>
      <w:r>
        <w:rPr>
          <w:rFonts w:hint="eastAsia"/>
        </w:rPr>
        <w:t>“对了，刚刚你说你的那个怪病……”</w:t>
      </w:r>
    </w:p>
    <w:p w14:paraId="76D5815F" w14:textId="019DF010" w:rsidR="00E928D6" w:rsidRDefault="008E579F" w:rsidP="008E579F">
      <w:pPr>
        <w:spacing w:before="156" w:after="156"/>
        <w:ind w:firstLine="560"/>
      </w:pPr>
      <w:r>
        <w:rPr>
          <w:rFonts w:hint="eastAsia"/>
        </w:rPr>
        <w:t>“已经好了，不用担心。我们可以畅聊一晚上，不会有人来打扰的。”尤百欢说道：“我从剧本那确实得到了一些能力。”</w:t>
      </w:r>
    </w:p>
    <w:p w14:paraId="435218C1" w14:textId="79FDB6D2" w:rsidR="008E579F" w:rsidRDefault="008E579F" w:rsidP="008E579F">
      <w:pPr>
        <w:spacing w:before="156" w:after="156"/>
        <w:ind w:firstLine="560"/>
      </w:pPr>
      <w:r>
        <w:rPr>
          <w:rFonts w:hint="eastAsia"/>
        </w:rPr>
        <w:lastRenderedPageBreak/>
        <w:t>“所以你答应了那个萝赛蒂？”</w:t>
      </w:r>
    </w:p>
    <w:p w14:paraId="75A93184" w14:textId="568D601D" w:rsidR="00AA1BD2" w:rsidRDefault="00AA1BD2" w:rsidP="008E579F">
      <w:pPr>
        <w:spacing w:before="156" w:after="156"/>
        <w:ind w:firstLine="560"/>
      </w:pPr>
      <w:r>
        <w:rPr>
          <w:rFonts w:hint="eastAsia"/>
        </w:rPr>
        <w:t>像是忽然想到了什么，尤百欢沉默的点了点头。</w:t>
      </w:r>
    </w:p>
    <w:p w14:paraId="727300DF" w14:textId="26D35C97" w:rsidR="00AA1BD2" w:rsidRDefault="00AA1BD2" w:rsidP="008E579F">
      <w:pPr>
        <w:spacing w:before="156" w:after="156"/>
        <w:ind w:firstLine="560"/>
      </w:pPr>
      <w:r>
        <w:rPr>
          <w:rFonts w:hint="eastAsia"/>
        </w:rPr>
        <w:t>“要是我们只能相伴这么几天，你会想我嘛？”她苦笑着说到。</w:t>
      </w:r>
    </w:p>
    <w:p w14:paraId="35B4E588" w14:textId="713A9B3E" w:rsidR="00AA1BD2" w:rsidRDefault="00AA1BD2" w:rsidP="008E579F">
      <w:pPr>
        <w:spacing w:before="156" w:after="156"/>
        <w:ind w:firstLine="560"/>
      </w:pPr>
      <w:r>
        <w:rPr>
          <w:rFonts w:hint="eastAsia"/>
        </w:rPr>
        <w:t>尤百合意识到，两人似乎已经走上了不同的道路。她自己被绑定在了</w:t>
      </w:r>
      <w:proofErr w:type="gramStart"/>
      <w:r>
        <w:rPr>
          <w:rFonts w:hint="eastAsia"/>
        </w:rPr>
        <w:t>薇薇</w:t>
      </w:r>
      <w:proofErr w:type="gramEnd"/>
      <w:r>
        <w:rPr>
          <w:rFonts w:hint="eastAsia"/>
        </w:rPr>
        <w:t>安地牢，而尤百欢将以桃乐丝的身份</w:t>
      </w:r>
      <w:proofErr w:type="gramStart"/>
      <w:r>
        <w:rPr>
          <w:rFonts w:hint="eastAsia"/>
        </w:rPr>
        <w:t>与萝赛蒂</w:t>
      </w:r>
      <w:proofErr w:type="gramEnd"/>
      <w:r>
        <w:rPr>
          <w:rFonts w:hint="eastAsia"/>
        </w:rPr>
        <w:t>四处冒险。她倏然有种寂寥的感觉。</w:t>
      </w:r>
    </w:p>
    <w:p w14:paraId="0E0170BD" w14:textId="073F17C4" w:rsidR="00AA1BD2" w:rsidRPr="00AA1BD2" w:rsidRDefault="00AA1BD2" w:rsidP="008E579F">
      <w:pPr>
        <w:spacing w:before="156" w:after="156"/>
        <w:ind w:firstLine="560"/>
      </w:pPr>
      <w:r>
        <w:rPr>
          <w:rFonts w:hint="eastAsia"/>
        </w:rPr>
        <w:t>“距离暴风雨离开似乎还有几天。至少这几天，我会一直陪在姐姐身边的。”</w:t>
      </w:r>
    </w:p>
    <w:p w14:paraId="0E1330EF" w14:textId="175CA1A4" w:rsidR="008E579F" w:rsidRDefault="00AA1BD2" w:rsidP="008E579F">
      <w:pPr>
        <w:spacing w:before="156" w:after="156"/>
        <w:ind w:firstLine="560"/>
      </w:pPr>
      <w:r>
        <w:rPr>
          <w:rFonts w:hint="eastAsia"/>
        </w:rPr>
        <w:t>窗外风声呼啦作响，而身前火炉中的却悠然的摇曳着。火势渐弱，尤百欢起身鼓了下火，随着灰烬的上扬，</w:t>
      </w:r>
      <w:r w:rsidR="00FB19B5">
        <w:rPr>
          <w:rFonts w:hint="eastAsia"/>
        </w:rPr>
        <w:t>火光又变得明亮起来。</w:t>
      </w:r>
    </w:p>
    <w:p w14:paraId="5CCBDB73" w14:textId="2AF8C227" w:rsidR="00FB19B5" w:rsidRDefault="00FB19B5" w:rsidP="008E579F">
      <w:pPr>
        <w:spacing w:before="156" w:after="156"/>
        <w:ind w:firstLine="560"/>
      </w:pPr>
      <w:r>
        <w:rPr>
          <w:rFonts w:hint="eastAsia"/>
        </w:rPr>
        <w:t>“夜还很长，故事还没向姐姐讲完。”</w:t>
      </w:r>
    </w:p>
    <w:p w14:paraId="73E8C39E" w14:textId="7B34798C" w:rsidR="00AA1BD2" w:rsidRDefault="00FB19B5" w:rsidP="008E579F">
      <w:pPr>
        <w:spacing w:before="156" w:after="156"/>
        <w:ind w:firstLine="560"/>
      </w:pPr>
      <w:r>
        <w:rPr>
          <w:rFonts w:hint="eastAsia"/>
        </w:rPr>
        <w:t>这是关于失去欲望之人，重获新生的故事。</w:t>
      </w:r>
    </w:p>
    <w:p w14:paraId="3D737C17" w14:textId="08D1DADF" w:rsidR="00DB4545" w:rsidRPr="00FB19B5" w:rsidRDefault="00DB4545" w:rsidP="00DB4545">
      <w:pPr>
        <w:pStyle w:val="a7"/>
        <w:spacing w:before="156" w:after="156"/>
        <w:ind w:firstLine="562"/>
      </w:pPr>
      <w:bookmarkStart w:id="5" w:name="_Toc176117219"/>
      <w:r>
        <w:rPr>
          <w:rFonts w:hint="eastAsia"/>
        </w:rPr>
        <w:t>第</w:t>
      </w:r>
      <w:r>
        <w:rPr>
          <w:rFonts w:hint="eastAsia"/>
        </w:rPr>
        <w:t>23</w:t>
      </w:r>
      <w:r>
        <w:rPr>
          <w:rFonts w:hint="eastAsia"/>
        </w:rPr>
        <w:t>章</w:t>
      </w:r>
      <w:bookmarkEnd w:id="5"/>
    </w:p>
    <w:p w14:paraId="1533D7F9" w14:textId="77777777" w:rsidR="000521E1" w:rsidRPr="000521E1" w:rsidRDefault="000521E1" w:rsidP="000521E1">
      <w:pPr>
        <w:spacing w:before="156" w:after="156"/>
        <w:ind w:firstLine="560"/>
      </w:pPr>
      <w:r w:rsidRPr="000521E1">
        <w:t>那天，尤百欢阻止了萝赛蒂对幽妮媞</w:t>
      </w:r>
      <w:r w:rsidRPr="000521E1">
        <w:t>Ⅰ</w:t>
      </w:r>
      <w:r w:rsidRPr="000521E1">
        <w:t>动手动脚的痴汉行径，离开人偶屋后又费了一番劲把萝赛蒂她甩开，之后才孤身一人回家。</w:t>
      </w:r>
    </w:p>
    <w:p w14:paraId="00F120A9" w14:textId="77777777" w:rsidR="000521E1" w:rsidRPr="000521E1" w:rsidRDefault="000521E1" w:rsidP="000521E1">
      <w:pPr>
        <w:spacing w:before="156" w:after="156"/>
        <w:ind w:firstLine="560"/>
      </w:pPr>
      <w:r w:rsidRPr="000521E1">
        <w:t>这已经让她精疲力竭了，精神值在低谷就会导致如此。她把自己一个人反锁在房间里，瘫倒在床上，但是闭上眼，喋喋不休的萝赛蒂又会出现在脑海里。</w:t>
      </w:r>
    </w:p>
    <w:p w14:paraId="3D7EA586" w14:textId="77777777" w:rsidR="000521E1" w:rsidRPr="000521E1" w:rsidRDefault="000521E1" w:rsidP="000521E1">
      <w:pPr>
        <w:spacing w:before="156" w:after="156"/>
        <w:ind w:firstLine="560"/>
      </w:pPr>
      <w:r w:rsidRPr="000521E1">
        <w:t>“</w:t>
      </w:r>
      <w:r w:rsidRPr="000521E1">
        <w:t>操</w:t>
      </w:r>
      <w:r w:rsidRPr="000521E1">
        <w:t>**”</w:t>
      </w:r>
    </w:p>
    <w:p w14:paraId="3EA0CD03" w14:textId="77777777" w:rsidR="000521E1" w:rsidRPr="000521E1" w:rsidRDefault="000521E1" w:rsidP="000521E1">
      <w:pPr>
        <w:spacing w:before="156" w:after="156"/>
        <w:ind w:firstLine="560"/>
      </w:pPr>
      <w:r w:rsidRPr="000521E1">
        <w:t>尤百欢猛地挺起身来，眼前瞬间昏花，她扶着床沿，晃晃荡荡的把房间整个搜索了一遍，然后又瘫倒在地板上不省人事。</w:t>
      </w:r>
    </w:p>
    <w:p w14:paraId="39E5CE65" w14:textId="77777777" w:rsidR="000521E1" w:rsidRPr="000521E1" w:rsidRDefault="000521E1" w:rsidP="000521E1">
      <w:pPr>
        <w:spacing w:before="156" w:after="156"/>
        <w:ind w:firstLine="560"/>
      </w:pPr>
      <w:r w:rsidRPr="000521E1">
        <w:lastRenderedPageBreak/>
        <w:t>剧本果然不见了。</w:t>
      </w:r>
    </w:p>
    <w:p w14:paraId="402BDE85" w14:textId="77777777" w:rsidR="000521E1" w:rsidRPr="000521E1" w:rsidRDefault="000521E1" w:rsidP="000521E1">
      <w:pPr>
        <w:spacing w:before="156" w:after="156"/>
        <w:ind w:firstLine="560"/>
      </w:pPr>
      <w:r w:rsidRPr="000521E1">
        <w:t>第三天，尤百欢吃</w:t>
      </w:r>
      <w:proofErr w:type="gramStart"/>
      <w:r w:rsidRPr="000521E1">
        <w:t>过药便去了</w:t>
      </w:r>
      <w:proofErr w:type="gramEnd"/>
      <w:r w:rsidRPr="000521E1">
        <w:t>拍卖会现场。像是约定好了一样，萝赛蒂恰巧在她前一个进场。</w:t>
      </w:r>
    </w:p>
    <w:p w14:paraId="6E046862" w14:textId="77777777" w:rsidR="000521E1" w:rsidRPr="000521E1" w:rsidRDefault="000521E1" w:rsidP="000521E1">
      <w:pPr>
        <w:spacing w:before="156" w:after="156"/>
        <w:ind w:firstLine="560"/>
      </w:pPr>
      <w:r w:rsidRPr="000521E1">
        <w:t>但萝赛蒂似乎没有昨日那么热情了，她来来回回好几趟，几乎跟会场前后的所有人招呼了一遍，最后才来到一个角落，也是尤百欢落座的地方，安静的坐在旁边。</w:t>
      </w:r>
    </w:p>
    <w:p w14:paraId="3A257029" w14:textId="77777777" w:rsidR="000521E1" w:rsidRPr="000521E1" w:rsidRDefault="000521E1" w:rsidP="000521E1">
      <w:pPr>
        <w:spacing w:before="156" w:after="156"/>
        <w:ind w:firstLine="560"/>
      </w:pPr>
      <w:r w:rsidRPr="000521E1">
        <w:t>直到拍卖开始前三分钟，两人就像不认识一样，丝毫没有交流。</w:t>
      </w:r>
    </w:p>
    <w:p w14:paraId="494CB8C6" w14:textId="77777777" w:rsidR="000521E1" w:rsidRPr="000521E1" w:rsidRDefault="000521E1" w:rsidP="000521E1">
      <w:pPr>
        <w:spacing w:before="156" w:after="156"/>
        <w:ind w:firstLine="560"/>
      </w:pPr>
      <w:r w:rsidRPr="000521E1">
        <w:t>尤百欢先发话了：</w:t>
      </w:r>
      <w:r w:rsidRPr="000521E1">
        <w:t>“</w:t>
      </w:r>
      <w:r w:rsidRPr="000521E1">
        <w:t>剧本不见了，应该是被</w:t>
      </w:r>
      <w:proofErr w:type="gramStart"/>
      <w:r w:rsidRPr="000521E1">
        <w:t>莎</w:t>
      </w:r>
      <w:proofErr w:type="gramEnd"/>
      <w:r w:rsidRPr="000521E1">
        <w:t>拉婶婶拿走了。</w:t>
      </w:r>
      <w:r w:rsidRPr="000521E1">
        <w:t>”</w:t>
      </w:r>
    </w:p>
    <w:p w14:paraId="1F5962A4" w14:textId="77777777" w:rsidR="000521E1" w:rsidRPr="000521E1" w:rsidRDefault="000521E1" w:rsidP="000521E1">
      <w:pPr>
        <w:spacing w:before="156" w:after="156"/>
        <w:ind w:firstLine="560"/>
      </w:pPr>
      <w:r w:rsidRPr="000521E1">
        <w:t>萝赛蒂把空酒杯递给侍者，擦了擦嘴，然后递给尤百欢一张货品单，上面是将要拍卖的物件及提供者名单。</w:t>
      </w:r>
    </w:p>
    <w:p w14:paraId="4329F7D5" w14:textId="77777777" w:rsidR="000521E1" w:rsidRPr="000521E1" w:rsidRDefault="000521E1" w:rsidP="000521E1">
      <w:pPr>
        <w:spacing w:before="156" w:after="156"/>
        <w:ind w:firstLine="560"/>
      </w:pPr>
      <w:r w:rsidRPr="000521E1">
        <w:t>“</w:t>
      </w:r>
      <w:r w:rsidRPr="000521E1">
        <w:t>不要突然跟我说一个我完全不认识的人好嘛？</w:t>
      </w:r>
      <w:r w:rsidRPr="000521E1">
        <w:t>”</w:t>
      </w:r>
    </w:p>
    <w:p w14:paraId="3C158071" w14:textId="77777777" w:rsidR="000521E1" w:rsidRPr="000521E1" w:rsidRDefault="000521E1" w:rsidP="000521E1">
      <w:pPr>
        <w:spacing w:before="156" w:after="156"/>
        <w:ind w:firstLine="560"/>
      </w:pPr>
      <w:r w:rsidRPr="000521E1">
        <w:t>尤百欢浏览了一遍单子，</w:t>
      </w:r>
      <w:proofErr w:type="gramStart"/>
      <w:r w:rsidRPr="000521E1">
        <w:t>万相剧本</w:t>
      </w:r>
      <w:proofErr w:type="gramEnd"/>
      <w:r w:rsidRPr="000521E1">
        <w:t>赫然在列，提供者未匿名，但却不是</w:t>
      </w:r>
      <w:proofErr w:type="gramStart"/>
      <w:r w:rsidRPr="000521E1">
        <w:t>莎</w:t>
      </w:r>
      <w:proofErr w:type="gramEnd"/>
      <w:r w:rsidRPr="000521E1">
        <w:t>拉婶婶。</w:t>
      </w:r>
      <w:r w:rsidRPr="000521E1">
        <w:t>“</w:t>
      </w:r>
      <w:r w:rsidRPr="000521E1">
        <w:t>我想太简单了。</w:t>
      </w:r>
      <w:r w:rsidRPr="000521E1">
        <w:t>”</w:t>
      </w:r>
    </w:p>
    <w:p w14:paraId="1FED55A1" w14:textId="77777777" w:rsidR="000521E1" w:rsidRPr="000521E1" w:rsidRDefault="000521E1" w:rsidP="000521E1">
      <w:pPr>
        <w:spacing w:before="156" w:after="156"/>
        <w:ind w:firstLine="560"/>
      </w:pPr>
      <w:r w:rsidRPr="000521E1">
        <w:t>“</w:t>
      </w:r>
      <w:r w:rsidRPr="000521E1">
        <w:t>嘘，好戏就要开场了。比你前天看的还要精彩百倍。</w:t>
      </w:r>
      <w:r w:rsidRPr="000521E1">
        <w:t>”</w:t>
      </w:r>
    </w:p>
    <w:p w14:paraId="6EFACE83" w14:textId="77777777" w:rsidR="000521E1" w:rsidRPr="000521E1" w:rsidRDefault="000521E1" w:rsidP="000521E1">
      <w:pPr>
        <w:spacing w:before="156" w:after="156"/>
        <w:ind w:firstLine="560"/>
      </w:pPr>
      <w:r w:rsidRPr="000521E1">
        <w:t>“</w:t>
      </w:r>
      <w:r w:rsidRPr="000521E1">
        <w:t>我看见了，你要拍卖一套</w:t>
      </w:r>
      <w:r w:rsidRPr="000521E1">
        <w:t>‘</w:t>
      </w:r>
      <w:r w:rsidRPr="000521E1">
        <w:t>东国瓷器组套</w:t>
      </w:r>
      <w:r w:rsidRPr="000521E1">
        <w:t>’</w:t>
      </w:r>
      <w:r w:rsidRPr="000521E1">
        <w:t>，这是什么？</w:t>
      </w:r>
      <w:r w:rsidRPr="000521E1">
        <w:t>”</w:t>
      </w:r>
    </w:p>
    <w:p w14:paraId="26D16D4E" w14:textId="77777777" w:rsidR="000521E1" w:rsidRPr="000521E1" w:rsidRDefault="000521E1" w:rsidP="000521E1">
      <w:pPr>
        <w:spacing w:before="156" w:after="156"/>
        <w:ind w:firstLine="560"/>
      </w:pPr>
      <w:r w:rsidRPr="000521E1">
        <w:t>“</w:t>
      </w:r>
      <w:r w:rsidRPr="000521E1">
        <w:t>字面意思的好东西。</w:t>
      </w:r>
      <w:r w:rsidRPr="000521E1">
        <w:t>”</w:t>
      </w:r>
    </w:p>
    <w:p w14:paraId="4B5B0A99" w14:textId="77777777" w:rsidR="000521E1" w:rsidRPr="000521E1" w:rsidRDefault="000521E1" w:rsidP="000521E1">
      <w:pPr>
        <w:spacing w:before="156" w:after="156"/>
        <w:ind w:firstLine="560"/>
      </w:pPr>
      <w:r w:rsidRPr="000521E1">
        <w:t>按价值高低来排序，这东西比剧本价值还高上几倍，排在了剧本的后面。</w:t>
      </w:r>
    </w:p>
    <w:p w14:paraId="7EB2716F" w14:textId="77777777" w:rsidR="000521E1" w:rsidRPr="000521E1" w:rsidRDefault="000521E1" w:rsidP="000521E1">
      <w:pPr>
        <w:spacing w:before="156" w:after="156"/>
        <w:ind w:firstLine="560"/>
      </w:pPr>
      <w:r w:rsidRPr="000521E1">
        <w:t>很快，轮到</w:t>
      </w:r>
      <w:proofErr w:type="gramStart"/>
      <w:r w:rsidRPr="000521E1">
        <w:t>了万相剧本</w:t>
      </w:r>
      <w:proofErr w:type="gramEnd"/>
      <w:r w:rsidRPr="000521E1">
        <w:t>上场，主持人介绍到：</w:t>
      </w:r>
    </w:p>
    <w:p w14:paraId="1EB6B812" w14:textId="77777777" w:rsidR="000521E1" w:rsidRPr="000521E1" w:rsidRDefault="000521E1" w:rsidP="000521E1">
      <w:pPr>
        <w:spacing w:before="156" w:after="156"/>
        <w:ind w:firstLine="560"/>
      </w:pPr>
      <w:r w:rsidRPr="000521E1">
        <w:t>“</w:t>
      </w:r>
      <w:r w:rsidRPr="000521E1">
        <w:t>经冒险家协会，皇家科学院奇物研究所，泰坦会三方鉴定，确定该神器为万相剧本，是注册在《索菲亚百宝见析》的不灭奇物之一，经多年沉</w:t>
      </w:r>
      <w:proofErr w:type="gramStart"/>
      <w:r w:rsidRPr="000521E1">
        <w:t>匿</w:t>
      </w:r>
      <w:proofErr w:type="gramEnd"/>
      <w:r w:rsidRPr="000521E1">
        <w:t>，再现于此。主要能力有预见未来所有可能，是实现心愿</w:t>
      </w:r>
      <w:r w:rsidRPr="000521E1">
        <w:lastRenderedPageBreak/>
        <w:t>之书。要额外提醒的是，此书仍有各种未知能力，是风险与收获并存的道具。</w:t>
      </w:r>
      <w:r w:rsidRPr="000521E1">
        <w:t>”</w:t>
      </w:r>
    </w:p>
    <w:p w14:paraId="62C0510B" w14:textId="77777777" w:rsidR="000521E1" w:rsidRPr="000521E1" w:rsidRDefault="000521E1" w:rsidP="000521E1">
      <w:pPr>
        <w:spacing w:before="156" w:after="156"/>
        <w:ind w:firstLine="560"/>
      </w:pPr>
      <w:r w:rsidRPr="000521E1">
        <w:t>“</w:t>
      </w:r>
      <w:r w:rsidRPr="000521E1">
        <w:t>我看见一些有志之士已经蠢蠢欲动了，看见起拍价的时候甚至连我都心动了。话不多说，真正的万相剧本，起拍价为一万八千金币，折合灵石二百六十一枚。</w:t>
      </w:r>
      <w:r w:rsidRPr="000521E1">
        <w:t>”</w:t>
      </w:r>
    </w:p>
    <w:p w14:paraId="06F21048" w14:textId="77777777" w:rsidR="000521E1" w:rsidRPr="000521E1" w:rsidRDefault="000521E1" w:rsidP="000521E1">
      <w:pPr>
        <w:spacing w:before="156" w:after="156"/>
        <w:ind w:firstLine="560"/>
      </w:pPr>
      <w:r w:rsidRPr="000521E1">
        <w:t>一轮加价过后，尤百欢看萝赛蒂依然不动神色。倒是另一个人，</w:t>
      </w:r>
      <w:proofErr w:type="gramStart"/>
      <w:r w:rsidRPr="000521E1">
        <w:t>莎</w:t>
      </w:r>
      <w:proofErr w:type="gramEnd"/>
      <w:r w:rsidRPr="000521E1">
        <w:t>拉婶婶积极得很，把价格加到了二万一千金币。</w:t>
      </w:r>
    </w:p>
    <w:p w14:paraId="0F67423F" w14:textId="77777777" w:rsidR="000521E1" w:rsidRPr="000521E1" w:rsidRDefault="000521E1" w:rsidP="000521E1">
      <w:pPr>
        <w:spacing w:before="156" w:after="156"/>
        <w:ind w:firstLine="560"/>
      </w:pPr>
      <w:r w:rsidRPr="000521E1">
        <w:t>“</w:t>
      </w:r>
      <w:proofErr w:type="gramStart"/>
      <w:r w:rsidRPr="000521E1">
        <w:t>两万一千一百八一</w:t>
      </w:r>
      <w:proofErr w:type="gramEnd"/>
      <w:r w:rsidRPr="000521E1">
        <w:t>次，</w:t>
      </w:r>
      <w:proofErr w:type="gramStart"/>
      <w:r w:rsidRPr="000521E1">
        <w:t>两万一千一百八一</w:t>
      </w:r>
      <w:proofErr w:type="gramEnd"/>
      <w:r w:rsidRPr="000521E1">
        <w:t>次！</w:t>
      </w:r>
      <w:r w:rsidRPr="000521E1">
        <w:t>”</w:t>
      </w:r>
    </w:p>
    <w:p w14:paraId="0765252F" w14:textId="77777777" w:rsidR="000521E1" w:rsidRPr="000521E1" w:rsidRDefault="000521E1" w:rsidP="000521E1">
      <w:pPr>
        <w:spacing w:before="156" w:after="156"/>
        <w:ind w:firstLine="560"/>
      </w:pPr>
      <w:r w:rsidRPr="000521E1">
        <w:t>“</w:t>
      </w:r>
      <w:r w:rsidRPr="000521E1">
        <w:t>我要求打开万象剧本查看。</w:t>
      </w:r>
      <w:r w:rsidRPr="000521E1">
        <w:t>”</w:t>
      </w:r>
      <w:r w:rsidRPr="000521E1">
        <w:t>萝赛蒂喊道，瞬间，全场寂静，然后四下泛起窃窃声，指点着此番行为。</w:t>
      </w:r>
    </w:p>
    <w:p w14:paraId="4E503BB0" w14:textId="77777777" w:rsidR="000521E1" w:rsidRPr="000521E1" w:rsidRDefault="000521E1" w:rsidP="000521E1">
      <w:pPr>
        <w:spacing w:before="156" w:after="156"/>
        <w:ind w:firstLine="560"/>
      </w:pPr>
      <w:r w:rsidRPr="000521E1">
        <w:t>尤百欢早有准备，戴上了面具。</w:t>
      </w:r>
    </w:p>
    <w:p w14:paraId="770EB0F1" w14:textId="77777777" w:rsidR="000521E1" w:rsidRPr="000521E1" w:rsidRDefault="000521E1" w:rsidP="000521E1">
      <w:pPr>
        <w:spacing w:before="156" w:after="156"/>
        <w:ind w:firstLine="560"/>
      </w:pPr>
      <w:r w:rsidRPr="000521E1">
        <w:t>“</w:t>
      </w:r>
      <w:r w:rsidRPr="000521E1">
        <w:t>这</w:t>
      </w:r>
      <w:r w:rsidRPr="000521E1">
        <w:t>……”</w:t>
      </w:r>
      <w:r w:rsidRPr="000521E1">
        <w:t>主持人转过身去，在与旁人商量，手上还在用手机发送消息。</w:t>
      </w:r>
    </w:p>
    <w:p w14:paraId="09A6FDDF" w14:textId="77777777" w:rsidR="000521E1" w:rsidRPr="000521E1" w:rsidRDefault="000521E1" w:rsidP="000521E1">
      <w:pPr>
        <w:spacing w:before="156" w:after="156"/>
        <w:ind w:firstLine="560"/>
      </w:pPr>
      <w:r w:rsidRPr="000521E1">
        <w:t>“</w:t>
      </w:r>
      <w:r w:rsidRPr="000521E1">
        <w:t>只有按照剧本指示，完成要求以回馈剧本，方能收获愿望，人的行动与剧本缺一不可。只是看一眼不会怎么样吧？</w:t>
      </w:r>
      <w:r w:rsidRPr="000521E1">
        <w:t>”</w:t>
      </w:r>
    </w:p>
    <w:p w14:paraId="66661246" w14:textId="77777777" w:rsidR="000521E1" w:rsidRPr="000521E1" w:rsidRDefault="000521E1" w:rsidP="000521E1">
      <w:pPr>
        <w:spacing w:before="156" w:after="156"/>
        <w:ind w:firstLine="560"/>
      </w:pPr>
      <w:r w:rsidRPr="000521E1">
        <w:t>全场哗然，似乎萝赛蒂的言论得到了大多数人的认可。</w:t>
      </w:r>
    </w:p>
    <w:p w14:paraId="74D80575" w14:textId="77777777" w:rsidR="000521E1" w:rsidRPr="000521E1" w:rsidRDefault="000521E1" w:rsidP="000521E1">
      <w:pPr>
        <w:spacing w:before="156" w:after="156"/>
        <w:ind w:firstLine="560"/>
      </w:pPr>
      <w:r w:rsidRPr="000521E1">
        <w:t>主持人似乎得到了确认，只是把剧本翻开了一页，并固定住。瞬间，许多来宾不顾周围，站起身来瞪大眼睛去瞧，却什么都没看见，又揉了揉眼睛，剧本中还是一片空白。</w:t>
      </w:r>
    </w:p>
    <w:p w14:paraId="1E564747" w14:textId="77777777" w:rsidR="000521E1" w:rsidRPr="000521E1" w:rsidRDefault="000521E1" w:rsidP="000521E1">
      <w:pPr>
        <w:spacing w:before="156" w:after="156"/>
        <w:ind w:firstLine="560"/>
      </w:pPr>
      <w:r w:rsidRPr="000521E1">
        <w:t>这个消息迅速在宾客中传递和确认，似乎没人看见任何东西，只有白纸，没有黑字。众人像看见了皇帝的新装一样，没人敢否定三方鉴定的结果，都一言不发，至多有人要求再翻一页。而主持人对此不</w:t>
      </w:r>
      <w:r w:rsidRPr="000521E1">
        <w:lastRenderedPageBreak/>
        <w:t>作反应。</w:t>
      </w:r>
    </w:p>
    <w:p w14:paraId="6EF92650" w14:textId="77777777" w:rsidR="000521E1" w:rsidRPr="000521E1" w:rsidRDefault="000521E1" w:rsidP="000521E1">
      <w:pPr>
        <w:spacing w:before="156" w:after="156"/>
        <w:ind w:firstLine="560"/>
      </w:pPr>
      <w:r w:rsidRPr="000521E1">
        <w:t>只有萝赛蒂，夸张的表情配上各种惊叹的词汇，好似自己真的看见了什么？</w:t>
      </w:r>
      <w:r w:rsidRPr="000521E1">
        <w:t>“</w:t>
      </w:r>
      <w:r w:rsidRPr="000521E1">
        <w:t>天哪，这简直就是现实！</w:t>
      </w:r>
      <w:r w:rsidRPr="000521E1">
        <w:t>”</w:t>
      </w:r>
      <w:r w:rsidRPr="000521E1">
        <w:t>随后立马加价。</w:t>
      </w:r>
    </w:p>
    <w:p w14:paraId="673FBBC1" w14:textId="77777777" w:rsidR="000521E1" w:rsidRPr="000521E1" w:rsidRDefault="000521E1" w:rsidP="000521E1">
      <w:pPr>
        <w:spacing w:before="156" w:after="156"/>
        <w:ind w:firstLine="560"/>
      </w:pPr>
      <w:r w:rsidRPr="000521E1">
        <w:t>没人跟随加价，萝赛蒂成功拿回剧本。</w:t>
      </w:r>
    </w:p>
    <w:p w14:paraId="1312BC26" w14:textId="77777777" w:rsidR="000521E1" w:rsidRPr="000521E1" w:rsidRDefault="000521E1" w:rsidP="000521E1">
      <w:pPr>
        <w:spacing w:before="156" w:after="156"/>
        <w:ind w:firstLine="560"/>
      </w:pPr>
      <w:r w:rsidRPr="000521E1">
        <w:t>甚至尤百欢都差点被她骗了过去，反复确认后，才知道萝赛蒂并非天选之人。</w:t>
      </w:r>
    </w:p>
    <w:p w14:paraId="50C8B9E5" w14:textId="77777777" w:rsidR="000521E1" w:rsidRPr="000521E1" w:rsidRDefault="000521E1" w:rsidP="000521E1">
      <w:pPr>
        <w:spacing w:before="156" w:after="156"/>
        <w:ind w:firstLine="560"/>
      </w:pPr>
      <w:r w:rsidRPr="000521E1">
        <w:t>之后拍卖的是位于孤岛上的「</w:t>
      </w:r>
      <w:proofErr w:type="gramStart"/>
      <w:r w:rsidRPr="000521E1">
        <w:t>玛莎</w:t>
      </w:r>
      <w:proofErr w:type="gramEnd"/>
      <w:r w:rsidRPr="000521E1">
        <w:t>宅邸」，据说是</w:t>
      </w:r>
      <w:proofErr w:type="gramStart"/>
      <w:r w:rsidRPr="000521E1">
        <w:t>泰坦会成员</w:t>
      </w:r>
      <w:proofErr w:type="gramEnd"/>
      <w:r w:rsidRPr="000521E1">
        <w:t>弗洛伊德赠予爱人玛莎的礼物，现两人都已离世，其后人将这闲置的老宅拍卖。</w:t>
      </w:r>
    </w:p>
    <w:p w14:paraId="3F9079F5" w14:textId="77777777" w:rsidR="000521E1" w:rsidRPr="000521E1" w:rsidRDefault="000521E1" w:rsidP="000521E1">
      <w:pPr>
        <w:spacing w:before="156" w:after="156"/>
        <w:ind w:firstLine="560"/>
      </w:pPr>
      <w:r w:rsidRPr="000521E1">
        <w:t>“</w:t>
      </w:r>
      <w:r w:rsidRPr="000521E1">
        <w:t>哒哒岛，风景宜人，据说岛上有一大片植物园，栽种着各色异国珍稀花卉，浪漫至极，谁言出世的天才没有情调？</w:t>
      </w:r>
      <w:r w:rsidRPr="000521E1">
        <w:t>”</w:t>
      </w:r>
    </w:p>
    <w:p w14:paraId="24A377D5" w14:textId="77777777" w:rsidR="000521E1" w:rsidRPr="000521E1" w:rsidRDefault="000521E1" w:rsidP="000521E1">
      <w:pPr>
        <w:spacing w:before="156" w:after="156"/>
        <w:ind w:firstLine="560"/>
      </w:pPr>
      <w:r w:rsidRPr="000521E1">
        <w:t>“</w:t>
      </w:r>
      <w:r w:rsidRPr="000521E1">
        <w:t>所以呢？你想要吗？</w:t>
      </w:r>
      <w:r w:rsidRPr="000521E1">
        <w:t>”</w:t>
      </w:r>
      <w:r w:rsidRPr="000521E1">
        <w:t>尤百欢无聊地托着脑袋。</w:t>
      </w:r>
    </w:p>
    <w:p w14:paraId="2E38F953" w14:textId="77777777" w:rsidR="000521E1" w:rsidRPr="000521E1" w:rsidRDefault="000521E1" w:rsidP="000521E1">
      <w:pPr>
        <w:spacing w:before="156" w:after="156"/>
        <w:ind w:firstLine="560"/>
      </w:pPr>
      <w:r w:rsidRPr="000521E1">
        <w:t>“</w:t>
      </w:r>
      <w:r w:rsidRPr="000521E1">
        <w:t>不，是你想要。</w:t>
      </w:r>
      <w:r w:rsidRPr="000521E1">
        <w:t>”</w:t>
      </w:r>
      <w:r w:rsidRPr="000521E1">
        <w:t>说着，萝赛蒂替尤百欢举了牌子。</w:t>
      </w:r>
    </w:p>
    <w:p w14:paraId="5AC1C1EA" w14:textId="77777777" w:rsidR="000521E1" w:rsidRPr="000521E1" w:rsidRDefault="000521E1" w:rsidP="000521E1">
      <w:pPr>
        <w:spacing w:before="156" w:after="156"/>
        <w:ind w:firstLine="560"/>
      </w:pPr>
      <w:r w:rsidRPr="000521E1">
        <w:t>“</w:t>
      </w:r>
      <w:proofErr w:type="gramStart"/>
      <w:r w:rsidRPr="000521E1">
        <w:t>三万四千三百三次</w:t>
      </w:r>
      <w:proofErr w:type="gramEnd"/>
      <w:r w:rsidRPr="000521E1">
        <w:t>，恭喜那位靓丽的蒙面小姐！</w:t>
      </w:r>
      <w:r w:rsidRPr="000521E1">
        <w:t>”</w:t>
      </w:r>
    </w:p>
    <w:p w14:paraId="563902E7" w14:textId="77777777" w:rsidR="000521E1" w:rsidRPr="000521E1" w:rsidRDefault="000521E1" w:rsidP="000521E1">
      <w:pPr>
        <w:spacing w:before="156" w:after="156"/>
        <w:ind w:firstLine="560"/>
      </w:pPr>
      <w:r w:rsidRPr="000521E1">
        <w:t>经过短暂的抵抗，之后尤百欢还是写了张支票。据萝赛蒂说，这座宅邸将会翻几番再次卖出，是个稳赚不赔的买卖。</w:t>
      </w:r>
    </w:p>
    <w:p w14:paraId="64312A0A" w14:textId="77777777" w:rsidR="000521E1" w:rsidRPr="000521E1" w:rsidRDefault="000521E1" w:rsidP="000521E1">
      <w:pPr>
        <w:spacing w:before="156" w:after="156"/>
        <w:ind w:firstLine="560"/>
      </w:pPr>
      <w:r w:rsidRPr="000521E1">
        <w:t>倒数第二件物品被抬了上来，</w:t>
      </w:r>
      <w:proofErr w:type="gramStart"/>
      <w:r w:rsidRPr="000521E1">
        <w:t>是萝赛蒂</w:t>
      </w:r>
      <w:proofErr w:type="gramEnd"/>
      <w:r w:rsidRPr="000521E1">
        <w:t>的东国瓷器组套，整整九十九件回青单色瓷器胎釉精细，</w:t>
      </w:r>
      <w:proofErr w:type="gramStart"/>
      <w:r w:rsidRPr="000521E1">
        <w:t>花纹繁满又不失</w:t>
      </w:r>
      <w:proofErr w:type="gramEnd"/>
      <w:r w:rsidRPr="000521E1">
        <w:t>留白，造型厚重且多样厚重。主持人甚至故作姿态，等场下惊叹声渐消才隆重介绍。</w:t>
      </w:r>
    </w:p>
    <w:p w14:paraId="4D269E78" w14:textId="77777777" w:rsidR="000521E1" w:rsidRPr="000521E1" w:rsidRDefault="000521E1" w:rsidP="000521E1">
      <w:pPr>
        <w:spacing w:before="156" w:after="156"/>
        <w:ind w:firstLine="560"/>
      </w:pPr>
      <w:r w:rsidRPr="000521E1">
        <w:t>尤百欢知道，这绝非萝赛蒂能拿得出的东西。如萝赛蒂说的一样，把萝赛蒂全家加上尤百欢，都卖到妓院还不够。起拍价便是十万九千九百金币。</w:t>
      </w:r>
    </w:p>
    <w:p w14:paraId="5D9A3D74" w14:textId="77777777" w:rsidR="000521E1" w:rsidRPr="000521E1" w:rsidRDefault="000521E1" w:rsidP="000521E1">
      <w:pPr>
        <w:spacing w:before="156" w:after="156"/>
        <w:ind w:firstLine="560"/>
      </w:pPr>
      <w:r w:rsidRPr="000521E1">
        <w:lastRenderedPageBreak/>
        <w:t>暂且不管来源，拍卖场上已经沸腾，许多人自己做起来鉴定，说是皇家用具。几番炒作下，价格六十六万两千四百金币，折算灵石九千六百枚。</w:t>
      </w:r>
    </w:p>
    <w:p w14:paraId="01347F82" w14:textId="77777777" w:rsidR="000521E1" w:rsidRPr="000521E1" w:rsidRDefault="000521E1" w:rsidP="000521E1">
      <w:pPr>
        <w:spacing w:before="156" w:after="156"/>
        <w:ind w:firstLine="560"/>
      </w:pPr>
      <w:r w:rsidRPr="000521E1">
        <w:t>萝赛蒂这时不小心把水打翻在尤百欢身上，打湿了拍卖会开始前，她递给尤百欢的货品单，新的文字意外的显现了出来。</w:t>
      </w:r>
    </w:p>
    <w:p w14:paraId="560C5513" w14:textId="77777777" w:rsidR="000521E1" w:rsidRPr="000521E1" w:rsidRDefault="000521E1" w:rsidP="000521E1">
      <w:pPr>
        <w:spacing w:before="156" w:after="156"/>
        <w:ind w:firstLine="560"/>
      </w:pPr>
      <w:r w:rsidRPr="000521E1">
        <w:t>上边写着：于六十六万两千八百时，摘下面具，加价到六十六万四千，并看向你心中之人。</w:t>
      </w:r>
    </w:p>
    <w:p w14:paraId="3228923F" w14:textId="77777777" w:rsidR="000521E1" w:rsidRPr="000521E1" w:rsidRDefault="000521E1" w:rsidP="000521E1">
      <w:pPr>
        <w:spacing w:before="156" w:after="156"/>
        <w:ind w:firstLine="560"/>
      </w:pPr>
      <w:r w:rsidRPr="000521E1">
        <w:t>尤百欢照做了，她换了个位置，站在台下后方正中央，报出了这个准确的数字，</w:t>
      </w:r>
      <w:proofErr w:type="gramStart"/>
      <w:r w:rsidRPr="000521E1">
        <w:t>此时萝赛蒂</w:t>
      </w:r>
      <w:proofErr w:type="gramEnd"/>
      <w:r w:rsidRPr="000521E1">
        <w:t>已经消失了，她看向了前面的</w:t>
      </w:r>
      <w:proofErr w:type="gramStart"/>
      <w:r w:rsidRPr="000521E1">
        <w:t>莎</w:t>
      </w:r>
      <w:proofErr w:type="gramEnd"/>
      <w:r w:rsidRPr="000521E1">
        <w:t>拉婶婶。</w:t>
      </w:r>
    </w:p>
    <w:p w14:paraId="597F3FBF" w14:textId="77777777" w:rsidR="000521E1" w:rsidRPr="000521E1" w:rsidRDefault="000521E1" w:rsidP="000521E1">
      <w:pPr>
        <w:spacing w:before="156" w:after="156"/>
        <w:ind w:firstLine="560"/>
      </w:pPr>
      <w:proofErr w:type="gramStart"/>
      <w:r w:rsidRPr="000521E1">
        <w:t>莎</w:t>
      </w:r>
      <w:proofErr w:type="gramEnd"/>
      <w:r w:rsidRPr="000521E1">
        <w:t>拉婶婶扭头一看，发现是尤百欢，瞬间气上心头，报出了六十六万五千的价格。而尤百欢不过是冲她笑了下。</w:t>
      </w:r>
    </w:p>
    <w:p w14:paraId="01BD5975" w14:textId="77777777" w:rsidR="000521E1" w:rsidRPr="000521E1" w:rsidRDefault="000521E1" w:rsidP="000521E1">
      <w:pPr>
        <w:spacing w:before="156" w:after="156"/>
        <w:ind w:firstLine="560"/>
      </w:pPr>
      <w:r w:rsidRPr="000521E1">
        <w:t>随着拍卖</w:t>
      </w:r>
      <w:proofErr w:type="gramStart"/>
      <w:r w:rsidRPr="000521E1">
        <w:t>槌</w:t>
      </w:r>
      <w:proofErr w:type="gramEnd"/>
      <w:r w:rsidRPr="000521E1">
        <w:t>落下，买家已经确定，是</w:t>
      </w:r>
      <w:proofErr w:type="gramStart"/>
      <w:r w:rsidRPr="000521E1">
        <w:t>莎</w:t>
      </w:r>
      <w:proofErr w:type="gramEnd"/>
      <w:r w:rsidRPr="000521E1">
        <w:t>拉婶婶，不知为何，加价恰在那时停止，众人看向莎拉婶婶，像是看见了什么了不起的人物。而此时</w:t>
      </w:r>
      <w:proofErr w:type="gramStart"/>
      <w:r w:rsidRPr="000521E1">
        <w:t>莎</w:t>
      </w:r>
      <w:proofErr w:type="gramEnd"/>
      <w:r w:rsidRPr="000521E1">
        <w:t>拉婶婶恼羞成怒的样子，尤百欢却来不及品味。</w:t>
      </w:r>
    </w:p>
    <w:p w14:paraId="581D9387" w14:textId="77777777" w:rsidR="000521E1" w:rsidRPr="000521E1" w:rsidRDefault="000521E1" w:rsidP="000521E1">
      <w:pPr>
        <w:spacing w:before="156" w:after="156"/>
        <w:ind w:firstLine="560"/>
      </w:pPr>
      <w:r w:rsidRPr="000521E1">
        <w:t>她追上了福卡洛塔</w:t>
      </w:r>
      <w:r w:rsidRPr="000521E1">
        <w:t>·</w:t>
      </w:r>
      <w:r w:rsidRPr="000521E1">
        <w:t>萝塞蒂，后者恹恹然的样子，完全不同刚刚：</w:t>
      </w:r>
    </w:p>
    <w:p w14:paraId="01B17A77" w14:textId="77777777" w:rsidR="000521E1" w:rsidRPr="000521E1" w:rsidRDefault="000521E1" w:rsidP="000521E1">
      <w:pPr>
        <w:spacing w:before="156" w:after="156"/>
        <w:ind w:firstLine="560"/>
      </w:pPr>
      <w:r w:rsidRPr="000521E1">
        <w:t>“</w:t>
      </w:r>
      <w:r w:rsidRPr="000521E1">
        <w:t>胜利的人是你，不是我，我要去下一个地方了。</w:t>
      </w:r>
      <w:r w:rsidRPr="000521E1">
        <w:t>”</w:t>
      </w:r>
    </w:p>
    <w:p w14:paraId="10B3D83D" w14:textId="77777777" w:rsidR="000521E1" w:rsidRPr="000521E1" w:rsidRDefault="000521E1" w:rsidP="000521E1">
      <w:pPr>
        <w:spacing w:before="156" w:after="156"/>
        <w:ind w:firstLine="560"/>
      </w:pPr>
      <w:r w:rsidRPr="000521E1">
        <w:t>“</w:t>
      </w:r>
      <w:r w:rsidRPr="000521E1">
        <w:t>我需要一个解释。</w:t>
      </w:r>
      <w:r w:rsidRPr="000521E1">
        <w:t>”</w:t>
      </w:r>
    </w:p>
    <w:p w14:paraId="5E7B47B2" w14:textId="77777777" w:rsidR="000521E1" w:rsidRPr="000521E1" w:rsidRDefault="000521E1" w:rsidP="000521E1">
      <w:pPr>
        <w:spacing w:before="156" w:after="156"/>
        <w:ind w:firstLine="560"/>
      </w:pPr>
      <w:r w:rsidRPr="000521E1">
        <w:t>“</w:t>
      </w:r>
      <w:r w:rsidRPr="000521E1">
        <w:t>懒，我光是记这些东西，就死了一半的脑细胞了。</w:t>
      </w:r>
      <w:r w:rsidRPr="000521E1">
        <w:t>”</w:t>
      </w:r>
      <w:r w:rsidRPr="000521E1">
        <w:t>她靠在路灯上，朝尤百欢</w:t>
      </w:r>
      <w:proofErr w:type="gramStart"/>
      <w:r w:rsidRPr="000521E1">
        <w:t>不耐烦的挥了</w:t>
      </w:r>
      <w:proofErr w:type="gramEnd"/>
      <w:r w:rsidRPr="000521E1">
        <w:t>挥手，</w:t>
      </w:r>
      <w:r w:rsidRPr="000521E1">
        <w:t>“</w:t>
      </w:r>
      <w:r w:rsidRPr="000521E1">
        <w:t>明天剧本会送到你手上，到时候你就什么都知道了。</w:t>
      </w:r>
      <w:r w:rsidRPr="000521E1">
        <w:t>”</w:t>
      </w:r>
    </w:p>
    <w:p w14:paraId="3A7A5699" w14:textId="77777777" w:rsidR="000521E1" w:rsidRPr="000521E1" w:rsidRDefault="000521E1" w:rsidP="000521E1">
      <w:pPr>
        <w:spacing w:before="156" w:after="156"/>
        <w:ind w:firstLine="560"/>
      </w:pPr>
      <w:r w:rsidRPr="000521E1">
        <w:t>接着苦笑了一声：</w:t>
      </w:r>
      <w:r w:rsidRPr="000521E1">
        <w:t>“</w:t>
      </w:r>
      <w:r w:rsidRPr="000521E1">
        <w:t>就像我一样。</w:t>
      </w:r>
      <w:r w:rsidRPr="000521E1">
        <w:t>”</w:t>
      </w:r>
    </w:p>
    <w:p w14:paraId="02590ABF" w14:textId="77777777" w:rsidR="000521E1" w:rsidRPr="000521E1" w:rsidRDefault="000521E1" w:rsidP="000521E1">
      <w:pPr>
        <w:spacing w:before="156" w:after="156"/>
        <w:ind w:firstLine="560"/>
      </w:pPr>
      <w:r w:rsidRPr="000521E1">
        <w:t>尤百欢一时不知说什么好，突然路上走来两个自称是冒险家的凶</w:t>
      </w:r>
      <w:r w:rsidRPr="000521E1">
        <w:lastRenderedPageBreak/>
        <w:t>恶壮汉，要带萝赛蒂走，还质问尤百欢是什么人？</w:t>
      </w:r>
    </w:p>
    <w:p w14:paraId="2CFDE8BA" w14:textId="77777777" w:rsidR="000521E1" w:rsidRPr="000521E1" w:rsidRDefault="000521E1" w:rsidP="000521E1">
      <w:pPr>
        <w:spacing w:before="156" w:after="156"/>
        <w:ind w:firstLine="560"/>
      </w:pPr>
      <w:r w:rsidRPr="000521E1">
        <w:t>尤百欢眼神瞬间警惕，刚要拔刀，萝赛蒂倒了上来，扑在尤百欢身前，声称她是自己的女闺蜜。</w:t>
      </w:r>
    </w:p>
    <w:p w14:paraId="23D5E8EA" w14:textId="77777777" w:rsidR="000521E1" w:rsidRPr="000521E1" w:rsidRDefault="000521E1" w:rsidP="000521E1">
      <w:pPr>
        <w:spacing w:before="156" w:after="156"/>
        <w:ind w:firstLine="560"/>
      </w:pPr>
      <w:r w:rsidRPr="000521E1">
        <w:t>两人这才放过尤百欢，把萝赛蒂扔上龙车便扬长而去了。</w:t>
      </w:r>
    </w:p>
    <w:p w14:paraId="60550C1B" w14:textId="77777777" w:rsidR="000521E1" w:rsidRPr="000521E1" w:rsidRDefault="000521E1" w:rsidP="000521E1">
      <w:pPr>
        <w:spacing w:before="156" w:after="156"/>
        <w:ind w:firstLine="560"/>
      </w:pPr>
      <w:r w:rsidRPr="000521E1">
        <w:t>下次两人见面是一个月后，是在尤百欢的卧榻上，萝赛蒂熟睡着，赤身醒来便解释道，这里是她的复活点。</w:t>
      </w:r>
    </w:p>
    <w:p w14:paraId="39BE635E" w14:textId="77777777" w:rsidR="000521E1" w:rsidRPr="000521E1" w:rsidRDefault="000521E1" w:rsidP="000521E1">
      <w:pPr>
        <w:spacing w:before="156" w:after="156"/>
        <w:ind w:firstLine="560"/>
      </w:pPr>
      <w:r w:rsidRPr="000521E1">
        <w:t>可尤百欢不信这一套，她把萝赛蒂吊起来，放空了她的血，看着她的灰烬在空气中重新凝聚成一副全新的身体，这才肯放过她。</w:t>
      </w:r>
    </w:p>
    <w:p w14:paraId="57F6D4C7" w14:textId="77777777" w:rsidR="000521E1" w:rsidRPr="000521E1" w:rsidRDefault="000521E1" w:rsidP="000521E1">
      <w:pPr>
        <w:spacing w:before="156" w:after="156"/>
        <w:ind w:firstLine="560"/>
      </w:pPr>
      <w:r w:rsidRPr="000521E1">
        <w:t>“</w:t>
      </w:r>
      <w:r w:rsidRPr="000521E1">
        <w:t>欢儿好残忍，下次能不能换个温和点的玩法？</w:t>
      </w:r>
      <w:r w:rsidRPr="000521E1">
        <w:t>”</w:t>
      </w:r>
    </w:p>
    <w:p w14:paraId="334DC902" w14:textId="77777777" w:rsidR="000521E1" w:rsidRPr="000521E1" w:rsidRDefault="000521E1" w:rsidP="000521E1">
      <w:pPr>
        <w:spacing w:before="156" w:after="156"/>
        <w:ind w:firstLine="560"/>
      </w:pPr>
      <w:r w:rsidRPr="000521E1">
        <w:t>“</w:t>
      </w:r>
      <w:r w:rsidRPr="000521E1">
        <w:t>跟我说说你去哪了吧？</w:t>
      </w:r>
      <w:r w:rsidRPr="000521E1">
        <w:t>”</w:t>
      </w:r>
    </w:p>
    <w:p w14:paraId="4A252F16" w14:textId="77777777" w:rsidR="000521E1" w:rsidRPr="000521E1" w:rsidRDefault="000521E1" w:rsidP="000521E1">
      <w:pPr>
        <w:spacing w:before="156" w:after="156"/>
        <w:ind w:firstLine="560"/>
      </w:pPr>
      <w:r w:rsidRPr="000521E1">
        <w:t>萝赛蒂端来两杯金酒，熟练的就像自己家一样。两人坐在柔软的床边，萝赛蒂开始用她那戏剧般的话语讲述她那传奇的冒险经历。</w:t>
      </w:r>
    </w:p>
    <w:p w14:paraId="0F8C4546" w14:textId="77777777" w:rsidR="000521E1" w:rsidRPr="000521E1" w:rsidRDefault="000521E1" w:rsidP="000521E1">
      <w:pPr>
        <w:spacing w:before="156" w:after="156"/>
        <w:ind w:firstLine="560"/>
      </w:pPr>
      <w:r w:rsidRPr="000521E1">
        <w:t>“</w:t>
      </w:r>
      <w:r w:rsidRPr="000521E1">
        <w:t>所以你只是去外面度了几天假，收集了半人飞马的翅膀、星辰粉、变形怪的脸庞、深海女巫的喉舌药剂还有科茨沃尔德山泉水一些乱七八糟的东西，现在回来是为了投喂给万相剧本。</w:t>
      </w:r>
      <w:r w:rsidRPr="000521E1">
        <w:t>”</w:t>
      </w:r>
    </w:p>
    <w:p w14:paraId="134A3F96" w14:textId="77777777" w:rsidR="000521E1" w:rsidRPr="000521E1" w:rsidRDefault="000521E1" w:rsidP="000521E1">
      <w:pPr>
        <w:spacing w:before="156" w:after="156"/>
        <w:ind w:firstLine="560"/>
      </w:pPr>
      <w:r w:rsidRPr="000521E1">
        <w:t>“</w:t>
      </w:r>
      <w:r w:rsidRPr="000521E1">
        <w:t>非常好总结。不过那山泉水被我喝了。</w:t>
      </w:r>
      <w:r w:rsidRPr="000521E1">
        <w:t>”</w:t>
      </w:r>
      <w:r w:rsidRPr="000521E1">
        <w:t>萝赛蒂期待的看着尤百欢：</w:t>
      </w:r>
      <w:r w:rsidRPr="000521E1">
        <w:t>“</w:t>
      </w:r>
      <w:r w:rsidRPr="000521E1">
        <w:t>所以剧本呢？</w:t>
      </w:r>
      <w:r w:rsidRPr="000521E1">
        <w:t>”</w:t>
      </w:r>
    </w:p>
    <w:p w14:paraId="227616F7" w14:textId="77777777" w:rsidR="000521E1" w:rsidRPr="000521E1" w:rsidRDefault="000521E1" w:rsidP="000521E1">
      <w:pPr>
        <w:spacing w:before="156" w:after="156"/>
        <w:ind w:firstLine="560"/>
      </w:pPr>
      <w:r w:rsidRPr="000521E1">
        <w:t>尤百欢走到书桌下，把</w:t>
      </w:r>
      <w:proofErr w:type="gramStart"/>
      <w:r w:rsidRPr="000521E1">
        <w:t>那叠垫桌</w:t>
      </w:r>
      <w:proofErr w:type="gramEnd"/>
      <w:r w:rsidRPr="000521E1">
        <w:t>脚的纸抽了出来。</w:t>
      </w:r>
    </w:p>
    <w:p w14:paraId="275BC16C" w14:textId="77777777" w:rsidR="000521E1" w:rsidRPr="000521E1" w:rsidRDefault="000521E1" w:rsidP="000521E1">
      <w:pPr>
        <w:spacing w:before="156" w:after="156"/>
        <w:ind w:firstLine="560"/>
      </w:pPr>
      <w:r w:rsidRPr="000521E1">
        <w:t>“</w:t>
      </w:r>
      <w:r w:rsidRPr="000521E1">
        <w:t>你没意见吧。</w:t>
      </w:r>
      <w:r w:rsidRPr="000521E1">
        <w:t>”</w:t>
      </w:r>
    </w:p>
    <w:p w14:paraId="06180ED9" w14:textId="77777777" w:rsidR="000521E1" w:rsidRPr="000521E1" w:rsidRDefault="000521E1" w:rsidP="000521E1">
      <w:pPr>
        <w:spacing w:before="156" w:after="156"/>
        <w:ind w:firstLine="560"/>
      </w:pPr>
      <w:r w:rsidRPr="000521E1">
        <w:t>“</w:t>
      </w:r>
      <w:r w:rsidRPr="000521E1">
        <w:t>我能有什么意见，哈哈，我说昨晚怎么在你身上没摸到呢。</w:t>
      </w:r>
      <w:r w:rsidRPr="000521E1">
        <w:t>”</w:t>
      </w:r>
    </w:p>
    <w:p w14:paraId="63FE60AA" w14:textId="77777777" w:rsidR="000521E1" w:rsidRPr="000521E1" w:rsidRDefault="000521E1" w:rsidP="000521E1">
      <w:pPr>
        <w:spacing w:before="156" w:after="156"/>
        <w:ind w:firstLine="560"/>
      </w:pPr>
      <w:r w:rsidRPr="000521E1">
        <w:t>递给萝赛蒂后，尤百欢看向了自己下面，说：</w:t>
      </w:r>
      <w:r w:rsidRPr="000521E1">
        <w:t>“</w:t>
      </w:r>
      <w:r w:rsidRPr="000521E1">
        <w:t>你是在开玩笑对吧？</w:t>
      </w:r>
      <w:r w:rsidRPr="000521E1">
        <w:t>”</w:t>
      </w:r>
    </w:p>
    <w:p w14:paraId="30CF3EB0" w14:textId="77777777" w:rsidR="000521E1" w:rsidRPr="000521E1" w:rsidRDefault="000521E1" w:rsidP="000521E1">
      <w:pPr>
        <w:spacing w:before="156" w:after="156"/>
        <w:ind w:firstLine="560"/>
      </w:pPr>
      <w:r w:rsidRPr="000521E1">
        <w:lastRenderedPageBreak/>
        <w:t>“</w:t>
      </w:r>
      <w:r w:rsidRPr="000521E1">
        <w:t>什么玩笑？哦，哦，对对，那是玩笑。</w:t>
      </w:r>
      <w:r w:rsidRPr="000521E1">
        <w:t>”</w:t>
      </w:r>
    </w:p>
    <w:p w14:paraId="19A4B31E" w14:textId="77777777" w:rsidR="000521E1" w:rsidRPr="000521E1" w:rsidRDefault="000521E1" w:rsidP="000521E1">
      <w:pPr>
        <w:spacing w:before="156" w:after="156"/>
        <w:ind w:firstLine="560"/>
      </w:pPr>
      <w:r w:rsidRPr="000521E1">
        <w:t>萝赛蒂意识到不妙，赶紧说自己要去外面拿货，失陪一下。不一会儿，尤百欢又看见了萝赛蒂，只不过在是房间窗外看见了萝赛蒂，两人隔着一层玻璃。</w:t>
      </w:r>
    </w:p>
    <w:p w14:paraId="5E783CD2" w14:textId="77777777" w:rsidR="000521E1" w:rsidRPr="000521E1" w:rsidRDefault="000521E1" w:rsidP="000521E1">
      <w:pPr>
        <w:spacing w:before="156" w:after="156"/>
        <w:ind w:firstLine="560"/>
      </w:pPr>
      <w:r w:rsidRPr="000521E1">
        <w:t>“</w:t>
      </w:r>
      <w:r w:rsidRPr="000521E1">
        <w:t>开开窗，亲爱的！</w:t>
      </w:r>
      <w:r w:rsidRPr="000521E1">
        <w:t>”</w:t>
      </w:r>
    </w:p>
    <w:p w14:paraId="45C22399" w14:textId="77777777" w:rsidR="000521E1" w:rsidRPr="000521E1" w:rsidRDefault="000521E1" w:rsidP="000521E1">
      <w:pPr>
        <w:spacing w:before="156" w:after="156"/>
        <w:ind w:firstLine="560"/>
      </w:pPr>
      <w:r w:rsidRPr="000521E1">
        <w:t>然后萝赛蒂把一大麻袋的东西从窗外丢了进来，然后自己外院绕了一圈，走回了尤百欢的房间里。</w:t>
      </w:r>
    </w:p>
    <w:p w14:paraId="43DC8038" w14:textId="77777777" w:rsidR="000521E1" w:rsidRPr="000521E1" w:rsidRDefault="000521E1" w:rsidP="000521E1">
      <w:pPr>
        <w:spacing w:before="156" w:after="156"/>
        <w:ind w:firstLine="560"/>
      </w:pPr>
      <w:r w:rsidRPr="000521E1">
        <w:t>接着，她把剧本丢进麻袋里，拿绳子扎好袋口，后退几步，并表示做好准备了。</w:t>
      </w:r>
    </w:p>
    <w:p w14:paraId="7D2FC3CD" w14:textId="77777777" w:rsidR="000521E1" w:rsidRPr="000521E1" w:rsidRDefault="000521E1" w:rsidP="000521E1">
      <w:pPr>
        <w:spacing w:before="156" w:after="156"/>
        <w:ind w:firstLine="560"/>
      </w:pPr>
      <w:r w:rsidRPr="000521E1">
        <w:t>忽然，麻袋动了起来，似乎里面闷了个人，撕扯声，</w:t>
      </w:r>
      <w:proofErr w:type="gramStart"/>
      <w:r w:rsidRPr="000521E1">
        <w:t>低哄声</w:t>
      </w:r>
      <w:proofErr w:type="gramEnd"/>
      <w:r w:rsidRPr="000521E1">
        <w:t>，啜泣声混杂一体，完美形成了最让人烦躁的噪音。</w:t>
      </w:r>
    </w:p>
    <w:p w14:paraId="2C77790C" w14:textId="77777777" w:rsidR="000521E1" w:rsidRPr="000521E1" w:rsidRDefault="000521E1" w:rsidP="000521E1">
      <w:pPr>
        <w:spacing w:before="156" w:after="156"/>
        <w:ind w:firstLine="560"/>
      </w:pPr>
      <w:r w:rsidRPr="000521E1">
        <w:t>又过了一会儿，萝赛蒂确定里面没有动静了，便小心翼翼地靠近，摸了摸袋子里面的形状，似乎就只有一本书了。</w:t>
      </w:r>
    </w:p>
    <w:p w14:paraId="7E6B98A6" w14:textId="77777777" w:rsidR="000521E1" w:rsidRPr="000521E1" w:rsidRDefault="000521E1" w:rsidP="000521E1">
      <w:pPr>
        <w:spacing w:before="156" w:after="156"/>
        <w:ind w:firstLine="560"/>
      </w:pPr>
      <w:r w:rsidRPr="000521E1">
        <w:t>萝赛蒂得意的看向抱着胸的尤百欢，像一个表演中的魔术师一般，缓缓的打开袋口，开始了盛大的揭幕表演。</w:t>
      </w:r>
    </w:p>
    <w:p w14:paraId="00CC099A" w14:textId="77777777" w:rsidR="000521E1" w:rsidRPr="000521E1" w:rsidRDefault="000521E1" w:rsidP="000521E1">
      <w:pPr>
        <w:spacing w:before="156" w:after="156"/>
        <w:ind w:firstLine="560"/>
      </w:pPr>
      <w:r w:rsidRPr="000521E1">
        <w:t>地板上，静静的躺着一本以变形者面庞做封皮，巫师药剂做防腐，星辰粉加固的纸张制成的剧本，整体堪称诡谲。</w:t>
      </w:r>
    </w:p>
    <w:p w14:paraId="2E98FEA3" w14:textId="77777777" w:rsidR="000521E1" w:rsidRPr="000521E1" w:rsidRDefault="000521E1" w:rsidP="000521E1">
      <w:pPr>
        <w:spacing w:before="156" w:after="156"/>
        <w:ind w:firstLine="560"/>
      </w:pPr>
      <w:r w:rsidRPr="000521E1">
        <w:t>萝赛蒂正想拿起，不料剧本突然翻开，像鸟儿一样飞了起来，并且书面还发出来声音：</w:t>
      </w:r>
    </w:p>
    <w:p w14:paraId="3E6D74B4" w14:textId="77777777" w:rsidR="000521E1" w:rsidRPr="000521E1" w:rsidRDefault="000521E1" w:rsidP="000521E1">
      <w:pPr>
        <w:spacing w:before="156" w:after="156"/>
        <w:ind w:firstLine="560"/>
      </w:pPr>
      <w:r w:rsidRPr="000521E1">
        <w:t>“</w:t>
      </w:r>
      <w:r w:rsidRPr="000521E1">
        <w:t>哈哈，被吾骗了吧。被你们折磨了这么久，吾终于要解脱啦！</w:t>
      </w:r>
      <w:r w:rsidRPr="000521E1">
        <w:t>”</w:t>
      </w:r>
      <w:r w:rsidRPr="000521E1">
        <w:t>说着，便向敞开着的房门那飞去。在阳光的照射下，即使曾被垫在桌脚下，但书页中的每个字似乎都闪烁着自由的光辉。</w:t>
      </w:r>
    </w:p>
    <w:p w14:paraId="0822F94B" w14:textId="77777777" w:rsidR="000521E1" w:rsidRPr="000521E1" w:rsidRDefault="000521E1" w:rsidP="000521E1">
      <w:pPr>
        <w:spacing w:before="156" w:after="156"/>
        <w:ind w:firstLine="560"/>
      </w:pPr>
      <w:r w:rsidRPr="000521E1">
        <w:lastRenderedPageBreak/>
        <w:t>“</w:t>
      </w:r>
      <w:r w:rsidRPr="000521E1">
        <w:t>我瞧瞧是什么怪动静？</w:t>
      </w:r>
      <w:r w:rsidRPr="000521E1">
        <w:t>”</w:t>
      </w:r>
    </w:p>
    <w:p w14:paraId="40C27096" w14:textId="77777777" w:rsidR="000521E1" w:rsidRPr="000521E1" w:rsidRDefault="000521E1" w:rsidP="000521E1">
      <w:pPr>
        <w:spacing w:before="156" w:after="156"/>
        <w:ind w:firstLine="560"/>
      </w:pPr>
      <w:proofErr w:type="gramStart"/>
      <w:r w:rsidRPr="000521E1">
        <w:t>莎</w:t>
      </w:r>
      <w:proofErr w:type="gramEnd"/>
      <w:r w:rsidRPr="000521E1">
        <w:t>拉婶婶刚好赶过来，看下尤百欢房间内，只听得一把飞刀倏地朝她飞来，</w:t>
      </w:r>
      <w:proofErr w:type="gramStart"/>
      <w:r w:rsidRPr="000521E1">
        <w:t>将万相剧本</w:t>
      </w:r>
      <w:proofErr w:type="gramEnd"/>
      <w:r w:rsidRPr="000521E1">
        <w:t>死死的钉在门框上。</w:t>
      </w:r>
    </w:p>
    <w:p w14:paraId="7E660920" w14:textId="77777777" w:rsidR="000521E1" w:rsidRPr="000521E1" w:rsidRDefault="000521E1" w:rsidP="000521E1">
      <w:pPr>
        <w:spacing w:before="156" w:after="156"/>
        <w:ind w:firstLine="560"/>
      </w:pPr>
      <w:r w:rsidRPr="000521E1">
        <w:t>“</w:t>
      </w:r>
      <w:r w:rsidRPr="000521E1">
        <w:t>呼，呼哈，</w:t>
      </w:r>
      <w:r w:rsidRPr="000521E1">
        <w:t>”</w:t>
      </w:r>
      <w:proofErr w:type="gramStart"/>
      <w:r w:rsidRPr="000521E1">
        <w:t>莎</w:t>
      </w:r>
      <w:proofErr w:type="gramEnd"/>
      <w:r w:rsidRPr="000521E1">
        <w:t>拉婶婶</w:t>
      </w:r>
      <w:proofErr w:type="gramStart"/>
      <w:r w:rsidRPr="000521E1">
        <w:t>颤</w:t>
      </w:r>
      <w:proofErr w:type="gramEnd"/>
      <w:r w:rsidRPr="000521E1">
        <w:t>颤巍巍地转头，看见光滑的</w:t>
      </w:r>
      <w:proofErr w:type="gramStart"/>
      <w:r w:rsidRPr="000521E1">
        <w:t>刀身上</w:t>
      </w:r>
      <w:proofErr w:type="gramEnd"/>
      <w:r w:rsidRPr="000521E1">
        <w:t>印着自己惨白的面相，吓得帽子都掉了，提起裙子往远处玩命地跑。边跑还边说：</w:t>
      </w:r>
      <w:r w:rsidRPr="000521E1">
        <w:t>“</w:t>
      </w:r>
      <w:r w:rsidRPr="000521E1">
        <w:t>桃乐丝疯了！桃乐丝疯了！快把她从家里赶出去！</w:t>
      </w:r>
      <w:r w:rsidRPr="000521E1">
        <w:t>”</w:t>
      </w:r>
    </w:p>
    <w:p w14:paraId="2B78FA47" w14:textId="77777777" w:rsidR="000521E1" w:rsidRPr="000521E1" w:rsidRDefault="000521E1" w:rsidP="000521E1">
      <w:pPr>
        <w:spacing w:before="156" w:after="156"/>
        <w:ind w:firstLine="560"/>
      </w:pPr>
      <w:r w:rsidRPr="000521E1">
        <w:t>“</w:t>
      </w:r>
      <w:r w:rsidRPr="000521E1">
        <w:t>怪不得我昨晚说，怎么摸到硬硬的东西了？</w:t>
      </w:r>
      <w:r w:rsidRPr="000521E1">
        <w:t>”</w:t>
      </w:r>
      <w:r w:rsidRPr="000521E1">
        <w:t>萝赛蒂捂着嘴笑，察觉尤百欢的神情后，又立马严肃了起来。</w:t>
      </w:r>
    </w:p>
    <w:p w14:paraId="5B262DC3" w14:textId="77777777" w:rsidR="000521E1" w:rsidRPr="000521E1" w:rsidRDefault="000521E1" w:rsidP="000521E1">
      <w:pPr>
        <w:spacing w:before="156" w:after="156"/>
        <w:ind w:firstLine="560"/>
      </w:pPr>
      <w:r w:rsidRPr="000521E1">
        <w:t>剧本还在墙上扑腾，但始终飞不起来。</w:t>
      </w:r>
    </w:p>
    <w:p w14:paraId="62B685FA" w14:textId="77777777" w:rsidR="000521E1" w:rsidRPr="000521E1" w:rsidRDefault="000521E1" w:rsidP="000521E1">
      <w:pPr>
        <w:spacing w:before="156" w:after="156"/>
        <w:ind w:firstLine="560"/>
      </w:pPr>
      <w:r w:rsidRPr="000521E1">
        <w:t>“</w:t>
      </w:r>
      <w:r w:rsidRPr="000521E1">
        <w:t>说说吧，怎么样才能让你从了我们？</w:t>
      </w:r>
      <w:r w:rsidRPr="000521E1">
        <w:t>”</w:t>
      </w:r>
    </w:p>
    <w:p w14:paraId="0F3EB67E" w14:textId="77777777" w:rsidR="000521E1" w:rsidRPr="000521E1" w:rsidRDefault="000521E1" w:rsidP="000521E1">
      <w:pPr>
        <w:spacing w:before="156" w:after="156"/>
        <w:ind w:firstLine="560"/>
      </w:pPr>
      <w:r w:rsidRPr="000521E1">
        <w:t>“</w:t>
      </w:r>
      <w:r w:rsidRPr="000521E1">
        <w:t>吾不会告诉你们，只有用尖晶石印刻的奴隶纹章才能让我服帖，除非你们把吾身上的刀子取下来。</w:t>
      </w:r>
      <w:r w:rsidRPr="000521E1">
        <w:t>”</w:t>
      </w:r>
    </w:p>
    <w:p w14:paraId="73EBBE1C" w14:textId="77777777" w:rsidR="000521E1" w:rsidRPr="000521E1" w:rsidRDefault="000521E1" w:rsidP="000521E1">
      <w:pPr>
        <w:spacing w:before="156" w:after="156"/>
        <w:ind w:firstLine="560"/>
      </w:pPr>
      <w:r w:rsidRPr="000521E1">
        <w:t>尤百欢插话道：</w:t>
      </w:r>
      <w:r w:rsidRPr="000521E1">
        <w:t>“</w:t>
      </w:r>
      <w:r w:rsidRPr="000521E1">
        <w:t>这话说的像是有被</w:t>
      </w:r>
      <w:proofErr w:type="gramStart"/>
      <w:r w:rsidRPr="000521E1">
        <w:t>虐</w:t>
      </w:r>
      <w:proofErr w:type="gramEnd"/>
      <w:r w:rsidRPr="000521E1">
        <w:t>倾向一般，不知是跟了哪个主人。</w:t>
      </w:r>
      <w:r w:rsidRPr="000521E1">
        <w:t>”</w:t>
      </w:r>
      <w:r w:rsidRPr="000521E1">
        <w:t>说完便看向正忙着把剧本合上</w:t>
      </w:r>
      <w:proofErr w:type="gramStart"/>
      <w:r w:rsidRPr="000521E1">
        <w:t>的萝赛蒂</w:t>
      </w:r>
      <w:proofErr w:type="gramEnd"/>
      <w:r w:rsidRPr="000521E1">
        <w:t>。</w:t>
      </w:r>
    </w:p>
    <w:p w14:paraId="35E93D2C" w14:textId="77777777" w:rsidR="000521E1" w:rsidRPr="000521E1" w:rsidRDefault="000521E1" w:rsidP="000521E1">
      <w:pPr>
        <w:spacing w:before="156" w:after="156"/>
        <w:ind w:firstLine="560"/>
      </w:pPr>
      <w:r w:rsidRPr="000521E1">
        <w:t>“</w:t>
      </w:r>
      <w:r w:rsidRPr="000521E1">
        <w:t>我完全不知道你在说什么？</w:t>
      </w:r>
      <w:r w:rsidRPr="000521E1">
        <w:t>”</w:t>
      </w:r>
    </w:p>
    <w:p w14:paraId="4FDC8458" w14:textId="77777777" w:rsidR="000521E1" w:rsidRPr="000521E1" w:rsidRDefault="000521E1" w:rsidP="000521E1">
      <w:pPr>
        <w:spacing w:before="156" w:after="156"/>
        <w:ind w:firstLine="560"/>
      </w:pPr>
      <w:r w:rsidRPr="000521E1">
        <w:t>“</w:t>
      </w:r>
      <w:r w:rsidRPr="000521E1">
        <w:t>没什么。</w:t>
      </w:r>
      <w:r w:rsidRPr="000521E1">
        <w:t>”</w:t>
      </w:r>
      <w:r w:rsidRPr="000521E1">
        <w:t>尤百欢接过飞刀，顺手把剧本扔进了麻袋里。</w:t>
      </w:r>
    </w:p>
    <w:p w14:paraId="59CE091F" w14:textId="77777777" w:rsidR="000521E1" w:rsidRPr="000521E1" w:rsidRDefault="000521E1" w:rsidP="000521E1">
      <w:pPr>
        <w:spacing w:before="156" w:after="156"/>
        <w:ind w:firstLine="560"/>
      </w:pPr>
      <w:r w:rsidRPr="000521E1">
        <w:t>萝赛蒂接着告诉尤百欢她接下来要去奴隶市场，去见摩根先生，他有这项技术，并问尤百欢要不要同去。</w:t>
      </w:r>
    </w:p>
    <w:p w14:paraId="5040CC58" w14:textId="77777777" w:rsidR="000521E1" w:rsidRPr="000521E1" w:rsidRDefault="000521E1" w:rsidP="000521E1">
      <w:pPr>
        <w:spacing w:before="156" w:after="156"/>
        <w:ind w:firstLine="560"/>
      </w:pPr>
      <w:r w:rsidRPr="000521E1">
        <w:t>“</w:t>
      </w:r>
      <w:r w:rsidRPr="000521E1">
        <w:t>吾真是服了，她肯定会去，你问个寂寞。</w:t>
      </w:r>
      <w:r w:rsidRPr="000521E1">
        <w:t>”</w:t>
      </w:r>
    </w:p>
    <w:p w14:paraId="60EC1CE4" w14:textId="77777777" w:rsidR="000521E1" w:rsidRPr="000521E1" w:rsidRDefault="000521E1" w:rsidP="000521E1">
      <w:pPr>
        <w:spacing w:before="156" w:after="156"/>
        <w:ind w:firstLine="560"/>
      </w:pPr>
      <w:r w:rsidRPr="000521E1">
        <w:t>“</w:t>
      </w:r>
      <w:r w:rsidRPr="000521E1">
        <w:t>剧本，闭嘴。</w:t>
      </w:r>
      <w:r w:rsidRPr="000521E1">
        <w:t>”</w:t>
      </w:r>
      <w:r w:rsidRPr="000521E1">
        <w:t>萝赛蒂难得表现出生气的样子。</w:t>
      </w:r>
    </w:p>
    <w:p w14:paraId="5D1D3742" w14:textId="77777777" w:rsidR="000521E1" w:rsidRPr="000521E1" w:rsidRDefault="000521E1" w:rsidP="000521E1">
      <w:pPr>
        <w:spacing w:before="156" w:after="156"/>
        <w:ind w:firstLine="560"/>
      </w:pPr>
      <w:r w:rsidRPr="000521E1">
        <w:t>“</w:t>
      </w:r>
      <w:r w:rsidRPr="000521E1">
        <w:t>到时候不能又是我付钱吧？</w:t>
      </w:r>
      <w:r w:rsidRPr="000521E1">
        <w:t>”</w:t>
      </w:r>
    </w:p>
    <w:p w14:paraId="44DDD66A" w14:textId="77777777" w:rsidR="000521E1" w:rsidRPr="000521E1" w:rsidRDefault="000521E1" w:rsidP="000521E1">
      <w:pPr>
        <w:spacing w:before="156" w:after="156"/>
        <w:ind w:firstLine="560"/>
      </w:pPr>
      <w:r w:rsidRPr="000521E1">
        <w:t>“</w:t>
      </w:r>
      <w:r w:rsidRPr="000521E1">
        <w:t>你忘了吗，我有六十万（金币）</w:t>
      </w:r>
      <w:r w:rsidRPr="000521E1">
        <w:t>”</w:t>
      </w:r>
    </w:p>
    <w:p w14:paraId="0D776884" w14:textId="77777777" w:rsidR="000521E1" w:rsidRPr="000521E1" w:rsidRDefault="000521E1" w:rsidP="000521E1">
      <w:pPr>
        <w:spacing w:before="156" w:after="156"/>
        <w:ind w:firstLine="560"/>
      </w:pPr>
      <w:r w:rsidRPr="000521E1">
        <w:lastRenderedPageBreak/>
        <w:t>尤百欢盯着萝赛蒂没出声。</w:t>
      </w:r>
    </w:p>
    <w:p w14:paraId="38F158C9" w14:textId="77777777" w:rsidR="000521E1" w:rsidRPr="000521E1" w:rsidRDefault="000521E1" w:rsidP="000521E1">
      <w:pPr>
        <w:spacing w:before="156" w:after="156"/>
        <w:ind w:firstLine="560"/>
      </w:pPr>
      <w:r w:rsidRPr="000521E1">
        <w:t>“</w:t>
      </w:r>
      <w:r w:rsidRPr="000521E1">
        <w:t>花得只剩不到二十万了。</w:t>
      </w:r>
      <w:r w:rsidRPr="000521E1">
        <w:t>”</w:t>
      </w:r>
    </w:p>
    <w:p w14:paraId="1DE7DFC7" w14:textId="77777777" w:rsidR="000521E1" w:rsidRPr="000521E1" w:rsidRDefault="000521E1" w:rsidP="000521E1">
      <w:pPr>
        <w:spacing w:before="156" w:after="156"/>
        <w:ind w:firstLine="560"/>
      </w:pPr>
      <w:r w:rsidRPr="000521E1">
        <w:t>尤百欢依然沉默着。</w:t>
      </w:r>
    </w:p>
    <w:p w14:paraId="63809714" w14:textId="77777777" w:rsidR="000521E1" w:rsidRPr="000521E1" w:rsidRDefault="000521E1" w:rsidP="000521E1">
      <w:pPr>
        <w:spacing w:before="156" w:after="156"/>
        <w:ind w:firstLine="560"/>
      </w:pPr>
      <w:r w:rsidRPr="000521E1">
        <w:t>“</w:t>
      </w:r>
      <w:r w:rsidRPr="000521E1">
        <w:t>我会还你那三万的</w:t>
      </w:r>
      <w:r w:rsidRPr="000521E1">
        <w:t>……</w:t>
      </w:r>
      <w:r w:rsidRPr="000521E1">
        <w:t>够了够了，为什么要我像个认错的孩子一样？</w:t>
      </w:r>
      <w:r w:rsidRPr="000521E1">
        <w:t>”</w:t>
      </w:r>
    </w:p>
    <w:p w14:paraId="5730C689" w14:textId="77777777" w:rsidR="000521E1" w:rsidRPr="000521E1" w:rsidRDefault="000521E1" w:rsidP="000521E1">
      <w:pPr>
        <w:spacing w:before="156" w:after="156"/>
        <w:ind w:firstLine="560"/>
      </w:pPr>
      <w:r w:rsidRPr="000521E1">
        <w:t>“</w:t>
      </w:r>
      <w:r w:rsidRPr="000521E1">
        <w:t>走吧，孩子。</w:t>
      </w:r>
      <w:r w:rsidRPr="000521E1">
        <w:t>”</w:t>
      </w:r>
    </w:p>
    <w:p w14:paraId="053D61AC" w14:textId="77777777" w:rsidR="000521E1" w:rsidRPr="000521E1" w:rsidRDefault="000521E1" w:rsidP="000521E1">
      <w:pPr>
        <w:spacing w:before="156" w:after="156"/>
        <w:ind w:firstLine="560"/>
      </w:pPr>
      <w:proofErr w:type="gramStart"/>
      <w:r w:rsidRPr="000521E1">
        <w:t>路上萝赛蒂</w:t>
      </w:r>
      <w:proofErr w:type="gramEnd"/>
      <w:r w:rsidRPr="000521E1">
        <w:t>还在跟尤百欢</w:t>
      </w:r>
      <w:proofErr w:type="gramStart"/>
      <w:r w:rsidRPr="000521E1">
        <w:t>唠叨钱</w:t>
      </w:r>
      <w:proofErr w:type="gramEnd"/>
      <w:r w:rsidRPr="000521E1">
        <w:t>的事情。尤百欢自然是默许了她之前</w:t>
      </w:r>
      <w:r w:rsidRPr="000521E1">
        <w:t>“</w:t>
      </w:r>
      <w:r w:rsidRPr="000521E1">
        <w:t>敲诈</w:t>
      </w:r>
      <w:r w:rsidRPr="000521E1">
        <w:t>”</w:t>
      </w:r>
      <w:proofErr w:type="gramStart"/>
      <w:r w:rsidRPr="000521E1">
        <w:t>莎</w:t>
      </w:r>
      <w:proofErr w:type="gramEnd"/>
      <w:r w:rsidRPr="000521E1">
        <w:t>拉婶婶，但不认可</w:t>
      </w:r>
      <w:proofErr w:type="gramStart"/>
      <w:r w:rsidRPr="000521E1">
        <w:t>自己却捞不</w:t>
      </w:r>
      <w:proofErr w:type="gramEnd"/>
      <w:r w:rsidRPr="000521E1">
        <w:t>到什么好处。</w:t>
      </w:r>
    </w:p>
    <w:p w14:paraId="1ED8A62E" w14:textId="77777777" w:rsidR="000521E1" w:rsidRPr="000521E1" w:rsidRDefault="000521E1" w:rsidP="000521E1">
      <w:pPr>
        <w:spacing w:before="156" w:after="156"/>
        <w:ind w:firstLine="560"/>
      </w:pPr>
      <w:r w:rsidRPr="000521E1">
        <w:t>也不是一点油水都没有，萝赛蒂答应了那栋玛莎宅邸及其后花园都在尤百欢名下，其实就是一整座岛。</w:t>
      </w:r>
    </w:p>
    <w:p w14:paraId="786BEA01" w14:textId="77777777" w:rsidR="000521E1" w:rsidRPr="000521E1" w:rsidRDefault="000521E1" w:rsidP="000521E1">
      <w:pPr>
        <w:spacing w:before="156" w:after="156"/>
        <w:ind w:firstLine="560"/>
      </w:pPr>
      <w:r w:rsidRPr="000521E1">
        <w:t>“</w:t>
      </w:r>
      <w:r w:rsidRPr="000521E1">
        <w:t>一整座岛！！！</w:t>
      </w:r>
      <w:r w:rsidRPr="000521E1">
        <w:t>”</w:t>
      </w:r>
      <w:r w:rsidRPr="000521E1">
        <w:t>尤百合不可思议地环顾了一圈四周，然后震惊地看着眼前的富婆尤百欢，她竟然是自己妹妹。</w:t>
      </w:r>
    </w:p>
    <w:p w14:paraId="5EFD2A83" w14:textId="77777777" w:rsidR="000521E1" w:rsidRPr="000521E1" w:rsidRDefault="000521E1" w:rsidP="000521E1">
      <w:pPr>
        <w:spacing w:before="156" w:after="156"/>
        <w:ind w:firstLine="560"/>
      </w:pPr>
      <w:r w:rsidRPr="000521E1">
        <w:t>尤百合不敢说自己没有萌生奇怪的念头。</w:t>
      </w:r>
    </w:p>
    <w:p w14:paraId="3154D110" w14:textId="77777777" w:rsidR="000521E1" w:rsidRPr="000521E1" w:rsidRDefault="000521E1" w:rsidP="000521E1">
      <w:pPr>
        <w:spacing w:before="156" w:after="156"/>
        <w:ind w:firstLine="560"/>
      </w:pPr>
      <w:r w:rsidRPr="000521E1">
        <w:t>“</w:t>
      </w:r>
      <w:r w:rsidRPr="000521E1">
        <w:t>是吧，太便宜了，一整座哒哒岛，才半个人偶的价钱。</w:t>
      </w:r>
      <w:r w:rsidRPr="000521E1">
        <w:t>”</w:t>
      </w:r>
      <w:r w:rsidRPr="000521E1">
        <w:t>尤百欢似乎没有对上电波，接着说道：</w:t>
      </w:r>
      <w:r w:rsidRPr="000521E1">
        <w:t>“</w:t>
      </w:r>
      <w:r w:rsidRPr="000521E1">
        <w:t>不过，天下没有免费的午餐。</w:t>
      </w:r>
      <w:r w:rsidRPr="000521E1">
        <w:t>”</w:t>
      </w:r>
    </w:p>
    <w:p w14:paraId="1DE514C0" w14:textId="77777777" w:rsidR="000521E1" w:rsidRPr="000521E1" w:rsidRDefault="000521E1" w:rsidP="000521E1">
      <w:pPr>
        <w:spacing w:before="156" w:after="156"/>
        <w:ind w:firstLine="560"/>
      </w:pPr>
      <w:r w:rsidRPr="000521E1">
        <w:t>尤百欢接着说，实际上，她和萝赛蒂才认识不久。甚至她俩一起去奴隶市场的那一天不过是三天前的事。</w:t>
      </w:r>
    </w:p>
    <w:p w14:paraId="7859DD97" w14:textId="77777777" w:rsidR="000521E1" w:rsidRPr="000521E1" w:rsidRDefault="000521E1" w:rsidP="000521E1">
      <w:pPr>
        <w:spacing w:before="156" w:after="156"/>
        <w:ind w:firstLine="560"/>
      </w:pPr>
      <w:r w:rsidRPr="000521E1">
        <w:t>萝赛蒂一直在辩解自己实际过着非常节俭的生活，甚至寄人篱下。</w:t>
      </w:r>
    </w:p>
    <w:p w14:paraId="2A96F3E0" w14:textId="77777777" w:rsidR="000521E1" w:rsidRPr="000521E1" w:rsidRDefault="000521E1" w:rsidP="000521E1">
      <w:pPr>
        <w:spacing w:before="156" w:after="156"/>
        <w:ind w:firstLine="560"/>
      </w:pPr>
      <w:r w:rsidRPr="000521E1">
        <w:t>“</w:t>
      </w:r>
      <w:r w:rsidRPr="000521E1">
        <w:t>那叫强闯民宅。根据爱丽丝联合王国民法</w:t>
      </w:r>
      <w:r w:rsidRPr="000521E1">
        <w:t>……”</w:t>
      </w:r>
    </w:p>
    <w:p w14:paraId="7C16A253" w14:textId="77777777" w:rsidR="000521E1" w:rsidRPr="000521E1" w:rsidRDefault="000521E1" w:rsidP="000521E1">
      <w:pPr>
        <w:spacing w:before="156" w:after="156"/>
        <w:ind w:firstLine="560"/>
      </w:pPr>
      <w:r w:rsidRPr="000521E1">
        <w:t>萝赛蒂又赶紧转移话题，说采购材料同样需要大量的钱财，还痛批剧本简直就是个无底洞。</w:t>
      </w:r>
    </w:p>
    <w:p w14:paraId="0B5E5513" w14:textId="77777777" w:rsidR="000521E1" w:rsidRPr="000521E1" w:rsidRDefault="000521E1" w:rsidP="000521E1">
      <w:pPr>
        <w:spacing w:before="156" w:after="156"/>
        <w:ind w:firstLine="560"/>
      </w:pPr>
      <w:r w:rsidRPr="000521E1">
        <w:t>剧本在袋子里许久没有发出声响。</w:t>
      </w:r>
    </w:p>
    <w:p w14:paraId="3CF26463" w14:textId="77777777" w:rsidR="000521E1" w:rsidRPr="000521E1" w:rsidRDefault="000521E1" w:rsidP="000521E1">
      <w:pPr>
        <w:spacing w:before="156" w:after="156"/>
        <w:ind w:firstLine="560"/>
      </w:pPr>
      <w:r w:rsidRPr="000521E1">
        <w:lastRenderedPageBreak/>
        <w:t>“</w:t>
      </w:r>
      <w:r w:rsidRPr="000521E1">
        <w:t>有些材料是从地牢里得来的吧？这怎么要花那么多钱</w:t>
      </w:r>
      <w:r w:rsidRPr="000521E1">
        <w:t>?”</w:t>
      </w:r>
    </w:p>
    <w:p w14:paraId="3A02036E" w14:textId="77777777" w:rsidR="000521E1" w:rsidRPr="000521E1" w:rsidRDefault="000521E1" w:rsidP="000521E1">
      <w:pPr>
        <w:spacing w:before="156" w:after="156"/>
        <w:ind w:firstLine="560"/>
      </w:pPr>
      <w:r w:rsidRPr="000521E1">
        <w:t>这句话正中靶心，萝赛蒂顺着她说地牢里的材料更加昂贵，因为要雇佣实力强劲的冒险家结伴而行，才能有机会通关地牢并获得奖励。而她自己什么都不会，反而需要更多人来保护她。</w:t>
      </w:r>
    </w:p>
    <w:p w14:paraId="7A4A6827" w14:textId="77777777" w:rsidR="000521E1" w:rsidRPr="000521E1" w:rsidRDefault="000521E1" w:rsidP="000521E1">
      <w:pPr>
        <w:spacing w:before="156" w:after="156"/>
        <w:ind w:firstLine="560"/>
      </w:pPr>
      <w:r w:rsidRPr="000521E1">
        <w:t>“</w:t>
      </w:r>
      <w:r w:rsidRPr="000521E1">
        <w:t>上次你见到的那俩就是八级冒险家。后面我们赶去了桑塔诺斯地牢，才碰巧得到了飞马的翅膀。不然</w:t>
      </w:r>
      <w:r w:rsidRPr="000521E1">
        <w:t>……</w:t>
      </w:r>
      <w:r w:rsidRPr="000521E1">
        <w:t>这玩意就飞了。</w:t>
      </w:r>
      <w:r w:rsidRPr="000521E1">
        <w:t>”</w:t>
      </w:r>
    </w:p>
    <w:p w14:paraId="138A8E2A" w14:textId="77777777" w:rsidR="000521E1" w:rsidRPr="000521E1" w:rsidRDefault="000521E1" w:rsidP="000521E1">
      <w:pPr>
        <w:spacing w:before="156" w:after="156"/>
        <w:ind w:firstLine="560"/>
      </w:pPr>
      <w:r w:rsidRPr="000521E1">
        <w:t>尤百欢急匆匆地反问她：</w:t>
      </w:r>
      <w:r w:rsidRPr="000521E1">
        <w:t>“</w:t>
      </w:r>
      <w:r w:rsidRPr="000521E1">
        <w:t>所以为什么没叫上我？我也有冒险家凭证。</w:t>
      </w:r>
      <w:r w:rsidRPr="000521E1">
        <w:t>”</w:t>
      </w:r>
    </w:p>
    <w:p w14:paraId="457CAD9C" w14:textId="77777777" w:rsidR="000521E1" w:rsidRPr="000521E1" w:rsidRDefault="000521E1" w:rsidP="000521E1">
      <w:pPr>
        <w:spacing w:before="156" w:after="156"/>
        <w:ind w:firstLine="560"/>
      </w:pPr>
      <w:r w:rsidRPr="000521E1">
        <w:t>“</w:t>
      </w:r>
      <w:r w:rsidRPr="000521E1">
        <w:t>我怎么依稀闻到了酸味？</w:t>
      </w:r>
      <w:r w:rsidRPr="000521E1">
        <w:t>”</w:t>
      </w:r>
      <w:r w:rsidRPr="000521E1">
        <w:t>萝赛蒂戏谑的看着尤百欢，阴阳怪气的说道。空气尴尬了几秒，萝赛蒂突然调转了话锋，关心起了尤百欢：</w:t>
      </w:r>
      <w:r w:rsidRPr="000521E1">
        <w:t>“</w:t>
      </w:r>
      <w:r w:rsidRPr="000521E1">
        <w:t>现在你身体还好吗？</w:t>
      </w:r>
      <w:r w:rsidRPr="000521E1">
        <w:t>”</w:t>
      </w:r>
    </w:p>
    <w:p w14:paraId="5B1D1708" w14:textId="77777777" w:rsidR="000521E1" w:rsidRPr="000521E1" w:rsidRDefault="000521E1" w:rsidP="000521E1">
      <w:pPr>
        <w:spacing w:before="156" w:after="156"/>
        <w:ind w:firstLine="560"/>
      </w:pPr>
      <w:r w:rsidRPr="000521E1">
        <w:t>“</w:t>
      </w:r>
      <w:r w:rsidRPr="000521E1">
        <w:t>自从</w:t>
      </w:r>
      <w:proofErr w:type="gramStart"/>
      <w:r w:rsidRPr="000521E1">
        <w:t>莎</w:t>
      </w:r>
      <w:proofErr w:type="gramEnd"/>
      <w:r w:rsidRPr="000521E1">
        <w:t>拉婶婶不好后，我反倒是挺好的。</w:t>
      </w:r>
      <w:r w:rsidRPr="000521E1">
        <w:t>”</w:t>
      </w:r>
    </w:p>
    <w:p w14:paraId="06097430" w14:textId="77777777" w:rsidR="000521E1" w:rsidRPr="000521E1" w:rsidRDefault="000521E1" w:rsidP="000521E1">
      <w:pPr>
        <w:spacing w:before="156" w:after="156"/>
        <w:ind w:firstLine="560"/>
      </w:pPr>
      <w:r w:rsidRPr="000521E1">
        <w:t>“</w:t>
      </w:r>
      <w:r w:rsidRPr="000521E1">
        <w:t>那就说明钱没白花。</w:t>
      </w:r>
      <w:r w:rsidRPr="000521E1">
        <w:t>”</w:t>
      </w:r>
    </w:p>
    <w:p w14:paraId="33BB0697" w14:textId="77777777" w:rsidR="000521E1" w:rsidRPr="000521E1" w:rsidRDefault="000521E1" w:rsidP="000521E1">
      <w:pPr>
        <w:spacing w:before="156" w:after="156"/>
        <w:ind w:firstLine="560"/>
      </w:pPr>
      <w:r w:rsidRPr="000521E1">
        <w:t>“</w:t>
      </w:r>
      <w:r w:rsidRPr="000521E1">
        <w:t>所以</w:t>
      </w:r>
      <w:r w:rsidRPr="000521E1">
        <w:t>……</w:t>
      </w:r>
      <w:r w:rsidRPr="000521E1">
        <w:t>你这是在拉拢我？</w:t>
      </w:r>
      <w:r w:rsidRPr="000521E1">
        <w:t>”</w:t>
      </w:r>
    </w:p>
    <w:p w14:paraId="28F8AEB1" w14:textId="77777777" w:rsidR="000521E1" w:rsidRPr="000521E1" w:rsidRDefault="000521E1" w:rsidP="000521E1">
      <w:pPr>
        <w:spacing w:before="156" w:after="156"/>
        <w:ind w:firstLine="560"/>
      </w:pPr>
      <w:r w:rsidRPr="000521E1">
        <w:t>“</w:t>
      </w:r>
      <w:r w:rsidRPr="000521E1">
        <w:t>不，不，不，绝对不是这个意思。</w:t>
      </w:r>
      <w:r w:rsidRPr="000521E1">
        <w:t>”</w:t>
      </w:r>
    </w:p>
    <w:p w14:paraId="67527BFD" w14:textId="77777777" w:rsidR="000521E1" w:rsidRPr="000521E1" w:rsidRDefault="000521E1" w:rsidP="000521E1">
      <w:pPr>
        <w:spacing w:before="156" w:after="156"/>
        <w:ind w:firstLine="560"/>
      </w:pPr>
      <w:r w:rsidRPr="000521E1">
        <w:t>剧本突然发话了：</w:t>
      </w:r>
      <w:r w:rsidRPr="000521E1">
        <w:t>“</w:t>
      </w:r>
      <w:r w:rsidRPr="000521E1">
        <w:t>就是这个意思。</w:t>
      </w:r>
      <w:r w:rsidRPr="000521E1">
        <w:t>”</w:t>
      </w:r>
    </w:p>
    <w:p w14:paraId="626B81E2" w14:textId="77777777" w:rsidR="000521E1" w:rsidRPr="000521E1" w:rsidRDefault="000521E1" w:rsidP="000521E1">
      <w:pPr>
        <w:spacing w:before="156" w:after="156"/>
        <w:ind w:firstLine="560"/>
      </w:pPr>
      <w:r w:rsidRPr="000521E1">
        <w:t>“</w:t>
      </w:r>
      <w:r w:rsidRPr="000521E1">
        <w:t>我不是这个意思，如果你可以的话，我们还可以继续互帮互助，你懂的，我对你基本没撒谎，至少在这件事情上，反正</w:t>
      </w:r>
      <w:r w:rsidRPr="000521E1">
        <w:t>……”</w:t>
      </w:r>
    </w:p>
    <w:p w14:paraId="5162A74C" w14:textId="77777777" w:rsidR="000521E1" w:rsidRPr="000521E1" w:rsidRDefault="000521E1" w:rsidP="000521E1">
      <w:pPr>
        <w:spacing w:before="156" w:after="156"/>
        <w:ind w:firstLine="560"/>
      </w:pPr>
      <w:r w:rsidRPr="000521E1">
        <w:t>“</w:t>
      </w:r>
      <w:r w:rsidRPr="000521E1">
        <w:t>没问题。</w:t>
      </w:r>
      <w:r w:rsidRPr="000521E1">
        <w:t>”</w:t>
      </w:r>
    </w:p>
    <w:p w14:paraId="50B8F389" w14:textId="77777777" w:rsidR="000521E1" w:rsidRPr="000521E1" w:rsidRDefault="000521E1" w:rsidP="000521E1">
      <w:pPr>
        <w:spacing w:before="156" w:after="156"/>
        <w:ind w:firstLine="560"/>
      </w:pPr>
      <w:r w:rsidRPr="000521E1">
        <w:t>“</w:t>
      </w:r>
      <w:r w:rsidRPr="000521E1">
        <w:t>我就知道是这样，哎其实我一个人也能搞定这些，就是麻烦点，没有你我不会</w:t>
      </w:r>
      <w:r w:rsidRPr="000521E1">
        <w:t>……</w:t>
      </w:r>
      <w:r w:rsidRPr="000521E1">
        <w:t>你说什么？</w:t>
      </w:r>
      <w:r w:rsidRPr="000521E1">
        <w:t>”</w:t>
      </w:r>
    </w:p>
    <w:p w14:paraId="6263C24F" w14:textId="77777777" w:rsidR="000521E1" w:rsidRPr="000521E1" w:rsidRDefault="000521E1" w:rsidP="000521E1">
      <w:pPr>
        <w:spacing w:before="156" w:after="156"/>
        <w:ind w:firstLine="560"/>
      </w:pPr>
      <w:r w:rsidRPr="000521E1">
        <w:t>“</w:t>
      </w:r>
      <w:r w:rsidRPr="000521E1">
        <w:t>我可以收回吗？</w:t>
      </w:r>
      <w:r w:rsidRPr="000521E1">
        <w:t>”</w:t>
      </w:r>
    </w:p>
    <w:p w14:paraId="28222DFD" w14:textId="77777777" w:rsidR="000521E1" w:rsidRPr="000521E1" w:rsidRDefault="000521E1" w:rsidP="000521E1">
      <w:pPr>
        <w:spacing w:before="156" w:after="156"/>
        <w:ind w:firstLine="560"/>
      </w:pPr>
      <w:r w:rsidRPr="000521E1">
        <w:lastRenderedPageBreak/>
        <w:t>“</w:t>
      </w:r>
      <w:r w:rsidRPr="000521E1">
        <w:t>哈哈</w:t>
      </w:r>
      <w:proofErr w:type="gramStart"/>
      <w:r w:rsidRPr="000521E1">
        <w:t>哈</w:t>
      </w:r>
      <w:proofErr w:type="gramEnd"/>
      <w:r w:rsidRPr="000521E1">
        <w:t>，不行。</w:t>
      </w:r>
      <w:r w:rsidRPr="000521E1">
        <w:t>”</w:t>
      </w:r>
      <w:proofErr w:type="gramStart"/>
      <w:r w:rsidRPr="000521E1">
        <w:t>萝赛蒂</w:t>
      </w:r>
      <w:proofErr w:type="gramEnd"/>
      <w:r w:rsidRPr="000521E1">
        <w:t>不顾旁人，赶紧抱住了尤百欢的手。</w:t>
      </w:r>
    </w:p>
    <w:p w14:paraId="424AFBDB" w14:textId="77777777" w:rsidR="000521E1" w:rsidRPr="000521E1" w:rsidRDefault="000521E1" w:rsidP="000521E1">
      <w:pPr>
        <w:spacing w:before="156" w:after="156"/>
        <w:ind w:firstLine="560"/>
      </w:pPr>
      <w:r w:rsidRPr="000521E1">
        <w:t>“</w:t>
      </w:r>
      <w:r w:rsidRPr="000521E1">
        <w:t>其实我很好奇，剧本是怎么做到的？</w:t>
      </w:r>
      <w:r w:rsidRPr="000521E1">
        <w:t>”</w:t>
      </w:r>
      <w:r w:rsidRPr="000521E1">
        <w:t>尤百欢有些困惑，</w:t>
      </w:r>
      <w:r w:rsidRPr="000521E1">
        <w:t>“</w:t>
      </w:r>
      <w:r w:rsidRPr="000521E1">
        <w:t>那些愿望，都可以实现？</w:t>
      </w:r>
      <w:r w:rsidRPr="000521E1">
        <w:t>”</w:t>
      </w:r>
    </w:p>
    <w:p w14:paraId="51ACDC32" w14:textId="77777777" w:rsidR="000521E1" w:rsidRPr="000521E1" w:rsidRDefault="000521E1" w:rsidP="000521E1">
      <w:pPr>
        <w:spacing w:before="156" w:after="156"/>
        <w:ind w:firstLine="560"/>
      </w:pPr>
      <w:r w:rsidRPr="000521E1">
        <w:t>“</w:t>
      </w:r>
      <w:r w:rsidRPr="000521E1">
        <w:t>额</w:t>
      </w:r>
      <w:r w:rsidRPr="000521E1">
        <w:t>……</w:t>
      </w:r>
      <w:r w:rsidRPr="000521E1">
        <w:t>怎么说呢？</w:t>
      </w:r>
      <w:r w:rsidRPr="000521E1">
        <w:t>”</w:t>
      </w:r>
      <w:r w:rsidRPr="000521E1">
        <w:t>萝赛蒂挠了挠头。</w:t>
      </w:r>
    </w:p>
    <w:p w14:paraId="6F88499F" w14:textId="77777777" w:rsidR="000521E1" w:rsidRPr="000521E1" w:rsidRDefault="000521E1" w:rsidP="000521E1">
      <w:pPr>
        <w:spacing w:before="156" w:after="156"/>
        <w:ind w:firstLine="560"/>
      </w:pPr>
      <w:r w:rsidRPr="000521E1">
        <w:t>“</w:t>
      </w:r>
      <w:r w:rsidRPr="000521E1">
        <w:t>全部</w:t>
      </w:r>
      <w:r w:rsidRPr="000521E1">
        <w:t>”</w:t>
      </w:r>
    </w:p>
    <w:p w14:paraId="5A7D4256" w14:textId="77777777" w:rsidR="000521E1" w:rsidRPr="000521E1" w:rsidRDefault="000521E1" w:rsidP="000521E1">
      <w:pPr>
        <w:spacing w:before="156" w:after="156"/>
        <w:ind w:firstLine="560"/>
      </w:pPr>
      <w:r w:rsidRPr="000521E1">
        <w:t>剧本再次发话了，在闹市中，这个声音精确无比的传到了两人耳中，且</w:t>
      </w:r>
      <w:r w:rsidRPr="000521E1">
        <w:t>“</w:t>
      </w:r>
      <w:r w:rsidRPr="000521E1">
        <w:t>毫无泄露</w:t>
      </w:r>
      <w:r w:rsidRPr="000521E1">
        <w:t>”</w:t>
      </w:r>
      <w:r w:rsidRPr="000521E1">
        <w:t>。</w:t>
      </w:r>
    </w:p>
    <w:p w14:paraId="1266B489" w14:textId="77777777" w:rsidR="000521E1" w:rsidRPr="000521E1" w:rsidRDefault="000521E1" w:rsidP="000521E1">
      <w:pPr>
        <w:spacing w:before="156" w:after="156"/>
        <w:ind w:firstLine="560"/>
      </w:pPr>
      <w:r w:rsidRPr="000521E1">
        <w:t>“</w:t>
      </w:r>
      <w:r w:rsidRPr="000521E1">
        <w:t>吾不仅知晓你们的一切欲望，而且知晓抵达欲望的道路。感恩戴德吧，吾是你们的救命稻草。你们应该认清楚谁才是真正的主人。</w:t>
      </w:r>
      <w:r w:rsidRPr="000521E1">
        <w:t>”</w:t>
      </w:r>
    </w:p>
    <w:p w14:paraId="0928B6B4" w14:textId="77777777" w:rsidR="000521E1" w:rsidRPr="000521E1" w:rsidRDefault="000521E1" w:rsidP="000521E1">
      <w:pPr>
        <w:spacing w:before="156" w:after="156"/>
        <w:ind w:firstLine="560"/>
      </w:pPr>
      <w:r w:rsidRPr="000521E1">
        <w:t>两人同时摇了摇头，表示没听懂。</w:t>
      </w:r>
    </w:p>
    <w:p w14:paraId="79F5BD14" w14:textId="77777777" w:rsidR="000521E1" w:rsidRPr="000521E1" w:rsidRDefault="000521E1" w:rsidP="000521E1">
      <w:pPr>
        <w:spacing w:before="156" w:after="156"/>
        <w:ind w:firstLine="560"/>
      </w:pPr>
      <w:r w:rsidRPr="000521E1">
        <w:t>“</w:t>
      </w:r>
      <w:r w:rsidRPr="000521E1">
        <w:t>去为你们的主人取得同胞的性命，那些蒙尘于</w:t>
      </w:r>
      <w:proofErr w:type="gramStart"/>
      <w:r w:rsidRPr="000521E1">
        <w:t>世</w:t>
      </w:r>
      <w:proofErr w:type="gramEnd"/>
      <w:r w:rsidRPr="000521E1">
        <w:t>的神迹，将帮助我重新取得伟力。实现欲望不过是顺手之为。</w:t>
      </w:r>
      <w:r w:rsidRPr="000521E1">
        <w:t>”</w:t>
      </w:r>
    </w:p>
    <w:p w14:paraId="6363901D" w14:textId="77777777" w:rsidR="000521E1" w:rsidRPr="000521E1" w:rsidRDefault="000521E1" w:rsidP="000521E1">
      <w:pPr>
        <w:spacing w:before="156" w:after="156"/>
        <w:ind w:firstLine="560"/>
      </w:pPr>
      <w:r w:rsidRPr="000521E1">
        <w:t>“</w:t>
      </w:r>
      <w:r w:rsidRPr="000521E1">
        <w:t>这下听懂了。</w:t>
      </w:r>
      <w:r w:rsidRPr="000521E1">
        <w:t>”</w:t>
      </w:r>
      <w:r w:rsidRPr="000521E1">
        <w:t>两人同时点了点头。</w:t>
      </w:r>
    </w:p>
    <w:p w14:paraId="7D9C9F71" w14:textId="77777777" w:rsidR="000521E1" w:rsidRPr="000521E1" w:rsidRDefault="000521E1" w:rsidP="000521E1">
      <w:pPr>
        <w:spacing w:before="156" w:after="156"/>
        <w:ind w:firstLine="560"/>
      </w:pPr>
      <w:r w:rsidRPr="000521E1">
        <w:t>还有三件物品需要取得，</w:t>
      </w:r>
    </w:p>
    <w:p w14:paraId="7C9DBC5D" w14:textId="77777777" w:rsidR="000521E1" w:rsidRPr="000521E1" w:rsidRDefault="000521E1" w:rsidP="000521E1">
      <w:pPr>
        <w:spacing w:before="156" w:after="156"/>
        <w:ind w:firstLine="560"/>
      </w:pPr>
      <w:r w:rsidRPr="000521E1">
        <w:t>一、位于玛莎宅邸深处，</w:t>
      </w:r>
      <w:proofErr w:type="gramStart"/>
      <w:r w:rsidRPr="000521E1">
        <w:t>泰坦会第</w:t>
      </w:r>
      <w:r w:rsidRPr="000521E1">
        <w:t>55</w:t>
      </w:r>
      <w:r w:rsidRPr="000521E1">
        <w:t>席</w:t>
      </w:r>
      <w:proofErr w:type="gramEnd"/>
      <w:r w:rsidRPr="000521E1">
        <w:t>「织梦师」弗洛伊德的遗作「</w:t>
      </w:r>
      <w:proofErr w:type="gramStart"/>
      <w:r w:rsidRPr="000521E1">
        <w:t>童心梦盒</w:t>
      </w:r>
      <w:proofErr w:type="gramEnd"/>
      <w:r w:rsidRPr="000521E1">
        <w:t>」</w:t>
      </w:r>
    </w:p>
    <w:p w14:paraId="4A5047FA" w14:textId="77777777" w:rsidR="000521E1" w:rsidRPr="000521E1" w:rsidRDefault="000521E1" w:rsidP="000521E1">
      <w:pPr>
        <w:spacing w:before="156" w:after="156"/>
        <w:ind w:firstLine="560"/>
      </w:pPr>
      <w:r w:rsidRPr="000521E1">
        <w:t>二、人偶屋中，某个机巧人偶因产生了不该有的情感，其内核升格得到的「人偶机芯」</w:t>
      </w:r>
    </w:p>
    <w:p w14:paraId="04E615F8" w14:textId="77777777" w:rsidR="000521E1" w:rsidRPr="000521E1" w:rsidRDefault="000521E1" w:rsidP="000521E1">
      <w:pPr>
        <w:spacing w:before="156" w:after="156"/>
        <w:ind w:firstLine="560"/>
      </w:pPr>
      <w:r w:rsidRPr="000521E1">
        <w:t>三、在世的</w:t>
      </w:r>
      <w:proofErr w:type="gramStart"/>
      <w:r w:rsidRPr="000521E1">
        <w:t>暗黑龙</w:t>
      </w:r>
      <w:proofErr w:type="gramEnd"/>
      <w:r w:rsidRPr="000521E1">
        <w:t>神法夫纳，不朽身体里流淌着诱惑的「金血」，只需一滴，便可使人刀枪不入。</w:t>
      </w:r>
    </w:p>
    <w:p w14:paraId="09E57DE6" w14:textId="77777777" w:rsidR="000521E1" w:rsidRPr="000521E1" w:rsidRDefault="000521E1" w:rsidP="000521E1">
      <w:pPr>
        <w:spacing w:before="156" w:after="156"/>
        <w:ind w:firstLine="560"/>
      </w:pPr>
      <w:r w:rsidRPr="000521E1">
        <w:t>“</w:t>
      </w:r>
      <w:r w:rsidRPr="000521E1">
        <w:t>我正是为了「童心梦盒」而来，没想到也被困在这里了。</w:t>
      </w:r>
      <w:r w:rsidRPr="000521E1">
        <w:t>”</w:t>
      </w:r>
    </w:p>
    <w:p w14:paraId="441B99E0" w14:textId="77777777" w:rsidR="000521E1" w:rsidRPr="000521E1" w:rsidRDefault="000521E1" w:rsidP="000521E1">
      <w:pPr>
        <w:spacing w:before="156" w:after="156"/>
        <w:ind w:firstLine="560"/>
      </w:pPr>
      <w:r w:rsidRPr="000521E1">
        <w:t>尤百欢看着窗外依然灰蒙蒙一片，暴风雨还在徘徊，而墙上的</w:t>
      </w:r>
      <w:proofErr w:type="gramStart"/>
      <w:r w:rsidRPr="000521E1">
        <w:t>钟</w:t>
      </w:r>
      <w:r w:rsidRPr="000521E1">
        <w:lastRenderedPageBreak/>
        <w:t>已经</w:t>
      </w:r>
      <w:proofErr w:type="gramEnd"/>
      <w:r w:rsidRPr="000521E1">
        <w:t>指向了早晨。</w:t>
      </w:r>
    </w:p>
    <w:p w14:paraId="71EAFE7D" w14:textId="77777777" w:rsidR="000521E1" w:rsidRPr="000521E1" w:rsidRDefault="000521E1" w:rsidP="000521E1">
      <w:pPr>
        <w:spacing w:before="156" w:after="156"/>
        <w:ind w:firstLine="560"/>
      </w:pPr>
      <w:r w:rsidRPr="000521E1">
        <w:t>“</w:t>
      </w:r>
      <w:r w:rsidRPr="000521E1">
        <w:t>呃</w:t>
      </w:r>
      <w:r w:rsidRPr="000521E1">
        <w:t>……</w:t>
      </w:r>
      <w:r w:rsidRPr="000521E1">
        <w:t>我这是睡着了？</w:t>
      </w:r>
      <w:r w:rsidRPr="000521E1">
        <w:t>”</w:t>
      </w:r>
    </w:p>
    <w:p w14:paraId="5F31F2A0" w14:textId="77777777" w:rsidR="000521E1" w:rsidRPr="000521E1" w:rsidRDefault="000521E1" w:rsidP="000521E1">
      <w:pPr>
        <w:spacing w:before="156" w:after="156"/>
        <w:ind w:firstLine="560"/>
      </w:pPr>
      <w:r w:rsidRPr="000521E1">
        <w:t>“</w:t>
      </w:r>
      <w:r w:rsidRPr="000521E1">
        <w:t>是，姐姐。</w:t>
      </w:r>
      <w:r w:rsidRPr="000521E1">
        <w:t>”</w:t>
      </w:r>
    </w:p>
    <w:p w14:paraId="1A35CFA6" w14:textId="77777777" w:rsidR="000521E1" w:rsidRPr="000521E1" w:rsidRDefault="000521E1" w:rsidP="000521E1">
      <w:pPr>
        <w:spacing w:before="156" w:after="156"/>
        <w:ind w:firstLine="560"/>
      </w:pPr>
      <w:r w:rsidRPr="000521E1">
        <w:t>尤百合把身上的毯子翻开，站起身伸了个懒腰：</w:t>
      </w:r>
      <w:r w:rsidRPr="000521E1">
        <w:t>“</w:t>
      </w:r>
      <w:r w:rsidRPr="000521E1">
        <w:t>真是个不错的夜晚，你说是吧？</w:t>
      </w:r>
      <w:r w:rsidRPr="000521E1">
        <w:t>”</w:t>
      </w:r>
    </w:p>
    <w:p w14:paraId="1D6BDFE2" w14:textId="77777777" w:rsidR="000521E1" w:rsidRPr="000521E1" w:rsidRDefault="000521E1" w:rsidP="000521E1">
      <w:pPr>
        <w:spacing w:before="156" w:after="156"/>
        <w:ind w:firstLine="560"/>
      </w:pPr>
      <w:r w:rsidRPr="000521E1">
        <w:t>“</w:t>
      </w:r>
      <w:r w:rsidRPr="000521E1">
        <w:t>是，姐姐。</w:t>
      </w:r>
      <w:r w:rsidRPr="000521E1">
        <w:t>”</w:t>
      </w:r>
    </w:p>
    <w:p w14:paraId="4E78AD01" w14:textId="77777777" w:rsidR="000521E1" w:rsidRPr="000521E1" w:rsidRDefault="000521E1" w:rsidP="000521E1">
      <w:pPr>
        <w:spacing w:before="156" w:after="156"/>
        <w:ind w:firstLine="560"/>
      </w:pPr>
      <w:r w:rsidRPr="000521E1">
        <w:t>“</w:t>
      </w:r>
      <w:r w:rsidRPr="000521E1">
        <w:t>对了，我记得你说什么愿望什么东西来着。我也算是冒险家，我能帮上你吗？</w:t>
      </w:r>
      <w:r w:rsidRPr="000521E1">
        <w:t>”</w:t>
      </w:r>
      <w:r w:rsidRPr="000521E1">
        <w:t>尤百合恭敬地问道：</w:t>
      </w:r>
      <w:r w:rsidRPr="000521E1">
        <w:t>“</w:t>
      </w:r>
      <w:r w:rsidRPr="000521E1">
        <w:t>你能把后面的事再说一遍吗？</w:t>
      </w:r>
      <w:r w:rsidRPr="000521E1">
        <w:t>”</w:t>
      </w:r>
    </w:p>
    <w:p w14:paraId="0691D948" w14:textId="77777777" w:rsidR="000521E1" w:rsidRPr="000521E1" w:rsidRDefault="000521E1" w:rsidP="000521E1">
      <w:pPr>
        <w:spacing w:before="156" w:after="156"/>
        <w:ind w:firstLine="560"/>
      </w:pPr>
      <w:r w:rsidRPr="000521E1">
        <w:t>“</w:t>
      </w:r>
      <w:r w:rsidRPr="000521E1">
        <w:t>可以，多少遍都可以。</w:t>
      </w:r>
      <w:r w:rsidRPr="000521E1">
        <w:t>”</w:t>
      </w:r>
    </w:p>
    <w:p w14:paraId="2449516F" w14:textId="77777777" w:rsidR="000521E1" w:rsidRPr="000521E1" w:rsidRDefault="000521E1" w:rsidP="000521E1">
      <w:pPr>
        <w:spacing w:before="156" w:after="156"/>
        <w:ind w:firstLine="560"/>
      </w:pPr>
      <w:r w:rsidRPr="000521E1">
        <w:t>接着，尤百欢一五一十的再重复了一遍，包括她的愿望，她怎么来这儿，以及为什么来此处。简短但没有遗漏。</w:t>
      </w:r>
    </w:p>
    <w:p w14:paraId="2BC5E498" w14:textId="77777777" w:rsidR="000521E1" w:rsidRPr="000521E1" w:rsidRDefault="000521E1" w:rsidP="000521E1">
      <w:pPr>
        <w:spacing w:before="156" w:after="156"/>
        <w:ind w:firstLine="560"/>
      </w:pPr>
      <w:r w:rsidRPr="000521E1">
        <w:t>“</w:t>
      </w:r>
      <w:r w:rsidRPr="000521E1">
        <w:t>不行，我完全不同意，我不愿</w:t>
      </w:r>
      <w:r w:rsidRPr="000521E1">
        <w:t>……</w:t>
      </w:r>
      <w:r w:rsidRPr="000521E1">
        <w:t>我要阻止你！</w:t>
      </w:r>
      <w:r w:rsidRPr="000521E1">
        <w:t>”</w:t>
      </w:r>
    </w:p>
    <w:p w14:paraId="61DF69D1" w14:textId="77777777" w:rsidR="000521E1" w:rsidRPr="000521E1" w:rsidRDefault="000521E1" w:rsidP="000521E1">
      <w:pPr>
        <w:spacing w:before="156" w:after="156"/>
        <w:ind w:firstLine="560"/>
      </w:pPr>
      <w:r w:rsidRPr="000521E1">
        <w:t>尤百欢十分震惊，她从未预料到，自己的姐姐竟然是这个态度，对自己和自己的愿望。但不同以往的是，尤百合给出了自己的理由，而不是支配般的直接否决尤百欢。</w:t>
      </w:r>
    </w:p>
    <w:p w14:paraId="52EB6585" w14:textId="77777777" w:rsidR="000521E1" w:rsidRPr="000521E1" w:rsidRDefault="000521E1" w:rsidP="000521E1">
      <w:pPr>
        <w:spacing w:before="156" w:after="156"/>
        <w:ind w:firstLine="560"/>
      </w:pPr>
      <w:r w:rsidRPr="000521E1">
        <w:t>维多利亚这时推门而入，大喊道：</w:t>
      </w:r>
      <w:r w:rsidRPr="000521E1">
        <w:t>“</w:t>
      </w:r>
      <w:r w:rsidRPr="000521E1">
        <w:t>我们被困在这里了！</w:t>
      </w:r>
      <w:r w:rsidRPr="000521E1">
        <w:t>”</w:t>
      </w:r>
    </w:p>
    <w:p w14:paraId="2C2F385E" w14:textId="0EC88F22" w:rsidR="00EC447B" w:rsidRPr="00EC447B" w:rsidRDefault="000521E1" w:rsidP="000521E1">
      <w:pPr>
        <w:spacing w:before="156" w:after="156"/>
        <w:ind w:firstLine="560"/>
      </w:pPr>
      <w:r w:rsidRPr="000521E1">
        <w:t>尤百合指着窗外，喊了回去：</w:t>
      </w:r>
      <w:r w:rsidRPr="000521E1">
        <w:t>“</w:t>
      </w:r>
      <w:r w:rsidRPr="000521E1">
        <w:t>为什么所有人都要反反复复地说这件事！这难道不是很显然嘛！？</w:t>
      </w:r>
      <w:r w:rsidRPr="000521E1">
        <w:t>”</w:t>
      </w:r>
    </w:p>
    <w:p w14:paraId="4FEF9E47" w14:textId="77777777" w:rsidR="00EC447B" w:rsidRPr="00EC447B" w:rsidRDefault="00EC447B" w:rsidP="00B52094">
      <w:pPr>
        <w:spacing w:before="156" w:after="156"/>
        <w:ind w:firstLine="560"/>
      </w:pPr>
    </w:p>
    <w:p w14:paraId="475644BC" w14:textId="11832A6D" w:rsidR="00624A52" w:rsidRDefault="000215F8" w:rsidP="000215F8">
      <w:pPr>
        <w:pStyle w:val="a7"/>
        <w:spacing w:before="156" w:after="156"/>
        <w:ind w:firstLine="562"/>
      </w:pPr>
      <w:bookmarkStart w:id="6" w:name="_Toc173094871"/>
      <w:bookmarkStart w:id="7" w:name="_Toc176117220"/>
      <w:r>
        <w:rPr>
          <w:rFonts w:hint="eastAsia"/>
        </w:rPr>
        <w:t>第</w:t>
      </w:r>
      <w:r>
        <w:rPr>
          <w:rFonts w:hint="eastAsia"/>
        </w:rPr>
        <w:t>2</w:t>
      </w:r>
      <w:r w:rsidR="00DB4545">
        <w:rPr>
          <w:rFonts w:hint="eastAsia"/>
        </w:rPr>
        <w:t>4</w:t>
      </w:r>
      <w:r>
        <w:rPr>
          <w:rFonts w:hint="eastAsia"/>
        </w:rPr>
        <w:t>章</w:t>
      </w:r>
      <w:bookmarkEnd w:id="6"/>
      <w:bookmarkEnd w:id="7"/>
    </w:p>
    <w:p w14:paraId="3A2CCDCA" w14:textId="5FD4FCDC" w:rsidR="000215F8" w:rsidRDefault="000215F8" w:rsidP="00624A52">
      <w:pPr>
        <w:spacing w:before="156" w:after="156"/>
        <w:ind w:firstLine="560"/>
      </w:pPr>
      <w:r>
        <w:rPr>
          <w:rFonts w:hint="eastAsia"/>
        </w:rPr>
        <w:t>本章补充世界观设定。</w:t>
      </w:r>
    </w:p>
    <w:p w14:paraId="4B67ED7D" w14:textId="19FF1264" w:rsidR="000215F8" w:rsidRDefault="000215F8" w:rsidP="00624A52">
      <w:pPr>
        <w:spacing w:before="156" w:after="156"/>
        <w:ind w:firstLine="560"/>
      </w:pPr>
      <w:r>
        <w:rPr>
          <w:rFonts w:hint="eastAsia"/>
        </w:rPr>
        <w:lastRenderedPageBreak/>
        <w:t>尤百合与</w:t>
      </w:r>
      <w:proofErr w:type="gramStart"/>
      <w:r>
        <w:rPr>
          <w:rFonts w:hint="eastAsia"/>
        </w:rPr>
        <w:t>法夫纳达成</w:t>
      </w:r>
      <w:proofErr w:type="gramEnd"/>
      <w:r>
        <w:rPr>
          <w:rFonts w:hint="eastAsia"/>
        </w:rPr>
        <w:t>交易，将自己与黑珍珠互换，从红宝石那儿得知</w:t>
      </w:r>
      <w:proofErr w:type="gramStart"/>
      <w:r>
        <w:rPr>
          <w:rFonts w:hint="eastAsia"/>
        </w:rPr>
        <w:t>七龙神</w:t>
      </w:r>
      <w:proofErr w:type="gramEnd"/>
      <w:r>
        <w:rPr>
          <w:rFonts w:hint="eastAsia"/>
        </w:rPr>
        <w:t>和无法满足欲望</w:t>
      </w:r>
      <w:proofErr w:type="gramStart"/>
      <w:r>
        <w:rPr>
          <w:rFonts w:hint="eastAsia"/>
        </w:rPr>
        <w:t>的法夫纳</w:t>
      </w:r>
      <w:proofErr w:type="gramEnd"/>
      <w:r>
        <w:rPr>
          <w:rFonts w:hint="eastAsia"/>
        </w:rPr>
        <w:t>和</w:t>
      </w:r>
      <w:proofErr w:type="gramStart"/>
      <w:r>
        <w:rPr>
          <w:rFonts w:hint="eastAsia"/>
        </w:rPr>
        <w:t>薇薇</w:t>
      </w:r>
      <w:proofErr w:type="gramEnd"/>
      <w:r>
        <w:rPr>
          <w:rFonts w:hint="eastAsia"/>
        </w:rPr>
        <w:t>安地牢</w:t>
      </w:r>
      <w:proofErr w:type="gramStart"/>
      <w:r>
        <w:rPr>
          <w:rFonts w:hint="eastAsia"/>
        </w:rPr>
        <w:t>是法夫纳</w:t>
      </w:r>
      <w:proofErr w:type="gramEnd"/>
      <w:r>
        <w:rPr>
          <w:rFonts w:hint="eastAsia"/>
        </w:rPr>
        <w:t>租给</w:t>
      </w:r>
      <w:proofErr w:type="gramStart"/>
      <w:r>
        <w:rPr>
          <w:rFonts w:hint="eastAsia"/>
        </w:rPr>
        <w:t>薇薇</w:t>
      </w:r>
      <w:proofErr w:type="gramEnd"/>
      <w:r>
        <w:rPr>
          <w:rFonts w:hint="eastAsia"/>
        </w:rPr>
        <w:t>安的这几条信息，同时了解</w:t>
      </w:r>
      <w:proofErr w:type="gramStart"/>
      <w:r>
        <w:rPr>
          <w:rFonts w:hint="eastAsia"/>
        </w:rPr>
        <w:t>了法夫纳</w:t>
      </w:r>
      <w:proofErr w:type="gramEnd"/>
      <w:r>
        <w:rPr>
          <w:rFonts w:hint="eastAsia"/>
        </w:rPr>
        <w:t>右手机械臂的由来。</w:t>
      </w:r>
      <w:r w:rsidR="006478BB">
        <w:rPr>
          <w:rFonts w:hint="eastAsia"/>
        </w:rPr>
        <w:t>后面遇见</w:t>
      </w:r>
      <w:r w:rsidR="00106212" w:rsidRPr="00624A52">
        <w:rPr>
          <w:rFonts w:hint="eastAsia"/>
        </w:rPr>
        <w:t>「</w:t>
      </w:r>
      <w:proofErr w:type="gramStart"/>
      <w:r w:rsidR="00106212">
        <w:rPr>
          <w:rFonts w:hint="eastAsia"/>
        </w:rPr>
        <w:t>精巧人</w:t>
      </w:r>
      <w:proofErr w:type="gramEnd"/>
      <w:r w:rsidR="00106212">
        <w:rPr>
          <w:rFonts w:hint="eastAsia"/>
        </w:rPr>
        <w:t>偶</w:t>
      </w:r>
      <w:r w:rsidR="00106212" w:rsidRPr="00624A52">
        <w:rPr>
          <w:rFonts w:hint="eastAsia"/>
        </w:rPr>
        <w:t>」</w:t>
      </w:r>
      <w:bookmarkStart w:id="8" w:name="_Hlk172578040"/>
      <w:r w:rsidR="00DD5C04">
        <w:rPr>
          <w:rFonts w:hint="eastAsia"/>
        </w:rPr>
        <w:t>幽妮媞Ⅰ</w:t>
      </w:r>
      <w:bookmarkEnd w:id="8"/>
      <w:r w:rsidR="00EB2E37">
        <w:rPr>
          <w:rFonts w:hint="eastAsia"/>
        </w:rPr>
        <w:t>，</w:t>
      </w:r>
      <w:proofErr w:type="gramStart"/>
      <w:r w:rsidR="00EB2E37">
        <w:rPr>
          <w:rFonts w:hint="eastAsia"/>
        </w:rPr>
        <w:t>法夫纳见</w:t>
      </w:r>
      <w:proofErr w:type="gramEnd"/>
      <w:r w:rsidR="00EB2E37">
        <w:rPr>
          <w:rFonts w:hint="eastAsia"/>
        </w:rPr>
        <w:t>色起意，提出要收留迷失的幽妮媞Ⅰ，善良的后者跟随</w:t>
      </w:r>
      <w:proofErr w:type="gramStart"/>
      <w:r w:rsidR="00EB2E37">
        <w:rPr>
          <w:rFonts w:hint="eastAsia"/>
        </w:rPr>
        <w:t>法夫纳回到了法夫</w:t>
      </w:r>
      <w:proofErr w:type="gramEnd"/>
      <w:r w:rsidR="00EB2E37">
        <w:rPr>
          <w:rFonts w:hint="eastAsia"/>
        </w:rPr>
        <w:t>纳府上，并</w:t>
      </w:r>
      <w:proofErr w:type="gramStart"/>
      <w:r w:rsidR="00D53A8C">
        <w:rPr>
          <w:rFonts w:hint="eastAsia"/>
        </w:rPr>
        <w:t>与法夫纳</w:t>
      </w:r>
      <w:proofErr w:type="gramEnd"/>
      <w:r w:rsidR="00D53A8C">
        <w:rPr>
          <w:rFonts w:hint="eastAsia"/>
        </w:rPr>
        <w:t>交换了机械右手作为报答。因为是同一个工匠制作的，</w:t>
      </w:r>
      <w:proofErr w:type="gramStart"/>
      <w:r w:rsidR="00D53A8C">
        <w:rPr>
          <w:rFonts w:hint="eastAsia"/>
        </w:rPr>
        <w:t>且幽妮</w:t>
      </w:r>
      <w:proofErr w:type="gramEnd"/>
      <w:r w:rsidR="00D53A8C">
        <w:rPr>
          <w:rFonts w:hint="eastAsia"/>
        </w:rPr>
        <w:t>媞Ⅰ的右手好上不少，</w:t>
      </w:r>
      <w:proofErr w:type="gramStart"/>
      <w:r w:rsidR="00D53A8C">
        <w:rPr>
          <w:rFonts w:hint="eastAsia"/>
        </w:rPr>
        <w:t>而法夫纳</w:t>
      </w:r>
      <w:proofErr w:type="gramEnd"/>
      <w:r w:rsidR="00D53A8C">
        <w:rPr>
          <w:rFonts w:hint="eastAsia"/>
        </w:rPr>
        <w:t>的右手已经明显磨损了。在交换过程后，幽妮媞Ⅰ右手手臂中残留了几滴龙血，存储在铜质空心管中。</w:t>
      </w:r>
    </w:p>
    <w:p w14:paraId="5595792C" w14:textId="32F3FD69" w:rsidR="00301DF9" w:rsidRDefault="00301DF9" w:rsidP="00624A52">
      <w:pPr>
        <w:spacing w:before="156" w:after="156"/>
        <w:ind w:firstLine="560"/>
      </w:pPr>
      <w:r>
        <w:rPr>
          <w:rFonts w:hint="eastAsia"/>
        </w:rPr>
        <w:t>下面并非本章内容</w:t>
      </w:r>
    </w:p>
    <w:p w14:paraId="2D259CB3" w14:textId="77777777" w:rsidR="00276805" w:rsidRDefault="00D53A8C" w:rsidP="00624A52">
      <w:pPr>
        <w:spacing w:before="156" w:after="156"/>
        <w:ind w:firstLine="560"/>
      </w:pPr>
      <w:r>
        <w:rPr>
          <w:rFonts w:hint="eastAsia"/>
        </w:rPr>
        <w:t>这里对应尤百欢线，</w:t>
      </w:r>
      <w:bookmarkStart w:id="9" w:name="_Hlk172302730"/>
      <w:r>
        <w:rPr>
          <w:rFonts w:hint="eastAsia"/>
        </w:rPr>
        <w:t>福</w:t>
      </w:r>
      <w:r w:rsidRPr="00430CC2">
        <w:t>卡洛塔</w:t>
      </w:r>
      <w:r>
        <w:rPr>
          <w:rFonts w:hint="eastAsia"/>
        </w:rPr>
        <w:t>·</w:t>
      </w:r>
      <w:bookmarkEnd w:id="9"/>
      <w:r>
        <w:rPr>
          <w:rFonts w:hint="eastAsia"/>
        </w:rPr>
        <w:t>萝</w:t>
      </w:r>
      <w:r w:rsidRPr="00624A52">
        <w:t>塞蒂</w:t>
      </w:r>
      <w:r>
        <w:rPr>
          <w:rFonts w:hint="eastAsia"/>
        </w:rPr>
        <w:t>依照剧本暂停</w:t>
      </w:r>
      <w:proofErr w:type="gramStart"/>
      <w:r>
        <w:rPr>
          <w:rFonts w:hint="eastAsia"/>
        </w:rPr>
        <w:t>了幽妮</w:t>
      </w:r>
      <w:proofErr w:type="gramEnd"/>
      <w:r>
        <w:rPr>
          <w:rFonts w:hint="eastAsia"/>
        </w:rPr>
        <w:t>媞Ⅰ的一切活动，并绑架其到特定位置。</w:t>
      </w:r>
      <w:proofErr w:type="gramStart"/>
      <w:r>
        <w:rPr>
          <w:rFonts w:hint="eastAsia"/>
        </w:rPr>
        <w:t>后幽妮</w:t>
      </w:r>
      <w:proofErr w:type="gramEnd"/>
      <w:r>
        <w:rPr>
          <w:rFonts w:hint="eastAsia"/>
        </w:rPr>
        <w:t>媞Ⅰ与</w:t>
      </w:r>
      <w:r w:rsidRPr="007F1E5C">
        <w:t>伊莎</w:t>
      </w:r>
      <w:r>
        <w:rPr>
          <w:rFonts w:hint="eastAsia"/>
        </w:rPr>
        <w:t>朵拉再次相遇，</w:t>
      </w:r>
      <w:r w:rsidRPr="007F1E5C">
        <w:t>伊莎</w:t>
      </w:r>
      <w:r>
        <w:rPr>
          <w:rFonts w:hint="eastAsia"/>
        </w:rPr>
        <w:t>朵拉发现</w:t>
      </w:r>
      <w:proofErr w:type="gramStart"/>
      <w:r>
        <w:rPr>
          <w:rFonts w:hint="eastAsia"/>
        </w:rPr>
        <w:t>了幽妮</w:t>
      </w:r>
      <w:proofErr w:type="gramEnd"/>
      <w:r>
        <w:rPr>
          <w:rFonts w:hint="eastAsia"/>
        </w:rPr>
        <w:t>媞Ⅰ的残缺，感到愤怒并想取回右手，</w:t>
      </w:r>
      <w:proofErr w:type="gramStart"/>
      <w:r>
        <w:rPr>
          <w:rFonts w:hint="eastAsia"/>
        </w:rPr>
        <w:t>被法夫纳</w:t>
      </w:r>
      <w:proofErr w:type="gramEnd"/>
      <w:r>
        <w:rPr>
          <w:rFonts w:hint="eastAsia"/>
        </w:rPr>
        <w:t>当成敌人，大战一触即发，</w:t>
      </w:r>
      <w:r w:rsidR="005C3A76">
        <w:rPr>
          <w:rFonts w:hint="eastAsia"/>
        </w:rPr>
        <w:t>弹簧</w:t>
      </w:r>
      <w:r w:rsidR="005C3A76" w:rsidRPr="00F06953">
        <w:rPr>
          <w:rFonts w:hint="eastAsia"/>
        </w:rPr>
        <w:t>·</w:t>
      </w:r>
      <w:r w:rsidR="005C3A76">
        <w:rPr>
          <w:rFonts w:hint="eastAsia"/>
        </w:rPr>
        <w:t>卡桑德</w:t>
      </w:r>
      <w:r w:rsidR="005C3A76" w:rsidRPr="00D609D1">
        <w:t>拉</w:t>
      </w:r>
      <w:r w:rsidR="005C3A76">
        <w:rPr>
          <w:rFonts w:hint="eastAsia"/>
        </w:rPr>
        <w:t>驾驶泰坦参战，两人几乎摧毁了大半的伦蒂尼姆。但泰</w:t>
      </w:r>
      <w:proofErr w:type="gramStart"/>
      <w:r w:rsidR="005C3A76">
        <w:rPr>
          <w:rFonts w:hint="eastAsia"/>
        </w:rPr>
        <w:t>坦逐渐</w:t>
      </w:r>
      <w:proofErr w:type="gramEnd"/>
      <w:r w:rsidR="005C3A76">
        <w:rPr>
          <w:rFonts w:hint="eastAsia"/>
        </w:rPr>
        <w:t>落入下风，尤百欢提议给泰坦换上完备的人偶机芯，方能获胜。不出意料，龙神法夫纳被打败，右手被换回，尤百欢取得了</w:t>
      </w:r>
      <w:proofErr w:type="gramStart"/>
      <w:r w:rsidR="005C3A76">
        <w:rPr>
          <w:rFonts w:hint="eastAsia"/>
        </w:rPr>
        <w:t>存有龙</w:t>
      </w:r>
      <w:proofErr w:type="gramEnd"/>
      <w:r w:rsidR="005C3A76">
        <w:rPr>
          <w:rFonts w:hint="eastAsia"/>
        </w:rPr>
        <w:t>血的那支右手。</w:t>
      </w:r>
    </w:p>
    <w:p w14:paraId="3B3E7D6B" w14:textId="7D291C0A" w:rsidR="00D53A8C" w:rsidRDefault="005C3A76" w:rsidP="00624A52">
      <w:pPr>
        <w:spacing w:before="156" w:after="156"/>
        <w:ind w:firstLine="560"/>
      </w:pPr>
      <w:r>
        <w:rPr>
          <w:rFonts w:hint="eastAsia"/>
        </w:rPr>
        <w:t>然而这一切只是在梦中，福</w:t>
      </w:r>
      <w:r w:rsidRPr="00430CC2">
        <w:t>卡洛塔</w:t>
      </w:r>
      <w:r>
        <w:rPr>
          <w:rFonts w:hint="eastAsia"/>
        </w:rPr>
        <w:t>·萝</w:t>
      </w:r>
      <w:r w:rsidRPr="00624A52">
        <w:t>塞蒂</w:t>
      </w:r>
      <w:r>
        <w:rPr>
          <w:rFonts w:hint="eastAsia"/>
        </w:rPr>
        <w:t>为了取得完备的人偶机芯，发动了</w:t>
      </w:r>
      <w:proofErr w:type="gramStart"/>
      <w:r>
        <w:rPr>
          <w:rFonts w:hint="eastAsia"/>
        </w:rPr>
        <w:t>童心梦盒</w:t>
      </w:r>
      <w:proofErr w:type="gramEnd"/>
      <w:r>
        <w:rPr>
          <w:rFonts w:hint="eastAsia"/>
        </w:rPr>
        <w:t>，</w:t>
      </w:r>
      <w:proofErr w:type="gramStart"/>
      <w:r>
        <w:rPr>
          <w:rFonts w:hint="eastAsia"/>
        </w:rPr>
        <w:t>只有法夫纳</w:t>
      </w:r>
      <w:proofErr w:type="gramEnd"/>
      <w:r>
        <w:rPr>
          <w:rFonts w:hint="eastAsia"/>
        </w:rPr>
        <w:t>和</w:t>
      </w:r>
      <w:proofErr w:type="gramStart"/>
      <w:r>
        <w:rPr>
          <w:rFonts w:hint="eastAsia"/>
        </w:rPr>
        <w:t>幽妮</w:t>
      </w:r>
      <w:proofErr w:type="gramEnd"/>
      <w:r>
        <w:rPr>
          <w:rFonts w:hint="eastAsia"/>
        </w:rPr>
        <w:t>媞们不受影响</w:t>
      </w:r>
      <w:r w:rsidR="00276805">
        <w:rPr>
          <w:rFonts w:hint="eastAsia"/>
        </w:rPr>
        <w:t>，甚至</w:t>
      </w:r>
      <w:r w:rsidR="00276805" w:rsidRPr="007F1E5C">
        <w:t>伊莎</w:t>
      </w:r>
      <w:r w:rsidR="00276805">
        <w:rPr>
          <w:rFonts w:hint="eastAsia"/>
        </w:rPr>
        <w:t>朵拉也做起了同一个梦</w:t>
      </w:r>
      <w:r>
        <w:rPr>
          <w:rFonts w:hint="eastAsia"/>
        </w:rPr>
        <w:t>，两人</w:t>
      </w:r>
      <w:r w:rsidR="00276805">
        <w:rPr>
          <w:rFonts w:hint="eastAsia"/>
        </w:rPr>
        <w:t>在现实中击败了反抗的幽妮媞们，一口气取得了完备的人偶机芯和暗黑不灭龙血两件神物。</w:t>
      </w:r>
    </w:p>
    <w:p w14:paraId="6A072973" w14:textId="6850B3AF" w:rsidR="000215F8" w:rsidRDefault="00276805" w:rsidP="00624A52">
      <w:pPr>
        <w:spacing w:before="156" w:after="156"/>
        <w:ind w:firstLine="560"/>
      </w:pPr>
      <w:r>
        <w:rPr>
          <w:rFonts w:hint="eastAsia"/>
        </w:rPr>
        <w:t>事情结束后，政府立马将法夫纳视为敌人，是他造成了全市范围的昏迷事件。</w:t>
      </w:r>
      <w:proofErr w:type="gramStart"/>
      <w:r>
        <w:rPr>
          <w:rFonts w:hint="eastAsia"/>
        </w:rPr>
        <w:t>由此法夫纳</w:t>
      </w:r>
      <w:proofErr w:type="gramEnd"/>
      <w:r>
        <w:rPr>
          <w:rFonts w:hint="eastAsia"/>
        </w:rPr>
        <w:t>提议</w:t>
      </w:r>
      <w:proofErr w:type="gramStart"/>
      <w:r>
        <w:rPr>
          <w:rFonts w:hint="eastAsia"/>
        </w:rPr>
        <w:t>薇薇</w:t>
      </w:r>
      <w:proofErr w:type="gramEnd"/>
      <w:r>
        <w:rPr>
          <w:rFonts w:hint="eastAsia"/>
        </w:rPr>
        <w:t>安地牢挂上法夫纳地牢（之一）的</w:t>
      </w:r>
      <w:r>
        <w:rPr>
          <w:rFonts w:hint="eastAsia"/>
        </w:rPr>
        <w:lastRenderedPageBreak/>
        <w:t>名号，收割了一波灵石。</w:t>
      </w:r>
    </w:p>
    <w:p w14:paraId="3E7152C1" w14:textId="77777777" w:rsidR="00FB19B5" w:rsidRDefault="00FB19B5" w:rsidP="00624A52">
      <w:pPr>
        <w:spacing w:before="156" w:after="156"/>
        <w:ind w:firstLine="560"/>
      </w:pPr>
    </w:p>
    <w:p w14:paraId="0B673215" w14:textId="6B87C7DB" w:rsidR="00FB19B5" w:rsidRDefault="00FB19B5" w:rsidP="00624A52">
      <w:pPr>
        <w:spacing w:before="156" w:after="156"/>
        <w:ind w:firstLine="560"/>
      </w:pPr>
      <w:r>
        <w:rPr>
          <w:rFonts w:hint="eastAsia"/>
        </w:rPr>
        <w:t>正文</w:t>
      </w:r>
    </w:p>
    <w:p w14:paraId="6E6806D6" w14:textId="77777777" w:rsidR="009F28F0" w:rsidRDefault="009F28F0" w:rsidP="009F28F0">
      <w:pPr>
        <w:spacing w:before="156" w:after="156"/>
        <w:ind w:firstLine="560"/>
      </w:pPr>
      <w:r>
        <w:rPr>
          <w:rFonts w:hint="eastAsia"/>
        </w:rPr>
        <w:t>“我不能放弃这个机会。难道有人能眼睁睁看着灵魂被束缚着，肉体被折磨着的美少女逐渐堕落，直至陨落，如同昙花一现。不，不能！我不能将悔恨长留心间，侵蚀我的高洁。”</w:t>
      </w:r>
    </w:p>
    <w:p w14:paraId="27DB4305" w14:textId="77777777" w:rsidR="009F28F0" w:rsidRDefault="009F28F0" w:rsidP="009F28F0">
      <w:pPr>
        <w:spacing w:before="156" w:after="156"/>
        <w:ind w:firstLine="560"/>
      </w:pPr>
      <w:r>
        <w:rPr>
          <w:rFonts w:hint="eastAsia"/>
        </w:rPr>
        <w:t>“这里也没观众，你怎么演起歌剧来了？”</w:t>
      </w:r>
    </w:p>
    <w:p w14:paraId="21A6D349" w14:textId="77777777" w:rsidR="009F28F0" w:rsidRDefault="009F28F0" w:rsidP="009F28F0">
      <w:pPr>
        <w:spacing w:before="156" w:after="156"/>
        <w:ind w:firstLine="560"/>
      </w:pPr>
      <w:r>
        <w:rPr>
          <w:rFonts w:hint="eastAsia"/>
        </w:rPr>
        <w:t>“唉！”（一声夸张的长叹）“你无法理解我，就像……”</w:t>
      </w:r>
    </w:p>
    <w:p w14:paraId="18046167" w14:textId="77777777" w:rsidR="009F28F0" w:rsidRDefault="009F28F0" w:rsidP="009F28F0">
      <w:pPr>
        <w:spacing w:before="156" w:after="156"/>
        <w:ind w:firstLine="560"/>
      </w:pPr>
      <w:r>
        <w:rPr>
          <w:rFonts w:hint="eastAsia"/>
        </w:rPr>
        <w:t>“好吧，那我就走了，”</w:t>
      </w:r>
      <w:proofErr w:type="gramStart"/>
      <w:r>
        <w:rPr>
          <w:rFonts w:hint="eastAsia"/>
        </w:rPr>
        <w:t>薇薇</w:t>
      </w:r>
      <w:proofErr w:type="gramEnd"/>
      <w:r>
        <w:rPr>
          <w:rFonts w:hint="eastAsia"/>
        </w:rPr>
        <w:t>安张开双臂，把史莱</w:t>
      </w:r>
      <w:proofErr w:type="gramStart"/>
      <w:r>
        <w:rPr>
          <w:rFonts w:hint="eastAsia"/>
        </w:rPr>
        <w:t>姆</w:t>
      </w:r>
      <w:proofErr w:type="gramEnd"/>
      <w:r>
        <w:rPr>
          <w:rFonts w:hint="eastAsia"/>
        </w:rPr>
        <w:t>形态</w:t>
      </w:r>
      <w:proofErr w:type="gramStart"/>
      <w:r>
        <w:rPr>
          <w:rFonts w:hint="eastAsia"/>
        </w:rPr>
        <w:t>佳登儿</w:t>
      </w:r>
      <w:proofErr w:type="gramEnd"/>
      <w:r>
        <w:rPr>
          <w:rFonts w:hint="eastAsia"/>
        </w:rPr>
        <w:t>抱在怀里，头也不回地走了。</w:t>
      </w:r>
    </w:p>
    <w:p w14:paraId="7B1963A3" w14:textId="77777777" w:rsidR="009F28F0" w:rsidRDefault="009F28F0" w:rsidP="009F28F0">
      <w:pPr>
        <w:spacing w:before="156" w:after="156"/>
        <w:ind w:firstLine="560"/>
      </w:pPr>
      <w:r>
        <w:rPr>
          <w:rFonts w:hint="eastAsia"/>
        </w:rPr>
        <w:t>法夫纳拍了拍手，两名女仆从阴影中走出，小心地将黑珍珠放入血魔的寝床，盖上棺盖，然后尝试用力举起。没想到重量超过了两人的力量，另外又来了三名女仆，合力才把寝床举上肩膀。她们五人卖力抬着，勉强能跟上</w:t>
      </w:r>
      <w:proofErr w:type="gramStart"/>
      <w:r>
        <w:rPr>
          <w:rFonts w:hint="eastAsia"/>
        </w:rPr>
        <w:t>薇薇</w:t>
      </w:r>
      <w:proofErr w:type="gramEnd"/>
      <w:r>
        <w:rPr>
          <w:rFonts w:hint="eastAsia"/>
        </w:rPr>
        <w:t>安的脚步。</w:t>
      </w:r>
    </w:p>
    <w:p w14:paraId="18105F66" w14:textId="77777777" w:rsidR="009F28F0" w:rsidRDefault="009F28F0" w:rsidP="009F28F0">
      <w:pPr>
        <w:spacing w:before="156" w:after="156"/>
        <w:ind w:firstLine="560"/>
      </w:pPr>
      <w:r>
        <w:rPr>
          <w:rFonts w:hint="eastAsia"/>
        </w:rPr>
        <w:t>“欸？怎么不劝我一下？就，就走了？</w:t>
      </w:r>
      <w:r>
        <w:rPr>
          <w:rFonts w:hint="eastAsia"/>
        </w:rPr>
        <w:t>!</w:t>
      </w:r>
      <w:r>
        <w:rPr>
          <w:rFonts w:hint="eastAsia"/>
        </w:rPr>
        <w:t>”</w:t>
      </w:r>
    </w:p>
    <w:p w14:paraId="47289735" w14:textId="77777777" w:rsidR="009F28F0" w:rsidRDefault="009F28F0" w:rsidP="009F28F0">
      <w:pPr>
        <w:spacing w:before="156" w:after="156"/>
        <w:ind w:firstLine="560"/>
      </w:pPr>
      <w:r>
        <w:rPr>
          <w:rFonts w:hint="eastAsia"/>
        </w:rPr>
        <w:t>“这场交易很公平，各取所需。”法夫纳伸出手，绅士般地牵住了尤百合的手，扶她下桌。“放心，我的小公主，我不会把你当奴隶对待的。”</w:t>
      </w:r>
    </w:p>
    <w:p w14:paraId="7B3DAD35" w14:textId="77777777" w:rsidR="009F28F0" w:rsidRDefault="009F28F0" w:rsidP="009F28F0">
      <w:pPr>
        <w:spacing w:before="156" w:after="156"/>
        <w:ind w:firstLine="560"/>
      </w:pPr>
      <w:r>
        <w:rPr>
          <w:rFonts w:hint="eastAsia"/>
        </w:rPr>
        <w:t>“虽然有点怪，但是他叫我公主耶！”</w:t>
      </w:r>
    </w:p>
    <w:p w14:paraId="082ACC1C" w14:textId="77777777" w:rsidR="009F28F0" w:rsidRDefault="009F28F0" w:rsidP="009F28F0">
      <w:pPr>
        <w:spacing w:before="156" w:after="156"/>
        <w:ind w:firstLine="560"/>
      </w:pPr>
      <w:r>
        <w:rPr>
          <w:rFonts w:hint="eastAsia"/>
        </w:rPr>
        <w:t>尤百合心中萌发一些复杂奇妙的情感，在被迫适应和服从一位温柔的陌生人时，她变得有些混乱。</w:t>
      </w:r>
    </w:p>
    <w:p w14:paraId="6CE4F967" w14:textId="77777777" w:rsidR="009F28F0" w:rsidRDefault="009F28F0" w:rsidP="009F28F0">
      <w:pPr>
        <w:spacing w:before="156" w:after="156"/>
        <w:ind w:firstLine="560"/>
      </w:pPr>
      <w:proofErr w:type="gramStart"/>
      <w:r>
        <w:rPr>
          <w:rFonts w:hint="eastAsia"/>
        </w:rPr>
        <w:t>法夫纳</w:t>
      </w:r>
      <w:proofErr w:type="gramEnd"/>
      <w:r>
        <w:rPr>
          <w:rFonts w:hint="eastAsia"/>
        </w:rPr>
        <w:t>的举手投足间</w:t>
      </w:r>
      <w:proofErr w:type="gramStart"/>
      <w:r>
        <w:rPr>
          <w:rFonts w:hint="eastAsia"/>
        </w:rPr>
        <w:t>透露着</w:t>
      </w:r>
      <w:proofErr w:type="gramEnd"/>
      <w:r>
        <w:rPr>
          <w:rFonts w:hint="eastAsia"/>
        </w:rPr>
        <w:t>与他外貌不符的成熟，但想法却很容</w:t>
      </w:r>
      <w:r>
        <w:rPr>
          <w:rFonts w:hint="eastAsia"/>
        </w:rPr>
        <w:lastRenderedPageBreak/>
        <w:t>易看懂。尤百合</w:t>
      </w:r>
      <w:proofErr w:type="gramStart"/>
      <w:r>
        <w:rPr>
          <w:rFonts w:hint="eastAsia"/>
        </w:rPr>
        <w:t>有股想称他</w:t>
      </w:r>
      <w:proofErr w:type="gramEnd"/>
      <w:r>
        <w:rPr>
          <w:rFonts w:hint="eastAsia"/>
        </w:rPr>
        <w:t>为哥哥的冲动，但总觉得叫他欧豆豆（弟弟）会更可爱些。</w:t>
      </w:r>
    </w:p>
    <w:p w14:paraId="2740DD34" w14:textId="77777777" w:rsidR="009F28F0" w:rsidRDefault="009F28F0" w:rsidP="009F28F0">
      <w:pPr>
        <w:spacing w:before="156" w:after="156"/>
        <w:ind w:firstLine="560"/>
      </w:pPr>
      <w:r>
        <w:rPr>
          <w:rFonts w:hint="eastAsia"/>
        </w:rPr>
        <w:t>因为尤百合的思维过于跳脱和简陋，导致法夫纳完全无法看穿她。因尤百合眉宇间流露出的犹豫，法夫纳还以为自己做错了什么。</w:t>
      </w:r>
    </w:p>
    <w:p w14:paraId="7E72E63C" w14:textId="77777777" w:rsidR="009F28F0" w:rsidRDefault="009F28F0" w:rsidP="009F28F0">
      <w:pPr>
        <w:spacing w:before="156" w:after="156"/>
        <w:ind w:firstLine="560"/>
      </w:pPr>
      <w:r>
        <w:rPr>
          <w:rFonts w:hint="eastAsia"/>
        </w:rPr>
        <w:t>“抱歉，你还不适应这里吧，我带去休息吧。”</w:t>
      </w:r>
    </w:p>
    <w:p w14:paraId="18F77D8A" w14:textId="77777777" w:rsidR="009F28F0" w:rsidRDefault="009F28F0" w:rsidP="009F28F0">
      <w:pPr>
        <w:spacing w:before="156" w:after="156"/>
        <w:ind w:firstLine="560"/>
      </w:pPr>
      <w:r>
        <w:rPr>
          <w:rFonts w:hint="eastAsia"/>
        </w:rPr>
        <w:t>“果然还是叫弟弟好。”</w:t>
      </w:r>
    </w:p>
    <w:p w14:paraId="6997E6C8" w14:textId="77777777" w:rsidR="009F28F0" w:rsidRDefault="009F28F0" w:rsidP="009F28F0">
      <w:pPr>
        <w:spacing w:before="156" w:after="156"/>
        <w:ind w:firstLine="560"/>
      </w:pPr>
      <w:r>
        <w:rPr>
          <w:rFonts w:hint="eastAsia"/>
        </w:rPr>
        <w:t>“什么？”</w:t>
      </w:r>
    </w:p>
    <w:p w14:paraId="037D63B9" w14:textId="77777777" w:rsidR="009F28F0" w:rsidRDefault="009F28F0" w:rsidP="009F28F0">
      <w:pPr>
        <w:spacing w:before="156" w:after="156"/>
        <w:ind w:firstLine="560"/>
      </w:pPr>
      <w:r>
        <w:rPr>
          <w:rFonts w:hint="eastAsia"/>
        </w:rPr>
        <w:t>“我可以叫你弟弟嘛？求求了”</w:t>
      </w:r>
    </w:p>
    <w:p w14:paraId="7C67543F" w14:textId="77777777" w:rsidR="009F28F0" w:rsidRDefault="009F28F0" w:rsidP="009F28F0">
      <w:pPr>
        <w:spacing w:before="156" w:after="156"/>
        <w:ind w:firstLine="560"/>
      </w:pPr>
      <w:r>
        <w:rPr>
          <w:rFonts w:hint="eastAsia"/>
        </w:rPr>
        <w:t>“真是有趣的女人！（我真的太想玩这个梗了）不行，我不接受。”法夫纳微微一笑，马上又收了回去，“龙族是独行的生物，不习惯有亲眷。”</w:t>
      </w:r>
    </w:p>
    <w:p w14:paraId="2317DCE4" w14:textId="77777777" w:rsidR="009F28F0" w:rsidRDefault="009F28F0" w:rsidP="009F28F0">
      <w:pPr>
        <w:spacing w:before="156" w:after="156"/>
        <w:ind w:firstLine="560"/>
      </w:pPr>
      <w:r>
        <w:rPr>
          <w:rFonts w:hint="eastAsia"/>
        </w:rPr>
        <w:t>尤百合激动的心情被打入了冷宫。</w:t>
      </w:r>
    </w:p>
    <w:p w14:paraId="6581CECC" w14:textId="77777777" w:rsidR="009F28F0" w:rsidRDefault="009F28F0" w:rsidP="009F28F0">
      <w:pPr>
        <w:spacing w:before="156" w:after="156"/>
        <w:ind w:firstLine="560"/>
      </w:pPr>
      <w:r>
        <w:rPr>
          <w:rFonts w:hint="eastAsia"/>
        </w:rPr>
        <w:t>还没透露身份的龙王默默地送尤百合到房间。他止步于门口，轻轻地说道：</w:t>
      </w:r>
    </w:p>
    <w:p w14:paraId="3FE75C40" w14:textId="77777777" w:rsidR="009F28F0" w:rsidRDefault="009F28F0" w:rsidP="009F28F0">
      <w:pPr>
        <w:spacing w:before="156" w:after="156"/>
        <w:ind w:firstLine="560"/>
      </w:pPr>
      <w:r>
        <w:rPr>
          <w:rFonts w:hint="eastAsia"/>
        </w:rPr>
        <w:t>“我累了，要去休息一会儿，你也休息吧”他亲自缓缓地合上门，独自将尤百合关在里面。</w:t>
      </w:r>
    </w:p>
    <w:p w14:paraId="29CACB8F" w14:textId="77777777" w:rsidR="009F28F0" w:rsidRDefault="009F28F0" w:rsidP="009F28F0">
      <w:pPr>
        <w:spacing w:before="156" w:after="156"/>
        <w:ind w:firstLine="560"/>
      </w:pPr>
      <w:r>
        <w:rPr>
          <w:rFonts w:hint="eastAsia"/>
        </w:rPr>
        <w:t>尤百合还以为会发生什么，蹑手蹑脚地躲在门后，听外面的动静。</w:t>
      </w:r>
    </w:p>
    <w:p w14:paraId="63EFEB4A" w14:textId="77777777" w:rsidR="009F28F0" w:rsidRDefault="009F28F0" w:rsidP="009F28F0">
      <w:pPr>
        <w:spacing w:before="156" w:after="156"/>
        <w:ind w:firstLine="560"/>
      </w:pPr>
      <w:r>
        <w:rPr>
          <w:rFonts w:hint="eastAsia"/>
        </w:rPr>
        <w:t>除了听见他与女仆的谈话声和逐渐远去的脚步声，她再也没听到别的。</w:t>
      </w:r>
    </w:p>
    <w:p w14:paraId="06225485" w14:textId="77777777" w:rsidR="009F28F0" w:rsidRDefault="009F28F0" w:rsidP="009F28F0">
      <w:pPr>
        <w:spacing w:before="156" w:after="156"/>
        <w:ind w:firstLine="560"/>
      </w:pPr>
      <w:r>
        <w:rPr>
          <w:rFonts w:hint="eastAsia"/>
        </w:rPr>
        <w:t>百般聊赖的尤百合躺到了整理好的床上，挥动着无处安放的手脚，直到弄乱床单为止。</w:t>
      </w:r>
    </w:p>
    <w:p w14:paraId="6E113599" w14:textId="77777777" w:rsidR="009F28F0" w:rsidRDefault="009F28F0" w:rsidP="009F28F0">
      <w:pPr>
        <w:spacing w:before="156" w:after="156"/>
        <w:ind w:firstLine="560"/>
      </w:pPr>
      <w:r>
        <w:rPr>
          <w:rFonts w:hint="eastAsia"/>
        </w:rPr>
        <w:t>“外表看似小孩，内心实则是霸道总裁的强大龙裔，拥有毁灭一</w:t>
      </w:r>
      <w:r>
        <w:rPr>
          <w:rFonts w:hint="eastAsia"/>
        </w:rPr>
        <w:lastRenderedPageBreak/>
        <w:t>切的力量！法夫纳，堂堂登场。”</w:t>
      </w:r>
    </w:p>
    <w:p w14:paraId="25423322" w14:textId="77777777" w:rsidR="009F28F0" w:rsidRDefault="009F28F0" w:rsidP="009F28F0">
      <w:pPr>
        <w:spacing w:before="156" w:after="156"/>
        <w:ind w:firstLine="560"/>
      </w:pPr>
      <w:r>
        <w:rPr>
          <w:rFonts w:hint="eastAsia"/>
        </w:rPr>
        <w:t>尤百合开始想念</w:t>
      </w:r>
      <w:proofErr w:type="gramStart"/>
      <w:r>
        <w:rPr>
          <w:rFonts w:hint="eastAsia"/>
        </w:rPr>
        <w:t>薇薇</w:t>
      </w:r>
      <w:proofErr w:type="gramEnd"/>
      <w:r>
        <w:rPr>
          <w:rFonts w:hint="eastAsia"/>
        </w:rPr>
        <w:t>安的吐槽了，至少有她在旁边，不用自己吐槽自己了，她心想“对的，不对，对吗？，对……不对不对，我要干什么来着？”</w:t>
      </w:r>
    </w:p>
    <w:p w14:paraId="77B05F43" w14:textId="77777777" w:rsidR="009F28F0" w:rsidRDefault="009F28F0" w:rsidP="009F28F0">
      <w:pPr>
        <w:spacing w:before="156" w:after="156"/>
        <w:ind w:firstLine="560"/>
      </w:pPr>
      <w:r>
        <w:rPr>
          <w:rFonts w:hint="eastAsia"/>
        </w:rPr>
        <w:t>“我带着对萝</w:t>
      </w:r>
      <w:proofErr w:type="gramStart"/>
      <w:r>
        <w:rPr>
          <w:rFonts w:hint="eastAsia"/>
        </w:rPr>
        <w:t>莉</w:t>
      </w:r>
      <w:proofErr w:type="gramEnd"/>
      <w:r>
        <w:rPr>
          <w:rFonts w:hint="eastAsia"/>
        </w:rPr>
        <w:t>的喜爱而来，但现在我周围都是什么？”尤百合捂着眼睛，整理着杂念“周围有一个小男孩，一群穿着女仆装的漂亮大姐姐……感觉，还不错嘛……嘿嘿”</w:t>
      </w:r>
    </w:p>
    <w:p w14:paraId="44438B38" w14:textId="77777777" w:rsidR="009F28F0" w:rsidRDefault="009F28F0" w:rsidP="009F28F0">
      <w:pPr>
        <w:spacing w:before="156" w:after="156"/>
        <w:ind w:firstLine="560"/>
      </w:pPr>
      <w:r>
        <w:rPr>
          <w:rFonts w:hint="eastAsia"/>
        </w:rPr>
        <w:t>“小男孩？不对，这个世界不能通过表象理解，他或许都几万岁了。”（猜对了，但是没有奖励）</w:t>
      </w:r>
    </w:p>
    <w:p w14:paraId="6E40C32D" w14:textId="77777777" w:rsidR="009F28F0" w:rsidRDefault="009F28F0" w:rsidP="009F28F0">
      <w:pPr>
        <w:spacing w:before="156" w:after="156"/>
        <w:ind w:firstLine="560"/>
      </w:pPr>
      <w:r>
        <w:rPr>
          <w:rFonts w:hint="eastAsia"/>
        </w:rPr>
        <w:t>“可以出现男性吗？或是雄性？既然不是什么姛小说，应该……可以的吧，我分不清啊，真的分不清啊，兽人就算了，骷髅也有性别嘛？”</w:t>
      </w:r>
    </w:p>
    <w:p w14:paraId="458C7B66" w14:textId="77777777" w:rsidR="009F28F0" w:rsidRDefault="009F28F0" w:rsidP="009F28F0">
      <w:pPr>
        <w:spacing w:before="156" w:after="156"/>
        <w:ind w:firstLine="560"/>
      </w:pPr>
      <w:r>
        <w:rPr>
          <w:rFonts w:hint="eastAsia"/>
        </w:rPr>
        <w:t>“我还以为法夫纳是大姐姐呢！”尤百合之前把名字听成了法</w:t>
      </w:r>
      <w:proofErr w:type="gramStart"/>
      <w:r>
        <w:rPr>
          <w:rFonts w:hint="eastAsia"/>
        </w:rPr>
        <w:t>芙娜</w:t>
      </w:r>
      <w:proofErr w:type="gramEnd"/>
      <w:r>
        <w:rPr>
          <w:rFonts w:hint="eastAsia"/>
        </w:rPr>
        <w:t>。</w:t>
      </w:r>
    </w:p>
    <w:p w14:paraId="3966E12E" w14:textId="77777777" w:rsidR="009F28F0" w:rsidRDefault="009F28F0" w:rsidP="009F28F0">
      <w:pPr>
        <w:spacing w:before="156" w:after="156"/>
        <w:ind w:firstLine="560"/>
      </w:pPr>
      <w:r>
        <w:rPr>
          <w:rFonts w:hint="eastAsia"/>
        </w:rPr>
        <w:t>“酸溜溜的，</w:t>
      </w:r>
      <w:proofErr w:type="gramStart"/>
      <w:r>
        <w:rPr>
          <w:rFonts w:hint="eastAsia"/>
        </w:rPr>
        <w:t>薇薇</w:t>
      </w:r>
      <w:proofErr w:type="gramEnd"/>
      <w:r>
        <w:rPr>
          <w:rFonts w:hint="eastAsia"/>
        </w:rPr>
        <w:t>安这种角色，就算她明白我的意思，肯定背地里还是会吃醋。”</w:t>
      </w:r>
    </w:p>
    <w:p w14:paraId="3AD9757B" w14:textId="77777777" w:rsidR="009F28F0" w:rsidRDefault="009F28F0" w:rsidP="009F28F0">
      <w:pPr>
        <w:spacing w:before="156" w:after="156"/>
        <w:ind w:firstLine="560"/>
      </w:pPr>
      <w:r>
        <w:rPr>
          <w:rFonts w:hint="eastAsia"/>
        </w:rPr>
        <w:t>尤百合的意识如同根源之树的支脉一样蔓延。</w:t>
      </w:r>
    </w:p>
    <w:p w14:paraId="437CCC5F" w14:textId="77777777" w:rsidR="009F28F0" w:rsidRDefault="009F28F0" w:rsidP="009F28F0">
      <w:pPr>
        <w:spacing w:before="156" w:after="156"/>
        <w:ind w:firstLine="560"/>
      </w:pPr>
      <w:r>
        <w:rPr>
          <w:rFonts w:hint="eastAsia"/>
        </w:rPr>
        <w:t>“到时候，我对她这样说：你上次给我的吻，我还没还回来。接着直接就亲上去。她肯定反应不过来，然后原地爆炸。”</w:t>
      </w:r>
    </w:p>
    <w:p w14:paraId="25B92670" w14:textId="77777777" w:rsidR="009F28F0" w:rsidRDefault="009F28F0" w:rsidP="009F28F0">
      <w:pPr>
        <w:spacing w:before="156" w:after="156"/>
        <w:ind w:firstLine="560"/>
      </w:pPr>
      <w:r>
        <w:rPr>
          <w:rFonts w:hint="eastAsia"/>
        </w:rPr>
        <w:t>“对付傲娇，还得是这样……”</w:t>
      </w:r>
    </w:p>
    <w:p w14:paraId="4B046CEE" w14:textId="77777777" w:rsidR="009F28F0" w:rsidRDefault="009F28F0" w:rsidP="009F28F0">
      <w:pPr>
        <w:spacing w:before="156" w:after="156"/>
        <w:ind w:firstLine="560"/>
      </w:pPr>
      <w:r>
        <w:rPr>
          <w:rFonts w:hint="eastAsia"/>
        </w:rPr>
        <w:t>睡眠无声无息地侵蚀了尤百合“高洁”的内心，使她陷入深深的安眠，无比甜美。</w:t>
      </w:r>
    </w:p>
    <w:p w14:paraId="03D3C2ED" w14:textId="77777777" w:rsidR="009F28F0" w:rsidRDefault="009F28F0" w:rsidP="009F28F0">
      <w:pPr>
        <w:spacing w:before="156" w:after="156"/>
        <w:ind w:firstLine="560"/>
      </w:pPr>
      <w:r>
        <w:rPr>
          <w:rFonts w:hint="eastAsia"/>
        </w:rPr>
        <w:lastRenderedPageBreak/>
        <w:t>尤百合记得自己把自己卖给了法夫纳，换回了黑珍珠，随后便步入幽微昏昏睡了过去。</w:t>
      </w:r>
      <w:proofErr w:type="gramStart"/>
      <w:r>
        <w:rPr>
          <w:rFonts w:hint="eastAsia"/>
        </w:rPr>
        <w:t>还好她</w:t>
      </w:r>
      <w:proofErr w:type="gramEnd"/>
      <w:r>
        <w:rPr>
          <w:rFonts w:hint="eastAsia"/>
        </w:rPr>
        <w:t>入眠了，不然她</w:t>
      </w:r>
      <w:proofErr w:type="gramStart"/>
      <w:r>
        <w:rPr>
          <w:rFonts w:hint="eastAsia"/>
        </w:rPr>
        <w:t>的心流将</w:t>
      </w:r>
      <w:proofErr w:type="gramEnd"/>
      <w:r>
        <w:rPr>
          <w:rFonts w:hint="eastAsia"/>
        </w:rPr>
        <w:t>映射为无穷无尽的文字。</w:t>
      </w:r>
    </w:p>
    <w:p w14:paraId="6DE9B71E" w14:textId="77777777" w:rsidR="009F28F0" w:rsidRDefault="009F28F0" w:rsidP="009F28F0">
      <w:pPr>
        <w:spacing w:before="156" w:after="156"/>
        <w:ind w:firstLine="560"/>
      </w:pPr>
      <w:r>
        <w:rPr>
          <w:rFonts w:hint="eastAsia"/>
        </w:rPr>
        <w:t>其实这也不算买卖，尤百合直到今天才知道，</w:t>
      </w:r>
      <w:proofErr w:type="gramStart"/>
      <w:r>
        <w:rPr>
          <w:rFonts w:hint="eastAsia"/>
        </w:rPr>
        <w:t>薇薇</w:t>
      </w:r>
      <w:proofErr w:type="gramEnd"/>
      <w:r>
        <w:rPr>
          <w:rFonts w:hint="eastAsia"/>
        </w:rPr>
        <w:t>安地牢本</w:t>
      </w:r>
      <w:proofErr w:type="gramStart"/>
      <w:r>
        <w:rPr>
          <w:rFonts w:hint="eastAsia"/>
        </w:rPr>
        <w:t>就是法夫纳</w:t>
      </w:r>
      <w:proofErr w:type="gramEnd"/>
      <w:r>
        <w:rPr>
          <w:rFonts w:hint="eastAsia"/>
        </w:rPr>
        <w:t>的一处地产，出于他与</w:t>
      </w:r>
      <w:proofErr w:type="gramStart"/>
      <w:r>
        <w:rPr>
          <w:rFonts w:hint="eastAsia"/>
        </w:rPr>
        <w:t>薇薇</w:t>
      </w:r>
      <w:proofErr w:type="gramEnd"/>
      <w:r>
        <w:rPr>
          <w:rFonts w:hint="eastAsia"/>
        </w:rPr>
        <w:t>安叔叔的情谊，临时租借给</w:t>
      </w:r>
      <w:proofErr w:type="gramStart"/>
      <w:r>
        <w:rPr>
          <w:rFonts w:hint="eastAsia"/>
        </w:rPr>
        <w:t>薇薇</w:t>
      </w:r>
      <w:proofErr w:type="gramEnd"/>
      <w:r>
        <w:rPr>
          <w:rFonts w:hint="eastAsia"/>
        </w:rPr>
        <w:t>安。</w:t>
      </w:r>
      <w:proofErr w:type="gramStart"/>
      <w:r>
        <w:rPr>
          <w:rFonts w:hint="eastAsia"/>
        </w:rPr>
        <w:t>所以法夫纳</w:t>
      </w:r>
      <w:proofErr w:type="gramEnd"/>
      <w:r>
        <w:rPr>
          <w:rFonts w:hint="eastAsia"/>
        </w:rPr>
        <w:t>从</w:t>
      </w:r>
      <w:proofErr w:type="gramStart"/>
      <w:r>
        <w:rPr>
          <w:rFonts w:hint="eastAsia"/>
        </w:rPr>
        <w:t>薇薇安想</w:t>
      </w:r>
      <w:proofErr w:type="gramEnd"/>
      <w:r>
        <w:rPr>
          <w:rFonts w:hint="eastAsia"/>
        </w:rPr>
        <w:t>要得到什么，</w:t>
      </w:r>
      <w:proofErr w:type="gramStart"/>
      <w:r>
        <w:rPr>
          <w:rFonts w:hint="eastAsia"/>
        </w:rPr>
        <w:t>薇薇安根本</w:t>
      </w:r>
      <w:proofErr w:type="gramEnd"/>
      <w:r>
        <w:rPr>
          <w:rFonts w:hint="eastAsia"/>
        </w:rPr>
        <w:t>无从拒绝。</w:t>
      </w:r>
    </w:p>
    <w:p w14:paraId="3A22DC81" w14:textId="77777777" w:rsidR="009F28F0" w:rsidRDefault="009F28F0" w:rsidP="009F28F0">
      <w:pPr>
        <w:spacing w:before="156" w:after="156"/>
        <w:ind w:firstLine="560"/>
      </w:pPr>
      <w:r>
        <w:rPr>
          <w:rFonts w:hint="eastAsia"/>
        </w:rPr>
        <w:t>另一边，</w:t>
      </w:r>
      <w:proofErr w:type="gramStart"/>
      <w:r>
        <w:rPr>
          <w:rFonts w:hint="eastAsia"/>
        </w:rPr>
        <w:t>薇薇</w:t>
      </w:r>
      <w:proofErr w:type="gramEnd"/>
      <w:r>
        <w:rPr>
          <w:rFonts w:hint="eastAsia"/>
        </w:rPr>
        <w:t>安地牢人手严重短缺，特别是战斗部，缺少常驻战斗力，归乡的魔法师梅林目前还不知道什么时候会回来任职，远程攻击方式大大削弱了。加入黑珍珠也只是勉强平衡，尽管黑珍珠实力深不可测，总归还是近战人员，容易被敌方远程放风筝。</w:t>
      </w:r>
    </w:p>
    <w:p w14:paraId="66721C33" w14:textId="77777777" w:rsidR="009F28F0" w:rsidRDefault="009F28F0" w:rsidP="009F28F0">
      <w:pPr>
        <w:spacing w:before="156" w:after="156"/>
        <w:ind w:firstLine="560"/>
      </w:pPr>
      <w:r>
        <w:rPr>
          <w:rFonts w:hint="eastAsia"/>
        </w:rPr>
        <w:t>法夫纳家大业大，正需要人手管理。刚好，尤百合也想要过平静生活，在法夫纳地牢当当设计师，管管手下，倒也清闲。只是……</w:t>
      </w:r>
    </w:p>
    <w:p w14:paraId="42B0BA7A" w14:textId="77777777" w:rsidR="009F28F0" w:rsidRDefault="009F28F0" w:rsidP="009F28F0">
      <w:pPr>
        <w:spacing w:before="156" w:after="156"/>
        <w:ind w:firstLine="560"/>
      </w:pPr>
      <w:r>
        <w:rPr>
          <w:rFonts w:hint="eastAsia"/>
        </w:rPr>
        <w:t>中午刚过，红宝石端着饭菜进来，叫醒了尤百合。尤百合错过了聚餐，法夫纳吩咐她别让新人饿着了。</w:t>
      </w:r>
    </w:p>
    <w:p w14:paraId="10EEAE05" w14:textId="77777777" w:rsidR="009F28F0" w:rsidRDefault="009F28F0" w:rsidP="009F28F0">
      <w:pPr>
        <w:spacing w:before="156" w:after="156"/>
        <w:ind w:firstLine="560"/>
      </w:pPr>
      <w:r>
        <w:rPr>
          <w:rFonts w:hint="eastAsia"/>
        </w:rPr>
        <w:t>“你醒了，”红宝石把食物放在床上的小桌板上。</w:t>
      </w:r>
    </w:p>
    <w:p w14:paraId="2F96A52C" w14:textId="77777777" w:rsidR="009F28F0" w:rsidRDefault="009F28F0" w:rsidP="009F28F0">
      <w:pPr>
        <w:spacing w:before="156" w:after="156"/>
        <w:ind w:firstLine="560"/>
      </w:pPr>
      <w:r>
        <w:rPr>
          <w:rFonts w:hint="eastAsia"/>
        </w:rPr>
        <w:t>“现在是什么时间，对了，手机，手机，”尤百合有些慌乱：“怎么了，红宝石姐姐”</w:t>
      </w:r>
    </w:p>
    <w:p w14:paraId="414B5B08" w14:textId="77777777" w:rsidR="009F28F0" w:rsidRDefault="009F28F0" w:rsidP="009F28F0">
      <w:pPr>
        <w:spacing w:before="156" w:after="156"/>
        <w:ind w:firstLine="560"/>
      </w:pPr>
      <w:r>
        <w:rPr>
          <w:rFonts w:hint="eastAsia"/>
        </w:rPr>
        <w:t>“刚过中午。法夫纳先生嘱咐我，要认真仔细地服侍你。”</w:t>
      </w:r>
    </w:p>
    <w:p w14:paraId="02F017C7" w14:textId="77777777" w:rsidR="009F28F0" w:rsidRDefault="009F28F0" w:rsidP="009F28F0">
      <w:pPr>
        <w:spacing w:before="156" w:after="156"/>
        <w:ind w:firstLine="560"/>
      </w:pPr>
      <w:r>
        <w:rPr>
          <w:rFonts w:hint="eastAsia"/>
        </w:rPr>
        <w:t>尤百合听这话差点噎住。</w:t>
      </w:r>
    </w:p>
    <w:p w14:paraId="4FCCE6EA" w14:textId="77777777" w:rsidR="009F28F0" w:rsidRDefault="009F28F0" w:rsidP="009F28F0">
      <w:pPr>
        <w:spacing w:before="156" w:after="156"/>
        <w:ind w:firstLine="560"/>
      </w:pPr>
      <w:r>
        <w:rPr>
          <w:rFonts w:hint="eastAsia"/>
        </w:rPr>
        <w:t>“现在，我听命于你”</w:t>
      </w:r>
    </w:p>
    <w:p w14:paraId="02C36CA4" w14:textId="77777777" w:rsidR="009F28F0" w:rsidRDefault="009F28F0" w:rsidP="009F28F0">
      <w:pPr>
        <w:spacing w:before="156" w:after="156"/>
        <w:ind w:firstLine="560"/>
      </w:pPr>
      <w:r>
        <w:rPr>
          <w:rFonts w:hint="eastAsia"/>
        </w:rPr>
        <w:t>尤百合嘴里喊着东西，咕哝的说着：“让你做什么都可以嘛？”</w:t>
      </w:r>
    </w:p>
    <w:p w14:paraId="1E2B7A97" w14:textId="77777777" w:rsidR="009F28F0" w:rsidRDefault="009F28F0" w:rsidP="009F28F0">
      <w:pPr>
        <w:spacing w:before="156" w:after="156"/>
        <w:ind w:firstLine="560"/>
      </w:pPr>
      <w:r>
        <w:rPr>
          <w:rFonts w:hint="eastAsia"/>
        </w:rPr>
        <w:t>红宝石点了点头。</w:t>
      </w:r>
    </w:p>
    <w:p w14:paraId="050AB061" w14:textId="77777777" w:rsidR="009F28F0" w:rsidRDefault="009F28F0" w:rsidP="009F28F0">
      <w:pPr>
        <w:spacing w:before="156" w:after="156"/>
        <w:ind w:firstLine="560"/>
      </w:pPr>
      <w:r>
        <w:rPr>
          <w:rFonts w:hint="eastAsia"/>
        </w:rPr>
        <w:lastRenderedPageBreak/>
        <w:t>“可以再给我出道谜题嘛”</w:t>
      </w:r>
    </w:p>
    <w:p w14:paraId="061D223A" w14:textId="77777777" w:rsidR="009F28F0" w:rsidRDefault="009F28F0" w:rsidP="009F28F0">
      <w:pPr>
        <w:spacing w:before="156" w:after="156"/>
        <w:ind w:firstLine="560"/>
      </w:pPr>
      <w:r>
        <w:rPr>
          <w:rFonts w:hint="eastAsia"/>
        </w:rPr>
        <w:t>“呵呵，谜题有的是，不过你就这点想法嘛”</w:t>
      </w:r>
    </w:p>
    <w:p w14:paraId="26B6CC43" w14:textId="77777777" w:rsidR="009F28F0" w:rsidRDefault="009F28F0" w:rsidP="009F28F0">
      <w:pPr>
        <w:spacing w:before="156" w:after="156"/>
        <w:ind w:firstLine="560"/>
      </w:pPr>
      <w:r>
        <w:rPr>
          <w:rFonts w:hint="eastAsia"/>
        </w:rPr>
        <w:t>红宝石伸出一根手指抵在唇前，眼神仿佛在暗示什么。</w:t>
      </w:r>
    </w:p>
    <w:p w14:paraId="4DC6DADD" w14:textId="77777777" w:rsidR="009F28F0" w:rsidRDefault="009F28F0" w:rsidP="009F28F0">
      <w:pPr>
        <w:spacing w:before="156" w:after="156"/>
        <w:ind w:firstLine="560"/>
      </w:pPr>
      <w:r>
        <w:rPr>
          <w:rFonts w:hint="eastAsia"/>
        </w:rPr>
        <w:t>“难道那种不可言说的事情也可以！”尤百合不会放过任何涩涩玩笑。</w:t>
      </w:r>
    </w:p>
    <w:p w14:paraId="60C736C9" w14:textId="77777777" w:rsidR="009F28F0" w:rsidRDefault="009F28F0" w:rsidP="009F28F0">
      <w:pPr>
        <w:spacing w:before="156" w:after="156"/>
        <w:ind w:firstLine="560"/>
      </w:pPr>
      <w:r>
        <w:rPr>
          <w:rFonts w:hint="eastAsia"/>
        </w:rPr>
        <w:t>“在这里，最不可言说的事情，是离开这里。”</w:t>
      </w:r>
    </w:p>
    <w:p w14:paraId="558DA971" w14:textId="77777777" w:rsidR="009F28F0" w:rsidRDefault="009F28F0" w:rsidP="009F28F0">
      <w:pPr>
        <w:spacing w:before="156" w:after="156"/>
        <w:ind w:firstLine="560"/>
      </w:pPr>
      <w:r>
        <w:rPr>
          <w:rFonts w:hint="eastAsia"/>
        </w:rPr>
        <w:t>“为什么？这里看起来挺舒适的啊？”</w:t>
      </w:r>
    </w:p>
    <w:p w14:paraId="36AA2786" w14:textId="77777777" w:rsidR="009F28F0" w:rsidRDefault="009F28F0" w:rsidP="009F28F0">
      <w:pPr>
        <w:spacing w:before="156" w:after="156"/>
        <w:ind w:firstLine="560"/>
      </w:pPr>
      <w:r>
        <w:rPr>
          <w:rFonts w:hint="eastAsia"/>
        </w:rPr>
        <w:t>经过简单的谈话后，尤百合得知，红宝石也是设计师之一，是本地牢的老资历了，几乎所有的基础事务都会经她之手，她对法夫纳的了解也最深刻。</w:t>
      </w:r>
    </w:p>
    <w:p w14:paraId="38BB007E" w14:textId="77777777" w:rsidR="009F28F0" w:rsidRDefault="009F28F0" w:rsidP="009F28F0">
      <w:pPr>
        <w:spacing w:before="156" w:after="156"/>
        <w:ind w:firstLine="560"/>
      </w:pPr>
      <w:r>
        <w:rPr>
          <w:rFonts w:hint="eastAsia"/>
        </w:rPr>
        <w:t>尤百合没想到是她，自己感到十分荣幸。红宝石进门便宣称尤百合为上司，自己会全力辅佐尤百合的工作和生活，甚至说“听从尤百合的一切命令。”</w:t>
      </w:r>
      <w:proofErr w:type="gramStart"/>
      <w:r>
        <w:rPr>
          <w:rFonts w:hint="eastAsia"/>
        </w:rPr>
        <w:t>难道爽文情节</w:t>
      </w:r>
      <w:proofErr w:type="gramEnd"/>
      <w:r>
        <w:rPr>
          <w:rFonts w:hint="eastAsia"/>
        </w:rPr>
        <w:t>终于要来了？</w:t>
      </w:r>
    </w:p>
    <w:p w14:paraId="790EC02E" w14:textId="77777777" w:rsidR="009F28F0" w:rsidRDefault="009F28F0" w:rsidP="009F28F0">
      <w:pPr>
        <w:spacing w:before="156" w:after="156"/>
        <w:ind w:firstLine="560"/>
      </w:pPr>
      <w:r>
        <w:rPr>
          <w:rFonts w:hint="eastAsia"/>
        </w:rPr>
        <w:t>尤百合本来有点后悔，现在完全不会再去想这种事，而是想，既然穿越到了</w:t>
      </w:r>
      <w:proofErr w:type="gramStart"/>
      <w:r>
        <w:rPr>
          <w:rFonts w:hint="eastAsia"/>
        </w:rPr>
        <w:t>异世界</w:t>
      </w:r>
      <w:proofErr w:type="gramEnd"/>
      <w:r>
        <w:rPr>
          <w:rFonts w:hint="eastAsia"/>
        </w:rPr>
        <w:t>便要好好活下去（上班）。</w:t>
      </w:r>
    </w:p>
    <w:p w14:paraId="45EF9FD1" w14:textId="77777777" w:rsidR="009F28F0" w:rsidRDefault="009F28F0" w:rsidP="009F28F0">
      <w:pPr>
        <w:spacing w:before="156" w:after="156"/>
        <w:ind w:firstLine="560"/>
      </w:pPr>
      <w:r>
        <w:rPr>
          <w:rFonts w:hint="eastAsia"/>
        </w:rPr>
        <w:t>地牢高管有单独的房间与办公室，不过红宝石说，尤百合她可以休息几天，熟悉熟悉环境。</w:t>
      </w:r>
    </w:p>
    <w:p w14:paraId="14D2FF8D" w14:textId="77777777" w:rsidR="009F28F0" w:rsidRDefault="009F28F0" w:rsidP="009F28F0">
      <w:pPr>
        <w:spacing w:before="156" w:after="156"/>
        <w:ind w:firstLine="560"/>
      </w:pPr>
      <w:r>
        <w:rPr>
          <w:rFonts w:hint="eastAsia"/>
        </w:rPr>
        <w:t>在地理上，如果</w:t>
      </w:r>
      <w:proofErr w:type="gramStart"/>
      <w:r>
        <w:rPr>
          <w:rFonts w:hint="eastAsia"/>
        </w:rPr>
        <w:t>从法夫纳</w:t>
      </w:r>
      <w:proofErr w:type="gramEnd"/>
      <w:r>
        <w:rPr>
          <w:rFonts w:hint="eastAsia"/>
        </w:rPr>
        <w:t>地牢直接穿到地表，那就</w:t>
      </w:r>
      <w:proofErr w:type="gramStart"/>
      <w:r>
        <w:rPr>
          <w:rFonts w:hint="eastAsia"/>
        </w:rPr>
        <w:t>离芬代尔远</w:t>
      </w:r>
      <w:proofErr w:type="gramEnd"/>
      <w:r>
        <w:rPr>
          <w:rFonts w:hint="eastAsia"/>
        </w:rPr>
        <w:t>了。</w:t>
      </w:r>
    </w:p>
    <w:p w14:paraId="7DA289E7" w14:textId="77777777" w:rsidR="009F28F0" w:rsidRDefault="009F28F0" w:rsidP="009F28F0">
      <w:pPr>
        <w:spacing w:before="156" w:after="156"/>
        <w:ind w:firstLine="560"/>
      </w:pPr>
      <w:r>
        <w:rPr>
          <w:rFonts w:hint="eastAsia"/>
        </w:rPr>
        <w:t>“你可能注意到了，法夫纳地牢的所有人员都有两套工作服，一套是女仆装，另一套也是女仆装，但是您没有，所以……”红宝石手持卷尺，缓缓地</w:t>
      </w:r>
      <w:proofErr w:type="gramStart"/>
      <w:r>
        <w:rPr>
          <w:rFonts w:hint="eastAsia"/>
        </w:rPr>
        <w:t>靠近着</w:t>
      </w:r>
      <w:proofErr w:type="gramEnd"/>
      <w:r>
        <w:rPr>
          <w:rFonts w:hint="eastAsia"/>
        </w:rPr>
        <w:t>尤百合，“冒犯了。”</w:t>
      </w:r>
    </w:p>
    <w:p w14:paraId="5F916045" w14:textId="77777777" w:rsidR="009F28F0" w:rsidRDefault="009F28F0" w:rsidP="009F28F0">
      <w:pPr>
        <w:spacing w:before="156" w:after="156"/>
        <w:ind w:firstLine="560"/>
      </w:pPr>
      <w:r>
        <w:rPr>
          <w:rFonts w:hint="eastAsia"/>
        </w:rPr>
        <w:t>“你的意思是说，这儿除了法夫纳外，都是女孩子？”</w:t>
      </w:r>
    </w:p>
    <w:p w14:paraId="672732EC" w14:textId="77777777" w:rsidR="009F28F0" w:rsidRDefault="009F28F0" w:rsidP="009F28F0">
      <w:pPr>
        <w:spacing w:before="156" w:after="156"/>
        <w:ind w:firstLine="560"/>
      </w:pPr>
      <w:r>
        <w:rPr>
          <w:rFonts w:hint="eastAsia"/>
        </w:rPr>
        <w:lastRenderedPageBreak/>
        <w:t>“对，也不全对。”</w:t>
      </w:r>
    </w:p>
    <w:p w14:paraId="65D96B3D" w14:textId="77777777" w:rsidR="009F28F0" w:rsidRDefault="009F28F0" w:rsidP="009F28F0">
      <w:pPr>
        <w:spacing w:before="156" w:after="156"/>
        <w:ind w:firstLine="560"/>
      </w:pPr>
      <w:r>
        <w:rPr>
          <w:rFonts w:hint="eastAsia"/>
        </w:rPr>
        <w:t>红宝石没有多解释，而是绕到尤百合身后，手从尤百合臂下穿过，接住另一头的卷尺，环绕一圈，红宝石几乎贴紧了尤百合背后。尤百合肩上甚至感受到了红宝石炽热的鼻息，敏感的颤抖了一下。然后她对齐胸前，微微收紧。</w:t>
      </w:r>
    </w:p>
    <w:p w14:paraId="60F3E564" w14:textId="77777777" w:rsidR="009F28F0" w:rsidRDefault="009F28F0" w:rsidP="009F28F0">
      <w:pPr>
        <w:spacing w:before="156" w:after="156"/>
        <w:ind w:firstLine="560"/>
      </w:pPr>
      <w:r>
        <w:rPr>
          <w:rFonts w:hint="eastAsia"/>
        </w:rPr>
        <w:t>“比看起来大嘛，嗯？你怎么脸红了？”</w:t>
      </w:r>
    </w:p>
    <w:p w14:paraId="07B40C31" w14:textId="77777777" w:rsidR="009F28F0" w:rsidRDefault="009F28F0" w:rsidP="009F28F0">
      <w:pPr>
        <w:spacing w:before="156" w:after="156"/>
        <w:ind w:firstLine="560"/>
      </w:pPr>
      <w:r>
        <w:rPr>
          <w:rFonts w:hint="eastAsia"/>
        </w:rPr>
        <w:t>“太近了”尤百合小声说道</w:t>
      </w:r>
    </w:p>
    <w:p w14:paraId="214465A1" w14:textId="77777777" w:rsidR="009F28F0" w:rsidRDefault="009F28F0" w:rsidP="009F28F0">
      <w:pPr>
        <w:spacing w:before="156" w:after="156"/>
        <w:ind w:firstLine="560"/>
      </w:pPr>
      <w:r>
        <w:rPr>
          <w:rFonts w:hint="eastAsia"/>
        </w:rPr>
        <w:t>“接下来要量臀围了。”</w:t>
      </w:r>
    </w:p>
    <w:p w14:paraId="57FBA34F" w14:textId="77777777" w:rsidR="009F28F0" w:rsidRDefault="009F28F0" w:rsidP="009F28F0">
      <w:pPr>
        <w:spacing w:before="156" w:after="156"/>
        <w:ind w:firstLine="560"/>
      </w:pPr>
      <w:r>
        <w:rPr>
          <w:rFonts w:hint="eastAsia"/>
        </w:rPr>
        <w:t>“我自己来！”</w:t>
      </w:r>
    </w:p>
    <w:p w14:paraId="6BB4F506" w14:textId="77777777" w:rsidR="009F28F0" w:rsidRDefault="009F28F0" w:rsidP="009F28F0">
      <w:pPr>
        <w:spacing w:before="156" w:after="156"/>
        <w:ind w:firstLine="560"/>
      </w:pPr>
      <w:r>
        <w:rPr>
          <w:rFonts w:hint="eastAsia"/>
        </w:rPr>
        <w:t>“怎么能让您自己来呢，”红宝石坏笑了一下，在尤百合面前蹲下，“以后我们可是要紧密合作的呢。”说着，在下面立马又收紧了卷尺。</w:t>
      </w:r>
    </w:p>
    <w:p w14:paraId="1828D387" w14:textId="77777777" w:rsidR="009F28F0" w:rsidRDefault="009F28F0" w:rsidP="009F28F0">
      <w:pPr>
        <w:spacing w:before="156" w:after="156"/>
        <w:ind w:firstLine="560"/>
      </w:pPr>
      <w:r>
        <w:rPr>
          <w:rFonts w:hint="eastAsia"/>
        </w:rPr>
        <w:t>一切测量的工作完成后，红宝石又亲手给尤百合穿上了衣服。</w:t>
      </w:r>
    </w:p>
    <w:p w14:paraId="7147AEB1" w14:textId="77777777" w:rsidR="009F28F0" w:rsidRDefault="009F28F0" w:rsidP="009F28F0">
      <w:pPr>
        <w:spacing w:before="156" w:after="156"/>
        <w:ind w:firstLine="560"/>
      </w:pPr>
      <w:r>
        <w:rPr>
          <w:rFonts w:hint="eastAsia"/>
        </w:rPr>
        <w:t>之后作为向导，红宝石带尤百合简单在地牢深处逛了一圈，认识了一下到红宝石办公室的路，这里距离尤百合第一次见到红宝石的房间非常近，但非常隐蔽。</w:t>
      </w:r>
    </w:p>
    <w:p w14:paraId="6605B588" w14:textId="77777777" w:rsidR="009F28F0" w:rsidRDefault="009F28F0" w:rsidP="009F28F0">
      <w:pPr>
        <w:spacing w:before="156" w:after="156"/>
        <w:ind w:firstLine="560"/>
      </w:pPr>
      <w:r>
        <w:rPr>
          <w:rFonts w:hint="eastAsia"/>
        </w:rPr>
        <w:t>“好了，这同样是我睡觉的地方，之后有什么事，直接来这找我就行了，其他人你不需要认识和交流。”</w:t>
      </w:r>
    </w:p>
    <w:p w14:paraId="04121EB7" w14:textId="77777777" w:rsidR="009F28F0" w:rsidRDefault="009F28F0" w:rsidP="009F28F0">
      <w:pPr>
        <w:spacing w:before="156" w:after="156"/>
        <w:ind w:firstLine="560"/>
      </w:pPr>
      <w:r>
        <w:rPr>
          <w:rFonts w:hint="eastAsia"/>
        </w:rPr>
        <w:t>“那法夫纳的房间呢？他住哪？”</w:t>
      </w:r>
    </w:p>
    <w:p w14:paraId="46311312" w14:textId="77777777" w:rsidR="009F28F0" w:rsidRDefault="009F28F0" w:rsidP="009F28F0">
      <w:pPr>
        <w:spacing w:before="156" w:after="156"/>
        <w:ind w:firstLine="560"/>
      </w:pPr>
      <w:r>
        <w:rPr>
          <w:rFonts w:hint="eastAsia"/>
        </w:rPr>
        <w:t>“好问题，他住您的房间，与您同床。”</w:t>
      </w:r>
    </w:p>
    <w:p w14:paraId="63B5630B" w14:textId="77777777" w:rsidR="009F28F0" w:rsidRDefault="009F28F0" w:rsidP="009F28F0">
      <w:pPr>
        <w:spacing w:before="156" w:after="156"/>
        <w:ind w:firstLine="560"/>
      </w:pPr>
      <w:r>
        <w:rPr>
          <w:rFonts w:hint="eastAsia"/>
        </w:rPr>
        <w:t>“哦～哦</w:t>
      </w:r>
      <w:r>
        <w:rPr>
          <w:rFonts w:hint="eastAsia"/>
        </w:rPr>
        <w:t>~</w:t>
      </w:r>
      <w:r>
        <w:rPr>
          <w:rFonts w:hint="eastAsia"/>
        </w:rPr>
        <w:t>什么！？”尤百合下意识地护住自己的身体。</w:t>
      </w:r>
    </w:p>
    <w:p w14:paraId="40A57E1A" w14:textId="77777777" w:rsidR="009F28F0" w:rsidRDefault="009F28F0" w:rsidP="009F28F0">
      <w:pPr>
        <w:spacing w:before="156" w:after="156"/>
        <w:ind w:firstLine="560"/>
      </w:pPr>
      <w:r>
        <w:rPr>
          <w:rFonts w:hint="eastAsia"/>
        </w:rPr>
        <w:t>“哈哈</w:t>
      </w:r>
      <w:proofErr w:type="gramStart"/>
      <w:r>
        <w:rPr>
          <w:rFonts w:hint="eastAsia"/>
        </w:rPr>
        <w:t>哈</w:t>
      </w:r>
      <w:proofErr w:type="gramEnd"/>
      <w:r>
        <w:rPr>
          <w:rFonts w:hint="eastAsia"/>
        </w:rPr>
        <w:t>，法夫纳大人平时都呆在宝藏室，也就是保险库那里，</w:t>
      </w:r>
      <w:r>
        <w:rPr>
          <w:rFonts w:hint="eastAsia"/>
        </w:rPr>
        <w:lastRenderedPageBreak/>
        <w:t>而晚上如果有兴致，会随机到姐妹们的房间去。”</w:t>
      </w:r>
    </w:p>
    <w:p w14:paraId="27E394DF" w14:textId="77777777" w:rsidR="009F28F0" w:rsidRDefault="009F28F0" w:rsidP="009F28F0">
      <w:pPr>
        <w:spacing w:before="156" w:after="156"/>
        <w:ind w:firstLine="560"/>
      </w:pPr>
      <w:r>
        <w:rPr>
          <w:rFonts w:hint="eastAsia"/>
        </w:rPr>
        <w:t>“你说的那个兴致是我理解的那个兴致吧？”</w:t>
      </w:r>
    </w:p>
    <w:p w14:paraId="60D2F84A" w14:textId="77777777" w:rsidR="009F28F0" w:rsidRDefault="009F28F0" w:rsidP="009F28F0">
      <w:pPr>
        <w:spacing w:before="156" w:after="156"/>
        <w:ind w:firstLine="560"/>
      </w:pPr>
      <w:r>
        <w:rPr>
          <w:rFonts w:hint="eastAsia"/>
        </w:rPr>
        <w:t>“对，你没理解错。”</w:t>
      </w:r>
    </w:p>
    <w:p w14:paraId="188C2173" w14:textId="77777777" w:rsidR="009F28F0" w:rsidRDefault="009F28F0" w:rsidP="009F28F0">
      <w:pPr>
        <w:spacing w:before="156" w:after="156"/>
        <w:ind w:firstLine="560"/>
      </w:pPr>
      <w:r>
        <w:rPr>
          <w:rFonts w:hint="eastAsia"/>
        </w:rPr>
        <w:t>尤百合吓了一跳，“真是淫乱，”暗地里偷偷在想自己怎么样才能……</w:t>
      </w:r>
    </w:p>
    <w:p w14:paraId="52EC0833" w14:textId="77777777" w:rsidR="009F28F0" w:rsidRDefault="009F28F0" w:rsidP="009F28F0">
      <w:pPr>
        <w:spacing w:before="156" w:after="156"/>
        <w:ind w:firstLine="560"/>
      </w:pPr>
      <w:r>
        <w:rPr>
          <w:rFonts w:hint="eastAsia"/>
        </w:rPr>
        <w:t>“难道就没人拒绝她吗？”</w:t>
      </w:r>
    </w:p>
    <w:p w14:paraId="44037B0C" w14:textId="77777777" w:rsidR="009F28F0" w:rsidRDefault="009F28F0" w:rsidP="009F28F0">
      <w:pPr>
        <w:spacing w:before="156" w:after="156"/>
        <w:ind w:firstLine="560"/>
      </w:pPr>
      <w:r>
        <w:rPr>
          <w:rFonts w:hint="eastAsia"/>
        </w:rPr>
        <w:t>“怎么拒绝？他可是龙神大人，我们在他眼里连蝼蚁都不如……不过也不全是坏处，”</w:t>
      </w:r>
    </w:p>
    <w:p w14:paraId="54945220" w14:textId="77777777" w:rsidR="009F28F0" w:rsidRDefault="009F28F0" w:rsidP="009F28F0">
      <w:pPr>
        <w:spacing w:before="156" w:after="156"/>
        <w:ind w:firstLine="560"/>
      </w:pPr>
      <w:r>
        <w:rPr>
          <w:rFonts w:hint="eastAsia"/>
        </w:rPr>
        <w:t>红宝石指了指自己，这个暗示尤百合没看懂。</w:t>
      </w:r>
    </w:p>
    <w:p w14:paraId="591F7C80" w14:textId="77777777" w:rsidR="009F28F0" w:rsidRDefault="009F28F0" w:rsidP="009F28F0">
      <w:pPr>
        <w:spacing w:before="156" w:after="156"/>
        <w:ind w:firstLine="560"/>
      </w:pPr>
      <w:r>
        <w:rPr>
          <w:rFonts w:hint="eastAsia"/>
        </w:rPr>
        <w:t>“我是精灵混血。在这里最大的好处是不论种族，所有人都是完全平等的，平等的卑微。”红宝石微笑着说道，这些话完全是发自真心，“久而久之就没人会拒绝了。法夫纳看起来很是礼貌优雅，简直就是绅士的典范，对吧？”</w:t>
      </w:r>
    </w:p>
    <w:p w14:paraId="27F82367" w14:textId="77777777" w:rsidR="009F28F0" w:rsidRDefault="009F28F0" w:rsidP="009F28F0">
      <w:pPr>
        <w:spacing w:before="156" w:after="156"/>
        <w:ind w:firstLine="560"/>
      </w:pPr>
      <w:r>
        <w:rPr>
          <w:rFonts w:hint="eastAsia"/>
        </w:rPr>
        <w:t>“是，那他晚上……额，你懂我的意思吧？”</w:t>
      </w:r>
    </w:p>
    <w:p w14:paraId="7572E548" w14:textId="77777777" w:rsidR="009F28F0" w:rsidRDefault="009F28F0" w:rsidP="009F28F0">
      <w:pPr>
        <w:spacing w:before="156" w:after="156"/>
        <w:ind w:firstLine="560"/>
      </w:pPr>
      <w:r>
        <w:rPr>
          <w:rFonts w:hint="eastAsia"/>
        </w:rPr>
        <w:t>尽管尤百合什么都知道，什么都见识过，那也要装作什么都不知道，什么都没见识过。她一直以来就是这种人。毕竟嘛，她也只是见识过，没亲身经历过，前世完全是大魔法师的级别。</w:t>
      </w:r>
    </w:p>
    <w:p w14:paraId="53D2E434" w14:textId="77777777" w:rsidR="009F28F0" w:rsidRDefault="009F28F0" w:rsidP="009F28F0">
      <w:pPr>
        <w:spacing w:before="156" w:after="156"/>
        <w:ind w:firstLine="560"/>
      </w:pPr>
      <w:r>
        <w:rPr>
          <w:rFonts w:hint="eastAsia"/>
        </w:rPr>
        <w:t>“凶残，野蛮，无法满足，好在……”</w:t>
      </w:r>
    </w:p>
    <w:p w14:paraId="5C899234" w14:textId="77777777" w:rsidR="009F28F0" w:rsidRDefault="009F28F0" w:rsidP="009F28F0">
      <w:pPr>
        <w:spacing w:before="156" w:after="156"/>
        <w:ind w:firstLine="560"/>
      </w:pPr>
      <w:r>
        <w:rPr>
          <w:rFonts w:hint="eastAsia"/>
        </w:rPr>
        <w:t>“好在</w:t>
      </w:r>
      <w:r>
        <w:rPr>
          <w:rFonts w:hint="eastAsia"/>
        </w:rPr>
        <w:t>?</w:t>
      </w:r>
      <w:r>
        <w:rPr>
          <w:rFonts w:hint="eastAsia"/>
        </w:rPr>
        <w:t>”</w:t>
      </w:r>
    </w:p>
    <w:p w14:paraId="24BAC3A3" w14:textId="77777777" w:rsidR="009F28F0" w:rsidRDefault="009F28F0" w:rsidP="009F28F0">
      <w:pPr>
        <w:spacing w:before="156" w:after="156"/>
        <w:ind w:firstLine="560"/>
      </w:pPr>
      <w:r>
        <w:rPr>
          <w:rFonts w:hint="eastAsia"/>
        </w:rPr>
        <w:t>“好在我们人多。”</w:t>
      </w:r>
    </w:p>
    <w:p w14:paraId="2BF00986" w14:textId="77777777" w:rsidR="009F28F0" w:rsidRDefault="009F28F0" w:rsidP="009F28F0">
      <w:pPr>
        <w:spacing w:before="156" w:after="156"/>
        <w:ind w:firstLine="560"/>
      </w:pPr>
      <w:r>
        <w:rPr>
          <w:rFonts w:hint="eastAsia"/>
        </w:rPr>
        <w:t>“那也没好到哪去啊！？”尤百合无言了。</w:t>
      </w:r>
    </w:p>
    <w:p w14:paraId="32AA3432" w14:textId="77777777" w:rsidR="009F28F0" w:rsidRDefault="009F28F0" w:rsidP="009F28F0">
      <w:pPr>
        <w:spacing w:before="156" w:after="156"/>
        <w:ind w:firstLine="560"/>
      </w:pPr>
      <w:r>
        <w:rPr>
          <w:rFonts w:hint="eastAsia"/>
        </w:rPr>
        <w:t>红宝石让尤百合坐下来慢慢聊，后来发现这个房间就这一把椅子，</w:t>
      </w:r>
      <w:r>
        <w:rPr>
          <w:rFonts w:hint="eastAsia"/>
        </w:rPr>
        <w:lastRenderedPageBreak/>
        <w:t>于是让她坐自己的位置，自己站起来，找了一块白板，准备给尤百合好好讲解一下。</w:t>
      </w:r>
    </w:p>
    <w:p w14:paraId="46A125D3" w14:textId="77777777" w:rsidR="009F28F0" w:rsidRDefault="009F28F0" w:rsidP="009F28F0">
      <w:pPr>
        <w:spacing w:before="156" w:after="156"/>
        <w:ind w:firstLine="560"/>
      </w:pPr>
      <w:r>
        <w:rPr>
          <w:rFonts w:hint="eastAsia"/>
        </w:rPr>
        <w:t>“反差。”</w:t>
      </w:r>
    </w:p>
    <w:p w14:paraId="2F34EA51" w14:textId="77777777" w:rsidR="009F28F0" w:rsidRDefault="009F28F0" w:rsidP="009F28F0">
      <w:pPr>
        <w:spacing w:before="156" w:after="156"/>
        <w:ind w:firstLine="560"/>
      </w:pPr>
      <w:r>
        <w:rPr>
          <w:rFonts w:hint="eastAsia"/>
        </w:rPr>
        <w:t>红宝石说，法夫纳总是低调行事，就是为了反差，为了扮猪吃老虎，尽管他已经是食物链的最最</w:t>
      </w:r>
      <w:proofErr w:type="gramStart"/>
      <w:r>
        <w:rPr>
          <w:rFonts w:hint="eastAsia"/>
        </w:rPr>
        <w:t>最</w:t>
      </w:r>
      <w:proofErr w:type="gramEnd"/>
      <w:r>
        <w:rPr>
          <w:rFonts w:hint="eastAsia"/>
        </w:rPr>
        <w:t>顶层了。还有变形的反差，正</w:t>
      </w:r>
      <w:proofErr w:type="gramStart"/>
      <w:r>
        <w:rPr>
          <w:rFonts w:hint="eastAsia"/>
        </w:rPr>
        <w:t>太</w:t>
      </w:r>
      <w:proofErr w:type="gramEnd"/>
      <w:r>
        <w:rPr>
          <w:rFonts w:hint="eastAsia"/>
        </w:rPr>
        <w:t>般的体型和声音，但是心理却很是成熟，谈吐得体，处世干练，就是有些古板。然后就是性上，只能说熟练度已经非常高了，但是发出邀请时却让人感觉青涩。</w:t>
      </w:r>
    </w:p>
    <w:p w14:paraId="1C0DF706" w14:textId="77777777" w:rsidR="009F28F0" w:rsidRDefault="009F28F0" w:rsidP="009F28F0">
      <w:pPr>
        <w:spacing w:before="156" w:after="156"/>
        <w:ind w:firstLine="560"/>
      </w:pPr>
      <w:r>
        <w:rPr>
          <w:rFonts w:hint="eastAsia"/>
        </w:rPr>
        <w:t>“你是说小还是，”尤百合思考了一下，决定换个形容词，“好还是差？”</w:t>
      </w:r>
    </w:p>
    <w:p w14:paraId="5ECA7399" w14:textId="77777777" w:rsidR="009F28F0" w:rsidRDefault="009F28F0" w:rsidP="009F28F0">
      <w:pPr>
        <w:spacing w:before="156" w:after="156"/>
        <w:ind w:firstLine="560"/>
      </w:pPr>
      <w:r>
        <w:rPr>
          <w:rFonts w:hint="eastAsia"/>
        </w:rPr>
        <w:t>“不，他可以变形，就像德鲁伊那样，德鲁伊只能变成动物。”</w:t>
      </w:r>
    </w:p>
    <w:p w14:paraId="17C1AD4B" w14:textId="77777777" w:rsidR="009F28F0" w:rsidRDefault="009F28F0" w:rsidP="009F28F0">
      <w:pPr>
        <w:spacing w:before="156" w:after="156"/>
        <w:ind w:firstLine="560"/>
      </w:pPr>
      <w:r>
        <w:rPr>
          <w:rFonts w:hint="eastAsia"/>
        </w:rPr>
        <w:t>“那你的意思是像史莱</w:t>
      </w:r>
      <w:proofErr w:type="gramStart"/>
      <w:r>
        <w:rPr>
          <w:rFonts w:hint="eastAsia"/>
        </w:rPr>
        <w:t>姆</w:t>
      </w:r>
      <w:proofErr w:type="gramEnd"/>
      <w:r>
        <w:rPr>
          <w:rFonts w:hint="eastAsia"/>
        </w:rPr>
        <w:t>那样？”</w:t>
      </w:r>
    </w:p>
    <w:p w14:paraId="7C21E19F" w14:textId="77777777" w:rsidR="009F28F0" w:rsidRDefault="009F28F0" w:rsidP="009F28F0">
      <w:pPr>
        <w:spacing w:before="156" w:after="156"/>
        <w:ind w:firstLine="560"/>
      </w:pPr>
      <w:r>
        <w:rPr>
          <w:rFonts w:hint="eastAsia"/>
        </w:rPr>
        <w:t>“没那么柔软。”</w:t>
      </w:r>
    </w:p>
    <w:p w14:paraId="3AD986A0" w14:textId="77777777" w:rsidR="009F28F0" w:rsidRDefault="009F28F0" w:rsidP="009F28F0">
      <w:pPr>
        <w:spacing w:before="156" w:after="156"/>
        <w:ind w:firstLine="560"/>
      </w:pPr>
      <w:r>
        <w:rPr>
          <w:rFonts w:hint="eastAsia"/>
        </w:rPr>
        <w:t>尤百合没想到这么直白，不过既然都聊到这来了。嘛</w:t>
      </w:r>
      <w:r>
        <w:rPr>
          <w:rFonts w:hint="eastAsia"/>
        </w:rPr>
        <w:t>~</w:t>
      </w:r>
    </w:p>
    <w:p w14:paraId="460E7753" w14:textId="77777777" w:rsidR="009F28F0" w:rsidRDefault="009F28F0" w:rsidP="009F28F0">
      <w:pPr>
        <w:spacing w:before="156" w:after="156"/>
        <w:ind w:firstLine="560"/>
      </w:pPr>
      <w:r>
        <w:rPr>
          <w:rFonts w:hint="eastAsia"/>
        </w:rPr>
        <w:t>“我像想说什么来着？对了，古板。”红宝石继续介绍道：</w:t>
      </w:r>
    </w:p>
    <w:p w14:paraId="340484C5" w14:textId="77777777" w:rsidR="009F28F0" w:rsidRDefault="009F28F0" w:rsidP="009F28F0">
      <w:pPr>
        <w:spacing w:before="156" w:after="156"/>
        <w:ind w:firstLine="560"/>
      </w:pPr>
      <w:r>
        <w:rPr>
          <w:rFonts w:hint="eastAsia"/>
        </w:rPr>
        <w:t>她说法夫</w:t>
      </w:r>
      <w:proofErr w:type="gramStart"/>
      <w:r>
        <w:rPr>
          <w:rFonts w:hint="eastAsia"/>
        </w:rPr>
        <w:t>纳始终</w:t>
      </w:r>
      <w:proofErr w:type="gramEnd"/>
      <w:r>
        <w:rPr>
          <w:rFonts w:hint="eastAsia"/>
        </w:rPr>
        <w:t>遵循着一些古老的规则，比如发起决斗要丢手套什么的，或是一些自己的规矩。其中最重要的一条就是要循序渐进。</w:t>
      </w:r>
    </w:p>
    <w:p w14:paraId="2C663656" w14:textId="77777777" w:rsidR="009F28F0" w:rsidRDefault="009F28F0" w:rsidP="009F28F0">
      <w:pPr>
        <w:spacing w:before="156" w:after="156"/>
        <w:ind w:firstLine="560"/>
      </w:pPr>
      <w:r>
        <w:rPr>
          <w:rFonts w:hint="eastAsia"/>
        </w:rPr>
        <w:t>“什么意思？”</w:t>
      </w:r>
    </w:p>
    <w:p w14:paraId="683F40A1" w14:textId="77777777" w:rsidR="009F28F0" w:rsidRDefault="009F28F0" w:rsidP="009F28F0">
      <w:pPr>
        <w:spacing w:before="156" w:after="156"/>
        <w:ind w:firstLine="560"/>
      </w:pPr>
      <w:r>
        <w:rPr>
          <w:rFonts w:hint="eastAsia"/>
        </w:rPr>
        <w:t>“显然法夫纳不是那种随意的人。举个例子，如果他得到一个不会交流，不懂礼数，不知世事的奴隶，他会给予一些资源来培养她，调教她，直到变成自己期望的样子，然后，就是然后了。”</w:t>
      </w:r>
    </w:p>
    <w:p w14:paraId="5D9F53F4" w14:textId="77777777" w:rsidR="009F28F0" w:rsidRDefault="009F28F0" w:rsidP="009F28F0">
      <w:pPr>
        <w:spacing w:before="156" w:after="156"/>
        <w:ind w:firstLine="560"/>
      </w:pPr>
      <w:r>
        <w:rPr>
          <w:rFonts w:hint="eastAsia"/>
        </w:rPr>
        <w:t>“我会怎么样？他难道要调教我？我会识字。”尤百合确实会，</w:t>
      </w:r>
      <w:r>
        <w:rPr>
          <w:rFonts w:hint="eastAsia"/>
        </w:rPr>
        <w:lastRenderedPageBreak/>
        <w:t>作为半路转生的穿越者，</w:t>
      </w:r>
      <w:proofErr w:type="gramStart"/>
      <w:r>
        <w:rPr>
          <w:rFonts w:hint="eastAsia"/>
        </w:rPr>
        <w:t>神她还是</w:t>
      </w:r>
      <w:proofErr w:type="gramEnd"/>
      <w:r>
        <w:rPr>
          <w:rFonts w:hint="eastAsia"/>
        </w:rPr>
        <w:t>给尤百合打了自动翻译补丁的。</w:t>
      </w:r>
    </w:p>
    <w:p w14:paraId="44648DF5" w14:textId="77777777" w:rsidR="009F28F0" w:rsidRDefault="009F28F0" w:rsidP="009F28F0">
      <w:pPr>
        <w:spacing w:before="156" w:after="156"/>
        <w:ind w:firstLine="560"/>
      </w:pPr>
      <w:r>
        <w:rPr>
          <w:rFonts w:hint="eastAsia"/>
        </w:rPr>
        <w:t>红宝石回忆了一下：“他应该今天就会找你，先带你吃点好的，再约你出去玩，在你如痴如醉的时候，不小心同意了他，然后，就是然后了。”</w:t>
      </w:r>
    </w:p>
    <w:p w14:paraId="60A6D36F" w14:textId="77777777" w:rsidR="009F28F0" w:rsidRDefault="009F28F0" w:rsidP="009F28F0">
      <w:pPr>
        <w:spacing w:before="156" w:after="156"/>
        <w:ind w:firstLine="560"/>
      </w:pPr>
      <w:r>
        <w:rPr>
          <w:rFonts w:hint="eastAsia"/>
        </w:rPr>
        <w:t>尤百合看了下时间，已经不早了，快到晚饭时间了。红宝石提议她晚点去，至少先不要露面。</w:t>
      </w:r>
    </w:p>
    <w:p w14:paraId="7B0A2495" w14:textId="77777777" w:rsidR="009F28F0" w:rsidRDefault="009F28F0" w:rsidP="009F28F0">
      <w:pPr>
        <w:spacing w:before="156" w:after="156"/>
        <w:ind w:firstLine="560"/>
      </w:pPr>
      <w:r>
        <w:rPr>
          <w:rFonts w:hint="eastAsia"/>
        </w:rPr>
        <w:t>“救救我，红宝石姐姐。”</w:t>
      </w:r>
    </w:p>
    <w:p w14:paraId="4F2A7179" w14:textId="77777777" w:rsidR="009F28F0" w:rsidRDefault="009F28F0" w:rsidP="009F28F0">
      <w:pPr>
        <w:spacing w:before="156" w:after="156"/>
        <w:ind w:firstLine="560"/>
      </w:pPr>
      <w:r>
        <w:rPr>
          <w:rFonts w:hint="eastAsia"/>
        </w:rPr>
        <w:t>“别叫我姐姐，我真不好意思，我不一定比你大吧？”</w:t>
      </w:r>
    </w:p>
    <w:p w14:paraId="2A5006D9" w14:textId="77777777" w:rsidR="009F28F0" w:rsidRDefault="009F28F0" w:rsidP="009F28F0">
      <w:pPr>
        <w:spacing w:before="156" w:after="156"/>
        <w:ind w:firstLine="560"/>
      </w:pPr>
      <w:r>
        <w:rPr>
          <w:rFonts w:hint="eastAsia"/>
        </w:rPr>
        <w:t>“你不是半精灵吗？”</w:t>
      </w:r>
    </w:p>
    <w:p w14:paraId="5B238F24" w14:textId="77777777" w:rsidR="009F28F0" w:rsidRDefault="009F28F0" w:rsidP="009F28F0">
      <w:pPr>
        <w:spacing w:before="156" w:after="156"/>
        <w:ind w:firstLine="560"/>
      </w:pPr>
      <w:r>
        <w:rPr>
          <w:rFonts w:hint="eastAsia"/>
        </w:rPr>
        <w:t>“你不是吸血鬼吗？”</w:t>
      </w:r>
    </w:p>
    <w:p w14:paraId="7E374FE3" w14:textId="77777777" w:rsidR="009F28F0" w:rsidRDefault="009F28F0" w:rsidP="009F28F0">
      <w:pPr>
        <w:spacing w:before="156" w:after="156"/>
        <w:ind w:firstLine="560"/>
      </w:pPr>
      <w:r>
        <w:rPr>
          <w:rFonts w:hint="eastAsia"/>
        </w:rPr>
        <w:t>“我半路出家的吸血鬼，之前是人类。”尤百合赶紧回答道</w:t>
      </w:r>
    </w:p>
    <w:p w14:paraId="2B00A250" w14:textId="77777777" w:rsidR="009F28F0" w:rsidRDefault="009F28F0" w:rsidP="009F28F0">
      <w:pPr>
        <w:spacing w:before="156" w:after="156"/>
        <w:ind w:firstLine="560"/>
      </w:pPr>
      <w:r>
        <w:rPr>
          <w:rFonts w:hint="eastAsia"/>
        </w:rPr>
        <w:t>“哦”红宝石若有所思的点点头。</w:t>
      </w:r>
    </w:p>
    <w:p w14:paraId="525FB1CD" w14:textId="77777777" w:rsidR="009F28F0" w:rsidRDefault="009F28F0" w:rsidP="009F28F0">
      <w:pPr>
        <w:spacing w:before="156" w:after="156"/>
        <w:ind w:firstLine="560"/>
      </w:pPr>
      <w:r>
        <w:rPr>
          <w:rFonts w:hint="eastAsia"/>
        </w:rPr>
        <w:t>“所以怎么才能逃离这里？”</w:t>
      </w:r>
    </w:p>
    <w:p w14:paraId="3C34DE0A" w14:textId="77777777" w:rsidR="009F28F0" w:rsidRDefault="009F28F0" w:rsidP="009F28F0">
      <w:pPr>
        <w:spacing w:before="156" w:after="156"/>
        <w:ind w:firstLine="560"/>
      </w:pPr>
      <w:r>
        <w:rPr>
          <w:rFonts w:hint="eastAsia"/>
        </w:rPr>
        <w:t>“不行，我说这么多，只是为了告诉你这个，不可能的。他来了兴致就是那样，我见过很多次了。”</w:t>
      </w:r>
    </w:p>
    <w:p w14:paraId="5336F3EF" w14:textId="77777777" w:rsidR="009F28F0" w:rsidRDefault="009F28F0" w:rsidP="009F28F0">
      <w:pPr>
        <w:spacing w:before="156" w:after="156"/>
        <w:ind w:firstLine="560"/>
      </w:pPr>
      <w:r>
        <w:rPr>
          <w:rFonts w:hint="eastAsia"/>
        </w:rPr>
        <w:t>尤百合捂着头，差点昏倒在椅子上。</w:t>
      </w:r>
    </w:p>
    <w:p w14:paraId="7E38EA8B" w14:textId="77777777" w:rsidR="009F28F0" w:rsidRDefault="009F28F0" w:rsidP="009F28F0">
      <w:pPr>
        <w:spacing w:before="156" w:after="156"/>
        <w:ind w:firstLine="560"/>
      </w:pPr>
      <w:r>
        <w:rPr>
          <w:rFonts w:hint="eastAsia"/>
        </w:rPr>
        <w:t>“你可能对龙神没有什么概念。”红宝石叹了一口气。</w:t>
      </w:r>
    </w:p>
    <w:p w14:paraId="122ED024" w14:textId="28F3B90A" w:rsidR="00544452" w:rsidRDefault="009F28F0" w:rsidP="00544452">
      <w:pPr>
        <w:spacing w:before="156" w:after="156"/>
        <w:ind w:firstLine="560"/>
      </w:pPr>
      <w:r>
        <w:rPr>
          <w:rFonts w:hint="eastAsia"/>
        </w:rPr>
        <w:t>这世上只有七位龙神，除了精通暗元素魔法，诅咒，剧毒，禁忌知识的法夫纳之外，其他六位分别是永恒北境冰龙媞芬</w:t>
      </w:r>
      <w:proofErr w:type="gramStart"/>
      <w:r>
        <w:rPr>
          <w:rFonts w:hint="eastAsia"/>
        </w:rPr>
        <w:t>厄</w:t>
      </w:r>
      <w:proofErr w:type="gramEnd"/>
      <w:r>
        <w:rPr>
          <w:rFonts w:hint="eastAsia"/>
        </w:rPr>
        <w:t>丝；日出之境熔地</w:t>
      </w:r>
      <w:proofErr w:type="gramStart"/>
      <w:r>
        <w:rPr>
          <w:rFonts w:hint="eastAsia"/>
        </w:rPr>
        <w:t>炽</w:t>
      </w:r>
      <w:proofErr w:type="gramEnd"/>
      <w:r>
        <w:rPr>
          <w:rFonts w:hint="eastAsia"/>
        </w:rPr>
        <w:t>龙祚吾；</w:t>
      </w:r>
      <w:proofErr w:type="gramStart"/>
      <w:r>
        <w:rPr>
          <w:rFonts w:hint="eastAsia"/>
        </w:rPr>
        <w:t>司电迅</w:t>
      </w:r>
      <w:proofErr w:type="gramEnd"/>
      <w:r>
        <w:rPr>
          <w:rFonts w:hint="eastAsia"/>
        </w:rPr>
        <w:t>龙德鲁克·尤尔；至上光辉派伊思·赫拉；吞噬虚无末世龙尼德霍格，万水之源渊㳉，</w:t>
      </w:r>
      <w:proofErr w:type="gramStart"/>
      <w:r>
        <w:rPr>
          <w:rFonts w:hint="eastAsia"/>
        </w:rPr>
        <w:t>每个龙神</w:t>
      </w:r>
      <w:proofErr w:type="gramEnd"/>
      <w:r>
        <w:rPr>
          <w:rFonts w:hint="eastAsia"/>
        </w:rPr>
        <w:t>都主宰一方。</w:t>
      </w:r>
    </w:p>
    <w:p w14:paraId="47D90D05" w14:textId="22D2F5DC" w:rsidR="00544452" w:rsidRPr="00544452" w:rsidRDefault="00544452" w:rsidP="00544452">
      <w:pPr>
        <w:spacing w:before="156" w:after="156"/>
        <w:ind w:firstLine="560"/>
      </w:pPr>
      <w:r w:rsidRPr="00544452">
        <w:t>在魔王时代，他们是最恐怖的存在，是人类最艰难的挑战，每一</w:t>
      </w:r>
      <w:r w:rsidRPr="00544452">
        <w:lastRenderedPageBreak/>
        <w:t>个都有覆手倾国的能力，与之对抗的只能是多个国家联合，举国之力镇压。复活这种能力在</w:t>
      </w:r>
      <w:proofErr w:type="gramStart"/>
      <w:r w:rsidRPr="00544452">
        <w:t>龙神眼里</w:t>
      </w:r>
      <w:proofErr w:type="gramEnd"/>
      <w:r w:rsidRPr="00544452">
        <w:t>根本不算什么，他们不存在死亡，存在上万年的他们也从来没有被寿命这种东西限制。</w:t>
      </w:r>
    </w:p>
    <w:p w14:paraId="6CD558B9" w14:textId="77777777" w:rsidR="00544452" w:rsidRPr="00544452" w:rsidRDefault="00544452" w:rsidP="00544452">
      <w:pPr>
        <w:spacing w:before="156" w:after="156"/>
        <w:ind w:firstLine="560"/>
      </w:pPr>
      <w:r w:rsidRPr="00544452">
        <w:t>“</w:t>
      </w:r>
      <w:r w:rsidRPr="00544452">
        <w:t>如果他真的想要你的身体，你的身体自然而然的服从他。</w:t>
      </w:r>
      <w:r w:rsidRPr="00544452">
        <w:t>”</w:t>
      </w:r>
    </w:p>
    <w:p w14:paraId="4FB99E3A" w14:textId="77777777" w:rsidR="00544452" w:rsidRPr="00544452" w:rsidRDefault="00544452" w:rsidP="00544452">
      <w:pPr>
        <w:spacing w:before="156" w:after="156"/>
        <w:ind w:firstLine="560"/>
      </w:pPr>
      <w:r w:rsidRPr="00544452">
        <w:t>尤百合这下看明白了，这就是爽文，只不过主角不是自己。</w:t>
      </w:r>
    </w:p>
    <w:p w14:paraId="388860A5" w14:textId="1EF7FC00" w:rsidR="000215F8" w:rsidRPr="00544452" w:rsidRDefault="000215F8" w:rsidP="00544452">
      <w:pPr>
        <w:spacing w:before="156" w:after="156"/>
        <w:ind w:firstLine="560"/>
      </w:pPr>
    </w:p>
    <w:p w14:paraId="3D239680" w14:textId="2E96F918" w:rsidR="000215F8" w:rsidRDefault="000215F8" w:rsidP="000215F8">
      <w:pPr>
        <w:pStyle w:val="a7"/>
        <w:spacing w:before="156" w:after="156"/>
        <w:ind w:firstLine="562"/>
      </w:pPr>
      <w:bookmarkStart w:id="10" w:name="_Toc173094872"/>
      <w:bookmarkStart w:id="11" w:name="_Toc176117221"/>
      <w:r>
        <w:rPr>
          <w:rFonts w:hint="eastAsia"/>
        </w:rPr>
        <w:t>第</w:t>
      </w:r>
      <w:r>
        <w:rPr>
          <w:rFonts w:hint="eastAsia"/>
        </w:rPr>
        <w:t>2</w:t>
      </w:r>
      <w:r w:rsidR="00DB4545">
        <w:rPr>
          <w:rFonts w:hint="eastAsia"/>
        </w:rPr>
        <w:t>5</w:t>
      </w:r>
      <w:r>
        <w:rPr>
          <w:rFonts w:hint="eastAsia"/>
        </w:rPr>
        <w:t>章</w:t>
      </w:r>
      <w:bookmarkEnd w:id="10"/>
      <w:bookmarkEnd w:id="11"/>
    </w:p>
    <w:p w14:paraId="541633DE" w14:textId="1365922F" w:rsidR="000215F8" w:rsidRDefault="00301DF9" w:rsidP="00624A52">
      <w:pPr>
        <w:spacing w:before="156" w:after="156"/>
        <w:ind w:firstLine="560"/>
      </w:pPr>
      <w:r>
        <w:rPr>
          <w:rFonts w:hint="eastAsia"/>
        </w:rPr>
        <w:t>尤百欢回到了她忠实的</w:t>
      </w:r>
      <w:proofErr w:type="gramStart"/>
      <w:r>
        <w:rPr>
          <w:rFonts w:hint="eastAsia"/>
        </w:rPr>
        <w:t>薇薇</w:t>
      </w:r>
      <w:proofErr w:type="gramEnd"/>
      <w:r>
        <w:rPr>
          <w:rFonts w:hint="eastAsia"/>
        </w:rPr>
        <w:t>安地牢，首先接触的是</w:t>
      </w:r>
      <w:bookmarkStart w:id="12" w:name="_Hlk162015338"/>
      <w:r>
        <w:rPr>
          <w:rFonts w:hint="eastAsia"/>
        </w:rPr>
        <w:t>拉</w:t>
      </w:r>
      <w:proofErr w:type="gramStart"/>
      <w:r>
        <w:rPr>
          <w:rFonts w:hint="eastAsia"/>
        </w:rPr>
        <w:t>雯</w:t>
      </w:r>
      <w:proofErr w:type="gramEnd"/>
      <w:r w:rsidRPr="004F49C3">
        <w:rPr>
          <w:rFonts w:hint="eastAsia"/>
        </w:rPr>
        <w:t>德</w:t>
      </w:r>
      <w:bookmarkEnd w:id="12"/>
      <w:r>
        <w:rPr>
          <w:rFonts w:hint="eastAsia"/>
        </w:rPr>
        <w:t>，并带来了关于塔</w:t>
      </w:r>
      <w:proofErr w:type="gramStart"/>
      <w:r>
        <w:rPr>
          <w:rFonts w:hint="eastAsia"/>
        </w:rPr>
        <w:t>洛</w:t>
      </w:r>
      <w:proofErr w:type="gramEnd"/>
      <w:r>
        <w:rPr>
          <w:rFonts w:hint="eastAsia"/>
        </w:rPr>
        <w:t>斯地牢及其主人的信息。要额外注意的是，应该检查之前的文中是否出现了其他角色的心理活动，需适当减少，特别是以尤百欢作为主视角时。</w:t>
      </w:r>
    </w:p>
    <w:p w14:paraId="07DFFA4F" w14:textId="57387AA6" w:rsidR="00301DF9" w:rsidRDefault="00301DF9" w:rsidP="00624A52">
      <w:pPr>
        <w:spacing w:before="156" w:after="156"/>
        <w:ind w:firstLine="560"/>
      </w:pPr>
      <w:r w:rsidRPr="00CE2502">
        <w:t>奥莉维</w:t>
      </w:r>
      <w:r w:rsidR="00F47E67">
        <w:rPr>
          <w:rFonts w:hint="eastAsia"/>
        </w:rPr>
        <w:t>娅</w:t>
      </w:r>
      <w:r>
        <w:rPr>
          <w:rFonts w:hint="eastAsia"/>
        </w:rPr>
        <w:t>与拉</w:t>
      </w:r>
      <w:proofErr w:type="gramStart"/>
      <w:r>
        <w:rPr>
          <w:rFonts w:hint="eastAsia"/>
        </w:rPr>
        <w:t>雯</w:t>
      </w:r>
      <w:proofErr w:type="gramEnd"/>
      <w:r>
        <w:rPr>
          <w:rFonts w:hint="eastAsia"/>
        </w:rPr>
        <w:t>德互为姐妹，性格却不尽相同，一直以来，拉</w:t>
      </w:r>
      <w:proofErr w:type="gramStart"/>
      <w:r>
        <w:rPr>
          <w:rFonts w:hint="eastAsia"/>
        </w:rPr>
        <w:t>雯</w:t>
      </w:r>
      <w:proofErr w:type="gramEnd"/>
      <w:r>
        <w:rPr>
          <w:rFonts w:hint="eastAsia"/>
        </w:rPr>
        <w:t>德曲解了妹妹对她的心意，以为自己的优秀掩盖埋没了本该是奥莉维</w:t>
      </w:r>
      <w:r w:rsidR="00F47E67">
        <w:rPr>
          <w:rFonts w:hint="eastAsia"/>
        </w:rPr>
        <w:t>娅的闪光时刻，招来妹妹的讨厌与记恨，导致很早之前便离开了自己，而去跟随</w:t>
      </w:r>
      <w:proofErr w:type="gramStart"/>
      <w:r w:rsidR="00F47E67">
        <w:rPr>
          <w:rFonts w:hint="eastAsia"/>
        </w:rPr>
        <w:t>薇薇</w:t>
      </w:r>
      <w:proofErr w:type="gramEnd"/>
      <w:r w:rsidR="00F47E67">
        <w:rPr>
          <w:rFonts w:hint="eastAsia"/>
        </w:rPr>
        <w:t>安，此后便甚少聊上话，发的消息也不回。然而并非如此，奥莉维娅只是单纯的喜欢</w:t>
      </w:r>
      <w:proofErr w:type="gramStart"/>
      <w:r w:rsidR="00F47E67">
        <w:rPr>
          <w:rFonts w:hint="eastAsia"/>
        </w:rPr>
        <w:t>薇薇</w:t>
      </w:r>
      <w:proofErr w:type="gramEnd"/>
      <w:r w:rsidR="00F47E67">
        <w:rPr>
          <w:rFonts w:hint="eastAsia"/>
        </w:rPr>
        <w:t>安，想要一直陪在</w:t>
      </w:r>
      <w:proofErr w:type="gramStart"/>
      <w:r w:rsidR="00F47E67">
        <w:rPr>
          <w:rFonts w:hint="eastAsia"/>
        </w:rPr>
        <w:t>薇薇</w:t>
      </w:r>
      <w:proofErr w:type="gramEnd"/>
      <w:r w:rsidR="00F47E67">
        <w:rPr>
          <w:rFonts w:hint="eastAsia"/>
        </w:rPr>
        <w:t>安身</w:t>
      </w:r>
      <w:proofErr w:type="gramStart"/>
      <w:r w:rsidR="00F47E67">
        <w:rPr>
          <w:rFonts w:hint="eastAsia"/>
        </w:rPr>
        <w:t>边支持</w:t>
      </w:r>
      <w:proofErr w:type="gramEnd"/>
      <w:r w:rsidR="00F47E67">
        <w:rPr>
          <w:rFonts w:hint="eastAsia"/>
        </w:rPr>
        <w:t>她，消息只是回了几个单词，因为确实没有什么重要的，两人又相隔甚远，交往自然就少了。相反的是，奥莉维娅一直崇拜着姐姐，以她为榜样努力着。</w:t>
      </w:r>
    </w:p>
    <w:p w14:paraId="6F5C8EF0" w14:textId="106E8C12" w:rsidR="009F284F" w:rsidRDefault="00F47E67" w:rsidP="009F284F">
      <w:pPr>
        <w:spacing w:before="156" w:after="156"/>
        <w:ind w:firstLine="560"/>
      </w:pPr>
      <w:r>
        <w:rPr>
          <w:rFonts w:hint="eastAsia"/>
        </w:rPr>
        <w:t>回到维多利亚这边，经过上次事件，尤百合有些怯战，但是想到</w:t>
      </w:r>
      <w:r w:rsidR="009F284F" w:rsidRPr="00624A52">
        <w:rPr>
          <w:rFonts w:hint="eastAsia"/>
        </w:rPr>
        <w:t>狄欧慕斯</w:t>
      </w:r>
      <w:r w:rsidR="009F284F">
        <w:rPr>
          <w:rFonts w:hint="eastAsia"/>
        </w:rPr>
        <w:t>梦中给她的提示，很快想到了或许眼罩的突破的关键，</w:t>
      </w:r>
      <w:proofErr w:type="gramStart"/>
      <w:r w:rsidR="009F284F">
        <w:rPr>
          <w:rFonts w:hint="eastAsia"/>
        </w:rPr>
        <w:t>然鹅</w:t>
      </w:r>
      <w:r w:rsidR="009F284F">
        <w:rPr>
          <w:rFonts w:hint="eastAsia"/>
        </w:rPr>
        <w:lastRenderedPageBreak/>
        <w:t>即使</w:t>
      </w:r>
      <w:proofErr w:type="gramEnd"/>
      <w:r w:rsidR="009F284F">
        <w:rPr>
          <w:rFonts w:hint="eastAsia"/>
        </w:rPr>
        <w:t>近身取下了她的眼罩，结果维多利亚并未睁开眼睛，并自报了自己的能力，原来是</w:t>
      </w:r>
      <w:proofErr w:type="gramStart"/>
      <w:r w:rsidR="009F284F">
        <w:rPr>
          <w:rFonts w:hint="eastAsia"/>
        </w:rPr>
        <w:t>鉴定魔眼与</w:t>
      </w:r>
      <w:proofErr w:type="gramEnd"/>
      <w:r w:rsidR="009F284F" w:rsidRPr="00624A52">
        <w:rPr>
          <w:rFonts w:hint="eastAsia"/>
        </w:rPr>
        <w:t>狄欧慕</w:t>
      </w:r>
      <w:proofErr w:type="gramStart"/>
      <w:r w:rsidR="009F284F" w:rsidRPr="00624A52">
        <w:rPr>
          <w:rFonts w:hint="eastAsia"/>
        </w:rPr>
        <w:t>斯</w:t>
      </w:r>
      <w:r w:rsidR="009F284F">
        <w:rPr>
          <w:rFonts w:hint="eastAsia"/>
        </w:rPr>
        <w:t>给予</w:t>
      </w:r>
      <w:proofErr w:type="gramEnd"/>
      <w:r w:rsidR="009F284F">
        <w:rPr>
          <w:rFonts w:hint="eastAsia"/>
        </w:rPr>
        <w:t>的能力产生了冲突，一旦睁眼见到敌人，不败的能力就会失效。</w:t>
      </w:r>
    </w:p>
    <w:p w14:paraId="31086417" w14:textId="27D8DCCD" w:rsidR="009F284F" w:rsidRDefault="009F284F" w:rsidP="009F284F">
      <w:pPr>
        <w:spacing w:before="156" w:after="156"/>
        <w:ind w:firstLine="560"/>
      </w:pPr>
      <w:r>
        <w:rPr>
          <w:rFonts w:hint="eastAsia"/>
        </w:rPr>
        <w:t>另一边，奥莉维娅与拉</w:t>
      </w:r>
      <w:proofErr w:type="gramStart"/>
      <w:r>
        <w:rPr>
          <w:rFonts w:hint="eastAsia"/>
        </w:rPr>
        <w:t>雯</w:t>
      </w:r>
      <w:proofErr w:type="gramEnd"/>
      <w:r>
        <w:rPr>
          <w:rFonts w:hint="eastAsia"/>
        </w:rPr>
        <w:t>德合作，鉴别维多利亚的特征，给出了解决办法，一边是指挥工程兔</w:t>
      </w:r>
      <w:proofErr w:type="gramStart"/>
      <w:r>
        <w:rPr>
          <w:rFonts w:hint="eastAsia"/>
        </w:rPr>
        <w:t>兔</w:t>
      </w:r>
      <w:proofErr w:type="gramEnd"/>
      <w:r>
        <w:rPr>
          <w:rFonts w:hint="eastAsia"/>
        </w:rPr>
        <w:t>们在地下产生噪音，</w:t>
      </w:r>
      <w:r w:rsidR="00CB71FD">
        <w:rPr>
          <w:rFonts w:hint="eastAsia"/>
        </w:rPr>
        <w:t>模糊脚步声，</w:t>
      </w:r>
      <w:r>
        <w:rPr>
          <w:rFonts w:hint="eastAsia"/>
        </w:rPr>
        <w:t>另一边，</w:t>
      </w:r>
      <w:proofErr w:type="gramStart"/>
      <w:r>
        <w:rPr>
          <w:rFonts w:hint="eastAsia"/>
        </w:rPr>
        <w:t>薇薇</w:t>
      </w:r>
      <w:proofErr w:type="gramEnd"/>
      <w:r>
        <w:rPr>
          <w:rFonts w:hint="eastAsia"/>
        </w:rPr>
        <w:t>安上场丢出了</w:t>
      </w:r>
      <w:r w:rsidR="00CB71FD" w:rsidRPr="00624A52">
        <w:rPr>
          <w:rFonts w:hint="eastAsia"/>
        </w:rPr>
        <w:t>「</w:t>
      </w:r>
      <w:r w:rsidR="00CB71FD">
        <w:rPr>
          <w:rFonts w:hint="eastAsia"/>
        </w:rPr>
        <w:t>整</w:t>
      </w:r>
      <w:proofErr w:type="gramStart"/>
      <w:r w:rsidR="00CB71FD">
        <w:rPr>
          <w:rFonts w:hint="eastAsia"/>
        </w:rPr>
        <w:t>蛊</w:t>
      </w:r>
      <w:proofErr w:type="gramEnd"/>
      <w:r w:rsidR="00CB71FD">
        <w:rPr>
          <w:rFonts w:hint="eastAsia"/>
        </w:rPr>
        <w:t>屁囊</w:t>
      </w:r>
      <w:r w:rsidR="00CB71FD" w:rsidRPr="00624A52">
        <w:rPr>
          <w:rFonts w:hint="eastAsia"/>
        </w:rPr>
        <w:t>」</w:t>
      </w:r>
      <w:r w:rsidR="00CB71FD">
        <w:rPr>
          <w:rFonts w:hint="eastAsia"/>
        </w:rPr>
        <w:t>，这个道具可以释放出强烈的刺激性气味，混淆空气质量和流动。然而人类具有</w:t>
      </w:r>
      <w:r w:rsidR="00CB71FD" w:rsidRPr="00624A52">
        <w:rPr>
          <w:rFonts w:hint="eastAsia"/>
        </w:rPr>
        <w:t>「</w:t>
      </w:r>
      <w:r w:rsidR="00CB71FD">
        <w:rPr>
          <w:rFonts w:hint="eastAsia"/>
        </w:rPr>
        <w:t>嗅觉疲劳</w:t>
      </w:r>
      <w:r w:rsidR="00CB71FD" w:rsidRPr="00624A52">
        <w:rPr>
          <w:rFonts w:hint="eastAsia"/>
        </w:rPr>
        <w:t>」</w:t>
      </w:r>
      <w:r w:rsidR="00CB71FD">
        <w:rPr>
          <w:rFonts w:hint="eastAsia"/>
        </w:rPr>
        <w:t>，维多利亚具有</w:t>
      </w:r>
      <w:r w:rsidR="00CB71FD" w:rsidRPr="00624A52">
        <w:rPr>
          <w:rFonts w:hint="eastAsia"/>
        </w:rPr>
        <w:t>「</w:t>
      </w:r>
      <w:proofErr w:type="gramStart"/>
      <w:r w:rsidR="00CB71FD">
        <w:rPr>
          <w:rFonts w:hint="eastAsia"/>
        </w:rPr>
        <w:t>犬系灵敏</w:t>
      </w:r>
      <w:proofErr w:type="gramEnd"/>
      <w:r w:rsidR="00CB71FD" w:rsidRPr="00624A52">
        <w:rPr>
          <w:rFonts w:hint="eastAsia"/>
        </w:rPr>
        <w:t>」</w:t>
      </w:r>
      <w:r w:rsidR="00CB71FD">
        <w:rPr>
          <w:rFonts w:hint="eastAsia"/>
        </w:rPr>
        <w:t>，在她把眼罩当成口罩戴之后，</w:t>
      </w:r>
      <w:r w:rsidR="00CB71FD">
        <w:rPr>
          <w:rFonts w:hint="eastAsia"/>
        </w:rPr>
        <w:t>15</w:t>
      </w:r>
      <w:r w:rsidR="00CB71FD">
        <w:rPr>
          <w:rFonts w:hint="eastAsia"/>
        </w:rPr>
        <w:t>秒就会恢复。</w:t>
      </w:r>
    </w:p>
    <w:p w14:paraId="757E0072" w14:textId="1FDD9422" w:rsidR="00CB71FD" w:rsidRDefault="00CB71FD" w:rsidP="009F284F">
      <w:pPr>
        <w:spacing w:before="156" w:after="156"/>
        <w:ind w:firstLine="560"/>
      </w:pPr>
      <w:r>
        <w:rPr>
          <w:rFonts w:hint="eastAsia"/>
        </w:rPr>
        <w:t>在战斗之前，维多利亚杀光了在她之前的所有冒险家，取走了灵石，</w:t>
      </w:r>
      <w:proofErr w:type="gramStart"/>
      <w:r>
        <w:rPr>
          <w:rFonts w:hint="eastAsia"/>
        </w:rPr>
        <w:t>薇薇</w:t>
      </w:r>
      <w:proofErr w:type="gramEnd"/>
      <w:r>
        <w:rPr>
          <w:rFonts w:hint="eastAsia"/>
        </w:rPr>
        <w:t>安为了留下这些财富，不得不接受维多利亚的赌约，让她睁开</w:t>
      </w:r>
      <w:r w:rsidR="00F66F68">
        <w:rPr>
          <w:rFonts w:hint="eastAsia"/>
        </w:rPr>
        <w:t>眼，才能得到这些灵石。</w:t>
      </w:r>
    </w:p>
    <w:p w14:paraId="377E6523" w14:textId="77777777" w:rsidR="00544DD3" w:rsidRDefault="00544DD3" w:rsidP="009F284F">
      <w:pPr>
        <w:spacing w:before="156" w:after="156"/>
        <w:ind w:firstLine="560"/>
      </w:pPr>
    </w:p>
    <w:p w14:paraId="1F49E3ED" w14:textId="65242A7A" w:rsidR="00F66F68" w:rsidRDefault="00544DD3" w:rsidP="009F284F">
      <w:pPr>
        <w:spacing w:before="156" w:after="156"/>
        <w:ind w:firstLine="560"/>
      </w:pPr>
      <w:r>
        <w:rPr>
          <w:rFonts w:hint="eastAsia"/>
        </w:rPr>
        <w:t>正文</w:t>
      </w:r>
    </w:p>
    <w:p w14:paraId="4602A94A" w14:textId="49EFB4ED" w:rsidR="00FA73D7" w:rsidRDefault="00FA73D7" w:rsidP="00544DD3">
      <w:pPr>
        <w:spacing w:before="156" w:after="156"/>
        <w:ind w:firstLine="560"/>
      </w:pPr>
      <w:r>
        <w:rPr>
          <w:rFonts w:hint="eastAsia"/>
        </w:rPr>
        <w:t>普利茅斯上空，</w:t>
      </w:r>
      <w:r w:rsidR="004F4AA1">
        <w:rPr>
          <w:rFonts w:hint="eastAsia"/>
        </w:rPr>
        <w:t>法夫纳径直落入上将的住所，变换成人形后，闯入了上将所在的房间。</w:t>
      </w:r>
    </w:p>
    <w:p w14:paraId="7C861063" w14:textId="77C70F3A" w:rsidR="004F4AA1" w:rsidRDefault="004F4AA1" w:rsidP="00544DD3">
      <w:pPr>
        <w:spacing w:before="156" w:after="156"/>
        <w:ind w:firstLine="560"/>
      </w:pPr>
      <w:r>
        <w:rPr>
          <w:rFonts w:hint="eastAsia"/>
        </w:rPr>
        <w:t>房间里黑黢黢的，上将听到动静，立马起身打开了灯。</w:t>
      </w:r>
    </w:p>
    <w:p w14:paraId="5D6B59DD" w14:textId="2836C4E7" w:rsidR="004F4AA1" w:rsidRDefault="004F4AA1" w:rsidP="00544DD3">
      <w:pPr>
        <w:spacing w:before="156" w:after="156"/>
        <w:ind w:firstLine="560"/>
      </w:pPr>
      <w:r>
        <w:rPr>
          <w:rFonts w:hint="eastAsia"/>
        </w:rPr>
        <w:t>“你是最高指挥官对吧？”</w:t>
      </w:r>
    </w:p>
    <w:p w14:paraId="42FFD795" w14:textId="3621C34E" w:rsidR="004F4AA1" w:rsidRDefault="004F4AA1" w:rsidP="00544DD3">
      <w:pPr>
        <w:spacing w:before="156" w:after="156"/>
        <w:ind w:firstLine="560"/>
      </w:pPr>
      <w:r>
        <w:rPr>
          <w:rFonts w:hint="eastAsia"/>
        </w:rPr>
        <w:t>“你是哪位！？”上将吼道，梦被打扰，神情都狰狞了。</w:t>
      </w:r>
    </w:p>
    <w:p w14:paraId="7E74E2E0" w14:textId="01C82743" w:rsidR="004F4AA1" w:rsidRDefault="004F4AA1" w:rsidP="00544DD3">
      <w:pPr>
        <w:spacing w:before="156" w:after="156"/>
        <w:ind w:firstLine="560"/>
      </w:pPr>
      <w:r>
        <w:rPr>
          <w:rFonts w:hint="eastAsia"/>
        </w:rPr>
        <w:t>法夫纳展示了他的机械右手</w:t>
      </w:r>
      <w:r w:rsidR="00C17113">
        <w:rPr>
          <w:rFonts w:hint="eastAsia"/>
        </w:rPr>
        <w:t>。上将一惊，立刻从床上爬起来，整理好自己的表情，然后严肃的说道：</w:t>
      </w:r>
    </w:p>
    <w:p w14:paraId="153AD971" w14:textId="524AF843" w:rsidR="00C17113" w:rsidRDefault="00C17113" w:rsidP="00544DD3">
      <w:pPr>
        <w:spacing w:before="156" w:after="156"/>
        <w:ind w:firstLine="560"/>
      </w:pPr>
      <w:r>
        <w:rPr>
          <w:rFonts w:hint="eastAsia"/>
        </w:rPr>
        <w:t>“法夫纳大人，您有什么吩咐？”</w:t>
      </w:r>
    </w:p>
    <w:p w14:paraId="55B0A026" w14:textId="7E759A60" w:rsidR="00C17113" w:rsidRDefault="00C17113" w:rsidP="00544DD3">
      <w:pPr>
        <w:spacing w:before="156" w:after="156"/>
        <w:ind w:firstLine="560"/>
      </w:pPr>
      <w:r>
        <w:rPr>
          <w:rFonts w:hint="eastAsia"/>
        </w:rPr>
        <w:lastRenderedPageBreak/>
        <w:t>“</w:t>
      </w:r>
      <w:r w:rsidR="007139A7">
        <w:rPr>
          <w:rFonts w:hint="eastAsia"/>
        </w:rPr>
        <w:t>有个人在附近失踪了，名叫尤百合，女性冒险家。</w:t>
      </w:r>
      <w:r>
        <w:rPr>
          <w:rFonts w:hint="eastAsia"/>
        </w:rPr>
        <w:t>”</w:t>
      </w:r>
    </w:p>
    <w:p w14:paraId="099CBC7E" w14:textId="799ED4E7" w:rsidR="007139A7" w:rsidRDefault="007139A7" w:rsidP="00544DD3">
      <w:pPr>
        <w:spacing w:before="156" w:after="156"/>
        <w:ind w:firstLine="560"/>
      </w:pPr>
      <w:r>
        <w:rPr>
          <w:rFonts w:hint="eastAsia"/>
        </w:rPr>
        <w:t>“我立即派人去找。”</w:t>
      </w:r>
    </w:p>
    <w:p w14:paraId="7A520243" w14:textId="6C7F2F37" w:rsidR="007139A7" w:rsidRDefault="007139A7" w:rsidP="00544DD3">
      <w:pPr>
        <w:spacing w:before="156" w:after="156"/>
        <w:ind w:firstLine="560"/>
      </w:pPr>
      <w:r>
        <w:rPr>
          <w:rFonts w:hint="eastAsia"/>
        </w:rPr>
        <w:t>法夫纳点点头，转身就离开了。他同样要去别的地方找尤百合。</w:t>
      </w:r>
    </w:p>
    <w:p w14:paraId="41A6F2EC" w14:textId="17CE5ABB" w:rsidR="007139A7" w:rsidRDefault="007139A7" w:rsidP="007139A7">
      <w:pPr>
        <w:spacing w:before="156" w:after="156"/>
        <w:ind w:firstLine="560"/>
      </w:pPr>
      <w:r>
        <w:rPr>
          <w:rFonts w:hint="eastAsia"/>
        </w:rPr>
        <w:t>于此同时，在另一片空间，尤百合抿着嘴，尴尬的看着沉默的</w:t>
      </w:r>
      <w:r w:rsidRPr="00624A52">
        <w:rPr>
          <w:rFonts w:hint="eastAsia"/>
        </w:rPr>
        <w:t>狄欧慕斯</w:t>
      </w:r>
      <w:r>
        <w:rPr>
          <w:rFonts w:hint="eastAsia"/>
        </w:rPr>
        <w:t>。</w:t>
      </w:r>
    </w:p>
    <w:p w14:paraId="33C8ED56" w14:textId="6F1F64BD" w:rsidR="007139A7" w:rsidRDefault="007139A7" w:rsidP="007139A7">
      <w:pPr>
        <w:spacing w:before="156" w:after="156"/>
        <w:ind w:firstLine="560"/>
      </w:pPr>
      <w:r>
        <w:rPr>
          <w:rFonts w:hint="eastAsia"/>
        </w:rPr>
        <w:t>这样的寂静不知持续了多久，直到</w:t>
      </w:r>
      <w:r w:rsidRPr="00624A52">
        <w:rPr>
          <w:rFonts w:hint="eastAsia"/>
        </w:rPr>
        <w:t>狄欧慕斯</w:t>
      </w:r>
      <w:r>
        <w:rPr>
          <w:rFonts w:hint="eastAsia"/>
        </w:rPr>
        <w:t>开口：</w:t>
      </w:r>
    </w:p>
    <w:p w14:paraId="21FED33E" w14:textId="61F30CA4" w:rsidR="007139A7" w:rsidRDefault="007139A7" w:rsidP="007139A7">
      <w:pPr>
        <w:spacing w:before="156" w:after="156"/>
        <w:ind w:firstLine="560"/>
      </w:pPr>
      <w:r>
        <w:rPr>
          <w:rFonts w:hint="eastAsia"/>
        </w:rPr>
        <w:t>是</w:t>
      </w:r>
      <w:r w:rsidRPr="00544DD3">
        <w:t>失重恐惧症</w:t>
      </w:r>
      <w:r>
        <w:rPr>
          <w:rFonts w:hint="eastAsia"/>
        </w:rPr>
        <w:t>。</w:t>
      </w:r>
    </w:p>
    <w:p w14:paraId="51D5FC91" w14:textId="32935AB6" w:rsidR="007139A7" w:rsidRPr="007139A7" w:rsidRDefault="007139A7" w:rsidP="007139A7">
      <w:pPr>
        <w:spacing w:before="156" w:after="156"/>
        <w:ind w:firstLine="560"/>
      </w:pPr>
      <w:r>
        <w:rPr>
          <w:rFonts w:hint="eastAsia"/>
        </w:rPr>
        <w:t>“所以我的确是被自己吓死的，而不是摔死的，对吧。”</w:t>
      </w:r>
    </w:p>
    <w:p w14:paraId="14DA1BD8" w14:textId="31B9032F" w:rsidR="007139A7" w:rsidRDefault="007139A7" w:rsidP="007139A7">
      <w:pPr>
        <w:spacing w:before="156" w:after="156"/>
        <w:ind w:firstLine="560"/>
      </w:pPr>
      <w:r>
        <w:rPr>
          <w:rFonts w:hint="eastAsia"/>
        </w:rPr>
        <w:t>我也</w:t>
      </w:r>
      <w:r w:rsidR="009433FC">
        <w:rPr>
          <w:rFonts w:hint="eastAsia"/>
        </w:rPr>
        <w:t>不敢相信，我检查了许多遍，你的身体机能完全没问题。在长时间的失重状态下，你似乎忘记了呼吸……</w:t>
      </w:r>
    </w:p>
    <w:p w14:paraId="129947E1" w14:textId="0A4E3E4D" w:rsidR="007139A7" w:rsidRDefault="009433FC" w:rsidP="007139A7">
      <w:pPr>
        <w:spacing w:before="156" w:after="156"/>
        <w:ind w:firstLine="560"/>
      </w:pPr>
      <w:r>
        <w:rPr>
          <w:rFonts w:hint="eastAsia"/>
        </w:rPr>
        <w:t>要我帮你</w:t>
      </w:r>
      <w:proofErr w:type="gramStart"/>
      <w:r>
        <w:rPr>
          <w:rFonts w:hint="eastAsia"/>
        </w:rPr>
        <w:t>隔离此</w:t>
      </w:r>
      <w:proofErr w:type="gramEnd"/>
      <w:r>
        <w:rPr>
          <w:rFonts w:hint="eastAsia"/>
        </w:rPr>
        <w:t>记忆吗？</w:t>
      </w:r>
    </w:p>
    <w:p w14:paraId="2A5F96BE" w14:textId="03E9E676" w:rsidR="009433FC" w:rsidRDefault="009433FC" w:rsidP="007139A7">
      <w:pPr>
        <w:spacing w:before="156" w:after="156"/>
        <w:ind w:firstLine="560"/>
      </w:pPr>
      <w:r>
        <w:rPr>
          <w:rFonts w:hint="eastAsia"/>
        </w:rPr>
        <w:t>“算了，除了我，没人会知道的。”</w:t>
      </w:r>
    </w:p>
    <w:p w14:paraId="4A4085B0" w14:textId="0791CB08" w:rsidR="009433FC" w:rsidRDefault="009433FC" w:rsidP="00544DD3">
      <w:pPr>
        <w:spacing w:before="156" w:after="156"/>
        <w:ind w:firstLine="560"/>
      </w:pPr>
      <w:r>
        <w:rPr>
          <w:rFonts w:hint="eastAsia"/>
        </w:rPr>
        <w:t>尤百合闭上眼睛，三次死亡的经历在脑中回放。</w:t>
      </w:r>
    </w:p>
    <w:p w14:paraId="63DB05F9" w14:textId="622BEADB" w:rsidR="00544DD3" w:rsidRPr="00544DD3" w:rsidRDefault="00544DD3" w:rsidP="00544DD3">
      <w:pPr>
        <w:spacing w:before="156" w:after="156"/>
        <w:ind w:firstLine="560"/>
      </w:pPr>
      <w:r w:rsidRPr="00544DD3">
        <w:t>第一次死亡，在半夜</w:t>
      </w:r>
      <w:r w:rsidR="009433FC">
        <w:rPr>
          <w:rFonts w:hint="eastAsia"/>
        </w:rPr>
        <w:t>十一</w:t>
      </w:r>
      <w:r w:rsidRPr="00544DD3">
        <w:t>点，因坠落而扭断脖子，窒息身亡。</w:t>
      </w:r>
    </w:p>
    <w:p w14:paraId="6480FCDE" w14:textId="1B7739AD" w:rsidR="00544DD3" w:rsidRPr="00544DD3" w:rsidRDefault="00544DD3" w:rsidP="00544DD3">
      <w:pPr>
        <w:spacing w:before="156" w:after="156"/>
        <w:ind w:firstLine="560"/>
      </w:pPr>
      <w:r w:rsidRPr="00544DD3">
        <w:t>复活时间为</w:t>
      </w:r>
      <w:r w:rsidR="009433FC">
        <w:rPr>
          <w:rFonts w:hint="eastAsia"/>
        </w:rPr>
        <w:t>十一</w:t>
      </w:r>
      <w:r w:rsidRPr="00544DD3">
        <w:t>点半，在</w:t>
      </w:r>
      <w:proofErr w:type="gramStart"/>
      <w:r w:rsidRPr="00544DD3">
        <w:t>薇薇</w:t>
      </w:r>
      <w:proofErr w:type="gramEnd"/>
      <w:r w:rsidRPr="00544DD3">
        <w:t>安的房间里。但又过了</w:t>
      </w:r>
      <w:r w:rsidR="009433FC">
        <w:rPr>
          <w:rFonts w:hint="eastAsia"/>
        </w:rPr>
        <w:t>十二</w:t>
      </w:r>
      <w:r w:rsidRPr="00544DD3">
        <w:t>个小时</w:t>
      </w:r>
      <w:r w:rsidR="009433FC">
        <w:rPr>
          <w:rFonts w:hint="eastAsia"/>
        </w:rPr>
        <w:t>才苏醒</w:t>
      </w:r>
      <w:r w:rsidRPr="00544DD3">
        <w:t>。</w:t>
      </w:r>
    </w:p>
    <w:p w14:paraId="4371C191" w14:textId="3194867C" w:rsidR="00544DD3" w:rsidRPr="00544DD3" w:rsidRDefault="00544DD3" w:rsidP="00544DD3">
      <w:pPr>
        <w:spacing w:before="156" w:after="156"/>
        <w:ind w:firstLine="560"/>
      </w:pPr>
      <w:r w:rsidRPr="00544DD3">
        <w:t>下午，</w:t>
      </w:r>
      <w:r w:rsidR="00D47AE2">
        <w:rPr>
          <w:rFonts w:hint="eastAsia"/>
        </w:rPr>
        <w:t>尤百合与佳登儿一同前往了</w:t>
      </w:r>
      <w:r w:rsidRPr="00544DD3">
        <w:t>法夫纳地牢探险，</w:t>
      </w:r>
      <w:r w:rsidR="009433FC">
        <w:rPr>
          <w:rFonts w:hint="eastAsia"/>
        </w:rPr>
        <w:t>因为</w:t>
      </w:r>
      <w:proofErr w:type="spellStart"/>
      <w:r w:rsidR="00150630" w:rsidRPr="00150630">
        <w:rPr>
          <w:rFonts w:hint="eastAsia"/>
        </w:rPr>
        <w:t>ä</w:t>
      </w:r>
      <w:r w:rsidR="00150630" w:rsidRPr="00150630">
        <w:t>Ŋŗį</w:t>
      </w:r>
      <w:r w:rsidR="00150630" w:rsidRPr="00150630">
        <w:rPr>
          <w:rFonts w:cs="Times New Roman"/>
        </w:rPr>
        <w:t>ģåŋå</w:t>
      </w:r>
      <w:proofErr w:type="spellEnd"/>
      <w:r w:rsidR="00150630" w:rsidRPr="00150630">
        <w:rPr>
          <w:rFonts w:cs="Times New Roman"/>
        </w:rPr>
        <w:t></w:t>
      </w:r>
      <w:proofErr w:type="spellStart"/>
      <w:r w:rsidR="00150630" w:rsidRPr="00150630">
        <w:rPr>
          <w:rFonts w:cs="Times New Roman"/>
        </w:rPr>
        <w:t>æĸäēåŽåŽį</w:t>
      </w:r>
      <w:proofErr w:type="spellEnd"/>
      <w:r w:rsidR="00150630" w:rsidRPr="00150630">
        <w:rPr>
          <w:rFonts w:cs="Times New Roman"/>
        </w:rPr>
        <w:t></w:t>
      </w:r>
      <w:proofErr w:type="spellStart"/>
      <w:r w:rsidR="00150630" w:rsidRPr="00150630">
        <w:rPr>
          <w:rFonts w:cs="Times New Roman"/>
        </w:rPr>
        <w:t>æšå</w:t>
      </w:r>
      <w:proofErr w:type="spellEnd"/>
      <w:r w:rsidR="00150630" w:rsidRPr="00150630">
        <w:rPr>
          <w:rFonts w:cs="Times New Roman"/>
        </w:rPr>
        <w:t></w:t>
      </w:r>
      <w:r w:rsidR="009433FC">
        <w:rPr>
          <w:rFonts w:hint="eastAsia"/>
        </w:rPr>
        <w:t>，</w:t>
      </w:r>
      <w:r w:rsidR="00150630">
        <w:rPr>
          <w:rFonts w:hint="eastAsia"/>
        </w:rPr>
        <w:t>尤百合在那</w:t>
      </w:r>
      <w:r w:rsidRPr="00544DD3">
        <w:t>留了</w:t>
      </w:r>
      <w:r w:rsidR="00150630">
        <w:rPr>
          <w:rFonts w:hint="eastAsia"/>
        </w:rPr>
        <w:t>一个晚上</w:t>
      </w:r>
      <w:r w:rsidRPr="00544DD3">
        <w:t>。</w:t>
      </w:r>
    </w:p>
    <w:p w14:paraId="05EC1859" w14:textId="1098AF8B" w:rsidR="00544DD3" w:rsidRPr="00544DD3" w:rsidRDefault="005310E7" w:rsidP="00544DD3">
      <w:pPr>
        <w:spacing w:before="156" w:after="156"/>
        <w:ind w:firstLine="560"/>
      </w:pPr>
      <w:r>
        <w:rPr>
          <w:rFonts w:hint="eastAsia"/>
        </w:rPr>
        <w:t>马上又到了</w:t>
      </w:r>
      <w:r w:rsidR="00150630">
        <w:rPr>
          <w:rFonts w:hint="eastAsia"/>
        </w:rPr>
        <w:t>晚上，</w:t>
      </w:r>
      <w:r w:rsidR="00544DD3" w:rsidRPr="00544DD3">
        <w:t>兴致正高，法夫纳载着她四处翱翔，归来途中不幸坠落。原因是风太大。而他们又喝了点小酒。</w:t>
      </w:r>
    </w:p>
    <w:p w14:paraId="4D6EB691" w14:textId="77777777" w:rsidR="00544DD3" w:rsidRPr="00544DD3" w:rsidRDefault="00544DD3" w:rsidP="00544DD3">
      <w:pPr>
        <w:spacing w:before="156" w:after="156"/>
        <w:ind w:firstLine="560"/>
      </w:pPr>
      <w:r w:rsidRPr="00544DD3">
        <w:t>这是第二次死亡。与上个时间轮回一模一样。时间线在此收束。</w:t>
      </w:r>
    </w:p>
    <w:p w14:paraId="2B5EC746" w14:textId="4B593894" w:rsidR="00544DD3" w:rsidRPr="00544DD3" w:rsidRDefault="00544DD3" w:rsidP="00544DD3">
      <w:pPr>
        <w:spacing w:before="156" w:after="156"/>
        <w:ind w:firstLine="560"/>
      </w:pPr>
      <w:r w:rsidRPr="00544DD3">
        <w:lastRenderedPageBreak/>
        <w:t>只要尤百合与法夫纳在一块，必然会迎来此结局。</w:t>
      </w:r>
    </w:p>
    <w:p w14:paraId="6E0F7FCD" w14:textId="57647ED4" w:rsidR="00544DD3" w:rsidRPr="00544DD3" w:rsidRDefault="00544DD3" w:rsidP="00544DD3">
      <w:pPr>
        <w:spacing w:before="156" w:after="156"/>
        <w:ind w:firstLine="560"/>
      </w:pPr>
      <w:r w:rsidRPr="00544DD3">
        <w:t>死亡的时间是</w:t>
      </w:r>
      <w:r w:rsidR="00150630">
        <w:rPr>
          <w:rFonts w:hint="eastAsia"/>
        </w:rPr>
        <w:t>十一</w:t>
      </w:r>
      <w:r w:rsidRPr="00544DD3">
        <w:t>点半，</w:t>
      </w:r>
      <w:r w:rsidR="00150630">
        <w:rPr>
          <w:rFonts w:hint="eastAsia"/>
        </w:rPr>
        <w:t>十二</w:t>
      </w:r>
      <w:r w:rsidRPr="00544DD3">
        <w:t>点在</w:t>
      </w:r>
      <w:proofErr w:type="gramStart"/>
      <w:r w:rsidRPr="00544DD3">
        <w:t>薇薇</w:t>
      </w:r>
      <w:proofErr w:type="gramEnd"/>
      <w:r w:rsidRPr="00544DD3">
        <w:t>安房间复活，床上的人已经睡着了。</w:t>
      </w:r>
    </w:p>
    <w:p w14:paraId="63A6BE3A" w14:textId="77777777" w:rsidR="00544DD3" w:rsidRDefault="00544DD3" w:rsidP="00544DD3">
      <w:pPr>
        <w:spacing w:before="156" w:after="156"/>
        <w:ind w:firstLine="560"/>
      </w:pPr>
      <w:r w:rsidRPr="00544DD3">
        <w:t>不同的是，床上多了一个人，是黑珍珠。</w:t>
      </w:r>
    </w:p>
    <w:p w14:paraId="6CBDE077" w14:textId="790048C0" w:rsidR="00150630" w:rsidRPr="00544DD3" w:rsidRDefault="00150630" w:rsidP="00544DD3">
      <w:pPr>
        <w:spacing w:before="156" w:after="156"/>
        <w:ind w:firstLine="560"/>
      </w:pPr>
      <w:r>
        <w:rPr>
          <w:rFonts w:hint="eastAsia"/>
        </w:rPr>
        <w:t>尤百合睁开眼，第一个看见的人是就是黑珍珠。</w:t>
      </w:r>
    </w:p>
    <w:p w14:paraId="0EDCA07F" w14:textId="77777777" w:rsidR="00544DD3" w:rsidRPr="00544DD3" w:rsidRDefault="00544DD3" w:rsidP="00544DD3">
      <w:pPr>
        <w:spacing w:before="156" w:after="156"/>
        <w:ind w:firstLine="560"/>
      </w:pPr>
      <w:r w:rsidRPr="00544DD3">
        <w:t>她穿着薄纱蕾丝睡裙，抱着</w:t>
      </w:r>
      <w:proofErr w:type="gramStart"/>
      <w:r w:rsidRPr="00544DD3">
        <w:t>薇薇</w:t>
      </w:r>
      <w:proofErr w:type="gramEnd"/>
      <w:r w:rsidRPr="00544DD3">
        <w:t>安陈睡着，气息依然微弱，周身散发着寒气。</w:t>
      </w:r>
    </w:p>
    <w:p w14:paraId="4105F16B" w14:textId="77777777" w:rsidR="00544DD3" w:rsidRPr="00544DD3" w:rsidRDefault="00544DD3" w:rsidP="00544DD3">
      <w:pPr>
        <w:spacing w:before="156" w:after="156"/>
        <w:ind w:firstLine="560"/>
      </w:pPr>
      <w:r w:rsidRPr="00544DD3">
        <w:t>后面尤百合并未睡着，在长长的走廊里仿</w:t>
      </w:r>
      <w:proofErr w:type="gramStart"/>
      <w:r w:rsidRPr="00544DD3">
        <w:t>徨</w:t>
      </w:r>
      <w:proofErr w:type="gramEnd"/>
      <w:r w:rsidRPr="00544DD3">
        <w:t>踱步时，遇到了同样醒着的奥利维娅。</w:t>
      </w:r>
    </w:p>
    <w:p w14:paraId="1C0B6213" w14:textId="77777777" w:rsidR="00544DD3" w:rsidRPr="00544DD3" w:rsidRDefault="00544DD3" w:rsidP="00544DD3">
      <w:pPr>
        <w:spacing w:before="156" w:after="156"/>
        <w:ind w:firstLine="560"/>
      </w:pPr>
      <w:r w:rsidRPr="00544DD3">
        <w:t>她告诉尤百合，那的确是她的睡裙。</w:t>
      </w:r>
    </w:p>
    <w:p w14:paraId="7BBE4253" w14:textId="77777777" w:rsidR="00544DD3" w:rsidRPr="00544DD3" w:rsidRDefault="00544DD3" w:rsidP="00544DD3">
      <w:pPr>
        <w:spacing w:before="156" w:after="156"/>
        <w:ind w:firstLine="560"/>
      </w:pPr>
      <w:r w:rsidRPr="00544DD3">
        <w:t>从血魔的寝床中恢复了半天的黑珍珠，已经比之前冷静多了。</w:t>
      </w:r>
    </w:p>
    <w:p w14:paraId="4D0358AC" w14:textId="77777777" w:rsidR="00544DD3" w:rsidRPr="00544DD3" w:rsidRDefault="00544DD3" w:rsidP="00544DD3">
      <w:pPr>
        <w:spacing w:before="156" w:after="156"/>
        <w:ind w:firstLine="560"/>
      </w:pPr>
      <w:r w:rsidRPr="00544DD3">
        <w:t>作为吸血鬼的尤百合拥有了黑暗视觉。此刻却是她第一次意识到这个能力。</w:t>
      </w:r>
    </w:p>
    <w:p w14:paraId="146D9554" w14:textId="77777777" w:rsidR="00544DD3" w:rsidRPr="00544DD3" w:rsidRDefault="00544DD3" w:rsidP="00544DD3">
      <w:pPr>
        <w:spacing w:before="156" w:after="156"/>
        <w:ind w:firstLine="560"/>
      </w:pPr>
      <w:r w:rsidRPr="00544DD3">
        <w:t>她清清楚楚的看见了黑珍珠脖子上的</w:t>
      </w:r>
      <w:r w:rsidRPr="00544DD3">
        <w:t>“</w:t>
      </w:r>
      <w:r w:rsidRPr="00544DD3">
        <w:t>吻痕</w:t>
      </w:r>
      <w:r w:rsidRPr="00544DD3">
        <w:t>”</w:t>
      </w:r>
      <w:r w:rsidRPr="00544DD3">
        <w:t>，那是成为</w:t>
      </w:r>
      <w:proofErr w:type="gramStart"/>
      <w:r w:rsidRPr="00544DD3">
        <w:t>薇薇</w:t>
      </w:r>
      <w:proofErr w:type="gramEnd"/>
      <w:r w:rsidRPr="00544DD3">
        <w:t>安附庸的证明。</w:t>
      </w:r>
    </w:p>
    <w:p w14:paraId="4B067EFF" w14:textId="77777777" w:rsidR="00544DD3" w:rsidRPr="00544DD3" w:rsidRDefault="00544DD3" w:rsidP="00544DD3">
      <w:pPr>
        <w:spacing w:before="156" w:after="156"/>
        <w:ind w:firstLine="560"/>
      </w:pPr>
      <w:r w:rsidRPr="00544DD3">
        <w:t>“</w:t>
      </w:r>
      <w:r w:rsidRPr="00544DD3">
        <w:t>说的也是，血魔的寝床，当然只有血魔能使用。</w:t>
      </w:r>
      <w:r w:rsidRPr="00544DD3">
        <w:t>”</w:t>
      </w:r>
    </w:p>
    <w:p w14:paraId="5342E16A" w14:textId="77777777" w:rsidR="00544DD3" w:rsidRPr="00544DD3" w:rsidRDefault="00544DD3" w:rsidP="00544DD3">
      <w:pPr>
        <w:spacing w:before="156" w:after="156"/>
        <w:ind w:firstLine="560"/>
      </w:pPr>
      <w:r w:rsidRPr="00544DD3">
        <w:t>尤百合的理性为</w:t>
      </w:r>
      <w:proofErr w:type="gramStart"/>
      <w:r w:rsidRPr="00544DD3">
        <w:t>后悔找</w:t>
      </w:r>
      <w:proofErr w:type="gramEnd"/>
      <w:r w:rsidRPr="00544DD3">
        <w:t>了个借口。她后悔</w:t>
      </w:r>
      <w:proofErr w:type="gramStart"/>
      <w:r w:rsidRPr="00544DD3">
        <w:t>作出</w:t>
      </w:r>
      <w:proofErr w:type="gramEnd"/>
      <w:r w:rsidRPr="00544DD3">
        <w:t>那个决定了。</w:t>
      </w:r>
    </w:p>
    <w:p w14:paraId="47CE851C" w14:textId="77777777" w:rsidR="00544DD3" w:rsidRPr="00544DD3" w:rsidRDefault="00544DD3" w:rsidP="00544DD3">
      <w:pPr>
        <w:spacing w:before="156" w:after="156"/>
        <w:ind w:firstLine="560"/>
      </w:pPr>
      <w:r w:rsidRPr="00544DD3">
        <w:t>因为嫉妒。黑珍珠实在是美得惊心动魄。尤百合自知比不上。</w:t>
      </w:r>
    </w:p>
    <w:p w14:paraId="58D568B3" w14:textId="77777777" w:rsidR="00544DD3" w:rsidRPr="00544DD3" w:rsidRDefault="00544DD3" w:rsidP="00544DD3">
      <w:pPr>
        <w:spacing w:before="156" w:after="156"/>
        <w:ind w:firstLine="560"/>
      </w:pPr>
      <w:r w:rsidRPr="00544DD3">
        <w:t>“</w:t>
      </w:r>
      <w:r w:rsidRPr="00544DD3">
        <w:t>如果她不在这，</w:t>
      </w:r>
      <w:proofErr w:type="gramStart"/>
      <w:r w:rsidRPr="00544DD3">
        <w:t>薇薇安只能</w:t>
      </w:r>
      <w:proofErr w:type="gramEnd"/>
      <w:r w:rsidRPr="00544DD3">
        <w:t>依靠我，拥着我入睡。</w:t>
      </w:r>
      <w:r w:rsidRPr="00544DD3">
        <w:t>”</w:t>
      </w:r>
    </w:p>
    <w:p w14:paraId="0E1E7997" w14:textId="77777777" w:rsidR="00544DD3" w:rsidRPr="00544DD3" w:rsidRDefault="00544DD3" w:rsidP="00544DD3">
      <w:pPr>
        <w:spacing w:before="156" w:after="156"/>
        <w:ind w:firstLine="560"/>
      </w:pPr>
      <w:r w:rsidRPr="00544DD3">
        <w:t>黑珍珠脖上的泛红的一小块皮肤，与她苍白的模样形成了鲜明的对照，好似那里是她仅剩的生机。</w:t>
      </w:r>
    </w:p>
    <w:p w14:paraId="422B522C" w14:textId="77777777" w:rsidR="00544DD3" w:rsidRPr="00544DD3" w:rsidRDefault="00544DD3" w:rsidP="00544DD3">
      <w:pPr>
        <w:spacing w:before="156" w:after="156"/>
        <w:ind w:firstLine="560"/>
      </w:pPr>
      <w:r w:rsidRPr="00544DD3">
        <w:t>因为脆弱，这是原罪。尤百合见不得这种装模作样的行径。白天</w:t>
      </w:r>
      <w:r w:rsidRPr="00544DD3">
        <w:lastRenderedPageBreak/>
        <w:t>只是给予适当的同情，并非给予得寸进尺的空间。</w:t>
      </w:r>
    </w:p>
    <w:p w14:paraId="12FC444B" w14:textId="77777777" w:rsidR="00544DD3" w:rsidRPr="00544DD3" w:rsidRDefault="00544DD3" w:rsidP="00544DD3">
      <w:pPr>
        <w:spacing w:before="156" w:after="156"/>
        <w:ind w:firstLine="560"/>
      </w:pPr>
      <w:r w:rsidRPr="00544DD3">
        <w:t>弱小便要被保护吗？尤百合死死的盯着黑珍珠，暴虐的邪念充斥着全身，她可以立即就撕碎眼前刚被转化的同类，将她刚刚得到的一线希望</w:t>
      </w:r>
      <w:proofErr w:type="gramStart"/>
      <w:r w:rsidRPr="00544DD3">
        <w:t>遏</w:t>
      </w:r>
      <w:proofErr w:type="gramEnd"/>
      <w:r w:rsidRPr="00544DD3">
        <w:t>杀。</w:t>
      </w:r>
    </w:p>
    <w:p w14:paraId="72D4B0B5" w14:textId="77777777" w:rsidR="00544DD3" w:rsidRPr="00544DD3" w:rsidRDefault="00544DD3" w:rsidP="00544DD3">
      <w:pPr>
        <w:spacing w:before="156" w:after="156"/>
        <w:ind w:firstLine="560"/>
      </w:pPr>
      <w:r w:rsidRPr="00544DD3">
        <w:t>或是将其彻底束缚，斩断她的四肢，挖出她的眼球，当作食粮。或是将其彻底吸干，作为行尸控制。</w:t>
      </w:r>
    </w:p>
    <w:p w14:paraId="648C0A2F" w14:textId="77777777" w:rsidR="00544DD3" w:rsidRPr="00544DD3" w:rsidRDefault="00544DD3" w:rsidP="00544DD3">
      <w:pPr>
        <w:spacing w:before="156" w:after="156"/>
        <w:ind w:firstLine="560"/>
      </w:pPr>
      <w:r w:rsidRPr="00544DD3">
        <w:t>尤百合完全能做到。</w:t>
      </w:r>
    </w:p>
    <w:p w14:paraId="6B6FA5C8" w14:textId="77777777" w:rsidR="00544DD3" w:rsidRPr="00544DD3" w:rsidRDefault="00544DD3" w:rsidP="00544DD3">
      <w:pPr>
        <w:spacing w:before="156" w:after="156"/>
        <w:ind w:firstLine="560"/>
      </w:pPr>
      <w:r w:rsidRPr="00544DD3">
        <w:t>刚出生的红脚</w:t>
      </w:r>
      <w:proofErr w:type="gramStart"/>
      <w:r w:rsidRPr="00544DD3">
        <w:t>隼</w:t>
      </w:r>
      <w:proofErr w:type="gramEnd"/>
      <w:r w:rsidRPr="00544DD3">
        <w:t>，即使</w:t>
      </w:r>
      <w:proofErr w:type="gramStart"/>
      <w:r w:rsidRPr="00544DD3">
        <w:t>眼眸还未</w:t>
      </w:r>
      <w:proofErr w:type="gramEnd"/>
      <w:r w:rsidRPr="00544DD3">
        <w:t>睁开，也会处于本能，将周围的其他雏鸟挤出巢外。</w:t>
      </w:r>
    </w:p>
    <w:p w14:paraId="3537DB66" w14:textId="77777777" w:rsidR="00544DD3" w:rsidRPr="00544DD3" w:rsidRDefault="00544DD3" w:rsidP="00544DD3">
      <w:pPr>
        <w:spacing w:before="156" w:after="156"/>
        <w:ind w:firstLine="560"/>
      </w:pPr>
      <w:r w:rsidRPr="00544DD3">
        <w:t>尤百合知道自己的行为前后充满了矛盾。最后她失眠了。</w:t>
      </w:r>
    </w:p>
    <w:p w14:paraId="1CB167BB" w14:textId="336C2EAE" w:rsidR="00150630" w:rsidRDefault="00544DD3" w:rsidP="00544DD3">
      <w:pPr>
        <w:spacing w:before="156" w:after="156"/>
        <w:ind w:firstLine="560"/>
      </w:pPr>
      <w:r w:rsidRPr="00544DD3">
        <w:t>半夜，通常是奥利维娅和</w:t>
      </w:r>
      <w:proofErr w:type="gramStart"/>
      <w:r w:rsidRPr="00544DD3">
        <w:t>薇薇</w:t>
      </w:r>
      <w:proofErr w:type="gramEnd"/>
      <w:r w:rsidRPr="00544DD3">
        <w:t>安轮流守夜。</w:t>
      </w:r>
      <w:r w:rsidR="00150630">
        <w:rPr>
          <w:rFonts w:hint="eastAsia"/>
        </w:rPr>
        <w:t>这会儿，尤百合在走廊里游荡时，理所当然的看见了奥莉维亚。</w:t>
      </w:r>
    </w:p>
    <w:p w14:paraId="3AE8A7B4" w14:textId="4C729BFC" w:rsidR="00544DD3" w:rsidRPr="00544DD3" w:rsidRDefault="00150630" w:rsidP="00544DD3">
      <w:pPr>
        <w:spacing w:before="156" w:after="156"/>
        <w:ind w:firstLine="560"/>
      </w:pPr>
      <w:r>
        <w:rPr>
          <w:rFonts w:hint="eastAsia"/>
        </w:rPr>
        <w:t>不过，</w:t>
      </w:r>
      <w:r w:rsidR="00544DD3" w:rsidRPr="00544DD3">
        <w:t>尤百合没见过奥利维娅睡着时的模样。</w:t>
      </w:r>
    </w:p>
    <w:p w14:paraId="7F51098A" w14:textId="58B50DCD" w:rsidR="00544DD3" w:rsidRPr="00544DD3" w:rsidRDefault="00544DD3" w:rsidP="00150630">
      <w:pPr>
        <w:spacing w:before="156" w:after="156"/>
        <w:ind w:firstLine="560"/>
      </w:pPr>
      <w:r w:rsidRPr="00544DD3">
        <w:t>奥利维娅有些心不在焉，这可与平时不同。她说的话也比平时多了</w:t>
      </w:r>
      <w:r w:rsidR="00150630">
        <w:rPr>
          <w:rFonts w:hint="eastAsia"/>
        </w:rPr>
        <w:t>。</w:t>
      </w:r>
      <w:r w:rsidRPr="00544DD3">
        <w:t>她担心一件事，那就是</w:t>
      </w:r>
      <w:r w:rsidR="005310E7">
        <w:rPr>
          <w:rFonts w:hint="eastAsia"/>
        </w:rPr>
        <w:t>，很快</w:t>
      </w:r>
      <w:r w:rsidRPr="00544DD3">
        <w:t>她的姐姐</w:t>
      </w:r>
      <w:r w:rsidR="005310E7">
        <w:rPr>
          <w:rFonts w:hint="eastAsia"/>
        </w:rPr>
        <w:t>拉</w:t>
      </w:r>
      <w:proofErr w:type="gramStart"/>
      <w:r w:rsidR="005310E7">
        <w:rPr>
          <w:rFonts w:hint="eastAsia"/>
        </w:rPr>
        <w:t>雯</w:t>
      </w:r>
      <w:proofErr w:type="gramEnd"/>
      <w:r w:rsidR="005310E7" w:rsidRPr="004F49C3">
        <w:rPr>
          <w:rFonts w:hint="eastAsia"/>
        </w:rPr>
        <w:t>德</w:t>
      </w:r>
      <w:r w:rsidRPr="00544DD3">
        <w:t>就要来巡视了。</w:t>
      </w:r>
    </w:p>
    <w:p w14:paraId="0E97979F" w14:textId="085B7435" w:rsidR="00150630" w:rsidRDefault="005310E7" w:rsidP="009F284F">
      <w:pPr>
        <w:spacing w:before="156" w:after="156"/>
        <w:ind w:firstLine="560"/>
      </w:pPr>
      <w:r>
        <w:rPr>
          <w:rFonts w:hint="eastAsia"/>
        </w:rPr>
        <w:t>塔</w:t>
      </w:r>
      <w:proofErr w:type="gramStart"/>
      <w:r>
        <w:rPr>
          <w:rFonts w:hint="eastAsia"/>
        </w:rPr>
        <w:t>洛</w:t>
      </w:r>
      <w:proofErr w:type="gramEnd"/>
      <w:r>
        <w:rPr>
          <w:rFonts w:hint="eastAsia"/>
        </w:rPr>
        <w:t>斯地牢下派的</w:t>
      </w:r>
      <w:proofErr w:type="gramStart"/>
      <w:r>
        <w:rPr>
          <w:rFonts w:hint="eastAsia"/>
        </w:rPr>
        <w:t>的</w:t>
      </w:r>
      <w:proofErr w:type="gramEnd"/>
      <w:r>
        <w:rPr>
          <w:rFonts w:hint="eastAsia"/>
        </w:rPr>
        <w:t>监察员，拉</w:t>
      </w:r>
      <w:proofErr w:type="gramStart"/>
      <w:r>
        <w:rPr>
          <w:rFonts w:hint="eastAsia"/>
        </w:rPr>
        <w:t>雯</w:t>
      </w:r>
      <w:proofErr w:type="gramEnd"/>
      <w:r w:rsidRPr="004F49C3">
        <w:rPr>
          <w:rFonts w:hint="eastAsia"/>
        </w:rPr>
        <w:t>德</w:t>
      </w:r>
      <w:r>
        <w:rPr>
          <w:rFonts w:hint="eastAsia"/>
        </w:rPr>
        <w:t>，也是塔</w:t>
      </w:r>
      <w:proofErr w:type="gramStart"/>
      <w:r>
        <w:rPr>
          <w:rFonts w:hint="eastAsia"/>
        </w:rPr>
        <w:t>洛</w:t>
      </w:r>
      <w:proofErr w:type="gramEnd"/>
      <w:r>
        <w:rPr>
          <w:rFonts w:hint="eastAsia"/>
        </w:rPr>
        <w:t>斯地牢的首席财务，女仆长。忙里抽闲前来季度检查，检查内容包括但不限于：地牢流水周转，经营活动，负债与营收情况等。</w:t>
      </w:r>
    </w:p>
    <w:p w14:paraId="241BEC78" w14:textId="6D3AFC7D" w:rsidR="005310E7" w:rsidRDefault="005310E7" w:rsidP="009F284F">
      <w:pPr>
        <w:spacing w:before="156" w:after="156"/>
        <w:ind w:firstLine="560"/>
      </w:pPr>
      <w:r>
        <w:rPr>
          <w:rFonts w:hint="eastAsia"/>
        </w:rPr>
        <w:t>尤百合从奥利维娅嘴里听了许多关于拉</w:t>
      </w:r>
      <w:proofErr w:type="gramStart"/>
      <w:r>
        <w:rPr>
          <w:rFonts w:hint="eastAsia"/>
        </w:rPr>
        <w:t>雯</w:t>
      </w:r>
      <w:proofErr w:type="gramEnd"/>
      <w:r w:rsidRPr="004F49C3">
        <w:rPr>
          <w:rFonts w:hint="eastAsia"/>
        </w:rPr>
        <w:t>德</w:t>
      </w:r>
      <w:r>
        <w:rPr>
          <w:rFonts w:hint="eastAsia"/>
        </w:rPr>
        <w:t>的美言，但是始终没听明白核心的要点是什么？</w:t>
      </w:r>
    </w:p>
    <w:p w14:paraId="7AB5B2A6" w14:textId="0ECF963D" w:rsidR="005310E7" w:rsidRDefault="005310E7" w:rsidP="009F284F">
      <w:pPr>
        <w:spacing w:before="156" w:after="156"/>
        <w:ind w:firstLine="560"/>
      </w:pPr>
      <w:r>
        <w:rPr>
          <w:rFonts w:hint="eastAsia"/>
        </w:rPr>
        <w:t>“所以这有什么问题吗？”</w:t>
      </w:r>
    </w:p>
    <w:p w14:paraId="7E628CBE" w14:textId="175D861A" w:rsidR="005310E7" w:rsidRDefault="005310E7" w:rsidP="009F284F">
      <w:pPr>
        <w:spacing w:before="156" w:after="156"/>
        <w:ind w:firstLine="560"/>
      </w:pPr>
      <w:r>
        <w:rPr>
          <w:rFonts w:hint="eastAsia"/>
        </w:rPr>
        <w:t>“</w:t>
      </w:r>
      <w:r w:rsidR="00C203D8">
        <w:rPr>
          <w:rFonts w:hint="eastAsia"/>
        </w:rPr>
        <w:t>问题就是她是我姐姐。</w:t>
      </w:r>
      <w:r>
        <w:rPr>
          <w:rFonts w:hint="eastAsia"/>
        </w:rPr>
        <w:t>”</w:t>
      </w:r>
    </w:p>
    <w:p w14:paraId="45541F3C" w14:textId="3B142257" w:rsidR="00C203D8" w:rsidRDefault="00C203D8" w:rsidP="009F284F">
      <w:pPr>
        <w:spacing w:before="156" w:after="156"/>
        <w:ind w:firstLine="560"/>
      </w:pPr>
      <w:r>
        <w:rPr>
          <w:rFonts w:hint="eastAsia"/>
        </w:rPr>
        <w:lastRenderedPageBreak/>
        <w:t>“听懂了，才怪嘞！算了还是说点别的吧。为什么</w:t>
      </w:r>
      <w:proofErr w:type="gramStart"/>
      <w:r>
        <w:rPr>
          <w:rFonts w:hint="eastAsia"/>
        </w:rPr>
        <w:t>薇薇</w:t>
      </w:r>
      <w:proofErr w:type="gramEnd"/>
      <w:r>
        <w:rPr>
          <w:rFonts w:hint="eastAsia"/>
        </w:rPr>
        <w:t>安地牢还归塔</w:t>
      </w:r>
      <w:proofErr w:type="gramStart"/>
      <w:r>
        <w:rPr>
          <w:rFonts w:hint="eastAsia"/>
        </w:rPr>
        <w:t>洛</w:t>
      </w:r>
      <w:proofErr w:type="gramEnd"/>
      <w:r>
        <w:rPr>
          <w:rFonts w:hint="eastAsia"/>
        </w:rPr>
        <w:t>斯地牢管理？”</w:t>
      </w:r>
    </w:p>
    <w:p w14:paraId="4713C1F7" w14:textId="6B566822" w:rsidR="00C203D8" w:rsidRPr="00C203D8" w:rsidRDefault="00C203D8" w:rsidP="009F284F">
      <w:pPr>
        <w:spacing w:before="156" w:after="156"/>
        <w:ind w:firstLine="560"/>
      </w:pPr>
      <w:r>
        <w:rPr>
          <w:rFonts w:hint="eastAsia"/>
        </w:rPr>
        <w:t>“并非直接管理，而是赌约。”</w:t>
      </w:r>
    </w:p>
    <w:p w14:paraId="6B3357D9" w14:textId="240AD994" w:rsidR="00150630" w:rsidRDefault="00C203D8" w:rsidP="009F284F">
      <w:pPr>
        <w:spacing w:before="156" w:after="156"/>
        <w:ind w:firstLine="560"/>
      </w:pPr>
      <w:r w:rsidRPr="00E72E4F">
        <w:t>米丽亚姆</w:t>
      </w:r>
      <w:r>
        <w:rPr>
          <w:rFonts w:hint="eastAsia"/>
        </w:rPr>
        <w:t>·</w:t>
      </w:r>
      <w:r w:rsidRPr="004A083C">
        <w:t>埃尔伍德</w:t>
      </w:r>
      <w:r>
        <w:rPr>
          <w:rFonts w:hint="eastAsia"/>
        </w:rPr>
        <w:t>，也就是</w:t>
      </w:r>
      <w:proofErr w:type="gramStart"/>
      <w:r>
        <w:rPr>
          <w:rFonts w:hint="eastAsia"/>
        </w:rPr>
        <w:t>薇薇</w:t>
      </w:r>
      <w:proofErr w:type="gramEnd"/>
      <w:r>
        <w:rPr>
          <w:rFonts w:hint="eastAsia"/>
        </w:rPr>
        <w:t>安的母亲，与</w:t>
      </w:r>
      <w:proofErr w:type="gramStart"/>
      <w:r>
        <w:rPr>
          <w:rFonts w:hint="eastAsia"/>
        </w:rPr>
        <w:t>薇薇安签订</w:t>
      </w:r>
      <w:proofErr w:type="gramEnd"/>
      <w:r>
        <w:rPr>
          <w:rFonts w:hint="eastAsia"/>
        </w:rPr>
        <w:t>了一个赌约，约定如果这次</w:t>
      </w:r>
      <w:proofErr w:type="gramStart"/>
      <w:r>
        <w:rPr>
          <w:rFonts w:hint="eastAsia"/>
        </w:rPr>
        <w:t>薇薇</w:t>
      </w:r>
      <w:proofErr w:type="gramEnd"/>
      <w:r>
        <w:rPr>
          <w:rFonts w:hint="eastAsia"/>
        </w:rPr>
        <w:t>安白手起家经营地牢能够持续下去，就算</w:t>
      </w:r>
      <w:proofErr w:type="gramStart"/>
      <w:r>
        <w:rPr>
          <w:rFonts w:hint="eastAsia"/>
        </w:rPr>
        <w:t>薇薇</w:t>
      </w:r>
      <w:proofErr w:type="gramEnd"/>
      <w:r>
        <w:rPr>
          <w:rFonts w:hint="eastAsia"/>
        </w:rPr>
        <w:t>安的胜利，否则，</w:t>
      </w:r>
      <w:proofErr w:type="gramStart"/>
      <w:r w:rsidR="002D730C">
        <w:rPr>
          <w:rFonts w:hint="eastAsia"/>
        </w:rPr>
        <w:t>薇薇安就要</w:t>
      </w:r>
      <w:proofErr w:type="gramEnd"/>
      <w:r w:rsidR="002D730C">
        <w:rPr>
          <w:rFonts w:hint="eastAsia"/>
        </w:rPr>
        <w:t>回去，听从米丽亚姆的一切安排。</w:t>
      </w:r>
    </w:p>
    <w:p w14:paraId="5E9883E0" w14:textId="110BCD23" w:rsidR="002D730C" w:rsidRDefault="002D730C" w:rsidP="009F284F">
      <w:pPr>
        <w:spacing w:before="156" w:after="156"/>
        <w:ind w:firstLine="560"/>
      </w:pPr>
      <w:r>
        <w:rPr>
          <w:rFonts w:hint="eastAsia"/>
        </w:rPr>
        <w:t>“回家继承家业，我还记得。”</w:t>
      </w:r>
    </w:p>
    <w:p w14:paraId="29132697" w14:textId="0581AD6F" w:rsidR="002D730C" w:rsidRPr="005310E7" w:rsidRDefault="002D730C" w:rsidP="009F284F">
      <w:pPr>
        <w:spacing w:before="156" w:after="156"/>
        <w:ind w:firstLine="560"/>
      </w:pPr>
      <w:r>
        <w:rPr>
          <w:rFonts w:hint="eastAsia"/>
        </w:rPr>
        <w:t>“那你还记得魔王候补这个称谓吗？”</w:t>
      </w:r>
    </w:p>
    <w:p w14:paraId="35DA624C" w14:textId="6D5DBCF4" w:rsidR="00150630" w:rsidRDefault="002D730C" w:rsidP="009F284F">
      <w:pPr>
        <w:spacing w:before="156" w:after="156"/>
        <w:ind w:firstLine="560"/>
      </w:pPr>
      <w:r>
        <w:rPr>
          <w:rFonts w:hint="eastAsia"/>
        </w:rPr>
        <w:t>尤百合只知道自己依稀是个勇者候补，没想到当魔王也有候补。</w:t>
      </w:r>
    </w:p>
    <w:p w14:paraId="6F2400DD" w14:textId="2FB53C92" w:rsidR="002D730C" w:rsidRDefault="002D730C" w:rsidP="009F284F">
      <w:pPr>
        <w:spacing w:before="156" w:after="156"/>
        <w:ind w:firstLine="560"/>
      </w:pPr>
      <w:r>
        <w:rPr>
          <w:rFonts w:hint="eastAsia"/>
        </w:rPr>
        <w:t>“</w:t>
      </w:r>
      <w:proofErr w:type="gramStart"/>
      <w:r>
        <w:rPr>
          <w:rFonts w:hint="eastAsia"/>
        </w:rPr>
        <w:t>薇薇</w:t>
      </w:r>
      <w:proofErr w:type="gramEnd"/>
      <w:r>
        <w:rPr>
          <w:rFonts w:hint="eastAsia"/>
        </w:rPr>
        <w:t>安他妈要把她女儿抓回去做魔王？”</w:t>
      </w:r>
    </w:p>
    <w:p w14:paraId="23A46710" w14:textId="34B8E941" w:rsidR="002D730C" w:rsidRDefault="002D730C" w:rsidP="009F284F">
      <w:pPr>
        <w:spacing w:before="156" w:after="156"/>
        <w:ind w:firstLine="560"/>
      </w:pPr>
      <w:r>
        <w:rPr>
          <w:rFonts w:hint="eastAsia"/>
        </w:rPr>
        <w:t>“正相反，</w:t>
      </w:r>
      <w:r w:rsidRPr="004A083C">
        <w:t>埃尔伍德</w:t>
      </w:r>
      <w:r>
        <w:rPr>
          <w:rFonts w:hint="eastAsia"/>
        </w:rPr>
        <w:t>女士要阻止任何人成为魔王，包括自己的女儿。”</w:t>
      </w:r>
    </w:p>
    <w:p w14:paraId="0DCE55DC" w14:textId="6BDE63F7" w:rsidR="002D730C" w:rsidRDefault="002D730C" w:rsidP="009F284F">
      <w:pPr>
        <w:spacing w:before="156" w:after="156"/>
        <w:ind w:firstLine="560"/>
      </w:pPr>
      <w:r>
        <w:rPr>
          <w:rFonts w:hint="eastAsia"/>
        </w:rPr>
        <w:t>“为什么？”</w:t>
      </w:r>
    </w:p>
    <w:p w14:paraId="23F3F1DB" w14:textId="7BE50429" w:rsidR="002D730C" w:rsidRDefault="002D730C" w:rsidP="009F284F">
      <w:pPr>
        <w:spacing w:before="156" w:after="156"/>
        <w:ind w:firstLine="560"/>
      </w:pPr>
      <w:r>
        <w:rPr>
          <w:rFonts w:hint="eastAsia"/>
        </w:rPr>
        <w:t>“她是个商人。她的哥哥就曾是魔王，但她不需要魔王，她需要的是无尽的财富。”</w:t>
      </w:r>
    </w:p>
    <w:p w14:paraId="211E909F" w14:textId="0EDE0D7E" w:rsidR="002D730C" w:rsidRDefault="002D730C" w:rsidP="009F284F">
      <w:pPr>
        <w:spacing w:before="156" w:after="156"/>
        <w:ind w:firstLine="560"/>
      </w:pPr>
      <w:r>
        <w:rPr>
          <w:rFonts w:hint="eastAsia"/>
        </w:rPr>
        <w:t>“只赚不赔的赌约。”尤百合点了点头。</w:t>
      </w:r>
    </w:p>
    <w:p w14:paraId="77731E54" w14:textId="048FB540" w:rsidR="002D730C" w:rsidRDefault="002D730C" w:rsidP="009F284F">
      <w:pPr>
        <w:spacing w:before="156" w:after="156"/>
        <w:ind w:firstLine="560"/>
      </w:pPr>
      <w:r>
        <w:rPr>
          <w:rFonts w:hint="eastAsia"/>
        </w:rPr>
        <w:t>一些事物在尤百合脑中联络成网。</w:t>
      </w:r>
      <w:proofErr w:type="gramStart"/>
      <w:r>
        <w:rPr>
          <w:rFonts w:hint="eastAsia"/>
        </w:rPr>
        <w:t>薇薇安当年</w:t>
      </w:r>
      <w:proofErr w:type="gramEnd"/>
      <w:r>
        <w:rPr>
          <w:rFonts w:hint="eastAsia"/>
        </w:rPr>
        <w:t>与母亲</w:t>
      </w:r>
      <w:r w:rsidRPr="004A083C">
        <w:t>埃尔伍德</w:t>
      </w:r>
      <w:r>
        <w:rPr>
          <w:rFonts w:hint="eastAsia"/>
        </w:rPr>
        <w:t>女士决裂，孤身一人来此经营地牢，结识伙伴，还清债务，</w:t>
      </w:r>
      <w:r w:rsidR="00AB19EC">
        <w:rPr>
          <w:rFonts w:hint="eastAsia"/>
        </w:rPr>
        <w:t>在多方势力，包括法夫纳，他们的帮助下，</w:t>
      </w:r>
      <w:proofErr w:type="gramStart"/>
      <w:r w:rsidR="00AB19EC">
        <w:rPr>
          <w:rFonts w:hint="eastAsia"/>
        </w:rPr>
        <w:t>薇薇</w:t>
      </w:r>
      <w:proofErr w:type="gramEnd"/>
      <w:r w:rsidR="00AB19EC">
        <w:rPr>
          <w:rFonts w:hint="eastAsia"/>
        </w:rPr>
        <w:t>安渐渐在这里站稳了脚跟。</w:t>
      </w:r>
    </w:p>
    <w:p w14:paraId="791E36F7" w14:textId="2D6E8E25" w:rsidR="00AB19EC" w:rsidRPr="002D730C" w:rsidRDefault="00AB19EC" w:rsidP="009F284F">
      <w:pPr>
        <w:spacing w:before="156" w:after="156"/>
        <w:ind w:firstLine="560"/>
      </w:pPr>
      <w:r>
        <w:rPr>
          <w:rFonts w:hint="eastAsia"/>
        </w:rPr>
        <w:t>然而胜负需要裁定，裁定方却是对方。临近赌约期限，塔</w:t>
      </w:r>
      <w:proofErr w:type="gramStart"/>
      <w:r>
        <w:rPr>
          <w:rFonts w:hint="eastAsia"/>
        </w:rPr>
        <w:t>洛</w:t>
      </w:r>
      <w:proofErr w:type="gramEnd"/>
      <w:r>
        <w:rPr>
          <w:rFonts w:hint="eastAsia"/>
        </w:rPr>
        <w:t>斯地牢说是派人来检查，说不定是来找麻烦的。尤百合如此想到：</w:t>
      </w:r>
    </w:p>
    <w:p w14:paraId="2BD99453" w14:textId="1336326A" w:rsidR="002D730C" w:rsidRDefault="00AB19EC" w:rsidP="009F284F">
      <w:pPr>
        <w:spacing w:before="156" w:after="156"/>
        <w:ind w:firstLine="560"/>
      </w:pPr>
      <w:r>
        <w:rPr>
          <w:rFonts w:hint="eastAsia"/>
        </w:rPr>
        <w:t>“是不是这样？勾心斗角的商战？”</w:t>
      </w:r>
    </w:p>
    <w:p w14:paraId="29001990" w14:textId="3C54F191" w:rsidR="00AB19EC" w:rsidRDefault="00AB19EC" w:rsidP="009F284F">
      <w:pPr>
        <w:spacing w:before="156" w:after="156"/>
        <w:ind w:firstLine="560"/>
      </w:pPr>
      <w:r>
        <w:rPr>
          <w:rFonts w:hint="eastAsia"/>
        </w:rPr>
        <w:lastRenderedPageBreak/>
        <w:t>“不是，怎么会？只是因为那个监察员，她是我……姐姐。”</w:t>
      </w:r>
    </w:p>
    <w:p w14:paraId="3D926FCA" w14:textId="3AAA8B65" w:rsidR="00AB19EC" w:rsidRDefault="00A87447" w:rsidP="009F284F">
      <w:pPr>
        <w:spacing w:before="156" w:after="156"/>
        <w:ind w:firstLine="560"/>
      </w:pPr>
      <w:r>
        <w:rPr>
          <w:rFonts w:hint="eastAsia"/>
        </w:rPr>
        <w:t>奥利维娅似乎疲于解释，</w:t>
      </w:r>
      <w:r w:rsidR="00B418E4">
        <w:rPr>
          <w:rFonts w:hint="eastAsia"/>
        </w:rPr>
        <w:t>不顾尤百合，孤身一人缓缓踱步走开了。</w:t>
      </w:r>
    </w:p>
    <w:p w14:paraId="499E7D8D" w14:textId="6A129318" w:rsidR="00B418E4" w:rsidRDefault="00B418E4" w:rsidP="009F284F">
      <w:pPr>
        <w:spacing w:before="156" w:after="156"/>
        <w:ind w:firstLine="560"/>
      </w:pPr>
      <w:r>
        <w:rPr>
          <w:rFonts w:hint="eastAsia"/>
        </w:rPr>
        <w:t>正巧尤百合困意上来了，打了个哈欠，在随意的躺在休息室的沙发上就睡着了。</w:t>
      </w:r>
    </w:p>
    <w:p w14:paraId="1134A5CF" w14:textId="1EE9DEF4" w:rsidR="00B418E4" w:rsidRDefault="00B418E4" w:rsidP="009F284F">
      <w:pPr>
        <w:spacing w:before="156" w:after="156"/>
        <w:ind w:firstLine="560"/>
      </w:pPr>
      <w:r>
        <w:rPr>
          <w:rFonts w:hint="eastAsia"/>
        </w:rPr>
        <w:t>再一次醒来时，地牢警报声大作，似乎遇见了什么灾害。</w:t>
      </w:r>
    </w:p>
    <w:p w14:paraId="0F7BE555" w14:textId="1C8C8B44" w:rsidR="00AB19EC" w:rsidRDefault="00B418E4" w:rsidP="00B418E4">
      <w:pPr>
        <w:spacing w:before="156" w:after="156"/>
        <w:ind w:firstLine="560"/>
      </w:pPr>
      <w:r>
        <w:rPr>
          <w:rFonts w:hint="eastAsia"/>
        </w:rPr>
        <w:t>尤百合揉了揉睡眼，扶着墙去厨房找水喝，要是有吃的就更好。结果她只找到了胡萝卜汁儿，咕咚两口下去，感觉清醒了不少。警报还在响，她发现走廊上根本没人，或是说她没发现。</w:t>
      </w:r>
    </w:p>
    <w:p w14:paraId="6949F872" w14:textId="5C52E50A" w:rsidR="00D47AE2" w:rsidRDefault="00B418E4" w:rsidP="00D47AE2">
      <w:pPr>
        <w:spacing w:before="156" w:after="156"/>
        <w:ind w:firstLine="560"/>
      </w:pPr>
      <w:r>
        <w:rPr>
          <w:rFonts w:hint="eastAsia"/>
        </w:rPr>
        <w:t>她同样没发现</w:t>
      </w:r>
      <w:proofErr w:type="gramStart"/>
      <w:r>
        <w:rPr>
          <w:rFonts w:hint="eastAsia"/>
        </w:rPr>
        <w:t>薇薇</w:t>
      </w:r>
      <w:proofErr w:type="gramEnd"/>
      <w:r>
        <w:rPr>
          <w:rFonts w:hint="eastAsia"/>
        </w:rPr>
        <w:t>安从身后走了</w:t>
      </w:r>
      <w:r w:rsidR="00D47AE2">
        <w:rPr>
          <w:rFonts w:hint="eastAsia"/>
        </w:rPr>
        <w:t>过来。</w:t>
      </w:r>
      <w:proofErr w:type="gramStart"/>
      <w:r w:rsidR="00D47AE2">
        <w:rPr>
          <w:rFonts w:hint="eastAsia"/>
        </w:rPr>
        <w:t>薇薇安跳</w:t>
      </w:r>
      <w:proofErr w:type="gramEnd"/>
      <w:r w:rsidR="00D47AE2">
        <w:rPr>
          <w:rFonts w:hint="eastAsia"/>
        </w:rPr>
        <w:t>起来</w:t>
      </w:r>
      <w:proofErr w:type="gramStart"/>
      <w:r w:rsidR="00D47AE2">
        <w:rPr>
          <w:rFonts w:hint="eastAsia"/>
        </w:rPr>
        <w:t>一把抓住尤百合</w:t>
      </w:r>
      <w:proofErr w:type="gramEnd"/>
      <w:r w:rsidR="00D47AE2">
        <w:rPr>
          <w:rFonts w:hint="eastAsia"/>
        </w:rPr>
        <w:t>的睡衣帽子，然后拖着她就要往传送</w:t>
      </w:r>
      <w:proofErr w:type="gramStart"/>
      <w:r w:rsidR="00D47AE2">
        <w:rPr>
          <w:rFonts w:hint="eastAsia"/>
        </w:rPr>
        <w:t>法阵那去</w:t>
      </w:r>
      <w:proofErr w:type="gramEnd"/>
      <w:r w:rsidR="00D47AE2">
        <w:rPr>
          <w:rFonts w:hint="eastAsia"/>
        </w:rPr>
        <w:t>。</w:t>
      </w:r>
    </w:p>
    <w:p w14:paraId="1CE0E6FE" w14:textId="7E657D01" w:rsidR="00D47AE2" w:rsidRPr="00D47AE2" w:rsidRDefault="00D47AE2" w:rsidP="00D47AE2">
      <w:pPr>
        <w:spacing w:before="156" w:after="156"/>
        <w:ind w:firstLine="560"/>
      </w:pPr>
      <w:r w:rsidRPr="00D47AE2">
        <w:t>尤百合问</w:t>
      </w:r>
      <w:proofErr w:type="gramStart"/>
      <w:r w:rsidRPr="00D47AE2">
        <w:t>薇薇</w:t>
      </w:r>
      <w:proofErr w:type="gramEnd"/>
      <w:r w:rsidRPr="00D47AE2">
        <w:t>安</w:t>
      </w:r>
      <w:r>
        <w:rPr>
          <w:rFonts w:hint="eastAsia"/>
        </w:rPr>
        <w:t>：“</w:t>
      </w:r>
      <w:r w:rsidRPr="00D47AE2">
        <w:t>发生什么事</w:t>
      </w:r>
      <w:r>
        <w:rPr>
          <w:rFonts w:hint="eastAsia"/>
        </w:rPr>
        <w:t>儿</w:t>
      </w:r>
      <w:r w:rsidRPr="00D47AE2">
        <w:t>了</w:t>
      </w:r>
      <w:r>
        <w:rPr>
          <w:rFonts w:hint="eastAsia"/>
        </w:rPr>
        <w:t>？”</w:t>
      </w:r>
    </w:p>
    <w:p w14:paraId="7B0A5771" w14:textId="24C56884" w:rsidR="00D47AE2" w:rsidRPr="00D47AE2" w:rsidRDefault="00D47AE2" w:rsidP="00D47AE2">
      <w:pPr>
        <w:spacing w:before="156" w:after="156"/>
        <w:ind w:firstLine="560"/>
      </w:pPr>
      <w:r w:rsidRPr="00D47AE2">
        <w:t>“</w:t>
      </w:r>
      <w:r w:rsidRPr="00D47AE2">
        <w:t>来了一个不速之客，说什么都不想走</w:t>
      </w:r>
      <w:r>
        <w:rPr>
          <w:rFonts w:hint="eastAsia"/>
        </w:rPr>
        <w:t>。你到底惹了什么人？</w:t>
      </w:r>
      <w:r w:rsidRPr="00D47AE2">
        <w:t>”</w:t>
      </w:r>
    </w:p>
    <w:p w14:paraId="56C97A98" w14:textId="77777777" w:rsidR="00D47AE2" w:rsidRPr="00D47AE2" w:rsidRDefault="00D47AE2" w:rsidP="00D47AE2">
      <w:pPr>
        <w:spacing w:before="156" w:after="156"/>
        <w:ind w:firstLine="560"/>
      </w:pPr>
      <w:r w:rsidRPr="00D47AE2">
        <w:t>“</w:t>
      </w:r>
      <w:r w:rsidRPr="00D47AE2">
        <w:t>有什么情报吗？</w:t>
      </w:r>
      <w:r w:rsidRPr="00D47AE2">
        <w:t>”</w:t>
      </w:r>
    </w:p>
    <w:p w14:paraId="0A70EC78" w14:textId="77777777" w:rsidR="00D47AE2" w:rsidRPr="00D47AE2" w:rsidRDefault="00D47AE2" w:rsidP="00D47AE2">
      <w:pPr>
        <w:spacing w:before="156" w:after="156"/>
        <w:ind w:firstLine="560"/>
      </w:pPr>
      <w:r w:rsidRPr="00D47AE2">
        <w:t>“</w:t>
      </w:r>
      <w:r w:rsidRPr="00D47AE2">
        <w:t>九级冒险家，武器是双刺，来路不明，弱点和属性还在鉴定。</w:t>
      </w:r>
      <w:r w:rsidRPr="00D47AE2">
        <w:t>”</w:t>
      </w:r>
    </w:p>
    <w:p w14:paraId="292C6381" w14:textId="77777777" w:rsidR="00D47AE2" w:rsidRPr="00D47AE2" w:rsidRDefault="00D47AE2" w:rsidP="00D47AE2">
      <w:pPr>
        <w:spacing w:before="156" w:after="156"/>
        <w:ind w:firstLine="560"/>
      </w:pPr>
      <w:r w:rsidRPr="00D47AE2">
        <w:t>“</w:t>
      </w:r>
      <w:r w:rsidRPr="00D47AE2">
        <w:t>这</w:t>
      </w:r>
      <w:r w:rsidRPr="00D47AE2">
        <w:t>……</w:t>
      </w:r>
      <w:r w:rsidRPr="00D47AE2">
        <w:t>我这能打过吗？我才一级啊。</w:t>
      </w:r>
      <w:r w:rsidRPr="00D47AE2">
        <w:t>”</w:t>
      </w:r>
    </w:p>
    <w:p w14:paraId="26F21046" w14:textId="77777777" w:rsidR="00D47AE2" w:rsidRPr="00D47AE2" w:rsidRDefault="00D47AE2" w:rsidP="00D47AE2">
      <w:pPr>
        <w:spacing w:before="156" w:after="156"/>
        <w:ind w:firstLine="560"/>
      </w:pPr>
      <w:r w:rsidRPr="00D47AE2">
        <w:t>“</w:t>
      </w:r>
      <w:r w:rsidRPr="00D47AE2">
        <w:t>能吧</w:t>
      </w:r>
      <w:r w:rsidRPr="00D47AE2">
        <w:t>……”</w:t>
      </w:r>
      <w:proofErr w:type="gramStart"/>
      <w:r w:rsidRPr="00D47AE2">
        <w:t>薇薇</w:t>
      </w:r>
      <w:proofErr w:type="gramEnd"/>
      <w:r w:rsidRPr="00D47AE2">
        <w:t>安在说这句话的时候，明显底气不足，</w:t>
      </w:r>
      <w:r w:rsidRPr="00D47AE2">
        <w:t>“</w:t>
      </w:r>
      <w:r w:rsidRPr="00D47AE2">
        <w:t>你先拖些时间，后面</w:t>
      </w:r>
      <w:r w:rsidRPr="00D47AE2">
        <w:t>……”</w:t>
      </w:r>
    </w:p>
    <w:p w14:paraId="38807080" w14:textId="21447D8E" w:rsidR="00D47AE2" w:rsidRDefault="00D47AE2" w:rsidP="00D47AE2">
      <w:pPr>
        <w:spacing w:before="156" w:after="156"/>
        <w:ind w:firstLine="560"/>
      </w:pPr>
      <w:r>
        <w:rPr>
          <w:rFonts w:hint="eastAsia"/>
        </w:rPr>
        <w:t>后面尤百合想到了自己的第三次死亡。是维多利亚，</w:t>
      </w:r>
      <w:r w:rsidR="00D939FD">
        <w:rPr>
          <w:rFonts w:hint="eastAsia"/>
        </w:rPr>
        <w:t>遇到的另一位穿越者</w:t>
      </w:r>
      <w:r>
        <w:rPr>
          <w:rFonts w:hint="eastAsia"/>
        </w:rPr>
        <w:t>。地牢的绝大多数人都在上面帮忙，她已经杀到了地牢的</w:t>
      </w:r>
      <w:proofErr w:type="gramStart"/>
      <w:r>
        <w:rPr>
          <w:rFonts w:hint="eastAsia"/>
        </w:rPr>
        <w:t>最</w:t>
      </w:r>
      <w:proofErr w:type="gramEnd"/>
      <w:r>
        <w:rPr>
          <w:rFonts w:hint="eastAsia"/>
        </w:rPr>
        <w:t>底层</w:t>
      </w:r>
      <w:r>
        <w:rPr>
          <w:rFonts w:hint="eastAsia"/>
        </w:rPr>
        <w:t>BOSS</w:t>
      </w:r>
      <w:r>
        <w:rPr>
          <w:rFonts w:hint="eastAsia"/>
        </w:rPr>
        <w:t>房间。房间的某一出幻影墙壁内，奥利维娅正和拉</w:t>
      </w:r>
      <w:proofErr w:type="gramStart"/>
      <w:r>
        <w:rPr>
          <w:rFonts w:hint="eastAsia"/>
        </w:rPr>
        <w:t>雯</w:t>
      </w:r>
      <w:r w:rsidRPr="004F49C3">
        <w:rPr>
          <w:rFonts w:hint="eastAsia"/>
        </w:rPr>
        <w:t>德</w:t>
      </w:r>
      <w:r>
        <w:rPr>
          <w:rFonts w:hint="eastAsia"/>
        </w:rPr>
        <w:t>讨论</w:t>
      </w:r>
      <w:proofErr w:type="gramEnd"/>
      <w:r>
        <w:rPr>
          <w:rFonts w:hint="eastAsia"/>
        </w:rPr>
        <w:t>着如何克敌。她们看见尤百合也来了，便邀请一同探讨。</w:t>
      </w:r>
    </w:p>
    <w:p w14:paraId="0D174327" w14:textId="6F35DCB7" w:rsidR="00D47AE2" w:rsidRDefault="00D47AE2" w:rsidP="00D47AE2">
      <w:pPr>
        <w:spacing w:before="156" w:after="156"/>
        <w:ind w:firstLine="560"/>
      </w:pPr>
      <w:r>
        <w:rPr>
          <w:rFonts w:hint="eastAsia"/>
        </w:rPr>
        <w:t>“</w:t>
      </w:r>
      <w:r w:rsidR="00D939FD">
        <w:rPr>
          <w:rFonts w:hint="eastAsia"/>
        </w:rPr>
        <w:t>原则上，即使发生这种事情，我也不能插手。</w:t>
      </w:r>
      <w:r>
        <w:rPr>
          <w:rFonts w:hint="eastAsia"/>
        </w:rPr>
        <w:t>”</w:t>
      </w:r>
    </w:p>
    <w:p w14:paraId="5AAC9E57" w14:textId="5EDFB38B" w:rsidR="00B418E4" w:rsidRDefault="00D939FD" w:rsidP="009F284F">
      <w:pPr>
        <w:spacing w:before="156" w:after="156"/>
        <w:ind w:firstLine="560"/>
      </w:pPr>
      <w:r>
        <w:rPr>
          <w:rFonts w:hint="eastAsia"/>
        </w:rPr>
        <w:lastRenderedPageBreak/>
        <w:t>看起来拉</w:t>
      </w:r>
      <w:proofErr w:type="gramStart"/>
      <w:r>
        <w:rPr>
          <w:rFonts w:hint="eastAsia"/>
        </w:rPr>
        <w:t>雯</w:t>
      </w:r>
      <w:proofErr w:type="gramEnd"/>
      <w:r w:rsidRPr="004F49C3">
        <w:rPr>
          <w:rFonts w:hint="eastAsia"/>
        </w:rPr>
        <w:t>德</w:t>
      </w:r>
      <w:r>
        <w:rPr>
          <w:rFonts w:hint="eastAsia"/>
        </w:rPr>
        <w:t>并不想帮忙。情况已经十分危急了，老狼阿</w:t>
      </w:r>
      <w:proofErr w:type="gramStart"/>
      <w:r>
        <w:rPr>
          <w:rFonts w:hint="eastAsia"/>
        </w:rPr>
        <w:t>姆斯壮被维多利亚</w:t>
      </w:r>
      <w:proofErr w:type="gramEnd"/>
      <w:r>
        <w:rPr>
          <w:rFonts w:hint="eastAsia"/>
        </w:rPr>
        <w:t>击飞到了幻影墙壁上，而没人能够冲出帮忙。</w:t>
      </w:r>
    </w:p>
    <w:p w14:paraId="2C0AC6D7" w14:textId="6099259D" w:rsidR="00D939FD" w:rsidRDefault="00D939FD" w:rsidP="009F284F">
      <w:pPr>
        <w:spacing w:before="156" w:after="156"/>
        <w:ind w:firstLine="560"/>
      </w:pPr>
      <w:r>
        <w:rPr>
          <w:rFonts w:hint="eastAsia"/>
        </w:rPr>
        <w:t>“要不还是放她走吧，也没有什么损失对吧？”</w:t>
      </w:r>
    </w:p>
    <w:p w14:paraId="6595749C" w14:textId="22FE98FA" w:rsidR="00D939FD" w:rsidRDefault="00D939FD" w:rsidP="009F284F">
      <w:pPr>
        <w:spacing w:before="156" w:after="156"/>
        <w:ind w:firstLine="560"/>
      </w:pPr>
      <w:proofErr w:type="gramStart"/>
      <w:r>
        <w:rPr>
          <w:rFonts w:hint="eastAsia"/>
        </w:rPr>
        <w:t>薇薇</w:t>
      </w:r>
      <w:proofErr w:type="gramEnd"/>
      <w:r>
        <w:rPr>
          <w:rFonts w:hint="eastAsia"/>
        </w:rPr>
        <w:t>安一脸震惊：“没什么损失？你在开玩笑吗？她把今天到地牢的所有人都干掉了，灵石都在她手上！”</w:t>
      </w:r>
    </w:p>
    <w:p w14:paraId="4AC6DFF3" w14:textId="14D98ECB" w:rsidR="00D939FD" w:rsidRDefault="00D939FD" w:rsidP="009F284F">
      <w:pPr>
        <w:spacing w:before="156" w:after="156"/>
        <w:ind w:firstLine="560"/>
      </w:pPr>
      <w:r>
        <w:rPr>
          <w:rFonts w:hint="eastAsia"/>
        </w:rPr>
        <w:t>“性命肯定比钱重要，对吧？”</w:t>
      </w:r>
    </w:p>
    <w:p w14:paraId="4DE66A0D" w14:textId="38EF34E9" w:rsidR="00D939FD" w:rsidRDefault="00D939FD" w:rsidP="009F284F">
      <w:pPr>
        <w:spacing w:before="156" w:after="156"/>
        <w:ind w:firstLine="560"/>
      </w:pPr>
      <w:proofErr w:type="gramStart"/>
      <w:r>
        <w:rPr>
          <w:rFonts w:hint="eastAsia"/>
        </w:rPr>
        <w:t>薇薇安直接气</w:t>
      </w:r>
      <w:proofErr w:type="gramEnd"/>
      <w:r>
        <w:rPr>
          <w:rFonts w:hint="eastAsia"/>
        </w:rPr>
        <w:t>红了脸，正要上场再去与维多利亚战斗，不过尤百合拉住了她。</w:t>
      </w:r>
    </w:p>
    <w:p w14:paraId="2983A8B7" w14:textId="07E446D3" w:rsidR="00D939FD" w:rsidRDefault="00D939FD" w:rsidP="009F284F">
      <w:pPr>
        <w:spacing w:before="156" w:after="156"/>
        <w:ind w:firstLine="560"/>
      </w:pPr>
      <w:r>
        <w:rPr>
          <w:rFonts w:hint="eastAsia"/>
        </w:rPr>
        <w:t>“尤百合！你给我出来，我知道你就在里面。”</w:t>
      </w:r>
    </w:p>
    <w:p w14:paraId="009436EF" w14:textId="1621EC79" w:rsidR="00D939FD" w:rsidRDefault="008624C4" w:rsidP="009F284F">
      <w:pPr>
        <w:spacing w:before="156" w:after="156"/>
        <w:ind w:firstLine="560"/>
      </w:pPr>
      <w:r>
        <w:rPr>
          <w:rFonts w:hint="eastAsia"/>
        </w:rPr>
        <w:t>尤百合听这声音，之前的记忆全都回来了。之前的那一战，尤百合不明不白连续死了三百多次，只是因为维多利亚的无名火。这一次她突然明白了，那天，她夺走了维多利亚向小金鱼许愿的机会，一个都没剩下，狠狠背刺了维多利亚，拉着一起赴死。尽管时间回溯，但维多利亚对尤百合的</w:t>
      </w:r>
      <w:proofErr w:type="gramStart"/>
      <w:r>
        <w:rPr>
          <w:rFonts w:hint="eastAsia"/>
        </w:rPr>
        <w:t>怨念依然</w:t>
      </w:r>
      <w:proofErr w:type="gramEnd"/>
      <w:r>
        <w:rPr>
          <w:rFonts w:hint="eastAsia"/>
        </w:rPr>
        <w:t>存在。</w:t>
      </w:r>
    </w:p>
    <w:p w14:paraId="23012C3A" w14:textId="4F55B6AE" w:rsidR="008624C4" w:rsidRPr="00D939FD" w:rsidRDefault="008624C4" w:rsidP="009F284F">
      <w:pPr>
        <w:spacing w:before="156" w:after="156"/>
        <w:ind w:firstLine="560"/>
      </w:pPr>
      <w:r>
        <w:rPr>
          <w:rFonts w:hint="eastAsia"/>
        </w:rPr>
        <w:t>“好好</w:t>
      </w:r>
      <w:proofErr w:type="gramStart"/>
      <w:r>
        <w:rPr>
          <w:rFonts w:hint="eastAsia"/>
        </w:rPr>
        <w:t>好</w:t>
      </w:r>
      <w:proofErr w:type="gramEnd"/>
      <w:r>
        <w:rPr>
          <w:rFonts w:hint="eastAsia"/>
        </w:rPr>
        <w:t>，玩时间闭环这一套是吧？”</w:t>
      </w:r>
    </w:p>
    <w:p w14:paraId="3691E33F" w14:textId="2013F7C0" w:rsidR="00AB19EC" w:rsidRDefault="008624C4" w:rsidP="009F284F">
      <w:pPr>
        <w:spacing w:before="156" w:after="156"/>
        <w:ind w:firstLine="560"/>
      </w:pPr>
      <w:r>
        <w:rPr>
          <w:rFonts w:hint="eastAsia"/>
        </w:rPr>
        <w:t>尤百合深吸一口气，回忆起了狄欧慕斯对她说的话：赋予维多利亚的能力是……</w:t>
      </w:r>
    </w:p>
    <w:p w14:paraId="56AE8C0B" w14:textId="60441D7A" w:rsidR="008624C4" w:rsidRDefault="008624C4" w:rsidP="009F284F">
      <w:pPr>
        <w:spacing w:before="156" w:after="156"/>
        <w:ind w:firstLine="560"/>
      </w:pPr>
      <w:r>
        <w:rPr>
          <w:rFonts w:hint="eastAsia"/>
        </w:rPr>
        <w:t>“是眼罩！我们需要摘下她的眼罩，让她睁开眼睛！”</w:t>
      </w:r>
    </w:p>
    <w:p w14:paraId="166634AA" w14:textId="4F8C808B" w:rsidR="008624C4" w:rsidRDefault="008624C4" w:rsidP="009F284F">
      <w:pPr>
        <w:spacing w:before="156" w:after="156"/>
        <w:ind w:firstLine="560"/>
      </w:pPr>
      <w:r>
        <w:rPr>
          <w:rFonts w:hint="eastAsia"/>
        </w:rPr>
        <w:t>奥利维娅补充道：“她的左眼蕴含着与她本身不符的魔力流动，不确定是否为弱点。”</w:t>
      </w:r>
    </w:p>
    <w:p w14:paraId="24737C81" w14:textId="03B4BD3A" w:rsidR="008624C4" w:rsidRDefault="008624C4" w:rsidP="009F284F">
      <w:pPr>
        <w:spacing w:before="156" w:after="156"/>
        <w:ind w:firstLine="560"/>
      </w:pPr>
      <w:r>
        <w:rPr>
          <w:rFonts w:hint="eastAsia"/>
        </w:rPr>
        <w:t>“确实不是弱点，”尤百合不知道该如何解释，难道说有人托梦给她？</w:t>
      </w:r>
      <w:r w:rsidR="00F46953">
        <w:rPr>
          <w:rFonts w:hint="eastAsia"/>
        </w:rPr>
        <w:t>于是尤百合跳过了这一部分，直接向奥利维娅询问如何做到这</w:t>
      </w:r>
      <w:r w:rsidR="00F46953">
        <w:rPr>
          <w:rFonts w:hint="eastAsia"/>
        </w:rPr>
        <w:lastRenderedPageBreak/>
        <w:t>一步。</w:t>
      </w:r>
    </w:p>
    <w:p w14:paraId="7B6417B1" w14:textId="73A9C9D6" w:rsidR="00F46953" w:rsidRDefault="00F46953" w:rsidP="009F284F">
      <w:pPr>
        <w:spacing w:before="156" w:after="156"/>
        <w:ind w:firstLine="560"/>
      </w:pPr>
      <w:proofErr w:type="gramStart"/>
      <w:r>
        <w:rPr>
          <w:rFonts w:hint="eastAsia"/>
        </w:rPr>
        <w:t>薇薇</w:t>
      </w:r>
      <w:proofErr w:type="gramEnd"/>
      <w:r>
        <w:rPr>
          <w:rFonts w:hint="eastAsia"/>
        </w:rPr>
        <w:t>安与奥利维娅同时回答道：“混淆感官。”</w:t>
      </w:r>
    </w:p>
    <w:p w14:paraId="4826BD90" w14:textId="7C5B3BFA" w:rsidR="00F46953" w:rsidRDefault="00F46953" w:rsidP="009F284F">
      <w:pPr>
        <w:spacing w:before="156" w:after="156"/>
        <w:ind w:firstLine="560"/>
      </w:pPr>
      <w:r>
        <w:rPr>
          <w:rFonts w:hint="eastAsia"/>
        </w:rPr>
        <w:t>奥利维娅暂时鉴定出，维多利亚有一项</w:t>
      </w:r>
      <w:r w:rsidRPr="00624A52">
        <w:rPr>
          <w:rFonts w:hint="eastAsia"/>
        </w:rPr>
        <w:t>「</w:t>
      </w:r>
      <w:proofErr w:type="gramStart"/>
      <w:r>
        <w:rPr>
          <w:rFonts w:hint="eastAsia"/>
        </w:rPr>
        <w:t>犬系灵敏</w:t>
      </w:r>
      <w:proofErr w:type="gramEnd"/>
      <w:r w:rsidRPr="00624A52">
        <w:rPr>
          <w:rFonts w:hint="eastAsia"/>
        </w:rPr>
        <w:t>」</w:t>
      </w:r>
      <w:r>
        <w:rPr>
          <w:rFonts w:hint="eastAsia"/>
        </w:rPr>
        <w:t>的能力，为了让她睁开眼，就必须封锁她的嗅觉和听觉，迫使其摘下眼罩。</w:t>
      </w:r>
    </w:p>
    <w:p w14:paraId="7EE3D2FD" w14:textId="29E5B263" w:rsidR="00F46953" w:rsidRDefault="00F46953" w:rsidP="009F284F">
      <w:pPr>
        <w:spacing w:before="156" w:after="156"/>
        <w:ind w:firstLine="560"/>
      </w:pPr>
      <w:r>
        <w:rPr>
          <w:rFonts w:hint="eastAsia"/>
        </w:rPr>
        <w:t>“就这么办，我去拖延她一会儿，准备好了，</w:t>
      </w:r>
      <w:proofErr w:type="gramStart"/>
      <w:r>
        <w:rPr>
          <w:rFonts w:hint="eastAsia"/>
        </w:rPr>
        <w:t>薇薇</w:t>
      </w:r>
      <w:proofErr w:type="gramEnd"/>
      <w:r>
        <w:rPr>
          <w:rFonts w:hint="eastAsia"/>
        </w:rPr>
        <w:t>安就上来。”尤百合向她们信任的点点头，便冲了出去。</w:t>
      </w:r>
    </w:p>
    <w:p w14:paraId="04B3788B" w14:textId="77777777" w:rsidR="00F46953" w:rsidRDefault="00F46953" w:rsidP="009F284F">
      <w:pPr>
        <w:spacing w:before="156" w:after="156"/>
        <w:ind w:firstLine="560"/>
      </w:pPr>
      <w:r>
        <w:rPr>
          <w:rFonts w:hint="eastAsia"/>
        </w:rPr>
        <w:t>“我就是尤百合！”</w:t>
      </w:r>
    </w:p>
    <w:p w14:paraId="52F21F51" w14:textId="25EA1034" w:rsidR="00F46953" w:rsidRDefault="00F46953" w:rsidP="009F284F">
      <w:pPr>
        <w:spacing w:before="156" w:after="156"/>
        <w:ind w:firstLine="560"/>
      </w:pPr>
      <w:r>
        <w:rPr>
          <w:rFonts w:hint="eastAsia"/>
        </w:rPr>
        <w:t>尤百合刚站到上场，便听见维多利亚身后一人喊道。那人不知是谁，胆大包天，竟然在真人面前顶替自己，看见尤百合后，</w:t>
      </w:r>
      <w:r w:rsidR="00900ECD">
        <w:rPr>
          <w:rFonts w:hint="eastAsia"/>
        </w:rPr>
        <w:t>愣了一下。</w:t>
      </w:r>
    </w:p>
    <w:p w14:paraId="042120E9" w14:textId="414AD3FF" w:rsidR="00900ECD" w:rsidRDefault="00900ECD" w:rsidP="009F284F">
      <w:pPr>
        <w:spacing w:before="156" w:after="156"/>
        <w:ind w:firstLine="560"/>
      </w:pPr>
      <w:r>
        <w:rPr>
          <w:rFonts w:hint="eastAsia"/>
        </w:rPr>
        <w:t>这种简答的伎俩一下就被维多利亚识破了，她用鼻子远远的嗅了嗅，便认出谁才是尤百合。</w:t>
      </w:r>
    </w:p>
    <w:p w14:paraId="7E7EA167" w14:textId="6269CC4D" w:rsidR="00900ECD" w:rsidRDefault="00900ECD" w:rsidP="009F284F">
      <w:pPr>
        <w:spacing w:before="156" w:after="156"/>
        <w:ind w:firstLine="560"/>
      </w:pPr>
      <w:r>
        <w:rPr>
          <w:rFonts w:hint="eastAsia"/>
        </w:rPr>
        <w:t>尤百合隔空用嘴型对另一个人说：“你是谁呀？”</w:t>
      </w:r>
    </w:p>
    <w:p w14:paraId="0962D1DC" w14:textId="510445A3" w:rsidR="00900ECD" w:rsidRDefault="00900ECD" w:rsidP="00900ECD">
      <w:pPr>
        <w:spacing w:before="156" w:after="156"/>
        <w:ind w:firstLine="560"/>
      </w:pPr>
      <w:r>
        <w:rPr>
          <w:rFonts w:hint="eastAsia"/>
        </w:rPr>
        <w:t>另一个人也与尤百合隔空对嘴型，说自己是梅林军团的一员。看来是真的全员出击了，</w:t>
      </w:r>
      <w:proofErr w:type="gramStart"/>
      <w:r>
        <w:rPr>
          <w:rFonts w:hint="eastAsia"/>
        </w:rPr>
        <w:t>不过狼哥已经</w:t>
      </w:r>
      <w:proofErr w:type="gramEnd"/>
      <w:r>
        <w:rPr>
          <w:rFonts w:hint="eastAsia"/>
        </w:rPr>
        <w:t>被干掉了，正在复活中。</w:t>
      </w:r>
    </w:p>
    <w:p w14:paraId="3E4C644F" w14:textId="551C6555" w:rsidR="00900ECD" w:rsidRPr="00900ECD" w:rsidRDefault="00900ECD" w:rsidP="00900ECD">
      <w:pPr>
        <w:spacing w:before="156" w:after="156"/>
        <w:ind w:firstLine="560"/>
      </w:pPr>
      <w:r>
        <w:rPr>
          <w:rFonts w:hint="eastAsia"/>
        </w:rPr>
        <w:t>“维多利亚，你动不动干穿地牢的日子结束了，把灵石留下。”</w:t>
      </w:r>
    </w:p>
    <w:p w14:paraId="01EDFEAE" w14:textId="78963C64" w:rsidR="00F46953" w:rsidRDefault="00900ECD" w:rsidP="00F46953">
      <w:pPr>
        <w:spacing w:before="156" w:after="156"/>
        <w:ind w:firstLine="560"/>
      </w:pPr>
      <w:r>
        <w:rPr>
          <w:rFonts w:hint="eastAsia"/>
        </w:rPr>
        <w:t>“尤百合，规矩你懂的，如果你想要，就必须亲自来拿。”</w:t>
      </w:r>
    </w:p>
    <w:p w14:paraId="794DCBA1" w14:textId="04F598E3" w:rsidR="00900ECD" w:rsidRDefault="00900ECD" w:rsidP="00F46953">
      <w:pPr>
        <w:spacing w:before="156" w:after="156"/>
        <w:ind w:firstLine="560"/>
      </w:pPr>
      <w:r>
        <w:rPr>
          <w:rFonts w:hint="eastAsia"/>
        </w:rPr>
        <w:t>地板突然莫名的震动，</w:t>
      </w:r>
      <w:proofErr w:type="gramStart"/>
      <w:r>
        <w:rPr>
          <w:rFonts w:hint="eastAsia"/>
        </w:rPr>
        <w:t>薇薇</w:t>
      </w:r>
      <w:proofErr w:type="gramEnd"/>
      <w:r>
        <w:rPr>
          <w:rFonts w:hint="eastAsia"/>
        </w:rPr>
        <w:t>安趁机冲了出来，掏出一个绿色的气囊，往维多利亚方向掷去。</w:t>
      </w:r>
    </w:p>
    <w:p w14:paraId="720C843E" w14:textId="7656C415" w:rsidR="00F46953" w:rsidRDefault="00900ECD" w:rsidP="00900ECD">
      <w:pPr>
        <w:spacing w:before="156" w:after="156"/>
        <w:ind w:firstLine="560"/>
      </w:pPr>
      <w:r>
        <w:rPr>
          <w:rFonts w:hint="eastAsia"/>
        </w:rPr>
        <w:t>“</w:t>
      </w:r>
      <w:r>
        <w:rPr>
          <w:rFonts w:hint="eastAsia"/>
        </w:rPr>
        <w:t>*</w:t>
      </w:r>
      <w:r>
        <w:rPr>
          <w:rFonts w:hint="eastAsia"/>
        </w:rPr>
        <w:t>飞起来！</w:t>
      </w:r>
      <w:r>
        <w:rPr>
          <w:rFonts w:hint="eastAsia"/>
        </w:rPr>
        <w:t>*</w:t>
      </w:r>
      <w:r>
        <w:rPr>
          <w:rFonts w:hint="eastAsia"/>
        </w:rPr>
        <w:t>”</w:t>
      </w:r>
      <w:proofErr w:type="gramStart"/>
      <w:r>
        <w:rPr>
          <w:rFonts w:hint="eastAsia"/>
        </w:rPr>
        <w:t>薇薇</w:t>
      </w:r>
      <w:proofErr w:type="gramEnd"/>
      <w:r>
        <w:rPr>
          <w:rFonts w:hint="eastAsia"/>
        </w:rPr>
        <w:t>安对着气囊施法，顺手把武器递给了尤百合。</w:t>
      </w:r>
    </w:p>
    <w:p w14:paraId="45D078AC" w14:textId="63032DBD" w:rsidR="00727080" w:rsidRDefault="00900ECD" w:rsidP="00F46953">
      <w:pPr>
        <w:spacing w:before="156" w:after="156"/>
        <w:ind w:firstLine="560"/>
      </w:pPr>
      <w:r>
        <w:rPr>
          <w:rFonts w:hint="eastAsia"/>
        </w:rPr>
        <w:t>原来，奥利维娅</w:t>
      </w:r>
      <w:r w:rsidR="00F46953">
        <w:rPr>
          <w:rFonts w:hint="eastAsia"/>
        </w:rPr>
        <w:t>指挥工程兔</w:t>
      </w:r>
      <w:proofErr w:type="gramStart"/>
      <w:r w:rsidR="00F46953">
        <w:rPr>
          <w:rFonts w:hint="eastAsia"/>
        </w:rPr>
        <w:t>兔</w:t>
      </w:r>
      <w:proofErr w:type="gramEnd"/>
      <w:r w:rsidR="00F46953">
        <w:rPr>
          <w:rFonts w:hint="eastAsia"/>
        </w:rPr>
        <w:t>们在地下产生噪音，模糊脚步声，另一边，</w:t>
      </w:r>
      <w:proofErr w:type="gramStart"/>
      <w:r w:rsidR="00F46953">
        <w:rPr>
          <w:rFonts w:hint="eastAsia"/>
        </w:rPr>
        <w:t>薇薇安</w:t>
      </w:r>
      <w:r w:rsidR="00727080">
        <w:rPr>
          <w:rFonts w:hint="eastAsia"/>
        </w:rPr>
        <w:t>找到</w:t>
      </w:r>
      <w:proofErr w:type="gramEnd"/>
      <w:r w:rsidR="00727080">
        <w:rPr>
          <w:rFonts w:hint="eastAsia"/>
        </w:rPr>
        <w:t>了道具</w:t>
      </w:r>
      <w:r w:rsidR="00F46953" w:rsidRPr="00624A52">
        <w:rPr>
          <w:rFonts w:hint="eastAsia"/>
        </w:rPr>
        <w:t>「</w:t>
      </w:r>
      <w:r w:rsidR="00F46953">
        <w:rPr>
          <w:rFonts w:hint="eastAsia"/>
        </w:rPr>
        <w:t>整</w:t>
      </w:r>
      <w:proofErr w:type="gramStart"/>
      <w:r w:rsidR="00F46953">
        <w:rPr>
          <w:rFonts w:hint="eastAsia"/>
        </w:rPr>
        <w:t>蛊</w:t>
      </w:r>
      <w:proofErr w:type="gramEnd"/>
      <w:r w:rsidR="00F46953">
        <w:rPr>
          <w:rFonts w:hint="eastAsia"/>
        </w:rPr>
        <w:t>屁囊</w:t>
      </w:r>
      <w:r w:rsidR="00F46953" w:rsidRPr="00624A52">
        <w:rPr>
          <w:rFonts w:hint="eastAsia"/>
        </w:rPr>
        <w:t>」</w:t>
      </w:r>
      <w:r w:rsidR="00F46953">
        <w:rPr>
          <w:rFonts w:hint="eastAsia"/>
        </w:rPr>
        <w:t>，这个道具可以释放出强烈的刺激性气味，混淆空气质量和流动。</w:t>
      </w:r>
      <w:r w:rsidR="00727080">
        <w:rPr>
          <w:rFonts w:hint="eastAsia"/>
        </w:rPr>
        <w:t>随着浑浊的绿色气体在维多利</w:t>
      </w:r>
      <w:r w:rsidR="00727080">
        <w:rPr>
          <w:rFonts w:hint="eastAsia"/>
        </w:rPr>
        <w:lastRenderedPageBreak/>
        <w:t>亚上空喷出，很快就扩散到了整个房间的空气中。</w:t>
      </w:r>
    </w:p>
    <w:p w14:paraId="565943E2" w14:textId="7D5BA06C" w:rsidR="00F46953" w:rsidRDefault="00727080" w:rsidP="00F46953">
      <w:pPr>
        <w:spacing w:before="156" w:after="156"/>
        <w:ind w:firstLine="560"/>
      </w:pPr>
      <w:r>
        <w:rPr>
          <w:rFonts w:hint="eastAsia"/>
        </w:rPr>
        <w:t>尤百合和维多利亚早早的就带上了鼻塞，</w:t>
      </w:r>
      <w:r w:rsidR="00F46953">
        <w:rPr>
          <w:rFonts w:hint="eastAsia"/>
        </w:rPr>
        <w:t>然而人类具有</w:t>
      </w:r>
      <w:r w:rsidR="00F46953" w:rsidRPr="00624A52">
        <w:rPr>
          <w:rFonts w:hint="eastAsia"/>
        </w:rPr>
        <w:t>「</w:t>
      </w:r>
      <w:r w:rsidR="00F46953">
        <w:rPr>
          <w:rFonts w:hint="eastAsia"/>
        </w:rPr>
        <w:t>嗅觉疲劳</w:t>
      </w:r>
      <w:r w:rsidR="00F46953" w:rsidRPr="00624A52">
        <w:rPr>
          <w:rFonts w:hint="eastAsia"/>
        </w:rPr>
        <w:t>」</w:t>
      </w:r>
      <w:r w:rsidR="00F46953">
        <w:rPr>
          <w:rFonts w:hint="eastAsia"/>
        </w:rPr>
        <w:t>，在</w:t>
      </w:r>
      <w:r>
        <w:rPr>
          <w:rFonts w:hint="eastAsia"/>
        </w:rPr>
        <w:t>维多利亚</w:t>
      </w:r>
      <w:r w:rsidR="00F46953">
        <w:rPr>
          <w:rFonts w:hint="eastAsia"/>
        </w:rPr>
        <w:t>把眼罩当成口罩戴之后，</w:t>
      </w:r>
      <w:r>
        <w:rPr>
          <w:rFonts w:hint="eastAsia"/>
        </w:rPr>
        <w:t>不出十五</w:t>
      </w:r>
      <w:r w:rsidR="00F46953">
        <w:rPr>
          <w:rFonts w:hint="eastAsia"/>
        </w:rPr>
        <w:t>秒就会恢复。</w:t>
      </w:r>
    </w:p>
    <w:p w14:paraId="12E1C5F9" w14:textId="2BBE128C" w:rsidR="00F66F68" w:rsidRDefault="004236A0" w:rsidP="009F284F">
      <w:pPr>
        <w:spacing w:before="156" w:after="156"/>
        <w:ind w:firstLine="560"/>
      </w:pPr>
      <w:proofErr w:type="gramStart"/>
      <w:r>
        <w:rPr>
          <w:rFonts w:hint="eastAsia"/>
        </w:rPr>
        <w:t>薇薇</w:t>
      </w:r>
      <w:proofErr w:type="gramEnd"/>
      <w:r>
        <w:rPr>
          <w:rFonts w:hint="eastAsia"/>
        </w:rPr>
        <w:t>安：</w:t>
      </w:r>
      <w:r w:rsidR="00F66F68">
        <w:rPr>
          <w:rFonts w:hint="eastAsia"/>
        </w:rPr>
        <w:t>“</w:t>
      </w:r>
      <w:r w:rsidR="007D2A98">
        <w:rPr>
          <w:rFonts w:hint="eastAsia"/>
        </w:rPr>
        <w:t>冒险家</w:t>
      </w:r>
      <w:r w:rsidR="00F66F68">
        <w:rPr>
          <w:rFonts w:hint="eastAsia"/>
        </w:rPr>
        <w:t>请转身</w:t>
      </w:r>
      <w:r w:rsidR="007D2A98">
        <w:rPr>
          <w:rFonts w:hint="eastAsia"/>
        </w:rPr>
        <w:t>！</w:t>
      </w:r>
      <w:r w:rsidR="00F66F68">
        <w:rPr>
          <w:rFonts w:hint="eastAsia"/>
        </w:rPr>
        <w:t>”</w:t>
      </w:r>
    </w:p>
    <w:p w14:paraId="21FD25F3" w14:textId="04AAA508" w:rsidR="00F66F68" w:rsidRDefault="00F66F68" w:rsidP="009F284F">
      <w:pPr>
        <w:spacing w:before="156" w:after="156"/>
        <w:ind w:firstLine="560"/>
      </w:pPr>
      <w:r>
        <w:rPr>
          <w:rFonts w:hint="eastAsia"/>
        </w:rPr>
        <w:t>维多利亚听见身后近处传来的声音，耳朵一颤，顿感不妙。但脚下被</w:t>
      </w:r>
      <w:r w:rsidR="00727080">
        <w:rPr>
          <w:rFonts w:hint="eastAsia"/>
        </w:rPr>
        <w:t>另</w:t>
      </w:r>
      <w:r>
        <w:rPr>
          <w:rFonts w:hint="eastAsia"/>
        </w:rPr>
        <w:t>一人</w:t>
      </w:r>
      <w:proofErr w:type="gramStart"/>
      <w:r>
        <w:rPr>
          <w:rFonts w:hint="eastAsia"/>
        </w:rPr>
        <w:t>死缠着</w:t>
      </w:r>
      <w:proofErr w:type="gramEnd"/>
      <w:r>
        <w:rPr>
          <w:rFonts w:hint="eastAsia"/>
        </w:rPr>
        <w:t>，动弹不得，只得扭过腰来，</w:t>
      </w:r>
      <w:proofErr w:type="gramStart"/>
      <w:r>
        <w:rPr>
          <w:rFonts w:hint="eastAsia"/>
        </w:rPr>
        <w:t>作格挡</w:t>
      </w:r>
      <w:proofErr w:type="gramEnd"/>
      <w:r>
        <w:rPr>
          <w:rFonts w:hint="eastAsia"/>
        </w:rPr>
        <w:t>反应。</w:t>
      </w:r>
    </w:p>
    <w:p w14:paraId="2315E31A" w14:textId="6DE4716D" w:rsidR="00F66F68" w:rsidRDefault="00F66F68" w:rsidP="009F284F">
      <w:pPr>
        <w:spacing w:before="156" w:after="156"/>
        <w:ind w:firstLine="560"/>
      </w:pPr>
      <w:proofErr w:type="gramStart"/>
      <w:r>
        <w:rPr>
          <w:rFonts w:hint="eastAsia"/>
        </w:rPr>
        <w:t>旁边静步蹲着</w:t>
      </w:r>
      <w:proofErr w:type="gramEnd"/>
      <w:r>
        <w:rPr>
          <w:rFonts w:hint="eastAsia"/>
        </w:rPr>
        <w:t>的尤百合瞧准时机，猛地从侧扑过去，一手抓着维多利亚的脑袋，一手已然按在其脸。</w:t>
      </w:r>
    </w:p>
    <w:p w14:paraId="0BF67E59" w14:textId="23682D17" w:rsidR="00F66F68" w:rsidRDefault="00F66F68" w:rsidP="009F284F">
      <w:pPr>
        <w:spacing w:before="156" w:after="156"/>
        <w:ind w:firstLine="560"/>
      </w:pPr>
      <w:r>
        <w:rPr>
          <w:rFonts w:hint="eastAsia"/>
        </w:rPr>
        <w:t>一个抱摔，维多利亚轰然倒地，尤百合</w:t>
      </w:r>
      <w:proofErr w:type="gramStart"/>
      <w:r>
        <w:rPr>
          <w:rFonts w:hint="eastAsia"/>
        </w:rPr>
        <w:t>趁着她</w:t>
      </w:r>
      <w:proofErr w:type="gramEnd"/>
      <w:r>
        <w:rPr>
          <w:rFonts w:hint="eastAsia"/>
        </w:rPr>
        <w:t>惊魂未定之时，</w:t>
      </w:r>
      <w:r w:rsidR="00AF7DFA">
        <w:rPr>
          <w:rFonts w:hint="eastAsia"/>
        </w:rPr>
        <w:t>四只手指</w:t>
      </w:r>
      <w:r>
        <w:rPr>
          <w:rFonts w:hint="eastAsia"/>
        </w:rPr>
        <w:t>同时</w:t>
      </w:r>
      <w:r w:rsidR="00AF7DFA">
        <w:rPr>
          <w:rFonts w:hint="eastAsia"/>
        </w:rPr>
        <w:t>勾着</w:t>
      </w:r>
      <w:r>
        <w:rPr>
          <w:rFonts w:hint="eastAsia"/>
        </w:rPr>
        <w:t>发力，</w:t>
      </w:r>
      <w:r w:rsidR="00AF7DFA">
        <w:rPr>
          <w:rFonts w:hint="eastAsia"/>
        </w:rPr>
        <w:t>撑开了维多利亚的眼皮。</w:t>
      </w:r>
    </w:p>
    <w:p w14:paraId="22D3B1C8" w14:textId="61A595A7" w:rsidR="00AF7DFA" w:rsidRDefault="00AF7DFA" w:rsidP="009F284F">
      <w:pPr>
        <w:spacing w:before="156" w:after="156"/>
        <w:ind w:firstLine="560"/>
      </w:pPr>
      <w:r>
        <w:rPr>
          <w:rFonts w:hint="eastAsia"/>
        </w:rPr>
        <w:t>在维多利亚瞳孔即将因眩晕而扩散的前一刻，她看见了尤百合略有狰狞的脸。</w:t>
      </w:r>
      <w:r w:rsidR="00D84A43">
        <w:rPr>
          <w:rFonts w:hint="eastAsia"/>
        </w:rPr>
        <w:t>那不是纯粹善良之人的外在表现，而是夹杂自我欢愉的</w:t>
      </w:r>
      <w:r w:rsidR="00D84A43" w:rsidRPr="00624A52">
        <w:rPr>
          <w:rFonts w:hint="eastAsia"/>
        </w:rPr>
        <w:t>「</w:t>
      </w:r>
      <w:r w:rsidR="00D84A43">
        <w:rPr>
          <w:rFonts w:hint="eastAsia"/>
        </w:rPr>
        <w:t>混沌恶</w:t>
      </w:r>
      <w:r w:rsidR="00D84A43" w:rsidRPr="00624A52">
        <w:rPr>
          <w:rFonts w:hint="eastAsia"/>
        </w:rPr>
        <w:t>」</w:t>
      </w:r>
      <w:r w:rsidR="00D84A43">
        <w:rPr>
          <w:rFonts w:hint="eastAsia"/>
        </w:rPr>
        <w:t>。（好爽，总算点题了）</w:t>
      </w:r>
    </w:p>
    <w:p w14:paraId="43F3CE29" w14:textId="35D1CD66" w:rsidR="00AF7DFA" w:rsidRDefault="00AF7DFA" w:rsidP="009F284F">
      <w:pPr>
        <w:spacing w:before="156" w:after="156"/>
        <w:ind w:firstLine="560"/>
      </w:pPr>
      <w:r>
        <w:rPr>
          <w:rFonts w:hint="eastAsia"/>
        </w:rPr>
        <w:t>海量的信息涌入她的脑海，各种数值，技能，状态</w:t>
      </w:r>
      <w:r w:rsidR="007D2A98">
        <w:rPr>
          <w:rFonts w:hint="eastAsia"/>
        </w:rPr>
        <w:t>等，</w:t>
      </w:r>
      <w:r>
        <w:rPr>
          <w:rFonts w:hint="eastAsia"/>
        </w:rPr>
        <w:t>“一目了然”。但</w:t>
      </w:r>
      <w:r w:rsidR="007D2A98">
        <w:rPr>
          <w:rFonts w:hint="eastAsia"/>
        </w:rPr>
        <w:t>，</w:t>
      </w:r>
      <w:r>
        <w:rPr>
          <w:rFonts w:hint="eastAsia"/>
        </w:rPr>
        <w:t>已经来不及</w:t>
      </w:r>
      <w:r w:rsidR="007D2A98">
        <w:rPr>
          <w:rFonts w:hint="eastAsia"/>
        </w:rPr>
        <w:t>消化</w:t>
      </w:r>
      <w:r>
        <w:rPr>
          <w:rFonts w:hint="eastAsia"/>
        </w:rPr>
        <w:t>处理了……</w:t>
      </w:r>
    </w:p>
    <w:p w14:paraId="6A89AA6F" w14:textId="6D5D4784" w:rsidR="00AF7DFA" w:rsidRDefault="00AF7DFA" w:rsidP="009F284F">
      <w:pPr>
        <w:spacing w:before="156" w:after="156"/>
        <w:ind w:firstLine="560"/>
      </w:pPr>
      <w:r>
        <w:rPr>
          <w:rFonts w:hint="eastAsia"/>
        </w:rPr>
        <w:t>但即便是最后一刻，能力依然是发动了。胜利之后，尤百合笑着看向薇薇安，却见</w:t>
      </w:r>
      <w:proofErr w:type="gramStart"/>
      <w:r>
        <w:rPr>
          <w:rFonts w:hint="eastAsia"/>
        </w:rPr>
        <w:t>薇薇</w:t>
      </w:r>
      <w:proofErr w:type="gramEnd"/>
      <w:r>
        <w:rPr>
          <w:rFonts w:hint="eastAsia"/>
        </w:rPr>
        <w:t>安胸口插着一柄细细的刺剑，插入胸膛中央。</w:t>
      </w:r>
    </w:p>
    <w:p w14:paraId="1312C4E1" w14:textId="4451F630" w:rsidR="00AF7DFA" w:rsidRDefault="00AF7DFA" w:rsidP="009F284F">
      <w:pPr>
        <w:spacing w:before="156" w:after="156"/>
        <w:ind w:firstLine="560"/>
      </w:pPr>
      <w:r>
        <w:rPr>
          <w:rFonts w:hint="eastAsia"/>
        </w:rPr>
        <w:t>很快，</w:t>
      </w:r>
      <w:proofErr w:type="gramStart"/>
      <w:r>
        <w:rPr>
          <w:rFonts w:hint="eastAsia"/>
        </w:rPr>
        <w:t>薇薇</w:t>
      </w:r>
      <w:proofErr w:type="gramEnd"/>
      <w:r>
        <w:rPr>
          <w:rFonts w:hint="eastAsia"/>
        </w:rPr>
        <w:t>安的心脏停止了跳动。</w:t>
      </w:r>
    </w:p>
    <w:p w14:paraId="78CCC378" w14:textId="593BA909" w:rsidR="00AF7DFA" w:rsidRDefault="00AF7DFA" w:rsidP="009F284F">
      <w:pPr>
        <w:spacing w:before="156" w:after="156"/>
        <w:ind w:firstLine="560"/>
      </w:pPr>
      <w:r>
        <w:rPr>
          <w:rFonts w:hint="eastAsia"/>
        </w:rPr>
        <w:t>不久，维多利亚就醒来了。尤百合一直陪在她身边，因为她知道，维多利亚有话要单独对她说。正好，旁边一个人都没有。</w:t>
      </w:r>
    </w:p>
    <w:p w14:paraId="2CE9211B" w14:textId="1D946AB9" w:rsidR="00D84A43" w:rsidRDefault="00D84A43" w:rsidP="009F284F">
      <w:pPr>
        <w:spacing w:before="156" w:after="156"/>
        <w:ind w:firstLine="560"/>
      </w:pPr>
      <w:r>
        <w:rPr>
          <w:rFonts w:hint="eastAsia"/>
        </w:rPr>
        <w:t>其他人知趣的在远处观望着。</w:t>
      </w:r>
    </w:p>
    <w:p w14:paraId="4205A6B1" w14:textId="0251C402" w:rsidR="00AF7DFA" w:rsidRDefault="00AF7DFA" w:rsidP="009F284F">
      <w:pPr>
        <w:spacing w:before="156" w:after="156"/>
        <w:ind w:firstLine="560"/>
      </w:pPr>
      <w:r>
        <w:rPr>
          <w:rFonts w:hint="eastAsia"/>
        </w:rPr>
        <w:t>“去参加勇者竞技大赛。”</w:t>
      </w:r>
    </w:p>
    <w:p w14:paraId="47A64CB9" w14:textId="48331375" w:rsidR="00AF7DFA" w:rsidRDefault="00464247" w:rsidP="009F284F">
      <w:pPr>
        <w:spacing w:before="156" w:after="156"/>
        <w:ind w:firstLine="560"/>
      </w:pPr>
      <w:r>
        <w:rPr>
          <w:rFonts w:hint="eastAsia"/>
        </w:rPr>
        <w:lastRenderedPageBreak/>
        <w:t>“啥？就这？”</w:t>
      </w:r>
    </w:p>
    <w:p w14:paraId="07E4FCC2" w14:textId="7CBCF10A" w:rsidR="00464247" w:rsidRDefault="00464247" w:rsidP="009F284F">
      <w:pPr>
        <w:spacing w:before="156" w:after="156"/>
        <w:ind w:firstLine="560"/>
      </w:pPr>
      <w:r>
        <w:rPr>
          <w:rFonts w:hint="eastAsia"/>
        </w:rPr>
        <w:t>“不是，姐么？你一个人类，一直呆在</w:t>
      </w:r>
      <w:r w:rsidR="007D2A98">
        <w:rPr>
          <w:rFonts w:hint="eastAsia"/>
        </w:rPr>
        <w:t>（已经通关的）</w:t>
      </w:r>
      <w:r>
        <w:rPr>
          <w:rFonts w:hint="eastAsia"/>
        </w:rPr>
        <w:t>地牢里干嘛？”</w:t>
      </w:r>
    </w:p>
    <w:p w14:paraId="2A3FD917" w14:textId="7777FCF3" w:rsidR="00464247" w:rsidRDefault="00464247" w:rsidP="009F284F">
      <w:pPr>
        <w:spacing w:before="156" w:after="156"/>
        <w:ind w:firstLine="560"/>
      </w:pPr>
      <w:r>
        <w:rPr>
          <w:rFonts w:hint="eastAsia"/>
        </w:rPr>
        <w:t>“我没地方去了，而且我出生点（复活）就在这。”尤百合看向一边，想起今早，她望着熟悉的天花板，问的自己的一个问题。她思来想去，同样得出了这样的结论。</w:t>
      </w:r>
    </w:p>
    <w:p w14:paraId="2C38D330" w14:textId="1DC0E124" w:rsidR="00464247" w:rsidRDefault="00464247" w:rsidP="009F284F">
      <w:pPr>
        <w:spacing w:before="156" w:after="156"/>
        <w:ind w:firstLine="560"/>
      </w:pPr>
      <w:r>
        <w:rPr>
          <w:rFonts w:hint="eastAsia"/>
        </w:rPr>
        <w:t>一个逃避的借口，她害怕陌生的新环境。</w:t>
      </w:r>
    </w:p>
    <w:p w14:paraId="44FFDECD" w14:textId="63DD0210" w:rsidR="00464247" w:rsidRDefault="00464247" w:rsidP="009F284F">
      <w:pPr>
        <w:spacing w:before="156" w:after="156"/>
        <w:ind w:firstLine="560"/>
      </w:pPr>
      <w:r>
        <w:rPr>
          <w:rFonts w:hint="eastAsia"/>
        </w:rPr>
        <w:t>“出生点？随便找张床睡一觉就行了</w:t>
      </w:r>
      <w:r w:rsidR="004236A0">
        <w:rPr>
          <w:rFonts w:hint="eastAsia"/>
        </w:rPr>
        <w:t>，甚至长椅上睡觉都行。总之，先</w:t>
      </w:r>
      <w:r>
        <w:rPr>
          <w:rFonts w:hint="eastAsia"/>
        </w:rPr>
        <w:t>跟我走吧。”</w:t>
      </w:r>
    </w:p>
    <w:p w14:paraId="5CCF735B" w14:textId="4B3737A4" w:rsidR="004236A0" w:rsidRDefault="004236A0" w:rsidP="009F284F">
      <w:pPr>
        <w:spacing w:before="156" w:after="156"/>
        <w:ind w:firstLine="560"/>
      </w:pPr>
      <w:r>
        <w:rPr>
          <w:rFonts w:hint="eastAsia"/>
        </w:rPr>
        <w:t>尤百合忽然想起来什么</w:t>
      </w:r>
    </w:p>
    <w:p w14:paraId="6456894E" w14:textId="64279015" w:rsidR="00464247" w:rsidRDefault="00464247" w:rsidP="009F284F">
      <w:pPr>
        <w:spacing w:before="156" w:after="156"/>
        <w:ind w:firstLine="560"/>
      </w:pPr>
      <w:r>
        <w:rPr>
          <w:rFonts w:hint="eastAsia"/>
        </w:rPr>
        <w:t>“等等……真是这样？那……在床上睁着眼躺了一晚上算不算？”</w:t>
      </w:r>
    </w:p>
    <w:p w14:paraId="53DBA84A" w14:textId="6DD1074D" w:rsidR="00464247" w:rsidRDefault="00464247" w:rsidP="009F284F">
      <w:pPr>
        <w:spacing w:before="156" w:after="156"/>
        <w:ind w:firstLine="560"/>
      </w:pPr>
      <w:r>
        <w:rPr>
          <w:rFonts w:hint="eastAsia"/>
        </w:rPr>
        <w:t>“</w:t>
      </w:r>
      <w:r w:rsidR="004236A0">
        <w:rPr>
          <w:rFonts w:hint="eastAsia"/>
        </w:rPr>
        <w:t>肯定不算啊，要睡着才行。</w:t>
      </w:r>
      <w:r>
        <w:rPr>
          <w:rFonts w:hint="eastAsia"/>
        </w:rPr>
        <w:t>”</w:t>
      </w:r>
    </w:p>
    <w:p w14:paraId="7E9CDF81" w14:textId="1157A9B7" w:rsidR="004236A0" w:rsidRPr="004236A0" w:rsidRDefault="004236A0" w:rsidP="009F284F">
      <w:pPr>
        <w:spacing w:before="156" w:after="156"/>
        <w:ind w:firstLine="560"/>
      </w:pPr>
      <w:r>
        <w:rPr>
          <w:rFonts w:hint="eastAsia"/>
        </w:rPr>
        <w:t>“午休算吗？”</w:t>
      </w:r>
    </w:p>
    <w:p w14:paraId="79CD7E72" w14:textId="06D49826" w:rsidR="009F284F" w:rsidRDefault="004236A0" w:rsidP="009F284F">
      <w:pPr>
        <w:spacing w:before="156" w:after="156"/>
        <w:ind w:firstLine="560"/>
      </w:pPr>
      <w:r>
        <w:rPr>
          <w:rFonts w:hint="eastAsia"/>
        </w:rPr>
        <w:t>“都</w:t>
      </w:r>
      <w:r w:rsidR="00211D4F">
        <w:rPr>
          <w:rFonts w:hint="eastAsia"/>
        </w:rPr>
        <w:t xml:space="preserve"> </w:t>
      </w:r>
      <w:r>
        <w:rPr>
          <w:rFonts w:hint="eastAsia"/>
        </w:rPr>
        <w:t>说</w:t>
      </w:r>
      <w:r w:rsidR="00211D4F">
        <w:rPr>
          <w:rFonts w:hint="eastAsia"/>
        </w:rPr>
        <w:t xml:space="preserve"> </w:t>
      </w:r>
      <w:r>
        <w:rPr>
          <w:rFonts w:hint="eastAsia"/>
        </w:rPr>
        <w:t>了，睡着了就行。跟时间长短无关。”维多利亚失去了耐心。</w:t>
      </w:r>
    </w:p>
    <w:p w14:paraId="6DC00298" w14:textId="2C69BB41" w:rsidR="004236A0" w:rsidRDefault="004236A0" w:rsidP="009F284F">
      <w:pPr>
        <w:spacing w:before="156" w:after="156"/>
        <w:ind w:firstLine="560"/>
      </w:pPr>
      <w:r>
        <w:rPr>
          <w:rFonts w:hint="eastAsia"/>
        </w:rPr>
        <w:t>“不对，对，不对，对……对嘛？那为什么？”</w:t>
      </w:r>
    </w:p>
    <w:p w14:paraId="7C466622" w14:textId="77777777" w:rsidR="007D2A98" w:rsidRDefault="004236A0" w:rsidP="009F284F">
      <w:pPr>
        <w:spacing w:before="156" w:after="156"/>
        <w:ind w:firstLine="560"/>
      </w:pPr>
      <w:r>
        <w:rPr>
          <w:rFonts w:hint="eastAsia"/>
        </w:rPr>
        <w:t>在尤百合困惑的时候，维多利亚瞬间明白了她的意思。</w:t>
      </w:r>
    </w:p>
    <w:p w14:paraId="3FBEA297" w14:textId="2E57E058" w:rsidR="004236A0" w:rsidRDefault="004236A0" w:rsidP="009F284F">
      <w:pPr>
        <w:spacing w:before="156" w:after="156"/>
        <w:ind w:firstLine="560"/>
      </w:pPr>
      <w:r>
        <w:rPr>
          <w:rFonts w:hint="eastAsia"/>
        </w:rPr>
        <w:t>排除了一切错误结论后，剩下的不管多离谱，都只能是真相。</w:t>
      </w:r>
    </w:p>
    <w:p w14:paraId="58541FE1" w14:textId="77777777" w:rsidR="007D2A98" w:rsidRDefault="007D2A98" w:rsidP="009F284F">
      <w:pPr>
        <w:spacing w:before="156" w:after="156"/>
        <w:ind w:firstLine="560"/>
      </w:pPr>
      <w:r>
        <w:rPr>
          <w:rFonts w:hint="eastAsia"/>
        </w:rPr>
        <w:t>维多利亚瞪大了眼睛：</w:t>
      </w:r>
    </w:p>
    <w:p w14:paraId="5DFCB0C0" w14:textId="030B01E3" w:rsidR="004236A0" w:rsidRPr="00AF7DFA" w:rsidRDefault="004236A0" w:rsidP="009F284F">
      <w:pPr>
        <w:spacing w:before="156" w:after="156"/>
        <w:ind w:firstLine="560"/>
      </w:pPr>
      <w:r>
        <w:rPr>
          <w:rFonts w:hint="eastAsia"/>
        </w:rPr>
        <w:t>“你</w:t>
      </w:r>
      <w:r w:rsidR="007D2A98">
        <w:rPr>
          <w:rFonts w:hint="eastAsia"/>
        </w:rPr>
        <w:t>，</w:t>
      </w:r>
      <w:r>
        <w:rPr>
          <w:rFonts w:hint="eastAsia"/>
        </w:rPr>
        <w:t>签订了</w:t>
      </w:r>
      <w:r w:rsidRPr="00624A52">
        <w:rPr>
          <w:rFonts w:hint="eastAsia"/>
        </w:rPr>
        <w:t>「</w:t>
      </w:r>
      <w:r>
        <w:rPr>
          <w:rFonts w:hint="eastAsia"/>
        </w:rPr>
        <w:t>契约</w:t>
      </w:r>
      <w:r w:rsidRPr="00624A52">
        <w:rPr>
          <w:rFonts w:hint="eastAsia"/>
        </w:rPr>
        <w:t>」</w:t>
      </w:r>
      <w:r>
        <w:rPr>
          <w:rFonts w:hint="eastAsia"/>
        </w:rPr>
        <w:t>？”</w:t>
      </w:r>
    </w:p>
    <w:p w14:paraId="3295E783" w14:textId="2885BC42" w:rsidR="004236A0" w:rsidRDefault="004236A0" w:rsidP="004236A0">
      <w:pPr>
        <w:spacing w:before="156" w:after="156"/>
        <w:ind w:firstLine="560"/>
      </w:pPr>
      <w:r>
        <w:rPr>
          <w:rFonts w:hint="eastAsia"/>
        </w:rPr>
        <w:t>这下，尤百合更迷糊了。</w:t>
      </w:r>
    </w:p>
    <w:p w14:paraId="46322ED5" w14:textId="77777777" w:rsidR="007D2A98" w:rsidRDefault="004236A0" w:rsidP="004236A0">
      <w:pPr>
        <w:spacing w:before="156" w:after="156"/>
        <w:ind w:firstLine="560"/>
      </w:pPr>
      <w:r>
        <w:rPr>
          <w:rFonts w:hint="eastAsia"/>
        </w:rPr>
        <w:lastRenderedPageBreak/>
        <w:t>许多个疑问在她脑中蹦出：什么是契约？契约跟出生点有什么关系？跟谁的契约？</w:t>
      </w:r>
    </w:p>
    <w:p w14:paraId="1DF12629" w14:textId="33C92236" w:rsidR="004236A0" w:rsidRPr="004236A0" w:rsidRDefault="004236A0" w:rsidP="004236A0">
      <w:pPr>
        <w:spacing w:before="156" w:after="156"/>
        <w:ind w:firstLine="560"/>
      </w:pPr>
      <w:r>
        <w:rPr>
          <w:rFonts w:hint="eastAsia"/>
        </w:rPr>
        <w:t>以及，为什么有些名词会加上</w:t>
      </w:r>
      <w:r w:rsidRPr="00624A52">
        <w:rPr>
          <w:rFonts w:hint="eastAsia"/>
        </w:rPr>
        <w:t>「</w:t>
      </w:r>
      <w:r>
        <w:rPr>
          <w:rFonts w:hint="eastAsia"/>
        </w:rPr>
        <w:t>引号</w:t>
      </w:r>
      <w:r w:rsidRPr="00624A52">
        <w:rPr>
          <w:rFonts w:hint="eastAsia"/>
        </w:rPr>
        <w:t>」</w:t>
      </w:r>
      <w:r>
        <w:rPr>
          <w:rFonts w:hint="eastAsia"/>
        </w:rPr>
        <w:t>？</w:t>
      </w:r>
    </w:p>
    <w:p w14:paraId="4B9B6BA7" w14:textId="77777777" w:rsidR="00301DF9" w:rsidRDefault="00301DF9" w:rsidP="00624A52">
      <w:pPr>
        <w:spacing w:before="156" w:after="156"/>
        <w:ind w:firstLine="560"/>
      </w:pPr>
    </w:p>
    <w:p w14:paraId="1D402A82" w14:textId="4E71849D" w:rsidR="007D2A98" w:rsidRDefault="007D2A98" w:rsidP="007D2A98">
      <w:pPr>
        <w:pStyle w:val="a7"/>
        <w:spacing w:before="156" w:after="156"/>
        <w:ind w:firstLine="562"/>
      </w:pPr>
      <w:bookmarkStart w:id="13" w:name="_Toc173094873"/>
      <w:bookmarkStart w:id="14" w:name="_Toc176117222"/>
      <w:r>
        <w:rPr>
          <w:rFonts w:hint="eastAsia"/>
        </w:rPr>
        <w:t>第</w:t>
      </w:r>
      <w:r>
        <w:rPr>
          <w:rFonts w:hint="eastAsia"/>
        </w:rPr>
        <w:t>2</w:t>
      </w:r>
      <w:r w:rsidR="00812318">
        <w:rPr>
          <w:rFonts w:hint="eastAsia"/>
        </w:rPr>
        <w:t>6</w:t>
      </w:r>
      <w:r>
        <w:rPr>
          <w:rFonts w:hint="eastAsia"/>
        </w:rPr>
        <w:t>章</w:t>
      </w:r>
      <w:bookmarkEnd w:id="13"/>
      <w:bookmarkEnd w:id="14"/>
    </w:p>
    <w:p w14:paraId="06DE9CB4" w14:textId="7539D59C" w:rsidR="007D2A98" w:rsidRDefault="00742D2C" w:rsidP="00624A52">
      <w:pPr>
        <w:spacing w:before="156" w:after="156"/>
        <w:ind w:firstLine="560"/>
      </w:pPr>
      <w:r>
        <w:rPr>
          <w:rFonts w:hint="eastAsia"/>
        </w:rPr>
        <w:t>本章</w:t>
      </w:r>
      <w:proofErr w:type="gramStart"/>
      <w:r>
        <w:rPr>
          <w:rFonts w:hint="eastAsia"/>
        </w:rPr>
        <w:t>是之前</w:t>
      </w:r>
      <w:proofErr w:type="gramEnd"/>
      <w:r>
        <w:rPr>
          <w:rFonts w:hint="eastAsia"/>
        </w:rPr>
        <w:t>细节的补充</w:t>
      </w:r>
    </w:p>
    <w:p w14:paraId="6E5CB700" w14:textId="65186A6B" w:rsidR="00CB5718" w:rsidRDefault="00742D2C" w:rsidP="00624A52">
      <w:pPr>
        <w:spacing w:before="156" w:after="156"/>
        <w:ind w:firstLine="560"/>
      </w:pPr>
      <w:r>
        <w:rPr>
          <w:rFonts w:hint="eastAsia"/>
        </w:rPr>
        <w:t>在</w:t>
      </w:r>
      <w:r w:rsidR="00CB5718">
        <w:rPr>
          <w:rFonts w:hint="eastAsia"/>
        </w:rPr>
        <w:t>尤百合</w:t>
      </w:r>
      <w:proofErr w:type="gramStart"/>
      <w:r w:rsidR="00CB5718">
        <w:rPr>
          <w:rFonts w:hint="eastAsia"/>
        </w:rPr>
        <w:t>被佳登儿弄晕</w:t>
      </w:r>
      <w:proofErr w:type="gramEnd"/>
      <w:r w:rsidR="00CB5718">
        <w:rPr>
          <w:rFonts w:hint="eastAsia"/>
        </w:rPr>
        <w:t>之后，</w:t>
      </w:r>
      <w:proofErr w:type="gramStart"/>
      <w:r w:rsidR="00CB5718">
        <w:rPr>
          <w:rFonts w:hint="eastAsia"/>
        </w:rPr>
        <w:t>薇薇</w:t>
      </w:r>
      <w:proofErr w:type="gramEnd"/>
      <w:r w:rsidR="00CB5718">
        <w:rPr>
          <w:rFonts w:hint="eastAsia"/>
        </w:rPr>
        <w:t>安前来救场，这个过程中收走了尤百合武器</w:t>
      </w:r>
      <w:proofErr w:type="gramStart"/>
      <w:r w:rsidR="00CB5718">
        <w:rPr>
          <w:rFonts w:hint="eastAsia"/>
        </w:rPr>
        <w:t>和之前</w:t>
      </w:r>
      <w:proofErr w:type="gramEnd"/>
      <w:r w:rsidR="00CB5718">
        <w:rPr>
          <w:rFonts w:hint="eastAsia"/>
        </w:rPr>
        <w:t>赠送的围巾，尤百合过于迟钝，并未察觉。</w:t>
      </w:r>
      <w:r w:rsidR="002B570D">
        <w:rPr>
          <w:rFonts w:hint="eastAsia"/>
        </w:rPr>
        <w:t>所有在第二次死亡的时候，只是丢掉了衣服。</w:t>
      </w:r>
    </w:p>
    <w:p w14:paraId="4D6C9149" w14:textId="494353A4" w:rsidR="002B570D" w:rsidRDefault="002B570D" w:rsidP="002B570D">
      <w:pPr>
        <w:spacing w:before="156" w:after="156"/>
        <w:ind w:firstLine="560"/>
      </w:pPr>
      <w:r>
        <w:rPr>
          <w:rFonts w:hint="eastAsia"/>
        </w:rPr>
        <w:t>法夫纳在飞回宅邸的路上不断搜寻着尤百合，在一处无人的山林里看见了人造的闪光，下去后发现是幽妮媞Ⅰ，之后把她带回了府上。红宝石向他报告尤百合并没有复活在府上，于是他一直以为尤百合只是走丢了，从未想过尤百合已经</w:t>
      </w:r>
      <w:proofErr w:type="gramStart"/>
      <w:r>
        <w:rPr>
          <w:rFonts w:hint="eastAsia"/>
        </w:rPr>
        <w:t>复活回了薇薇</w:t>
      </w:r>
      <w:proofErr w:type="gramEnd"/>
      <w:r>
        <w:rPr>
          <w:rFonts w:hint="eastAsia"/>
        </w:rPr>
        <w:t>安地牢。尤百合看见了法夫纳发送的消息也不敢回复。</w:t>
      </w:r>
    </w:p>
    <w:p w14:paraId="063475C8" w14:textId="3BF3AD7D" w:rsidR="00742D2C" w:rsidRDefault="00CB5718" w:rsidP="00624A52">
      <w:pPr>
        <w:spacing w:before="156" w:after="156"/>
        <w:ind w:firstLine="560"/>
      </w:pPr>
      <w:r>
        <w:rPr>
          <w:rFonts w:hint="eastAsia"/>
        </w:rPr>
        <w:t>拉</w:t>
      </w:r>
      <w:proofErr w:type="gramStart"/>
      <w:r>
        <w:rPr>
          <w:rFonts w:hint="eastAsia"/>
        </w:rPr>
        <w:t>雯</w:t>
      </w:r>
      <w:proofErr w:type="gramEnd"/>
      <w:r>
        <w:rPr>
          <w:rFonts w:hint="eastAsia"/>
        </w:rPr>
        <w:t>德早早的就来到了</w:t>
      </w:r>
      <w:proofErr w:type="gramStart"/>
      <w:r>
        <w:rPr>
          <w:rFonts w:hint="eastAsia"/>
        </w:rPr>
        <w:t>薇薇</w:t>
      </w:r>
      <w:proofErr w:type="gramEnd"/>
      <w:r>
        <w:rPr>
          <w:rFonts w:hint="eastAsia"/>
        </w:rPr>
        <w:t>安地牢，</w:t>
      </w:r>
      <w:proofErr w:type="gramStart"/>
      <w:r>
        <w:rPr>
          <w:rFonts w:hint="eastAsia"/>
        </w:rPr>
        <w:t>然儿最</w:t>
      </w:r>
      <w:proofErr w:type="gramEnd"/>
      <w:r>
        <w:rPr>
          <w:rFonts w:hint="eastAsia"/>
        </w:rPr>
        <w:t>担心的事情还是发生了，自己的妹妹处理工作上的事，再无多余的交流，冷漠到了极点，最终在晚上，情感终于爆发了，向薇薇安询问讨好妹妹的方法。</w:t>
      </w:r>
    </w:p>
    <w:p w14:paraId="31746207" w14:textId="0D2C4A3A" w:rsidR="00CB5718" w:rsidRDefault="00CB5718" w:rsidP="00624A52">
      <w:pPr>
        <w:spacing w:before="156" w:after="156"/>
        <w:ind w:firstLine="560"/>
      </w:pPr>
      <w:r>
        <w:rPr>
          <w:rFonts w:hint="eastAsia"/>
        </w:rPr>
        <w:t>另一边，</w:t>
      </w:r>
      <w:proofErr w:type="gramStart"/>
      <w:r>
        <w:rPr>
          <w:rFonts w:hint="eastAsia"/>
        </w:rPr>
        <w:t>薇薇</w:t>
      </w:r>
      <w:proofErr w:type="gramEnd"/>
      <w:r>
        <w:rPr>
          <w:rFonts w:hint="eastAsia"/>
        </w:rPr>
        <w:t>安短期内一下子制造了两位吸血鬼下属，实力大减，这让拉</w:t>
      </w:r>
      <w:proofErr w:type="gramStart"/>
      <w:r>
        <w:rPr>
          <w:rFonts w:hint="eastAsia"/>
        </w:rPr>
        <w:t>雯德引起</w:t>
      </w:r>
      <w:proofErr w:type="gramEnd"/>
      <w:r>
        <w:rPr>
          <w:rFonts w:hint="eastAsia"/>
        </w:rPr>
        <w:t>了怀疑，她偷偷观察，发现</w:t>
      </w:r>
      <w:proofErr w:type="gramStart"/>
      <w:r>
        <w:rPr>
          <w:rFonts w:hint="eastAsia"/>
        </w:rPr>
        <w:t>薇薇</w:t>
      </w:r>
      <w:proofErr w:type="gramEnd"/>
      <w:r>
        <w:rPr>
          <w:rFonts w:hint="eastAsia"/>
        </w:rPr>
        <w:t>安与尤百合互换了能力，至少在魔法上十分显著，尤百合一个刚刚开始学习魔法的人，能力竟然与</w:t>
      </w:r>
      <w:proofErr w:type="gramStart"/>
      <w:r>
        <w:rPr>
          <w:rFonts w:hint="eastAsia"/>
        </w:rPr>
        <w:t>薇薇安之前</w:t>
      </w:r>
      <w:proofErr w:type="gramEnd"/>
      <w:r>
        <w:rPr>
          <w:rFonts w:hint="eastAsia"/>
        </w:rPr>
        <w:t>的魔法技术相似。拉</w:t>
      </w:r>
      <w:proofErr w:type="gramStart"/>
      <w:r>
        <w:rPr>
          <w:rFonts w:hint="eastAsia"/>
        </w:rPr>
        <w:t>雯德依靠</w:t>
      </w:r>
      <w:proofErr w:type="gramEnd"/>
      <w:r>
        <w:rPr>
          <w:rFonts w:hint="eastAsia"/>
        </w:rPr>
        <w:t>这个发现，逼迫</w:t>
      </w:r>
      <w:proofErr w:type="gramStart"/>
      <w:r>
        <w:rPr>
          <w:rFonts w:hint="eastAsia"/>
        </w:rPr>
        <w:t>薇</w:t>
      </w:r>
      <w:r>
        <w:rPr>
          <w:rFonts w:hint="eastAsia"/>
        </w:rPr>
        <w:lastRenderedPageBreak/>
        <w:t>薇</w:t>
      </w:r>
      <w:proofErr w:type="gramEnd"/>
      <w:r>
        <w:rPr>
          <w:rFonts w:hint="eastAsia"/>
        </w:rPr>
        <w:t>安说出了奥利维娅的喜好。</w:t>
      </w:r>
    </w:p>
    <w:p w14:paraId="60664C2D" w14:textId="20BCEBCC" w:rsidR="00CB5718" w:rsidRDefault="00CB5718" w:rsidP="00624A52">
      <w:pPr>
        <w:spacing w:before="156" w:after="156"/>
        <w:ind w:firstLine="560"/>
      </w:pPr>
      <w:r>
        <w:rPr>
          <w:rFonts w:hint="eastAsia"/>
        </w:rPr>
        <w:t>在庆功宴上，揭秘了战斗中勇敢表现的“那一个人”，就是那天第一个给尤百合发送消息的人，</w:t>
      </w:r>
      <w:r w:rsidR="002B570D">
        <w:rPr>
          <w:rFonts w:hint="eastAsia"/>
        </w:rPr>
        <w:t>名叫</w:t>
      </w:r>
      <w:r w:rsidR="002B570D" w:rsidRPr="002B570D">
        <w:t>米娅</w:t>
      </w:r>
      <w:r w:rsidR="002B570D">
        <w:rPr>
          <w:rFonts w:hint="eastAsia"/>
        </w:rPr>
        <w:t>·</w:t>
      </w:r>
      <w:r w:rsidR="002B570D" w:rsidRPr="002B570D">
        <w:t>洛佩兹</w:t>
      </w:r>
      <w:r w:rsidR="002B570D">
        <w:rPr>
          <w:rFonts w:hint="eastAsia"/>
        </w:rPr>
        <w:t>，是梅林魔法师的学生，现在变成了亡灵生物，也就是僵尸，但她不愿说出原因。</w:t>
      </w:r>
    </w:p>
    <w:p w14:paraId="6AD58A2D" w14:textId="77777777" w:rsidR="002B570D" w:rsidRDefault="002B570D" w:rsidP="00624A52">
      <w:pPr>
        <w:spacing w:before="156" w:after="156"/>
        <w:ind w:firstLine="560"/>
      </w:pPr>
    </w:p>
    <w:p w14:paraId="32B6DFA0" w14:textId="23A57016" w:rsidR="00CB5718" w:rsidRDefault="00122310" w:rsidP="00624A52">
      <w:pPr>
        <w:spacing w:before="156" w:after="156"/>
        <w:ind w:firstLine="560"/>
      </w:pPr>
      <w:r>
        <w:rPr>
          <w:rFonts w:hint="eastAsia"/>
        </w:rPr>
        <w:t>正文</w:t>
      </w:r>
    </w:p>
    <w:p w14:paraId="0327F7C4" w14:textId="4B2CD2AB" w:rsidR="008F2088" w:rsidRDefault="008F2088" w:rsidP="00624A52">
      <w:pPr>
        <w:spacing w:before="156" w:after="156"/>
        <w:ind w:firstLine="560"/>
      </w:pPr>
      <w:r>
        <w:rPr>
          <w:rFonts w:hint="eastAsia"/>
        </w:rPr>
        <w:t>众人战胜维多利亚后，</w:t>
      </w:r>
      <w:proofErr w:type="gramStart"/>
      <w:r>
        <w:rPr>
          <w:rFonts w:hint="eastAsia"/>
        </w:rPr>
        <w:t>薇薇安高兴</w:t>
      </w:r>
      <w:proofErr w:type="gramEnd"/>
      <w:r>
        <w:rPr>
          <w:rFonts w:hint="eastAsia"/>
        </w:rPr>
        <w:t>的扑到了尤百合身上，挂在脖子上原地转了几圈才舍得下来，原本的骄傲自大重新回来了，这才是</w:t>
      </w:r>
      <w:proofErr w:type="gramStart"/>
      <w:r>
        <w:rPr>
          <w:rFonts w:hint="eastAsia"/>
        </w:rPr>
        <w:t>薇薇安真正</w:t>
      </w:r>
      <w:proofErr w:type="gramEnd"/>
      <w:r>
        <w:rPr>
          <w:rFonts w:hint="eastAsia"/>
        </w:rPr>
        <w:t>的姿态：</w:t>
      </w:r>
    </w:p>
    <w:p w14:paraId="6CA259D8" w14:textId="2EC425D7" w:rsidR="008F2088" w:rsidRDefault="008F2088" w:rsidP="008F2088">
      <w:pPr>
        <w:spacing w:before="156" w:after="156"/>
        <w:ind w:firstLine="560"/>
      </w:pPr>
      <w:r>
        <w:rPr>
          <w:rFonts w:hint="eastAsia"/>
        </w:rPr>
        <w:t>“古语有言：不存在可以完全通关的地牢。只要我们想，还是可以做到的嘛</w:t>
      </w:r>
      <w:r>
        <w:rPr>
          <w:rFonts w:hint="eastAsia"/>
        </w:rPr>
        <w:t>~</w:t>
      </w:r>
      <w:r>
        <w:rPr>
          <w:rFonts w:hint="eastAsia"/>
        </w:rPr>
        <w:t>”</w:t>
      </w:r>
    </w:p>
    <w:p w14:paraId="4C403CE8" w14:textId="3DA29CC5" w:rsidR="008F2088" w:rsidRPr="008F2088" w:rsidRDefault="008F2088" w:rsidP="008F2088">
      <w:pPr>
        <w:spacing w:before="156" w:after="156"/>
        <w:ind w:firstLine="560"/>
      </w:pPr>
      <w:r>
        <w:rPr>
          <w:rFonts w:hint="eastAsia"/>
        </w:rPr>
        <w:t>当着大家的面，</w:t>
      </w:r>
      <w:proofErr w:type="gramStart"/>
      <w:r>
        <w:rPr>
          <w:rFonts w:hint="eastAsia"/>
        </w:rPr>
        <w:t>薇薇</w:t>
      </w:r>
      <w:proofErr w:type="gramEnd"/>
      <w:r>
        <w:rPr>
          <w:rFonts w:hint="eastAsia"/>
        </w:rPr>
        <w:t>安</w:t>
      </w:r>
      <w:r w:rsidR="008769F1">
        <w:rPr>
          <w:rFonts w:hint="eastAsia"/>
        </w:rPr>
        <w:t>即兴发表了一篇</w:t>
      </w:r>
      <w:r>
        <w:rPr>
          <w:rFonts w:hint="eastAsia"/>
        </w:rPr>
        <w:t>慷慨</w:t>
      </w:r>
      <w:r w:rsidR="008769F1">
        <w:rPr>
          <w:rFonts w:hint="eastAsia"/>
        </w:rPr>
        <w:t>的</w:t>
      </w:r>
      <w:r>
        <w:rPr>
          <w:rFonts w:hint="eastAsia"/>
        </w:rPr>
        <w:t>演讲，表扬了一遍在场的所有人后，拉着尤百合回到了自己房间。</w:t>
      </w:r>
    </w:p>
    <w:p w14:paraId="0B5EFA62" w14:textId="2FE90266" w:rsidR="008F2088" w:rsidRDefault="00283623" w:rsidP="00624A52">
      <w:pPr>
        <w:spacing w:before="156" w:after="156"/>
        <w:ind w:firstLine="560"/>
      </w:pPr>
      <w:r>
        <w:rPr>
          <w:rFonts w:hint="eastAsia"/>
        </w:rPr>
        <w:t>“你不会回法夫纳那边去了，对吧？”</w:t>
      </w:r>
      <w:proofErr w:type="gramStart"/>
      <w:r>
        <w:rPr>
          <w:rFonts w:hint="eastAsia"/>
        </w:rPr>
        <w:t>薇薇</w:t>
      </w:r>
      <w:proofErr w:type="gramEnd"/>
      <w:r>
        <w:rPr>
          <w:rFonts w:hint="eastAsia"/>
        </w:rPr>
        <w:t>安关上门，然后蹦到床上，因为弹性，</w:t>
      </w:r>
      <w:proofErr w:type="gramStart"/>
      <w:r>
        <w:rPr>
          <w:rFonts w:hint="eastAsia"/>
        </w:rPr>
        <w:t>薇薇</w:t>
      </w:r>
      <w:proofErr w:type="gramEnd"/>
      <w:r>
        <w:rPr>
          <w:rFonts w:hint="eastAsia"/>
        </w:rPr>
        <w:t>安有些没站稳，尤百合过来扶住了她的腰。</w:t>
      </w:r>
    </w:p>
    <w:p w14:paraId="4860EAC6" w14:textId="77777777" w:rsidR="00283623" w:rsidRDefault="00283623" w:rsidP="00624A52">
      <w:pPr>
        <w:spacing w:before="156" w:after="156"/>
        <w:ind w:firstLine="560"/>
      </w:pPr>
      <w:r>
        <w:rPr>
          <w:rFonts w:hint="eastAsia"/>
        </w:rPr>
        <w:t>“大抵是不回去了。实际上……”</w:t>
      </w:r>
    </w:p>
    <w:p w14:paraId="4E15C372" w14:textId="393482E8" w:rsidR="00283623" w:rsidRDefault="00283623" w:rsidP="00624A52">
      <w:pPr>
        <w:spacing w:before="156" w:after="156"/>
        <w:ind w:firstLine="560"/>
      </w:pPr>
      <w:r>
        <w:rPr>
          <w:rFonts w:hint="eastAsia"/>
        </w:rPr>
        <w:t>尤百合心想，无论如何也不能再入虎口。并且她要好好说明一下，防止法夫纳找了回来。</w:t>
      </w:r>
    </w:p>
    <w:p w14:paraId="5ED7B74D" w14:textId="730AC447" w:rsidR="00283623" w:rsidRDefault="00283623" w:rsidP="00624A52">
      <w:pPr>
        <w:spacing w:before="156" w:after="156"/>
        <w:ind w:firstLine="560"/>
      </w:pPr>
      <w:r>
        <w:rPr>
          <w:rFonts w:hint="eastAsia"/>
        </w:rPr>
        <w:t>“那就好，我给你围上。”</w:t>
      </w:r>
    </w:p>
    <w:p w14:paraId="76E10648" w14:textId="735D809F" w:rsidR="00283623" w:rsidRDefault="00283623" w:rsidP="00624A52">
      <w:pPr>
        <w:spacing w:before="156" w:after="156"/>
        <w:ind w:firstLine="560"/>
      </w:pPr>
      <w:proofErr w:type="gramStart"/>
      <w:r>
        <w:rPr>
          <w:rFonts w:hint="eastAsia"/>
        </w:rPr>
        <w:t>薇薇</w:t>
      </w:r>
      <w:proofErr w:type="gramEnd"/>
      <w:r>
        <w:rPr>
          <w:rFonts w:hint="eastAsia"/>
        </w:rPr>
        <w:t>安变魔术似的从身后拿出一条洗干净的白围巾。</w:t>
      </w:r>
    </w:p>
    <w:p w14:paraId="0A7D801A" w14:textId="58D6074E" w:rsidR="00283623" w:rsidRDefault="00283623" w:rsidP="00624A52">
      <w:pPr>
        <w:spacing w:before="156" w:after="156"/>
        <w:ind w:firstLine="560"/>
      </w:pPr>
      <w:r>
        <w:rPr>
          <w:rFonts w:hint="eastAsia"/>
        </w:rPr>
        <w:t>“你那时候拿回去了？”</w:t>
      </w:r>
    </w:p>
    <w:p w14:paraId="16DACC8D" w14:textId="72807FB0" w:rsidR="00283623" w:rsidRDefault="00283623" w:rsidP="00624A52">
      <w:pPr>
        <w:spacing w:before="156" w:after="156"/>
        <w:ind w:firstLine="560"/>
      </w:pPr>
      <w:r>
        <w:rPr>
          <w:rFonts w:hint="eastAsia"/>
        </w:rPr>
        <w:t>“就放在血魔的寝床里，</w:t>
      </w:r>
      <w:r w:rsidR="00D93D35">
        <w:rPr>
          <w:rFonts w:hint="eastAsia"/>
        </w:rPr>
        <w:t>还有你的武器。</w:t>
      </w:r>
      <w:r>
        <w:rPr>
          <w:rFonts w:hint="eastAsia"/>
        </w:rPr>
        <w:t>”</w:t>
      </w:r>
    </w:p>
    <w:p w14:paraId="4F991753" w14:textId="48BEB8AA" w:rsidR="00D93D35" w:rsidRDefault="00D93D35" w:rsidP="00624A52">
      <w:pPr>
        <w:spacing w:before="156" w:after="156"/>
        <w:ind w:firstLine="560"/>
      </w:pPr>
      <w:r>
        <w:rPr>
          <w:rFonts w:hint="eastAsia"/>
        </w:rPr>
        <w:lastRenderedPageBreak/>
        <w:t>“</w:t>
      </w:r>
      <w:proofErr w:type="gramStart"/>
      <w:r>
        <w:rPr>
          <w:rFonts w:hint="eastAsia"/>
        </w:rPr>
        <w:t>薇薇安你</w:t>
      </w:r>
      <w:proofErr w:type="gramEnd"/>
      <w:r>
        <w:rPr>
          <w:rFonts w:hint="eastAsia"/>
        </w:rPr>
        <w:t>真是太好了！最喜欢你了。”</w:t>
      </w:r>
    </w:p>
    <w:p w14:paraId="5E79616A" w14:textId="1AEADDCC" w:rsidR="00D93D35" w:rsidRDefault="00D93D35" w:rsidP="00624A52">
      <w:pPr>
        <w:spacing w:before="156" w:after="156"/>
        <w:ind w:firstLine="560"/>
      </w:pPr>
      <w:r>
        <w:rPr>
          <w:rFonts w:hint="eastAsia"/>
        </w:rPr>
        <w:t>尤百合不知道如何表达，只能说出一些简单的话，便能哄得</w:t>
      </w:r>
      <w:proofErr w:type="gramStart"/>
      <w:r>
        <w:rPr>
          <w:rFonts w:hint="eastAsia"/>
        </w:rPr>
        <w:t>薇薇</w:t>
      </w:r>
      <w:proofErr w:type="gramEnd"/>
      <w:r>
        <w:rPr>
          <w:rFonts w:hint="eastAsia"/>
        </w:rPr>
        <w:t>安团团转。她</w:t>
      </w:r>
      <w:proofErr w:type="gramStart"/>
      <w:r>
        <w:rPr>
          <w:rFonts w:hint="eastAsia"/>
        </w:rPr>
        <w:t>见气氛</w:t>
      </w:r>
      <w:proofErr w:type="gramEnd"/>
      <w:r>
        <w:rPr>
          <w:rFonts w:hint="eastAsia"/>
        </w:rPr>
        <w:t>刚刚好，正面抱住了</w:t>
      </w:r>
      <w:proofErr w:type="gramStart"/>
      <w:r>
        <w:rPr>
          <w:rFonts w:hint="eastAsia"/>
        </w:rPr>
        <w:t>薇薇</w:t>
      </w:r>
      <w:proofErr w:type="gramEnd"/>
      <w:r>
        <w:rPr>
          <w:rFonts w:hint="eastAsia"/>
        </w:rPr>
        <w:t>安，</w:t>
      </w:r>
      <w:r w:rsidR="00CE62AF">
        <w:rPr>
          <w:rFonts w:hint="eastAsia"/>
        </w:rPr>
        <w:t>把她顺势推到在床上，</w:t>
      </w:r>
      <w:r>
        <w:rPr>
          <w:rFonts w:hint="eastAsia"/>
        </w:rPr>
        <w:t>在她脸颊上亲了一口，然后脸对脸狠狠的蹭来</w:t>
      </w:r>
      <w:proofErr w:type="gramStart"/>
      <w:r>
        <w:rPr>
          <w:rFonts w:hint="eastAsia"/>
        </w:rPr>
        <w:t>蹭</w:t>
      </w:r>
      <w:proofErr w:type="gramEnd"/>
      <w:r>
        <w:rPr>
          <w:rFonts w:hint="eastAsia"/>
        </w:rPr>
        <w:t>去：</w:t>
      </w:r>
    </w:p>
    <w:p w14:paraId="6FF8DA76" w14:textId="641B272C" w:rsidR="00D93D35" w:rsidRDefault="00D93D35" w:rsidP="00624A52">
      <w:pPr>
        <w:spacing w:before="156" w:after="156"/>
        <w:ind w:firstLine="560"/>
      </w:pPr>
      <w:r>
        <w:rPr>
          <w:rFonts w:hint="eastAsia"/>
        </w:rPr>
        <w:t>“谁是最好的老板</w:t>
      </w:r>
      <w:r>
        <w:rPr>
          <w:rFonts w:hint="eastAsia"/>
        </w:rPr>
        <w:t>?</w:t>
      </w:r>
      <w:r w:rsidRPr="00D93D35">
        <w:rPr>
          <w:rFonts w:hint="eastAsia"/>
        </w:rPr>
        <w:t xml:space="preserve"> </w:t>
      </w:r>
      <w:r>
        <w:rPr>
          <w:rFonts w:hint="eastAsia"/>
        </w:rPr>
        <w:t>谁是最好的老板啊……”</w:t>
      </w:r>
    </w:p>
    <w:p w14:paraId="68EF6291" w14:textId="6D13C7C3" w:rsidR="00D93D35" w:rsidRPr="00D93D35" w:rsidRDefault="00D93D35" w:rsidP="00624A52">
      <w:pPr>
        <w:spacing w:before="156" w:after="156"/>
        <w:ind w:firstLine="560"/>
      </w:pPr>
      <w:r>
        <w:rPr>
          <w:rFonts w:hint="eastAsia"/>
        </w:rPr>
        <w:t>“好了好了，上班时间不可以</w:t>
      </w:r>
      <w:proofErr w:type="spellStart"/>
      <w:r>
        <w:rPr>
          <w:rFonts w:hint="eastAsia"/>
        </w:rPr>
        <w:t>rua</w:t>
      </w:r>
      <w:proofErr w:type="spellEnd"/>
      <w:r>
        <w:rPr>
          <w:rFonts w:hint="eastAsia"/>
        </w:rPr>
        <w:t>老板。”</w:t>
      </w:r>
    </w:p>
    <w:p w14:paraId="271CBADA" w14:textId="31ECCB60" w:rsidR="00D93D35" w:rsidRDefault="00D93D35" w:rsidP="00624A52">
      <w:pPr>
        <w:spacing w:before="156" w:after="156"/>
        <w:ind w:firstLine="560"/>
      </w:pPr>
      <w:r>
        <w:rPr>
          <w:rFonts w:hint="eastAsia"/>
        </w:rPr>
        <w:t>“那就是下班可以咯？”</w:t>
      </w:r>
    </w:p>
    <w:p w14:paraId="7915A945" w14:textId="55906475" w:rsidR="00D93D35" w:rsidRDefault="00D93D35" w:rsidP="00624A52">
      <w:pPr>
        <w:spacing w:before="156" w:after="156"/>
        <w:ind w:firstLine="560"/>
      </w:pPr>
      <w:proofErr w:type="gramStart"/>
      <w:r>
        <w:rPr>
          <w:rFonts w:hint="eastAsia"/>
        </w:rPr>
        <w:t>薇薇</w:t>
      </w:r>
      <w:proofErr w:type="gramEnd"/>
      <w:r>
        <w:rPr>
          <w:rFonts w:hint="eastAsia"/>
        </w:rPr>
        <w:t>安红着脸，喘着粗气，还没缓过来。</w:t>
      </w:r>
    </w:p>
    <w:p w14:paraId="5BA2E27C" w14:textId="410B16F3" w:rsidR="00D93D35" w:rsidRPr="00D93D35" w:rsidRDefault="00CE62AF" w:rsidP="00624A52">
      <w:pPr>
        <w:spacing w:before="156" w:after="156"/>
        <w:ind w:firstLine="560"/>
      </w:pPr>
      <w:r>
        <w:rPr>
          <w:rFonts w:hint="eastAsia"/>
        </w:rPr>
        <w:t>这时尤百合想到了什么，问道：“你跟我是不是有签过契约？”</w:t>
      </w:r>
    </w:p>
    <w:p w14:paraId="29BCF07F" w14:textId="39A64929" w:rsidR="008F2088" w:rsidRDefault="00CE62AF" w:rsidP="00624A52">
      <w:pPr>
        <w:spacing w:before="156" w:after="156"/>
        <w:ind w:firstLine="560"/>
      </w:pPr>
      <w:r>
        <w:rPr>
          <w:rFonts w:hint="eastAsia"/>
        </w:rPr>
        <w:t>“有……有吗？”</w:t>
      </w:r>
      <w:proofErr w:type="gramStart"/>
      <w:r>
        <w:rPr>
          <w:rFonts w:hint="eastAsia"/>
        </w:rPr>
        <w:t>薇薇</w:t>
      </w:r>
      <w:proofErr w:type="gramEnd"/>
      <w:r>
        <w:rPr>
          <w:rFonts w:hint="eastAsia"/>
        </w:rPr>
        <w:t>安把头瞥向一边。</w:t>
      </w:r>
    </w:p>
    <w:p w14:paraId="6498168F" w14:textId="755DBCBB" w:rsidR="00CE62AF" w:rsidRDefault="00CE62AF" w:rsidP="00624A52">
      <w:pPr>
        <w:spacing w:before="156" w:after="156"/>
        <w:ind w:firstLine="560"/>
      </w:pPr>
      <w:r>
        <w:rPr>
          <w:rFonts w:hint="eastAsia"/>
        </w:rPr>
        <w:t>“我说的不是吸血鬼之间的，而是与地牢之间的。”</w:t>
      </w:r>
    </w:p>
    <w:p w14:paraId="2EC33492" w14:textId="7E4A56A9" w:rsidR="00CE62AF" w:rsidRDefault="00CE62AF" w:rsidP="00624A52">
      <w:pPr>
        <w:spacing w:before="156" w:after="156"/>
        <w:ind w:firstLine="560"/>
      </w:pPr>
      <w:r>
        <w:rPr>
          <w:rFonts w:hint="eastAsia"/>
        </w:rPr>
        <w:t>“这，额，这我不太清楚</w:t>
      </w:r>
      <w:proofErr w:type="gramStart"/>
      <w:r>
        <w:rPr>
          <w:rFonts w:hint="eastAsia"/>
        </w:rPr>
        <w:t>诶</w:t>
      </w:r>
      <w:proofErr w:type="gramEnd"/>
      <w:r>
        <w:rPr>
          <w:rFonts w:hint="eastAsia"/>
        </w:rPr>
        <w:t>……要不你去问问奥莉维娅？”</w:t>
      </w:r>
    </w:p>
    <w:p w14:paraId="4FEF119F" w14:textId="5E45E2E8" w:rsidR="00CE62AF" w:rsidRDefault="00CE62AF" w:rsidP="00624A52">
      <w:pPr>
        <w:spacing w:before="156" w:after="156"/>
        <w:ind w:firstLine="560"/>
      </w:pPr>
      <w:r>
        <w:rPr>
          <w:rFonts w:hint="eastAsia"/>
        </w:rPr>
        <w:t>此乃谎言。尤百合一把抓过</w:t>
      </w:r>
      <w:proofErr w:type="gramStart"/>
      <w:r>
        <w:rPr>
          <w:rFonts w:hint="eastAsia"/>
        </w:rPr>
        <w:t>薇薇</w:t>
      </w:r>
      <w:proofErr w:type="gramEnd"/>
      <w:r>
        <w:rPr>
          <w:rFonts w:hint="eastAsia"/>
        </w:rPr>
        <w:t>安，在其耳边轻语道：</w:t>
      </w:r>
    </w:p>
    <w:p w14:paraId="4905BDDD" w14:textId="3A3CA579" w:rsidR="00CE62AF" w:rsidRDefault="00CE62AF" w:rsidP="00624A52">
      <w:pPr>
        <w:spacing w:before="156" w:after="156"/>
        <w:ind w:firstLine="560"/>
      </w:pPr>
      <w:r>
        <w:rPr>
          <w:rFonts w:hint="eastAsia"/>
        </w:rPr>
        <w:t>“</w:t>
      </w:r>
      <w:proofErr w:type="gramStart"/>
      <w:r>
        <w:rPr>
          <w:rFonts w:hint="eastAsia"/>
        </w:rPr>
        <w:t>薇薇</w:t>
      </w:r>
      <w:proofErr w:type="gramEnd"/>
      <w:r>
        <w:rPr>
          <w:rFonts w:hint="eastAsia"/>
        </w:rPr>
        <w:t>安，</w:t>
      </w:r>
      <w:r>
        <w:rPr>
          <w:rFonts w:hint="eastAsia"/>
        </w:rPr>
        <w:t>*</w:t>
      </w:r>
      <w:r>
        <w:rPr>
          <w:rFonts w:hint="eastAsia"/>
        </w:rPr>
        <w:t>告诉我关于契约的事吧。</w:t>
      </w:r>
      <w:r>
        <w:rPr>
          <w:rFonts w:hint="eastAsia"/>
        </w:rPr>
        <w:t>*</w:t>
      </w:r>
      <w:r>
        <w:rPr>
          <w:rFonts w:hint="eastAsia"/>
        </w:rPr>
        <w:t>”</w:t>
      </w:r>
    </w:p>
    <w:p w14:paraId="40FE178E" w14:textId="7BE6A07C" w:rsidR="00CE62AF" w:rsidRDefault="00CE62AF" w:rsidP="00624A52">
      <w:pPr>
        <w:spacing w:before="156" w:after="156"/>
        <w:ind w:firstLine="560"/>
      </w:pPr>
      <w:proofErr w:type="gramStart"/>
      <w:r>
        <w:rPr>
          <w:rFonts w:hint="eastAsia"/>
        </w:rPr>
        <w:t>薇薇</w:t>
      </w:r>
      <w:proofErr w:type="gramEnd"/>
      <w:r>
        <w:rPr>
          <w:rFonts w:hint="eastAsia"/>
        </w:rPr>
        <w:t>安身体颤抖了一下，然后说出了尤百合与</w:t>
      </w:r>
      <w:proofErr w:type="gramStart"/>
      <w:r>
        <w:rPr>
          <w:rFonts w:hint="eastAsia"/>
        </w:rPr>
        <w:t>薇薇</w:t>
      </w:r>
      <w:proofErr w:type="gramEnd"/>
      <w:r>
        <w:rPr>
          <w:rFonts w:hint="eastAsia"/>
        </w:rPr>
        <w:t>安地牢的终身契约合同的事情</w:t>
      </w:r>
      <w:r w:rsidR="00F51DCA">
        <w:rPr>
          <w:rFonts w:hint="eastAsia"/>
        </w:rPr>
        <w:t>。</w:t>
      </w:r>
    </w:p>
    <w:p w14:paraId="0EBC4E36" w14:textId="271F091F" w:rsidR="00F51DCA" w:rsidRDefault="00F51DCA" w:rsidP="00624A52">
      <w:pPr>
        <w:spacing w:before="156" w:after="156"/>
        <w:ind w:firstLine="560"/>
      </w:pPr>
      <w:proofErr w:type="gramStart"/>
      <w:r>
        <w:rPr>
          <w:rFonts w:hint="eastAsia"/>
        </w:rPr>
        <w:t>薇薇</w:t>
      </w:r>
      <w:proofErr w:type="gramEnd"/>
      <w:r>
        <w:rPr>
          <w:rFonts w:hint="eastAsia"/>
        </w:rPr>
        <w:t>安说完遮住了脸，通过缝隙偷偷看尤百合的神情。</w:t>
      </w:r>
    </w:p>
    <w:p w14:paraId="5FBF1CD5" w14:textId="2557EF65" w:rsidR="00F51DCA" w:rsidRDefault="00F51DCA" w:rsidP="00624A52">
      <w:pPr>
        <w:spacing w:before="156" w:after="156"/>
        <w:ind w:firstLine="560"/>
      </w:pPr>
      <w:r>
        <w:rPr>
          <w:rFonts w:hint="eastAsia"/>
        </w:rPr>
        <w:t>尤百合立马找到了合同，一字一词的仔细阅读着，并未表露出任何情感。</w:t>
      </w:r>
    </w:p>
    <w:p w14:paraId="29684623" w14:textId="5270E171" w:rsidR="00F51DCA" w:rsidRDefault="00F51DCA" w:rsidP="00624A52">
      <w:pPr>
        <w:spacing w:before="156" w:after="156"/>
        <w:ind w:firstLine="560"/>
      </w:pPr>
      <w:r>
        <w:rPr>
          <w:rFonts w:hint="eastAsia"/>
        </w:rPr>
        <w:t>在尤百合阅读的时候，</w:t>
      </w:r>
      <w:proofErr w:type="gramStart"/>
      <w:r>
        <w:rPr>
          <w:rFonts w:hint="eastAsia"/>
        </w:rPr>
        <w:t>薇薇</w:t>
      </w:r>
      <w:proofErr w:type="gramEnd"/>
      <w:r>
        <w:rPr>
          <w:rFonts w:hint="eastAsia"/>
        </w:rPr>
        <w:t>安悄悄地往远处挪动，</w:t>
      </w:r>
    </w:p>
    <w:p w14:paraId="51E9BC6E" w14:textId="05F8E157" w:rsidR="00F51DCA" w:rsidRDefault="00F51DCA" w:rsidP="00624A52">
      <w:pPr>
        <w:spacing w:before="156" w:after="156"/>
        <w:ind w:firstLine="560"/>
      </w:pPr>
      <w:r>
        <w:rPr>
          <w:rFonts w:hint="eastAsia"/>
        </w:rPr>
        <w:t>“薇薇安”</w:t>
      </w:r>
    </w:p>
    <w:p w14:paraId="103FE8DC" w14:textId="1F9A45B8" w:rsidR="00F51DCA" w:rsidRDefault="00F51DCA" w:rsidP="00624A52">
      <w:pPr>
        <w:spacing w:before="156" w:after="156"/>
        <w:ind w:firstLine="560"/>
      </w:pPr>
      <w:r>
        <w:rPr>
          <w:rFonts w:hint="eastAsia"/>
        </w:rPr>
        <w:t>“在！”</w:t>
      </w:r>
      <w:proofErr w:type="gramStart"/>
      <w:r>
        <w:rPr>
          <w:rFonts w:hint="eastAsia"/>
        </w:rPr>
        <w:t>薇薇安停止</w:t>
      </w:r>
      <w:proofErr w:type="gramEnd"/>
      <w:r>
        <w:rPr>
          <w:rFonts w:hint="eastAsia"/>
        </w:rPr>
        <w:t>了动作。</w:t>
      </w:r>
    </w:p>
    <w:p w14:paraId="54A1977F" w14:textId="75D112FD" w:rsidR="00F51DCA" w:rsidRDefault="00F51DCA" w:rsidP="00624A52">
      <w:pPr>
        <w:spacing w:before="156" w:after="156"/>
        <w:ind w:firstLine="560"/>
      </w:pPr>
      <w:r>
        <w:rPr>
          <w:rFonts w:hint="eastAsia"/>
        </w:rPr>
        <w:lastRenderedPageBreak/>
        <w:t>“麻烦你能解释一下，‘终身’是什么意思吗？”</w:t>
      </w:r>
    </w:p>
    <w:p w14:paraId="1CC31710" w14:textId="77777777" w:rsidR="00F51DCA" w:rsidRDefault="00F51DCA" w:rsidP="00624A52">
      <w:pPr>
        <w:spacing w:before="156" w:after="156"/>
        <w:ind w:firstLine="560"/>
      </w:pPr>
      <w:proofErr w:type="gramStart"/>
      <w:r>
        <w:rPr>
          <w:rFonts w:hint="eastAsia"/>
        </w:rPr>
        <w:t>薇薇安捏</w:t>
      </w:r>
      <w:proofErr w:type="gramEnd"/>
      <w:r>
        <w:rPr>
          <w:rFonts w:hint="eastAsia"/>
        </w:rPr>
        <w:t>了一把汗，好在尤百合这句话并未使用</w:t>
      </w:r>
      <w:bookmarkStart w:id="15" w:name="_Hlk174202890"/>
      <w:r w:rsidRPr="00624A52">
        <w:rPr>
          <w:rFonts w:hint="eastAsia"/>
        </w:rPr>
        <w:t>「</w:t>
      </w:r>
      <w:r>
        <w:rPr>
          <w:rFonts w:hint="eastAsia"/>
        </w:rPr>
        <w:t>言令术</w:t>
      </w:r>
      <w:r w:rsidRPr="00624A52">
        <w:rPr>
          <w:rFonts w:hint="eastAsia"/>
        </w:rPr>
        <w:t>」</w:t>
      </w:r>
      <w:bookmarkEnd w:id="15"/>
      <w:r>
        <w:rPr>
          <w:rFonts w:hint="eastAsia"/>
        </w:rPr>
        <w:t>，</w:t>
      </w:r>
    </w:p>
    <w:p w14:paraId="52DD43CE" w14:textId="32A5AB2A" w:rsidR="00F51DCA" w:rsidRDefault="00F51DCA" w:rsidP="00624A52">
      <w:pPr>
        <w:spacing w:before="156" w:after="156"/>
        <w:ind w:firstLine="560"/>
      </w:pPr>
      <w:r>
        <w:rPr>
          <w:rFonts w:hint="eastAsia"/>
        </w:rPr>
        <w:t>“就是，就是字面意思。”</w:t>
      </w:r>
    </w:p>
    <w:p w14:paraId="6EAD5D95" w14:textId="0ED2AF12" w:rsidR="00F51DCA" w:rsidRDefault="00F51DCA" w:rsidP="00624A52">
      <w:pPr>
        <w:spacing w:before="156" w:after="156"/>
        <w:ind w:firstLine="560"/>
      </w:pPr>
      <w:r>
        <w:rPr>
          <w:rFonts w:hint="eastAsia"/>
        </w:rPr>
        <w:t>尤百合反复确定该合同的有效期，了解到该合同除极个别情况下会失效，任何时候都不得解除。她叹了一口气</w:t>
      </w:r>
      <w:r w:rsidR="00507656">
        <w:rPr>
          <w:rFonts w:hint="eastAsia"/>
        </w:rPr>
        <w:t>：</w:t>
      </w:r>
    </w:p>
    <w:p w14:paraId="53FEB6A6" w14:textId="6F9E8D51" w:rsidR="00F51DCA" w:rsidRPr="00F51DCA" w:rsidRDefault="00F51DCA" w:rsidP="00624A52">
      <w:pPr>
        <w:spacing w:before="156" w:after="156"/>
        <w:ind w:firstLine="560"/>
      </w:pPr>
      <w:r>
        <w:rPr>
          <w:rFonts w:hint="eastAsia"/>
        </w:rPr>
        <w:t>“</w:t>
      </w:r>
      <w:r w:rsidR="00507656">
        <w:rPr>
          <w:rFonts w:hint="eastAsia"/>
        </w:rPr>
        <w:t>我原谅你了。</w:t>
      </w:r>
      <w:r>
        <w:rPr>
          <w:rFonts w:hint="eastAsia"/>
        </w:rPr>
        <w:t>”</w:t>
      </w:r>
    </w:p>
    <w:p w14:paraId="2A874F7D" w14:textId="089A096A" w:rsidR="00CE62AF" w:rsidRDefault="00507656" w:rsidP="00624A52">
      <w:pPr>
        <w:spacing w:before="156" w:after="156"/>
        <w:ind w:firstLine="560"/>
      </w:pPr>
      <w:r>
        <w:rPr>
          <w:rFonts w:hint="eastAsia"/>
        </w:rPr>
        <w:t>“好耶！”</w:t>
      </w:r>
    </w:p>
    <w:p w14:paraId="20ABCC30" w14:textId="4C2E466E" w:rsidR="00507656" w:rsidRDefault="00507656" w:rsidP="00624A52">
      <w:pPr>
        <w:spacing w:before="156" w:after="156"/>
        <w:ind w:firstLine="560"/>
      </w:pPr>
      <w:proofErr w:type="gramStart"/>
      <w:r>
        <w:rPr>
          <w:rFonts w:hint="eastAsia"/>
        </w:rPr>
        <w:t>薇薇</w:t>
      </w:r>
      <w:proofErr w:type="gramEnd"/>
      <w:r>
        <w:rPr>
          <w:rFonts w:hint="eastAsia"/>
        </w:rPr>
        <w:t>安</w:t>
      </w:r>
      <w:proofErr w:type="gramStart"/>
      <w:r>
        <w:rPr>
          <w:rFonts w:hint="eastAsia"/>
        </w:rPr>
        <w:t>从滑跪的</w:t>
      </w:r>
      <w:proofErr w:type="gramEnd"/>
      <w:r>
        <w:rPr>
          <w:rFonts w:hint="eastAsia"/>
        </w:rPr>
        <w:t>姿势一下子蹦了起来，尽管她不知道原因，至少结果是好的。</w:t>
      </w:r>
    </w:p>
    <w:p w14:paraId="04297900" w14:textId="07E62DCC" w:rsidR="00507656" w:rsidRDefault="00507656" w:rsidP="00624A52">
      <w:pPr>
        <w:spacing w:before="156" w:after="156"/>
        <w:ind w:firstLine="560"/>
      </w:pPr>
      <w:r>
        <w:rPr>
          <w:rFonts w:hint="eastAsia"/>
        </w:rPr>
        <w:t>其实，尤百合对此看得并不是很重，她从来没有忘记自己的初心，那就是过上平静的生活。这份合同，反而让尤百合更加接近理想了。实际上，有了这份合同，她就可以一直呆在</w:t>
      </w:r>
      <w:proofErr w:type="gramStart"/>
      <w:r>
        <w:rPr>
          <w:rFonts w:hint="eastAsia"/>
        </w:rPr>
        <w:t>薇薇</w:t>
      </w:r>
      <w:proofErr w:type="gramEnd"/>
      <w:r>
        <w:rPr>
          <w:rFonts w:hint="eastAsia"/>
        </w:rPr>
        <w:t>安地牢，每个月什么都不做，还有工资拿。</w:t>
      </w:r>
    </w:p>
    <w:p w14:paraId="4F987D3A" w14:textId="6520B93F" w:rsidR="00507656" w:rsidRDefault="000643BF" w:rsidP="00624A52">
      <w:pPr>
        <w:spacing w:before="156" w:after="156"/>
        <w:ind w:firstLine="560"/>
      </w:pPr>
      <w:r>
        <w:rPr>
          <w:rFonts w:hint="eastAsia"/>
        </w:rPr>
        <w:t>今天，尤百合敢下克上，明天她敢做什么，那就想都不敢想了。</w:t>
      </w:r>
    </w:p>
    <w:p w14:paraId="5D0454DF" w14:textId="77377C17" w:rsidR="000643BF" w:rsidRDefault="008769F1" w:rsidP="00624A52">
      <w:pPr>
        <w:spacing w:before="156" w:after="156"/>
        <w:ind w:firstLine="560"/>
      </w:pPr>
      <w:r>
        <w:rPr>
          <w:rFonts w:hint="eastAsia"/>
        </w:rPr>
        <w:t>让我们把时间倒退一点，回到演讲的时候。</w:t>
      </w:r>
    </w:p>
    <w:p w14:paraId="7460BA12" w14:textId="10EDF582" w:rsidR="008769F1" w:rsidRDefault="008769F1" w:rsidP="00624A52">
      <w:pPr>
        <w:spacing w:before="156" w:after="156"/>
        <w:ind w:firstLine="560"/>
      </w:pPr>
      <w:r>
        <w:rPr>
          <w:rFonts w:hint="eastAsia"/>
        </w:rPr>
        <w:t>尤百合在场下注意到了另一个人，也是刚刚战斗时在场的，一直以代词称呼的那个她。似乎在战斗时，那人缠住了维多利亚的脚，这才让尤百合得手。</w:t>
      </w:r>
    </w:p>
    <w:p w14:paraId="589CF92F" w14:textId="7ABFA6D2" w:rsidR="008769F1" w:rsidRDefault="008769F1" w:rsidP="00624A52">
      <w:pPr>
        <w:spacing w:before="156" w:after="156"/>
        <w:ind w:firstLine="560"/>
      </w:pPr>
      <w:r>
        <w:rPr>
          <w:rFonts w:hint="eastAsia"/>
        </w:rPr>
        <w:t>“你好？</w:t>
      </w:r>
      <w:r w:rsidR="00086A3A">
        <w:rPr>
          <w:rFonts w:hint="eastAsia"/>
        </w:rPr>
        <w:t>勇敢的战士？</w:t>
      </w:r>
      <w:r>
        <w:rPr>
          <w:rFonts w:hint="eastAsia"/>
        </w:rPr>
        <w:t>”</w:t>
      </w:r>
    </w:p>
    <w:p w14:paraId="03E3B5B7" w14:textId="65F1B44C" w:rsidR="008769F1" w:rsidRPr="00507656" w:rsidRDefault="008769F1" w:rsidP="00624A52">
      <w:pPr>
        <w:spacing w:before="156" w:after="156"/>
        <w:ind w:firstLine="560"/>
      </w:pPr>
      <w:r>
        <w:rPr>
          <w:rFonts w:hint="eastAsia"/>
        </w:rPr>
        <w:t>尤百合喊了一下，但是没有反应，又把手在她眼皮子底下晃了晃，还是不行。似乎是睁着眼睛站着睡着了。尤百合抓着她的肩摇了摇，总算醒了。</w:t>
      </w:r>
    </w:p>
    <w:p w14:paraId="1A80CBFA" w14:textId="492F80C6" w:rsidR="00507656" w:rsidRDefault="008769F1" w:rsidP="00624A52">
      <w:pPr>
        <w:spacing w:before="156" w:after="156"/>
        <w:ind w:firstLine="560"/>
      </w:pPr>
      <w:r>
        <w:rPr>
          <w:rFonts w:hint="eastAsia"/>
        </w:rPr>
        <w:lastRenderedPageBreak/>
        <w:t>“呃</w:t>
      </w:r>
      <w:r>
        <w:rPr>
          <w:rFonts w:hint="eastAsia"/>
        </w:rPr>
        <w:t>~</w:t>
      </w:r>
      <w:r>
        <w:rPr>
          <w:rFonts w:hint="eastAsia"/>
        </w:rPr>
        <w:t>啊</w:t>
      </w:r>
      <w:r>
        <w:rPr>
          <w:rFonts w:hint="eastAsia"/>
        </w:rPr>
        <w:t>~</w:t>
      </w:r>
      <w:r>
        <w:rPr>
          <w:rFonts w:hint="eastAsia"/>
        </w:rPr>
        <w:t>我不吃植物。”</w:t>
      </w:r>
    </w:p>
    <w:p w14:paraId="505CF14A" w14:textId="560B154B" w:rsidR="008769F1" w:rsidRDefault="008769F1" w:rsidP="00624A52">
      <w:pPr>
        <w:spacing w:before="156" w:after="156"/>
        <w:ind w:firstLine="560"/>
      </w:pPr>
      <w:r>
        <w:rPr>
          <w:rFonts w:hint="eastAsia"/>
        </w:rPr>
        <w:t>“是我，尤百合，还记得吗？”</w:t>
      </w:r>
    </w:p>
    <w:p w14:paraId="70B39B8A" w14:textId="6B3846DF" w:rsidR="00086A3A" w:rsidRDefault="00086A3A" w:rsidP="00624A52">
      <w:pPr>
        <w:spacing w:before="156" w:after="156"/>
        <w:ind w:firstLine="560"/>
      </w:pPr>
      <w:r>
        <w:rPr>
          <w:rFonts w:hint="eastAsia"/>
        </w:rPr>
        <w:t>她转头看向尤百合，眼窝下陷，双目无神，面容憔悴。尤百合以为她营养不良，后来马上得知她是僵尸</w:t>
      </w:r>
      <w:r w:rsidR="003D1182">
        <w:rPr>
          <w:rFonts w:hint="eastAsia"/>
        </w:rPr>
        <w:t>，所以看起来才这样</w:t>
      </w:r>
      <w:r>
        <w:rPr>
          <w:rFonts w:hint="eastAsia"/>
        </w:rPr>
        <w:t>。</w:t>
      </w:r>
    </w:p>
    <w:p w14:paraId="1D4146A0" w14:textId="676A1DF6" w:rsidR="00086A3A" w:rsidRDefault="00086A3A" w:rsidP="00624A52">
      <w:pPr>
        <w:spacing w:before="156" w:after="156"/>
        <w:ind w:firstLine="560"/>
      </w:pPr>
      <w:r>
        <w:rPr>
          <w:rFonts w:hint="eastAsia"/>
        </w:rPr>
        <w:t>“啊啊，老爷好。”</w:t>
      </w:r>
    </w:p>
    <w:p w14:paraId="1F1EC1F6" w14:textId="263530D5" w:rsidR="00086A3A" w:rsidRDefault="00086A3A" w:rsidP="00624A52">
      <w:pPr>
        <w:spacing w:before="156" w:after="156"/>
        <w:ind w:firstLine="560"/>
      </w:pPr>
      <w:r>
        <w:rPr>
          <w:rFonts w:hint="eastAsia"/>
        </w:rPr>
        <w:t>“为什么叫我老爷？”</w:t>
      </w:r>
    </w:p>
    <w:p w14:paraId="2F73E8F0" w14:textId="4A4F1663" w:rsidR="00086A3A" w:rsidRDefault="00086A3A" w:rsidP="00624A52">
      <w:pPr>
        <w:spacing w:before="156" w:after="156"/>
        <w:ind w:firstLine="560"/>
      </w:pPr>
      <w:r>
        <w:rPr>
          <w:rFonts w:hint="eastAsia"/>
        </w:rPr>
        <w:t>“梅林教我们的，这是敬称，您官比我们大。”</w:t>
      </w:r>
    </w:p>
    <w:p w14:paraId="234318EF" w14:textId="20220997" w:rsidR="00086A3A" w:rsidRDefault="00086A3A" w:rsidP="00624A52">
      <w:pPr>
        <w:spacing w:before="156" w:after="156"/>
        <w:ind w:firstLine="560"/>
      </w:pPr>
      <w:r>
        <w:rPr>
          <w:rFonts w:hint="eastAsia"/>
        </w:rPr>
        <w:t>尤百合语重心长的哦了一下，然后问起了她的名字，</w:t>
      </w:r>
    </w:p>
    <w:p w14:paraId="47AB44B7" w14:textId="4A554A84" w:rsidR="00086A3A" w:rsidRDefault="00086A3A" w:rsidP="00624A52">
      <w:pPr>
        <w:spacing w:before="156" w:after="156"/>
        <w:ind w:firstLine="560"/>
      </w:pPr>
      <w:r>
        <w:rPr>
          <w:rFonts w:hint="eastAsia"/>
        </w:rPr>
        <w:t>“</w:t>
      </w:r>
      <w:r w:rsidRPr="002B570D">
        <w:t>米娅</w:t>
      </w:r>
      <w:r>
        <w:rPr>
          <w:rFonts w:hint="eastAsia"/>
        </w:rPr>
        <w:t>·</w:t>
      </w:r>
      <w:r w:rsidRPr="002B570D">
        <w:t>洛佩兹</w:t>
      </w:r>
      <w:r>
        <w:rPr>
          <w:rFonts w:hint="eastAsia"/>
        </w:rPr>
        <w:t>，梅林的学生之一。我给您发过消息的。”</w:t>
      </w:r>
    </w:p>
    <w:p w14:paraId="5BA6D056" w14:textId="6F77AB63" w:rsidR="00086A3A" w:rsidRDefault="00086A3A" w:rsidP="00624A52">
      <w:pPr>
        <w:spacing w:before="156" w:after="156"/>
        <w:ind w:firstLine="560"/>
      </w:pPr>
      <w:r>
        <w:rPr>
          <w:rFonts w:hint="eastAsia"/>
        </w:rPr>
        <w:t>米娅大吸一口气，似乎说这么长的话已经耗费了许多气力。</w:t>
      </w:r>
    </w:p>
    <w:p w14:paraId="07B854ED" w14:textId="7897BFCD" w:rsidR="00086A3A" w:rsidRDefault="00086A3A" w:rsidP="00624A52">
      <w:pPr>
        <w:spacing w:before="156" w:after="156"/>
        <w:ind w:firstLine="560"/>
      </w:pPr>
      <w:r>
        <w:rPr>
          <w:rFonts w:hint="eastAsia"/>
        </w:rPr>
        <w:t>尤百合这才想起，是有这么回事儿。她偷偷瞧手机确认了一遍。在</w:t>
      </w:r>
      <w:r w:rsidR="00A37E84">
        <w:rPr>
          <w:rFonts w:hint="eastAsia"/>
        </w:rPr>
        <w:t>不</w:t>
      </w:r>
      <w:r>
        <w:rPr>
          <w:rFonts w:hint="eastAsia"/>
        </w:rPr>
        <w:t>久以前</w:t>
      </w:r>
      <w:r w:rsidR="00A37E84">
        <w:rPr>
          <w:rFonts w:hint="eastAsia"/>
        </w:rPr>
        <w:t>（准确来说是六天前）</w:t>
      </w:r>
      <w:r>
        <w:rPr>
          <w:rFonts w:hint="eastAsia"/>
        </w:rPr>
        <w:t>，梅林说要向她介绍他的军团的时候，尤百合毫不客气的跳过了这一部分。</w:t>
      </w:r>
    </w:p>
    <w:p w14:paraId="14F8231D" w14:textId="516F1089" w:rsidR="00086A3A" w:rsidRDefault="00086A3A" w:rsidP="00624A52">
      <w:pPr>
        <w:spacing w:before="156" w:after="156"/>
        <w:ind w:firstLine="560"/>
      </w:pPr>
      <w:r>
        <w:rPr>
          <w:rFonts w:hint="eastAsia"/>
        </w:rPr>
        <w:t>于是尤百合尴尬的转了个话题：</w:t>
      </w:r>
    </w:p>
    <w:p w14:paraId="4A5A7795" w14:textId="5150C64F" w:rsidR="00086A3A" w:rsidRPr="00CE62AF" w:rsidRDefault="00086A3A" w:rsidP="00624A52">
      <w:pPr>
        <w:spacing w:before="156" w:after="156"/>
        <w:ind w:firstLine="560"/>
      </w:pPr>
      <w:r>
        <w:rPr>
          <w:rFonts w:hint="eastAsia"/>
        </w:rPr>
        <w:t>“梅林是个怎么样的人？”</w:t>
      </w:r>
    </w:p>
    <w:p w14:paraId="5D18B522" w14:textId="4EBB6582" w:rsidR="00CE62AF" w:rsidRDefault="00086A3A" w:rsidP="00624A52">
      <w:pPr>
        <w:spacing w:before="156" w:after="156"/>
        <w:ind w:firstLine="560"/>
      </w:pPr>
      <w:r>
        <w:rPr>
          <w:rFonts w:hint="eastAsia"/>
        </w:rPr>
        <w:t>“是个很厉害的人。”</w:t>
      </w:r>
    </w:p>
    <w:p w14:paraId="463F8172" w14:textId="77E36DA7" w:rsidR="00086A3A" w:rsidRDefault="003D1182" w:rsidP="00624A52">
      <w:pPr>
        <w:spacing w:before="156" w:after="156"/>
        <w:ind w:firstLine="560"/>
      </w:pPr>
      <w:r>
        <w:rPr>
          <w:rFonts w:hint="eastAsia"/>
        </w:rPr>
        <w:t>一聊到梅林，周围的人，应该说是梅林的僵尸军团们，他们就围了过来，七嘴八舌的讨论起来，好在他们精力不多，不会一口气说出复杂的长难句。</w:t>
      </w:r>
    </w:p>
    <w:p w14:paraId="2F1F5012" w14:textId="21FF2C47" w:rsidR="00086A3A" w:rsidRDefault="003D1182" w:rsidP="00624A52">
      <w:pPr>
        <w:spacing w:before="156" w:after="156"/>
        <w:ind w:firstLine="560"/>
      </w:pPr>
      <w:r>
        <w:rPr>
          <w:rFonts w:hint="eastAsia"/>
        </w:rPr>
        <w:t>通过拥簇过来的言语碎片，尤百合似乎知道了他们与梅林的关系。梅林制造了他们，他们生前都是正常人类，被梅林的</w:t>
      </w:r>
      <w:proofErr w:type="gramStart"/>
      <w:r>
        <w:rPr>
          <w:rFonts w:hint="eastAsia"/>
        </w:rPr>
        <w:t>死灵术变成</w:t>
      </w:r>
      <w:proofErr w:type="gramEnd"/>
      <w:r>
        <w:rPr>
          <w:rFonts w:hint="eastAsia"/>
        </w:rPr>
        <w:t>了僵尸。这似乎并非自然物种，据尤百合所知。</w:t>
      </w:r>
    </w:p>
    <w:p w14:paraId="574AB672" w14:textId="7BE7463F" w:rsidR="003D1182" w:rsidRDefault="003D1182" w:rsidP="00624A52">
      <w:pPr>
        <w:spacing w:before="156" w:after="156"/>
        <w:ind w:firstLine="560"/>
      </w:pPr>
      <w:r>
        <w:rPr>
          <w:rFonts w:hint="eastAsia"/>
        </w:rPr>
        <w:lastRenderedPageBreak/>
        <w:t>变成僵尸的人类会慢慢腐化，直到变成骷髅，但寿限不变，梅林通过死亡笔记确认了这一点。除了外形的显著变化，还有各种身体条件的转变，比如忍耐力增强，精力减弱，爆发力增强，智力降低等。似乎梅林一五一十的都记录了下来，就像做实验那样。梅林现在不在地牢，尤百合可以随时进去查阅。</w:t>
      </w:r>
    </w:p>
    <w:p w14:paraId="2FE52925" w14:textId="7FAA0B77" w:rsidR="00A37E84" w:rsidRPr="003D1182" w:rsidRDefault="00A37E84" w:rsidP="00624A52">
      <w:pPr>
        <w:spacing w:before="156" w:after="156"/>
        <w:ind w:firstLine="560"/>
      </w:pPr>
      <w:r>
        <w:rPr>
          <w:rFonts w:hint="eastAsia"/>
        </w:rPr>
        <w:t>僵尸们对梅林的评价贬褒不一，个人有个人的情况，谁说都有理。尤百合趁他们讨论的不冷不热的时候溜了出来，因为似乎他们还要讨论很久很久。</w:t>
      </w:r>
    </w:p>
    <w:p w14:paraId="4C861CDD" w14:textId="181EAEE1" w:rsidR="00086A3A" w:rsidRDefault="00A37E84" w:rsidP="00624A52">
      <w:pPr>
        <w:spacing w:before="156" w:after="156"/>
        <w:ind w:firstLine="560"/>
      </w:pPr>
      <w:r>
        <w:rPr>
          <w:rFonts w:hint="eastAsia"/>
        </w:rPr>
        <w:t>让我们把时间的指针再往回拨一点，来到今天的早上。</w:t>
      </w:r>
    </w:p>
    <w:p w14:paraId="49579605" w14:textId="492AD363" w:rsidR="00A37E84" w:rsidRDefault="00A37E84" w:rsidP="00624A52">
      <w:pPr>
        <w:spacing w:before="156" w:after="156"/>
        <w:ind w:firstLine="560"/>
      </w:pPr>
      <w:r>
        <w:rPr>
          <w:rFonts w:hint="eastAsia"/>
        </w:rPr>
        <w:t>/</w:t>
      </w:r>
      <w:r>
        <w:rPr>
          <w:rFonts w:hint="eastAsia"/>
        </w:rPr>
        <w:t>倒数第</w:t>
      </w:r>
      <w:r>
        <w:rPr>
          <w:rFonts w:hint="eastAsia"/>
        </w:rPr>
        <w:t>24</w:t>
      </w:r>
      <w:r>
        <w:rPr>
          <w:rFonts w:hint="eastAsia"/>
        </w:rPr>
        <w:t>天，剩余灵石目标：</w:t>
      </w:r>
      <w:r>
        <w:rPr>
          <w:rFonts w:hint="eastAsia"/>
        </w:rPr>
        <w:t>19979/</w:t>
      </w:r>
    </w:p>
    <w:p w14:paraId="0FD13509" w14:textId="55174E8B" w:rsidR="00A37E84" w:rsidRDefault="00A37E84" w:rsidP="00624A52">
      <w:pPr>
        <w:spacing w:before="156" w:after="156"/>
        <w:ind w:firstLine="560"/>
      </w:pPr>
      <w:r>
        <w:rPr>
          <w:rFonts w:hint="eastAsia"/>
        </w:rPr>
        <w:t>这是放在奥莉维娅工位上的倒计时牌子，尤百合来了之后，她的工位上也有一个同款。</w:t>
      </w:r>
    </w:p>
    <w:p w14:paraId="302279D7" w14:textId="3FA19D10" w:rsidR="00A37E84" w:rsidRDefault="00A37E84" w:rsidP="00624A52">
      <w:pPr>
        <w:spacing w:before="156" w:after="156"/>
        <w:ind w:firstLine="560"/>
      </w:pPr>
      <w:r>
        <w:rPr>
          <w:rFonts w:hint="eastAsia"/>
        </w:rPr>
        <w:t>按这个进度，怎么说也完不成这项工作。不管再怎么策划，怎么设计，总的人流量</w:t>
      </w:r>
      <w:r w:rsidR="00F75059">
        <w:rPr>
          <w:rFonts w:hint="eastAsia"/>
        </w:rPr>
        <w:t>就限制在那。虽然说</w:t>
      </w:r>
      <w:proofErr w:type="gramStart"/>
      <w:r w:rsidR="00F75059">
        <w:rPr>
          <w:rFonts w:hint="eastAsia"/>
        </w:rPr>
        <w:t>薇薇</w:t>
      </w:r>
      <w:proofErr w:type="gramEnd"/>
      <w:r w:rsidR="00F75059">
        <w:rPr>
          <w:rFonts w:hint="eastAsia"/>
        </w:rPr>
        <w:t>安地牢可以接纳七级及以下的冒险家，一旦分散开，客人也就所剩无几了</w:t>
      </w:r>
    </w:p>
    <w:p w14:paraId="101D7467" w14:textId="6740F588" w:rsidR="00F75059" w:rsidRDefault="00F75059" w:rsidP="00624A52">
      <w:pPr>
        <w:spacing w:before="156" w:after="156"/>
        <w:ind w:firstLine="560"/>
      </w:pPr>
      <w:r>
        <w:rPr>
          <w:rFonts w:hint="eastAsia"/>
        </w:rPr>
        <w:t>除非</w:t>
      </w:r>
      <w:proofErr w:type="gramStart"/>
      <w:r>
        <w:rPr>
          <w:rFonts w:hint="eastAsia"/>
        </w:rPr>
        <w:t>奇兵天</w:t>
      </w:r>
      <w:proofErr w:type="gramEnd"/>
      <w:r>
        <w:rPr>
          <w:rFonts w:hint="eastAsia"/>
        </w:rPr>
        <w:t>降。</w:t>
      </w:r>
    </w:p>
    <w:p w14:paraId="3A330760" w14:textId="7CD69F8D" w:rsidR="00F75059" w:rsidRDefault="00F75059" w:rsidP="00624A52">
      <w:pPr>
        <w:spacing w:before="156" w:after="156"/>
        <w:ind w:firstLine="560"/>
      </w:pPr>
      <w:r>
        <w:rPr>
          <w:rFonts w:hint="eastAsia"/>
        </w:rPr>
        <w:t>拉</w:t>
      </w:r>
      <w:proofErr w:type="gramStart"/>
      <w:r>
        <w:rPr>
          <w:rFonts w:hint="eastAsia"/>
        </w:rPr>
        <w:t>雯</w:t>
      </w:r>
      <w:proofErr w:type="gramEnd"/>
      <w:r>
        <w:rPr>
          <w:rFonts w:hint="eastAsia"/>
        </w:rPr>
        <w:t>德早早的就来到了</w:t>
      </w:r>
      <w:proofErr w:type="gramStart"/>
      <w:r>
        <w:rPr>
          <w:rFonts w:hint="eastAsia"/>
        </w:rPr>
        <w:t>薇薇</w:t>
      </w:r>
      <w:proofErr w:type="gramEnd"/>
      <w:r>
        <w:rPr>
          <w:rFonts w:hint="eastAsia"/>
        </w:rPr>
        <w:t>安地牢，简单与妹妹奥莉维娅寒暄了几句，就开始正常检查报表了。</w:t>
      </w:r>
    </w:p>
    <w:p w14:paraId="1EE7AB96" w14:textId="7E45B2E7" w:rsidR="00F75059" w:rsidRDefault="00F75059" w:rsidP="00624A52">
      <w:pPr>
        <w:spacing w:before="156" w:after="156"/>
        <w:ind w:firstLine="560"/>
      </w:pPr>
      <w:r>
        <w:rPr>
          <w:rFonts w:hint="eastAsia"/>
        </w:rPr>
        <w:t>另一边，</w:t>
      </w:r>
      <w:proofErr w:type="gramStart"/>
      <w:r>
        <w:rPr>
          <w:rFonts w:hint="eastAsia"/>
        </w:rPr>
        <w:t>薇薇</w:t>
      </w:r>
      <w:proofErr w:type="gramEnd"/>
      <w:r>
        <w:rPr>
          <w:rFonts w:hint="eastAsia"/>
        </w:rPr>
        <w:t>安正带着黑珍珠熟悉环境。季度检查这项工作不需要她的监督，毕竟都是熟人了。可以说，在以前拉</w:t>
      </w:r>
      <w:proofErr w:type="gramStart"/>
      <w:r>
        <w:rPr>
          <w:rFonts w:hint="eastAsia"/>
        </w:rPr>
        <w:t>雯</w:t>
      </w:r>
      <w:proofErr w:type="gramEnd"/>
      <w:r>
        <w:rPr>
          <w:rFonts w:hint="eastAsia"/>
        </w:rPr>
        <w:t>德作为女仆长，还服侍过</w:t>
      </w:r>
      <w:proofErr w:type="gramStart"/>
      <w:r>
        <w:rPr>
          <w:rFonts w:hint="eastAsia"/>
        </w:rPr>
        <w:t>薇薇</w:t>
      </w:r>
      <w:proofErr w:type="gramEnd"/>
      <w:r>
        <w:rPr>
          <w:rFonts w:hint="eastAsia"/>
        </w:rPr>
        <w:t>安哩。</w:t>
      </w:r>
    </w:p>
    <w:p w14:paraId="73146918" w14:textId="6328A714" w:rsidR="00F75059" w:rsidRDefault="00F75059" w:rsidP="00624A52">
      <w:pPr>
        <w:spacing w:before="156" w:after="156"/>
        <w:ind w:firstLine="560"/>
      </w:pPr>
      <w:r>
        <w:rPr>
          <w:rFonts w:hint="eastAsia"/>
        </w:rPr>
        <w:t>倒是奥莉维娅这边，心事重重，搜索资料时总是走神。</w:t>
      </w:r>
    </w:p>
    <w:p w14:paraId="6F7B44AE" w14:textId="069947D0" w:rsidR="00E346D9" w:rsidRDefault="00F75059" w:rsidP="00624A52">
      <w:pPr>
        <w:spacing w:before="156" w:after="156"/>
        <w:ind w:firstLine="560"/>
      </w:pPr>
      <w:r>
        <w:rPr>
          <w:rFonts w:hint="eastAsia"/>
        </w:rPr>
        <w:lastRenderedPageBreak/>
        <w:t>拉</w:t>
      </w:r>
      <w:proofErr w:type="gramStart"/>
      <w:r>
        <w:rPr>
          <w:rFonts w:hint="eastAsia"/>
        </w:rPr>
        <w:t>雯</w:t>
      </w:r>
      <w:proofErr w:type="gramEnd"/>
      <w:r>
        <w:rPr>
          <w:rFonts w:hint="eastAsia"/>
        </w:rPr>
        <w:t>德见状，</w:t>
      </w:r>
      <w:r w:rsidR="00E346D9">
        <w:rPr>
          <w:rFonts w:hint="eastAsia"/>
        </w:rPr>
        <w:t>便自助走到书架旁，检索起来：</w:t>
      </w:r>
    </w:p>
    <w:p w14:paraId="4543E32F" w14:textId="15913403" w:rsidR="00F75059" w:rsidRDefault="00F75059" w:rsidP="00624A52">
      <w:pPr>
        <w:spacing w:before="156" w:after="156"/>
        <w:ind w:firstLine="560"/>
      </w:pPr>
      <w:r>
        <w:rPr>
          <w:rFonts w:hint="eastAsia"/>
        </w:rPr>
        <w:t>“</w:t>
      </w:r>
      <w:r w:rsidR="00E346D9">
        <w:rPr>
          <w:rFonts w:hint="eastAsia"/>
        </w:rPr>
        <w:t>嗯</w:t>
      </w:r>
      <w:r w:rsidR="00E346D9">
        <w:rPr>
          <w:rFonts w:hint="eastAsia"/>
        </w:rPr>
        <w:t>~</w:t>
      </w:r>
      <w:r w:rsidR="00E346D9">
        <w:rPr>
          <w:rFonts w:hint="eastAsia"/>
        </w:rPr>
        <w:t>《公主在上》、《天才少女与霸道总裁与猫》、《草莓奶油蛋糕》、《传奇法师昂司》……天哪，她还保留着这些童话书。</w:t>
      </w:r>
      <w:r>
        <w:rPr>
          <w:rFonts w:hint="eastAsia"/>
        </w:rPr>
        <w:t>”</w:t>
      </w:r>
    </w:p>
    <w:p w14:paraId="4E93C00D" w14:textId="7EA47F52" w:rsidR="00E346D9" w:rsidRDefault="00E346D9" w:rsidP="00624A52">
      <w:pPr>
        <w:spacing w:before="156" w:after="156"/>
        <w:ind w:firstLine="560"/>
      </w:pPr>
      <w:r>
        <w:rPr>
          <w:rFonts w:hint="eastAsia"/>
        </w:rPr>
        <w:t>这些打趣的话没能打动奥莉维娅，她一声不吭的端来一叠文件。</w:t>
      </w:r>
    </w:p>
    <w:p w14:paraId="27BAD648" w14:textId="23006DC5" w:rsidR="00F75059" w:rsidRDefault="00E11B30" w:rsidP="00624A52">
      <w:pPr>
        <w:spacing w:before="156" w:after="156"/>
        <w:ind w:firstLine="560"/>
      </w:pPr>
      <w:r>
        <w:rPr>
          <w:rFonts w:hint="eastAsia"/>
        </w:rPr>
        <w:t>“谢谢你。”</w:t>
      </w:r>
    </w:p>
    <w:p w14:paraId="600DDA9C" w14:textId="2F6583A8" w:rsidR="00E11B30" w:rsidRDefault="00E11B30" w:rsidP="00624A52">
      <w:pPr>
        <w:spacing w:before="156" w:after="156"/>
        <w:ind w:firstLine="560"/>
      </w:pPr>
      <w:r>
        <w:rPr>
          <w:rFonts w:hint="eastAsia"/>
        </w:rPr>
        <w:t>奥莉维娅站在一旁，看着座位上的姐姐一页一页的翻过去。她努力找着时机，准备把一些话说明白。</w:t>
      </w:r>
    </w:p>
    <w:p w14:paraId="7EF4AC38" w14:textId="0F9CD924" w:rsidR="00E11B30" w:rsidRDefault="00E11B30" w:rsidP="00624A52">
      <w:pPr>
        <w:spacing w:before="156" w:after="156"/>
        <w:ind w:firstLine="560"/>
      </w:pPr>
      <w:r>
        <w:rPr>
          <w:rFonts w:hint="eastAsia"/>
        </w:rPr>
        <w:t>是关于地牢的未来。</w:t>
      </w:r>
    </w:p>
    <w:p w14:paraId="185AB2D6" w14:textId="545C253B" w:rsidR="00E11B30" w:rsidRDefault="00E11B30" w:rsidP="00624A52">
      <w:pPr>
        <w:spacing w:before="156" w:after="156"/>
        <w:ind w:firstLine="560"/>
      </w:pPr>
      <w:r>
        <w:rPr>
          <w:rFonts w:hint="eastAsia"/>
        </w:rPr>
        <w:t>“好了，是时候跟枯燥的工作说拜拜了。”拉</w:t>
      </w:r>
      <w:proofErr w:type="gramStart"/>
      <w:r>
        <w:rPr>
          <w:rFonts w:hint="eastAsia"/>
        </w:rPr>
        <w:t>雯</w:t>
      </w:r>
      <w:proofErr w:type="gramEnd"/>
      <w:r>
        <w:rPr>
          <w:rFonts w:hint="eastAsia"/>
        </w:rPr>
        <w:t>德收起一些复印件，“接下来我们去探访下地牢的各处吧。”她又麻利的收纳好文件夹，看着无动于忠的奥莉维娅，问道：</w:t>
      </w:r>
    </w:p>
    <w:p w14:paraId="655FB31A" w14:textId="63D3B019" w:rsidR="00E11B30" w:rsidRDefault="00E11B30" w:rsidP="00624A52">
      <w:pPr>
        <w:spacing w:before="156" w:after="156"/>
        <w:ind w:firstLine="560"/>
      </w:pPr>
      <w:r>
        <w:rPr>
          <w:rFonts w:hint="eastAsia"/>
        </w:rPr>
        <w:t>“怎么了，你有心事？”</w:t>
      </w:r>
    </w:p>
    <w:p w14:paraId="62C6E211" w14:textId="7E691F04" w:rsidR="00E11B30" w:rsidRDefault="00E11B30" w:rsidP="00624A52">
      <w:pPr>
        <w:spacing w:before="156" w:after="156"/>
        <w:ind w:firstLine="560"/>
      </w:pPr>
      <w:r>
        <w:rPr>
          <w:rFonts w:hint="eastAsia"/>
        </w:rPr>
        <w:t>拉</w:t>
      </w:r>
      <w:proofErr w:type="gramStart"/>
      <w:r>
        <w:rPr>
          <w:rFonts w:hint="eastAsia"/>
        </w:rPr>
        <w:t>雯</w:t>
      </w:r>
      <w:proofErr w:type="gramEnd"/>
      <w:r>
        <w:rPr>
          <w:rFonts w:hint="eastAsia"/>
        </w:rPr>
        <w:t>德想伸手抚摸奥莉维娅的头发，被一手拍开了。</w:t>
      </w:r>
    </w:p>
    <w:p w14:paraId="735272AB" w14:textId="073DF6FC" w:rsidR="00E11B30" w:rsidRDefault="00E11B30" w:rsidP="00624A52">
      <w:pPr>
        <w:spacing w:before="156" w:after="156"/>
        <w:ind w:firstLine="560"/>
      </w:pPr>
      <w:r>
        <w:rPr>
          <w:rFonts w:hint="eastAsia"/>
        </w:rPr>
        <w:t>“我很感谢你，姐姐。”奥莉维娅突然说到</w:t>
      </w:r>
    </w:p>
    <w:p w14:paraId="6FE9F486" w14:textId="56DFD164" w:rsidR="00E11B30" w:rsidRDefault="00E11B30" w:rsidP="00624A52">
      <w:pPr>
        <w:spacing w:before="156" w:after="156"/>
        <w:ind w:firstLine="560"/>
      </w:pPr>
      <w:r>
        <w:rPr>
          <w:rFonts w:hint="eastAsia"/>
        </w:rPr>
        <w:t>“怎么突然说这些，”</w:t>
      </w:r>
    </w:p>
    <w:p w14:paraId="7A68FE5B" w14:textId="49DFB8CF" w:rsidR="00E11B30" w:rsidRDefault="00E11B30" w:rsidP="00624A52">
      <w:pPr>
        <w:spacing w:before="156" w:after="156"/>
        <w:ind w:firstLine="560"/>
      </w:pPr>
      <w:r>
        <w:rPr>
          <w:rFonts w:hint="eastAsia"/>
        </w:rPr>
        <w:t>“</w:t>
      </w:r>
      <w:r w:rsidR="00B02C0F">
        <w:rPr>
          <w:rFonts w:hint="eastAsia"/>
        </w:rPr>
        <w:t>我都知道，过去在季度检查的时候，帮助过我们。</w:t>
      </w:r>
      <w:r>
        <w:rPr>
          <w:rFonts w:hint="eastAsia"/>
        </w:rPr>
        <w:t>”</w:t>
      </w:r>
    </w:p>
    <w:p w14:paraId="5CCF9285" w14:textId="77777777" w:rsidR="00B02C0F" w:rsidRDefault="00B02C0F" w:rsidP="00B02C0F">
      <w:pPr>
        <w:spacing w:before="156" w:after="156"/>
        <w:ind w:firstLine="560"/>
      </w:pPr>
      <w:r>
        <w:rPr>
          <w:rFonts w:hint="eastAsia"/>
        </w:rPr>
        <w:t>“奥，是这样，我在</w:t>
      </w:r>
      <w:r w:rsidRPr="004A083C">
        <w:t>埃尔伍德</w:t>
      </w:r>
      <w:r>
        <w:rPr>
          <w:rFonts w:hint="eastAsia"/>
        </w:rPr>
        <w:t>女士面前美言过几句，说你们运转一切正常。”</w:t>
      </w:r>
    </w:p>
    <w:p w14:paraId="0C107DDC" w14:textId="3EAF2068" w:rsidR="00B02C0F" w:rsidRPr="00E11B30" w:rsidRDefault="00B02C0F" w:rsidP="00B02C0F">
      <w:pPr>
        <w:spacing w:before="156" w:after="156"/>
        <w:ind w:firstLine="560"/>
      </w:pPr>
      <w:r>
        <w:rPr>
          <w:rFonts w:hint="eastAsia"/>
        </w:rPr>
        <w:t>奥莉维娅急匆匆的接着说到：“那……这次……”</w:t>
      </w:r>
    </w:p>
    <w:p w14:paraId="695B4FAA" w14:textId="64C51D75" w:rsidR="00E11B30" w:rsidRPr="00B02C0F" w:rsidRDefault="00B02C0F" w:rsidP="00624A52">
      <w:pPr>
        <w:spacing w:before="156" w:after="156"/>
        <w:ind w:firstLine="560"/>
      </w:pPr>
      <w:r>
        <w:rPr>
          <w:rFonts w:hint="eastAsia"/>
        </w:rPr>
        <w:t>“这次怎么样都不行了，我没办法扭曲事实。”</w:t>
      </w:r>
    </w:p>
    <w:p w14:paraId="03686552" w14:textId="47F73EC7" w:rsidR="00A37E84" w:rsidRDefault="00B02C0F" w:rsidP="00624A52">
      <w:pPr>
        <w:spacing w:before="156" w:after="156"/>
        <w:ind w:firstLine="560"/>
      </w:pPr>
      <w:r>
        <w:rPr>
          <w:rFonts w:hint="eastAsia"/>
        </w:rPr>
        <w:t>奥莉维娅一时无言了，尽管早就对此有所准备，但还是有些崩溃。</w:t>
      </w:r>
    </w:p>
    <w:p w14:paraId="410A3310" w14:textId="148E3508" w:rsidR="00B02C0F" w:rsidRDefault="00B02C0F" w:rsidP="00624A52">
      <w:pPr>
        <w:spacing w:before="156" w:after="156"/>
        <w:ind w:firstLine="560"/>
      </w:pPr>
      <w:r>
        <w:rPr>
          <w:rFonts w:hint="eastAsia"/>
        </w:rPr>
        <w:t>“你们应当早做准备……不过，”</w:t>
      </w:r>
    </w:p>
    <w:p w14:paraId="1C0D04CF" w14:textId="1940ED00" w:rsidR="00B02C0F" w:rsidRDefault="00B02C0F" w:rsidP="00624A52">
      <w:pPr>
        <w:spacing w:before="156" w:after="156"/>
        <w:ind w:firstLine="560"/>
      </w:pPr>
      <w:r>
        <w:rPr>
          <w:rFonts w:hint="eastAsia"/>
        </w:rPr>
        <w:lastRenderedPageBreak/>
        <w:t>可是奥莉维娅已经听不下去了，抛下姐姐拉</w:t>
      </w:r>
      <w:proofErr w:type="gramStart"/>
      <w:r>
        <w:rPr>
          <w:rFonts w:hint="eastAsia"/>
        </w:rPr>
        <w:t>雯</w:t>
      </w:r>
      <w:proofErr w:type="gramEnd"/>
      <w:r>
        <w:rPr>
          <w:rFonts w:hint="eastAsia"/>
        </w:rPr>
        <w:t>德冲了出去，只留下拉</w:t>
      </w:r>
      <w:proofErr w:type="gramStart"/>
      <w:r>
        <w:rPr>
          <w:rFonts w:hint="eastAsia"/>
        </w:rPr>
        <w:t>雯</w:t>
      </w:r>
      <w:proofErr w:type="gramEnd"/>
      <w:r>
        <w:rPr>
          <w:rFonts w:hint="eastAsia"/>
        </w:rPr>
        <w:t>德一人在房间里叹气。</w:t>
      </w:r>
    </w:p>
    <w:p w14:paraId="69A85A50" w14:textId="6C6ED07C" w:rsidR="00B02C0F" w:rsidRDefault="00B02C0F" w:rsidP="00624A52">
      <w:pPr>
        <w:spacing w:before="156" w:after="156"/>
        <w:ind w:firstLine="560"/>
      </w:pPr>
      <w:r>
        <w:rPr>
          <w:rFonts w:hint="eastAsia"/>
        </w:rPr>
        <w:t>这时</w:t>
      </w:r>
      <w:proofErr w:type="gramStart"/>
      <w:r>
        <w:rPr>
          <w:rFonts w:hint="eastAsia"/>
        </w:rPr>
        <w:t>薇薇</w:t>
      </w:r>
      <w:proofErr w:type="gramEnd"/>
      <w:r>
        <w:rPr>
          <w:rFonts w:hint="eastAsia"/>
        </w:rPr>
        <w:t>安进来休息，找本书看看。作为一个即将破产的老板，这么悠哉游哉真的好吗？</w:t>
      </w:r>
    </w:p>
    <w:p w14:paraId="488C7694" w14:textId="2455D457" w:rsidR="00B02C0F" w:rsidRDefault="00B02C0F" w:rsidP="00624A52">
      <w:pPr>
        <w:spacing w:before="156" w:after="156"/>
        <w:ind w:firstLine="560"/>
      </w:pPr>
      <w:r>
        <w:rPr>
          <w:rFonts w:hint="eastAsia"/>
        </w:rPr>
        <w:t>其实</w:t>
      </w:r>
      <w:proofErr w:type="gramStart"/>
      <w:r>
        <w:rPr>
          <w:rFonts w:hint="eastAsia"/>
        </w:rPr>
        <w:t>薇薇</w:t>
      </w:r>
      <w:proofErr w:type="gramEnd"/>
      <w:r>
        <w:rPr>
          <w:rFonts w:hint="eastAsia"/>
        </w:rPr>
        <w:t>安心里早有答案，只是一直咽不下去这口气而已。</w:t>
      </w:r>
    </w:p>
    <w:p w14:paraId="5B303CD2" w14:textId="4113CDB8" w:rsidR="00B02C0F" w:rsidRDefault="00B02C0F" w:rsidP="00624A52">
      <w:pPr>
        <w:spacing w:before="156" w:after="156"/>
        <w:ind w:firstLine="560"/>
      </w:pPr>
      <w:r>
        <w:rPr>
          <w:rFonts w:hint="eastAsia"/>
        </w:rPr>
        <w:t>“检查完了？”</w:t>
      </w:r>
    </w:p>
    <w:p w14:paraId="2464097F" w14:textId="7811E717" w:rsidR="00B02C0F" w:rsidRDefault="00B02C0F" w:rsidP="00624A52">
      <w:pPr>
        <w:spacing w:before="156" w:after="156"/>
        <w:ind w:firstLine="560"/>
      </w:pPr>
      <w:r>
        <w:rPr>
          <w:rFonts w:hint="eastAsia"/>
        </w:rPr>
        <w:t>“</w:t>
      </w:r>
      <w:r w:rsidR="00E9683A">
        <w:rPr>
          <w:rFonts w:hint="eastAsia"/>
        </w:rPr>
        <w:t>是的，大小姐。</w:t>
      </w:r>
      <w:r>
        <w:rPr>
          <w:rFonts w:hint="eastAsia"/>
        </w:rPr>
        <w:t>”</w:t>
      </w:r>
    </w:p>
    <w:p w14:paraId="5FE91EFA" w14:textId="49913298" w:rsidR="00B02C0F" w:rsidRDefault="00E9683A" w:rsidP="00624A52">
      <w:pPr>
        <w:spacing w:before="156" w:after="156"/>
        <w:ind w:firstLine="560"/>
      </w:pPr>
      <w:r>
        <w:rPr>
          <w:rFonts w:hint="eastAsia"/>
        </w:rPr>
        <w:t>“不用叫我大小姐，来杯茶吗？”</w:t>
      </w:r>
    </w:p>
    <w:p w14:paraId="3AAE7E28" w14:textId="3ACD58E8" w:rsidR="00E9683A" w:rsidRDefault="00E9683A" w:rsidP="00624A52">
      <w:pPr>
        <w:spacing w:before="156" w:after="156"/>
        <w:ind w:firstLine="560"/>
      </w:pPr>
      <w:r>
        <w:rPr>
          <w:rFonts w:hint="eastAsia"/>
        </w:rPr>
        <w:t>“谢谢。话说，我是不是说错了什么？”</w:t>
      </w:r>
    </w:p>
    <w:p w14:paraId="787746C7" w14:textId="3CD1DD10" w:rsidR="00E9683A" w:rsidRDefault="00E9683A" w:rsidP="00624A52">
      <w:pPr>
        <w:spacing w:before="156" w:after="156"/>
        <w:ind w:firstLine="560"/>
      </w:pPr>
      <w:proofErr w:type="gramStart"/>
      <w:r>
        <w:rPr>
          <w:rFonts w:hint="eastAsia"/>
        </w:rPr>
        <w:t>薇薇</w:t>
      </w:r>
      <w:proofErr w:type="gramEnd"/>
      <w:r>
        <w:rPr>
          <w:rFonts w:hint="eastAsia"/>
        </w:rPr>
        <w:t>安不理解，经过一番解释，才了解到为什么奥莉维娅刚刚冲了出去。</w:t>
      </w:r>
    </w:p>
    <w:p w14:paraId="48D0AB21" w14:textId="0C77ABFF" w:rsidR="00E9683A" w:rsidRDefault="00E9683A" w:rsidP="00624A52">
      <w:pPr>
        <w:spacing w:before="156" w:after="156"/>
        <w:ind w:firstLine="560"/>
      </w:pPr>
      <w:r>
        <w:rPr>
          <w:rFonts w:hint="eastAsia"/>
        </w:rPr>
        <w:t>“她是不是讨厌我，是不是一直忍着我到现在？”</w:t>
      </w:r>
    </w:p>
    <w:p w14:paraId="4604523D" w14:textId="2599F8AC" w:rsidR="00E9683A" w:rsidRDefault="00E9683A" w:rsidP="00624A52">
      <w:pPr>
        <w:spacing w:before="156" w:after="156"/>
        <w:ind w:firstLine="560"/>
      </w:pPr>
      <w:r>
        <w:rPr>
          <w:rFonts w:hint="eastAsia"/>
        </w:rPr>
        <w:t>“我猜不是吧，可能只是压力太大，焦虑导致的。”</w:t>
      </w:r>
    </w:p>
    <w:p w14:paraId="69D24861" w14:textId="66E442D1" w:rsidR="00E9683A" w:rsidRDefault="00E9683A" w:rsidP="00624A52">
      <w:pPr>
        <w:spacing w:before="156" w:after="156"/>
        <w:ind w:firstLine="560"/>
      </w:pPr>
      <w:r>
        <w:rPr>
          <w:rFonts w:hint="eastAsia"/>
        </w:rPr>
        <w:t>“那你怎么看起来这么轻松？”</w:t>
      </w:r>
    </w:p>
    <w:p w14:paraId="187A947C" w14:textId="6625056D" w:rsidR="00E9683A" w:rsidRPr="00E9683A" w:rsidRDefault="00E9683A" w:rsidP="00624A52">
      <w:pPr>
        <w:spacing w:before="156" w:after="156"/>
        <w:ind w:firstLine="560"/>
      </w:pPr>
      <w:r>
        <w:rPr>
          <w:rFonts w:hint="eastAsia"/>
        </w:rPr>
        <w:t>“我也焦虑，”</w:t>
      </w:r>
      <w:proofErr w:type="gramStart"/>
      <w:r>
        <w:rPr>
          <w:rFonts w:hint="eastAsia"/>
        </w:rPr>
        <w:t>薇薇安掂</w:t>
      </w:r>
      <w:proofErr w:type="gramEnd"/>
      <w:r>
        <w:rPr>
          <w:rFonts w:hint="eastAsia"/>
        </w:rPr>
        <w:t>了掂脚，说道：“我都焦虑的长不高了”</w:t>
      </w:r>
    </w:p>
    <w:p w14:paraId="3FDD7EAB" w14:textId="534E9129" w:rsidR="00B02C0F" w:rsidRDefault="00E9683A" w:rsidP="00624A52">
      <w:pPr>
        <w:spacing w:before="156" w:after="156"/>
        <w:ind w:firstLine="560"/>
      </w:pPr>
      <w:r>
        <w:rPr>
          <w:rFonts w:hint="eastAsia"/>
        </w:rPr>
        <w:t>说完，</w:t>
      </w:r>
      <w:proofErr w:type="gramStart"/>
      <w:r>
        <w:rPr>
          <w:rFonts w:hint="eastAsia"/>
        </w:rPr>
        <w:t>薇薇安喝</w:t>
      </w:r>
      <w:proofErr w:type="gramEnd"/>
      <w:r>
        <w:rPr>
          <w:rFonts w:hint="eastAsia"/>
        </w:rPr>
        <w:t>了一大口草莓牛奶</w:t>
      </w:r>
      <w:r w:rsidR="00E96729">
        <w:rPr>
          <w:rFonts w:hint="eastAsia"/>
        </w:rPr>
        <w:t>，接着小声说道；“至少这些美好的回忆是真的。”</w:t>
      </w:r>
    </w:p>
    <w:p w14:paraId="15764EA9" w14:textId="2EB81EDA" w:rsidR="00B02C0F" w:rsidRDefault="00E9683A" w:rsidP="00624A52">
      <w:pPr>
        <w:spacing w:before="156" w:after="156"/>
        <w:ind w:firstLine="560"/>
      </w:pPr>
      <w:r>
        <w:rPr>
          <w:rFonts w:hint="eastAsia"/>
        </w:rPr>
        <w:t>拉</w:t>
      </w:r>
      <w:proofErr w:type="gramStart"/>
      <w:r>
        <w:rPr>
          <w:rFonts w:hint="eastAsia"/>
        </w:rPr>
        <w:t>雯</w:t>
      </w:r>
      <w:proofErr w:type="gramEnd"/>
      <w:r>
        <w:rPr>
          <w:rFonts w:hint="eastAsia"/>
        </w:rPr>
        <w:t>德没有被逗笑，看来她</w:t>
      </w:r>
      <w:proofErr w:type="gramStart"/>
      <w:r>
        <w:rPr>
          <w:rFonts w:hint="eastAsia"/>
        </w:rPr>
        <w:t>很</w:t>
      </w:r>
      <w:proofErr w:type="gramEnd"/>
      <w:r>
        <w:rPr>
          <w:rFonts w:hint="eastAsia"/>
        </w:rPr>
        <w:t>专业：“那我该怎么办，怎么才能让妹妹她高兴起来。”</w:t>
      </w:r>
    </w:p>
    <w:p w14:paraId="39DD3785" w14:textId="1F0FA1D3" w:rsidR="00E9683A" w:rsidRDefault="00E9683A" w:rsidP="00624A52">
      <w:pPr>
        <w:spacing w:before="156" w:after="156"/>
        <w:ind w:firstLine="560"/>
      </w:pPr>
      <w:r>
        <w:rPr>
          <w:rFonts w:hint="eastAsia"/>
        </w:rPr>
        <w:t>“你跟她说，你要留下来，说不定她会很高兴。”</w:t>
      </w:r>
    </w:p>
    <w:p w14:paraId="1F03426A" w14:textId="784F4793" w:rsidR="00E9683A" w:rsidRDefault="00E9683A" w:rsidP="00624A52">
      <w:pPr>
        <w:spacing w:before="156" w:after="156"/>
        <w:ind w:firstLine="560"/>
      </w:pPr>
      <w:r>
        <w:rPr>
          <w:rFonts w:hint="eastAsia"/>
        </w:rPr>
        <w:t>“真的吗！？”拉</w:t>
      </w:r>
      <w:proofErr w:type="gramStart"/>
      <w:r>
        <w:rPr>
          <w:rFonts w:hint="eastAsia"/>
        </w:rPr>
        <w:t>雯</w:t>
      </w:r>
      <w:proofErr w:type="gramEnd"/>
      <w:r>
        <w:rPr>
          <w:rFonts w:hint="eastAsia"/>
        </w:rPr>
        <w:t>德一脸不可思议。</w:t>
      </w:r>
    </w:p>
    <w:p w14:paraId="20241AF9" w14:textId="6452172D" w:rsidR="00E9683A" w:rsidRDefault="00E9683A" w:rsidP="00624A52">
      <w:pPr>
        <w:spacing w:before="156" w:after="156"/>
        <w:ind w:firstLine="560"/>
      </w:pPr>
      <w:r>
        <w:rPr>
          <w:rFonts w:hint="eastAsia"/>
        </w:rPr>
        <w:t>“不知道，至少我会很高兴。”</w:t>
      </w:r>
    </w:p>
    <w:p w14:paraId="63DAB6F8" w14:textId="3F060CCE" w:rsidR="00E9683A" w:rsidRDefault="00E9683A" w:rsidP="00624A52">
      <w:pPr>
        <w:spacing w:before="156" w:after="156"/>
        <w:ind w:firstLine="560"/>
      </w:pPr>
      <w:r>
        <w:rPr>
          <w:rFonts w:hint="eastAsia"/>
        </w:rPr>
        <w:lastRenderedPageBreak/>
        <w:t>拉</w:t>
      </w:r>
      <w:proofErr w:type="gramStart"/>
      <w:r>
        <w:rPr>
          <w:rFonts w:hint="eastAsia"/>
        </w:rPr>
        <w:t>雯</w:t>
      </w:r>
      <w:proofErr w:type="gramEnd"/>
      <w:r>
        <w:rPr>
          <w:rFonts w:hint="eastAsia"/>
        </w:rPr>
        <w:t>德立马变了脸，又叹了口气，说道，她应</w:t>
      </w:r>
      <w:r w:rsidRPr="004A083C">
        <w:t>埃尔伍德</w:t>
      </w:r>
      <w:r>
        <w:rPr>
          <w:rFonts w:hint="eastAsia"/>
        </w:rPr>
        <w:t>女士的命令，</w:t>
      </w:r>
      <w:proofErr w:type="gramStart"/>
      <w:r w:rsidR="00E96729">
        <w:rPr>
          <w:rFonts w:hint="eastAsia"/>
        </w:rPr>
        <w:t>本就要</w:t>
      </w:r>
      <w:proofErr w:type="gramEnd"/>
      <w:r w:rsidR="00E96729">
        <w:rPr>
          <w:rFonts w:hint="eastAsia"/>
        </w:rPr>
        <w:t>在这待到赌约结束。</w:t>
      </w:r>
    </w:p>
    <w:p w14:paraId="2CA97180" w14:textId="0D3AA50C" w:rsidR="00E96729" w:rsidRDefault="00E96729" w:rsidP="00624A52">
      <w:pPr>
        <w:spacing w:before="156" w:after="156"/>
        <w:ind w:firstLine="560"/>
      </w:pPr>
      <w:r>
        <w:rPr>
          <w:rFonts w:hint="eastAsia"/>
        </w:rPr>
        <w:t>这下轮到</w:t>
      </w:r>
      <w:proofErr w:type="gramStart"/>
      <w:r>
        <w:rPr>
          <w:rFonts w:hint="eastAsia"/>
        </w:rPr>
        <w:t>薇薇</w:t>
      </w:r>
      <w:proofErr w:type="gramEnd"/>
      <w:r>
        <w:rPr>
          <w:rFonts w:hint="eastAsia"/>
        </w:rPr>
        <w:t>安大吃一惊了。她颤颤巍巍的又确认了一遍。这个事实太过震惊了，以至于</w:t>
      </w:r>
      <w:proofErr w:type="gramStart"/>
      <w:r>
        <w:rPr>
          <w:rFonts w:hint="eastAsia"/>
        </w:rPr>
        <w:t>薇薇安要</w:t>
      </w:r>
      <w:proofErr w:type="gramEnd"/>
      <w:r>
        <w:rPr>
          <w:rFonts w:hint="eastAsia"/>
        </w:rPr>
        <w:t>思考小一会儿才能反应过来。</w:t>
      </w:r>
    </w:p>
    <w:p w14:paraId="44302976" w14:textId="75E19AA7" w:rsidR="00E96729" w:rsidRDefault="00E96729" w:rsidP="00624A52">
      <w:pPr>
        <w:spacing w:before="156" w:after="156"/>
        <w:ind w:firstLine="560"/>
      </w:pPr>
      <w:r>
        <w:rPr>
          <w:rFonts w:hint="eastAsia"/>
        </w:rPr>
        <w:t>“这算提前插手吗？”</w:t>
      </w:r>
    </w:p>
    <w:p w14:paraId="3FAE222D" w14:textId="5A1B65AB" w:rsidR="00E96729" w:rsidRPr="00E96729" w:rsidRDefault="00E96729" w:rsidP="00624A52">
      <w:pPr>
        <w:spacing w:before="156" w:after="156"/>
        <w:ind w:firstLine="560"/>
      </w:pPr>
      <w:r>
        <w:rPr>
          <w:rFonts w:hint="eastAsia"/>
        </w:rPr>
        <w:t>“如果是以我个人的名义的话，就不算”拉</w:t>
      </w:r>
      <w:proofErr w:type="gramStart"/>
      <w:r>
        <w:rPr>
          <w:rFonts w:hint="eastAsia"/>
        </w:rPr>
        <w:t>雯</w:t>
      </w:r>
      <w:proofErr w:type="gramEnd"/>
      <w:r>
        <w:rPr>
          <w:rFonts w:hint="eastAsia"/>
        </w:rPr>
        <w:t>德坏笑着说道。</w:t>
      </w:r>
    </w:p>
    <w:p w14:paraId="18C65505" w14:textId="37C5508C" w:rsidR="00B02C0F" w:rsidRDefault="00E96729" w:rsidP="00624A52">
      <w:pPr>
        <w:spacing w:before="156" w:after="156"/>
        <w:ind w:firstLine="560"/>
      </w:pPr>
      <w:r>
        <w:rPr>
          <w:rFonts w:hint="eastAsia"/>
        </w:rPr>
        <w:t>“你真的肯帮我们？”</w:t>
      </w:r>
    </w:p>
    <w:p w14:paraId="20DD0499" w14:textId="4B255240" w:rsidR="00E96729" w:rsidRDefault="00E96729" w:rsidP="00624A52">
      <w:pPr>
        <w:spacing w:before="156" w:after="156"/>
        <w:ind w:firstLine="560"/>
      </w:pPr>
      <w:r>
        <w:rPr>
          <w:rFonts w:hint="eastAsia"/>
        </w:rPr>
        <w:t>“对，”拉</w:t>
      </w:r>
      <w:proofErr w:type="gramStart"/>
      <w:r>
        <w:rPr>
          <w:rFonts w:hint="eastAsia"/>
        </w:rPr>
        <w:t>雯德刚刚</w:t>
      </w:r>
      <w:proofErr w:type="gramEnd"/>
      <w:r>
        <w:rPr>
          <w:rFonts w:hint="eastAsia"/>
        </w:rPr>
        <w:t>才想出一个点子，“不过要你帮我搞定我的妹妹。”</w:t>
      </w:r>
    </w:p>
    <w:p w14:paraId="02FA115A" w14:textId="1D99772E" w:rsidR="00E96729" w:rsidRDefault="00E96729" w:rsidP="00624A52">
      <w:pPr>
        <w:spacing w:before="156" w:after="156"/>
        <w:ind w:firstLine="560"/>
      </w:pPr>
      <w:r>
        <w:rPr>
          <w:rFonts w:hint="eastAsia"/>
        </w:rPr>
        <w:t>一听见</w:t>
      </w:r>
      <w:proofErr w:type="gramStart"/>
      <w:r>
        <w:rPr>
          <w:rFonts w:hint="eastAsia"/>
        </w:rPr>
        <w:t>要关于</w:t>
      </w:r>
      <w:proofErr w:type="gramEnd"/>
      <w:r>
        <w:rPr>
          <w:rFonts w:hint="eastAsia"/>
        </w:rPr>
        <w:t>奥莉维娅，</w:t>
      </w:r>
      <w:proofErr w:type="gramStart"/>
      <w:r>
        <w:rPr>
          <w:rFonts w:hint="eastAsia"/>
        </w:rPr>
        <w:t>薇薇</w:t>
      </w:r>
      <w:proofErr w:type="gramEnd"/>
      <w:r>
        <w:rPr>
          <w:rFonts w:hint="eastAsia"/>
        </w:rPr>
        <w:t>安犹豫了，她不知道这样对不对：</w:t>
      </w:r>
    </w:p>
    <w:p w14:paraId="316E5852" w14:textId="50D3F28B" w:rsidR="00E96729" w:rsidRDefault="00E96729" w:rsidP="00624A52">
      <w:pPr>
        <w:spacing w:before="156" w:after="156"/>
        <w:ind w:firstLine="560"/>
      </w:pPr>
      <w:r>
        <w:rPr>
          <w:rFonts w:hint="eastAsia"/>
        </w:rPr>
        <w:t>“让我想想吧。”</w:t>
      </w:r>
    </w:p>
    <w:p w14:paraId="73039B02" w14:textId="1595DC53" w:rsidR="00E96729" w:rsidRPr="00E96729" w:rsidRDefault="00173BAC" w:rsidP="00624A52">
      <w:pPr>
        <w:spacing w:before="156" w:after="156"/>
        <w:ind w:firstLine="560"/>
      </w:pPr>
      <w:r>
        <w:rPr>
          <w:rFonts w:hint="eastAsia"/>
        </w:rPr>
        <w:t>为了了解更多事情，我们不得不再倒退一点时间，回到昨天晚上。</w:t>
      </w:r>
    </w:p>
    <w:p w14:paraId="049EF53D" w14:textId="519B953B" w:rsidR="00E96729" w:rsidRDefault="00173BAC" w:rsidP="00624A52">
      <w:pPr>
        <w:spacing w:before="156" w:after="156"/>
        <w:ind w:firstLine="560"/>
      </w:pPr>
      <w:r>
        <w:rPr>
          <w:rFonts w:hint="eastAsia"/>
        </w:rPr>
        <w:t>法夫纳与夜幕融为一体，正原路飞回宅邸，或许就在这里，他不小心弄丢了尤百合。</w:t>
      </w:r>
    </w:p>
    <w:p w14:paraId="46648DB9" w14:textId="6A1E07C9" w:rsidR="00173BAC" w:rsidRDefault="00173BAC" w:rsidP="00624A52">
      <w:pPr>
        <w:spacing w:before="156" w:after="156"/>
        <w:ind w:firstLine="560"/>
      </w:pPr>
      <w:r>
        <w:rPr>
          <w:rFonts w:hint="eastAsia"/>
        </w:rPr>
        <w:t>真是让人头疼的事情，如何在苍茫大地中找到那一个人？</w:t>
      </w:r>
    </w:p>
    <w:p w14:paraId="130A418F" w14:textId="5CECBDA0" w:rsidR="00173BAC" w:rsidRDefault="00173BAC" w:rsidP="00624A52">
      <w:pPr>
        <w:spacing w:before="156" w:after="156"/>
        <w:ind w:firstLine="560"/>
      </w:pPr>
      <w:r>
        <w:rPr>
          <w:rFonts w:hint="eastAsia"/>
        </w:rPr>
        <w:t>法夫纳联系了所有可能的人，都没有尤百合的消息，当然他也联系了尤百合本人，给她手机发送了消息。不过我们后来知道，被尤百合主动屏蔽了。</w:t>
      </w:r>
    </w:p>
    <w:p w14:paraId="36C807B5" w14:textId="09D7375E" w:rsidR="00173BAC" w:rsidRDefault="00173BAC" w:rsidP="00624A52">
      <w:pPr>
        <w:spacing w:before="156" w:after="156"/>
        <w:ind w:firstLine="560"/>
      </w:pPr>
      <w:r>
        <w:rPr>
          <w:rFonts w:hint="eastAsia"/>
        </w:rPr>
        <w:t>如果尤百合从龙背上摔了下去，必死无疑，然后会在法夫纳地牢里复活，红宝石会通知法夫纳他。但是没有，红宝石表示未见尤百合踪影，那只可能是，尤百合通过某种方法活了下去，正在地上呼救呢。法夫纳如此推理到。</w:t>
      </w:r>
    </w:p>
    <w:p w14:paraId="6CCA1467" w14:textId="58143877" w:rsidR="00173BAC" w:rsidRDefault="00173BAC" w:rsidP="00624A52">
      <w:pPr>
        <w:spacing w:before="156" w:after="156"/>
        <w:ind w:firstLine="560"/>
      </w:pPr>
      <w:r>
        <w:rPr>
          <w:rFonts w:hint="eastAsia"/>
        </w:rPr>
        <w:lastRenderedPageBreak/>
        <w:t>于是就有了上面这一幕，试图原路返回，找到尤百合。</w:t>
      </w:r>
    </w:p>
    <w:p w14:paraId="641BA488" w14:textId="7CE3A276" w:rsidR="00173BAC" w:rsidRDefault="00173BAC" w:rsidP="00624A52">
      <w:pPr>
        <w:spacing w:before="156" w:after="156"/>
        <w:ind w:firstLine="560"/>
      </w:pPr>
      <w:r>
        <w:rPr>
          <w:rFonts w:hint="eastAsia"/>
        </w:rPr>
        <w:t>夜晚</w:t>
      </w:r>
      <w:r w:rsidR="005A57EF">
        <w:rPr>
          <w:rFonts w:hint="eastAsia"/>
        </w:rPr>
        <w:t>对法夫纳来说与白天无异，他很快在一处无人的深林里找到了一位疑似尤百合的女生。</w:t>
      </w:r>
    </w:p>
    <w:p w14:paraId="2150F034" w14:textId="391BCB84" w:rsidR="005A57EF" w:rsidRDefault="005A57EF" w:rsidP="005A57EF">
      <w:pPr>
        <w:spacing w:before="156" w:after="156"/>
        <w:ind w:firstLine="560"/>
      </w:pPr>
      <w:r>
        <w:rPr>
          <w:rFonts w:hint="eastAsia"/>
        </w:rPr>
        <w:t>不需要思考，法夫纳像猎鹰般垂直俯冲下去，以龙之</w:t>
      </w:r>
      <w:proofErr w:type="gramStart"/>
      <w:r>
        <w:rPr>
          <w:rFonts w:hint="eastAsia"/>
        </w:rPr>
        <w:t>躯</w:t>
      </w:r>
      <w:proofErr w:type="gramEnd"/>
      <w:r>
        <w:rPr>
          <w:rFonts w:hint="eastAsia"/>
        </w:rPr>
        <w:t>展现在那位女生面前。</w:t>
      </w:r>
    </w:p>
    <w:p w14:paraId="45CBD1DD" w14:textId="7CAAAE35" w:rsidR="00173BAC" w:rsidRDefault="005A57EF" w:rsidP="005A57EF">
      <w:pPr>
        <w:spacing w:before="156" w:after="156"/>
        <w:ind w:firstLine="560"/>
      </w:pPr>
      <w:r>
        <w:rPr>
          <w:rFonts w:hint="eastAsia"/>
        </w:rPr>
        <w:t>并非尤百合，而是另一个惊慌失措女生，看起来迷路了。她被一阵狂风先倒在地，迫使她使用发光魔法，才能看清前方是何种庞然巨物。</w:t>
      </w:r>
    </w:p>
    <w:p w14:paraId="441B03B3" w14:textId="6E797E8C" w:rsidR="005A57EF" w:rsidRDefault="005A57EF" w:rsidP="005A57EF">
      <w:pPr>
        <w:spacing w:before="156" w:after="156"/>
        <w:ind w:firstLine="560"/>
      </w:pPr>
      <w:r>
        <w:rPr>
          <w:rFonts w:hint="eastAsia"/>
        </w:rPr>
        <w:t>虽然不是尤百合，但那人也颇为有趣，更重要的是长得也可爱。仅仅只凭法夫纳的直觉来说，半夜三更孤身一人在树林中徘徊，必有所原因。</w:t>
      </w:r>
    </w:p>
    <w:p w14:paraId="7776D9EC" w14:textId="62BF3F60" w:rsidR="005A57EF" w:rsidRDefault="005A57EF" w:rsidP="005A57EF">
      <w:pPr>
        <w:spacing w:before="156" w:after="156"/>
        <w:ind w:firstLine="560"/>
      </w:pPr>
      <w:r>
        <w:rPr>
          <w:rFonts w:hint="eastAsia"/>
        </w:rPr>
        <w:t>“你叫什么名字？”</w:t>
      </w:r>
    </w:p>
    <w:p w14:paraId="3ABD145A" w14:textId="5D9F2206" w:rsidR="005A57EF" w:rsidRDefault="005A57EF" w:rsidP="005A57EF">
      <w:pPr>
        <w:spacing w:before="156" w:after="156"/>
        <w:ind w:firstLine="560"/>
      </w:pPr>
      <w:r>
        <w:rPr>
          <w:rFonts w:hint="eastAsia"/>
        </w:rPr>
        <w:t>“对不起，对不起，我无意冒犯，伟大的森林之主，我只是不小心迷路了。”</w:t>
      </w:r>
    </w:p>
    <w:p w14:paraId="13EF03F0" w14:textId="19317294" w:rsidR="00173BAC" w:rsidRDefault="005A57EF" w:rsidP="00624A52">
      <w:pPr>
        <w:spacing w:before="156" w:after="156"/>
        <w:ind w:firstLine="560"/>
      </w:pPr>
      <w:r>
        <w:rPr>
          <w:rFonts w:hint="eastAsia"/>
        </w:rPr>
        <w:t>法夫纳感到迷惑，他竟然被称为森林之主，</w:t>
      </w:r>
      <w:r w:rsidR="007A5622">
        <w:rPr>
          <w:rFonts w:hint="eastAsia"/>
        </w:rPr>
        <w:t>按道理，这算是降了等级。</w:t>
      </w:r>
    </w:p>
    <w:p w14:paraId="7ECA9129" w14:textId="45B69BAB" w:rsidR="007A5622" w:rsidRDefault="007A5622" w:rsidP="00624A52">
      <w:pPr>
        <w:spacing w:before="156" w:after="156"/>
        <w:ind w:firstLine="560"/>
      </w:pPr>
      <w:r>
        <w:rPr>
          <w:rFonts w:hint="eastAsia"/>
        </w:rPr>
        <w:t>“我再问一遍，你叫什么名字。”</w:t>
      </w:r>
    </w:p>
    <w:p w14:paraId="6015B55B" w14:textId="3071967F" w:rsidR="007A5622" w:rsidRDefault="007A5622" w:rsidP="00624A52">
      <w:pPr>
        <w:spacing w:before="156" w:after="156"/>
        <w:ind w:firstLine="560"/>
      </w:pPr>
      <w:r>
        <w:rPr>
          <w:rFonts w:hint="eastAsia"/>
        </w:rPr>
        <w:t>“我，我，我叫幽妮媞Ⅰ，至少别人都是这么叫我的。”那人哆哆嗦嗦的回答到，声音都有些颤抖。</w:t>
      </w:r>
    </w:p>
    <w:p w14:paraId="7E0EA307" w14:textId="0BD06175" w:rsidR="007A5622" w:rsidRDefault="007A5622" w:rsidP="00624A52">
      <w:pPr>
        <w:spacing w:before="156" w:after="156"/>
        <w:ind w:firstLine="560"/>
      </w:pPr>
      <w:r>
        <w:rPr>
          <w:rFonts w:hint="eastAsia"/>
        </w:rPr>
        <w:t>“你怎么会到这里？”</w:t>
      </w:r>
    </w:p>
    <w:p w14:paraId="18AFB103" w14:textId="0AB59625" w:rsidR="007A5622" w:rsidRDefault="007A5622" w:rsidP="007A5622">
      <w:pPr>
        <w:spacing w:before="156" w:after="156"/>
        <w:ind w:firstLine="560"/>
      </w:pPr>
      <w:r>
        <w:rPr>
          <w:rFonts w:hint="eastAsia"/>
        </w:rPr>
        <w:t>“我也不知道，大人”</w:t>
      </w:r>
      <w:r w:rsidRPr="007A5622">
        <w:rPr>
          <w:rFonts w:hint="eastAsia"/>
        </w:rPr>
        <w:t xml:space="preserve"> </w:t>
      </w:r>
      <w:r>
        <w:rPr>
          <w:rFonts w:hint="eastAsia"/>
        </w:rPr>
        <w:t>幽妮媞Ⅰ好似要哭出来了：“那个，能不能带我离开这里，我好害怕。”</w:t>
      </w:r>
    </w:p>
    <w:p w14:paraId="32543C6C" w14:textId="649EC231" w:rsidR="007A5622" w:rsidRDefault="007A5622" w:rsidP="007A5622">
      <w:pPr>
        <w:spacing w:before="156" w:after="156"/>
        <w:ind w:firstLine="560"/>
      </w:pPr>
      <w:r>
        <w:rPr>
          <w:rFonts w:hint="eastAsia"/>
        </w:rPr>
        <w:lastRenderedPageBreak/>
        <w:t>“等等，你是人偶？”</w:t>
      </w:r>
    </w:p>
    <w:p w14:paraId="64B5A358" w14:textId="217AD3E9" w:rsidR="007A5622" w:rsidRDefault="007A5622" w:rsidP="007A5622">
      <w:pPr>
        <w:spacing w:before="156" w:after="156"/>
        <w:ind w:firstLine="560"/>
      </w:pPr>
      <w:r>
        <w:rPr>
          <w:rFonts w:hint="eastAsia"/>
        </w:rPr>
        <w:t>幽妮媞</w:t>
      </w:r>
      <w:proofErr w:type="gramStart"/>
      <w:r>
        <w:rPr>
          <w:rFonts w:hint="eastAsia"/>
        </w:rPr>
        <w:t>Ⅰ真的</w:t>
      </w:r>
      <w:proofErr w:type="gramEnd"/>
      <w:r>
        <w:rPr>
          <w:rFonts w:hint="eastAsia"/>
        </w:rPr>
        <w:t>哭了，哭得很大声，边哭边喊道：“是，如果你把我留在这，我肯定会被魔物弄坏的。”</w:t>
      </w:r>
    </w:p>
    <w:p w14:paraId="1ABC1770" w14:textId="02B7491E" w:rsidR="008B7802" w:rsidRDefault="008B7802" w:rsidP="007A5622">
      <w:pPr>
        <w:spacing w:before="156" w:after="156"/>
        <w:ind w:firstLine="560"/>
      </w:pPr>
      <w:r>
        <w:rPr>
          <w:rFonts w:hint="eastAsia"/>
        </w:rPr>
        <w:t>“真是有趣的女人。”</w:t>
      </w:r>
    </w:p>
    <w:p w14:paraId="1722C47D" w14:textId="71BD3CCC" w:rsidR="007A5622" w:rsidRDefault="007A5622" w:rsidP="007A5622">
      <w:pPr>
        <w:spacing w:before="156" w:after="156"/>
        <w:ind w:firstLine="560"/>
      </w:pPr>
      <w:r>
        <w:rPr>
          <w:rFonts w:hint="eastAsia"/>
        </w:rPr>
        <w:t>法夫纳起了兴致，他同意把幽妮媞Ⅰ带走，不过，不是带她回去，而是回法夫纳地牢。</w:t>
      </w:r>
    </w:p>
    <w:p w14:paraId="38F48F53" w14:textId="3134C574" w:rsidR="007A5622" w:rsidRDefault="007A5622" w:rsidP="007A5622">
      <w:pPr>
        <w:spacing w:before="156" w:after="156"/>
        <w:ind w:firstLine="560"/>
      </w:pPr>
      <w:r>
        <w:rPr>
          <w:rFonts w:hint="eastAsia"/>
        </w:rPr>
        <w:t>经过这么</w:t>
      </w:r>
      <w:proofErr w:type="gramStart"/>
      <w:r>
        <w:rPr>
          <w:rFonts w:hint="eastAsia"/>
        </w:rPr>
        <w:t>多次时间</w:t>
      </w:r>
      <w:proofErr w:type="gramEnd"/>
      <w:r>
        <w:rPr>
          <w:rFonts w:hint="eastAsia"/>
        </w:rPr>
        <w:t>点跳跃，我们终于可以回到一开始的时间了。</w:t>
      </w:r>
    </w:p>
    <w:p w14:paraId="2E56F8BD" w14:textId="70EA6D00" w:rsidR="007A5622" w:rsidRDefault="007A5622" w:rsidP="007A5622">
      <w:pPr>
        <w:spacing w:before="156" w:after="156"/>
        <w:ind w:firstLine="560"/>
      </w:pPr>
      <w:r>
        <w:rPr>
          <w:rFonts w:hint="eastAsia"/>
        </w:rPr>
        <w:t>拉</w:t>
      </w:r>
      <w:proofErr w:type="gramStart"/>
      <w:r>
        <w:rPr>
          <w:rFonts w:hint="eastAsia"/>
        </w:rPr>
        <w:t>雯</w:t>
      </w:r>
      <w:proofErr w:type="gramEnd"/>
      <w:r>
        <w:rPr>
          <w:rFonts w:hint="eastAsia"/>
        </w:rPr>
        <w:t>德仔细的打量</w:t>
      </w:r>
      <w:r w:rsidR="008B7802">
        <w:rPr>
          <w:rFonts w:hint="eastAsia"/>
        </w:rPr>
        <w:t>着尤百合，像是在见识什么奇特的物种。</w:t>
      </w:r>
      <w:proofErr w:type="gramStart"/>
      <w:r w:rsidR="008B7802">
        <w:rPr>
          <w:rFonts w:hint="eastAsia"/>
        </w:rPr>
        <w:t>薇薇</w:t>
      </w:r>
      <w:proofErr w:type="gramEnd"/>
      <w:r w:rsidR="008B7802">
        <w:rPr>
          <w:rFonts w:hint="eastAsia"/>
        </w:rPr>
        <w:t>安在旁边</w:t>
      </w:r>
      <w:proofErr w:type="gramStart"/>
      <w:r w:rsidR="008B7802">
        <w:rPr>
          <w:rFonts w:hint="eastAsia"/>
        </w:rPr>
        <w:t>疯狂的眨左眼</w:t>
      </w:r>
      <w:proofErr w:type="gramEnd"/>
      <w:r w:rsidR="008B7802">
        <w:rPr>
          <w:rFonts w:hint="eastAsia"/>
        </w:rPr>
        <w:t>，有时又眨右眼，这下把尤百合搞糊涂了。</w:t>
      </w:r>
    </w:p>
    <w:p w14:paraId="662601F3" w14:textId="16388056" w:rsidR="008B7802" w:rsidRDefault="008B7802" w:rsidP="007A5622">
      <w:pPr>
        <w:spacing w:before="156" w:after="156"/>
        <w:ind w:firstLine="560"/>
      </w:pPr>
      <w:r>
        <w:rPr>
          <w:rFonts w:hint="eastAsia"/>
        </w:rPr>
        <w:t>许久，拉</w:t>
      </w:r>
      <w:proofErr w:type="gramStart"/>
      <w:r>
        <w:rPr>
          <w:rFonts w:hint="eastAsia"/>
        </w:rPr>
        <w:t>雯</w:t>
      </w:r>
      <w:proofErr w:type="gramEnd"/>
      <w:r>
        <w:rPr>
          <w:rFonts w:hint="eastAsia"/>
        </w:rPr>
        <w:t>德让两人坐下，好好的谈一谈。</w:t>
      </w:r>
    </w:p>
    <w:p w14:paraId="6804A8FB" w14:textId="30F240BB" w:rsidR="008B7802" w:rsidRDefault="008B7802" w:rsidP="007A5622">
      <w:pPr>
        <w:spacing w:before="156" w:after="156"/>
        <w:ind w:firstLine="560"/>
      </w:pPr>
      <w:r>
        <w:rPr>
          <w:rFonts w:hint="eastAsia"/>
        </w:rPr>
        <w:t>尤百合嘴撇向薇薇安，小声的问道：“这是什么情况？”</w:t>
      </w:r>
    </w:p>
    <w:p w14:paraId="0D9DEE21" w14:textId="2EC9A5C5" w:rsidR="008B7802" w:rsidRDefault="008B7802" w:rsidP="007A5622">
      <w:pPr>
        <w:spacing w:before="156" w:after="156"/>
        <w:ind w:firstLine="560"/>
      </w:pPr>
      <w:r>
        <w:rPr>
          <w:rFonts w:hint="eastAsia"/>
        </w:rPr>
        <w:t>“我不知道！”</w:t>
      </w:r>
      <w:proofErr w:type="gramStart"/>
      <w:r>
        <w:rPr>
          <w:rFonts w:hint="eastAsia"/>
        </w:rPr>
        <w:t>薇薇</w:t>
      </w:r>
      <w:proofErr w:type="gramEnd"/>
      <w:r>
        <w:rPr>
          <w:rFonts w:hint="eastAsia"/>
        </w:rPr>
        <w:t>安同样</w:t>
      </w:r>
      <w:proofErr w:type="gramStart"/>
      <w:r>
        <w:rPr>
          <w:rFonts w:hint="eastAsia"/>
        </w:rPr>
        <w:t>悄</w:t>
      </w:r>
      <w:proofErr w:type="gramEnd"/>
      <w:r>
        <w:rPr>
          <w:rFonts w:hint="eastAsia"/>
        </w:rPr>
        <w:t>咪咪的回答道。</w:t>
      </w:r>
    </w:p>
    <w:p w14:paraId="79E6B5A4" w14:textId="7706994A" w:rsidR="008B7802" w:rsidRDefault="008B7802" w:rsidP="007A5622">
      <w:pPr>
        <w:spacing w:before="156" w:after="156"/>
        <w:ind w:firstLine="560"/>
      </w:pPr>
      <w:r>
        <w:rPr>
          <w:rFonts w:hint="eastAsia"/>
        </w:rPr>
        <w:t>“你们两个，是不是有什么事情瞒着我？”拉</w:t>
      </w:r>
      <w:proofErr w:type="gramStart"/>
      <w:r>
        <w:rPr>
          <w:rFonts w:hint="eastAsia"/>
        </w:rPr>
        <w:t>雯</w:t>
      </w:r>
      <w:proofErr w:type="gramEnd"/>
      <w:r>
        <w:rPr>
          <w:rFonts w:hint="eastAsia"/>
        </w:rPr>
        <w:t>德死盯着两人，问道。</w:t>
      </w:r>
    </w:p>
    <w:p w14:paraId="0F72FCEA" w14:textId="11813630" w:rsidR="008B7802" w:rsidRDefault="008B7802" w:rsidP="007A5622">
      <w:pPr>
        <w:spacing w:before="156" w:after="156"/>
        <w:ind w:firstLine="560"/>
      </w:pPr>
      <w:r>
        <w:rPr>
          <w:rFonts w:hint="eastAsia"/>
        </w:rPr>
        <w:t>两人同时摇摇头。</w:t>
      </w:r>
    </w:p>
    <w:p w14:paraId="53483488" w14:textId="57287E9C" w:rsidR="008B7802" w:rsidRPr="008B7802" w:rsidRDefault="008B7802" w:rsidP="007A5622">
      <w:pPr>
        <w:spacing w:before="156" w:after="156"/>
        <w:ind w:firstLine="560"/>
      </w:pPr>
      <w:r>
        <w:rPr>
          <w:rFonts w:hint="eastAsia"/>
        </w:rPr>
        <w:t>“再问一遍，你们是不是有什么事情，瞒着我和</w:t>
      </w:r>
      <w:r w:rsidRPr="004A083C">
        <w:t>埃尔伍德</w:t>
      </w:r>
      <w:r>
        <w:rPr>
          <w:rFonts w:hint="eastAsia"/>
        </w:rPr>
        <w:t>女士？”</w:t>
      </w:r>
    </w:p>
    <w:p w14:paraId="0B059AE2" w14:textId="355AB660" w:rsidR="008B7802" w:rsidRDefault="008B7802" w:rsidP="008B7802">
      <w:pPr>
        <w:spacing w:before="156" w:after="156"/>
        <w:ind w:firstLine="560"/>
      </w:pPr>
      <w:proofErr w:type="gramStart"/>
      <w:r>
        <w:rPr>
          <w:rFonts w:hint="eastAsia"/>
        </w:rPr>
        <w:t>薇薇</w:t>
      </w:r>
      <w:proofErr w:type="gramEnd"/>
      <w:r>
        <w:rPr>
          <w:rFonts w:hint="eastAsia"/>
        </w:rPr>
        <w:t>安疯狂的摇了摇头，尤百合反应慢点，仰头思考了一下，然后在疯狂的摇头。</w:t>
      </w:r>
    </w:p>
    <w:p w14:paraId="2621696E" w14:textId="2537A9D3" w:rsidR="008B7802" w:rsidRDefault="008B7802" w:rsidP="008B7802">
      <w:pPr>
        <w:spacing w:before="156" w:after="156"/>
        <w:ind w:firstLine="560"/>
      </w:pPr>
      <w:r>
        <w:rPr>
          <w:rFonts w:hint="eastAsia"/>
        </w:rPr>
        <w:t>“天哪，非要我说出来是吧？”拉</w:t>
      </w:r>
      <w:proofErr w:type="gramStart"/>
      <w:r>
        <w:rPr>
          <w:rFonts w:hint="eastAsia"/>
        </w:rPr>
        <w:t>雯</w:t>
      </w:r>
      <w:proofErr w:type="gramEnd"/>
      <w:r>
        <w:rPr>
          <w:rFonts w:hint="eastAsia"/>
        </w:rPr>
        <w:t>德瞪大了眼睛，不耐烦的说道：“你们两个为什么要互换能力？”</w:t>
      </w:r>
    </w:p>
    <w:p w14:paraId="724582FA" w14:textId="76149176" w:rsidR="008B7802" w:rsidRPr="008B7802" w:rsidRDefault="008B7802" w:rsidP="008B7802">
      <w:pPr>
        <w:spacing w:before="156" w:after="156"/>
        <w:ind w:firstLine="560"/>
      </w:pPr>
      <w:r>
        <w:rPr>
          <w:rFonts w:hint="eastAsia"/>
        </w:rPr>
        <w:t>尤百合赶紧凑到</w:t>
      </w:r>
      <w:proofErr w:type="gramStart"/>
      <w:r>
        <w:rPr>
          <w:rFonts w:hint="eastAsia"/>
        </w:rPr>
        <w:t>薇薇</w:t>
      </w:r>
      <w:proofErr w:type="gramEnd"/>
      <w:r>
        <w:rPr>
          <w:rFonts w:hint="eastAsia"/>
        </w:rPr>
        <w:t>安耳边，小声问道：“刚刚那是鉴定技能！就像维多利亚一样。你怎么不告诉我！！！”</w:t>
      </w:r>
    </w:p>
    <w:p w14:paraId="5312CDFE" w14:textId="091644A7" w:rsidR="007A5622" w:rsidRDefault="008B7802" w:rsidP="00624A52">
      <w:pPr>
        <w:spacing w:before="156" w:after="156"/>
        <w:ind w:firstLine="560"/>
      </w:pPr>
      <w:proofErr w:type="gramStart"/>
      <w:r>
        <w:rPr>
          <w:rFonts w:hint="eastAsia"/>
        </w:rPr>
        <w:lastRenderedPageBreak/>
        <w:t>薇薇</w:t>
      </w:r>
      <w:proofErr w:type="gramEnd"/>
      <w:r>
        <w:rPr>
          <w:rFonts w:hint="eastAsia"/>
        </w:rPr>
        <w:t>安捂着头，回答道：“我都暗示你了！那就是鉴定技能，跟奥莉维娅一样！！！”</w:t>
      </w:r>
    </w:p>
    <w:p w14:paraId="5EBC4280" w14:textId="70B5DAFC" w:rsidR="008B7802" w:rsidRPr="002A0687" w:rsidRDefault="008B7802" w:rsidP="00624A52">
      <w:pPr>
        <w:spacing w:before="156" w:after="156"/>
        <w:ind w:firstLine="560"/>
      </w:pPr>
      <w:r>
        <w:rPr>
          <w:rFonts w:hint="eastAsia"/>
        </w:rPr>
        <w:t>“</w:t>
      </w:r>
      <w:r w:rsidR="002A0687">
        <w:rPr>
          <w:rFonts w:hint="eastAsia"/>
        </w:rPr>
        <w:t>说到奥莉维娅，</w:t>
      </w:r>
      <w:r>
        <w:rPr>
          <w:rFonts w:hint="eastAsia"/>
        </w:rPr>
        <w:t>”</w:t>
      </w:r>
      <w:r w:rsidR="002A0687">
        <w:rPr>
          <w:rFonts w:hint="eastAsia"/>
        </w:rPr>
        <w:t>拉</w:t>
      </w:r>
      <w:proofErr w:type="gramStart"/>
      <w:r w:rsidR="002A0687">
        <w:rPr>
          <w:rFonts w:hint="eastAsia"/>
        </w:rPr>
        <w:t>雯</w:t>
      </w:r>
      <w:proofErr w:type="gramEnd"/>
      <w:r w:rsidR="002A0687">
        <w:rPr>
          <w:rFonts w:hint="eastAsia"/>
        </w:rPr>
        <w:t>德顿了一下，按住两人，“我有个小小的要求，看来你们必须答应我了。”</w:t>
      </w:r>
    </w:p>
    <w:p w14:paraId="57E60231" w14:textId="6D750C10" w:rsidR="008B7802" w:rsidRDefault="002A0687" w:rsidP="00624A52">
      <w:pPr>
        <w:spacing w:before="156" w:after="156"/>
        <w:ind w:firstLine="560"/>
      </w:pPr>
      <w:r>
        <w:rPr>
          <w:rFonts w:hint="eastAsia"/>
        </w:rPr>
        <w:t>“她怎么这都听得到？”</w:t>
      </w:r>
    </w:p>
    <w:p w14:paraId="02E8D19E" w14:textId="6B139175" w:rsidR="002A0687" w:rsidRDefault="002A0687" w:rsidP="00624A52">
      <w:pPr>
        <w:spacing w:before="156" w:after="156"/>
        <w:ind w:firstLine="560"/>
      </w:pPr>
      <w:r>
        <w:rPr>
          <w:rFonts w:hint="eastAsia"/>
        </w:rPr>
        <w:t>“不要再贴我脸上说话了。”</w:t>
      </w:r>
    </w:p>
    <w:p w14:paraId="118BB4BD" w14:textId="2E35B0D2" w:rsidR="002A0687" w:rsidRDefault="002A0687" w:rsidP="00624A52">
      <w:pPr>
        <w:spacing w:before="156" w:after="156"/>
        <w:ind w:firstLine="560"/>
      </w:pPr>
      <w:r>
        <w:rPr>
          <w:rFonts w:hint="eastAsia"/>
        </w:rPr>
        <w:t>“真是受够了，你们能不能严肃点，别在那窃窃私语了！”</w:t>
      </w:r>
    </w:p>
    <w:p w14:paraId="7D5F0705" w14:textId="77777777" w:rsidR="002A0687" w:rsidRPr="002A0687" w:rsidRDefault="002A0687" w:rsidP="00624A52">
      <w:pPr>
        <w:spacing w:before="156" w:after="156"/>
        <w:ind w:firstLine="560"/>
      </w:pPr>
    </w:p>
    <w:p w14:paraId="005E73F1" w14:textId="3E6250BF" w:rsidR="007D2A98" w:rsidRPr="004236A0" w:rsidRDefault="007D2A98" w:rsidP="007D2A98">
      <w:pPr>
        <w:pStyle w:val="a7"/>
        <w:spacing w:before="156" w:after="156"/>
        <w:ind w:firstLine="562"/>
      </w:pPr>
      <w:bookmarkStart w:id="16" w:name="_Toc173094874"/>
      <w:bookmarkStart w:id="17" w:name="_Toc176117223"/>
      <w:r>
        <w:rPr>
          <w:rFonts w:hint="eastAsia"/>
        </w:rPr>
        <w:t>第</w:t>
      </w:r>
      <w:r>
        <w:rPr>
          <w:rFonts w:hint="eastAsia"/>
        </w:rPr>
        <w:t>2</w:t>
      </w:r>
      <w:r w:rsidR="00812318">
        <w:rPr>
          <w:rFonts w:hint="eastAsia"/>
        </w:rPr>
        <w:t>7</w:t>
      </w:r>
      <w:r>
        <w:rPr>
          <w:rFonts w:hint="eastAsia"/>
        </w:rPr>
        <w:t>章</w:t>
      </w:r>
      <w:bookmarkEnd w:id="16"/>
      <w:bookmarkEnd w:id="17"/>
    </w:p>
    <w:p w14:paraId="05964202" w14:textId="5F2A6021" w:rsidR="00301DF9" w:rsidRDefault="002B570D" w:rsidP="00624A52">
      <w:pPr>
        <w:spacing w:before="156" w:after="156"/>
        <w:ind w:firstLine="560"/>
      </w:pPr>
      <w:r>
        <w:rPr>
          <w:rFonts w:hint="eastAsia"/>
        </w:rPr>
        <w:t>维多利亚离开后的第二天，带来了她认识的最有钱的人</w:t>
      </w:r>
      <w:r w:rsidRPr="002B570D">
        <w:t>弗朗索瓦丝</w:t>
      </w:r>
      <w:r w:rsidRPr="002B570D">
        <w:rPr>
          <w:rFonts w:hint="eastAsia"/>
        </w:rPr>
        <w:t>·阿尔诺</w:t>
      </w:r>
      <w:r>
        <w:rPr>
          <w:rFonts w:hint="eastAsia"/>
        </w:rPr>
        <w:t>，同时也是</w:t>
      </w:r>
      <w:proofErr w:type="gramStart"/>
      <w:r>
        <w:rPr>
          <w:rFonts w:hint="eastAsia"/>
        </w:rPr>
        <w:t>泰坦会成员</w:t>
      </w:r>
      <w:proofErr w:type="gramEnd"/>
      <w:r>
        <w:rPr>
          <w:rFonts w:hint="eastAsia"/>
        </w:rPr>
        <w:t>，她拎着个装着各种东西的大箱子，箱子自带有浮空术，实际重量很轻</w:t>
      </w:r>
      <w:r w:rsidR="0090524A">
        <w:rPr>
          <w:rFonts w:hint="eastAsia"/>
        </w:rPr>
        <w:t>。</w:t>
      </w:r>
    </w:p>
    <w:p w14:paraId="39998B45" w14:textId="1D655798" w:rsidR="0090524A" w:rsidRDefault="0090524A" w:rsidP="00624A52">
      <w:pPr>
        <w:spacing w:before="156" w:after="156"/>
        <w:ind w:firstLine="560"/>
      </w:pPr>
      <w:r>
        <w:rPr>
          <w:rFonts w:hint="eastAsia"/>
        </w:rPr>
        <w:t>阿尔诺带来的</w:t>
      </w:r>
      <w:r w:rsidRPr="00624A52">
        <w:rPr>
          <w:rFonts w:hint="eastAsia"/>
        </w:rPr>
        <w:t>「</w:t>
      </w:r>
      <w:r>
        <w:rPr>
          <w:rFonts w:hint="eastAsia"/>
        </w:rPr>
        <w:t>回声青蛙</w:t>
      </w:r>
      <w:r w:rsidRPr="00624A52">
        <w:rPr>
          <w:rFonts w:hint="eastAsia"/>
        </w:rPr>
        <w:t>」</w:t>
      </w:r>
      <w:r>
        <w:rPr>
          <w:rFonts w:hint="eastAsia"/>
        </w:rPr>
        <w:t>，要给</w:t>
      </w:r>
      <w:proofErr w:type="gramStart"/>
      <w:r>
        <w:rPr>
          <w:rFonts w:hint="eastAsia"/>
        </w:rPr>
        <w:t>佳登儿服下</w:t>
      </w:r>
      <w:proofErr w:type="gramEnd"/>
      <w:r>
        <w:rPr>
          <w:rFonts w:hint="eastAsia"/>
        </w:rPr>
        <w:t>，然后</w:t>
      </w:r>
      <w:proofErr w:type="gramStart"/>
      <w:r>
        <w:rPr>
          <w:rFonts w:hint="eastAsia"/>
        </w:rPr>
        <w:t>佳登儿</w:t>
      </w:r>
      <w:proofErr w:type="gramEnd"/>
      <w:r>
        <w:rPr>
          <w:rFonts w:hint="eastAsia"/>
        </w:rPr>
        <w:t>就会说话了，然而这是要收钱的，当然阿尔诺提供了另一个交易，说要带走</w:t>
      </w:r>
      <w:proofErr w:type="gramStart"/>
      <w:r>
        <w:rPr>
          <w:rFonts w:hint="eastAsia"/>
        </w:rPr>
        <w:t>佳登儿</w:t>
      </w:r>
      <w:proofErr w:type="gramEnd"/>
      <w:r>
        <w:rPr>
          <w:rFonts w:hint="eastAsia"/>
        </w:rPr>
        <w:t>作为研究，这样可以填补</w:t>
      </w:r>
      <w:proofErr w:type="gramStart"/>
      <w:r>
        <w:rPr>
          <w:rFonts w:hint="eastAsia"/>
        </w:rPr>
        <w:t>薇薇</w:t>
      </w:r>
      <w:proofErr w:type="gramEnd"/>
      <w:r>
        <w:rPr>
          <w:rFonts w:hint="eastAsia"/>
        </w:rPr>
        <w:t>安地牢的空缺。这当然被否决了，毕竟萝</w:t>
      </w:r>
      <w:proofErr w:type="gramStart"/>
      <w:r>
        <w:rPr>
          <w:rFonts w:hint="eastAsia"/>
        </w:rPr>
        <w:t>莉</w:t>
      </w:r>
      <w:proofErr w:type="gramEnd"/>
    </w:p>
    <w:p w14:paraId="09D0A0E4" w14:textId="1D9B65E7" w:rsidR="0090524A" w:rsidRDefault="0090524A" w:rsidP="00624A52">
      <w:pPr>
        <w:spacing w:before="156" w:after="156"/>
        <w:ind w:firstLine="560"/>
      </w:pPr>
      <w:r>
        <w:rPr>
          <w:rFonts w:hint="eastAsia"/>
        </w:rPr>
        <w:t>于是他们提出了另一个想法，就是带尤百合去赢下勇者竞技大赛，获得奖金，提升名气。</w:t>
      </w:r>
      <w:r w:rsidR="0012593B">
        <w:rPr>
          <w:rFonts w:hint="eastAsia"/>
        </w:rPr>
        <w:t>这下</w:t>
      </w:r>
      <w:proofErr w:type="gramStart"/>
      <w:r w:rsidR="0012593B">
        <w:rPr>
          <w:rFonts w:hint="eastAsia"/>
        </w:rPr>
        <w:t>薇薇</w:t>
      </w:r>
      <w:proofErr w:type="gramEnd"/>
      <w:r w:rsidR="0012593B">
        <w:rPr>
          <w:rFonts w:hint="eastAsia"/>
        </w:rPr>
        <w:t>安同意了，不过尤百合有些怨言，不过还是同去了。</w:t>
      </w:r>
      <w:proofErr w:type="gramStart"/>
      <w:r w:rsidR="0012593B">
        <w:rPr>
          <w:rFonts w:hint="eastAsia"/>
        </w:rPr>
        <w:t>薇薇</w:t>
      </w:r>
      <w:proofErr w:type="gramEnd"/>
      <w:r w:rsidR="0012593B">
        <w:rPr>
          <w:rFonts w:hint="eastAsia"/>
        </w:rPr>
        <w:t>安说要留下，实际上带着</w:t>
      </w:r>
      <w:proofErr w:type="gramStart"/>
      <w:r w:rsidR="0012593B">
        <w:rPr>
          <w:rFonts w:hint="eastAsia"/>
        </w:rPr>
        <w:t>佳登儿</w:t>
      </w:r>
      <w:proofErr w:type="gramEnd"/>
      <w:r w:rsidR="0012593B">
        <w:rPr>
          <w:rFonts w:hint="eastAsia"/>
        </w:rPr>
        <w:t>，走另一条路，平安的到达了伦蒂尼姆。比尤百合一行人还快上一步。</w:t>
      </w:r>
    </w:p>
    <w:p w14:paraId="1D42AA81" w14:textId="0D8776D3" w:rsidR="002348B5" w:rsidRDefault="002348B5" w:rsidP="00624A52">
      <w:pPr>
        <w:spacing w:before="156" w:after="156"/>
        <w:ind w:firstLine="560"/>
      </w:pPr>
      <w:r>
        <w:rPr>
          <w:rFonts w:hint="eastAsia"/>
        </w:rPr>
        <w:t>将拉</w:t>
      </w:r>
      <w:proofErr w:type="gramStart"/>
      <w:r>
        <w:rPr>
          <w:rFonts w:hint="eastAsia"/>
        </w:rPr>
        <w:t>雯</w:t>
      </w:r>
      <w:proofErr w:type="gramEnd"/>
      <w:r>
        <w:rPr>
          <w:rFonts w:hint="eastAsia"/>
        </w:rPr>
        <w:t>德的故事线与其融合是这一章的重点，可以把阿尔诺带来</w:t>
      </w:r>
      <w:r>
        <w:rPr>
          <w:rFonts w:hint="eastAsia"/>
        </w:rPr>
        <w:lastRenderedPageBreak/>
        <w:t>的两个议题作为讨论的重点，以表现每个角色本身。</w:t>
      </w:r>
    </w:p>
    <w:p w14:paraId="38AC00DA" w14:textId="6ADC6FA5" w:rsidR="002348B5" w:rsidRDefault="002348B5" w:rsidP="002348B5">
      <w:pPr>
        <w:pStyle w:val="ac"/>
        <w:numPr>
          <w:ilvl w:val="0"/>
          <w:numId w:val="1"/>
        </w:numPr>
        <w:spacing w:before="156" w:after="156"/>
        <w:ind w:firstLineChars="0"/>
      </w:pPr>
      <w:r>
        <w:rPr>
          <w:rFonts w:hint="eastAsia"/>
        </w:rPr>
        <w:t>是否交出佳登儿。</w:t>
      </w:r>
    </w:p>
    <w:p w14:paraId="15E87482" w14:textId="038F4B72" w:rsidR="002348B5" w:rsidRDefault="002348B5" w:rsidP="002348B5">
      <w:pPr>
        <w:pStyle w:val="ac"/>
        <w:numPr>
          <w:ilvl w:val="0"/>
          <w:numId w:val="1"/>
        </w:numPr>
        <w:spacing w:before="156" w:after="156"/>
        <w:ind w:firstLineChars="0"/>
      </w:pPr>
      <w:r>
        <w:rPr>
          <w:rFonts w:hint="eastAsia"/>
        </w:rPr>
        <w:t>是否派遣尤百合去参加勇者竞技大赛。</w:t>
      </w:r>
    </w:p>
    <w:p w14:paraId="6561FF06" w14:textId="77777777" w:rsidR="002348B5" w:rsidRDefault="002348B5" w:rsidP="00624A52">
      <w:pPr>
        <w:spacing w:before="156" w:after="156"/>
        <w:ind w:firstLine="560"/>
      </w:pPr>
    </w:p>
    <w:p w14:paraId="73681956" w14:textId="77777777" w:rsidR="002348B5" w:rsidRDefault="002348B5" w:rsidP="00624A52">
      <w:pPr>
        <w:spacing w:before="156" w:after="156"/>
        <w:ind w:firstLine="560"/>
      </w:pPr>
    </w:p>
    <w:p w14:paraId="36845B19" w14:textId="60F803A3" w:rsidR="002348B5" w:rsidRDefault="002348B5" w:rsidP="002348B5">
      <w:pPr>
        <w:spacing w:before="156" w:after="156"/>
        <w:ind w:firstLine="560"/>
      </w:pPr>
      <w:r>
        <w:rPr>
          <w:rFonts w:hint="eastAsia"/>
        </w:rPr>
        <w:t>正文</w:t>
      </w:r>
    </w:p>
    <w:p w14:paraId="2AEC6943" w14:textId="18937A68" w:rsidR="007A59B5" w:rsidRDefault="007A59B5" w:rsidP="002348B5">
      <w:pPr>
        <w:spacing w:before="156" w:after="156"/>
        <w:ind w:firstLine="560"/>
      </w:pPr>
      <w:r>
        <w:rPr>
          <w:rFonts w:hint="eastAsia"/>
        </w:rPr>
        <w:t>引言：</w:t>
      </w:r>
    </w:p>
    <w:p w14:paraId="4A421DCE" w14:textId="77777777" w:rsidR="007A59B5" w:rsidRDefault="007A59B5" w:rsidP="007A59B5">
      <w:pPr>
        <w:spacing w:before="156" w:after="156"/>
        <w:ind w:firstLine="560"/>
      </w:pPr>
      <w:r>
        <w:rPr>
          <w:rFonts w:hint="eastAsia"/>
        </w:rPr>
        <w:t>鸟儿为何振翅，落叶为何飘零，星辰为何流转。多懂得一点，多懂得许多。</w:t>
      </w:r>
    </w:p>
    <w:p w14:paraId="39FFA74A" w14:textId="2A2E5120" w:rsidR="007A59B5" w:rsidRDefault="007A59B5" w:rsidP="007A59B5">
      <w:pPr>
        <w:spacing w:before="156" w:after="156"/>
        <w:ind w:firstLine="560"/>
      </w:pPr>
      <w:r>
        <w:rPr>
          <w:rFonts w:hint="eastAsia"/>
        </w:rPr>
        <w:t>在</w:t>
      </w:r>
      <w:proofErr w:type="gramStart"/>
      <w:r>
        <w:rPr>
          <w:rFonts w:hint="eastAsia"/>
        </w:rPr>
        <w:t>薇薇</w:t>
      </w:r>
      <w:proofErr w:type="gramEnd"/>
      <w:r>
        <w:rPr>
          <w:rFonts w:hint="eastAsia"/>
        </w:rPr>
        <w:t>安地牢的书架上，某个不起眼的角落，一本皱巴巴的笔记本，上面记录了一位父亲的日记：</w:t>
      </w:r>
    </w:p>
    <w:p w14:paraId="683074AC" w14:textId="2CC1897C" w:rsidR="007A59B5" w:rsidRDefault="005F58E1" w:rsidP="002348B5">
      <w:pPr>
        <w:spacing w:before="156" w:after="156"/>
        <w:ind w:firstLine="560"/>
      </w:pPr>
      <w:r>
        <w:rPr>
          <w:rFonts w:hint="eastAsia"/>
        </w:rPr>
        <w:t>四月十四日</w:t>
      </w:r>
    </w:p>
    <w:p w14:paraId="583BF45C" w14:textId="484ABA84" w:rsidR="005F58E1" w:rsidRDefault="005F58E1" w:rsidP="002348B5">
      <w:pPr>
        <w:spacing w:before="156" w:after="156"/>
        <w:ind w:firstLine="560"/>
      </w:pPr>
      <w:r>
        <w:rPr>
          <w:rFonts w:hint="eastAsia"/>
        </w:rPr>
        <w:t>我的三女儿出生了，虽然早就知道了，但见到她的那一刻还是感到高兴。为此我戒了酒，但心里还是十分烦躁，医生建议我每天或多或少写点</w:t>
      </w:r>
    </w:p>
    <w:p w14:paraId="0370B2D5" w14:textId="68528910" w:rsidR="005F58E1" w:rsidRDefault="005F58E1" w:rsidP="002348B5">
      <w:pPr>
        <w:spacing w:before="156" w:after="156"/>
        <w:ind w:firstLine="560"/>
      </w:pPr>
      <w:r>
        <w:rPr>
          <w:rFonts w:hint="eastAsia"/>
        </w:rPr>
        <w:t>四月二十五日</w:t>
      </w:r>
    </w:p>
    <w:p w14:paraId="44A2C990" w14:textId="4A60E2D6" w:rsidR="005F58E1" w:rsidRDefault="005F58E1" w:rsidP="002348B5">
      <w:pPr>
        <w:spacing w:before="156" w:after="156"/>
        <w:ind w:firstLine="560"/>
      </w:pPr>
      <w:r>
        <w:rPr>
          <w:rFonts w:hint="eastAsia"/>
        </w:rPr>
        <w:t>我今天得知了大女儿逃课去做工，我生气极了，打了她一顿。我很愧疚，又喝了点酒。看来必须做回冒险家这个职业了。</w:t>
      </w:r>
    </w:p>
    <w:p w14:paraId="060E91AE" w14:textId="6D76F764" w:rsidR="005F58E1" w:rsidRDefault="005F58E1" w:rsidP="005F58E1">
      <w:pPr>
        <w:spacing w:before="156" w:after="156"/>
        <w:ind w:firstLine="560"/>
      </w:pPr>
      <w:r>
        <w:rPr>
          <w:rFonts w:hint="eastAsia"/>
        </w:rPr>
        <w:t>四月二十九日</w:t>
      </w:r>
    </w:p>
    <w:p w14:paraId="2FF45A4B" w14:textId="76D2A486" w:rsidR="005F58E1" w:rsidRDefault="006B4128" w:rsidP="002348B5">
      <w:pPr>
        <w:spacing w:before="156" w:after="156"/>
        <w:ind w:firstLine="560"/>
      </w:pPr>
      <w:r>
        <w:rPr>
          <w:rFonts w:hint="eastAsia"/>
        </w:rPr>
        <w:t>有人专门招聘冒险家，这次的委托很奇怪，位于一个人造地牢？这林子大了，真是什么都有</w:t>
      </w:r>
    </w:p>
    <w:p w14:paraId="31748AB3" w14:textId="2A048767" w:rsidR="006B4128" w:rsidRDefault="006B4128" w:rsidP="002348B5">
      <w:pPr>
        <w:spacing w:before="156" w:after="156"/>
        <w:ind w:firstLine="560"/>
      </w:pPr>
      <w:r>
        <w:rPr>
          <w:rFonts w:hint="eastAsia"/>
        </w:rPr>
        <w:lastRenderedPageBreak/>
        <w:t>五月一日</w:t>
      </w:r>
    </w:p>
    <w:p w14:paraId="30AC505B" w14:textId="6F7A4852" w:rsidR="006B4128" w:rsidRDefault="006B4128" w:rsidP="002348B5">
      <w:pPr>
        <w:spacing w:before="156" w:after="156"/>
        <w:ind w:firstLine="560"/>
      </w:pPr>
      <w:r>
        <w:rPr>
          <w:rFonts w:hint="eastAsia"/>
        </w:rPr>
        <w:t>我听我同事的，还是去了，尽管里家很远，但是报酬很高，如果我能面试通过，就能得到一半的预付金，足足有</w:t>
      </w:r>
      <w:r>
        <w:rPr>
          <w:rFonts w:hint="eastAsia"/>
        </w:rPr>
        <w:t>300</w:t>
      </w:r>
      <w:r>
        <w:rPr>
          <w:rFonts w:hint="eastAsia"/>
        </w:rPr>
        <w:t>金币，家人们会理解我的</w:t>
      </w:r>
    </w:p>
    <w:p w14:paraId="43F04839" w14:textId="6091AA96" w:rsidR="005F58E1" w:rsidRDefault="006B4128" w:rsidP="002348B5">
      <w:pPr>
        <w:spacing w:before="156" w:after="156"/>
        <w:ind w:firstLine="560"/>
      </w:pPr>
      <w:r>
        <w:rPr>
          <w:rFonts w:hint="eastAsia"/>
        </w:rPr>
        <w:t>五月五日</w:t>
      </w:r>
    </w:p>
    <w:p w14:paraId="6B3B8A89" w14:textId="111D87CA" w:rsidR="006B4128" w:rsidRDefault="006B4128" w:rsidP="002348B5">
      <w:pPr>
        <w:spacing w:before="156" w:after="156"/>
        <w:ind w:firstLine="560"/>
      </w:pPr>
      <w:r>
        <w:rPr>
          <w:rFonts w:hint="eastAsia"/>
        </w:rPr>
        <w:t>我通过了！但是我的朋友没有，明明他比我高一个等级，录取的依据是什么？总之，我要一人前往了</w:t>
      </w:r>
    </w:p>
    <w:p w14:paraId="53A71BBC" w14:textId="794F114A" w:rsidR="006B4128" w:rsidRDefault="006B4128" w:rsidP="002348B5">
      <w:pPr>
        <w:spacing w:before="156" w:after="156"/>
        <w:ind w:firstLine="560"/>
      </w:pPr>
      <w:r>
        <w:rPr>
          <w:rFonts w:hint="eastAsia"/>
        </w:rPr>
        <w:t>五月十二日</w:t>
      </w:r>
    </w:p>
    <w:p w14:paraId="6D3F826A" w14:textId="2F98CCA4" w:rsidR="006B4128" w:rsidRDefault="006B4128" w:rsidP="002348B5">
      <w:pPr>
        <w:spacing w:before="156" w:after="156"/>
        <w:ind w:firstLine="560"/>
      </w:pPr>
      <w:r>
        <w:rPr>
          <w:rFonts w:hint="eastAsia"/>
        </w:rPr>
        <w:t>我累了，那些人搜集了我所有的资料，鉴定了我所有的技能，但就是不然我们去干冒险家该干的，每天就是检查，检查，检查……</w:t>
      </w:r>
    </w:p>
    <w:p w14:paraId="64AEBF9D" w14:textId="6B759A67" w:rsidR="006B4128" w:rsidRDefault="006B4128" w:rsidP="002348B5">
      <w:pPr>
        <w:spacing w:before="156" w:after="156"/>
        <w:ind w:firstLine="560"/>
      </w:pPr>
      <w:r>
        <w:rPr>
          <w:rFonts w:hint="eastAsia"/>
        </w:rPr>
        <w:t>五月二十六日</w:t>
      </w:r>
    </w:p>
    <w:p w14:paraId="40AE0B0B" w14:textId="2BFEF665" w:rsidR="006B4128" w:rsidRDefault="006B4128" w:rsidP="002348B5">
      <w:pPr>
        <w:spacing w:before="156" w:after="156"/>
        <w:ind w:firstLine="560"/>
      </w:pPr>
      <w:r>
        <w:rPr>
          <w:rFonts w:hint="eastAsia"/>
        </w:rPr>
        <w:t>我见到了许多世界各地的人，在宿舍楼这边。而在另一边，一个建筑显现出轮廓了，据说那就是人造地牢，</w:t>
      </w:r>
      <w:r w:rsidR="00FF27EA">
        <w:rPr>
          <w:rFonts w:hint="eastAsia"/>
        </w:rPr>
        <w:t>真的位于地表。</w:t>
      </w:r>
    </w:p>
    <w:p w14:paraId="6B952FAE" w14:textId="4F4A104A" w:rsidR="00FF27EA" w:rsidRDefault="00FF27EA" w:rsidP="002348B5">
      <w:pPr>
        <w:spacing w:before="156" w:after="156"/>
        <w:ind w:firstLine="560"/>
      </w:pPr>
      <w:r>
        <w:rPr>
          <w:rFonts w:hint="eastAsia"/>
        </w:rPr>
        <w:t>五月二十七日</w:t>
      </w:r>
    </w:p>
    <w:p w14:paraId="611AB7BD" w14:textId="242C4529" w:rsidR="00FF27EA" w:rsidRDefault="00FF27EA" w:rsidP="002348B5">
      <w:pPr>
        <w:spacing w:before="156" w:after="156"/>
        <w:ind w:firstLine="560"/>
      </w:pPr>
      <w:r>
        <w:rPr>
          <w:rFonts w:hint="eastAsia"/>
        </w:rPr>
        <w:t>我与其他同等级的几位冒险家在特定时间进入地牢。实际上我不知为何就被传送到了这里，与其他人同步消息后，我才反应过来，实验，应该说是工作，开始了</w:t>
      </w:r>
    </w:p>
    <w:p w14:paraId="54605438" w14:textId="20FFAAA8" w:rsidR="00FF27EA" w:rsidRDefault="00FF27EA" w:rsidP="002348B5">
      <w:pPr>
        <w:spacing w:before="156" w:after="156"/>
        <w:ind w:firstLine="560"/>
      </w:pPr>
      <w:r>
        <w:rPr>
          <w:rFonts w:hint="eastAsia"/>
        </w:rPr>
        <w:t>五月二十八日</w:t>
      </w:r>
    </w:p>
    <w:p w14:paraId="18247299" w14:textId="3AD43203" w:rsidR="00FF27EA" w:rsidRDefault="00FF27EA" w:rsidP="002348B5">
      <w:pPr>
        <w:spacing w:before="156" w:after="156"/>
        <w:ind w:firstLine="560"/>
      </w:pPr>
      <w:r>
        <w:rPr>
          <w:rFonts w:hint="eastAsia"/>
        </w:rPr>
        <w:t>队长说有信心在三天之内攻克这</w:t>
      </w:r>
      <w:proofErr w:type="gramStart"/>
      <w:r>
        <w:rPr>
          <w:rFonts w:hint="eastAsia"/>
        </w:rPr>
        <w:t>座地</w:t>
      </w:r>
      <w:proofErr w:type="gramEnd"/>
      <w:r>
        <w:rPr>
          <w:rFonts w:hint="eastAsia"/>
        </w:rPr>
        <w:t>牢。我从未听说通过这个地牢有什么奖励，但队长说有。难道他消息灵通一点？</w:t>
      </w:r>
    </w:p>
    <w:p w14:paraId="108A51DC" w14:textId="7823EB43" w:rsidR="00FF27EA" w:rsidRDefault="00FF27EA" w:rsidP="002348B5">
      <w:pPr>
        <w:spacing w:before="156" w:after="156"/>
        <w:ind w:firstLine="560"/>
      </w:pPr>
      <w:r>
        <w:rPr>
          <w:rFonts w:hint="eastAsia"/>
        </w:rPr>
        <w:t>六月一日</w:t>
      </w:r>
    </w:p>
    <w:p w14:paraId="0BEE0867" w14:textId="22E28A99" w:rsidR="00FF27EA" w:rsidRDefault="00FF27EA" w:rsidP="002348B5">
      <w:pPr>
        <w:spacing w:before="156" w:after="156"/>
        <w:ind w:firstLine="560"/>
      </w:pPr>
      <w:r>
        <w:rPr>
          <w:rFonts w:hint="eastAsia"/>
        </w:rPr>
        <w:t>我在地牢里发现了另一批队伍的装备，现场很糟糕，显然他们</w:t>
      </w:r>
      <w:proofErr w:type="gramStart"/>
      <w:r>
        <w:rPr>
          <w:rFonts w:hint="eastAsia"/>
        </w:rPr>
        <w:t>被</w:t>
      </w:r>
      <w:r>
        <w:rPr>
          <w:rFonts w:hint="eastAsia"/>
        </w:rPr>
        <w:lastRenderedPageBreak/>
        <w:t>团灭了</w:t>
      </w:r>
      <w:proofErr w:type="gramEnd"/>
      <w:r>
        <w:rPr>
          <w:rFonts w:hint="eastAsia"/>
        </w:rPr>
        <w:t>。其中有一个</w:t>
      </w:r>
      <w:proofErr w:type="gramStart"/>
      <w:r>
        <w:rPr>
          <w:rFonts w:hint="eastAsia"/>
        </w:rPr>
        <w:t>号码牌我知道</w:t>
      </w:r>
      <w:proofErr w:type="gramEnd"/>
      <w:r>
        <w:rPr>
          <w:rFonts w:hint="eastAsia"/>
        </w:rPr>
        <w:t>，他完全不是冒险家，他只是个伐木工，吃饭时我跟他聊过一会儿，</w:t>
      </w:r>
    </w:p>
    <w:p w14:paraId="5B0B8398" w14:textId="39E6B4E0" w:rsidR="00FF27EA" w:rsidRDefault="00FF27EA" w:rsidP="002348B5">
      <w:pPr>
        <w:spacing w:before="156" w:after="156"/>
        <w:ind w:firstLine="560"/>
      </w:pPr>
      <w:r>
        <w:rPr>
          <w:rFonts w:hint="eastAsia"/>
        </w:rPr>
        <w:t>六月二十日</w:t>
      </w:r>
    </w:p>
    <w:p w14:paraId="725CF3DA" w14:textId="7EFF9DAD" w:rsidR="00FF27EA" w:rsidRDefault="00FF27EA" w:rsidP="002348B5">
      <w:pPr>
        <w:spacing w:before="156" w:after="156"/>
        <w:ind w:firstLine="560"/>
      </w:pPr>
      <w:r>
        <w:rPr>
          <w:rFonts w:hint="eastAsia"/>
        </w:rPr>
        <w:t>迄今为止，我们通过了两次地牢，</w:t>
      </w:r>
      <w:r w:rsidR="00F73E69">
        <w:rPr>
          <w:rFonts w:hint="eastAsia"/>
        </w:rPr>
        <w:t>虽然得到了通关奖励，但是被工作人员回收了，换成了更好的装备。地牢也越来越难</w:t>
      </w:r>
    </w:p>
    <w:p w14:paraId="51F8EB81" w14:textId="0D202A31" w:rsidR="00F73E69" w:rsidRDefault="00F73E69" w:rsidP="002348B5">
      <w:pPr>
        <w:spacing w:before="156" w:after="156"/>
        <w:ind w:firstLine="560"/>
      </w:pPr>
      <w:r>
        <w:rPr>
          <w:rFonts w:hint="eastAsia"/>
        </w:rPr>
        <w:t>七月二日</w:t>
      </w:r>
    </w:p>
    <w:p w14:paraId="4C4D6519" w14:textId="3DBCF064" w:rsidR="00F73E69" w:rsidRDefault="00F73E69" w:rsidP="002348B5">
      <w:pPr>
        <w:spacing w:before="156" w:after="156"/>
        <w:ind w:firstLine="560"/>
      </w:pPr>
      <w:r>
        <w:rPr>
          <w:rFonts w:hint="eastAsia"/>
        </w:rPr>
        <w:t>我们队伍的人员不断在跟换，他们之中越来越多的人不算是冒险家，这样下去，通关的可能性越来越少</w:t>
      </w:r>
    </w:p>
    <w:p w14:paraId="1B34C00A" w14:textId="61B016AF" w:rsidR="00F73E69" w:rsidRDefault="00F73E69" w:rsidP="002348B5">
      <w:pPr>
        <w:spacing w:before="156" w:after="156"/>
        <w:ind w:firstLine="560"/>
      </w:pPr>
      <w:r>
        <w:rPr>
          <w:rFonts w:hint="eastAsia"/>
        </w:rPr>
        <w:t>七月十五日</w:t>
      </w:r>
    </w:p>
    <w:p w14:paraId="64352EF1" w14:textId="36DF8C74" w:rsidR="00F73E69" w:rsidRDefault="00F73E69" w:rsidP="002348B5">
      <w:pPr>
        <w:spacing w:before="156" w:after="156"/>
        <w:ind w:firstLine="560"/>
      </w:pPr>
      <w:r>
        <w:rPr>
          <w:rFonts w:hint="eastAsia"/>
        </w:rPr>
        <w:t>我成了队长，那时我才知道，原来不往地牢深处前进就会被杀，但是这些人，天哪，我该</w:t>
      </w:r>
      <w:proofErr w:type="gramStart"/>
      <w:r>
        <w:rPr>
          <w:rFonts w:hint="eastAsia"/>
        </w:rPr>
        <w:t>怎么领导</w:t>
      </w:r>
      <w:proofErr w:type="gramEnd"/>
      <w:r>
        <w:rPr>
          <w:rFonts w:hint="eastAsia"/>
        </w:rPr>
        <w:t>这些沮丧的人</w:t>
      </w:r>
    </w:p>
    <w:p w14:paraId="0366C5AA" w14:textId="51367B55" w:rsidR="00F73E69" w:rsidRDefault="00F73E69" w:rsidP="002348B5">
      <w:pPr>
        <w:spacing w:before="156" w:after="156"/>
        <w:ind w:firstLine="560"/>
      </w:pPr>
      <w:r>
        <w:rPr>
          <w:rFonts w:hint="eastAsia"/>
        </w:rPr>
        <w:t>七月二十二日</w:t>
      </w:r>
    </w:p>
    <w:p w14:paraId="02F9D0A3" w14:textId="59346246" w:rsidR="00F73E69" w:rsidRDefault="00F73E69" w:rsidP="002348B5">
      <w:pPr>
        <w:spacing w:before="156" w:after="156"/>
        <w:ind w:firstLine="560"/>
      </w:pPr>
      <w:r>
        <w:rPr>
          <w:rFonts w:hint="eastAsia"/>
        </w:rPr>
        <w:t>地牢的难度降低了，但是我们每天依然会出各种意外，明明只是简单的陷阱……</w:t>
      </w:r>
    </w:p>
    <w:p w14:paraId="3CE881E5" w14:textId="4F07BC22" w:rsidR="00F73E69" w:rsidRDefault="00F73E69" w:rsidP="002348B5">
      <w:pPr>
        <w:spacing w:before="156" w:after="156"/>
        <w:ind w:firstLine="560"/>
      </w:pPr>
      <w:r>
        <w:rPr>
          <w:rFonts w:hint="eastAsia"/>
        </w:rPr>
        <w:t>八月二十一（划掉）二十二日</w:t>
      </w:r>
    </w:p>
    <w:p w14:paraId="23DC1306" w14:textId="361D296B" w:rsidR="00F73E69" w:rsidRDefault="00F73E69" w:rsidP="002348B5">
      <w:pPr>
        <w:spacing w:before="156" w:after="156"/>
        <w:ind w:firstLine="560"/>
      </w:pPr>
      <w:r>
        <w:rPr>
          <w:rFonts w:hint="eastAsia"/>
        </w:rPr>
        <w:t>一些人，据说是顶级冒险家，意识到通关地牢这个目标，根本是毫无意义的，他们被分去了不同的区域，我几乎见不到他们了，但我也开始思考这个问题</w:t>
      </w:r>
    </w:p>
    <w:p w14:paraId="59F1DC10" w14:textId="48B82C4E" w:rsidR="00F73E69" w:rsidRDefault="00F73E69" w:rsidP="002348B5">
      <w:pPr>
        <w:spacing w:before="156" w:after="156"/>
        <w:ind w:firstLine="560"/>
      </w:pPr>
      <w:r>
        <w:rPr>
          <w:rFonts w:hint="eastAsia"/>
        </w:rPr>
        <w:t>九月六</w:t>
      </w:r>
      <w:r w:rsidR="003A795C">
        <w:rPr>
          <w:rFonts w:hint="eastAsia"/>
        </w:rPr>
        <w:t>日</w:t>
      </w:r>
    </w:p>
    <w:p w14:paraId="4E295993" w14:textId="6A3E813A" w:rsidR="00F73E69" w:rsidRDefault="00F73E69" w:rsidP="002348B5">
      <w:pPr>
        <w:spacing w:before="156" w:after="156"/>
        <w:ind w:firstLine="560"/>
      </w:pPr>
      <w:r>
        <w:rPr>
          <w:rFonts w:hint="eastAsia"/>
        </w:rPr>
        <w:t>地牢的设计越来越单一，以前我见过</w:t>
      </w:r>
      <w:r w:rsidR="003A795C">
        <w:rPr>
          <w:rFonts w:hint="eastAsia"/>
        </w:rPr>
        <w:t>几间纯白色，单一功能的房间，还以为是设计意外，现在几乎所有联通的房间都是一模一样，但是遇到的挑战没有因此变得简单。有点像，上学的时候做题</w:t>
      </w:r>
    </w:p>
    <w:p w14:paraId="76EE435C" w14:textId="62DE544B" w:rsidR="003A795C" w:rsidRDefault="003A795C" w:rsidP="002348B5">
      <w:pPr>
        <w:spacing w:before="156" w:after="156"/>
        <w:ind w:firstLine="560"/>
      </w:pPr>
      <w:r>
        <w:rPr>
          <w:rFonts w:hint="eastAsia"/>
        </w:rPr>
        <w:lastRenderedPageBreak/>
        <w:t>九月十八日</w:t>
      </w:r>
    </w:p>
    <w:p w14:paraId="77EDDFBA" w14:textId="547B8FDD" w:rsidR="003A795C" w:rsidRDefault="003A795C" w:rsidP="002348B5">
      <w:pPr>
        <w:spacing w:before="156" w:after="156"/>
        <w:ind w:firstLine="560"/>
      </w:pPr>
      <w:r>
        <w:rPr>
          <w:rFonts w:hint="eastAsia"/>
        </w:rPr>
        <w:t>不该忽视的，有些人已经放弃了前进，我眼睁睁的看着身后的机关启动，没有哀嚎声，</w:t>
      </w:r>
    </w:p>
    <w:p w14:paraId="0DFCA759" w14:textId="75BEACD7" w:rsidR="003A795C" w:rsidRDefault="003A795C" w:rsidP="002348B5">
      <w:pPr>
        <w:spacing w:before="156" w:after="156"/>
        <w:ind w:firstLine="560"/>
      </w:pPr>
      <w:r>
        <w:rPr>
          <w:rFonts w:hint="eastAsia"/>
        </w:rPr>
        <w:t>十月五日</w:t>
      </w:r>
    </w:p>
    <w:p w14:paraId="504F94C5" w14:textId="49D71691" w:rsidR="00F73E69" w:rsidRDefault="003A795C" w:rsidP="002348B5">
      <w:pPr>
        <w:spacing w:before="156" w:after="156"/>
        <w:ind w:firstLine="560"/>
      </w:pPr>
      <w:r>
        <w:rPr>
          <w:rFonts w:hint="eastAsia"/>
        </w:rPr>
        <w:t>有个疯疯癫癫的人过来，让我放弃通关地牢的想法，可以获得更多的自由。这跟寻死有什么区别？我不需要这样的自由，我已经坚持半年了</w:t>
      </w:r>
    </w:p>
    <w:p w14:paraId="22385327" w14:textId="5EBCFDC7" w:rsidR="003A795C" w:rsidRDefault="003A795C" w:rsidP="002348B5">
      <w:pPr>
        <w:spacing w:before="156" w:after="156"/>
        <w:ind w:firstLine="560"/>
      </w:pPr>
      <w:r>
        <w:rPr>
          <w:rFonts w:hint="eastAsia"/>
        </w:rPr>
        <w:t>十一月四日</w:t>
      </w:r>
    </w:p>
    <w:p w14:paraId="7F9E78F9" w14:textId="1C84F685" w:rsidR="003A795C" w:rsidRDefault="003A795C" w:rsidP="002348B5">
      <w:pPr>
        <w:spacing w:before="156" w:after="156"/>
        <w:ind w:firstLine="560"/>
      </w:pPr>
      <w:r>
        <w:rPr>
          <w:rFonts w:hint="eastAsia"/>
        </w:rPr>
        <w:t>我失误了，我最先吃到了晚饭</w:t>
      </w:r>
    </w:p>
    <w:p w14:paraId="664DBC26" w14:textId="68A82904" w:rsidR="003A795C" w:rsidRDefault="003A795C" w:rsidP="002348B5">
      <w:pPr>
        <w:spacing w:before="156" w:after="156"/>
        <w:ind w:firstLine="560"/>
      </w:pPr>
      <w:r>
        <w:rPr>
          <w:rFonts w:hint="eastAsia"/>
        </w:rPr>
        <w:t>十二月十二日</w:t>
      </w:r>
    </w:p>
    <w:p w14:paraId="5A736339" w14:textId="4D3669D0" w:rsidR="003A795C" w:rsidRDefault="003A795C" w:rsidP="002348B5">
      <w:pPr>
        <w:spacing w:before="156" w:after="156"/>
        <w:ind w:firstLine="560"/>
      </w:pPr>
      <w:r>
        <w:rPr>
          <w:rFonts w:hint="eastAsia"/>
        </w:rPr>
        <w:t>遇见了家乡最厉害的冒险家，他打算退出了，但要支付两倍的违约金。在他走之前，我问他通关了几次地牢，</w:t>
      </w:r>
      <w:r w:rsidR="004702C4">
        <w:rPr>
          <w:rFonts w:hint="eastAsia"/>
        </w:rPr>
        <w:t>他摇了摇头，觉得我这个问题很奇怪</w:t>
      </w:r>
    </w:p>
    <w:p w14:paraId="255D5FDC" w14:textId="3F0C22E7" w:rsidR="004702C4" w:rsidRDefault="004702C4" w:rsidP="002348B5">
      <w:pPr>
        <w:spacing w:before="156" w:after="156"/>
        <w:ind w:firstLine="560"/>
      </w:pPr>
      <w:r>
        <w:rPr>
          <w:rFonts w:hint="eastAsia"/>
        </w:rPr>
        <w:t>一月一日</w:t>
      </w:r>
    </w:p>
    <w:p w14:paraId="587F6A7F" w14:textId="2B7313A0" w:rsidR="004702C4" w:rsidRDefault="004702C4" w:rsidP="002348B5">
      <w:pPr>
        <w:spacing w:before="156" w:after="156"/>
        <w:ind w:firstLine="560"/>
      </w:pPr>
      <w:r>
        <w:rPr>
          <w:rFonts w:hint="eastAsia"/>
        </w:rPr>
        <w:t>大多数人选择了原地不动，只要稍等一会儿，便可在宿舍复活，虽然过程有点痛，是的，我也这样做了</w:t>
      </w:r>
    </w:p>
    <w:p w14:paraId="2DD82C51" w14:textId="0A997E1B" w:rsidR="004702C4" w:rsidRDefault="004702C4" w:rsidP="002348B5">
      <w:pPr>
        <w:spacing w:before="156" w:after="156"/>
        <w:ind w:firstLine="560"/>
      </w:pPr>
      <w:r>
        <w:rPr>
          <w:rFonts w:hint="eastAsia"/>
        </w:rPr>
        <w:t>一月二十三日</w:t>
      </w:r>
    </w:p>
    <w:p w14:paraId="11CF21AE" w14:textId="7B1231E6" w:rsidR="004702C4" w:rsidRDefault="004702C4" w:rsidP="002348B5">
      <w:pPr>
        <w:spacing w:before="156" w:after="156"/>
        <w:ind w:firstLine="560"/>
      </w:pPr>
      <w:r>
        <w:rPr>
          <w:rFonts w:hint="eastAsia"/>
        </w:rPr>
        <w:t>不少人反应曾一天传送到地牢两次，也就是死了两次，我对时间已经不敏感了，但我会注意的</w:t>
      </w:r>
    </w:p>
    <w:p w14:paraId="25371BD9" w14:textId="0C594E5A" w:rsidR="004702C4" w:rsidRDefault="004702C4" w:rsidP="002348B5">
      <w:pPr>
        <w:spacing w:before="156" w:after="156"/>
        <w:ind w:firstLine="560"/>
      </w:pPr>
      <w:r>
        <w:rPr>
          <w:rFonts w:hint="eastAsia"/>
        </w:rPr>
        <w:t>二月</w:t>
      </w:r>
    </w:p>
    <w:p w14:paraId="1E034EAB" w14:textId="3FA60EE0" w:rsidR="004702C4" w:rsidRDefault="004702C4" w:rsidP="004702C4">
      <w:pPr>
        <w:spacing w:before="156" w:after="156"/>
        <w:ind w:firstLine="560"/>
      </w:pPr>
      <w:r>
        <w:rPr>
          <w:rFonts w:hint="eastAsia"/>
        </w:rPr>
        <w:t>在窗外，我看不见庞大的人造地牢了，工作人员告诉我们，他们把地牢埋到了地底，我独自一人出发去探索了</w:t>
      </w:r>
    </w:p>
    <w:p w14:paraId="1A1655FC" w14:textId="7426213F" w:rsidR="004702C4" w:rsidRDefault="004702C4" w:rsidP="004702C4">
      <w:pPr>
        <w:spacing w:before="156" w:after="156"/>
        <w:ind w:firstLine="560"/>
      </w:pPr>
      <w:r>
        <w:rPr>
          <w:rFonts w:hint="eastAsia"/>
        </w:rPr>
        <w:lastRenderedPageBreak/>
        <w:t>二月</w:t>
      </w:r>
    </w:p>
    <w:p w14:paraId="3C3C31B2" w14:textId="008066EF" w:rsidR="004702C4" w:rsidRDefault="004702C4" w:rsidP="004702C4">
      <w:pPr>
        <w:spacing w:before="156" w:after="156"/>
        <w:ind w:firstLine="560"/>
      </w:pPr>
      <w:r>
        <w:rPr>
          <w:rFonts w:hint="eastAsia"/>
        </w:rPr>
        <w:t>只有两个房间，我对它们再熟悉不过了，可是，最终存放宝箱的地方在哪？</w:t>
      </w:r>
    </w:p>
    <w:p w14:paraId="7A0C7E88" w14:textId="2334906B" w:rsidR="004702C4" w:rsidRDefault="004702C4" w:rsidP="004702C4">
      <w:pPr>
        <w:spacing w:before="156" w:after="156"/>
        <w:ind w:firstLine="560"/>
      </w:pPr>
      <w:r>
        <w:rPr>
          <w:rFonts w:hint="eastAsia"/>
        </w:rPr>
        <w:t>三月</w:t>
      </w:r>
    </w:p>
    <w:p w14:paraId="1BF61946" w14:textId="634196CD" w:rsidR="004702C4" w:rsidRDefault="004702C4" w:rsidP="004702C4">
      <w:pPr>
        <w:spacing w:before="156" w:after="156"/>
        <w:ind w:firstLine="560"/>
      </w:pPr>
      <w:r>
        <w:rPr>
          <w:rFonts w:hint="eastAsia"/>
        </w:rPr>
        <w:t>我记不清死过多少次了，或许这件破衣服知道</w:t>
      </w:r>
    </w:p>
    <w:p w14:paraId="39EECF88" w14:textId="48864921" w:rsidR="004702C4" w:rsidRDefault="004702C4" w:rsidP="004702C4">
      <w:pPr>
        <w:spacing w:before="156" w:after="156"/>
        <w:ind w:firstLine="560"/>
      </w:pPr>
      <w:r>
        <w:rPr>
          <w:rFonts w:hint="eastAsia"/>
        </w:rPr>
        <w:t>四月十四日</w:t>
      </w:r>
    </w:p>
    <w:p w14:paraId="3EA4E2DD" w14:textId="79B1F3E6" w:rsidR="00465C4D" w:rsidRDefault="004702C4" w:rsidP="00465C4D">
      <w:pPr>
        <w:spacing w:before="156" w:after="156"/>
        <w:ind w:firstLine="560"/>
      </w:pPr>
      <w:r>
        <w:rPr>
          <w:rFonts w:hint="eastAsia"/>
        </w:rPr>
        <w:t>实验提前结束了，最后的工作人员告诉我们，</w:t>
      </w:r>
      <w:proofErr w:type="gramStart"/>
      <w:r>
        <w:rPr>
          <w:rFonts w:hint="eastAsia"/>
        </w:rPr>
        <w:t>资金链断了</w:t>
      </w:r>
      <w:proofErr w:type="gramEnd"/>
      <w:r>
        <w:rPr>
          <w:rFonts w:hint="eastAsia"/>
        </w:rPr>
        <w:t>，也就是说，没人会支持我们继续实验了</w:t>
      </w:r>
      <w:r w:rsidR="00465C4D">
        <w:rPr>
          <w:rFonts w:hint="eastAsia"/>
        </w:rPr>
        <w:t>。重要的是，我们得空着手回家</w:t>
      </w:r>
    </w:p>
    <w:p w14:paraId="55152F68" w14:textId="3291A6C4" w:rsidR="00465C4D" w:rsidRDefault="00465C4D" w:rsidP="00465C4D">
      <w:pPr>
        <w:spacing w:before="156" w:after="156"/>
        <w:ind w:firstLine="560"/>
      </w:pPr>
      <w:r>
        <w:rPr>
          <w:rFonts w:hint="eastAsia"/>
        </w:rPr>
        <w:t>四月十五日</w:t>
      </w:r>
    </w:p>
    <w:p w14:paraId="32DC22B8" w14:textId="77777777" w:rsidR="00465C4D" w:rsidRDefault="00465C4D" w:rsidP="00465C4D">
      <w:pPr>
        <w:spacing w:before="156" w:after="156"/>
        <w:ind w:firstLine="560"/>
      </w:pPr>
      <w:r>
        <w:rPr>
          <w:rFonts w:hint="eastAsia"/>
        </w:rPr>
        <w:t>我回家了，妻子说不认识我了，她问我这一年做了什么。我不能说，我也不知道怎么说，就算我把这本日记偷偷带了回来。</w:t>
      </w:r>
    </w:p>
    <w:p w14:paraId="79DF6333" w14:textId="77777777" w:rsidR="006660DE" w:rsidRDefault="00465C4D" w:rsidP="006660DE">
      <w:pPr>
        <w:spacing w:before="156" w:after="156"/>
        <w:ind w:firstLine="560"/>
      </w:pPr>
      <w:r>
        <w:rPr>
          <w:rFonts w:hint="eastAsia"/>
        </w:rPr>
        <w:t>我又见到了那位顶级冒险家，看起来他的日子也不好过，快要打算放弃当冒险家了。这次我问了他对这个实验的看法，他摇了摇头，拿出了那颗属于我的灵石，那</w:t>
      </w:r>
      <w:proofErr w:type="gramStart"/>
      <w:r>
        <w:rPr>
          <w:rFonts w:hint="eastAsia"/>
        </w:rPr>
        <w:t>颗唯一</w:t>
      </w:r>
      <w:proofErr w:type="gramEnd"/>
      <w:r>
        <w:rPr>
          <w:rFonts w:hint="eastAsia"/>
        </w:rPr>
        <w:t>属于我的灵石。</w:t>
      </w:r>
      <w:r w:rsidR="006660DE">
        <w:rPr>
          <w:rFonts w:hint="eastAsia"/>
        </w:rPr>
        <w:t>作为交换，我把日记本给了他。</w:t>
      </w:r>
    </w:p>
    <w:p w14:paraId="19EF6D5F" w14:textId="797E35B5" w:rsidR="00465C4D" w:rsidRDefault="006660DE" w:rsidP="006660DE">
      <w:pPr>
        <w:spacing w:before="156" w:after="156"/>
        <w:ind w:firstLine="560"/>
      </w:pPr>
      <w:r>
        <w:rPr>
          <w:rFonts w:hint="eastAsia"/>
        </w:rPr>
        <w:t>有这些钱，我不需要再写日记了。</w:t>
      </w:r>
    </w:p>
    <w:p w14:paraId="34B8C80C" w14:textId="7273383A" w:rsidR="004702C4" w:rsidRDefault="006660DE" w:rsidP="002348B5">
      <w:pPr>
        <w:spacing w:before="156" w:after="156"/>
        <w:ind w:firstLine="560"/>
      </w:pPr>
      <w:r>
        <w:rPr>
          <w:rFonts w:hint="eastAsia"/>
        </w:rPr>
        <w:t>——</w:t>
      </w:r>
      <w:proofErr w:type="gramStart"/>
      <w:r>
        <w:rPr>
          <w:rFonts w:hint="eastAsia"/>
        </w:rPr>
        <w:t>————</w:t>
      </w:r>
      <w:proofErr w:type="gramEnd"/>
    </w:p>
    <w:p w14:paraId="487CA39F" w14:textId="77777777" w:rsidR="002C56BB" w:rsidRDefault="006660DE" w:rsidP="002348B5">
      <w:pPr>
        <w:spacing w:before="156" w:after="156"/>
        <w:ind w:firstLine="560"/>
      </w:pPr>
      <w:r w:rsidRPr="00E006DC">
        <w:t>弗朗索瓦丝</w:t>
      </w:r>
      <w:r>
        <w:rPr>
          <w:rFonts w:hint="eastAsia"/>
        </w:rPr>
        <w:t>基金会</w:t>
      </w:r>
      <w:r w:rsidR="002C56BB">
        <w:rPr>
          <w:rFonts w:hint="eastAsia"/>
        </w:rPr>
        <w:t>简报</w:t>
      </w:r>
      <w:r>
        <w:rPr>
          <w:rFonts w:hint="eastAsia"/>
        </w:rPr>
        <w:t>：</w:t>
      </w:r>
    </w:p>
    <w:p w14:paraId="7FADAC5E" w14:textId="51A5804B" w:rsidR="006660DE" w:rsidRDefault="006660DE" w:rsidP="002348B5">
      <w:pPr>
        <w:spacing w:before="156" w:after="156"/>
        <w:ind w:firstLine="560"/>
        <w:rPr>
          <w:shd w:val="clear" w:color="auto" w:fill="FFFFFF"/>
        </w:rPr>
      </w:pPr>
      <w:r>
        <w:rPr>
          <w:rFonts w:hint="eastAsia"/>
          <w:shd w:val="clear" w:color="auto" w:fill="FFFFFF"/>
        </w:rPr>
        <w:t>经过十一个月零九天的努力，共汇集各行各业总人数三千六百八十一人，其中行政与科研人员三百二十人，</w:t>
      </w:r>
      <w:r w:rsidR="002C56BB">
        <w:rPr>
          <w:rFonts w:hint="eastAsia"/>
          <w:shd w:val="clear" w:color="auto" w:fill="FFFFFF"/>
        </w:rPr>
        <w:t>编外人员有一千三百零四人。</w:t>
      </w:r>
    </w:p>
    <w:p w14:paraId="062F4E21" w14:textId="77777777" w:rsidR="006660DE" w:rsidRDefault="006660DE" w:rsidP="002348B5">
      <w:pPr>
        <w:spacing w:before="156" w:after="156"/>
        <w:ind w:firstLine="560"/>
        <w:rPr>
          <w:shd w:val="clear" w:color="auto" w:fill="FFFFFF"/>
        </w:rPr>
      </w:pPr>
      <w:r>
        <w:rPr>
          <w:rFonts w:hint="eastAsia"/>
          <w:shd w:val="clear" w:color="auto" w:fill="FFFFFF"/>
        </w:rPr>
        <w:t>该实验通过仿真再模拟的方式，逐步调整各种变量因素，共设置</w:t>
      </w:r>
      <w:r>
        <w:rPr>
          <w:rFonts w:hint="eastAsia"/>
          <w:shd w:val="clear" w:color="auto" w:fill="FFFFFF"/>
        </w:rPr>
        <w:lastRenderedPageBreak/>
        <w:t>对照组一万八千零六十九组。</w:t>
      </w:r>
    </w:p>
    <w:p w14:paraId="7DAC4E8B" w14:textId="56521821" w:rsidR="004702C4" w:rsidRDefault="006660DE" w:rsidP="002348B5">
      <w:pPr>
        <w:spacing w:before="156" w:after="156"/>
        <w:ind w:firstLine="560"/>
        <w:rPr>
          <w:shd w:val="clear" w:color="auto" w:fill="FFFFFF"/>
        </w:rPr>
      </w:pPr>
      <w:r>
        <w:rPr>
          <w:rFonts w:hint="eastAsia"/>
          <w:shd w:val="clear" w:color="auto" w:fill="FFFFFF"/>
        </w:rPr>
        <w:t>依目前的结果来看，没能找到各种变量间的任何统计规律</w:t>
      </w:r>
      <w:r w:rsidR="002C56BB">
        <w:rPr>
          <w:rFonts w:hint="eastAsia"/>
          <w:shd w:val="clear" w:color="auto" w:fill="FFFFFF"/>
        </w:rPr>
        <w:t>。结论：</w:t>
      </w:r>
      <w:r>
        <w:rPr>
          <w:rFonts w:hint="eastAsia"/>
          <w:shd w:val="clear" w:color="auto" w:fill="FFFFFF"/>
        </w:rPr>
        <w:t>灵石的出现与任何事物没有</w:t>
      </w:r>
      <w:r w:rsidR="002C56BB">
        <w:rPr>
          <w:rFonts w:hint="eastAsia"/>
          <w:shd w:val="clear" w:color="auto" w:fill="FFFFFF"/>
        </w:rPr>
        <w:t>线性或非线性</w:t>
      </w:r>
      <w:r>
        <w:rPr>
          <w:rFonts w:hint="eastAsia"/>
          <w:shd w:val="clear" w:color="auto" w:fill="FFFFFF"/>
        </w:rPr>
        <w:t>相关性</w:t>
      </w:r>
      <w:r w:rsidR="002C56BB">
        <w:rPr>
          <w:rFonts w:hint="eastAsia"/>
          <w:shd w:val="clear" w:color="auto" w:fill="FFFFFF"/>
        </w:rPr>
        <w:t>，不存在直接或间接的联系。不建议重复此实验。</w:t>
      </w:r>
    </w:p>
    <w:p w14:paraId="51E26AB2" w14:textId="0F07307F" w:rsidR="002C56BB" w:rsidRDefault="002C56BB" w:rsidP="002348B5">
      <w:pPr>
        <w:spacing w:before="156" w:after="156"/>
        <w:ind w:firstLine="560"/>
      </w:pPr>
      <w:r>
        <w:rPr>
          <w:rFonts w:hint="eastAsia"/>
          <w:shd w:val="clear" w:color="auto" w:fill="FFFFFF"/>
        </w:rPr>
        <w:t>详细人员分布，实验数据，统计方法见附录。</w:t>
      </w:r>
    </w:p>
    <w:p w14:paraId="76DB9CA5" w14:textId="4FA62CAF" w:rsidR="002C56BB" w:rsidRDefault="002C56BB" w:rsidP="002348B5">
      <w:pPr>
        <w:spacing w:before="156" w:after="156"/>
        <w:ind w:firstLine="560"/>
      </w:pPr>
    </w:p>
    <w:p w14:paraId="57723101" w14:textId="77777777" w:rsidR="0012593B" w:rsidRDefault="0012593B" w:rsidP="00624A52">
      <w:pPr>
        <w:spacing w:before="156" w:after="156"/>
        <w:ind w:firstLine="560"/>
      </w:pPr>
    </w:p>
    <w:p w14:paraId="661E2D78" w14:textId="61A244A3" w:rsidR="0012593B" w:rsidRDefault="0012593B" w:rsidP="0012593B">
      <w:pPr>
        <w:pStyle w:val="a7"/>
        <w:spacing w:before="156" w:after="156"/>
        <w:ind w:firstLine="562"/>
      </w:pPr>
      <w:bookmarkStart w:id="18" w:name="_Toc176117224"/>
      <w:r>
        <w:rPr>
          <w:rFonts w:hint="eastAsia"/>
        </w:rPr>
        <w:t>第</w:t>
      </w:r>
      <w:r>
        <w:rPr>
          <w:rFonts w:hint="eastAsia"/>
        </w:rPr>
        <w:t>2</w:t>
      </w:r>
      <w:r w:rsidR="00812318">
        <w:rPr>
          <w:rFonts w:hint="eastAsia"/>
        </w:rPr>
        <w:t>8</w:t>
      </w:r>
      <w:r>
        <w:rPr>
          <w:rFonts w:hint="eastAsia"/>
        </w:rPr>
        <w:t>章</w:t>
      </w:r>
      <w:bookmarkEnd w:id="18"/>
    </w:p>
    <w:p w14:paraId="1269CBED" w14:textId="77777777" w:rsidR="00CC6F15" w:rsidRDefault="00CC6F15" w:rsidP="00CC6F15">
      <w:pPr>
        <w:spacing w:before="156" w:after="156"/>
        <w:ind w:firstLine="560"/>
      </w:pPr>
      <w:r>
        <w:rPr>
          <w:rFonts w:hint="eastAsia"/>
        </w:rPr>
        <w:t>尤百合：“感觉有点热。”</w:t>
      </w:r>
    </w:p>
    <w:p w14:paraId="7FC10CD3" w14:textId="77777777" w:rsidR="00CC6F15" w:rsidRDefault="00CC6F15" w:rsidP="00CC6F15">
      <w:pPr>
        <w:spacing w:before="156" w:after="156"/>
        <w:ind w:firstLine="560"/>
      </w:pPr>
      <w:r>
        <w:rPr>
          <w:rFonts w:hint="eastAsia"/>
        </w:rPr>
        <w:t>尤百合踹开被子，尽可能的张开双手双脚，伸欠身子，然后打了个哈欠。</w:t>
      </w:r>
    </w:p>
    <w:p w14:paraId="2C15F0AA" w14:textId="77777777" w:rsidR="00CC6F15" w:rsidRDefault="00CC6F15" w:rsidP="00CC6F15">
      <w:pPr>
        <w:spacing w:before="156" w:after="156"/>
        <w:ind w:firstLine="560"/>
      </w:pPr>
      <w:r>
        <w:rPr>
          <w:rFonts w:hint="eastAsia"/>
        </w:rPr>
        <w:t>在右手边，尤百合摸到一片光滑的冰</w:t>
      </w:r>
      <w:proofErr w:type="gramStart"/>
      <w:r>
        <w:rPr>
          <w:rFonts w:hint="eastAsia"/>
        </w:rPr>
        <w:t>凉凉</w:t>
      </w:r>
      <w:proofErr w:type="gramEnd"/>
      <w:r>
        <w:rPr>
          <w:rFonts w:hint="eastAsia"/>
        </w:rPr>
        <w:t>的地方，她害怕的把手缩了回来。</w:t>
      </w:r>
    </w:p>
    <w:p w14:paraId="60BE86E4" w14:textId="77777777" w:rsidR="00CC6F15" w:rsidRDefault="00CC6F15" w:rsidP="00CC6F15">
      <w:pPr>
        <w:spacing w:before="156" w:after="156"/>
        <w:ind w:firstLine="560"/>
      </w:pPr>
      <w:r>
        <w:rPr>
          <w:rFonts w:hint="eastAsia"/>
        </w:rPr>
        <w:t>在左手边，</w:t>
      </w:r>
      <w:proofErr w:type="gramStart"/>
      <w:r>
        <w:rPr>
          <w:rFonts w:hint="eastAsia"/>
        </w:rPr>
        <w:t>薇薇</w:t>
      </w:r>
      <w:proofErr w:type="gramEnd"/>
      <w:r>
        <w:rPr>
          <w:rFonts w:hint="eastAsia"/>
        </w:rPr>
        <w:t>安躺在尤百合的臂弯里，发出一阵</w:t>
      </w:r>
      <w:proofErr w:type="gramStart"/>
      <w:r>
        <w:rPr>
          <w:rFonts w:hint="eastAsia"/>
        </w:rPr>
        <w:t>阵</w:t>
      </w:r>
      <w:proofErr w:type="gramEnd"/>
      <w:r>
        <w:rPr>
          <w:rFonts w:hint="eastAsia"/>
        </w:rPr>
        <w:t>热气，热得发烫。尤百合下意识的摸了摸她的额头，然后摸了摸</w:t>
      </w:r>
      <w:proofErr w:type="gramStart"/>
      <w:r>
        <w:rPr>
          <w:rFonts w:hint="eastAsia"/>
        </w:rPr>
        <w:t>薇薇</w:t>
      </w:r>
      <w:proofErr w:type="gramEnd"/>
      <w:r>
        <w:rPr>
          <w:rFonts w:hint="eastAsia"/>
        </w:rPr>
        <w:t>安的额头，烫的像是摸到了刚刚煮熟的土豆一样。</w:t>
      </w:r>
    </w:p>
    <w:p w14:paraId="0849D091" w14:textId="77777777" w:rsidR="00CC6F15" w:rsidRDefault="00CC6F15" w:rsidP="00CC6F15">
      <w:pPr>
        <w:spacing w:before="156" w:after="156"/>
        <w:ind w:firstLine="560"/>
      </w:pPr>
      <w:r>
        <w:rPr>
          <w:rFonts w:hint="eastAsia"/>
        </w:rPr>
        <w:t>“不会吧？”尤百合抱住</w:t>
      </w:r>
      <w:proofErr w:type="gramStart"/>
      <w:r>
        <w:rPr>
          <w:rFonts w:hint="eastAsia"/>
        </w:rPr>
        <w:t>薇薇</w:t>
      </w:r>
      <w:proofErr w:type="gramEnd"/>
      <w:r>
        <w:rPr>
          <w:rFonts w:hint="eastAsia"/>
        </w:rPr>
        <w:t>安，急忙起身</w:t>
      </w:r>
    </w:p>
    <w:p w14:paraId="12D30832" w14:textId="77777777" w:rsidR="00CC6F15" w:rsidRDefault="00CC6F15" w:rsidP="00CC6F15">
      <w:pPr>
        <w:spacing w:before="156" w:after="156"/>
        <w:ind w:firstLine="560"/>
      </w:pPr>
      <w:r>
        <w:rPr>
          <w:rFonts w:hint="eastAsia"/>
        </w:rPr>
        <w:t>“主人，请赐我以血。”</w:t>
      </w:r>
    </w:p>
    <w:p w14:paraId="44EE1E83" w14:textId="77777777" w:rsidR="00CC6F15" w:rsidRDefault="00CC6F15" w:rsidP="00CC6F15">
      <w:pPr>
        <w:spacing w:before="156" w:after="156"/>
        <w:ind w:firstLine="560"/>
      </w:pPr>
      <w:proofErr w:type="gramStart"/>
      <w:r>
        <w:rPr>
          <w:rFonts w:hint="eastAsia"/>
        </w:rPr>
        <w:t>薇薇</w:t>
      </w:r>
      <w:proofErr w:type="gramEnd"/>
      <w:r>
        <w:rPr>
          <w:rFonts w:hint="eastAsia"/>
        </w:rPr>
        <w:t>安把双手夹在双股之间，像是在克制一般，身体不自然地扭动着。她醒着，小口喘着粗气，脸颊上染上了红晕，眼神涣散望着尤百合，全身上下不断散发着渴求的气味。</w:t>
      </w:r>
    </w:p>
    <w:p w14:paraId="7E1551D7" w14:textId="77777777" w:rsidR="00CC6F15" w:rsidRDefault="00CC6F15" w:rsidP="00CC6F15">
      <w:pPr>
        <w:spacing w:before="156" w:after="156"/>
        <w:ind w:firstLine="560"/>
      </w:pPr>
      <w:r>
        <w:rPr>
          <w:rFonts w:hint="eastAsia"/>
        </w:rPr>
        <w:lastRenderedPageBreak/>
        <w:t>唉，黑暗视觉。</w:t>
      </w:r>
    </w:p>
    <w:p w14:paraId="12F1A589" w14:textId="77777777" w:rsidR="00CC6F15" w:rsidRDefault="00CC6F15" w:rsidP="00CC6F15">
      <w:pPr>
        <w:spacing w:before="156" w:after="156"/>
        <w:ind w:firstLine="560"/>
      </w:pPr>
      <w:r>
        <w:rPr>
          <w:rFonts w:hint="eastAsia"/>
        </w:rPr>
        <w:t>尤百合这才意识到，</w:t>
      </w:r>
      <w:proofErr w:type="gramStart"/>
      <w:r>
        <w:rPr>
          <w:rFonts w:hint="eastAsia"/>
        </w:rPr>
        <w:t>最</w:t>
      </w:r>
      <w:proofErr w:type="gramEnd"/>
      <w:r>
        <w:rPr>
          <w:rFonts w:hint="eastAsia"/>
        </w:rPr>
        <w:t>极品的白毛红</w:t>
      </w:r>
      <w:proofErr w:type="gramStart"/>
      <w:r>
        <w:rPr>
          <w:rFonts w:hint="eastAsia"/>
        </w:rPr>
        <w:t>瞳</w:t>
      </w:r>
      <w:proofErr w:type="gramEnd"/>
      <w:r>
        <w:rPr>
          <w:rFonts w:hint="eastAsia"/>
        </w:rPr>
        <w:t>小萝</w:t>
      </w:r>
      <w:proofErr w:type="gramStart"/>
      <w:r>
        <w:rPr>
          <w:rFonts w:hint="eastAsia"/>
        </w:rPr>
        <w:t>莉</w:t>
      </w:r>
      <w:proofErr w:type="gramEnd"/>
      <w:r>
        <w:rPr>
          <w:rFonts w:hint="eastAsia"/>
        </w:rPr>
        <w:t>一直就在自己身边，想必这也是狄欧慕斯的安排。</w:t>
      </w:r>
    </w:p>
    <w:p w14:paraId="5B683922" w14:textId="77777777" w:rsidR="00CC6F15" w:rsidRDefault="00CC6F15" w:rsidP="00CC6F15">
      <w:pPr>
        <w:spacing w:before="156" w:after="156"/>
        <w:ind w:firstLine="560"/>
      </w:pPr>
      <w:r>
        <w:rPr>
          <w:rFonts w:hint="eastAsia"/>
        </w:rPr>
        <w:t>眼前的场景过于涩情，以至于到了剧情的关键节点，此时尤百合脑中出现了两个重要选项：</w:t>
      </w:r>
    </w:p>
    <w:p w14:paraId="4864A850" w14:textId="77777777" w:rsidR="00CC6F15" w:rsidRDefault="00CC6F15" w:rsidP="00CC6F15">
      <w:pPr>
        <w:spacing w:before="156" w:after="156"/>
        <w:ind w:firstLine="560"/>
      </w:pPr>
      <w:r>
        <w:rPr>
          <w:rFonts w:hint="eastAsia"/>
        </w:rPr>
        <w:t>一、</w:t>
      </w:r>
      <w:r>
        <w:rPr>
          <w:rFonts w:hint="eastAsia"/>
        </w:rPr>
        <w:tab/>
      </w:r>
      <w:r>
        <w:rPr>
          <w:rFonts w:hint="eastAsia"/>
        </w:rPr>
        <w:t>让</w:t>
      </w:r>
      <w:proofErr w:type="gramStart"/>
      <w:r>
        <w:rPr>
          <w:rFonts w:hint="eastAsia"/>
        </w:rPr>
        <w:t>薇薇安吸</w:t>
      </w:r>
      <w:proofErr w:type="gramEnd"/>
      <w:r>
        <w:rPr>
          <w:rFonts w:hint="eastAsia"/>
        </w:rPr>
        <w:t>一口，然后回去睡觉</w:t>
      </w:r>
    </w:p>
    <w:p w14:paraId="5899F288" w14:textId="77777777" w:rsidR="00CC6F15" w:rsidRDefault="00CC6F15" w:rsidP="00CC6F15">
      <w:pPr>
        <w:spacing w:before="156" w:after="156"/>
        <w:ind w:firstLine="560"/>
      </w:pPr>
      <w:r>
        <w:rPr>
          <w:rFonts w:hint="eastAsia"/>
        </w:rPr>
        <w:t>二、</w:t>
      </w:r>
      <w:r>
        <w:rPr>
          <w:rFonts w:hint="eastAsia"/>
        </w:rPr>
        <w:tab/>
      </w:r>
      <w:r>
        <w:rPr>
          <w:rFonts w:hint="eastAsia"/>
        </w:rPr>
        <w:t>不让</w:t>
      </w:r>
      <w:proofErr w:type="gramStart"/>
      <w:r>
        <w:rPr>
          <w:rFonts w:hint="eastAsia"/>
        </w:rPr>
        <w:t>薇薇</w:t>
      </w:r>
      <w:proofErr w:type="gramEnd"/>
      <w:r>
        <w:rPr>
          <w:rFonts w:hint="eastAsia"/>
        </w:rPr>
        <w:t>安吸，一直调教她到天亮</w:t>
      </w:r>
    </w:p>
    <w:p w14:paraId="24FA33B5" w14:textId="77777777" w:rsidR="00CC6F15" w:rsidRDefault="00CC6F15" w:rsidP="00CC6F15">
      <w:pPr>
        <w:spacing w:before="156" w:after="156"/>
        <w:ind w:firstLine="560"/>
      </w:pPr>
      <w:r>
        <w:rPr>
          <w:rFonts w:hint="eastAsia"/>
        </w:rPr>
        <w:t>这里还要额外说明下第三个选项：</w:t>
      </w:r>
    </w:p>
    <w:p w14:paraId="2D9E7A9A" w14:textId="77777777" w:rsidR="00CC6F15" w:rsidRDefault="00CC6F15" w:rsidP="00CC6F15">
      <w:pPr>
        <w:spacing w:before="156" w:after="156"/>
        <w:ind w:firstLine="560"/>
      </w:pPr>
      <w:r>
        <w:rPr>
          <w:rFonts w:hint="eastAsia"/>
        </w:rPr>
        <w:t>三、</w:t>
      </w:r>
      <w:r>
        <w:rPr>
          <w:rFonts w:hint="eastAsia"/>
        </w:rPr>
        <w:tab/>
      </w:r>
      <w:r>
        <w:rPr>
          <w:rFonts w:hint="eastAsia"/>
        </w:rPr>
        <w:t>让</w:t>
      </w:r>
      <w:proofErr w:type="gramStart"/>
      <w:r>
        <w:rPr>
          <w:rFonts w:hint="eastAsia"/>
        </w:rPr>
        <w:t>薇薇安吸</w:t>
      </w:r>
      <w:proofErr w:type="gramEnd"/>
      <w:r>
        <w:rPr>
          <w:rFonts w:hint="eastAsia"/>
        </w:rPr>
        <w:t>黑珍珠的血</w:t>
      </w:r>
    </w:p>
    <w:p w14:paraId="33D2233D" w14:textId="77777777" w:rsidR="00CC6F15" w:rsidRDefault="00CC6F15" w:rsidP="00CC6F15">
      <w:pPr>
        <w:spacing w:before="156" w:after="156"/>
        <w:ind w:firstLine="560"/>
      </w:pPr>
      <w:r>
        <w:rPr>
          <w:rFonts w:hint="eastAsia"/>
        </w:rPr>
        <w:t>这个选项并没有出现，因为在睡前，尤百合选择了睡在</w:t>
      </w:r>
      <w:proofErr w:type="gramStart"/>
      <w:r>
        <w:rPr>
          <w:rFonts w:hint="eastAsia"/>
        </w:rPr>
        <w:t>薇薇</w:t>
      </w:r>
      <w:proofErr w:type="gramEnd"/>
      <w:r>
        <w:rPr>
          <w:rFonts w:hint="eastAsia"/>
        </w:rPr>
        <w:t>安与黑珍珠之间，有意隔离两人。如果</w:t>
      </w:r>
      <w:proofErr w:type="gramStart"/>
      <w:r>
        <w:rPr>
          <w:rFonts w:hint="eastAsia"/>
        </w:rPr>
        <w:t>薇薇</w:t>
      </w:r>
      <w:proofErr w:type="gramEnd"/>
      <w:r>
        <w:rPr>
          <w:rFonts w:hint="eastAsia"/>
        </w:rPr>
        <w:t>安睡在中间，才会出现该选项。</w:t>
      </w:r>
    </w:p>
    <w:p w14:paraId="1F9EA4F8" w14:textId="77777777" w:rsidR="00CC6F15" w:rsidRDefault="00CC6F15" w:rsidP="00CC6F15">
      <w:pPr>
        <w:spacing w:before="156" w:after="156"/>
        <w:ind w:firstLine="560"/>
      </w:pPr>
      <w:r>
        <w:rPr>
          <w:rFonts w:hint="eastAsia"/>
        </w:rPr>
        <w:t>继尤百合患上失重恐惧症后，又患上了选择困难症，如果有可以存档的道具就好了。</w:t>
      </w:r>
    </w:p>
    <w:p w14:paraId="242B6E59" w14:textId="77777777" w:rsidR="00CC6F15" w:rsidRDefault="00CC6F15" w:rsidP="00CC6F15">
      <w:pPr>
        <w:spacing w:before="156" w:after="156"/>
        <w:ind w:firstLine="560"/>
      </w:pPr>
      <w:r>
        <w:rPr>
          <w:rFonts w:hint="eastAsia"/>
        </w:rPr>
        <w:t>尤百合躺了回去，等着</w:t>
      </w:r>
      <w:proofErr w:type="gramStart"/>
      <w:r>
        <w:rPr>
          <w:rFonts w:hint="eastAsia"/>
        </w:rPr>
        <w:t>薇薇</w:t>
      </w:r>
      <w:proofErr w:type="gramEnd"/>
      <w:r>
        <w:rPr>
          <w:rFonts w:hint="eastAsia"/>
        </w:rPr>
        <w:t>安缓缓匍匐上自己的身体。不一会，炽热的喘息爬上了尤百合的脖颈：</w:t>
      </w:r>
    </w:p>
    <w:p w14:paraId="31352546" w14:textId="77777777" w:rsidR="00CC6F15" w:rsidRDefault="00CC6F15" w:rsidP="00CC6F15">
      <w:pPr>
        <w:spacing w:before="156" w:after="156"/>
        <w:ind w:firstLine="560"/>
      </w:pPr>
      <w:r>
        <w:rPr>
          <w:rFonts w:hint="eastAsia"/>
        </w:rPr>
        <w:t>“闭上眼”</w:t>
      </w:r>
    </w:p>
    <w:p w14:paraId="5EE3B935" w14:textId="77777777" w:rsidR="00CC6F15" w:rsidRDefault="00CC6F15" w:rsidP="00CC6F15">
      <w:pPr>
        <w:spacing w:before="156" w:after="156"/>
        <w:ind w:firstLine="560"/>
      </w:pPr>
      <w:r>
        <w:rPr>
          <w:rFonts w:hint="eastAsia"/>
        </w:rPr>
        <w:t>在打败维多利亚的第二天，奥莉维娅准时喊各位起床。她看见</w:t>
      </w:r>
      <w:proofErr w:type="gramStart"/>
      <w:r>
        <w:rPr>
          <w:rFonts w:hint="eastAsia"/>
        </w:rPr>
        <w:t>薇薇</w:t>
      </w:r>
      <w:proofErr w:type="gramEnd"/>
      <w:r>
        <w:rPr>
          <w:rFonts w:hint="eastAsia"/>
        </w:rPr>
        <w:t>安不对劲的样子和尤百合身上的咬痕，把</w:t>
      </w:r>
      <w:proofErr w:type="gramStart"/>
      <w:r>
        <w:rPr>
          <w:rFonts w:hint="eastAsia"/>
        </w:rPr>
        <w:t>薇薇</w:t>
      </w:r>
      <w:proofErr w:type="gramEnd"/>
      <w:r>
        <w:rPr>
          <w:rFonts w:hint="eastAsia"/>
        </w:rPr>
        <w:t>安拉到了一边，训斥了几句。</w:t>
      </w:r>
    </w:p>
    <w:p w14:paraId="61450ABB" w14:textId="77777777" w:rsidR="00CC6F15" w:rsidRDefault="00CC6F15" w:rsidP="00CC6F15">
      <w:pPr>
        <w:spacing w:before="156" w:after="156"/>
        <w:ind w:firstLine="560"/>
      </w:pPr>
      <w:r>
        <w:rPr>
          <w:rFonts w:hint="eastAsia"/>
        </w:rPr>
        <w:t>“</w:t>
      </w:r>
      <w:proofErr w:type="gramStart"/>
      <w:r>
        <w:rPr>
          <w:rFonts w:hint="eastAsia"/>
        </w:rPr>
        <w:t>薇薇</w:t>
      </w:r>
      <w:proofErr w:type="gramEnd"/>
      <w:r>
        <w:rPr>
          <w:rFonts w:hint="eastAsia"/>
        </w:rPr>
        <w:t>安真是一点老板的架子没有，”尤百合心想。她听不清两人在讲什么，但明显奥莉维娅的表情很严肃。说到底还是尤百合做出的选择，为什么要</w:t>
      </w:r>
      <w:proofErr w:type="gramStart"/>
      <w:r>
        <w:rPr>
          <w:rFonts w:hint="eastAsia"/>
        </w:rPr>
        <w:t>薇薇安承担</w:t>
      </w:r>
      <w:proofErr w:type="gramEnd"/>
      <w:r>
        <w:rPr>
          <w:rFonts w:hint="eastAsia"/>
        </w:rPr>
        <w:t>后果？</w:t>
      </w:r>
    </w:p>
    <w:p w14:paraId="30B99807" w14:textId="77777777" w:rsidR="00CC6F15" w:rsidRDefault="00CC6F15" w:rsidP="00CC6F15">
      <w:pPr>
        <w:spacing w:before="156" w:after="156"/>
        <w:ind w:firstLine="560"/>
      </w:pPr>
      <w:r>
        <w:rPr>
          <w:rFonts w:hint="eastAsia"/>
        </w:rPr>
        <w:lastRenderedPageBreak/>
        <w:t>此时的尤百合有些愧疚。</w:t>
      </w:r>
    </w:p>
    <w:p w14:paraId="5B0A1431" w14:textId="77777777" w:rsidR="00CC6F15" w:rsidRDefault="00CC6F15" w:rsidP="00CC6F15">
      <w:pPr>
        <w:spacing w:before="156" w:after="156"/>
        <w:ind w:firstLine="560"/>
      </w:pPr>
      <w:r>
        <w:rPr>
          <w:rFonts w:hint="eastAsia"/>
        </w:rPr>
        <w:t>“为什么？”尤百合拉住正要离开的奥莉维娅，问道。</w:t>
      </w:r>
    </w:p>
    <w:p w14:paraId="2CB578DD" w14:textId="77777777" w:rsidR="00CC6F15" w:rsidRDefault="00CC6F15" w:rsidP="00CC6F15">
      <w:pPr>
        <w:spacing w:before="156" w:after="156"/>
        <w:ind w:firstLine="560"/>
      </w:pPr>
      <w:r>
        <w:rPr>
          <w:rFonts w:hint="eastAsia"/>
        </w:rPr>
        <w:t>“这是她的弱点，也是你的弱点。她说过，自己要去克服它的，我这是在帮她。”</w:t>
      </w:r>
    </w:p>
    <w:p w14:paraId="48EA80B0" w14:textId="77777777" w:rsidR="00CC6F15" w:rsidRDefault="00CC6F15" w:rsidP="00CC6F15">
      <w:pPr>
        <w:spacing w:before="156" w:after="156"/>
        <w:ind w:firstLine="560"/>
      </w:pPr>
      <w:r>
        <w:rPr>
          <w:rFonts w:hint="eastAsia"/>
        </w:rPr>
        <w:t>“好严格。”</w:t>
      </w:r>
    </w:p>
    <w:p w14:paraId="6757C7F0" w14:textId="77777777" w:rsidR="00CC6F15" w:rsidRDefault="00CC6F15" w:rsidP="00CC6F15">
      <w:pPr>
        <w:spacing w:before="156" w:after="156"/>
        <w:ind w:firstLine="560"/>
      </w:pPr>
      <w:r>
        <w:rPr>
          <w:rFonts w:hint="eastAsia"/>
        </w:rPr>
        <w:t>“对了，你和黑珍珠是否要申请圣玛丽安医院的血库？”</w:t>
      </w:r>
    </w:p>
    <w:p w14:paraId="2D9E2086" w14:textId="77777777" w:rsidR="00CC6F15" w:rsidRDefault="00CC6F15" w:rsidP="00CC6F15">
      <w:pPr>
        <w:spacing w:before="156" w:after="156"/>
        <w:ind w:firstLine="560"/>
      </w:pPr>
      <w:r>
        <w:rPr>
          <w:rFonts w:hint="eastAsia"/>
        </w:rPr>
        <w:t>“圣玛丽安医院</w:t>
      </w:r>
      <w:r>
        <w:rPr>
          <w:rFonts w:hint="eastAsia"/>
        </w:rPr>
        <w:t>?</w:t>
      </w:r>
      <w:r>
        <w:rPr>
          <w:rFonts w:hint="eastAsia"/>
        </w:rPr>
        <w:t>”</w:t>
      </w:r>
    </w:p>
    <w:p w14:paraId="26528275" w14:textId="77777777" w:rsidR="00CC6F15" w:rsidRDefault="00CC6F15" w:rsidP="00CC6F15">
      <w:pPr>
        <w:spacing w:before="156" w:after="156"/>
        <w:ind w:firstLine="560"/>
      </w:pPr>
      <w:r>
        <w:rPr>
          <w:rFonts w:hint="eastAsia"/>
        </w:rPr>
        <w:t>“字面意思上的医院。”奥莉维娅回答道，</w:t>
      </w:r>
    </w:p>
    <w:p w14:paraId="46638ACF" w14:textId="77777777" w:rsidR="00CC6F15" w:rsidRDefault="00CC6F15" w:rsidP="00CC6F15">
      <w:pPr>
        <w:spacing w:before="156" w:after="156"/>
        <w:ind w:firstLine="560"/>
      </w:pPr>
      <w:proofErr w:type="gramStart"/>
      <w:r>
        <w:rPr>
          <w:rFonts w:hint="eastAsia"/>
        </w:rPr>
        <w:t>薇薇安顺着</w:t>
      </w:r>
      <w:proofErr w:type="gramEnd"/>
      <w:r>
        <w:rPr>
          <w:rFonts w:hint="eastAsia"/>
        </w:rPr>
        <w:t>补充了一句：“我母亲开的专为人类服务的医院，以我的名义可以免费获取血液样本。献血有助于（吸血鬼们的）健康，这你总听过吧。”</w:t>
      </w:r>
    </w:p>
    <w:p w14:paraId="73D10BE6" w14:textId="77777777" w:rsidR="00CC6F15" w:rsidRDefault="00CC6F15" w:rsidP="00CC6F15">
      <w:pPr>
        <w:spacing w:before="156" w:after="156"/>
        <w:ind w:firstLine="560"/>
      </w:pPr>
      <w:r>
        <w:rPr>
          <w:rFonts w:hint="eastAsia"/>
        </w:rPr>
        <w:t>“我就要这个回答，请奥莉维娅小姐以后都像这样回答，谢谢。”</w:t>
      </w:r>
    </w:p>
    <w:p w14:paraId="35C27B8E" w14:textId="77777777" w:rsidR="00CC6F15" w:rsidRDefault="00CC6F15" w:rsidP="00CC6F15">
      <w:pPr>
        <w:spacing w:before="156" w:after="156"/>
        <w:ind w:firstLine="560"/>
      </w:pPr>
      <w:r>
        <w:rPr>
          <w:rFonts w:hint="eastAsia"/>
        </w:rPr>
        <w:t>奥莉维娅顺从地点了点头：“所以你的选择是……”</w:t>
      </w:r>
    </w:p>
    <w:p w14:paraId="010AB9F3" w14:textId="77777777" w:rsidR="00CC6F15" w:rsidRDefault="00CC6F15" w:rsidP="00CC6F15">
      <w:pPr>
        <w:spacing w:before="156" w:after="156"/>
        <w:ind w:firstLine="560"/>
      </w:pPr>
      <w:r>
        <w:rPr>
          <w:rFonts w:hint="eastAsia"/>
        </w:rPr>
        <w:t>尤百合的身体替她做出了选择，当然是要喽。</w:t>
      </w:r>
    </w:p>
    <w:p w14:paraId="138C5E12" w14:textId="77777777" w:rsidR="00CC6F15" w:rsidRDefault="00CC6F15" w:rsidP="00CC6F15">
      <w:pPr>
        <w:spacing w:before="156" w:after="156"/>
        <w:ind w:firstLine="560"/>
      </w:pPr>
      <w:r>
        <w:rPr>
          <w:rFonts w:hint="eastAsia"/>
        </w:rPr>
        <w:t>经过一番洗漱和整理，尤百合看了看时间，心想，维多利亚要回来了。她发送消息给全地牢的工作人员，让他们避让维多利亚，自己亲自来迎接。</w:t>
      </w:r>
    </w:p>
    <w:p w14:paraId="0B019443" w14:textId="77777777" w:rsidR="00CC6F15" w:rsidRDefault="00CC6F15" w:rsidP="00CC6F15">
      <w:pPr>
        <w:spacing w:before="156" w:after="156"/>
        <w:ind w:firstLine="560"/>
      </w:pPr>
      <w:r>
        <w:rPr>
          <w:rFonts w:hint="eastAsia"/>
        </w:rPr>
        <w:t>不出一会儿，走廊上的传送法</w:t>
      </w:r>
      <w:proofErr w:type="gramStart"/>
      <w:r>
        <w:rPr>
          <w:rFonts w:hint="eastAsia"/>
        </w:rPr>
        <w:t>阵打开</w:t>
      </w:r>
      <w:proofErr w:type="gramEnd"/>
      <w:r>
        <w:rPr>
          <w:rFonts w:hint="eastAsia"/>
        </w:rPr>
        <w:t>了，维多利亚与另一个穿着得体的少年一同到达了</w:t>
      </w:r>
      <w:proofErr w:type="gramStart"/>
      <w:r>
        <w:rPr>
          <w:rFonts w:hint="eastAsia"/>
        </w:rPr>
        <w:t>薇薇</w:t>
      </w:r>
      <w:proofErr w:type="gramEnd"/>
      <w:r>
        <w:rPr>
          <w:rFonts w:hint="eastAsia"/>
        </w:rPr>
        <w:t>安地牢的最深处，平时这里并不开放。</w:t>
      </w:r>
    </w:p>
    <w:p w14:paraId="56A18466" w14:textId="77777777" w:rsidR="00CC6F15" w:rsidRDefault="00CC6F15" w:rsidP="00CC6F15">
      <w:pPr>
        <w:spacing w:before="156" w:after="156"/>
        <w:ind w:firstLine="560"/>
      </w:pPr>
      <w:r>
        <w:rPr>
          <w:rFonts w:hint="eastAsia"/>
        </w:rPr>
        <w:t>尤百合一人表示热烈欢迎，并邀请他们前往休息室歇脚。</w:t>
      </w:r>
    </w:p>
    <w:p w14:paraId="0D612C24" w14:textId="77777777" w:rsidR="00CC6F15" w:rsidRDefault="00CC6F15" w:rsidP="00CC6F15">
      <w:pPr>
        <w:spacing w:before="156" w:after="156"/>
        <w:ind w:firstLine="560"/>
      </w:pPr>
      <w:r>
        <w:rPr>
          <w:rFonts w:hint="eastAsia"/>
        </w:rPr>
        <w:t>维多利亚听见休息室这三个字，眼睛都亮了。</w:t>
      </w:r>
    </w:p>
    <w:p w14:paraId="63E70C3C" w14:textId="77777777" w:rsidR="00CC6F15" w:rsidRDefault="00CC6F15" w:rsidP="00CC6F15">
      <w:pPr>
        <w:spacing w:before="156" w:after="156"/>
        <w:ind w:firstLine="560"/>
      </w:pPr>
      <w:r>
        <w:rPr>
          <w:rFonts w:hint="eastAsia"/>
        </w:rPr>
        <w:t>另一位少年表示奇怪，为什么只有尤百合她一人来迎接？</w:t>
      </w:r>
    </w:p>
    <w:p w14:paraId="31CD4B9D" w14:textId="77777777" w:rsidR="00CC6F15" w:rsidRDefault="00CC6F15" w:rsidP="00CC6F15">
      <w:pPr>
        <w:spacing w:before="156" w:after="156"/>
        <w:ind w:firstLine="560"/>
      </w:pPr>
      <w:r>
        <w:rPr>
          <w:rFonts w:hint="eastAsia"/>
        </w:rPr>
        <w:lastRenderedPageBreak/>
        <w:t>“在</w:t>
      </w:r>
      <w:proofErr w:type="gramStart"/>
      <w:r>
        <w:rPr>
          <w:rFonts w:hint="eastAsia"/>
        </w:rPr>
        <w:t>薇薇</w:t>
      </w:r>
      <w:proofErr w:type="gramEnd"/>
      <w:r>
        <w:rPr>
          <w:rFonts w:hint="eastAsia"/>
        </w:rPr>
        <w:t>安地牢，每个人都有自己要做的事。”</w:t>
      </w:r>
    </w:p>
    <w:p w14:paraId="2BDA9C81" w14:textId="77777777" w:rsidR="00CC6F15" w:rsidRDefault="00CC6F15" w:rsidP="00CC6F15">
      <w:pPr>
        <w:spacing w:before="156" w:after="156"/>
        <w:ind w:firstLine="560"/>
      </w:pPr>
      <w:r>
        <w:rPr>
          <w:rFonts w:hint="eastAsia"/>
        </w:rPr>
        <w:t>“哦对，介绍一下，这位是弗朗索瓦丝·阿尔诺，世界首富。”维多利亚冲尤百合眨了下左眼，风趣的说道：“我们接下来主要谈钱的事情，你懂的。”</w:t>
      </w:r>
    </w:p>
    <w:p w14:paraId="7CB2CBDD" w14:textId="77777777" w:rsidR="00CC6F15" w:rsidRDefault="00CC6F15" w:rsidP="00CC6F15">
      <w:pPr>
        <w:spacing w:before="156" w:after="156"/>
        <w:ind w:firstLine="560"/>
      </w:pPr>
      <w:r>
        <w:rPr>
          <w:rFonts w:hint="eastAsia"/>
        </w:rPr>
        <w:t>“阿尔诺小……先生，这位是尤百合，我国的三位勇者候补之一。”</w:t>
      </w:r>
    </w:p>
    <w:p w14:paraId="7243D6AB" w14:textId="77777777" w:rsidR="00CC6F15" w:rsidRDefault="00CC6F15" w:rsidP="00CC6F15">
      <w:pPr>
        <w:spacing w:before="156" w:after="156"/>
        <w:ind w:firstLine="560"/>
      </w:pPr>
      <w:r>
        <w:rPr>
          <w:rFonts w:hint="eastAsia"/>
        </w:rPr>
        <w:t>阿尔诺左手提着个大箱子，看着很重的样子，右手拿着根拐杖，为了伸出来手与尤百合打招呼，他松开箱子，用左手拿拐杖，神奇的是箱子浮在了空中。</w:t>
      </w:r>
    </w:p>
    <w:p w14:paraId="2F8F41DA" w14:textId="77777777" w:rsidR="00CC6F15" w:rsidRDefault="00CC6F15" w:rsidP="00CC6F15">
      <w:pPr>
        <w:spacing w:before="156" w:after="156"/>
        <w:ind w:firstLine="560"/>
      </w:pPr>
      <w:r>
        <w:rPr>
          <w:rFonts w:hint="eastAsia"/>
        </w:rPr>
        <w:t>“敬安。”</w:t>
      </w:r>
    </w:p>
    <w:p w14:paraId="25DE190B" w14:textId="77777777" w:rsidR="00CC6F15" w:rsidRDefault="00CC6F15" w:rsidP="00CC6F15">
      <w:pPr>
        <w:spacing w:before="156" w:after="156"/>
        <w:ind w:firstLine="560"/>
      </w:pPr>
      <w:r>
        <w:rPr>
          <w:rFonts w:hint="eastAsia"/>
        </w:rPr>
        <w:t>“哦哦，你好，这箱子……要我帮你提吗？”尤百合很好奇！</w:t>
      </w:r>
    </w:p>
    <w:p w14:paraId="54739476" w14:textId="77777777" w:rsidR="00CC6F15" w:rsidRDefault="00CC6F15" w:rsidP="00CC6F15">
      <w:pPr>
        <w:spacing w:before="156" w:after="156"/>
        <w:ind w:firstLine="560"/>
      </w:pPr>
      <w:r>
        <w:rPr>
          <w:rFonts w:hint="eastAsia"/>
        </w:rPr>
        <w:t>“不用，它带有浮空术，不用麻烦了。”</w:t>
      </w:r>
    </w:p>
    <w:p w14:paraId="7113480F" w14:textId="77777777" w:rsidR="00CC6F15" w:rsidRDefault="00CC6F15" w:rsidP="00CC6F15">
      <w:pPr>
        <w:spacing w:before="156" w:after="156"/>
        <w:ind w:firstLine="560"/>
      </w:pPr>
      <w:r>
        <w:rPr>
          <w:rFonts w:hint="eastAsia"/>
        </w:rPr>
        <w:t>三人一起来到了休息室，维多利亚在这里没有找到她想要的。</w:t>
      </w:r>
    </w:p>
    <w:p w14:paraId="0BC05573" w14:textId="77777777" w:rsidR="00CC6F15" w:rsidRDefault="00CC6F15" w:rsidP="00CC6F15">
      <w:pPr>
        <w:spacing w:before="156" w:after="156"/>
        <w:ind w:firstLine="560"/>
      </w:pPr>
      <w:r>
        <w:rPr>
          <w:rFonts w:hint="eastAsia"/>
        </w:rPr>
        <w:t>尤百合从外面端来三杯茶，关上门后，有一阵细细簌簌的声音传来，似乎有不少人在门外偷听着。好在两位客人并不在意。</w:t>
      </w:r>
    </w:p>
    <w:p w14:paraId="6C9AC2C3" w14:textId="77777777" w:rsidR="00CC6F15" w:rsidRDefault="00CC6F15" w:rsidP="00CC6F15">
      <w:pPr>
        <w:spacing w:before="156" w:after="156"/>
        <w:ind w:firstLine="560"/>
      </w:pPr>
      <w:r>
        <w:rPr>
          <w:rFonts w:hint="eastAsia"/>
        </w:rPr>
        <w:t>“大叔，电视机呢？”维多利亚对尤百合说道，</w:t>
      </w:r>
    </w:p>
    <w:p w14:paraId="082EB691" w14:textId="77777777" w:rsidR="00CC6F15" w:rsidRDefault="00CC6F15" w:rsidP="00CC6F15">
      <w:pPr>
        <w:spacing w:before="156" w:after="156"/>
        <w:ind w:firstLine="560"/>
      </w:pPr>
      <w:r>
        <w:rPr>
          <w:rFonts w:hint="eastAsia"/>
        </w:rPr>
        <w:t>“你的记忆恢复了？”</w:t>
      </w:r>
    </w:p>
    <w:p w14:paraId="031E98BE" w14:textId="77777777" w:rsidR="00CC6F15" w:rsidRDefault="00CC6F15" w:rsidP="00CC6F15">
      <w:pPr>
        <w:spacing w:before="156" w:after="156"/>
        <w:ind w:firstLine="560"/>
      </w:pPr>
      <w:r>
        <w:rPr>
          <w:rFonts w:hint="eastAsia"/>
        </w:rPr>
        <w:t>“昨晚恢复的，你可真是出生啊。”维多利亚毫不客气，接着她便询问尤百合关于狄欧慕斯的消息。其实在许多年前，狄欧慕斯便不再回应维多利亚，不再给予维多利亚指引，原因似乎是她不再需要这些，也能很好的活下去了。</w:t>
      </w:r>
    </w:p>
    <w:p w14:paraId="47D6701D" w14:textId="77777777" w:rsidR="00CC6F15" w:rsidRDefault="00CC6F15" w:rsidP="00CC6F15">
      <w:pPr>
        <w:spacing w:before="156" w:after="156"/>
        <w:ind w:firstLine="560"/>
      </w:pPr>
      <w:r>
        <w:rPr>
          <w:rFonts w:hint="eastAsia"/>
        </w:rPr>
        <w:t>尤百合向来欣赏维多利亚的坦诚。自从上次相遇以来，维多利亚就向尤百合分享了关于自己的一切。或许在旁人听来，这种缺少上下</w:t>
      </w:r>
      <w:r>
        <w:rPr>
          <w:rFonts w:hint="eastAsia"/>
        </w:rPr>
        <w:lastRenderedPageBreak/>
        <w:t>文的对话难以理解，但是对于她俩来说，七天的好朋友之情可以抵上很多。</w:t>
      </w:r>
    </w:p>
    <w:p w14:paraId="0897E022" w14:textId="77777777" w:rsidR="00CC6F15" w:rsidRDefault="00CC6F15" w:rsidP="00CC6F15">
      <w:pPr>
        <w:spacing w:before="156" w:after="156"/>
        <w:ind w:firstLine="560"/>
      </w:pPr>
      <w:r>
        <w:rPr>
          <w:rFonts w:hint="eastAsia"/>
        </w:rPr>
        <w:t>尤百合同样省略了上次已经告知过维多利亚的事情，比如她是如何半路穿越到尤百合身上，在</w:t>
      </w:r>
      <w:proofErr w:type="gramStart"/>
      <w:r>
        <w:rPr>
          <w:rFonts w:hint="eastAsia"/>
        </w:rPr>
        <w:t>薇薇</w:t>
      </w:r>
      <w:proofErr w:type="gramEnd"/>
      <w:r>
        <w:rPr>
          <w:rFonts w:hint="eastAsia"/>
        </w:rPr>
        <w:t>安地牢的经过。尤百合主要讲了狄欧慕斯的权能和情报，还有狄欧慕斯给她的任务。</w:t>
      </w:r>
    </w:p>
    <w:p w14:paraId="457E296E" w14:textId="77777777" w:rsidR="00CC6F15" w:rsidRDefault="00CC6F15" w:rsidP="00CC6F15">
      <w:pPr>
        <w:spacing w:before="156" w:after="156"/>
        <w:ind w:firstLine="560"/>
      </w:pPr>
      <w:r>
        <w:rPr>
          <w:rFonts w:hint="eastAsia"/>
        </w:rPr>
        <w:t>“她指引你，让你解开我的心结？”</w:t>
      </w:r>
    </w:p>
    <w:p w14:paraId="140839D4" w14:textId="77777777" w:rsidR="00CC6F15" w:rsidRDefault="00CC6F15" w:rsidP="00CC6F15">
      <w:pPr>
        <w:spacing w:before="156" w:after="156"/>
        <w:ind w:firstLine="560"/>
      </w:pPr>
      <w:r>
        <w:rPr>
          <w:rFonts w:hint="eastAsia"/>
        </w:rPr>
        <w:t>“我猜她是这个意思。所以你有什么心结？”</w:t>
      </w:r>
    </w:p>
    <w:p w14:paraId="1A9F3DD4" w14:textId="77777777" w:rsidR="00CC6F15" w:rsidRDefault="00CC6F15" w:rsidP="00CC6F15">
      <w:pPr>
        <w:spacing w:before="156" w:after="156"/>
        <w:ind w:firstLine="560"/>
      </w:pPr>
      <w:r>
        <w:rPr>
          <w:rFonts w:hint="eastAsia"/>
        </w:rPr>
        <w:t>“你突然这么问，我也不知道啊？”维多利亚挠了挠头。</w:t>
      </w:r>
    </w:p>
    <w:p w14:paraId="6A13B040" w14:textId="77777777" w:rsidR="00CC6F15" w:rsidRDefault="00CC6F15" w:rsidP="00CC6F15">
      <w:pPr>
        <w:spacing w:before="156" w:after="156"/>
        <w:ind w:firstLine="560"/>
      </w:pPr>
      <w:r>
        <w:rPr>
          <w:rFonts w:hint="eastAsia"/>
        </w:rPr>
        <w:t>尤百合托着下巴：“那就难办了，不知道的话，没办法攻略你啊？”</w:t>
      </w:r>
    </w:p>
    <w:p w14:paraId="105D76F9" w14:textId="77777777" w:rsidR="00CC6F15" w:rsidRDefault="00CC6F15" w:rsidP="00CC6F15">
      <w:pPr>
        <w:spacing w:before="156" w:after="156"/>
        <w:ind w:firstLine="560"/>
      </w:pPr>
      <w:r>
        <w:rPr>
          <w:rFonts w:hint="eastAsia"/>
        </w:rPr>
        <w:t>“不愧是大叔，你有点恶心到我了。”</w:t>
      </w:r>
    </w:p>
    <w:p w14:paraId="6CA9DB43" w14:textId="77777777" w:rsidR="00CC6F15" w:rsidRDefault="00CC6F15" w:rsidP="00CC6F15">
      <w:pPr>
        <w:spacing w:before="156" w:after="156"/>
        <w:ind w:firstLine="560"/>
      </w:pPr>
      <w:r>
        <w:rPr>
          <w:rFonts w:hint="eastAsia"/>
        </w:rPr>
        <w:t>尤百合尴尬地笑了笑，小心打量着维多利亚。认真想想的话，维多利亚算是出场的第三位合法萝</w:t>
      </w:r>
      <w:proofErr w:type="gramStart"/>
      <w:r>
        <w:rPr>
          <w:rFonts w:hint="eastAsia"/>
        </w:rPr>
        <w:t>莉</w:t>
      </w:r>
      <w:proofErr w:type="gramEnd"/>
      <w:r>
        <w:rPr>
          <w:rFonts w:hint="eastAsia"/>
        </w:rPr>
        <w:t>，活泼且热情的人设，永远长不高且容颜不改的设定。很明显，这是位重要角色，尤百合想到。按在这个世界生存的经验来说，她得称维多利亚为前辈，</w:t>
      </w:r>
    </w:p>
    <w:p w14:paraId="4B4D8B01" w14:textId="77777777" w:rsidR="00CC6F15" w:rsidRDefault="00CC6F15" w:rsidP="00CC6F15">
      <w:pPr>
        <w:spacing w:before="156" w:after="156"/>
        <w:ind w:firstLine="560"/>
      </w:pPr>
      <w:r>
        <w:rPr>
          <w:rFonts w:hint="eastAsia"/>
        </w:rPr>
        <w:t>“前辈，如果我完成主线任务的话，就会有奖励是吧？”</w:t>
      </w:r>
    </w:p>
    <w:p w14:paraId="78DA9454" w14:textId="77777777" w:rsidR="00CC6F15" w:rsidRDefault="00CC6F15" w:rsidP="00CC6F15">
      <w:pPr>
        <w:spacing w:before="156" w:after="156"/>
        <w:ind w:firstLine="560"/>
      </w:pPr>
      <w:r>
        <w:rPr>
          <w:rFonts w:hint="eastAsia"/>
        </w:rPr>
        <w:t>“嘿嘿，我是前辈，嘿嘿。咳咳，是这样……吗？”维多利亚仰头思考了一下，突然兴奋地说道：“我懂你的意思了！快来攻略我，快来攻略我吧！”</w:t>
      </w:r>
    </w:p>
    <w:p w14:paraId="74795B17" w14:textId="77777777" w:rsidR="00CC6F15" w:rsidRDefault="00CC6F15" w:rsidP="00CC6F15">
      <w:pPr>
        <w:spacing w:before="156" w:after="156"/>
        <w:ind w:firstLine="560"/>
      </w:pPr>
      <w:r>
        <w:rPr>
          <w:rFonts w:hint="eastAsia"/>
        </w:rPr>
        <w:t>尤百合故作失望的说：“我突然没兴趣了</w:t>
      </w:r>
      <w:r>
        <w:rPr>
          <w:rFonts w:hint="eastAsia"/>
        </w:rPr>
        <w:t>~</w:t>
      </w:r>
      <w:r>
        <w:rPr>
          <w:rFonts w:hint="eastAsia"/>
        </w:rPr>
        <w:t>”</w:t>
      </w:r>
    </w:p>
    <w:p w14:paraId="6EA875DE" w14:textId="77777777" w:rsidR="00CC6F15" w:rsidRDefault="00CC6F15" w:rsidP="00CC6F15">
      <w:pPr>
        <w:spacing w:before="156" w:after="156"/>
        <w:ind w:firstLine="560"/>
      </w:pPr>
      <w:r>
        <w:rPr>
          <w:rFonts w:hint="eastAsia"/>
        </w:rPr>
        <w:t>维多利亚有些上头，情急</w:t>
      </w:r>
      <w:proofErr w:type="gramStart"/>
      <w:r>
        <w:rPr>
          <w:rFonts w:hint="eastAsia"/>
        </w:rPr>
        <w:t>之下锤了尤百合</w:t>
      </w:r>
      <w:proofErr w:type="gramEnd"/>
      <w:r>
        <w:rPr>
          <w:rFonts w:hint="eastAsia"/>
        </w:rPr>
        <w:t>一拳，拳头虽小，杀伤力却很大。</w:t>
      </w:r>
    </w:p>
    <w:p w14:paraId="4FBEB0DF" w14:textId="77777777" w:rsidR="00CC6F15" w:rsidRDefault="00CC6F15" w:rsidP="00CC6F15">
      <w:pPr>
        <w:spacing w:before="156" w:after="156"/>
        <w:ind w:firstLine="560"/>
      </w:pPr>
      <w:r>
        <w:rPr>
          <w:rFonts w:hint="eastAsia"/>
        </w:rPr>
        <w:t>“我不开玩笑了，呼，呼，差点又死一次。”尤百合抹了把汗。</w:t>
      </w:r>
    </w:p>
    <w:p w14:paraId="61943227" w14:textId="77777777" w:rsidR="00CC6F15" w:rsidRDefault="00CC6F15" w:rsidP="00CC6F15">
      <w:pPr>
        <w:spacing w:before="156" w:after="156"/>
        <w:ind w:firstLine="560"/>
      </w:pPr>
      <w:r>
        <w:rPr>
          <w:rFonts w:hint="eastAsia"/>
        </w:rPr>
        <w:lastRenderedPageBreak/>
        <w:t>“大叔真脆。”</w:t>
      </w:r>
    </w:p>
    <w:p w14:paraId="0D54E587" w14:textId="77777777" w:rsidR="00CC6F15" w:rsidRDefault="00CC6F15" w:rsidP="00CC6F15">
      <w:pPr>
        <w:spacing w:before="156" w:after="156"/>
        <w:ind w:firstLine="560"/>
      </w:pPr>
      <w:r>
        <w:rPr>
          <w:rFonts w:hint="eastAsia"/>
        </w:rPr>
        <w:t>外面听见里面的尤百合有危险，一下子冲了进来，第一位就是</w:t>
      </w:r>
      <w:proofErr w:type="gramStart"/>
      <w:r>
        <w:rPr>
          <w:rFonts w:hint="eastAsia"/>
        </w:rPr>
        <w:t>薇薇</w:t>
      </w:r>
      <w:proofErr w:type="gramEnd"/>
      <w:r>
        <w:rPr>
          <w:rFonts w:hint="eastAsia"/>
        </w:rPr>
        <w:t>安，接着奥莉维娅，拉</w:t>
      </w:r>
      <w:proofErr w:type="gramStart"/>
      <w:r>
        <w:rPr>
          <w:rFonts w:hint="eastAsia"/>
        </w:rPr>
        <w:t>雯</w:t>
      </w:r>
      <w:proofErr w:type="gramEnd"/>
      <w:r>
        <w:rPr>
          <w:rFonts w:hint="eastAsia"/>
        </w:rPr>
        <w:t>德，</w:t>
      </w:r>
      <w:proofErr w:type="gramStart"/>
      <w:r>
        <w:rPr>
          <w:rFonts w:hint="eastAsia"/>
        </w:rPr>
        <w:t>佳登儿</w:t>
      </w:r>
      <w:proofErr w:type="gramEnd"/>
      <w:r>
        <w:rPr>
          <w:rFonts w:hint="eastAsia"/>
        </w:rPr>
        <w:t>，黑珍珠和阿</w:t>
      </w:r>
      <w:proofErr w:type="gramStart"/>
      <w:r>
        <w:rPr>
          <w:rFonts w:hint="eastAsia"/>
        </w:rPr>
        <w:t>姆</w:t>
      </w:r>
      <w:proofErr w:type="gramEnd"/>
      <w:r>
        <w:rPr>
          <w:rFonts w:hint="eastAsia"/>
        </w:rPr>
        <w:t>斯壮也不再掩饰自己，一同挤进了休息室。</w:t>
      </w:r>
    </w:p>
    <w:p w14:paraId="0CF619FA" w14:textId="77777777" w:rsidR="00CC6F15" w:rsidRDefault="00CC6F15" w:rsidP="00CC6F15">
      <w:pPr>
        <w:spacing w:before="156" w:after="156"/>
        <w:ind w:firstLine="560"/>
      </w:pPr>
      <w:r>
        <w:rPr>
          <w:rFonts w:hint="eastAsia"/>
        </w:rPr>
        <w:t>在混乱之中，阿尔诺拍了俩响响的巴掌，房间里瞬间安静下来。他接着指挥道：</w:t>
      </w:r>
    </w:p>
    <w:p w14:paraId="584F4C8F" w14:textId="77777777" w:rsidR="00CC6F15" w:rsidRDefault="00CC6F15" w:rsidP="00CC6F15">
      <w:pPr>
        <w:spacing w:before="156" w:after="156"/>
        <w:ind w:firstLine="560"/>
      </w:pPr>
      <w:r>
        <w:rPr>
          <w:rFonts w:hint="eastAsia"/>
        </w:rPr>
        <w:t>“诸位，静一静，既然大家都到齐了，在下有项交易要向地牢的各位提出。”</w:t>
      </w:r>
    </w:p>
    <w:p w14:paraId="7538E163" w14:textId="77777777" w:rsidR="00CC6F15" w:rsidRDefault="00CC6F15" w:rsidP="00CC6F15">
      <w:pPr>
        <w:spacing w:before="156" w:after="156"/>
        <w:ind w:firstLine="560"/>
      </w:pPr>
      <w:r>
        <w:rPr>
          <w:rFonts w:hint="eastAsia"/>
        </w:rPr>
        <w:t>维多利亚在旁附和道：“没错，我们是来帮你们解决债务问题的。”</w:t>
      </w:r>
    </w:p>
    <w:p w14:paraId="222B9232" w14:textId="77777777" w:rsidR="00CC6F15" w:rsidRDefault="00CC6F15" w:rsidP="00CC6F15">
      <w:pPr>
        <w:spacing w:before="156" w:after="156"/>
        <w:ind w:firstLine="560"/>
      </w:pPr>
      <w:r>
        <w:rPr>
          <w:rFonts w:hint="eastAsia"/>
        </w:rPr>
        <w:t>阿尔诺向维多利亚点头示意，接着，从大皮箱中取出一只青蛙：“这是我献给地牢的一点点心意，此物种称为「回声青蛙」，可代替持有者说出心中所想。接下来我将为各位展示。”</w:t>
      </w:r>
    </w:p>
    <w:p w14:paraId="7C944C1F" w14:textId="77777777" w:rsidR="00CC6F15" w:rsidRDefault="00CC6F15" w:rsidP="00CC6F15">
      <w:pPr>
        <w:spacing w:before="156" w:after="156"/>
        <w:ind w:firstLine="560"/>
      </w:pPr>
      <w:r>
        <w:rPr>
          <w:rFonts w:hint="eastAsia"/>
        </w:rPr>
        <w:t>维多利亚和尤百合小心翼翼地牵来了佳登儿。由尤百合向各位保证佳登儿的安全。</w:t>
      </w:r>
    </w:p>
    <w:p w14:paraId="603937CC" w14:textId="77777777" w:rsidR="00CC6F15" w:rsidRDefault="00CC6F15" w:rsidP="00CC6F15">
      <w:pPr>
        <w:spacing w:before="156" w:after="156"/>
        <w:ind w:firstLine="560"/>
      </w:pPr>
      <w:r>
        <w:rPr>
          <w:rFonts w:hint="eastAsia"/>
        </w:rPr>
        <w:t>看见害羞的佳登儿过来，阿尔诺瞬间兴奋起来，半跪在佳登儿身前，双手奉上回声青蛙，温柔的轻声说道：“佳登儿，你可以把它吃下去。”边说边微微点头。</w:t>
      </w:r>
    </w:p>
    <w:p w14:paraId="0E1E74BD" w14:textId="77777777" w:rsidR="00CC6F15" w:rsidRDefault="00CC6F15" w:rsidP="00CC6F15">
      <w:pPr>
        <w:spacing w:before="156" w:after="156"/>
        <w:ind w:firstLine="560"/>
      </w:pPr>
      <w:r>
        <w:rPr>
          <w:rFonts w:hint="eastAsia"/>
        </w:rPr>
        <w:t>佳登儿看了下周围，尤百合也对她点了点头，于是她便一口包住了青蛙，还有阿尔诺的手。阿尔诺连忙把手抽出来，用手帕擦了擦手上的粘液。</w:t>
      </w:r>
    </w:p>
    <w:p w14:paraId="41713227" w14:textId="77777777" w:rsidR="00CC6F15" w:rsidRDefault="00CC6F15" w:rsidP="00CC6F15">
      <w:pPr>
        <w:spacing w:before="156" w:after="156"/>
        <w:ind w:firstLine="560"/>
      </w:pPr>
      <w:r>
        <w:rPr>
          <w:rFonts w:hint="eastAsia"/>
        </w:rPr>
        <w:t>然后佳登儿毫不费劲地把青蛙吞了下去，有意识地不去咀嚼。一开始青蛙还会叫唤两声，到了肚子里，就彻底没动静了。</w:t>
      </w:r>
    </w:p>
    <w:p w14:paraId="2E9DE48D" w14:textId="77777777" w:rsidR="00CC6F15" w:rsidRDefault="00CC6F15" w:rsidP="00CC6F15">
      <w:pPr>
        <w:spacing w:before="156" w:after="156"/>
        <w:ind w:firstLine="560"/>
      </w:pPr>
      <w:r>
        <w:rPr>
          <w:rFonts w:hint="eastAsia"/>
        </w:rPr>
        <w:lastRenderedPageBreak/>
        <w:t>“啊</w:t>
      </w:r>
      <w:r>
        <w:rPr>
          <w:rFonts w:hint="eastAsia"/>
        </w:rPr>
        <w:t>~</w:t>
      </w:r>
      <w:r>
        <w:rPr>
          <w:rFonts w:hint="eastAsia"/>
        </w:rPr>
        <w:t>”阿尔诺检查了下佳登儿的口腔，然后站起身，说：“佳登儿，试试吧，说点什么。”</w:t>
      </w:r>
    </w:p>
    <w:p w14:paraId="7A55BBA7" w14:textId="77777777" w:rsidR="00CC6F15" w:rsidRDefault="00CC6F15" w:rsidP="00CC6F15">
      <w:pPr>
        <w:spacing w:before="156" w:after="156"/>
        <w:ind w:firstLine="560"/>
      </w:pPr>
      <w:r>
        <w:rPr>
          <w:rFonts w:hint="eastAsia"/>
        </w:rPr>
        <w:t>佳登儿打着手势：“那个，我，我不知道说什么好。”</w:t>
      </w:r>
    </w:p>
    <w:p w14:paraId="460CEBFB" w14:textId="77777777" w:rsidR="00CC6F15" w:rsidRDefault="00CC6F15" w:rsidP="00CC6F15">
      <w:pPr>
        <w:spacing w:before="156" w:after="156"/>
        <w:ind w:firstLine="560"/>
      </w:pPr>
      <w:r>
        <w:rPr>
          <w:rFonts w:hint="eastAsia"/>
        </w:rPr>
        <w:t>说完佳登儿便惊讶的捂住了嘴，不敢相信这是她发出的声音，甚至不需要耗费力气。</w:t>
      </w:r>
    </w:p>
    <w:p w14:paraId="78C5CED4" w14:textId="77777777" w:rsidR="00CC6F15" w:rsidRDefault="00CC6F15" w:rsidP="00CC6F15">
      <w:pPr>
        <w:spacing w:before="156" w:after="156"/>
        <w:ind w:firstLine="560"/>
      </w:pPr>
      <w:r>
        <w:rPr>
          <w:rFonts w:hint="eastAsia"/>
        </w:rPr>
        <w:t>众人发出惊叹，待众人平息，阿尔诺继续说道：</w:t>
      </w:r>
    </w:p>
    <w:p w14:paraId="579C8244" w14:textId="77777777" w:rsidR="00CC6F15" w:rsidRDefault="00CC6F15" w:rsidP="00CC6F15">
      <w:pPr>
        <w:spacing w:before="156" w:after="156"/>
        <w:ind w:firstLine="560"/>
      </w:pPr>
      <w:r>
        <w:rPr>
          <w:rFonts w:hint="eastAsia"/>
        </w:rPr>
        <w:t>“我就是为此而来，如果你们愿意把佳登儿交予我来抚养，我可以现场支付给你们两万灵石。”</w:t>
      </w:r>
    </w:p>
    <w:p w14:paraId="2A3E503C" w14:textId="77777777" w:rsidR="00CC6F15" w:rsidRDefault="00CC6F15" w:rsidP="00CC6F15">
      <w:pPr>
        <w:spacing w:before="156" w:after="156"/>
        <w:ind w:firstLine="560"/>
      </w:pPr>
      <w:r>
        <w:rPr>
          <w:rFonts w:hint="eastAsia"/>
        </w:rPr>
        <w:t>议论迅速在众人之间炸开来，各种意见彼此交错，难见分解。于是阿尔诺建议，同意者坐在一边，反对者坐在另一边，开启一场“辩论”，依次交换意见，直到获得大多数认可的结果。</w:t>
      </w:r>
    </w:p>
    <w:p w14:paraId="3398C5FF" w14:textId="77777777" w:rsidR="00CC6F15" w:rsidRDefault="00CC6F15" w:rsidP="00CC6F15">
      <w:pPr>
        <w:spacing w:before="156" w:after="156"/>
        <w:ind w:firstLine="560"/>
      </w:pPr>
      <w:proofErr w:type="gramStart"/>
      <w:r>
        <w:rPr>
          <w:rFonts w:hint="eastAsia"/>
        </w:rPr>
        <w:t>薇薇</w:t>
      </w:r>
      <w:proofErr w:type="gramEnd"/>
      <w:r>
        <w:rPr>
          <w:rFonts w:hint="eastAsia"/>
        </w:rPr>
        <w:t>安，奥莉维娅，阿</w:t>
      </w:r>
      <w:proofErr w:type="gramStart"/>
      <w:r>
        <w:rPr>
          <w:rFonts w:hint="eastAsia"/>
        </w:rPr>
        <w:t>姆斯壮坐在</w:t>
      </w:r>
      <w:proofErr w:type="gramEnd"/>
      <w:r>
        <w:rPr>
          <w:rFonts w:hint="eastAsia"/>
        </w:rPr>
        <w:t>了反对的一方。出乎意料的，同意者还居多，尤百合，维多利亚，拉</w:t>
      </w:r>
      <w:proofErr w:type="gramStart"/>
      <w:r>
        <w:rPr>
          <w:rFonts w:hint="eastAsia"/>
        </w:rPr>
        <w:t>雯</w:t>
      </w:r>
      <w:proofErr w:type="gramEnd"/>
      <w:r>
        <w:rPr>
          <w:rFonts w:hint="eastAsia"/>
        </w:rPr>
        <w:t>德，黑珍珠坐在另一边。阿尔诺作为当事人，始终保持沉默。</w:t>
      </w:r>
    </w:p>
    <w:p w14:paraId="06F083F5" w14:textId="77777777" w:rsidR="00CC6F15" w:rsidRDefault="00CC6F15" w:rsidP="00CC6F15">
      <w:pPr>
        <w:spacing w:before="156" w:after="156"/>
        <w:ind w:firstLine="560"/>
      </w:pPr>
      <w:r>
        <w:rPr>
          <w:rFonts w:hint="eastAsia"/>
        </w:rPr>
        <w:t>接下来他们简单表述了自己的观点，</w:t>
      </w:r>
    </w:p>
    <w:p w14:paraId="540309F2" w14:textId="77777777" w:rsidR="00CC6F15" w:rsidRDefault="00CC6F15" w:rsidP="00CC6F15">
      <w:pPr>
        <w:spacing w:before="156" w:after="156"/>
        <w:ind w:firstLine="560"/>
      </w:pPr>
      <w:proofErr w:type="gramStart"/>
      <w:r>
        <w:rPr>
          <w:rFonts w:hint="eastAsia"/>
        </w:rPr>
        <w:t>薇薇</w:t>
      </w:r>
      <w:proofErr w:type="gramEnd"/>
      <w:r>
        <w:rPr>
          <w:rFonts w:hint="eastAsia"/>
        </w:rPr>
        <w:t>安：“疯了，你们怎么敢的！？”</w:t>
      </w:r>
    </w:p>
    <w:p w14:paraId="13A16EBF" w14:textId="77777777" w:rsidR="00CC6F15" w:rsidRDefault="00CC6F15" w:rsidP="00CC6F15">
      <w:pPr>
        <w:spacing w:before="156" w:after="156"/>
        <w:ind w:firstLine="560"/>
      </w:pPr>
      <w:r>
        <w:rPr>
          <w:rFonts w:hint="eastAsia"/>
        </w:rPr>
        <w:t>奥莉维娅：“我同意</w:t>
      </w:r>
      <w:proofErr w:type="gramStart"/>
      <w:r>
        <w:rPr>
          <w:rFonts w:hint="eastAsia"/>
        </w:rPr>
        <w:t>薇薇</w:t>
      </w:r>
      <w:proofErr w:type="gramEnd"/>
      <w:r>
        <w:rPr>
          <w:rFonts w:hint="eastAsia"/>
        </w:rPr>
        <w:t>安的观点”</w:t>
      </w:r>
    </w:p>
    <w:p w14:paraId="33224318" w14:textId="77777777" w:rsidR="00CC6F15" w:rsidRDefault="00CC6F15" w:rsidP="00CC6F15">
      <w:pPr>
        <w:spacing w:before="156" w:after="156"/>
        <w:ind w:firstLine="560"/>
      </w:pPr>
      <w:r>
        <w:rPr>
          <w:rFonts w:hint="eastAsia"/>
        </w:rPr>
        <w:t>“这哪有观点？”维多利亚吐槽道，</w:t>
      </w:r>
    </w:p>
    <w:p w14:paraId="4474C1EA" w14:textId="77777777" w:rsidR="00CC6F15" w:rsidRDefault="00CC6F15" w:rsidP="00CC6F15">
      <w:pPr>
        <w:spacing w:before="156" w:after="156"/>
        <w:ind w:firstLine="560"/>
      </w:pPr>
      <w:proofErr w:type="gramStart"/>
      <w:r>
        <w:rPr>
          <w:rFonts w:hint="eastAsia"/>
        </w:rPr>
        <w:t>薇薇安拍</w:t>
      </w:r>
      <w:proofErr w:type="gramEnd"/>
      <w:r>
        <w:rPr>
          <w:rFonts w:hint="eastAsia"/>
        </w:rPr>
        <w:t>了拍桌子：“我才是老板，我拥有绝对的话语权！”</w:t>
      </w:r>
    </w:p>
    <w:p w14:paraId="4E4011D0" w14:textId="77777777" w:rsidR="00CC6F15" w:rsidRDefault="00CC6F15" w:rsidP="00CC6F15">
      <w:pPr>
        <w:spacing w:before="156" w:after="156"/>
        <w:ind w:firstLine="560"/>
      </w:pPr>
      <w:r>
        <w:rPr>
          <w:rFonts w:hint="eastAsia"/>
        </w:rPr>
        <w:t>“但你怎么能决定佳登儿呢？”维多利亚</w:t>
      </w:r>
      <w:proofErr w:type="gramStart"/>
      <w:r>
        <w:rPr>
          <w:rFonts w:hint="eastAsia"/>
        </w:rPr>
        <w:t>不</w:t>
      </w:r>
      <w:proofErr w:type="gramEnd"/>
      <w:r>
        <w:rPr>
          <w:rFonts w:hint="eastAsia"/>
        </w:rPr>
        <w:t>落下风。</w:t>
      </w:r>
    </w:p>
    <w:p w14:paraId="0AF8304F" w14:textId="77777777" w:rsidR="00CC6F15" w:rsidRDefault="00CC6F15" w:rsidP="00CC6F15">
      <w:pPr>
        <w:spacing w:before="156" w:after="156"/>
        <w:ind w:firstLine="560"/>
      </w:pPr>
      <w:r>
        <w:rPr>
          <w:rFonts w:hint="eastAsia"/>
        </w:rPr>
        <w:t>“你让佳登儿自己选，”</w:t>
      </w:r>
      <w:proofErr w:type="gramStart"/>
      <w:r>
        <w:rPr>
          <w:rFonts w:hint="eastAsia"/>
        </w:rPr>
        <w:t>薇薇</w:t>
      </w:r>
      <w:proofErr w:type="gramEnd"/>
      <w:r>
        <w:rPr>
          <w:rFonts w:hint="eastAsia"/>
        </w:rPr>
        <w:t>安喊道。说着，</w:t>
      </w:r>
      <w:proofErr w:type="gramStart"/>
      <w:r>
        <w:rPr>
          <w:rFonts w:hint="eastAsia"/>
        </w:rPr>
        <w:t>佳登儿</w:t>
      </w:r>
      <w:proofErr w:type="gramEnd"/>
      <w:r>
        <w:rPr>
          <w:rFonts w:hint="eastAsia"/>
        </w:rPr>
        <w:t>坐到了尤百合腿上，正对着</w:t>
      </w:r>
      <w:proofErr w:type="gramStart"/>
      <w:r>
        <w:rPr>
          <w:rFonts w:hint="eastAsia"/>
        </w:rPr>
        <w:t>薇薇</w:t>
      </w:r>
      <w:proofErr w:type="gramEnd"/>
      <w:r>
        <w:rPr>
          <w:rFonts w:hint="eastAsia"/>
        </w:rPr>
        <w:t>安，这下</w:t>
      </w:r>
      <w:proofErr w:type="gramStart"/>
      <w:r>
        <w:rPr>
          <w:rFonts w:hint="eastAsia"/>
        </w:rPr>
        <w:t>薇薇安彻底</w:t>
      </w:r>
      <w:proofErr w:type="gramEnd"/>
      <w:r>
        <w:rPr>
          <w:rFonts w:hint="eastAsia"/>
        </w:rPr>
        <w:t>无言了。</w:t>
      </w:r>
    </w:p>
    <w:p w14:paraId="6E61EEB5" w14:textId="77777777" w:rsidR="00CC6F15" w:rsidRDefault="00CC6F15" w:rsidP="00CC6F15">
      <w:pPr>
        <w:spacing w:before="156" w:after="156"/>
        <w:ind w:firstLine="560"/>
      </w:pPr>
      <w:r>
        <w:rPr>
          <w:rFonts w:hint="eastAsia"/>
        </w:rPr>
        <w:lastRenderedPageBreak/>
        <w:t>阿</w:t>
      </w:r>
      <w:proofErr w:type="gramStart"/>
      <w:r>
        <w:rPr>
          <w:rFonts w:hint="eastAsia"/>
        </w:rPr>
        <w:t>姆</w:t>
      </w:r>
      <w:proofErr w:type="gramEnd"/>
      <w:r>
        <w:rPr>
          <w:rFonts w:hint="eastAsia"/>
        </w:rPr>
        <w:t>斯壮：“我觉得，佳登儿在这，不会显得沉闷，地牢还是很需要佳登儿的。”</w:t>
      </w:r>
    </w:p>
    <w:p w14:paraId="3E0F95CF" w14:textId="77777777" w:rsidR="00CC6F15" w:rsidRDefault="00CC6F15" w:rsidP="00CC6F15">
      <w:pPr>
        <w:spacing w:before="156" w:after="156"/>
        <w:ind w:firstLine="560"/>
      </w:pPr>
      <w:r>
        <w:rPr>
          <w:rFonts w:hint="eastAsia"/>
        </w:rPr>
        <w:t>“这才叫观点嘛。”维多利亚插过话来：“那，到我说了。我没什么看法，大叔怎么选我怎么选。”说着，胳膊肘拐了下尤百合</w:t>
      </w:r>
    </w:p>
    <w:p w14:paraId="76F2EA02" w14:textId="77777777" w:rsidR="00CC6F15" w:rsidRDefault="00CC6F15" w:rsidP="00CC6F15">
      <w:pPr>
        <w:spacing w:before="156" w:after="156"/>
        <w:ind w:firstLine="560"/>
      </w:pPr>
      <w:r>
        <w:rPr>
          <w:rFonts w:hint="eastAsia"/>
        </w:rPr>
        <w:t>“欸！？为什么？”尤百合没听明白。“那就我说了呗，我认为把佳登儿交给他挺好的，他有更多资源，可以给佳登儿更好的，对地牢也有好处。”</w:t>
      </w:r>
    </w:p>
    <w:p w14:paraId="60083753" w14:textId="77777777" w:rsidR="00CC6F15" w:rsidRDefault="00CC6F15" w:rsidP="00CC6F15">
      <w:pPr>
        <w:spacing w:before="156" w:after="156"/>
        <w:ind w:firstLine="560"/>
      </w:pPr>
      <w:r>
        <w:rPr>
          <w:rFonts w:hint="eastAsia"/>
        </w:rPr>
        <w:t>说出这番话的尤百合并非是唯利是图，而是某些刻在骨子里的东西突然被激发了出来。尤百合对佳登儿的情感更类似于家长，而中国式家长总是期望给孩子更好的。</w:t>
      </w:r>
    </w:p>
    <w:p w14:paraId="363F5ADF" w14:textId="77777777" w:rsidR="00CC6F15" w:rsidRDefault="00CC6F15" w:rsidP="00CC6F15">
      <w:pPr>
        <w:spacing w:before="156" w:after="156"/>
        <w:ind w:firstLine="560"/>
      </w:pPr>
      <w:r>
        <w:rPr>
          <w:rFonts w:hint="eastAsia"/>
        </w:rPr>
        <w:t>“我们以后，还可以去看望佳登儿的吧？”尤百合问道</w:t>
      </w:r>
    </w:p>
    <w:p w14:paraId="378DF02F" w14:textId="77777777" w:rsidR="00CC6F15" w:rsidRDefault="00CC6F15" w:rsidP="00CC6F15">
      <w:pPr>
        <w:spacing w:before="156" w:after="156"/>
        <w:ind w:firstLine="560"/>
      </w:pPr>
      <w:r>
        <w:rPr>
          <w:rFonts w:hint="eastAsia"/>
        </w:rPr>
        <w:t>阿尔诺点了点头，并把联系方式交给了大家。大家手机上同时收到了阿尔诺的消息，此时，大家才想起来，这位阿尔诺就是传说中利用根源之</w:t>
      </w:r>
      <w:proofErr w:type="gramStart"/>
      <w:r>
        <w:rPr>
          <w:rFonts w:hint="eastAsia"/>
        </w:rPr>
        <w:t>树实现</w:t>
      </w:r>
      <w:proofErr w:type="gramEnd"/>
      <w:r>
        <w:rPr>
          <w:rFonts w:hint="eastAsia"/>
        </w:rPr>
        <w:t>无线通讯的发明者，</w:t>
      </w:r>
      <w:proofErr w:type="gramStart"/>
      <w:r>
        <w:rPr>
          <w:rFonts w:hint="eastAsia"/>
        </w:rPr>
        <w:t>泰坦会第</w:t>
      </w:r>
      <w:r>
        <w:rPr>
          <w:rFonts w:hint="eastAsia"/>
        </w:rPr>
        <w:t>79</w:t>
      </w:r>
      <w:r>
        <w:rPr>
          <w:rFonts w:hint="eastAsia"/>
        </w:rPr>
        <w:t>席</w:t>
      </w:r>
      <w:proofErr w:type="gramEnd"/>
      <w:r>
        <w:rPr>
          <w:rFonts w:hint="eastAsia"/>
        </w:rPr>
        <w:t>。</w:t>
      </w:r>
    </w:p>
    <w:p w14:paraId="5B440660" w14:textId="77777777" w:rsidR="00CC6F15" w:rsidRDefault="00CC6F15" w:rsidP="00CC6F15">
      <w:pPr>
        <w:spacing w:before="156" w:after="156"/>
        <w:ind w:firstLine="560"/>
      </w:pPr>
      <w:r>
        <w:rPr>
          <w:rFonts w:hint="eastAsia"/>
        </w:rPr>
        <w:t>这项发明是纯粹免费的，但是其技术核心完全未公开。</w:t>
      </w:r>
    </w:p>
    <w:p w14:paraId="5BB57FC4" w14:textId="77777777" w:rsidR="00CC6F15" w:rsidRDefault="00CC6F15" w:rsidP="00CC6F15">
      <w:pPr>
        <w:spacing w:before="156" w:after="156"/>
        <w:ind w:firstLine="560"/>
      </w:pPr>
      <w:r>
        <w:rPr>
          <w:rFonts w:hint="eastAsia"/>
        </w:rPr>
        <w:t>尤百合：“我没什么问题了。”</w:t>
      </w:r>
      <w:r>
        <w:rPr>
          <w:rFonts w:hint="eastAsia"/>
        </w:rPr>
        <w:t xml:space="preserve"> </w:t>
      </w:r>
    </w:p>
    <w:p w14:paraId="5CF37BCF" w14:textId="77777777" w:rsidR="00CC6F15" w:rsidRDefault="00CC6F15" w:rsidP="00CC6F15">
      <w:pPr>
        <w:spacing w:before="156" w:after="156"/>
        <w:ind w:firstLine="560"/>
      </w:pPr>
      <w:r>
        <w:rPr>
          <w:rFonts w:hint="eastAsia"/>
        </w:rPr>
        <w:t>拉</w:t>
      </w:r>
      <w:proofErr w:type="gramStart"/>
      <w:r>
        <w:rPr>
          <w:rFonts w:hint="eastAsia"/>
        </w:rPr>
        <w:t>雯</w:t>
      </w:r>
      <w:proofErr w:type="gramEnd"/>
      <w:r>
        <w:rPr>
          <w:rFonts w:hint="eastAsia"/>
        </w:rPr>
        <w:t>德：“我认为能还清负债就是好的。就这些”</w:t>
      </w:r>
    </w:p>
    <w:p w14:paraId="03E1ACD6" w14:textId="77777777" w:rsidR="00CC6F15" w:rsidRDefault="00CC6F15" w:rsidP="00CC6F15">
      <w:pPr>
        <w:spacing w:before="156" w:after="156"/>
        <w:ind w:firstLine="560"/>
      </w:pPr>
      <w:r>
        <w:rPr>
          <w:rFonts w:hint="eastAsia"/>
        </w:rPr>
        <w:t>黑珍珠深吸一口气：“我有点能够理解佳登儿，我们这一类人，只是想要跟随一个好的主人而已。”</w:t>
      </w:r>
    </w:p>
    <w:p w14:paraId="03B05228" w14:textId="77777777" w:rsidR="00CC6F15" w:rsidRDefault="00CC6F15" w:rsidP="00CC6F15">
      <w:pPr>
        <w:spacing w:before="156" w:after="156"/>
        <w:ind w:firstLine="560"/>
      </w:pPr>
      <w:r>
        <w:rPr>
          <w:rFonts w:hint="eastAsia"/>
        </w:rPr>
        <w:t>她接着向阿尔诺问道：“我，或是说我们，想要确认，您究竟要从佳登儿身上得到什么？”</w:t>
      </w:r>
    </w:p>
    <w:p w14:paraId="1E4C75CA" w14:textId="77777777" w:rsidR="00CC6F15" w:rsidRDefault="00CC6F15" w:rsidP="00CC6F15">
      <w:pPr>
        <w:spacing w:before="156" w:after="156"/>
        <w:ind w:firstLine="560"/>
      </w:pPr>
      <w:r>
        <w:rPr>
          <w:rFonts w:hint="eastAsia"/>
        </w:rPr>
        <w:t>“一些测试，一些探索，我们完全对佳登儿一无所知。”</w:t>
      </w:r>
    </w:p>
    <w:p w14:paraId="764F9521" w14:textId="77777777" w:rsidR="00CC6F15" w:rsidRDefault="00CC6F15" w:rsidP="00CC6F15">
      <w:pPr>
        <w:spacing w:before="156" w:after="156"/>
        <w:ind w:firstLine="560"/>
      </w:pPr>
      <w:r>
        <w:rPr>
          <w:rFonts w:hint="eastAsia"/>
        </w:rPr>
        <w:lastRenderedPageBreak/>
        <w:t>“难道你要解剖佳登儿吗？”</w:t>
      </w:r>
      <w:proofErr w:type="gramStart"/>
      <w:r>
        <w:rPr>
          <w:rFonts w:hint="eastAsia"/>
        </w:rPr>
        <w:t>薇薇</w:t>
      </w:r>
      <w:proofErr w:type="gramEnd"/>
      <w:r>
        <w:rPr>
          <w:rFonts w:hint="eastAsia"/>
        </w:rPr>
        <w:t>安狠狠地拍了拍桌子。</w:t>
      </w:r>
    </w:p>
    <w:p w14:paraId="66190F84" w14:textId="77777777" w:rsidR="00CC6F15" w:rsidRDefault="00CC6F15" w:rsidP="00CC6F15">
      <w:pPr>
        <w:spacing w:before="156" w:after="156"/>
        <w:ind w:firstLine="560"/>
      </w:pPr>
      <w:r>
        <w:rPr>
          <w:rFonts w:hint="eastAsia"/>
        </w:rPr>
        <w:t>还来不及阿尔诺解释，尤百合怀里的</w:t>
      </w:r>
      <w:proofErr w:type="gramStart"/>
      <w:r>
        <w:rPr>
          <w:rFonts w:hint="eastAsia"/>
        </w:rPr>
        <w:t>佳登儿</w:t>
      </w:r>
      <w:proofErr w:type="gramEnd"/>
      <w:r>
        <w:rPr>
          <w:rFonts w:hint="eastAsia"/>
        </w:rPr>
        <w:t>突然痛苦的发出呜呜声，尤百合迷惘的</w:t>
      </w:r>
      <w:proofErr w:type="gramStart"/>
      <w:r>
        <w:rPr>
          <w:rFonts w:hint="eastAsia"/>
        </w:rPr>
        <w:t>拍抚着佳登儿</w:t>
      </w:r>
      <w:proofErr w:type="gramEnd"/>
      <w:r>
        <w:rPr>
          <w:rFonts w:hint="eastAsia"/>
        </w:rPr>
        <w:t>，让她好过些。</w:t>
      </w:r>
    </w:p>
    <w:p w14:paraId="6A7536F5" w14:textId="77777777" w:rsidR="00CC6F15" w:rsidRDefault="00CC6F15" w:rsidP="00CC6F15">
      <w:pPr>
        <w:spacing w:before="156" w:after="156"/>
        <w:ind w:firstLine="560"/>
      </w:pPr>
      <w:r>
        <w:rPr>
          <w:rFonts w:hint="eastAsia"/>
        </w:rPr>
        <w:t>“呱，”一只青蛙被佳登儿吐了出来，“呱！”阿尔诺拿出笼子，一把扣住了青蛙，防止其乱蹦。</w:t>
      </w:r>
    </w:p>
    <w:p w14:paraId="2DCA4672" w14:textId="77777777" w:rsidR="00CC6F15" w:rsidRDefault="00CC6F15" w:rsidP="00CC6F15">
      <w:pPr>
        <w:spacing w:before="156" w:after="156"/>
        <w:ind w:firstLine="560"/>
      </w:pPr>
      <w:r>
        <w:rPr>
          <w:rFonts w:hint="eastAsia"/>
        </w:rPr>
        <w:t>“佳登儿你还好吗？”</w:t>
      </w:r>
      <w:proofErr w:type="gramStart"/>
      <w:r>
        <w:rPr>
          <w:rFonts w:hint="eastAsia"/>
        </w:rPr>
        <w:t>薇薇</w:t>
      </w:r>
      <w:proofErr w:type="gramEnd"/>
      <w:r>
        <w:rPr>
          <w:rFonts w:hint="eastAsia"/>
        </w:rPr>
        <w:t>安与尤百合异口同声地问道。</w:t>
      </w:r>
    </w:p>
    <w:p w14:paraId="43FD5D67" w14:textId="77777777" w:rsidR="00CC6F15" w:rsidRDefault="00CC6F15" w:rsidP="00CC6F15">
      <w:pPr>
        <w:spacing w:before="156" w:after="156"/>
        <w:ind w:firstLine="560"/>
      </w:pPr>
      <w:proofErr w:type="gramStart"/>
      <w:r>
        <w:rPr>
          <w:rFonts w:hint="eastAsia"/>
        </w:rPr>
        <w:t>佳登儿边比着</w:t>
      </w:r>
      <w:proofErr w:type="gramEnd"/>
      <w:r>
        <w:rPr>
          <w:rFonts w:hint="eastAsia"/>
        </w:rPr>
        <w:t>手势边说：“啊，我没事了，嗯嗯。”</w:t>
      </w:r>
    </w:p>
    <w:p w14:paraId="69F51806" w14:textId="77777777" w:rsidR="00CC6F15" w:rsidRDefault="00CC6F15" w:rsidP="00CC6F15">
      <w:pPr>
        <w:spacing w:before="156" w:after="156"/>
        <w:ind w:firstLine="560"/>
      </w:pPr>
      <w:r>
        <w:rPr>
          <w:rFonts w:hint="eastAsia"/>
        </w:rPr>
        <w:t>“这就是我想知道的，即使没有青蛙，她依然能说话。”阿尔诺补充说明道</w:t>
      </w:r>
    </w:p>
    <w:p w14:paraId="7AA795B0" w14:textId="77777777" w:rsidR="00CC6F15" w:rsidRDefault="00CC6F15" w:rsidP="00CC6F15">
      <w:pPr>
        <w:spacing w:before="156" w:after="156"/>
        <w:ind w:firstLine="560"/>
      </w:pPr>
      <w:r>
        <w:rPr>
          <w:rFonts w:hint="eastAsia"/>
        </w:rPr>
        <w:t>大家接着东一嘴西一嘴的讨论着，过了好一会儿都没有结论，</w:t>
      </w:r>
      <w:proofErr w:type="gramStart"/>
      <w:r>
        <w:rPr>
          <w:rFonts w:hint="eastAsia"/>
        </w:rPr>
        <w:t>薇薇</w:t>
      </w:r>
      <w:proofErr w:type="gramEnd"/>
      <w:r>
        <w:rPr>
          <w:rFonts w:hint="eastAsia"/>
        </w:rPr>
        <w:t>安越来越急，几乎抛弃了基本的逻辑。</w:t>
      </w:r>
    </w:p>
    <w:p w14:paraId="0A267647" w14:textId="77777777" w:rsidR="00CC6F15" w:rsidRDefault="00CC6F15" w:rsidP="00CC6F15">
      <w:pPr>
        <w:spacing w:before="156" w:after="156"/>
        <w:ind w:firstLine="560"/>
      </w:pPr>
      <w:r>
        <w:rPr>
          <w:rFonts w:hint="eastAsia"/>
        </w:rPr>
        <w:t>“说了这么多，还是让佳登儿说说自己的想法吧。”尤百合提议，</w:t>
      </w:r>
    </w:p>
    <w:p w14:paraId="009446A8" w14:textId="77777777" w:rsidR="00CC6F15" w:rsidRDefault="00CC6F15" w:rsidP="00CC6F15">
      <w:pPr>
        <w:spacing w:before="156" w:after="156"/>
        <w:ind w:firstLine="560"/>
      </w:pPr>
      <w:r>
        <w:rPr>
          <w:rFonts w:hint="eastAsia"/>
        </w:rPr>
        <w:t>众人点头同意，似乎过于激烈的谈论，甚至把佳登儿本人晾在了一边，似乎习惯了佳登儿不会说话的特性。其实只是佳登儿不擅长聊天。</w:t>
      </w:r>
    </w:p>
    <w:p w14:paraId="53674BBC" w14:textId="77777777" w:rsidR="00CC6F15" w:rsidRDefault="00CC6F15" w:rsidP="00CC6F15">
      <w:pPr>
        <w:spacing w:before="156" w:after="156"/>
        <w:ind w:firstLine="560"/>
      </w:pPr>
      <w:r>
        <w:rPr>
          <w:rFonts w:hint="eastAsia"/>
        </w:rPr>
        <w:t>“佳登儿？”尤百合</w:t>
      </w:r>
      <w:proofErr w:type="gramStart"/>
      <w:r>
        <w:rPr>
          <w:rFonts w:hint="eastAsia"/>
        </w:rPr>
        <w:t>把佳登儿举</w:t>
      </w:r>
      <w:proofErr w:type="gramEnd"/>
      <w:r>
        <w:rPr>
          <w:rFonts w:hint="eastAsia"/>
        </w:rPr>
        <w:t>高高。</w:t>
      </w:r>
    </w:p>
    <w:p w14:paraId="3CD147AF" w14:textId="77777777" w:rsidR="00CC6F15" w:rsidRDefault="00CC6F15" w:rsidP="00CC6F15">
      <w:pPr>
        <w:spacing w:before="156" w:after="156"/>
        <w:ind w:firstLine="560"/>
      </w:pPr>
      <w:r>
        <w:rPr>
          <w:rFonts w:hint="eastAsia"/>
        </w:rPr>
        <w:t>“那个，额，我听不懂，我只想和尤百合姐姐待在一起，我想和大家待在一起，我，我不明白。”</w:t>
      </w:r>
    </w:p>
    <w:p w14:paraId="43B7E874" w14:textId="77777777" w:rsidR="00CC6F15" w:rsidRDefault="00CC6F15" w:rsidP="00CC6F15">
      <w:pPr>
        <w:spacing w:before="156" w:after="156"/>
        <w:ind w:firstLine="560"/>
      </w:pPr>
      <w:r>
        <w:rPr>
          <w:rFonts w:hint="eastAsia"/>
        </w:rPr>
        <w:t>像是做足了准备，刻意在心里练习了多遍，佳登儿才鼓起勇气，一下子说完了所有的话，她的眼里似乎都憋出了泪光。</w:t>
      </w:r>
    </w:p>
    <w:p w14:paraId="015D88DB" w14:textId="77777777" w:rsidR="00CC6F15" w:rsidRDefault="00CC6F15" w:rsidP="00CC6F15">
      <w:pPr>
        <w:spacing w:before="156" w:after="156"/>
        <w:ind w:firstLine="560"/>
      </w:pPr>
      <w:r>
        <w:rPr>
          <w:rFonts w:hint="eastAsia"/>
        </w:rPr>
        <w:t>这一刻，尤百合悟到了，小萝</w:t>
      </w:r>
      <w:proofErr w:type="gramStart"/>
      <w:r>
        <w:rPr>
          <w:rFonts w:hint="eastAsia"/>
        </w:rPr>
        <w:t>莉</w:t>
      </w:r>
      <w:proofErr w:type="gramEnd"/>
      <w:r>
        <w:rPr>
          <w:rFonts w:hint="eastAsia"/>
        </w:rPr>
        <w:t>才是世界的瑰宝。</w:t>
      </w:r>
      <w:proofErr w:type="gramStart"/>
      <w:r>
        <w:rPr>
          <w:rFonts w:hint="eastAsia"/>
        </w:rPr>
        <w:t>佳登儿</w:t>
      </w:r>
      <w:proofErr w:type="gramEnd"/>
      <w:r>
        <w:rPr>
          <w:rFonts w:hint="eastAsia"/>
        </w:rPr>
        <w:t>是她接触的第二位萝</w:t>
      </w:r>
      <w:proofErr w:type="gramStart"/>
      <w:r>
        <w:rPr>
          <w:rFonts w:hint="eastAsia"/>
        </w:rPr>
        <w:t>莉</w:t>
      </w:r>
      <w:proofErr w:type="gramEnd"/>
      <w:r>
        <w:rPr>
          <w:rFonts w:hint="eastAsia"/>
        </w:rPr>
        <w:t>，也是唯一</w:t>
      </w:r>
      <w:proofErr w:type="gramStart"/>
      <w:r>
        <w:rPr>
          <w:rFonts w:hint="eastAsia"/>
        </w:rPr>
        <w:t>一个三无蓝毛</w:t>
      </w:r>
      <w:proofErr w:type="gramEnd"/>
      <w:r>
        <w:rPr>
          <w:rFonts w:hint="eastAsia"/>
        </w:rPr>
        <w:t>小萝</w:t>
      </w:r>
      <w:proofErr w:type="gramStart"/>
      <w:r>
        <w:rPr>
          <w:rFonts w:hint="eastAsia"/>
        </w:rPr>
        <w:t>莉</w:t>
      </w:r>
      <w:proofErr w:type="gramEnd"/>
      <w:r>
        <w:rPr>
          <w:rFonts w:hint="eastAsia"/>
        </w:rPr>
        <w:t>，虽然差点丢了无口</w:t>
      </w:r>
      <w:r>
        <w:rPr>
          <w:rFonts w:hint="eastAsia"/>
        </w:rPr>
        <w:lastRenderedPageBreak/>
        <w:t>这一人设，但是她纯净如水般的内心掩盖了她的一切缺点，不，应该</w:t>
      </w:r>
      <w:proofErr w:type="gramStart"/>
      <w:r>
        <w:rPr>
          <w:rFonts w:hint="eastAsia"/>
        </w:rPr>
        <w:t>说佳登儿</w:t>
      </w:r>
      <w:proofErr w:type="gramEnd"/>
      <w:r>
        <w:rPr>
          <w:rFonts w:hint="eastAsia"/>
        </w:rPr>
        <w:t>是没有缺点的，如果有，那也只是他人的偏见。</w:t>
      </w:r>
    </w:p>
    <w:p w14:paraId="7C57DD72" w14:textId="77777777" w:rsidR="00CC6F15" w:rsidRDefault="00CC6F15" w:rsidP="00CC6F15">
      <w:pPr>
        <w:spacing w:before="156" w:after="156"/>
        <w:ind w:firstLine="560"/>
      </w:pPr>
      <w:r>
        <w:rPr>
          <w:rFonts w:hint="eastAsia"/>
        </w:rPr>
        <w:t>她的心里有万千思绪，尤百合恨不得把回声青蛙吞到肚中，把心中所想告白世界——没有萝</w:t>
      </w:r>
      <w:proofErr w:type="gramStart"/>
      <w:r>
        <w:rPr>
          <w:rFonts w:hint="eastAsia"/>
        </w:rPr>
        <w:t>莉</w:t>
      </w:r>
      <w:proofErr w:type="gramEnd"/>
      <w:r>
        <w:rPr>
          <w:rFonts w:hint="eastAsia"/>
        </w:rPr>
        <w:t>的世界是不完整的，没有萝</w:t>
      </w:r>
      <w:proofErr w:type="gramStart"/>
      <w:r>
        <w:rPr>
          <w:rFonts w:hint="eastAsia"/>
        </w:rPr>
        <w:t>莉</w:t>
      </w:r>
      <w:proofErr w:type="gramEnd"/>
      <w:r>
        <w:rPr>
          <w:rFonts w:hint="eastAsia"/>
        </w:rPr>
        <w:t>的生活是不完美的。可以想象得到，引来的只会是旁人嫌弃的目光，以及被骂作是“萝莉控”的残酷指控。但这些对尤百合而言，不过是些许风霜罢了。没人认可，那就自我认可！</w:t>
      </w:r>
    </w:p>
    <w:p w14:paraId="51D75ED7" w14:textId="77777777" w:rsidR="00CC6F15" w:rsidRDefault="00CC6F15" w:rsidP="00CC6F15">
      <w:pPr>
        <w:spacing w:before="156" w:after="156"/>
        <w:ind w:firstLine="560"/>
      </w:pPr>
      <w:r>
        <w:rPr>
          <w:rFonts w:hint="eastAsia"/>
        </w:rPr>
        <w:t>尤百合把佳登儿紧紧拥在怀里，热泪盈眶。此时，她已做出决定，世上没有什么能够阻止她。尤百合一步，两步，两步半，万分艰难的走到了对岸，与</w:t>
      </w:r>
      <w:proofErr w:type="gramStart"/>
      <w:r>
        <w:rPr>
          <w:rFonts w:hint="eastAsia"/>
        </w:rPr>
        <w:t>薇薇</w:t>
      </w:r>
      <w:proofErr w:type="gramEnd"/>
      <w:r>
        <w:rPr>
          <w:rFonts w:hint="eastAsia"/>
        </w:rPr>
        <w:t>安站在了一起。</w:t>
      </w:r>
    </w:p>
    <w:p w14:paraId="4E5E5039" w14:textId="77777777" w:rsidR="00CC6F15" w:rsidRDefault="00CC6F15" w:rsidP="00CC6F15">
      <w:pPr>
        <w:spacing w:before="156" w:after="156"/>
        <w:ind w:firstLine="560"/>
      </w:pPr>
      <w:r>
        <w:rPr>
          <w:rFonts w:hint="eastAsia"/>
        </w:rPr>
        <w:t>维多利亚不明所以，但还是跟了过去。</w:t>
      </w:r>
    </w:p>
    <w:p w14:paraId="133866B0" w14:textId="77777777" w:rsidR="00CC6F15" w:rsidRDefault="00CC6F15" w:rsidP="00CC6F15">
      <w:pPr>
        <w:spacing w:before="156" w:after="156"/>
        <w:ind w:firstLine="560"/>
      </w:pPr>
      <w:r>
        <w:rPr>
          <w:rFonts w:hint="eastAsia"/>
        </w:rPr>
        <w:t>此时情况已经了然，再也不会改变，阿尔诺遗憾地点点头，表示对其选择的尊重。</w:t>
      </w:r>
    </w:p>
    <w:p w14:paraId="75C82874" w14:textId="77777777" w:rsidR="00CC6F15" w:rsidRDefault="00CC6F15" w:rsidP="00CC6F15">
      <w:pPr>
        <w:spacing w:before="156" w:after="156"/>
        <w:ind w:firstLine="560"/>
      </w:pPr>
      <w:r>
        <w:rPr>
          <w:rFonts w:hint="eastAsia"/>
        </w:rPr>
        <w:t>“啊，轮到我了，”维多利亚长叹一口气：“费这么多劲，终于……”</w:t>
      </w:r>
    </w:p>
    <w:p w14:paraId="1AC4E507" w14:textId="77777777" w:rsidR="00CC6F15" w:rsidRDefault="00CC6F15" w:rsidP="00CC6F15">
      <w:pPr>
        <w:spacing w:before="156" w:after="156"/>
        <w:ind w:firstLine="560"/>
      </w:pPr>
    </w:p>
    <w:p w14:paraId="7281EBBD" w14:textId="0E92ECD3" w:rsidR="00BB2B4E" w:rsidRPr="00BB2B4E" w:rsidRDefault="00CC6F15" w:rsidP="00CC6F15">
      <w:pPr>
        <w:spacing w:before="156" w:after="156"/>
        <w:ind w:firstLine="560"/>
      </w:pPr>
      <w:r>
        <w:rPr>
          <w:rFonts w:hint="eastAsia"/>
        </w:rPr>
        <w:t>严正声明：本文基于架空世界，所有情节和人物皆为虚构设定的故事成分之设定下产生的自然表达。而相关人物所持信念、价值观等非为个人的意见或偏见。作者本人推崇并支持社会福利事业之一致立场。</w:t>
      </w:r>
    </w:p>
    <w:p w14:paraId="0FDF34D2" w14:textId="77777777" w:rsidR="00BB2B4E" w:rsidRDefault="00BB2B4E" w:rsidP="00624A52">
      <w:pPr>
        <w:spacing w:before="156" w:after="156"/>
        <w:ind w:firstLine="560"/>
      </w:pPr>
    </w:p>
    <w:p w14:paraId="0327121B" w14:textId="0CEE39DA" w:rsidR="00345D40" w:rsidRDefault="0012593B" w:rsidP="00345D40">
      <w:pPr>
        <w:pStyle w:val="a7"/>
        <w:spacing w:before="156" w:after="156"/>
        <w:ind w:firstLine="562"/>
      </w:pPr>
      <w:bookmarkStart w:id="19" w:name="_Toc176117225"/>
      <w:r>
        <w:rPr>
          <w:rFonts w:hint="eastAsia"/>
        </w:rPr>
        <w:t>第</w:t>
      </w:r>
      <w:r>
        <w:rPr>
          <w:rFonts w:hint="eastAsia"/>
        </w:rPr>
        <w:t>2</w:t>
      </w:r>
      <w:r w:rsidR="00812318">
        <w:rPr>
          <w:rFonts w:hint="eastAsia"/>
        </w:rPr>
        <w:t>9</w:t>
      </w:r>
      <w:r>
        <w:rPr>
          <w:rFonts w:hint="eastAsia"/>
        </w:rPr>
        <w:t>章</w:t>
      </w:r>
      <w:bookmarkEnd w:id="19"/>
    </w:p>
    <w:p w14:paraId="46D4DDB5" w14:textId="383652C4" w:rsidR="00345D40" w:rsidRDefault="00345D40" w:rsidP="00345D40">
      <w:pPr>
        <w:spacing w:before="156" w:after="156"/>
        <w:ind w:firstLine="560"/>
      </w:pPr>
      <w:r>
        <w:rPr>
          <w:rFonts w:hint="eastAsia"/>
        </w:rPr>
        <w:lastRenderedPageBreak/>
        <w:t>午饭时间开始了，只有在吃饭的时候，争端会被丢在一边。拉</w:t>
      </w:r>
      <w:proofErr w:type="gramStart"/>
      <w:r>
        <w:rPr>
          <w:rFonts w:hint="eastAsia"/>
        </w:rPr>
        <w:t>雯</w:t>
      </w:r>
      <w:proofErr w:type="gramEnd"/>
      <w:r>
        <w:rPr>
          <w:rFonts w:hint="eastAsia"/>
        </w:rPr>
        <w:t>德借此机会与妹妹奥莉维娅好好聊了聊，献上了</w:t>
      </w:r>
      <w:r w:rsidRPr="00345D40">
        <w:rPr>
          <w:rFonts w:hint="eastAsia"/>
        </w:rPr>
        <w:t>千层甜雪莱酒浸乳脂松糕</w:t>
      </w:r>
      <w:r>
        <w:rPr>
          <w:rFonts w:hint="eastAsia"/>
        </w:rPr>
        <w:t>给她，采用</w:t>
      </w:r>
      <w:r>
        <w:rPr>
          <w:rFonts w:hint="eastAsia"/>
        </w:rPr>
        <w:t>SB</w:t>
      </w:r>
      <w:r>
        <w:rPr>
          <w:rFonts w:hint="eastAsia"/>
        </w:rPr>
        <w:t>交心的战术，结果真的有效，尤百合完成第一个任务，成功召唤电视机。</w:t>
      </w:r>
    </w:p>
    <w:p w14:paraId="28003AB2" w14:textId="32D55D2F" w:rsidR="00345D40" w:rsidRDefault="00345D40" w:rsidP="00345D40">
      <w:pPr>
        <w:spacing w:before="156" w:after="156"/>
        <w:ind w:firstLine="560"/>
      </w:pPr>
      <w:r>
        <w:rPr>
          <w:rFonts w:hint="eastAsia"/>
        </w:rPr>
        <w:t>接着就是维多利亚要求尤百合前往勇者竞技大赛，出于民主的要求，开启了新的一轮辩论，又是毫无悬念的，尤百合要和维多利亚和阿尔诺一同前往。</w:t>
      </w:r>
    </w:p>
    <w:p w14:paraId="0F35BF6E" w14:textId="77777777" w:rsidR="00345D40" w:rsidRDefault="00345D40" w:rsidP="00345D40">
      <w:pPr>
        <w:spacing w:before="156" w:after="156"/>
        <w:ind w:firstLine="560"/>
      </w:pPr>
    </w:p>
    <w:p w14:paraId="3645C921" w14:textId="5CE00686" w:rsidR="00345D40" w:rsidRPr="00345D40" w:rsidRDefault="00345D40" w:rsidP="00345D40">
      <w:pPr>
        <w:spacing w:before="156" w:after="156"/>
        <w:ind w:firstLine="560"/>
      </w:pPr>
      <w:r>
        <w:rPr>
          <w:rFonts w:hint="eastAsia"/>
        </w:rPr>
        <w:t>正文</w:t>
      </w:r>
    </w:p>
    <w:p w14:paraId="47A634F0" w14:textId="77777777" w:rsidR="007A370D" w:rsidRDefault="007A370D" w:rsidP="007A370D">
      <w:pPr>
        <w:spacing w:before="156" w:after="156"/>
        <w:ind w:firstLine="560"/>
      </w:pPr>
      <w:r>
        <w:rPr>
          <w:rFonts w:hint="eastAsia"/>
        </w:rPr>
        <w:t>万事万物的起源和终结，</w:t>
      </w:r>
      <w:proofErr w:type="gramStart"/>
      <w:r>
        <w:rPr>
          <w:rFonts w:hint="eastAsia"/>
        </w:rPr>
        <w:t>孰更重要</w:t>
      </w:r>
      <w:proofErr w:type="gramEnd"/>
      <w:r>
        <w:rPr>
          <w:rFonts w:hint="eastAsia"/>
        </w:rPr>
        <w:t>？有一种说法是：在结束时开始更重要，在开始时结束更重要。</w:t>
      </w:r>
    </w:p>
    <w:p w14:paraId="4E49A6CA" w14:textId="77777777" w:rsidR="007A370D" w:rsidRDefault="007A370D" w:rsidP="007A370D">
      <w:pPr>
        <w:spacing w:before="156" w:after="156"/>
        <w:ind w:firstLine="560"/>
      </w:pPr>
      <w:r>
        <w:rPr>
          <w:rFonts w:hint="eastAsia"/>
        </w:rPr>
        <w:t>书接上回，在讨论完阿尔诺的议题后，时间已经到了中午，是时候干饭了。</w:t>
      </w:r>
    </w:p>
    <w:p w14:paraId="7A9077C9" w14:textId="77777777" w:rsidR="007A370D" w:rsidRDefault="007A370D" w:rsidP="007A370D">
      <w:pPr>
        <w:spacing w:before="156" w:after="156"/>
        <w:ind w:firstLine="560"/>
      </w:pPr>
      <w:r>
        <w:rPr>
          <w:rFonts w:hint="eastAsia"/>
        </w:rPr>
        <w:t>尤百合坐在饭桌中间，用叉子</w:t>
      </w:r>
      <w:proofErr w:type="gramStart"/>
      <w:r>
        <w:rPr>
          <w:rFonts w:hint="eastAsia"/>
        </w:rPr>
        <w:t>挑弄着</w:t>
      </w:r>
      <w:proofErr w:type="gramEnd"/>
      <w:r>
        <w:rPr>
          <w:rFonts w:hint="eastAsia"/>
        </w:rPr>
        <w:t>碗中的豆子，全无食欲的状态。旁边嘴里塞得满满当当的维多利亚证明了，并非食物的问题。</w:t>
      </w:r>
    </w:p>
    <w:p w14:paraId="13504326" w14:textId="77777777" w:rsidR="007A370D" w:rsidRDefault="007A370D" w:rsidP="007A370D">
      <w:pPr>
        <w:spacing w:before="156" w:after="156"/>
        <w:ind w:firstLine="560"/>
      </w:pPr>
      <w:r>
        <w:rPr>
          <w:rFonts w:hint="eastAsia"/>
        </w:rPr>
        <w:t>食量小的</w:t>
      </w:r>
      <w:proofErr w:type="gramStart"/>
      <w:r>
        <w:rPr>
          <w:rFonts w:hint="eastAsia"/>
        </w:rPr>
        <w:t>薇薇安很快</w:t>
      </w:r>
      <w:proofErr w:type="gramEnd"/>
      <w:r>
        <w:rPr>
          <w:rFonts w:hint="eastAsia"/>
        </w:rPr>
        <w:t>结束了战斗，或许是昨晚吃饱了的原因，或许是现在吃饱了的原因，她多嘴了一句：</w:t>
      </w:r>
    </w:p>
    <w:p w14:paraId="092CB64A" w14:textId="77777777" w:rsidR="007A370D" w:rsidRDefault="007A370D" w:rsidP="007A370D">
      <w:pPr>
        <w:spacing w:before="156" w:after="156"/>
        <w:ind w:firstLine="560"/>
      </w:pPr>
      <w:r>
        <w:rPr>
          <w:rFonts w:hint="eastAsia"/>
        </w:rPr>
        <w:t>“吃啊，你正是补营养的时候，要吃点。”</w:t>
      </w:r>
    </w:p>
    <w:p w14:paraId="1359F22D" w14:textId="77777777" w:rsidR="007A370D" w:rsidRDefault="007A370D" w:rsidP="007A370D">
      <w:pPr>
        <w:spacing w:before="156" w:after="156"/>
        <w:ind w:firstLine="560"/>
      </w:pPr>
      <w:r>
        <w:rPr>
          <w:rFonts w:hint="eastAsia"/>
        </w:rPr>
        <w:t>说着把狼哥阿姆斯壮的一块肉排夹到了尤百合碗里。</w:t>
      </w:r>
    </w:p>
    <w:p w14:paraId="7CAC7226" w14:textId="77777777" w:rsidR="007A370D" w:rsidRDefault="007A370D" w:rsidP="007A370D">
      <w:pPr>
        <w:spacing w:before="156" w:after="156"/>
        <w:ind w:firstLine="560"/>
      </w:pPr>
      <w:r>
        <w:rPr>
          <w:rFonts w:hint="eastAsia"/>
        </w:rPr>
        <w:t>“</w:t>
      </w:r>
      <w:proofErr w:type="gramStart"/>
      <w:r>
        <w:rPr>
          <w:rFonts w:hint="eastAsia"/>
        </w:rPr>
        <w:t>薇薇</w:t>
      </w:r>
      <w:proofErr w:type="gramEnd"/>
      <w:r>
        <w:rPr>
          <w:rFonts w:hint="eastAsia"/>
        </w:rPr>
        <w:t>安，你说……这世上，是开始重要，还是结束重要。”</w:t>
      </w:r>
    </w:p>
    <w:p w14:paraId="7EA418C8" w14:textId="77777777" w:rsidR="007A370D" w:rsidRDefault="007A370D" w:rsidP="007A370D">
      <w:pPr>
        <w:spacing w:before="156" w:after="156"/>
        <w:ind w:firstLine="560"/>
      </w:pPr>
      <w:r>
        <w:rPr>
          <w:rFonts w:hint="eastAsia"/>
        </w:rPr>
        <w:t>“开心最重要？不知道你在说什么。好好吃完，我去休息了。”</w:t>
      </w:r>
    </w:p>
    <w:p w14:paraId="7857AFF5" w14:textId="77777777" w:rsidR="007A370D" w:rsidRDefault="007A370D" w:rsidP="007A370D">
      <w:pPr>
        <w:spacing w:before="156" w:after="156"/>
        <w:ind w:firstLine="560"/>
      </w:pPr>
      <w:r>
        <w:rPr>
          <w:rFonts w:hint="eastAsia"/>
        </w:rPr>
        <w:t>维多利亚艰难地咽下口中的食物，恰好没把自己噎死：“我第二</w:t>
      </w:r>
      <w:r>
        <w:rPr>
          <w:rFonts w:hint="eastAsia"/>
        </w:rPr>
        <w:lastRenderedPageBreak/>
        <w:t>喜欢的就是这里的饭了，十分甚至九分的美味。味大，无需多言。”</w:t>
      </w:r>
    </w:p>
    <w:p w14:paraId="57063B38" w14:textId="77777777" w:rsidR="007A370D" w:rsidRDefault="007A370D" w:rsidP="007A370D">
      <w:pPr>
        <w:spacing w:before="156" w:after="156"/>
        <w:ind w:firstLine="560"/>
      </w:pPr>
      <w:r>
        <w:rPr>
          <w:rFonts w:hint="eastAsia"/>
        </w:rPr>
        <w:t>“谢谢你的喜欢。”</w:t>
      </w:r>
      <w:proofErr w:type="gramStart"/>
      <w:r>
        <w:rPr>
          <w:rFonts w:hint="eastAsia"/>
        </w:rPr>
        <w:t>狼哥笑着</w:t>
      </w:r>
      <w:proofErr w:type="gramEnd"/>
      <w:r>
        <w:rPr>
          <w:rFonts w:hint="eastAsia"/>
        </w:rPr>
        <w:t>对维多利亚说。</w:t>
      </w:r>
    </w:p>
    <w:p w14:paraId="251ABEDE" w14:textId="77777777" w:rsidR="007A370D" w:rsidRDefault="007A370D" w:rsidP="007A370D">
      <w:pPr>
        <w:spacing w:before="156" w:after="156"/>
        <w:ind w:firstLine="560"/>
      </w:pPr>
      <w:r>
        <w:rPr>
          <w:rFonts w:hint="eastAsia"/>
        </w:rPr>
        <w:t>“是你做的？”维多利亚想起“以前”就吃过</w:t>
      </w:r>
      <w:proofErr w:type="gramStart"/>
      <w:r>
        <w:rPr>
          <w:rFonts w:hint="eastAsia"/>
        </w:rPr>
        <w:t>不少顿他的</w:t>
      </w:r>
      <w:proofErr w:type="gramEnd"/>
      <w:r>
        <w:rPr>
          <w:rFonts w:hint="eastAsia"/>
        </w:rPr>
        <w:t>菜品，但没去了解过，神经粗到如此地步，令人汗颜。</w:t>
      </w:r>
    </w:p>
    <w:p w14:paraId="0E19173B" w14:textId="77777777" w:rsidR="007A370D" w:rsidRDefault="007A370D" w:rsidP="007A370D">
      <w:pPr>
        <w:spacing w:before="156" w:after="156"/>
        <w:ind w:firstLine="560"/>
      </w:pPr>
      <w:r>
        <w:rPr>
          <w:rFonts w:hint="eastAsia"/>
        </w:rPr>
        <w:t>“如果愿意的话，你可以来做我的厨子。”</w:t>
      </w:r>
    </w:p>
    <w:p w14:paraId="739CD7F8" w14:textId="77777777" w:rsidR="007A370D" w:rsidRDefault="007A370D" w:rsidP="007A370D">
      <w:pPr>
        <w:spacing w:before="156" w:after="156"/>
        <w:ind w:firstLine="560"/>
      </w:pPr>
      <w:r>
        <w:rPr>
          <w:rFonts w:hint="eastAsia"/>
        </w:rPr>
        <w:t>“我想应该是不行的。”阿尔诺就坐在维多利亚旁边，无奈地补充道。</w:t>
      </w:r>
    </w:p>
    <w:p w14:paraId="6316455F" w14:textId="77777777" w:rsidR="007A370D" w:rsidRDefault="007A370D" w:rsidP="007A370D">
      <w:pPr>
        <w:spacing w:before="156" w:after="156"/>
        <w:ind w:firstLine="560"/>
      </w:pPr>
      <w:r>
        <w:rPr>
          <w:rFonts w:hint="eastAsia"/>
        </w:rPr>
        <w:t>“也是，毕竟是魔族，”维多利亚感觉自己的言语有所不妥，连忙解释道：“客观上说。”（阿尔诺</w:t>
      </w:r>
      <w:proofErr w:type="gramStart"/>
      <w:r>
        <w:rPr>
          <w:rFonts w:hint="eastAsia"/>
        </w:rPr>
        <w:t>明显说</w:t>
      </w:r>
      <w:proofErr w:type="gramEnd"/>
      <w:r>
        <w:rPr>
          <w:rFonts w:hint="eastAsia"/>
        </w:rPr>
        <w:t>的是另一层意思）</w:t>
      </w:r>
    </w:p>
    <w:p w14:paraId="68702626" w14:textId="77777777" w:rsidR="007A370D" w:rsidRDefault="007A370D" w:rsidP="007A370D">
      <w:pPr>
        <w:spacing w:before="156" w:after="156"/>
        <w:ind w:firstLine="560"/>
      </w:pPr>
      <w:r>
        <w:rPr>
          <w:rFonts w:hint="eastAsia"/>
        </w:rPr>
        <w:t>尤百合把肉排夹给了维多利亚，并说：“多吃点，好长高。”</w:t>
      </w:r>
    </w:p>
    <w:p w14:paraId="31747B70" w14:textId="77777777" w:rsidR="007A370D" w:rsidRDefault="007A370D" w:rsidP="007A370D">
      <w:pPr>
        <w:spacing w:before="156" w:after="156"/>
        <w:ind w:firstLine="560"/>
      </w:pPr>
      <w:r>
        <w:rPr>
          <w:rFonts w:hint="eastAsia"/>
        </w:rPr>
        <w:t>“你找死是吧。”维多利亚的嘴有时硬有时软，十分灵活：“算了，这次就不降你好感了。”</w:t>
      </w:r>
    </w:p>
    <w:p w14:paraId="5CB04649" w14:textId="77777777" w:rsidR="007A370D" w:rsidRDefault="007A370D" w:rsidP="007A370D">
      <w:pPr>
        <w:spacing w:before="156" w:after="156"/>
        <w:ind w:firstLine="560"/>
      </w:pPr>
      <w:r>
        <w:rPr>
          <w:rFonts w:hint="eastAsia"/>
        </w:rPr>
        <w:t>尤百合指了指拉</w:t>
      </w:r>
      <w:proofErr w:type="gramStart"/>
      <w:r>
        <w:rPr>
          <w:rFonts w:hint="eastAsia"/>
        </w:rPr>
        <w:t>雯</w:t>
      </w:r>
      <w:proofErr w:type="gramEnd"/>
      <w:r>
        <w:rPr>
          <w:rFonts w:hint="eastAsia"/>
        </w:rPr>
        <w:t>德方向，并询问维多利亚。在之前的辩论中，拉</w:t>
      </w:r>
      <w:proofErr w:type="gramStart"/>
      <w:r>
        <w:rPr>
          <w:rFonts w:hint="eastAsia"/>
        </w:rPr>
        <w:t>雯</w:t>
      </w:r>
      <w:proofErr w:type="gramEnd"/>
      <w:r>
        <w:rPr>
          <w:rFonts w:hint="eastAsia"/>
        </w:rPr>
        <w:t>德就坐在维多利亚旁边，两人似乎悄悄交流过几句，这引起了尤百合的注意。</w:t>
      </w:r>
    </w:p>
    <w:p w14:paraId="71854D1C" w14:textId="77777777" w:rsidR="007A370D" w:rsidRDefault="007A370D" w:rsidP="007A370D">
      <w:pPr>
        <w:spacing w:before="156" w:after="156"/>
        <w:ind w:firstLine="560"/>
      </w:pPr>
      <w:r>
        <w:rPr>
          <w:rFonts w:hint="eastAsia"/>
        </w:rPr>
        <w:t>这对于一个注意力涣散的人来说，非常不容易。</w:t>
      </w:r>
    </w:p>
    <w:p w14:paraId="21EC2F46" w14:textId="77777777" w:rsidR="007A370D" w:rsidRDefault="007A370D" w:rsidP="007A370D">
      <w:pPr>
        <w:spacing w:before="156" w:after="156"/>
        <w:ind w:firstLine="560"/>
      </w:pPr>
      <w:r>
        <w:rPr>
          <w:rFonts w:hint="eastAsia"/>
        </w:rPr>
        <w:t>于是尤百合问她俩是否认识，背地里在讨论什么？</w:t>
      </w:r>
    </w:p>
    <w:p w14:paraId="7CDE4CE5" w14:textId="77777777" w:rsidR="007A370D" w:rsidRDefault="007A370D" w:rsidP="007A370D">
      <w:pPr>
        <w:spacing w:before="156" w:after="156"/>
        <w:ind w:firstLine="560"/>
      </w:pPr>
      <w:r>
        <w:rPr>
          <w:rFonts w:hint="eastAsia"/>
        </w:rPr>
        <w:t>维多利亚并没有意识到其中的问题，如实回答到她曾与拉</w:t>
      </w:r>
      <w:proofErr w:type="gramStart"/>
      <w:r>
        <w:rPr>
          <w:rFonts w:hint="eastAsia"/>
        </w:rPr>
        <w:t>雯</w:t>
      </w:r>
      <w:proofErr w:type="gramEnd"/>
      <w:r>
        <w:rPr>
          <w:rFonts w:hint="eastAsia"/>
        </w:rPr>
        <w:t>德有过同路之缘，聊了些家庭琐事。</w:t>
      </w:r>
    </w:p>
    <w:p w14:paraId="7738DD6E" w14:textId="77777777" w:rsidR="007A370D" w:rsidRDefault="007A370D" w:rsidP="007A370D">
      <w:pPr>
        <w:spacing w:before="156" w:after="156"/>
        <w:ind w:firstLine="560"/>
      </w:pPr>
      <w:r>
        <w:rPr>
          <w:rFonts w:hint="eastAsia"/>
        </w:rPr>
        <w:t>“这就是我要了解的。”</w:t>
      </w:r>
    </w:p>
    <w:p w14:paraId="5B93C90F" w14:textId="77777777" w:rsidR="007A370D" w:rsidRDefault="007A370D" w:rsidP="007A370D">
      <w:pPr>
        <w:spacing w:before="156" w:after="156"/>
        <w:ind w:firstLine="560"/>
      </w:pPr>
      <w:r>
        <w:rPr>
          <w:rFonts w:hint="eastAsia"/>
        </w:rPr>
        <w:t>“什么？”</w:t>
      </w:r>
    </w:p>
    <w:p w14:paraId="4F952747" w14:textId="77777777" w:rsidR="007A370D" w:rsidRDefault="007A370D" w:rsidP="007A370D">
      <w:pPr>
        <w:spacing w:before="156" w:after="156"/>
        <w:ind w:firstLine="560"/>
      </w:pPr>
      <w:r>
        <w:rPr>
          <w:rFonts w:hint="eastAsia"/>
        </w:rPr>
        <w:t>“家庭纠纷。”</w:t>
      </w:r>
    </w:p>
    <w:p w14:paraId="2810BF0A" w14:textId="77777777" w:rsidR="007A370D" w:rsidRDefault="007A370D" w:rsidP="007A370D">
      <w:pPr>
        <w:spacing w:before="156" w:after="156"/>
        <w:ind w:firstLine="560"/>
      </w:pPr>
      <w:r>
        <w:rPr>
          <w:rFonts w:hint="eastAsia"/>
        </w:rPr>
        <w:lastRenderedPageBreak/>
        <w:t>尤百合大致说明了自己遇到的困境，并表示要全力解决拉</w:t>
      </w:r>
      <w:proofErr w:type="gramStart"/>
      <w:r>
        <w:rPr>
          <w:rFonts w:hint="eastAsia"/>
        </w:rPr>
        <w:t>雯</w:t>
      </w:r>
      <w:proofErr w:type="gramEnd"/>
      <w:r>
        <w:rPr>
          <w:rFonts w:hint="eastAsia"/>
        </w:rPr>
        <w:t>德的家庭纠纷。不过，她觉得，自己的力量还是太弱小了，需要依靠维多利亚才能解决，具体来说，是依靠维多利亚的魔眼。</w:t>
      </w:r>
    </w:p>
    <w:p w14:paraId="257D99DB" w14:textId="77777777" w:rsidR="007A370D" w:rsidRDefault="007A370D" w:rsidP="007A370D">
      <w:pPr>
        <w:spacing w:before="156" w:after="156"/>
        <w:ind w:firstLine="560"/>
      </w:pPr>
      <w:r>
        <w:rPr>
          <w:rFonts w:hint="eastAsia"/>
        </w:rPr>
        <w:t>“不不不，「洞悉之魔眼」不是这么用的。”</w:t>
      </w:r>
    </w:p>
    <w:p w14:paraId="5E843B60" w14:textId="77777777" w:rsidR="007A370D" w:rsidRDefault="007A370D" w:rsidP="007A370D">
      <w:pPr>
        <w:spacing w:before="156" w:after="156"/>
        <w:ind w:firstLine="560"/>
      </w:pPr>
      <w:r>
        <w:rPr>
          <w:rFonts w:hint="eastAsia"/>
        </w:rPr>
        <w:t>“那是怎么用的？”尤百合下意识问道</w:t>
      </w:r>
    </w:p>
    <w:p w14:paraId="11E6C365" w14:textId="77777777" w:rsidR="007A370D" w:rsidRDefault="007A370D" w:rsidP="007A370D">
      <w:pPr>
        <w:spacing w:before="156" w:after="156"/>
        <w:ind w:firstLine="560"/>
      </w:pPr>
      <w:r>
        <w:rPr>
          <w:rFonts w:hint="eastAsia"/>
        </w:rPr>
        <w:t>维多利亚犹豫了：“这……这我就不能告诉你了，总要留点底裤吧。”</w:t>
      </w:r>
    </w:p>
    <w:p w14:paraId="5CE2B449" w14:textId="77777777" w:rsidR="007A370D" w:rsidRDefault="007A370D" w:rsidP="007A370D">
      <w:pPr>
        <w:spacing w:before="156" w:after="156"/>
        <w:ind w:firstLine="560"/>
      </w:pPr>
      <w:r>
        <w:rPr>
          <w:rFonts w:hint="eastAsia"/>
        </w:rPr>
        <w:t>“粉红色的。”</w:t>
      </w:r>
    </w:p>
    <w:p w14:paraId="002B3003" w14:textId="77777777" w:rsidR="007A370D" w:rsidRDefault="007A370D" w:rsidP="007A370D">
      <w:pPr>
        <w:spacing w:before="156" w:after="156"/>
        <w:ind w:firstLine="560"/>
      </w:pPr>
      <w:r>
        <w:rPr>
          <w:rFonts w:hint="eastAsia"/>
        </w:rPr>
        <w:t>维多利亚立马把自己的上衣往下拉了拉，恶狠狠地说道：“安全裤。你在我这的好感度又降低了一点。变态大叔。”</w:t>
      </w:r>
    </w:p>
    <w:p w14:paraId="13DD8E40" w14:textId="77777777" w:rsidR="007A370D" w:rsidRDefault="007A370D" w:rsidP="007A370D">
      <w:pPr>
        <w:spacing w:before="156" w:after="156"/>
        <w:ind w:firstLine="560"/>
      </w:pPr>
      <w:r>
        <w:rPr>
          <w:rFonts w:hint="eastAsia"/>
        </w:rPr>
        <w:t>这种程度对尤百合来说算是夸奖了，有时她就是</w:t>
      </w:r>
      <w:proofErr w:type="gramStart"/>
      <w:r>
        <w:rPr>
          <w:rFonts w:hint="eastAsia"/>
        </w:rPr>
        <w:t>想鬼畜</w:t>
      </w:r>
      <w:proofErr w:type="gramEnd"/>
      <w:r>
        <w:rPr>
          <w:rFonts w:hint="eastAsia"/>
        </w:rPr>
        <w:t>一下。正经的时候，她还</w:t>
      </w:r>
      <w:proofErr w:type="gramStart"/>
      <w:r>
        <w:rPr>
          <w:rFonts w:hint="eastAsia"/>
        </w:rPr>
        <w:t>算是靠谱</w:t>
      </w:r>
      <w:proofErr w:type="gramEnd"/>
      <w:r>
        <w:rPr>
          <w:rFonts w:hint="eastAsia"/>
        </w:rPr>
        <w:t>，就像这时，她又回到了拉</w:t>
      </w:r>
      <w:proofErr w:type="gramStart"/>
      <w:r>
        <w:rPr>
          <w:rFonts w:hint="eastAsia"/>
        </w:rPr>
        <w:t>雯</w:t>
      </w:r>
      <w:proofErr w:type="gramEnd"/>
      <w:r>
        <w:rPr>
          <w:rFonts w:hint="eastAsia"/>
        </w:rPr>
        <w:t>德的话题上面。</w:t>
      </w:r>
    </w:p>
    <w:p w14:paraId="35A6F8B5" w14:textId="77777777" w:rsidR="007A370D" w:rsidRDefault="007A370D" w:rsidP="007A370D">
      <w:pPr>
        <w:spacing w:before="156" w:after="156"/>
        <w:ind w:firstLine="560"/>
      </w:pPr>
      <w:r>
        <w:rPr>
          <w:rFonts w:hint="eastAsia"/>
        </w:rPr>
        <w:t>尤百合询问维多利亚，是否知道拉</w:t>
      </w:r>
      <w:proofErr w:type="gramStart"/>
      <w:r>
        <w:rPr>
          <w:rFonts w:hint="eastAsia"/>
        </w:rPr>
        <w:t>雯</w:t>
      </w:r>
      <w:proofErr w:type="gramEnd"/>
      <w:r>
        <w:rPr>
          <w:rFonts w:hint="eastAsia"/>
        </w:rPr>
        <w:t>德的问题所在？</w:t>
      </w:r>
    </w:p>
    <w:p w14:paraId="619FF639" w14:textId="77777777" w:rsidR="007A370D" w:rsidRDefault="007A370D" w:rsidP="007A370D">
      <w:pPr>
        <w:spacing w:before="156" w:after="156"/>
        <w:ind w:firstLine="560"/>
      </w:pPr>
      <w:r>
        <w:rPr>
          <w:rFonts w:hint="eastAsia"/>
        </w:rPr>
        <w:t>维多利亚回忆着她与拉</w:t>
      </w:r>
      <w:proofErr w:type="gramStart"/>
      <w:r>
        <w:rPr>
          <w:rFonts w:hint="eastAsia"/>
        </w:rPr>
        <w:t>雯</w:t>
      </w:r>
      <w:proofErr w:type="gramEnd"/>
      <w:r>
        <w:rPr>
          <w:rFonts w:hint="eastAsia"/>
        </w:rPr>
        <w:t>德当时的对话，总结道：</w:t>
      </w:r>
    </w:p>
    <w:p w14:paraId="50B5DD25" w14:textId="77777777" w:rsidR="007A370D" w:rsidRDefault="007A370D" w:rsidP="007A370D">
      <w:pPr>
        <w:spacing w:before="156" w:after="156"/>
        <w:ind w:firstLine="560"/>
      </w:pPr>
      <w:r>
        <w:rPr>
          <w:rFonts w:hint="eastAsia"/>
        </w:rPr>
        <w:t>“妹控的强烈需求与妹妹的综合的复杂实际情况之间的不对等导致的矛盾。”</w:t>
      </w:r>
    </w:p>
    <w:p w14:paraId="6BF1B89E" w14:textId="77777777" w:rsidR="007A370D" w:rsidRDefault="007A370D" w:rsidP="007A370D">
      <w:pPr>
        <w:spacing w:before="156" w:after="156"/>
        <w:ind w:firstLine="560"/>
      </w:pPr>
      <w:r>
        <w:rPr>
          <w:rFonts w:hint="eastAsia"/>
        </w:rPr>
        <w:t>“你能说人话吗？”</w:t>
      </w:r>
    </w:p>
    <w:p w14:paraId="33447FFB" w14:textId="77777777" w:rsidR="007A370D" w:rsidRDefault="007A370D" w:rsidP="007A370D">
      <w:pPr>
        <w:spacing w:before="156" w:after="156"/>
        <w:ind w:firstLine="560"/>
      </w:pPr>
      <w:r>
        <w:rPr>
          <w:rFonts w:hint="eastAsia"/>
        </w:rPr>
        <w:t>“不好意思，当</w:t>
      </w:r>
      <w:r>
        <w:rPr>
          <w:rFonts w:hint="eastAsia"/>
        </w:rPr>
        <w:t>ADMC</w:t>
      </w:r>
      <w:r>
        <w:rPr>
          <w:rFonts w:hint="eastAsia"/>
        </w:rPr>
        <w:t>主席习惯了。”维多利亚拿起杯子倒了点牛奶，然后像喝酒那样抿了</w:t>
      </w:r>
      <w:proofErr w:type="gramStart"/>
      <w:r>
        <w:rPr>
          <w:rFonts w:hint="eastAsia"/>
        </w:rPr>
        <w:t>一</w:t>
      </w:r>
      <w:proofErr w:type="gramEnd"/>
      <w:r>
        <w:rPr>
          <w:rFonts w:hint="eastAsia"/>
        </w:rPr>
        <w:t>小口：“很奇怪，明明是妹控，但是两人保持的距离太远了。”</w:t>
      </w:r>
    </w:p>
    <w:p w14:paraId="65EEA051" w14:textId="77777777" w:rsidR="007A370D" w:rsidRDefault="007A370D" w:rsidP="007A370D">
      <w:pPr>
        <w:spacing w:before="156" w:after="156"/>
        <w:ind w:firstLine="560"/>
      </w:pPr>
      <w:r>
        <w:rPr>
          <w:rFonts w:hint="eastAsia"/>
        </w:rPr>
        <w:t>尤百合把牛奶倒进咖啡中，拿勺子搅拌着：“这我知道，我想知道的是，为毛两人表现的像陌生人一样？”</w:t>
      </w:r>
    </w:p>
    <w:p w14:paraId="0E891EFE" w14:textId="77777777" w:rsidR="007A370D" w:rsidRDefault="007A370D" w:rsidP="007A370D">
      <w:pPr>
        <w:spacing w:before="156" w:after="156"/>
        <w:ind w:firstLine="560"/>
      </w:pPr>
      <w:r>
        <w:rPr>
          <w:rFonts w:hint="eastAsia"/>
        </w:rPr>
        <w:lastRenderedPageBreak/>
        <w:t>“或许是拉</w:t>
      </w:r>
      <w:proofErr w:type="gramStart"/>
      <w:r>
        <w:rPr>
          <w:rFonts w:hint="eastAsia"/>
        </w:rPr>
        <w:t>雯</w:t>
      </w:r>
      <w:proofErr w:type="gramEnd"/>
      <w:r>
        <w:rPr>
          <w:rFonts w:hint="eastAsia"/>
        </w:rPr>
        <w:t>德觉得妹妹一直</w:t>
      </w:r>
      <w:proofErr w:type="gramStart"/>
      <w:r>
        <w:rPr>
          <w:rFonts w:hint="eastAsia"/>
        </w:rPr>
        <w:t>讨厌着</w:t>
      </w:r>
      <w:proofErr w:type="gramEnd"/>
      <w:r>
        <w:rPr>
          <w:rFonts w:hint="eastAsia"/>
        </w:rPr>
        <w:t>她？”</w:t>
      </w:r>
    </w:p>
    <w:p w14:paraId="3D76A867" w14:textId="77777777" w:rsidR="007A370D" w:rsidRDefault="007A370D" w:rsidP="007A370D">
      <w:pPr>
        <w:spacing w:before="156" w:after="156"/>
        <w:ind w:firstLine="560"/>
      </w:pPr>
      <w:r>
        <w:rPr>
          <w:rFonts w:hint="eastAsia"/>
        </w:rPr>
        <w:t>“真的？我从来没听她说过。为什么？”</w:t>
      </w:r>
    </w:p>
    <w:p w14:paraId="0C273EC1" w14:textId="77777777" w:rsidR="007A370D" w:rsidRDefault="007A370D" w:rsidP="007A370D">
      <w:pPr>
        <w:spacing w:before="156" w:after="156"/>
        <w:ind w:firstLine="560"/>
      </w:pPr>
      <w:r>
        <w:rPr>
          <w:rFonts w:hint="eastAsia"/>
        </w:rPr>
        <w:t>“只有向不再见面的陌生人才会吐露心声。”</w:t>
      </w:r>
    </w:p>
    <w:p w14:paraId="589F2297" w14:textId="77777777" w:rsidR="007A370D" w:rsidRDefault="007A370D" w:rsidP="007A370D">
      <w:pPr>
        <w:spacing w:before="156" w:after="156"/>
        <w:ind w:firstLine="560"/>
      </w:pPr>
      <w:r>
        <w:rPr>
          <w:rFonts w:hint="eastAsia"/>
        </w:rPr>
        <w:t>尤百合深吸一口气，最后询问了维多利亚，有没有什么建议。</w:t>
      </w:r>
    </w:p>
    <w:p w14:paraId="6BFEE8B3" w14:textId="77777777" w:rsidR="007A370D" w:rsidRDefault="007A370D" w:rsidP="007A370D">
      <w:pPr>
        <w:spacing w:before="156" w:after="156"/>
        <w:ind w:firstLine="560"/>
      </w:pPr>
      <w:r>
        <w:rPr>
          <w:rFonts w:hint="eastAsia"/>
        </w:rPr>
        <w:t>“果然这种东西啊，还是要好好沟通才能解决，拉</w:t>
      </w:r>
      <w:proofErr w:type="gramStart"/>
      <w:r>
        <w:rPr>
          <w:rFonts w:hint="eastAsia"/>
        </w:rPr>
        <w:t>雯德总是</w:t>
      </w:r>
      <w:proofErr w:type="gramEnd"/>
      <w:r>
        <w:rPr>
          <w:rFonts w:hint="eastAsia"/>
        </w:rPr>
        <w:t>在想些有的没的，实际上，奥莉维娅根本就不讨厌姐姐拉</w:t>
      </w:r>
      <w:proofErr w:type="gramStart"/>
      <w:r>
        <w:rPr>
          <w:rFonts w:hint="eastAsia"/>
        </w:rPr>
        <w:t>雯</w:t>
      </w:r>
      <w:proofErr w:type="gramEnd"/>
      <w:r>
        <w:rPr>
          <w:rFonts w:hint="eastAsia"/>
        </w:rPr>
        <w:t>德。”</w:t>
      </w:r>
    </w:p>
    <w:p w14:paraId="2D31FFCF" w14:textId="77777777" w:rsidR="007A370D" w:rsidRDefault="007A370D" w:rsidP="007A370D">
      <w:pPr>
        <w:spacing w:before="156" w:after="156"/>
        <w:ind w:firstLine="560"/>
      </w:pPr>
      <w:r>
        <w:rPr>
          <w:rFonts w:hint="eastAsia"/>
        </w:rPr>
        <w:t>“你看出来的？”</w:t>
      </w:r>
    </w:p>
    <w:p w14:paraId="722F6783" w14:textId="77777777" w:rsidR="007A370D" w:rsidRDefault="007A370D" w:rsidP="007A370D">
      <w:pPr>
        <w:spacing w:before="156" w:after="156"/>
        <w:ind w:firstLine="560"/>
      </w:pPr>
      <w:r>
        <w:rPr>
          <w:rFonts w:hint="eastAsia"/>
        </w:rPr>
        <w:t>“魔眼，不许再多问了。”</w:t>
      </w:r>
    </w:p>
    <w:p w14:paraId="1FA2F917" w14:textId="77777777" w:rsidR="007A370D" w:rsidRDefault="007A370D" w:rsidP="007A370D">
      <w:pPr>
        <w:spacing w:before="156" w:after="156"/>
        <w:ind w:firstLine="560"/>
      </w:pPr>
      <w:r>
        <w:rPr>
          <w:rFonts w:hint="eastAsia"/>
        </w:rPr>
        <w:t>尤百合点点头，平静地说道：“其实我早就给出我的建议，不知道拉</w:t>
      </w:r>
      <w:proofErr w:type="gramStart"/>
      <w:r>
        <w:rPr>
          <w:rFonts w:hint="eastAsia"/>
        </w:rPr>
        <w:t>雯德接受</w:t>
      </w:r>
      <w:proofErr w:type="gramEnd"/>
      <w:r>
        <w:rPr>
          <w:rFonts w:hint="eastAsia"/>
        </w:rPr>
        <w:t>了没有。”</w:t>
      </w:r>
    </w:p>
    <w:p w14:paraId="4A3A9B6E" w14:textId="77777777" w:rsidR="007A370D" w:rsidRDefault="007A370D" w:rsidP="007A370D">
      <w:pPr>
        <w:spacing w:before="156" w:after="156"/>
        <w:ind w:firstLine="560"/>
      </w:pPr>
      <w:r>
        <w:rPr>
          <w:rFonts w:hint="eastAsia"/>
        </w:rPr>
        <w:t>“什么建议</w:t>
      </w:r>
      <w:r>
        <w:rPr>
          <w:rFonts w:hint="eastAsia"/>
        </w:rPr>
        <w:t>?</w:t>
      </w:r>
      <w:r>
        <w:rPr>
          <w:rFonts w:hint="eastAsia"/>
        </w:rPr>
        <w:t>”维多利亚既然都了解到这一步了，说什么都要继续看戏下去了。</w:t>
      </w:r>
    </w:p>
    <w:p w14:paraId="4569AE04" w14:textId="77777777" w:rsidR="007A370D" w:rsidRDefault="007A370D" w:rsidP="007A370D">
      <w:pPr>
        <w:spacing w:before="156" w:after="156"/>
        <w:ind w:firstLine="560"/>
      </w:pPr>
      <w:r>
        <w:rPr>
          <w:rFonts w:hint="eastAsia"/>
        </w:rPr>
        <w:t>尤百合：“采用</w:t>
      </w:r>
      <w:r>
        <w:rPr>
          <w:rFonts w:hint="eastAsia"/>
        </w:rPr>
        <w:t>SB</w:t>
      </w:r>
      <w:r>
        <w:rPr>
          <w:rFonts w:hint="eastAsia"/>
        </w:rPr>
        <w:t>战术。”</w:t>
      </w:r>
    </w:p>
    <w:p w14:paraId="0245AE3E" w14:textId="77777777" w:rsidR="007A370D" w:rsidRDefault="007A370D" w:rsidP="007A370D">
      <w:pPr>
        <w:spacing w:before="156" w:after="156"/>
        <w:ind w:firstLine="560"/>
      </w:pPr>
      <w:r>
        <w:rPr>
          <w:rFonts w:hint="eastAsia"/>
        </w:rPr>
        <w:t>“</w:t>
      </w:r>
      <w:r>
        <w:rPr>
          <w:rFonts w:hint="eastAsia"/>
        </w:rPr>
        <w:t>SB</w:t>
      </w:r>
      <w:r>
        <w:rPr>
          <w:rFonts w:hint="eastAsia"/>
        </w:rPr>
        <w:t>？”维多利亚大脑瞬间过载了几毫秒。</w:t>
      </w:r>
    </w:p>
    <w:p w14:paraId="463A2B62" w14:textId="77777777" w:rsidR="007A370D" w:rsidRDefault="007A370D" w:rsidP="007A370D">
      <w:pPr>
        <w:spacing w:before="156" w:after="156"/>
        <w:ind w:firstLine="560"/>
      </w:pPr>
      <w:r>
        <w:rPr>
          <w:rFonts w:hint="eastAsia"/>
        </w:rPr>
        <w:t>尤百合知道维多利亚知道这是什么意思，同时维多利亚知道尤百合知道她知道这个是什么意思，不过尤百合故意说出来就是因为她知道维多利亚不知道这是什么意思，而维多利亚忍住不做任何反应就是因为她知道尤百合知道她不知道这是什么意思。</w:t>
      </w:r>
    </w:p>
    <w:p w14:paraId="409F248C" w14:textId="77777777" w:rsidR="007A370D" w:rsidRDefault="007A370D" w:rsidP="007A370D">
      <w:pPr>
        <w:spacing w:before="156" w:after="156"/>
        <w:ind w:firstLine="560"/>
      </w:pPr>
      <w:r>
        <w:rPr>
          <w:rFonts w:hint="eastAsia"/>
        </w:rPr>
        <w:t>亲爱的读者，我希望你知道这意思是什么意思。</w:t>
      </w:r>
    </w:p>
    <w:p w14:paraId="3449E674" w14:textId="77777777" w:rsidR="007A370D" w:rsidRDefault="007A370D" w:rsidP="007A370D">
      <w:pPr>
        <w:spacing w:before="156" w:after="156"/>
        <w:ind w:firstLine="560"/>
      </w:pPr>
      <w:r>
        <w:rPr>
          <w:rFonts w:hint="eastAsia"/>
        </w:rPr>
        <w:t>“</w:t>
      </w:r>
      <w:r>
        <w:rPr>
          <w:rFonts w:hint="eastAsia"/>
        </w:rPr>
        <w:t>SB</w:t>
      </w:r>
      <w:r>
        <w:rPr>
          <w:rFonts w:hint="eastAsia"/>
        </w:rPr>
        <w:t>，</w:t>
      </w:r>
      <w:r>
        <w:rPr>
          <w:rFonts w:hint="eastAsia"/>
        </w:rPr>
        <w:t>Straight Ball</w:t>
      </w:r>
      <w:r>
        <w:rPr>
          <w:rFonts w:hint="eastAsia"/>
        </w:rPr>
        <w:t>，直球战术，我只会这一招。”尤百合喝了口咖啡，视线始终牢牢盯着犹豫不决的拉</w:t>
      </w:r>
      <w:proofErr w:type="gramStart"/>
      <w:r>
        <w:rPr>
          <w:rFonts w:hint="eastAsia"/>
        </w:rPr>
        <w:t>雯</w:t>
      </w:r>
      <w:proofErr w:type="gramEnd"/>
      <w:r>
        <w:rPr>
          <w:rFonts w:hint="eastAsia"/>
        </w:rPr>
        <w:t>德，眼神好像在说：“上啊，我看好你！”</w:t>
      </w:r>
    </w:p>
    <w:p w14:paraId="121AB095" w14:textId="77777777" w:rsidR="007A370D" w:rsidRDefault="007A370D" w:rsidP="007A370D">
      <w:pPr>
        <w:spacing w:before="156" w:after="156"/>
        <w:ind w:firstLine="560"/>
      </w:pPr>
      <w:r>
        <w:rPr>
          <w:rFonts w:hint="eastAsia"/>
        </w:rPr>
        <w:lastRenderedPageBreak/>
        <w:t>饭桌的另一边，拉</w:t>
      </w:r>
      <w:proofErr w:type="gramStart"/>
      <w:r>
        <w:rPr>
          <w:rFonts w:hint="eastAsia"/>
        </w:rPr>
        <w:t>雯</w:t>
      </w:r>
      <w:proofErr w:type="gramEnd"/>
      <w:r>
        <w:rPr>
          <w:rFonts w:hint="eastAsia"/>
        </w:rPr>
        <w:t>德扭扭捏捏的从底下拿出来一个盒子，缓缓递到奥莉维娅面前。这是</w:t>
      </w:r>
      <w:proofErr w:type="gramStart"/>
      <w:r>
        <w:rPr>
          <w:rFonts w:hint="eastAsia"/>
        </w:rPr>
        <w:t>薇薇</w:t>
      </w:r>
      <w:proofErr w:type="gramEnd"/>
      <w:r>
        <w:rPr>
          <w:rFonts w:hint="eastAsia"/>
        </w:rPr>
        <w:t>安给拉</w:t>
      </w:r>
      <w:proofErr w:type="gramStart"/>
      <w:r>
        <w:rPr>
          <w:rFonts w:hint="eastAsia"/>
        </w:rPr>
        <w:t>雯</w:t>
      </w:r>
      <w:proofErr w:type="gramEnd"/>
      <w:r>
        <w:rPr>
          <w:rFonts w:hint="eastAsia"/>
        </w:rPr>
        <w:t>德的另一个建议，用实在的物质来诱惑妹妹。</w:t>
      </w:r>
    </w:p>
    <w:p w14:paraId="24F4FFB3" w14:textId="77777777" w:rsidR="007A370D" w:rsidRDefault="007A370D" w:rsidP="007A370D">
      <w:pPr>
        <w:spacing w:before="156" w:after="156"/>
        <w:ind w:firstLine="560"/>
      </w:pPr>
      <w:r>
        <w:rPr>
          <w:rFonts w:hint="eastAsia"/>
        </w:rPr>
        <w:t>“她绝对顶不住的，看到这个就会高兴的晕过去。”</w:t>
      </w:r>
      <w:proofErr w:type="gramStart"/>
      <w:r>
        <w:rPr>
          <w:rFonts w:hint="eastAsia"/>
        </w:rPr>
        <w:t>薇薇</w:t>
      </w:r>
      <w:proofErr w:type="gramEnd"/>
      <w:r>
        <w:rPr>
          <w:rFonts w:hint="eastAsia"/>
        </w:rPr>
        <w:t>安昨晚如是说。</w:t>
      </w:r>
    </w:p>
    <w:p w14:paraId="66023903" w14:textId="77777777" w:rsidR="007A370D" w:rsidRDefault="007A370D" w:rsidP="007A370D">
      <w:pPr>
        <w:spacing w:before="156" w:after="156"/>
        <w:ind w:firstLine="560"/>
      </w:pPr>
      <w:r>
        <w:rPr>
          <w:rFonts w:hint="eastAsia"/>
        </w:rPr>
        <w:t>拉</w:t>
      </w:r>
      <w:proofErr w:type="gramStart"/>
      <w:r>
        <w:rPr>
          <w:rFonts w:hint="eastAsia"/>
        </w:rPr>
        <w:t>雯</w:t>
      </w:r>
      <w:proofErr w:type="gramEnd"/>
      <w:r>
        <w:rPr>
          <w:rFonts w:hint="eastAsia"/>
        </w:rPr>
        <w:t>德示意奥莉维娅自己亲手打开它。奥莉维娅看了一眼举止奇怪的姐姐，一边小心翼翼地打开了盒子，接着，一阵香味传出来，是千层甜雪莱酒浸乳脂松糕。</w:t>
      </w:r>
    </w:p>
    <w:p w14:paraId="7E5210C3" w14:textId="77777777" w:rsidR="007A370D" w:rsidRDefault="007A370D" w:rsidP="007A370D">
      <w:pPr>
        <w:spacing w:before="156" w:after="156"/>
        <w:ind w:firstLine="560"/>
      </w:pPr>
      <w:r>
        <w:rPr>
          <w:rFonts w:hint="eastAsia"/>
        </w:rPr>
        <w:t>奥莉维娅不可思议地看了看乳脂松糕，又警觉地看向周围，意识到</w:t>
      </w:r>
      <w:proofErr w:type="gramStart"/>
      <w:r>
        <w:rPr>
          <w:rFonts w:hint="eastAsia"/>
        </w:rPr>
        <w:t>薇薇安并不</w:t>
      </w:r>
      <w:proofErr w:type="gramEnd"/>
      <w:r>
        <w:rPr>
          <w:rFonts w:hint="eastAsia"/>
        </w:rPr>
        <w:t>在这里，才放心地把护着乳脂松糕的双手放了下来。</w:t>
      </w:r>
    </w:p>
    <w:p w14:paraId="2D59FF87" w14:textId="77777777" w:rsidR="007A370D" w:rsidRDefault="007A370D" w:rsidP="007A370D">
      <w:pPr>
        <w:spacing w:before="156" w:after="156"/>
        <w:ind w:firstLine="560"/>
      </w:pPr>
      <w:r>
        <w:rPr>
          <w:rFonts w:hint="eastAsia"/>
        </w:rPr>
        <w:t>“都是你的，慢慢享受吧。”拉</w:t>
      </w:r>
      <w:proofErr w:type="gramStart"/>
      <w:r>
        <w:rPr>
          <w:rFonts w:hint="eastAsia"/>
        </w:rPr>
        <w:t>雯</w:t>
      </w:r>
      <w:proofErr w:type="gramEnd"/>
      <w:r>
        <w:rPr>
          <w:rFonts w:hint="eastAsia"/>
        </w:rPr>
        <w:t>德冲奥莉维娅点点头。</w:t>
      </w:r>
    </w:p>
    <w:p w14:paraId="70ACAD17" w14:textId="77777777" w:rsidR="007A370D" w:rsidRDefault="007A370D" w:rsidP="007A370D">
      <w:pPr>
        <w:spacing w:before="156" w:after="156"/>
        <w:ind w:firstLine="560"/>
      </w:pPr>
      <w:r>
        <w:rPr>
          <w:rFonts w:hint="eastAsia"/>
        </w:rPr>
        <w:t>奥莉维娅又不知从围裙哪里拿出来一个便携照相机，调整好最佳的光影角度，</w:t>
      </w:r>
      <w:proofErr w:type="gramStart"/>
      <w:r>
        <w:rPr>
          <w:rFonts w:hint="eastAsia"/>
        </w:rPr>
        <w:t>美美拍</w:t>
      </w:r>
      <w:proofErr w:type="gramEnd"/>
      <w:r>
        <w:rPr>
          <w:rFonts w:hint="eastAsia"/>
        </w:rPr>
        <w:t>了几张，然后仔细地挑选了一处不会破坏整体美感的角落，挖上了一小勺，含在嘴里。她情不自禁地发出赞叹之声，仿佛融化了生命本身的美好。</w:t>
      </w:r>
    </w:p>
    <w:p w14:paraId="2B793D66" w14:textId="77777777" w:rsidR="007A370D" w:rsidRDefault="007A370D" w:rsidP="007A370D">
      <w:pPr>
        <w:spacing w:before="156" w:after="156"/>
        <w:ind w:firstLine="560"/>
      </w:pPr>
      <w:r>
        <w:rPr>
          <w:rFonts w:hint="eastAsia"/>
        </w:rPr>
        <w:t>此时奥莉维娅的心之壁已经松垮了一半，是时候乘胜追击了。</w:t>
      </w:r>
    </w:p>
    <w:p w14:paraId="65353736" w14:textId="77777777" w:rsidR="007A370D" w:rsidRDefault="007A370D" w:rsidP="007A370D">
      <w:pPr>
        <w:spacing w:before="156" w:after="156"/>
        <w:ind w:firstLine="560"/>
      </w:pPr>
      <w:r>
        <w:rPr>
          <w:rFonts w:hint="eastAsia"/>
        </w:rPr>
        <w:t>“在你吃的时候，我有些……事想跟你聊聊。”拉</w:t>
      </w:r>
      <w:proofErr w:type="gramStart"/>
      <w:r>
        <w:rPr>
          <w:rFonts w:hint="eastAsia"/>
        </w:rPr>
        <w:t>雯</w:t>
      </w:r>
      <w:proofErr w:type="gramEnd"/>
      <w:r>
        <w:rPr>
          <w:rFonts w:hint="eastAsia"/>
        </w:rPr>
        <w:t>德用卑微的语气说道。在奥莉维娅略有震惊的回视后，她赶紧补充道：“无关工作，只是说说我自己。对。”</w:t>
      </w:r>
    </w:p>
    <w:p w14:paraId="4594058F" w14:textId="77777777" w:rsidR="007A370D" w:rsidRDefault="007A370D" w:rsidP="007A370D">
      <w:pPr>
        <w:spacing w:before="156" w:after="156"/>
        <w:ind w:firstLine="560"/>
      </w:pPr>
      <w:r>
        <w:rPr>
          <w:rFonts w:hint="eastAsia"/>
        </w:rPr>
        <w:t>在一番谈话后，当然，大多数时候奥莉维娅的舌头并非为了发声，奥莉维娅把装有乳脂松糕的盒子，微微推向了拉</w:t>
      </w:r>
      <w:proofErr w:type="gramStart"/>
      <w:r>
        <w:rPr>
          <w:rFonts w:hint="eastAsia"/>
        </w:rPr>
        <w:t>雯</w:t>
      </w:r>
      <w:proofErr w:type="gramEnd"/>
      <w:r>
        <w:rPr>
          <w:rFonts w:hint="eastAsia"/>
        </w:rPr>
        <w:t>德那边，略带娇羞的说道：</w:t>
      </w:r>
    </w:p>
    <w:p w14:paraId="5AA60ADA" w14:textId="77777777" w:rsidR="007A370D" w:rsidRDefault="007A370D" w:rsidP="007A370D">
      <w:pPr>
        <w:spacing w:before="156" w:after="156"/>
        <w:ind w:firstLine="560"/>
      </w:pPr>
      <w:r>
        <w:rPr>
          <w:rFonts w:hint="eastAsia"/>
        </w:rPr>
        <w:lastRenderedPageBreak/>
        <w:t>“我吃不下这些，剩下的给你吧，请不要介意。”</w:t>
      </w:r>
    </w:p>
    <w:p w14:paraId="2EFB271C" w14:textId="77777777" w:rsidR="007A370D" w:rsidRDefault="007A370D" w:rsidP="007A370D">
      <w:pPr>
        <w:spacing w:before="156" w:after="156"/>
        <w:ind w:firstLine="560"/>
      </w:pPr>
      <w:r>
        <w:rPr>
          <w:rFonts w:hint="eastAsia"/>
        </w:rPr>
        <w:t>拉</w:t>
      </w:r>
      <w:proofErr w:type="gramStart"/>
      <w:r>
        <w:rPr>
          <w:rFonts w:hint="eastAsia"/>
        </w:rPr>
        <w:t>雯</w:t>
      </w:r>
      <w:proofErr w:type="gramEnd"/>
      <w:r>
        <w:rPr>
          <w:rFonts w:hint="eastAsia"/>
        </w:rPr>
        <w:t>德看着盒子内分割的干干净净平平整整不多不少的半块乳脂松糕，心里五味杂陈，不知该说些什么。事已至此，先吃一口吧。她拿起奥莉维娅用过的勺子，一边观察妹妹的神态，一边细细品尝着无比甜腻的又回味无穷的乳脂松糕。</w:t>
      </w:r>
    </w:p>
    <w:p w14:paraId="741835CF" w14:textId="77777777" w:rsidR="007A370D" w:rsidRDefault="007A370D" w:rsidP="007A370D">
      <w:pPr>
        <w:spacing w:before="156" w:after="156"/>
        <w:ind w:firstLine="560"/>
      </w:pPr>
      <w:r>
        <w:rPr>
          <w:rFonts w:hint="eastAsia"/>
        </w:rPr>
        <w:t>这就是间接接吻，她们在睡前才反应过来。好在她们两个同为幽灵系的，不需要睡觉，只是半夜游荡的时候，相互碰面莫名的尴尬罢了。</w:t>
      </w:r>
    </w:p>
    <w:p w14:paraId="5FD541D4" w14:textId="77777777" w:rsidR="007A370D" w:rsidRDefault="007A370D" w:rsidP="007A370D">
      <w:pPr>
        <w:spacing w:before="156" w:after="156"/>
        <w:ind w:firstLine="560"/>
      </w:pPr>
      <w:r>
        <w:rPr>
          <w:rFonts w:hint="eastAsia"/>
        </w:rPr>
        <w:t>“她们两个都有鉴定技能，但却</w:t>
      </w:r>
      <w:proofErr w:type="gramStart"/>
      <w:r>
        <w:rPr>
          <w:rFonts w:hint="eastAsia"/>
        </w:rPr>
        <w:t>对</w:t>
      </w:r>
      <w:proofErr w:type="gramEnd"/>
      <w:r>
        <w:rPr>
          <w:rFonts w:hint="eastAsia"/>
        </w:rPr>
        <w:t>对方一无所知，匪夷所思啊。”尤百合仿佛磕到一般，无奈的摇了摇头。</w:t>
      </w:r>
    </w:p>
    <w:p w14:paraId="134B5722" w14:textId="77777777" w:rsidR="007A370D" w:rsidRDefault="007A370D" w:rsidP="007A370D">
      <w:pPr>
        <w:spacing w:before="156" w:after="156"/>
        <w:ind w:firstLine="560"/>
      </w:pPr>
      <w:r>
        <w:rPr>
          <w:rFonts w:hint="eastAsia"/>
        </w:rPr>
        <w:t>维多利亚抱着胸，模仿着也摇着头：“匪夷所思啊</w:t>
      </w:r>
      <w:r>
        <w:rPr>
          <w:rFonts w:hint="eastAsia"/>
        </w:rPr>
        <w:t>~</w:t>
      </w:r>
      <w:r>
        <w:rPr>
          <w:rFonts w:hint="eastAsia"/>
        </w:rPr>
        <w:t>”</w:t>
      </w:r>
    </w:p>
    <w:p w14:paraId="4C5A6328" w14:textId="77777777" w:rsidR="007A370D" w:rsidRDefault="007A370D" w:rsidP="007A370D">
      <w:pPr>
        <w:spacing w:before="156" w:after="156"/>
        <w:ind w:firstLine="560"/>
      </w:pPr>
      <w:proofErr w:type="gramStart"/>
      <w:r>
        <w:rPr>
          <w:rFonts w:hint="eastAsia"/>
        </w:rPr>
        <w:t>薇薇</w:t>
      </w:r>
      <w:proofErr w:type="gramEnd"/>
      <w:r>
        <w:rPr>
          <w:rFonts w:hint="eastAsia"/>
        </w:rPr>
        <w:t>安急匆匆地跑了回来，气都没顺，指着休息室说道：“出现了，呼，呼，出现了奇怪的盒子！尤百合快去看看！”</w:t>
      </w:r>
    </w:p>
    <w:p w14:paraId="429ACB06" w14:textId="77777777" w:rsidR="007A370D" w:rsidRDefault="007A370D" w:rsidP="007A370D">
      <w:pPr>
        <w:spacing w:before="156" w:after="156"/>
        <w:ind w:firstLine="560"/>
      </w:pPr>
      <w:r>
        <w:rPr>
          <w:rFonts w:hint="eastAsia"/>
        </w:rPr>
        <w:t>尤百合脑中同时收到了信息，</w:t>
      </w:r>
      <w:r>
        <w:rPr>
          <w:rFonts w:hint="eastAsia"/>
        </w:rPr>
        <w:t>*</w:t>
      </w:r>
      <w:r>
        <w:rPr>
          <w:rFonts w:hint="eastAsia"/>
        </w:rPr>
        <w:t>主线任务已完成其一：迟钝的精算师想要被喜欢</w:t>
      </w:r>
      <w:r>
        <w:rPr>
          <w:rFonts w:hint="eastAsia"/>
        </w:rPr>
        <w:t>*</w:t>
      </w:r>
    </w:p>
    <w:p w14:paraId="476B88AF" w14:textId="77777777" w:rsidR="007A370D" w:rsidRDefault="007A370D" w:rsidP="007A370D">
      <w:pPr>
        <w:spacing w:before="156" w:after="156"/>
        <w:ind w:firstLine="560"/>
      </w:pPr>
      <w:r>
        <w:rPr>
          <w:rFonts w:hint="eastAsia"/>
        </w:rPr>
        <w:t>这个声音，尤百合在上次系统出现的时候就已经刻进基因了。不出所料肯定是</w:t>
      </w:r>
      <w:proofErr w:type="gramStart"/>
      <w:r>
        <w:rPr>
          <w:rFonts w:hint="eastAsia"/>
        </w:rPr>
        <w:t>狄欧慕斯搞的</w:t>
      </w:r>
      <w:proofErr w:type="gramEnd"/>
      <w:r>
        <w:rPr>
          <w:rFonts w:hint="eastAsia"/>
        </w:rPr>
        <w:t>鬼，她最擅长的就是植入念头。</w:t>
      </w:r>
    </w:p>
    <w:p w14:paraId="036783CF" w14:textId="77777777" w:rsidR="007A370D" w:rsidRDefault="007A370D" w:rsidP="007A370D">
      <w:pPr>
        <w:spacing w:before="156" w:after="156"/>
        <w:ind w:firstLine="560"/>
      </w:pPr>
      <w:r>
        <w:rPr>
          <w:rFonts w:hint="eastAsia"/>
        </w:rPr>
        <w:t>唯一让尤百合感到惊奇的是，原来主线任务如此简单就可以完成，自己似乎没做什么努力。（作者同样认为拉</w:t>
      </w:r>
      <w:proofErr w:type="gramStart"/>
      <w:r>
        <w:rPr>
          <w:rFonts w:hint="eastAsia"/>
        </w:rPr>
        <w:t>雯</w:t>
      </w:r>
      <w:proofErr w:type="gramEnd"/>
      <w:r>
        <w:rPr>
          <w:rFonts w:hint="eastAsia"/>
        </w:rPr>
        <w:t>德与奥莉维娅的剧情线太短了，在主线之外会找机会努力扩充）</w:t>
      </w:r>
    </w:p>
    <w:p w14:paraId="353854B2" w14:textId="77777777" w:rsidR="007A370D" w:rsidRDefault="007A370D" w:rsidP="007A370D">
      <w:pPr>
        <w:spacing w:before="156" w:after="156"/>
        <w:ind w:firstLine="560"/>
      </w:pPr>
      <w:r>
        <w:rPr>
          <w:rFonts w:hint="eastAsia"/>
        </w:rPr>
        <w:t>此时此刻，恰如彼时彼刻。</w:t>
      </w:r>
    </w:p>
    <w:p w14:paraId="4D1608DB" w14:textId="77777777" w:rsidR="007A370D" w:rsidRDefault="007A370D" w:rsidP="007A370D">
      <w:pPr>
        <w:spacing w:before="156" w:after="156"/>
        <w:ind w:firstLine="560"/>
      </w:pPr>
      <w:r>
        <w:rPr>
          <w:rFonts w:hint="eastAsia"/>
        </w:rPr>
        <w:t>维多利亚立刻心领神会，开着技能就冲了进去。尤百合则一副“计</w:t>
      </w:r>
      <w:r>
        <w:rPr>
          <w:rFonts w:hint="eastAsia"/>
        </w:rPr>
        <w:lastRenderedPageBreak/>
        <w:t>划通”的神情，慢悠悠的走了过去。</w:t>
      </w:r>
    </w:p>
    <w:p w14:paraId="615E8B61" w14:textId="77777777" w:rsidR="007A370D" w:rsidRDefault="007A370D" w:rsidP="007A370D">
      <w:pPr>
        <w:spacing w:before="156" w:after="156"/>
        <w:ind w:firstLine="560"/>
      </w:pPr>
      <w:r>
        <w:rPr>
          <w:rFonts w:hint="eastAsia"/>
        </w:rPr>
        <w:t>等尤百合出现在门口，维多利亚激动的上蹿下跳，指着电视机喊道：“这就是我第一喜欢的，天，天啊，”尤百合知道，这下好感度刷满了，立即就触发了特殊语音：“你小子，我真是爱死你了。”</w:t>
      </w:r>
    </w:p>
    <w:p w14:paraId="0315EF92" w14:textId="77777777" w:rsidR="007A370D" w:rsidRDefault="007A370D" w:rsidP="007A370D">
      <w:pPr>
        <w:spacing w:before="156" w:after="156"/>
        <w:ind w:firstLine="560"/>
      </w:pPr>
      <w:r>
        <w:rPr>
          <w:rFonts w:hint="eastAsia"/>
        </w:rPr>
        <w:t>正好，宾客与主人</w:t>
      </w:r>
      <w:proofErr w:type="gramStart"/>
      <w:r>
        <w:rPr>
          <w:rFonts w:hint="eastAsia"/>
        </w:rPr>
        <w:t>都已饭饱</w:t>
      </w:r>
      <w:proofErr w:type="gramEnd"/>
      <w:r>
        <w:rPr>
          <w:rFonts w:hint="eastAsia"/>
        </w:rPr>
        <w:t>，赶来休息室瞧瞧这是发生什么事儿了。</w:t>
      </w:r>
    </w:p>
    <w:p w14:paraId="7B9453A8" w14:textId="77777777" w:rsidR="007A370D" w:rsidRDefault="007A370D" w:rsidP="007A370D">
      <w:pPr>
        <w:spacing w:before="156" w:after="156"/>
        <w:ind w:firstLine="560"/>
      </w:pPr>
      <w:r>
        <w:rPr>
          <w:rFonts w:hint="eastAsia"/>
        </w:rPr>
        <w:t>但还没高兴多久，阿尔诺提醒维多利亚，她还有事情未完成，还不能休息。</w:t>
      </w:r>
    </w:p>
    <w:p w14:paraId="045A46E7" w14:textId="77777777" w:rsidR="007A370D" w:rsidRDefault="007A370D" w:rsidP="007A370D">
      <w:pPr>
        <w:spacing w:before="156" w:after="156"/>
        <w:ind w:firstLine="560"/>
      </w:pPr>
      <w:r>
        <w:rPr>
          <w:rFonts w:hint="eastAsia"/>
        </w:rPr>
        <w:t>维多利亚楞了一下，在上一条时间线，没有阿尔诺的提醒，她和</w:t>
      </w:r>
      <w:proofErr w:type="gramStart"/>
      <w:r>
        <w:rPr>
          <w:rFonts w:hint="eastAsia"/>
        </w:rPr>
        <w:t>尤百合爽玩了</w:t>
      </w:r>
      <w:proofErr w:type="gramEnd"/>
      <w:r>
        <w:rPr>
          <w:rFonts w:hint="eastAsia"/>
        </w:rPr>
        <w:t>七天，而这七天，正是回去复命的期限。这是维多利亚最崩溃的时候，比当年错失机会进入内阁还要难受。</w:t>
      </w:r>
    </w:p>
    <w:p w14:paraId="165EC17F" w14:textId="77777777" w:rsidR="007A370D" w:rsidRDefault="007A370D" w:rsidP="007A370D">
      <w:pPr>
        <w:spacing w:before="156" w:after="156"/>
        <w:ind w:firstLine="560"/>
      </w:pPr>
      <w:r>
        <w:rPr>
          <w:rFonts w:hint="eastAsia"/>
        </w:rPr>
        <w:t>维多利亚哀而不伤的说道：“接下来，说一下关于尤百合的事情吧。”</w:t>
      </w:r>
    </w:p>
    <w:p w14:paraId="4C31D3BE" w14:textId="77777777" w:rsidR="007A370D" w:rsidRDefault="007A370D" w:rsidP="007A370D">
      <w:pPr>
        <w:spacing w:before="156" w:after="156"/>
        <w:ind w:firstLine="560"/>
      </w:pPr>
      <w:r>
        <w:rPr>
          <w:rFonts w:hint="eastAsia"/>
        </w:rPr>
        <w:t>众所周知，尤百合作为勇者候补，有义务去参加勇者竞技大赛。不过出于民主，决定权在于尤百合。然而尤百合又与</w:t>
      </w:r>
      <w:proofErr w:type="gramStart"/>
      <w:r>
        <w:rPr>
          <w:rFonts w:hint="eastAsia"/>
        </w:rPr>
        <w:t>薇薇</w:t>
      </w:r>
      <w:proofErr w:type="gramEnd"/>
      <w:r>
        <w:rPr>
          <w:rFonts w:hint="eastAsia"/>
        </w:rPr>
        <w:t>安地牢签订过相关的契约，</w:t>
      </w:r>
      <w:proofErr w:type="gramStart"/>
      <w:r>
        <w:rPr>
          <w:rFonts w:hint="eastAsia"/>
        </w:rPr>
        <w:t>故同样</w:t>
      </w:r>
      <w:proofErr w:type="gramEnd"/>
      <w:r>
        <w:rPr>
          <w:rFonts w:hint="eastAsia"/>
        </w:rPr>
        <w:t>拥有一定的决定权。维多利亚正是提出了这个问题：尤百合到底去不去参加勇者竞技大赛。</w:t>
      </w:r>
    </w:p>
    <w:p w14:paraId="2E94F91D" w14:textId="77777777" w:rsidR="007A370D" w:rsidRDefault="007A370D" w:rsidP="007A370D">
      <w:pPr>
        <w:spacing w:before="156" w:after="156"/>
        <w:ind w:firstLine="560"/>
      </w:pPr>
      <w:r>
        <w:rPr>
          <w:rFonts w:hint="eastAsia"/>
        </w:rPr>
        <w:t>一如上次，大家已经习惯了不同的观点坐在不同的位置，休息室的空间绝没有在设计之初有考虑</w:t>
      </w:r>
      <w:proofErr w:type="gramStart"/>
      <w:r>
        <w:rPr>
          <w:rFonts w:hint="eastAsia"/>
        </w:rPr>
        <w:t>过承担</w:t>
      </w:r>
      <w:proofErr w:type="gramEnd"/>
      <w:r>
        <w:rPr>
          <w:rFonts w:hint="eastAsia"/>
        </w:rPr>
        <w:t>会议室的功能，但也足够大了，归根到底，</w:t>
      </w:r>
      <w:proofErr w:type="gramStart"/>
      <w:r>
        <w:rPr>
          <w:rFonts w:hint="eastAsia"/>
        </w:rPr>
        <w:t>薇薇</w:t>
      </w:r>
      <w:proofErr w:type="gramEnd"/>
      <w:r>
        <w:rPr>
          <w:rFonts w:hint="eastAsia"/>
        </w:rPr>
        <w:t>安地牢的工作环境一点都不严肃。</w:t>
      </w:r>
    </w:p>
    <w:p w14:paraId="2425A641" w14:textId="77777777" w:rsidR="007A370D" w:rsidRDefault="007A370D" w:rsidP="007A370D">
      <w:pPr>
        <w:spacing w:before="156" w:after="156"/>
        <w:ind w:firstLine="560"/>
      </w:pPr>
      <w:proofErr w:type="gramStart"/>
      <w:r>
        <w:rPr>
          <w:rFonts w:hint="eastAsia"/>
        </w:rPr>
        <w:t>薇薇</w:t>
      </w:r>
      <w:proofErr w:type="gramEnd"/>
      <w:r>
        <w:rPr>
          <w:rFonts w:hint="eastAsia"/>
        </w:rPr>
        <w:t>安，奥莉维娅，拉</w:t>
      </w:r>
      <w:proofErr w:type="gramStart"/>
      <w:r>
        <w:rPr>
          <w:rFonts w:hint="eastAsia"/>
        </w:rPr>
        <w:t>雯</w:t>
      </w:r>
      <w:proofErr w:type="gramEnd"/>
      <w:r>
        <w:rPr>
          <w:rFonts w:hint="eastAsia"/>
        </w:rPr>
        <w:t>德和阿</w:t>
      </w:r>
      <w:proofErr w:type="gramStart"/>
      <w:r>
        <w:rPr>
          <w:rFonts w:hint="eastAsia"/>
        </w:rPr>
        <w:t>姆</w:t>
      </w:r>
      <w:proofErr w:type="gramEnd"/>
      <w:r>
        <w:rPr>
          <w:rFonts w:hint="eastAsia"/>
        </w:rPr>
        <w:t>斯壮等</w:t>
      </w:r>
      <w:proofErr w:type="gramStart"/>
      <w:r>
        <w:rPr>
          <w:rFonts w:hint="eastAsia"/>
        </w:rPr>
        <w:t>一</w:t>
      </w:r>
      <w:proofErr w:type="gramEnd"/>
      <w:r>
        <w:rPr>
          <w:rFonts w:hint="eastAsia"/>
        </w:rPr>
        <w:t>众地牢员工都同意，特别是在听了阿尔诺和维多利亚关于</w:t>
      </w:r>
      <w:proofErr w:type="gramStart"/>
      <w:r>
        <w:rPr>
          <w:rFonts w:hint="eastAsia"/>
        </w:rPr>
        <w:t>个</w:t>
      </w:r>
      <w:proofErr w:type="gramEnd"/>
      <w:r>
        <w:rPr>
          <w:rFonts w:hint="eastAsia"/>
        </w:rPr>
        <w:t>中利益的讲解后。同为</w:t>
      </w:r>
      <w:r>
        <w:rPr>
          <w:rFonts w:hint="eastAsia"/>
        </w:rPr>
        <w:t>T1</w:t>
      </w:r>
      <w:r>
        <w:rPr>
          <w:rFonts w:hint="eastAsia"/>
        </w:rPr>
        <w:t>的</w:t>
      </w:r>
      <w:r>
        <w:rPr>
          <w:rFonts w:hint="eastAsia"/>
        </w:rPr>
        <w:lastRenderedPageBreak/>
        <w:t>佳登儿正在午休，自然算是弃权。同样弃权的还有阿尔诺，他说他已经累了。</w:t>
      </w:r>
    </w:p>
    <w:p w14:paraId="5367C17C" w14:textId="77777777" w:rsidR="007A370D" w:rsidRDefault="007A370D" w:rsidP="007A370D">
      <w:pPr>
        <w:spacing w:before="156" w:after="156"/>
        <w:ind w:firstLine="560"/>
      </w:pPr>
      <w:r>
        <w:rPr>
          <w:rFonts w:hint="eastAsia"/>
        </w:rPr>
        <w:t>如果尤百合能够参加，自然会有更多的曝光，即使没能获奖，一时的出名也能够给</w:t>
      </w:r>
      <w:proofErr w:type="gramStart"/>
      <w:r>
        <w:rPr>
          <w:rFonts w:hint="eastAsia"/>
        </w:rPr>
        <w:t>薇薇</w:t>
      </w:r>
      <w:proofErr w:type="gramEnd"/>
      <w:r>
        <w:rPr>
          <w:rFonts w:hint="eastAsia"/>
        </w:rPr>
        <w:t>安地牢带来足够的宣传。当然，这只是理论上的，实际情况并不可知，不过也没有什么风险，投入也少，自然没有理由不同意。</w:t>
      </w:r>
    </w:p>
    <w:p w14:paraId="4E76A2E3" w14:textId="77777777" w:rsidR="007A370D" w:rsidRDefault="007A370D" w:rsidP="007A370D">
      <w:pPr>
        <w:spacing w:before="156" w:after="156"/>
        <w:ind w:firstLine="560"/>
      </w:pPr>
      <w:r>
        <w:rPr>
          <w:rFonts w:hint="eastAsia"/>
        </w:rPr>
        <w:t>而另一边只剩下尤百合和维多利亚两人，二对四，情况不容乐观。</w:t>
      </w:r>
    </w:p>
    <w:p w14:paraId="3853CD6F" w14:textId="77777777" w:rsidR="007A370D" w:rsidRDefault="007A370D" w:rsidP="007A370D">
      <w:pPr>
        <w:spacing w:before="156" w:after="156"/>
        <w:ind w:firstLine="560"/>
      </w:pPr>
      <w:r>
        <w:rPr>
          <w:rFonts w:hint="eastAsia"/>
        </w:rPr>
        <w:t>神奇的是，维多利亚明明作为提出方，站在冒险家协会和身为协会主席的角度，是怎么也不可能反对尤百合前往参加勇者竞技大赛的。显然有更大的既得利益诱惑着维多利亚。</w:t>
      </w:r>
    </w:p>
    <w:p w14:paraId="01FCF58B" w14:textId="77777777" w:rsidR="007A370D" w:rsidRDefault="007A370D" w:rsidP="007A370D">
      <w:pPr>
        <w:spacing w:before="156" w:after="156"/>
        <w:ind w:firstLine="560"/>
      </w:pPr>
      <w:r>
        <w:rPr>
          <w:rFonts w:hint="eastAsia"/>
        </w:rPr>
        <w:t>不出所料，维多利亚坦白了自己只是想看番，其他事情已经无所谓了，不久她也要辞去这个职位，回归乡野。失落的维多利亚已经双目失神了。</w:t>
      </w:r>
    </w:p>
    <w:p w14:paraId="60647D48" w14:textId="77777777" w:rsidR="007A370D" w:rsidRDefault="007A370D" w:rsidP="007A370D">
      <w:pPr>
        <w:spacing w:before="156" w:after="156"/>
        <w:ind w:firstLine="560"/>
      </w:pPr>
      <w:r>
        <w:rPr>
          <w:rFonts w:hint="eastAsia"/>
        </w:rPr>
        <w:t>在旁边，尤百合这边的理由也是含糊其词。只有尤百合一人门清自己真正在想什么，或是说她害怕什么。依她的性格，本就</w:t>
      </w:r>
      <w:proofErr w:type="gramStart"/>
      <w:r>
        <w:rPr>
          <w:rFonts w:hint="eastAsia"/>
        </w:rPr>
        <w:t>不</w:t>
      </w:r>
      <w:proofErr w:type="gramEnd"/>
      <w:r>
        <w:rPr>
          <w:rFonts w:hint="eastAsia"/>
        </w:rPr>
        <w:t>该当什么冒险家，她最喜欢的就是每天有着固定的安排，去固定的地方，</w:t>
      </w:r>
      <w:proofErr w:type="gramStart"/>
      <w:r>
        <w:rPr>
          <w:rFonts w:hint="eastAsia"/>
        </w:rPr>
        <w:t>见固定</w:t>
      </w:r>
      <w:proofErr w:type="gramEnd"/>
      <w:r>
        <w:rPr>
          <w:rFonts w:hint="eastAsia"/>
        </w:rPr>
        <w:t>的人，说着老套的话，偶尔有些意外的小惊喜就好了，最好一点惊吓都没有。</w:t>
      </w:r>
    </w:p>
    <w:p w14:paraId="0A271E4F" w14:textId="77777777" w:rsidR="007A370D" w:rsidRDefault="007A370D" w:rsidP="007A370D">
      <w:pPr>
        <w:spacing w:before="156" w:after="156"/>
        <w:ind w:firstLine="560"/>
      </w:pPr>
      <w:r>
        <w:rPr>
          <w:rFonts w:hint="eastAsia"/>
        </w:rPr>
        <w:t>“我在</w:t>
      </w:r>
      <w:proofErr w:type="gramStart"/>
      <w:r>
        <w:rPr>
          <w:rFonts w:hint="eastAsia"/>
        </w:rPr>
        <w:t>薇薇</w:t>
      </w:r>
      <w:proofErr w:type="gramEnd"/>
      <w:r>
        <w:rPr>
          <w:rFonts w:hint="eastAsia"/>
        </w:rPr>
        <w:t>安地牢上班，每天最晚也是八点前回房间，不吸烟，酒也是浅尝辄止，晚上十一点上床，保证八个小时的充足睡眠，睡前喝一杯热牛奶，再做二十分钟伸展运动暖身，然后再睡觉，基本可以熟睡到天亮。”尤百合碎碎念到。</w:t>
      </w:r>
    </w:p>
    <w:p w14:paraId="19C27D71" w14:textId="77777777" w:rsidR="007A370D" w:rsidRDefault="007A370D" w:rsidP="007A370D">
      <w:pPr>
        <w:spacing w:before="156" w:after="156"/>
        <w:ind w:firstLine="560"/>
      </w:pPr>
      <w:r>
        <w:rPr>
          <w:rFonts w:hint="eastAsia"/>
        </w:rPr>
        <w:lastRenderedPageBreak/>
        <w:t>维多利亚：“呃，喂喂，”</w:t>
      </w:r>
    </w:p>
    <w:p w14:paraId="55530921" w14:textId="77777777" w:rsidR="007A370D" w:rsidRDefault="007A370D" w:rsidP="007A370D">
      <w:pPr>
        <w:spacing w:before="156" w:after="156"/>
        <w:ind w:firstLine="560"/>
      </w:pPr>
      <w:r>
        <w:rPr>
          <w:rFonts w:hint="eastAsia"/>
        </w:rPr>
        <w:t>“像婴儿一样不留下疲劳与压力，迎来第二天的早晨，健康检查结果也显示我很健康。”</w:t>
      </w:r>
    </w:p>
    <w:p w14:paraId="6D920FDA" w14:textId="77777777" w:rsidR="007A370D" w:rsidRDefault="007A370D" w:rsidP="007A370D">
      <w:pPr>
        <w:spacing w:before="156" w:after="156"/>
        <w:ind w:firstLine="560"/>
      </w:pPr>
      <w:r>
        <w:rPr>
          <w:rFonts w:hint="eastAsia"/>
        </w:rPr>
        <w:t>“你，你到底在说些什么啊……”维多利亚不知不觉就顺着表演了起来：“这个时候就不要再玩梗了啊喂！”</w:t>
      </w:r>
    </w:p>
    <w:p w14:paraId="1777085F" w14:textId="77777777" w:rsidR="007A370D" w:rsidRDefault="007A370D" w:rsidP="007A370D">
      <w:pPr>
        <w:spacing w:before="156" w:after="156"/>
        <w:ind w:firstLine="560"/>
      </w:pPr>
      <w:r>
        <w:rPr>
          <w:rFonts w:hint="eastAsia"/>
        </w:rPr>
        <w:t>尤百合灵光一现：既然大家都觉得结果更为重要，那么……前来地牢的冒险家也是这么想的，他们最喜欢的就是打开宝箱的那一刻了。是不是，我们把宝箱放在最上层，让他们</w:t>
      </w:r>
      <w:proofErr w:type="gramStart"/>
      <w:r>
        <w:rPr>
          <w:rFonts w:hint="eastAsia"/>
        </w:rPr>
        <w:t>开盲盒</w:t>
      </w:r>
      <w:proofErr w:type="gramEnd"/>
      <w:r>
        <w:rPr>
          <w:rFonts w:hint="eastAsia"/>
        </w:rPr>
        <w:t>，直接交换灵石不就好了！？</w:t>
      </w:r>
    </w:p>
    <w:p w14:paraId="4C88E6D3" w14:textId="77777777" w:rsidR="007A370D" w:rsidRDefault="007A370D" w:rsidP="007A370D">
      <w:pPr>
        <w:spacing w:before="156" w:after="156"/>
        <w:ind w:firstLine="560"/>
      </w:pPr>
      <w:r>
        <w:rPr>
          <w:rFonts w:hint="eastAsia"/>
        </w:rPr>
        <w:t>尤百合立马写下了这个设计，然后展示给大家。</w:t>
      </w:r>
    </w:p>
    <w:p w14:paraId="3B0BFCFA" w14:textId="77777777" w:rsidR="007A370D" w:rsidRDefault="007A370D" w:rsidP="007A370D">
      <w:pPr>
        <w:spacing w:before="156" w:after="156"/>
        <w:ind w:firstLine="560"/>
      </w:pPr>
      <w:r>
        <w:rPr>
          <w:rFonts w:hint="eastAsia"/>
        </w:rPr>
        <w:t>然后就没有然后了，明天一早，阿尔诺便会开启原地传送法阵，直接带着维多利亚和尤百合前往伦蒂尼姆，参加勇者竞技大赛。没有再商讨的余地。</w:t>
      </w:r>
    </w:p>
    <w:p w14:paraId="55F4D1DE" w14:textId="77777777" w:rsidR="007A370D" w:rsidRDefault="007A370D" w:rsidP="007A370D">
      <w:pPr>
        <w:spacing w:before="156" w:after="156"/>
        <w:ind w:firstLine="560"/>
      </w:pPr>
      <w:r>
        <w:rPr>
          <w:rFonts w:hint="eastAsia"/>
        </w:rPr>
        <w:t>至此，尤百合的旅程就这样开始了。</w:t>
      </w:r>
    </w:p>
    <w:p w14:paraId="2C2423B1" w14:textId="77777777" w:rsidR="007A370D" w:rsidRDefault="007A370D" w:rsidP="007A370D">
      <w:pPr>
        <w:spacing w:before="156" w:after="156"/>
        <w:ind w:firstLine="560"/>
      </w:pPr>
      <w:r>
        <w:rPr>
          <w:rFonts w:hint="eastAsia"/>
        </w:rPr>
        <w:t>——</w:t>
      </w:r>
      <w:proofErr w:type="gramStart"/>
      <w:r>
        <w:rPr>
          <w:rFonts w:hint="eastAsia"/>
        </w:rPr>
        <w:t>————</w:t>
      </w:r>
      <w:proofErr w:type="gramEnd"/>
    </w:p>
    <w:p w14:paraId="017A0250" w14:textId="77777777" w:rsidR="007A370D" w:rsidRDefault="007A370D" w:rsidP="007A370D">
      <w:pPr>
        <w:spacing w:before="156" w:after="156"/>
        <w:ind w:firstLine="560"/>
      </w:pPr>
      <w:r>
        <w:rPr>
          <w:rFonts w:hint="eastAsia"/>
        </w:rPr>
        <w:t>照相机，内阁，</w:t>
      </w:r>
      <w:r>
        <w:rPr>
          <w:rFonts w:hint="eastAsia"/>
        </w:rPr>
        <w:t xml:space="preserve">Trifle </w:t>
      </w:r>
      <w:r>
        <w:rPr>
          <w:rFonts w:hint="eastAsia"/>
        </w:rPr>
        <w:t>乳脂松糕，算是还在设定的年代范围内。</w:t>
      </w:r>
    </w:p>
    <w:p w14:paraId="4E303045" w14:textId="40B775B4" w:rsidR="00892877" w:rsidRDefault="007A370D" w:rsidP="007A370D">
      <w:pPr>
        <w:spacing w:before="156" w:after="156"/>
        <w:ind w:firstLine="560"/>
      </w:pPr>
      <w:r>
        <w:rPr>
          <w:rFonts w:hint="eastAsia"/>
        </w:rPr>
        <w:t>感谢超时空快递员狄欧慕斯送来的电视机。</w:t>
      </w:r>
    </w:p>
    <w:p w14:paraId="420C9369" w14:textId="77777777" w:rsidR="00FE6D0C" w:rsidRPr="00FE6D0C" w:rsidRDefault="00FE6D0C" w:rsidP="007A370D">
      <w:pPr>
        <w:spacing w:before="156" w:after="156"/>
        <w:ind w:firstLine="560"/>
      </w:pPr>
    </w:p>
    <w:p w14:paraId="2B0CB54E" w14:textId="3733929E" w:rsidR="002B570D" w:rsidRDefault="0012593B" w:rsidP="0012593B">
      <w:pPr>
        <w:pStyle w:val="a7"/>
        <w:spacing w:before="156" w:after="156"/>
        <w:ind w:firstLine="562"/>
      </w:pPr>
      <w:bookmarkStart w:id="20" w:name="_Toc176117226"/>
      <w:r>
        <w:rPr>
          <w:rFonts w:hint="eastAsia"/>
        </w:rPr>
        <w:t>第</w:t>
      </w:r>
      <w:r w:rsidR="00812318">
        <w:rPr>
          <w:rFonts w:hint="eastAsia"/>
        </w:rPr>
        <w:t>30</w:t>
      </w:r>
      <w:r>
        <w:rPr>
          <w:rFonts w:hint="eastAsia"/>
        </w:rPr>
        <w:t>章</w:t>
      </w:r>
      <w:bookmarkEnd w:id="20"/>
    </w:p>
    <w:p w14:paraId="15BE7154" w14:textId="460E58F1" w:rsidR="00726A8B" w:rsidRDefault="00E32A3D" w:rsidP="00726A8B">
      <w:pPr>
        <w:spacing w:before="156" w:after="156"/>
        <w:ind w:firstLine="560"/>
      </w:pPr>
      <w:r>
        <w:rPr>
          <w:rFonts w:hint="eastAsia"/>
        </w:rPr>
        <w:t>尤百合一行人被紊流风暴干扰，超远距传送被打断，他们同时被传送到了大海中，</w:t>
      </w:r>
      <w:r w:rsidR="00F24177">
        <w:rPr>
          <w:rFonts w:hint="eastAsia"/>
        </w:rPr>
        <w:t>折腾一天，勉强活了下来，如果在风暴中死亡，复</w:t>
      </w:r>
      <w:r w:rsidR="00F24177">
        <w:rPr>
          <w:rFonts w:hint="eastAsia"/>
        </w:rPr>
        <w:lastRenderedPageBreak/>
        <w:t>活点会篇</w:t>
      </w:r>
    </w:p>
    <w:p w14:paraId="7DF92175" w14:textId="77777777" w:rsidR="00726A8B" w:rsidRDefault="00726A8B" w:rsidP="00726A8B">
      <w:pPr>
        <w:spacing w:before="156" w:after="156"/>
        <w:ind w:firstLine="560"/>
      </w:pPr>
    </w:p>
    <w:p w14:paraId="592BA263" w14:textId="77777777" w:rsidR="00726A8B" w:rsidRDefault="00726A8B" w:rsidP="00726A8B">
      <w:pPr>
        <w:spacing w:before="156" w:after="156"/>
        <w:ind w:firstLine="560"/>
      </w:pPr>
    </w:p>
    <w:p w14:paraId="0CAEBF0B" w14:textId="77777777" w:rsidR="00503429" w:rsidRDefault="00503429" w:rsidP="00503429">
      <w:pPr>
        <w:spacing w:before="156" w:after="156"/>
        <w:ind w:firstLine="560"/>
      </w:pPr>
      <w:proofErr w:type="gramStart"/>
      <w:r>
        <w:rPr>
          <w:rFonts w:hint="eastAsia"/>
        </w:rPr>
        <w:t>薇薇</w:t>
      </w:r>
      <w:proofErr w:type="gramEnd"/>
      <w:r>
        <w:rPr>
          <w:rFonts w:hint="eastAsia"/>
        </w:rPr>
        <w:t>安很早就被尤百合他们吵醒了，明明只是一键传送的事儿，不知为什么还在拖延。</w:t>
      </w:r>
    </w:p>
    <w:p w14:paraId="26E3CD7B" w14:textId="77777777" w:rsidR="00503429" w:rsidRDefault="00503429" w:rsidP="00503429">
      <w:pPr>
        <w:spacing w:before="156" w:after="156"/>
        <w:ind w:firstLine="560"/>
      </w:pPr>
      <w:r>
        <w:rPr>
          <w:rFonts w:hint="eastAsia"/>
        </w:rPr>
        <w:t>按照维多利亚的说法，离勇者竞技大赛开启，已经不过寥寥数日，而尤百合作为爱丽丝联合王国的第三位勇者候补，实力素质远不及其他两人，更别说组队对抗其他国家的勇者候补了。</w:t>
      </w:r>
    </w:p>
    <w:p w14:paraId="0C4EC246" w14:textId="77777777" w:rsidR="00503429" w:rsidRDefault="00503429" w:rsidP="00503429">
      <w:pPr>
        <w:spacing w:before="156" w:after="156"/>
        <w:ind w:firstLine="560"/>
      </w:pPr>
      <w:r>
        <w:rPr>
          <w:rFonts w:hint="eastAsia"/>
        </w:rPr>
        <w:t>反观尤百合这边，得知自己最弱，不以为耻，反以为荣，实在是：“要丢尽整个国家的脸。”</w:t>
      </w:r>
    </w:p>
    <w:p w14:paraId="447FC20F" w14:textId="77777777" w:rsidR="00503429" w:rsidRDefault="00503429" w:rsidP="00503429">
      <w:pPr>
        <w:spacing w:before="156" w:after="156"/>
        <w:ind w:firstLine="560"/>
      </w:pPr>
      <w:r>
        <w:rPr>
          <w:rFonts w:hint="eastAsia"/>
        </w:rPr>
        <w:t>维多利亚原话如此，于是</w:t>
      </w:r>
      <w:proofErr w:type="gramStart"/>
      <w:r>
        <w:rPr>
          <w:rFonts w:hint="eastAsia"/>
        </w:rPr>
        <w:t>打算收</w:t>
      </w:r>
      <w:proofErr w:type="gramEnd"/>
      <w:r>
        <w:rPr>
          <w:rFonts w:hint="eastAsia"/>
        </w:rPr>
        <w:t>尤百合为徒，到达地方便连夜训练，提升实力。至少，要避免出丑。</w:t>
      </w:r>
    </w:p>
    <w:p w14:paraId="74448FFD" w14:textId="77777777" w:rsidR="00503429" w:rsidRDefault="00503429" w:rsidP="00503429">
      <w:pPr>
        <w:spacing w:before="156" w:after="156"/>
        <w:ind w:firstLine="560"/>
      </w:pPr>
      <w:r>
        <w:rPr>
          <w:rFonts w:hint="eastAsia"/>
        </w:rPr>
        <w:t>之前，维多利亚在</w:t>
      </w:r>
      <w:proofErr w:type="gramStart"/>
      <w:r>
        <w:rPr>
          <w:rFonts w:hint="eastAsia"/>
        </w:rPr>
        <w:t>薇薇</w:t>
      </w:r>
      <w:proofErr w:type="gramEnd"/>
      <w:r>
        <w:rPr>
          <w:rFonts w:hint="eastAsia"/>
        </w:rPr>
        <w:t>安地牢战败后，连夜联系并带上阿尔诺一同拜访地牢，其目的也是为了赶时间。阿尔诺手上的拐杖可以让他随时随地传送到世界各处。前提条件是，要手下基金会的特工提前连接世界的每个角落，不过，这对阿尔诺来说不值一提。</w:t>
      </w:r>
    </w:p>
    <w:p w14:paraId="0554D540" w14:textId="77777777" w:rsidR="00503429" w:rsidRDefault="00503429" w:rsidP="00503429">
      <w:pPr>
        <w:spacing w:before="156" w:after="156"/>
        <w:ind w:firstLine="560"/>
      </w:pPr>
      <w:r>
        <w:rPr>
          <w:rFonts w:hint="eastAsia"/>
        </w:rPr>
        <w:t>“是不是还忘带了什么？”尤百合挠头说道。</w:t>
      </w:r>
    </w:p>
    <w:p w14:paraId="2285A0F0" w14:textId="77777777" w:rsidR="00503429" w:rsidRDefault="00503429" w:rsidP="00503429">
      <w:pPr>
        <w:spacing w:before="156" w:after="156"/>
        <w:ind w:firstLine="560"/>
      </w:pPr>
      <w:r>
        <w:rPr>
          <w:rFonts w:hint="eastAsia"/>
        </w:rPr>
        <w:t>维多利亚蹲在地上无聊地画着圈圈：“赶快点儿的吧，我滴祖宗”</w:t>
      </w:r>
    </w:p>
    <w:p w14:paraId="7B7BE2DD" w14:textId="77777777" w:rsidR="00503429" w:rsidRDefault="00503429" w:rsidP="00503429">
      <w:pPr>
        <w:spacing w:before="156" w:after="156"/>
        <w:ind w:firstLine="560"/>
      </w:pPr>
      <w:r>
        <w:rPr>
          <w:rFonts w:hint="eastAsia"/>
        </w:rPr>
        <w:t>“如果忘了，我可以派遣基金会的特工帮你拿。”阿尔诺了断地给出了解决办法。</w:t>
      </w:r>
    </w:p>
    <w:p w14:paraId="5ABB23A8" w14:textId="77777777" w:rsidR="00503429" w:rsidRDefault="00503429" w:rsidP="00503429">
      <w:pPr>
        <w:spacing w:before="156" w:after="156"/>
        <w:ind w:firstLine="560"/>
      </w:pPr>
      <w:r>
        <w:rPr>
          <w:rFonts w:hint="eastAsia"/>
        </w:rPr>
        <w:t>这下尤百合找不到借口，慌乱中抓了一只</w:t>
      </w:r>
      <w:proofErr w:type="gramStart"/>
      <w:r>
        <w:rPr>
          <w:rFonts w:hint="eastAsia"/>
        </w:rPr>
        <w:t>薇薇</w:t>
      </w:r>
      <w:proofErr w:type="gramEnd"/>
      <w:r>
        <w:rPr>
          <w:rFonts w:hint="eastAsia"/>
        </w:rPr>
        <w:t>安玩偶塞在箱子里：“就是这个，限量版</w:t>
      </w:r>
      <w:proofErr w:type="gramStart"/>
      <w:r>
        <w:rPr>
          <w:rFonts w:hint="eastAsia"/>
        </w:rPr>
        <w:t>薇薇</w:t>
      </w:r>
      <w:proofErr w:type="gramEnd"/>
      <w:r>
        <w:rPr>
          <w:rFonts w:hint="eastAsia"/>
        </w:rPr>
        <w:t>安玩偶，没它我晚上会睡不着觉的。”</w:t>
      </w:r>
    </w:p>
    <w:p w14:paraId="5853C91C" w14:textId="77777777" w:rsidR="00503429" w:rsidRDefault="00503429" w:rsidP="00503429">
      <w:pPr>
        <w:spacing w:before="156" w:after="156"/>
        <w:ind w:firstLine="560"/>
      </w:pPr>
      <w:r>
        <w:rPr>
          <w:rFonts w:hint="eastAsia"/>
        </w:rPr>
        <w:lastRenderedPageBreak/>
        <w:t>“实际上，再多带一个人也无妨。”阿尔诺有话就直说了。</w:t>
      </w:r>
    </w:p>
    <w:p w14:paraId="21571249" w14:textId="77777777" w:rsidR="00503429" w:rsidRDefault="00503429" w:rsidP="00503429">
      <w:pPr>
        <w:spacing w:before="156" w:after="156"/>
        <w:ind w:firstLine="560"/>
      </w:pPr>
      <w:r>
        <w:rPr>
          <w:rFonts w:hint="eastAsia"/>
        </w:rPr>
        <w:t>在远处观望着的</w:t>
      </w:r>
      <w:proofErr w:type="gramStart"/>
      <w:r>
        <w:rPr>
          <w:rFonts w:hint="eastAsia"/>
        </w:rPr>
        <w:t>薇薇</w:t>
      </w:r>
      <w:proofErr w:type="gramEnd"/>
      <w:r>
        <w:rPr>
          <w:rFonts w:hint="eastAsia"/>
        </w:rPr>
        <w:t>安敏锐的听见了这句话：“不用了，谢谢。我不会去的。”</w:t>
      </w:r>
    </w:p>
    <w:p w14:paraId="24654F91" w14:textId="77777777" w:rsidR="00503429" w:rsidRDefault="00503429" w:rsidP="00503429">
      <w:pPr>
        <w:spacing w:before="156" w:after="156"/>
        <w:ind w:firstLine="560"/>
      </w:pPr>
      <w:r>
        <w:rPr>
          <w:rFonts w:hint="eastAsia"/>
        </w:rPr>
        <w:t>“才，才不是想让你跟着去呢！”尤百合</w:t>
      </w:r>
      <w:proofErr w:type="gramStart"/>
      <w:r>
        <w:rPr>
          <w:rFonts w:hint="eastAsia"/>
        </w:rPr>
        <w:t>故作傲娇的</w:t>
      </w:r>
      <w:proofErr w:type="gramEnd"/>
      <w:r>
        <w:rPr>
          <w:rFonts w:hint="eastAsia"/>
        </w:rPr>
        <w:t>说道，心里始终有些失落。</w:t>
      </w:r>
    </w:p>
    <w:p w14:paraId="5DAA275E" w14:textId="77777777" w:rsidR="00503429" w:rsidRDefault="00503429" w:rsidP="00503429">
      <w:pPr>
        <w:spacing w:before="156" w:after="156"/>
        <w:ind w:firstLine="560"/>
      </w:pPr>
      <w:r>
        <w:rPr>
          <w:rFonts w:hint="eastAsia"/>
        </w:rPr>
        <w:t>“幼稚鬼……”</w:t>
      </w:r>
      <w:proofErr w:type="gramStart"/>
      <w:r>
        <w:rPr>
          <w:rFonts w:hint="eastAsia"/>
        </w:rPr>
        <w:t>薇薇</w:t>
      </w:r>
      <w:proofErr w:type="gramEnd"/>
      <w:r>
        <w:rPr>
          <w:rFonts w:hint="eastAsia"/>
        </w:rPr>
        <w:t>安头撇向另一边。</w:t>
      </w:r>
    </w:p>
    <w:p w14:paraId="63B53C1B" w14:textId="77777777" w:rsidR="00503429" w:rsidRDefault="00503429" w:rsidP="00503429">
      <w:pPr>
        <w:spacing w:before="156" w:after="156"/>
        <w:ind w:firstLine="560"/>
      </w:pPr>
      <w:r>
        <w:rPr>
          <w:rFonts w:hint="eastAsia"/>
        </w:rPr>
        <w:t>一切准备就绪，阿尔诺拉起维多利亚和尤百合的手，在</w:t>
      </w:r>
      <w:proofErr w:type="gramStart"/>
      <w:r>
        <w:rPr>
          <w:rFonts w:hint="eastAsia"/>
        </w:rPr>
        <w:t>薇薇</w:t>
      </w:r>
      <w:proofErr w:type="gramEnd"/>
      <w:r>
        <w:rPr>
          <w:rFonts w:hint="eastAsia"/>
        </w:rPr>
        <w:t>安地牢走廊上坏掉的传送法阵上，举起权杖，吟唱的术</w:t>
      </w:r>
      <w:proofErr w:type="gramStart"/>
      <w:r>
        <w:rPr>
          <w:rFonts w:hint="eastAsia"/>
        </w:rPr>
        <w:t>式已经</w:t>
      </w:r>
      <w:proofErr w:type="gramEnd"/>
      <w:r>
        <w:rPr>
          <w:rFonts w:hint="eastAsia"/>
        </w:rPr>
        <w:t>镌刻在其表面，根源之树的魔力被缓缓导入其中，又凝聚在权杖根部，似乎形成实体，随着阿尔诺将权杖插向地面，魔力瞬间将三人包裹起来，接着就是一阵强光，三人便消失在</w:t>
      </w:r>
      <w:proofErr w:type="gramStart"/>
      <w:r>
        <w:rPr>
          <w:rFonts w:hint="eastAsia"/>
        </w:rPr>
        <w:t>薇薇</w:t>
      </w:r>
      <w:proofErr w:type="gramEnd"/>
      <w:r>
        <w:rPr>
          <w:rFonts w:hint="eastAsia"/>
        </w:rPr>
        <w:t>安地牢。</w:t>
      </w:r>
    </w:p>
    <w:p w14:paraId="3ACFB46C" w14:textId="77777777" w:rsidR="00503429" w:rsidRDefault="00503429" w:rsidP="00503429">
      <w:pPr>
        <w:spacing w:before="156" w:after="156"/>
        <w:ind w:firstLine="560"/>
      </w:pPr>
      <w:r>
        <w:rPr>
          <w:rFonts w:hint="eastAsia"/>
        </w:rPr>
        <w:t>“总算走了，这地牢终于安静了。”</w:t>
      </w:r>
    </w:p>
    <w:p w14:paraId="4D495A31" w14:textId="77777777" w:rsidR="00503429" w:rsidRDefault="00503429" w:rsidP="00503429">
      <w:pPr>
        <w:spacing w:before="156" w:after="156"/>
        <w:ind w:firstLine="560"/>
      </w:pPr>
      <w:r>
        <w:rPr>
          <w:rFonts w:hint="eastAsia"/>
        </w:rPr>
        <w:t>奥莉维娅正巧路过：“过不了多久，你就会觉得地牢太过安静了。”</w:t>
      </w:r>
    </w:p>
    <w:p w14:paraId="1215E42B" w14:textId="77777777" w:rsidR="00503429" w:rsidRDefault="00503429" w:rsidP="00503429">
      <w:pPr>
        <w:spacing w:before="156" w:after="156"/>
        <w:ind w:firstLine="560"/>
      </w:pPr>
      <w:r>
        <w:rPr>
          <w:rFonts w:hint="eastAsia"/>
        </w:rPr>
        <w:t>“才不会。”</w:t>
      </w:r>
      <w:proofErr w:type="gramStart"/>
      <w:r>
        <w:rPr>
          <w:rFonts w:hint="eastAsia"/>
        </w:rPr>
        <w:t>薇薇安想</w:t>
      </w:r>
      <w:proofErr w:type="gramEnd"/>
      <w:r>
        <w:rPr>
          <w:rFonts w:hint="eastAsia"/>
        </w:rPr>
        <w:t>结束这个话题。</w:t>
      </w:r>
    </w:p>
    <w:p w14:paraId="6CDEFB58" w14:textId="77777777" w:rsidR="00503429" w:rsidRDefault="00503429" w:rsidP="00503429">
      <w:pPr>
        <w:spacing w:before="156" w:after="156"/>
        <w:ind w:firstLine="560"/>
      </w:pPr>
      <w:r>
        <w:rPr>
          <w:rFonts w:hint="eastAsia"/>
        </w:rPr>
        <w:t>“我觉得你会，”</w:t>
      </w:r>
    </w:p>
    <w:p w14:paraId="415D41E0" w14:textId="77777777" w:rsidR="00503429" w:rsidRDefault="00503429" w:rsidP="00503429">
      <w:pPr>
        <w:spacing w:before="156" w:after="156"/>
        <w:ind w:firstLine="560"/>
      </w:pPr>
      <w:r>
        <w:rPr>
          <w:rFonts w:hint="eastAsia"/>
        </w:rPr>
        <w:t>“我也觉得我会。”</w:t>
      </w:r>
      <w:proofErr w:type="gramStart"/>
      <w:r>
        <w:rPr>
          <w:rFonts w:hint="eastAsia"/>
        </w:rPr>
        <w:t>薇薇安还是</w:t>
      </w:r>
      <w:proofErr w:type="gramEnd"/>
      <w:r>
        <w:rPr>
          <w:rFonts w:hint="eastAsia"/>
        </w:rPr>
        <w:t>忍不住了：“可是我又帮不上什么忙。”</w:t>
      </w:r>
    </w:p>
    <w:p w14:paraId="31B4FF39" w14:textId="77777777" w:rsidR="00503429" w:rsidRDefault="00503429" w:rsidP="00503429">
      <w:pPr>
        <w:spacing w:before="156" w:after="156"/>
        <w:ind w:firstLine="560"/>
      </w:pPr>
      <w:r>
        <w:rPr>
          <w:rFonts w:hint="eastAsia"/>
        </w:rPr>
        <w:t>“实际在地牢，老板你，也帮不上什么忙。”</w:t>
      </w:r>
    </w:p>
    <w:p w14:paraId="07B0072D" w14:textId="77777777" w:rsidR="00503429" w:rsidRDefault="00503429" w:rsidP="00503429">
      <w:pPr>
        <w:spacing w:before="156" w:after="156"/>
        <w:ind w:firstLine="560"/>
      </w:pPr>
      <w:r>
        <w:rPr>
          <w:rFonts w:hint="eastAsia"/>
        </w:rPr>
        <w:t>“奥</w:t>
      </w:r>
      <w:r>
        <w:rPr>
          <w:rFonts w:hint="eastAsia"/>
        </w:rPr>
        <w:t xml:space="preserve"> </w:t>
      </w:r>
      <w:proofErr w:type="gramStart"/>
      <w:r>
        <w:rPr>
          <w:rFonts w:hint="eastAsia"/>
        </w:rPr>
        <w:t>莉</w:t>
      </w:r>
      <w:proofErr w:type="gramEnd"/>
      <w:r>
        <w:rPr>
          <w:rFonts w:hint="eastAsia"/>
        </w:rPr>
        <w:t xml:space="preserve"> </w:t>
      </w:r>
      <w:r>
        <w:rPr>
          <w:rFonts w:hint="eastAsia"/>
        </w:rPr>
        <w:t>！，你可千万别跟你姐姐学坏了。”</w:t>
      </w:r>
    </w:p>
    <w:p w14:paraId="070FF82F" w14:textId="77777777" w:rsidR="00503429" w:rsidRDefault="00503429" w:rsidP="00503429">
      <w:pPr>
        <w:spacing w:before="156" w:after="156"/>
        <w:ind w:firstLine="560"/>
      </w:pPr>
      <w:r>
        <w:rPr>
          <w:rFonts w:hint="eastAsia"/>
        </w:rPr>
        <w:t>“是，老板，那我去忙了。”</w:t>
      </w:r>
    </w:p>
    <w:p w14:paraId="0AB0C459" w14:textId="77777777" w:rsidR="00503429" w:rsidRDefault="00503429" w:rsidP="00503429">
      <w:pPr>
        <w:spacing w:before="156" w:after="156"/>
        <w:ind w:firstLine="560"/>
      </w:pPr>
      <w:r>
        <w:rPr>
          <w:rFonts w:hint="eastAsia"/>
        </w:rPr>
        <w:t>奥莉维娅飘走了，正如以前无数个日常一样。</w:t>
      </w:r>
      <w:proofErr w:type="gramStart"/>
      <w:r>
        <w:rPr>
          <w:rFonts w:hint="eastAsia"/>
        </w:rPr>
        <w:t>薇薇</w:t>
      </w:r>
      <w:proofErr w:type="gramEnd"/>
      <w:r>
        <w:rPr>
          <w:rFonts w:hint="eastAsia"/>
        </w:rPr>
        <w:t>安或许会去做些手工道具，又或是找其他人玩，玩累了就睡觉，或是看会儿书。“计</w:t>
      </w:r>
      <w:r>
        <w:rPr>
          <w:rFonts w:hint="eastAsia"/>
        </w:rPr>
        <w:lastRenderedPageBreak/>
        <w:t>划性”这个词儿就不在</w:t>
      </w:r>
      <w:proofErr w:type="gramStart"/>
      <w:r>
        <w:rPr>
          <w:rFonts w:hint="eastAsia"/>
        </w:rPr>
        <w:t>薇薇</w:t>
      </w:r>
      <w:proofErr w:type="gramEnd"/>
      <w:r>
        <w:rPr>
          <w:rFonts w:hint="eastAsia"/>
        </w:rPr>
        <w:t>安的字典里。</w:t>
      </w:r>
    </w:p>
    <w:p w14:paraId="3A693052" w14:textId="77777777" w:rsidR="00503429" w:rsidRDefault="00503429" w:rsidP="00503429">
      <w:pPr>
        <w:spacing w:before="156" w:after="156"/>
        <w:ind w:firstLine="560"/>
      </w:pPr>
      <w:r>
        <w:rPr>
          <w:rFonts w:hint="eastAsia"/>
        </w:rPr>
        <w:t>去找谁玩呢？</w:t>
      </w:r>
      <w:proofErr w:type="gramStart"/>
      <w:r>
        <w:rPr>
          <w:rFonts w:hint="eastAsia"/>
        </w:rPr>
        <w:t>薇薇</w:t>
      </w:r>
      <w:proofErr w:type="gramEnd"/>
      <w:r>
        <w:rPr>
          <w:rFonts w:hint="eastAsia"/>
        </w:rPr>
        <w:t>安第一个就想到了</w:t>
      </w:r>
      <w:proofErr w:type="gramStart"/>
      <w:r>
        <w:rPr>
          <w:rFonts w:hint="eastAsia"/>
        </w:rPr>
        <w:t>佳登儿</w:t>
      </w:r>
      <w:proofErr w:type="gramEnd"/>
      <w:r>
        <w:rPr>
          <w:rFonts w:hint="eastAsia"/>
        </w:rPr>
        <w:t>。在多年之前，</w:t>
      </w:r>
      <w:proofErr w:type="gramStart"/>
      <w:r>
        <w:rPr>
          <w:rFonts w:hint="eastAsia"/>
        </w:rPr>
        <w:t>薇薇</w:t>
      </w:r>
      <w:proofErr w:type="gramEnd"/>
      <w:r>
        <w:rPr>
          <w:rFonts w:hint="eastAsia"/>
        </w:rPr>
        <w:t>安还没离家出走的时候，在自家后花园的洞穴中探险时，发现了咀嚼着石头的</w:t>
      </w:r>
      <w:proofErr w:type="gramStart"/>
      <w:r>
        <w:rPr>
          <w:rFonts w:hint="eastAsia"/>
        </w:rPr>
        <w:t>佳登儿</w:t>
      </w:r>
      <w:proofErr w:type="gramEnd"/>
      <w:r>
        <w:rPr>
          <w:rFonts w:hint="eastAsia"/>
        </w:rPr>
        <w:t>，便把她带了出来。</w:t>
      </w:r>
    </w:p>
    <w:p w14:paraId="706F9726" w14:textId="77777777" w:rsidR="00503429" w:rsidRDefault="00503429" w:rsidP="00503429">
      <w:pPr>
        <w:spacing w:before="156" w:after="156"/>
        <w:ind w:firstLine="560"/>
      </w:pPr>
      <w:r>
        <w:rPr>
          <w:rFonts w:hint="eastAsia"/>
        </w:rPr>
        <w:t>那时候的</w:t>
      </w:r>
      <w:proofErr w:type="gramStart"/>
      <w:r>
        <w:rPr>
          <w:rFonts w:hint="eastAsia"/>
        </w:rPr>
        <w:t>佳登儿</w:t>
      </w:r>
      <w:proofErr w:type="gramEnd"/>
      <w:r>
        <w:rPr>
          <w:rFonts w:hint="eastAsia"/>
        </w:rPr>
        <w:t>还没被任何知识污染，</w:t>
      </w:r>
      <w:proofErr w:type="gramStart"/>
      <w:r>
        <w:rPr>
          <w:rFonts w:hint="eastAsia"/>
        </w:rPr>
        <w:t>薇薇</w:t>
      </w:r>
      <w:proofErr w:type="gramEnd"/>
      <w:r>
        <w:rPr>
          <w:rFonts w:hint="eastAsia"/>
        </w:rPr>
        <w:t>安很乐意把她当作自己的换装娃娃。</w:t>
      </w:r>
    </w:p>
    <w:p w14:paraId="04067316" w14:textId="77777777" w:rsidR="00503429" w:rsidRDefault="00503429" w:rsidP="00503429">
      <w:pPr>
        <w:spacing w:before="156" w:after="156"/>
        <w:ind w:firstLine="560"/>
      </w:pPr>
      <w:r>
        <w:rPr>
          <w:rFonts w:hint="eastAsia"/>
        </w:rPr>
        <w:t>不过很快，</w:t>
      </w:r>
      <w:proofErr w:type="gramStart"/>
      <w:r>
        <w:rPr>
          <w:rFonts w:hint="eastAsia"/>
        </w:rPr>
        <w:t>薇薇</w:t>
      </w:r>
      <w:proofErr w:type="gramEnd"/>
      <w:r>
        <w:rPr>
          <w:rFonts w:hint="eastAsia"/>
        </w:rPr>
        <w:t>安对她失去了兴趣，</w:t>
      </w:r>
      <w:proofErr w:type="gramStart"/>
      <w:r>
        <w:rPr>
          <w:rFonts w:hint="eastAsia"/>
        </w:rPr>
        <w:t>佳登儿</w:t>
      </w:r>
      <w:proofErr w:type="gramEnd"/>
      <w:r>
        <w:rPr>
          <w:rFonts w:hint="eastAsia"/>
        </w:rPr>
        <w:t>的心智始终保持婴儿般的水平，成长异常缓慢。</w:t>
      </w:r>
      <w:proofErr w:type="gramStart"/>
      <w:r>
        <w:rPr>
          <w:rFonts w:hint="eastAsia"/>
        </w:rPr>
        <w:t>薇薇安没</w:t>
      </w:r>
      <w:proofErr w:type="gramEnd"/>
      <w:r>
        <w:rPr>
          <w:rFonts w:hint="eastAsia"/>
        </w:rPr>
        <w:t>办法无时无刻照顾她，而且她已经过了喜欢玩换装游戏的年纪了。</w:t>
      </w:r>
    </w:p>
    <w:p w14:paraId="0679C439" w14:textId="77777777" w:rsidR="00503429" w:rsidRDefault="00503429" w:rsidP="00503429">
      <w:pPr>
        <w:spacing w:before="156" w:after="156"/>
        <w:ind w:firstLine="560"/>
      </w:pPr>
      <w:r>
        <w:rPr>
          <w:rFonts w:hint="eastAsia"/>
        </w:rPr>
        <w:t>反而是</w:t>
      </w:r>
      <w:proofErr w:type="gramStart"/>
      <w:r>
        <w:rPr>
          <w:rFonts w:hint="eastAsia"/>
        </w:rPr>
        <w:t>薇薇</w:t>
      </w:r>
      <w:proofErr w:type="gramEnd"/>
      <w:r>
        <w:rPr>
          <w:rFonts w:hint="eastAsia"/>
        </w:rPr>
        <w:t>安家的女仆团对</w:t>
      </w:r>
      <w:proofErr w:type="gramStart"/>
      <w:r>
        <w:rPr>
          <w:rFonts w:hint="eastAsia"/>
        </w:rPr>
        <w:t>佳登儿</w:t>
      </w:r>
      <w:proofErr w:type="gramEnd"/>
      <w:r>
        <w:rPr>
          <w:rFonts w:hint="eastAsia"/>
        </w:rPr>
        <w:t>最好，一直无微不至的照顾她</w:t>
      </w:r>
    </w:p>
    <w:p w14:paraId="08697F26" w14:textId="77777777" w:rsidR="00503429" w:rsidRDefault="00503429" w:rsidP="00503429">
      <w:pPr>
        <w:spacing w:before="156" w:after="156"/>
        <w:ind w:firstLine="560"/>
      </w:pPr>
      <w:r>
        <w:rPr>
          <w:rFonts w:hint="eastAsia"/>
        </w:rPr>
        <w:t>即使在今天，</w:t>
      </w:r>
      <w:proofErr w:type="gramStart"/>
      <w:r>
        <w:rPr>
          <w:rFonts w:hint="eastAsia"/>
        </w:rPr>
        <w:t>薇薇</w:t>
      </w:r>
      <w:proofErr w:type="gramEnd"/>
      <w:r>
        <w:rPr>
          <w:rFonts w:hint="eastAsia"/>
        </w:rPr>
        <w:t>安也不怎么与</w:t>
      </w:r>
      <w:proofErr w:type="gramStart"/>
      <w:r>
        <w:rPr>
          <w:rFonts w:hint="eastAsia"/>
        </w:rPr>
        <w:t>佳登儿</w:t>
      </w:r>
      <w:proofErr w:type="gramEnd"/>
      <w:r>
        <w:rPr>
          <w:rFonts w:hint="eastAsia"/>
        </w:rPr>
        <w:t>玩得起来，属于她的那一份童真有些褪色了。</w:t>
      </w:r>
    </w:p>
    <w:p w14:paraId="523F905F" w14:textId="77777777" w:rsidR="00503429" w:rsidRDefault="00503429" w:rsidP="00503429">
      <w:pPr>
        <w:spacing w:before="156" w:after="156"/>
        <w:ind w:firstLine="560"/>
      </w:pPr>
      <w:r>
        <w:rPr>
          <w:rFonts w:hint="eastAsia"/>
        </w:rPr>
        <w:t>可尤百合就不一样，她有趣到可以一个人锁在房间里自娱自乐一整天。要是再放一个</w:t>
      </w:r>
      <w:proofErr w:type="gramStart"/>
      <w:r>
        <w:rPr>
          <w:rFonts w:hint="eastAsia"/>
        </w:rPr>
        <w:t>佳登儿</w:t>
      </w:r>
      <w:proofErr w:type="gramEnd"/>
      <w:r>
        <w:rPr>
          <w:rFonts w:hint="eastAsia"/>
        </w:rPr>
        <w:t>进去，鬼知道她们会</w:t>
      </w:r>
      <w:proofErr w:type="gramStart"/>
      <w:r>
        <w:rPr>
          <w:rFonts w:hint="eastAsia"/>
        </w:rPr>
        <w:t>整什么</w:t>
      </w:r>
      <w:proofErr w:type="gramEnd"/>
      <w:r>
        <w:rPr>
          <w:rFonts w:hint="eastAsia"/>
        </w:rPr>
        <w:t>活。</w:t>
      </w:r>
    </w:p>
    <w:p w14:paraId="6B9275DC" w14:textId="77777777" w:rsidR="00503429" w:rsidRDefault="00503429" w:rsidP="00503429">
      <w:pPr>
        <w:spacing w:before="156" w:after="156"/>
        <w:ind w:firstLine="560"/>
      </w:pPr>
      <w:r>
        <w:rPr>
          <w:rFonts w:hint="eastAsia"/>
        </w:rPr>
        <w:t>在尤百合还没来地牢前呢？佳登儿与谁一起玩？乐团的四小只向来玩得很好，在梅林的课上偷偷地玩儿，在课下放肆地玩儿。梅林最开始，对于给她们上课这件事也很头痛，他从来没教过小学生。在奥莉维娅的强烈要求下，梅林竟然管理得服服帖帖，乐团的每个人都肉眼可见的有所成长。</w:t>
      </w:r>
    </w:p>
    <w:p w14:paraId="6CC06198" w14:textId="77777777" w:rsidR="00503429" w:rsidRDefault="00503429" w:rsidP="00503429">
      <w:pPr>
        <w:spacing w:before="156" w:after="156"/>
        <w:ind w:firstLine="560"/>
      </w:pPr>
      <w:proofErr w:type="gramStart"/>
      <w:r>
        <w:rPr>
          <w:rFonts w:hint="eastAsia"/>
        </w:rPr>
        <w:t>薇薇</w:t>
      </w:r>
      <w:proofErr w:type="gramEnd"/>
      <w:r>
        <w:rPr>
          <w:rFonts w:hint="eastAsia"/>
        </w:rPr>
        <w:t>安无序的回忆着，徜徉在意识之流中：梅林现在回了老家，乐团只剩下</w:t>
      </w:r>
      <w:proofErr w:type="gramStart"/>
      <w:r>
        <w:rPr>
          <w:rFonts w:hint="eastAsia"/>
        </w:rPr>
        <w:t>佳登儿</w:t>
      </w:r>
      <w:proofErr w:type="gramEnd"/>
      <w:r>
        <w:rPr>
          <w:rFonts w:hint="eastAsia"/>
        </w:rPr>
        <w:t>一人，其他人都在……</w:t>
      </w:r>
      <w:proofErr w:type="gramStart"/>
      <w:r>
        <w:rPr>
          <w:rFonts w:hint="eastAsia"/>
        </w:rPr>
        <w:t>薇薇</w:t>
      </w:r>
      <w:proofErr w:type="gramEnd"/>
      <w:r>
        <w:rPr>
          <w:rFonts w:hint="eastAsia"/>
        </w:rPr>
        <w:t>安脑中浮现了一个地名。</w:t>
      </w:r>
    </w:p>
    <w:p w14:paraId="2B6CFAFB" w14:textId="77777777" w:rsidR="00503429" w:rsidRDefault="00503429" w:rsidP="00503429">
      <w:pPr>
        <w:spacing w:before="156" w:after="156"/>
        <w:ind w:firstLine="560"/>
      </w:pPr>
      <w:r>
        <w:rPr>
          <w:rFonts w:hint="eastAsia"/>
        </w:rPr>
        <w:t>她立马找到在学习念字的</w:t>
      </w:r>
      <w:proofErr w:type="gramStart"/>
      <w:r>
        <w:rPr>
          <w:rFonts w:hint="eastAsia"/>
        </w:rPr>
        <w:t>佳登儿</w:t>
      </w:r>
      <w:proofErr w:type="gramEnd"/>
      <w:r>
        <w:rPr>
          <w:rFonts w:hint="eastAsia"/>
        </w:rPr>
        <w:t>，虽然难得看见</w:t>
      </w:r>
      <w:proofErr w:type="gramStart"/>
      <w:r>
        <w:rPr>
          <w:rFonts w:hint="eastAsia"/>
        </w:rPr>
        <w:t>佳登儿如此</w:t>
      </w:r>
      <w:proofErr w:type="gramEnd"/>
      <w:r>
        <w:rPr>
          <w:rFonts w:hint="eastAsia"/>
        </w:rPr>
        <w:t>勤奋</w:t>
      </w:r>
      <w:r>
        <w:rPr>
          <w:rFonts w:hint="eastAsia"/>
        </w:rPr>
        <w:lastRenderedPageBreak/>
        <w:t>地学习，但还有更重要的事情，关于她自己，当然与</w:t>
      </w:r>
      <w:proofErr w:type="gramStart"/>
      <w:r>
        <w:rPr>
          <w:rFonts w:hint="eastAsia"/>
        </w:rPr>
        <w:t>佳登儿</w:t>
      </w:r>
      <w:proofErr w:type="gramEnd"/>
      <w:r>
        <w:rPr>
          <w:rFonts w:hint="eastAsia"/>
        </w:rPr>
        <w:t>也相关。</w:t>
      </w:r>
    </w:p>
    <w:p w14:paraId="0EE54548" w14:textId="77777777" w:rsidR="00503429" w:rsidRDefault="00503429" w:rsidP="00503429">
      <w:pPr>
        <w:spacing w:before="156" w:after="156"/>
        <w:ind w:firstLine="560"/>
      </w:pPr>
      <w:r>
        <w:rPr>
          <w:rFonts w:hint="eastAsia"/>
        </w:rPr>
        <w:t>“奥</w:t>
      </w:r>
      <w:proofErr w:type="gramStart"/>
      <w:r>
        <w:rPr>
          <w:rFonts w:hint="eastAsia"/>
        </w:rPr>
        <w:t>莉</w:t>
      </w:r>
      <w:proofErr w:type="gramEnd"/>
      <w:r>
        <w:rPr>
          <w:rFonts w:hint="eastAsia"/>
        </w:rPr>
        <w:t>~</w:t>
      </w:r>
      <w:r>
        <w:rPr>
          <w:rFonts w:hint="eastAsia"/>
        </w:rPr>
        <w:t>，奥莉维娅！奥莉莉……”</w:t>
      </w:r>
      <w:proofErr w:type="gramStart"/>
      <w:r>
        <w:rPr>
          <w:rFonts w:hint="eastAsia"/>
        </w:rPr>
        <w:t>薇薇</w:t>
      </w:r>
      <w:proofErr w:type="gramEnd"/>
      <w:r>
        <w:rPr>
          <w:rFonts w:hint="eastAsia"/>
        </w:rPr>
        <w:t>安到处喊道：</w:t>
      </w:r>
    </w:p>
    <w:p w14:paraId="0C9F8352" w14:textId="77777777" w:rsidR="00503429" w:rsidRDefault="00503429" w:rsidP="00503429">
      <w:pPr>
        <w:spacing w:before="156" w:after="156"/>
        <w:ind w:firstLine="560"/>
      </w:pPr>
      <w:r>
        <w:rPr>
          <w:rFonts w:hint="eastAsia"/>
        </w:rPr>
        <w:t>每当这个时候，奥莉维娅总会躲着</w:t>
      </w:r>
      <w:proofErr w:type="gramStart"/>
      <w:r>
        <w:rPr>
          <w:rFonts w:hint="eastAsia"/>
        </w:rPr>
        <w:t>薇薇</w:t>
      </w:r>
      <w:proofErr w:type="gramEnd"/>
      <w:r>
        <w:rPr>
          <w:rFonts w:hint="eastAsia"/>
        </w:rPr>
        <w:t>安一会，她知道，很快就要有事情找上她了</w:t>
      </w:r>
    </w:p>
    <w:p w14:paraId="5E7DA20D" w14:textId="77777777" w:rsidR="00503429" w:rsidRDefault="00503429" w:rsidP="00503429">
      <w:pPr>
        <w:spacing w:before="156" w:after="156"/>
        <w:ind w:firstLine="560"/>
      </w:pPr>
      <w:proofErr w:type="gramStart"/>
      <w:r>
        <w:rPr>
          <w:rFonts w:hint="eastAsia"/>
        </w:rPr>
        <w:t>薇薇安拉着佳登儿</w:t>
      </w:r>
      <w:proofErr w:type="gramEnd"/>
      <w:r>
        <w:rPr>
          <w:rFonts w:hint="eastAsia"/>
        </w:rPr>
        <w:t>，很快找到了奥莉维娅：“佳登儿有件十分重要的事情，要经过你的同意。”</w:t>
      </w:r>
    </w:p>
    <w:p w14:paraId="14BEAE95" w14:textId="77777777" w:rsidR="00503429" w:rsidRDefault="00503429" w:rsidP="00503429">
      <w:pPr>
        <w:spacing w:before="156" w:after="156"/>
        <w:ind w:firstLine="560"/>
      </w:pPr>
      <w:r>
        <w:rPr>
          <w:rFonts w:hint="eastAsia"/>
        </w:rPr>
        <w:t>“什么事。”</w:t>
      </w:r>
    </w:p>
    <w:p w14:paraId="723C4625" w14:textId="77777777" w:rsidR="00503429" w:rsidRDefault="00503429" w:rsidP="00503429">
      <w:pPr>
        <w:spacing w:before="156" w:after="156"/>
        <w:ind w:firstLine="560"/>
      </w:pPr>
      <w:r>
        <w:rPr>
          <w:rFonts w:hint="eastAsia"/>
        </w:rPr>
        <w:t>“你肯定还记得佳登儿的好朋友，我们乐团的鼓手，风信子”</w:t>
      </w:r>
    </w:p>
    <w:p w14:paraId="0D5BE63E" w14:textId="77777777" w:rsidR="00503429" w:rsidRDefault="00503429" w:rsidP="00503429">
      <w:pPr>
        <w:spacing w:before="156" w:after="156"/>
        <w:ind w:firstLine="560"/>
      </w:pPr>
      <w:r>
        <w:rPr>
          <w:rFonts w:hint="eastAsia"/>
        </w:rPr>
        <w:t>“记得，怎么了”</w:t>
      </w:r>
    </w:p>
    <w:p w14:paraId="199C821C" w14:textId="77777777" w:rsidR="00503429" w:rsidRDefault="00503429" w:rsidP="00503429">
      <w:pPr>
        <w:spacing w:before="156" w:after="156"/>
        <w:ind w:firstLine="560"/>
      </w:pPr>
      <w:r>
        <w:rPr>
          <w:rFonts w:hint="eastAsia"/>
        </w:rPr>
        <w:t>“佳登儿非常想念她，迫切地想。能不能让她们两个见一面。”</w:t>
      </w:r>
    </w:p>
    <w:p w14:paraId="24383EBF" w14:textId="77777777" w:rsidR="00503429" w:rsidRDefault="00503429" w:rsidP="00503429">
      <w:pPr>
        <w:spacing w:before="156" w:after="156"/>
        <w:ind w:firstLine="560"/>
      </w:pPr>
      <w:r>
        <w:rPr>
          <w:rFonts w:hint="eastAsia"/>
        </w:rPr>
        <w:t>“哦</w:t>
      </w:r>
      <w:r>
        <w:rPr>
          <w:rFonts w:hint="eastAsia"/>
        </w:rPr>
        <w:t>~</w:t>
      </w:r>
      <w:r>
        <w:rPr>
          <w:rFonts w:hint="eastAsia"/>
        </w:rPr>
        <w:t>接下来，你是不是想说，佳登儿需要一个大人陪同前往？”</w:t>
      </w:r>
    </w:p>
    <w:p w14:paraId="1CCBDF4F" w14:textId="77777777" w:rsidR="00503429" w:rsidRDefault="00503429" w:rsidP="00503429">
      <w:pPr>
        <w:spacing w:before="156" w:after="156"/>
        <w:ind w:firstLine="560"/>
      </w:pPr>
      <w:r>
        <w:rPr>
          <w:rFonts w:hint="eastAsia"/>
        </w:rPr>
        <w:t>“那佳登儿将需要一个大人陪……你都猜到了。”</w:t>
      </w:r>
    </w:p>
    <w:p w14:paraId="54429CD6" w14:textId="77777777" w:rsidR="00503429" w:rsidRDefault="00503429" w:rsidP="00503429">
      <w:pPr>
        <w:spacing w:before="156" w:after="156"/>
        <w:ind w:firstLine="560"/>
      </w:pPr>
      <w:r>
        <w:rPr>
          <w:rFonts w:hint="eastAsia"/>
        </w:rPr>
        <w:t>“伦蒂尼姆，风信子小姐就住在那里。”</w:t>
      </w:r>
    </w:p>
    <w:p w14:paraId="1A878DFE" w14:textId="77777777" w:rsidR="00503429" w:rsidRDefault="00503429" w:rsidP="00503429">
      <w:pPr>
        <w:spacing w:before="156" w:after="156"/>
        <w:ind w:firstLine="560"/>
      </w:pPr>
      <w:r>
        <w:rPr>
          <w:rFonts w:hint="eastAsia"/>
        </w:rPr>
        <w:t>“求求你啦，求求你了奥莉莉</w:t>
      </w:r>
      <w:r>
        <w:rPr>
          <w:rFonts w:hint="eastAsia"/>
        </w:rPr>
        <w:t>~</w:t>
      </w:r>
      <w:r>
        <w:rPr>
          <w:rFonts w:hint="eastAsia"/>
        </w:rPr>
        <w:t>”</w:t>
      </w:r>
    </w:p>
    <w:p w14:paraId="5D5F115A" w14:textId="77777777" w:rsidR="00503429" w:rsidRDefault="00503429" w:rsidP="00503429">
      <w:pPr>
        <w:spacing w:before="156" w:after="156"/>
        <w:ind w:firstLine="560"/>
      </w:pPr>
      <w:r>
        <w:rPr>
          <w:rFonts w:hint="eastAsia"/>
        </w:rPr>
        <w:t>“算了，你去吧”奥莉维娅扶着额头，无奈地说道：“顺便把梅林也带回来，他出差时间快结束了。”</w:t>
      </w:r>
    </w:p>
    <w:p w14:paraId="23299FDC" w14:textId="77777777" w:rsidR="00503429" w:rsidRDefault="00503429" w:rsidP="00503429">
      <w:pPr>
        <w:spacing w:before="156" w:after="156"/>
        <w:ind w:firstLine="560"/>
      </w:pPr>
      <w:r>
        <w:rPr>
          <w:rFonts w:hint="eastAsia"/>
        </w:rPr>
        <w:t>“好耶！”</w:t>
      </w:r>
      <w:proofErr w:type="gramStart"/>
      <w:r>
        <w:rPr>
          <w:rFonts w:hint="eastAsia"/>
        </w:rPr>
        <w:t>薇薇</w:t>
      </w:r>
      <w:proofErr w:type="gramEnd"/>
      <w:r>
        <w:rPr>
          <w:rFonts w:hint="eastAsia"/>
        </w:rPr>
        <w:t>安立马跑回了房间收拾行李，</w:t>
      </w:r>
      <w:proofErr w:type="gramStart"/>
      <w:r>
        <w:rPr>
          <w:rFonts w:hint="eastAsia"/>
        </w:rPr>
        <w:t>佳登儿</w:t>
      </w:r>
      <w:proofErr w:type="gramEnd"/>
      <w:r>
        <w:rPr>
          <w:rFonts w:hint="eastAsia"/>
        </w:rPr>
        <w:t>模仿着同样喊道：“好耶！”</w:t>
      </w:r>
    </w:p>
    <w:p w14:paraId="0EE67F8F" w14:textId="77777777" w:rsidR="00503429" w:rsidRDefault="00503429" w:rsidP="00503429">
      <w:pPr>
        <w:spacing w:before="156" w:after="156"/>
        <w:ind w:firstLine="560"/>
      </w:pPr>
      <w:r>
        <w:rPr>
          <w:rFonts w:hint="eastAsia"/>
        </w:rPr>
        <w:t>而在另一边，当</w:t>
      </w:r>
      <w:proofErr w:type="gramStart"/>
      <w:r>
        <w:rPr>
          <w:rFonts w:hint="eastAsia"/>
        </w:rPr>
        <w:t>薇薇</w:t>
      </w:r>
      <w:proofErr w:type="gramEnd"/>
      <w:r>
        <w:rPr>
          <w:rFonts w:hint="eastAsia"/>
        </w:rPr>
        <w:t>安在意识之海里遨游时，尤百合她们在几百公里外的大海里遨游，物理上的。</w:t>
      </w:r>
    </w:p>
    <w:p w14:paraId="3BB8531D" w14:textId="77777777" w:rsidR="00503429" w:rsidRDefault="00503429" w:rsidP="00503429">
      <w:pPr>
        <w:spacing w:before="156" w:after="156"/>
        <w:ind w:firstLine="560"/>
      </w:pPr>
      <w:r>
        <w:rPr>
          <w:rFonts w:hint="eastAsia"/>
        </w:rPr>
        <w:t>在传送过程中，谁也没料到，她们遇到了「紊流风暴」，「超远程传送」被直接打断，三人一同落入无边的冰冷大海中。</w:t>
      </w:r>
    </w:p>
    <w:p w14:paraId="295941EC" w14:textId="77777777" w:rsidR="00503429" w:rsidRDefault="00503429" w:rsidP="00503429">
      <w:pPr>
        <w:spacing w:before="156" w:after="156"/>
        <w:ind w:firstLine="560"/>
      </w:pPr>
      <w:r>
        <w:rPr>
          <w:rFonts w:hint="eastAsia"/>
        </w:rPr>
        <w:lastRenderedPageBreak/>
        <w:t>阿尔诺是第一个注意到情况不对的，他大喊道：“抓牢我。”</w:t>
      </w:r>
    </w:p>
    <w:p w14:paraId="6042D206" w14:textId="77777777" w:rsidR="00503429" w:rsidRDefault="00503429" w:rsidP="00503429">
      <w:pPr>
        <w:spacing w:before="156" w:after="156"/>
        <w:ind w:firstLine="560"/>
      </w:pPr>
      <w:r>
        <w:rPr>
          <w:rFonts w:hint="eastAsia"/>
        </w:rPr>
        <w:t>狂风怒浪吞噬了他的声音，维多利亚呛了好几口水，眼睛都睁不开。阿尔诺把箱子递给维多利亚，让她浮在其上。</w:t>
      </w:r>
    </w:p>
    <w:p w14:paraId="7E802178" w14:textId="77777777" w:rsidR="00503429" w:rsidRDefault="00503429" w:rsidP="00503429">
      <w:pPr>
        <w:spacing w:before="156" w:after="156"/>
        <w:ind w:firstLine="560"/>
      </w:pPr>
      <w:r>
        <w:rPr>
          <w:rFonts w:hint="eastAsia"/>
        </w:rPr>
        <w:t>“尤百合呢？”维多利亚感觉右手上的袖子被扯断了，尤百合不见踪影。</w:t>
      </w:r>
    </w:p>
    <w:p w14:paraId="1490EB03" w14:textId="77777777" w:rsidR="00503429" w:rsidRDefault="00503429" w:rsidP="00503429">
      <w:pPr>
        <w:spacing w:before="156" w:after="156"/>
        <w:ind w:firstLine="560"/>
      </w:pPr>
      <w:r>
        <w:rPr>
          <w:rFonts w:hint="eastAsia"/>
        </w:rPr>
        <w:t>“她不会打算复活吧？”阿尔诺脑中立即想到了最坏的可能。</w:t>
      </w:r>
    </w:p>
    <w:p w14:paraId="169493A8" w14:textId="77777777" w:rsidR="00503429" w:rsidRDefault="00503429" w:rsidP="00503429">
      <w:pPr>
        <w:spacing w:before="156" w:after="156"/>
        <w:ind w:firstLine="560"/>
      </w:pPr>
      <w:r>
        <w:rPr>
          <w:rFonts w:hint="eastAsia"/>
        </w:rPr>
        <w:t>不会游泳的尤百合多失踪一秒，找到她的概率就越小。在紊流风暴中，传送机制被干扰，而她不知道的是，复活机制与传送机制有着千丝万缕的关系。</w:t>
      </w:r>
    </w:p>
    <w:p w14:paraId="5CF14508" w14:textId="77777777" w:rsidR="00503429" w:rsidRDefault="00503429" w:rsidP="00503429">
      <w:pPr>
        <w:spacing w:before="156" w:after="156"/>
        <w:ind w:firstLine="560"/>
      </w:pPr>
      <w:r>
        <w:rPr>
          <w:rFonts w:hint="eastAsia"/>
        </w:rPr>
        <w:t>现在无法具体解释了，维多利亚看着阿尔诺一头扎入水面下。</w:t>
      </w:r>
    </w:p>
    <w:p w14:paraId="2EF23C2B" w14:textId="77777777" w:rsidR="00503429" w:rsidRDefault="00503429" w:rsidP="00503429">
      <w:pPr>
        <w:spacing w:before="156" w:after="156"/>
        <w:ind w:firstLine="560"/>
      </w:pPr>
      <w:r>
        <w:rPr>
          <w:rFonts w:hint="eastAsia"/>
        </w:rPr>
        <w:t>手持拐杖的阿尔诺在汹涌的水流下不断施放「近距传送」。黑云笼罩的风暴下，魔力消耗发出的光芒也只能够照亮</w:t>
      </w:r>
      <w:proofErr w:type="gramStart"/>
      <w:r>
        <w:rPr>
          <w:rFonts w:hint="eastAsia"/>
        </w:rPr>
        <w:t>一</w:t>
      </w:r>
      <w:proofErr w:type="gramEnd"/>
      <w:r>
        <w:rPr>
          <w:rFonts w:hint="eastAsia"/>
        </w:rPr>
        <w:t>小部分位置，这无疑加大了搜救的难度。</w:t>
      </w:r>
    </w:p>
    <w:p w14:paraId="1DFB058E" w14:textId="77777777" w:rsidR="00503429" w:rsidRDefault="00503429" w:rsidP="00503429">
      <w:pPr>
        <w:spacing w:before="156" w:after="156"/>
        <w:ind w:firstLine="560"/>
      </w:pPr>
      <w:r>
        <w:rPr>
          <w:rFonts w:hint="eastAsia"/>
        </w:rPr>
        <w:t>但如果，现在尤百合死亡的话，可能会复活在任何地方。未知，远比死亡更为可怕。阿尔诺如此想到。</w:t>
      </w:r>
    </w:p>
    <w:p w14:paraId="4210DA73" w14:textId="77777777" w:rsidR="00503429" w:rsidRDefault="00503429" w:rsidP="00503429">
      <w:pPr>
        <w:spacing w:before="156" w:after="156"/>
        <w:ind w:firstLine="560"/>
      </w:pPr>
      <w:r>
        <w:rPr>
          <w:rFonts w:hint="eastAsia"/>
        </w:rPr>
        <w:t>他见过太多这样造成的悲剧。一旦错过，便是永远。</w:t>
      </w:r>
    </w:p>
    <w:p w14:paraId="1B993AA8" w14:textId="77777777" w:rsidR="00503429" w:rsidRDefault="00503429" w:rsidP="00503429">
      <w:pPr>
        <w:spacing w:before="156" w:after="156"/>
        <w:ind w:firstLine="560"/>
      </w:pPr>
      <w:r>
        <w:rPr>
          <w:rFonts w:hint="eastAsia"/>
        </w:rPr>
        <w:t>“找到了！”阿尔诺呼出灌进鼻腔中的咸水，</w:t>
      </w:r>
      <w:proofErr w:type="gramStart"/>
      <w:r>
        <w:rPr>
          <w:rFonts w:hint="eastAsia"/>
        </w:rPr>
        <w:t>瞬移到</w:t>
      </w:r>
      <w:proofErr w:type="gramEnd"/>
      <w:r>
        <w:rPr>
          <w:rFonts w:hint="eastAsia"/>
        </w:rPr>
        <w:t>尤百合身边，想要用拐杖钩住尤百合的衣服，可水的流向变幻莫测，尤百合立马又被卷到了另一个地方。</w:t>
      </w:r>
    </w:p>
    <w:p w14:paraId="606C0071" w14:textId="77777777" w:rsidR="00503429" w:rsidRDefault="00503429" w:rsidP="00503429">
      <w:pPr>
        <w:spacing w:before="156" w:after="156"/>
        <w:ind w:firstLine="560"/>
      </w:pPr>
      <w:r>
        <w:rPr>
          <w:rFonts w:hint="eastAsia"/>
        </w:rPr>
        <w:t>而阿尔诺快要窒息了，肺腔中残存的空气不允许他失败第二次，而残存的魔力只能支持他进行最后一次近距传送，即使接触了尤百合，也无法传送至海面上了。</w:t>
      </w:r>
    </w:p>
    <w:p w14:paraId="2A59DED8" w14:textId="77777777" w:rsidR="00503429" w:rsidRDefault="00503429" w:rsidP="00503429">
      <w:pPr>
        <w:spacing w:before="156" w:after="156"/>
        <w:ind w:firstLine="560"/>
      </w:pPr>
      <w:r>
        <w:rPr>
          <w:rFonts w:hint="eastAsia"/>
        </w:rPr>
        <w:lastRenderedPageBreak/>
        <w:t>对此他只能放手一搏，阿尔诺绝不承认有他不能做到的事情。他在脑中模拟着湍流的动向，同时，他决定采用伪传送的技术保留位移产生的冲量，在抱住尤百合的瞬间，剩余的动能足以让两人冲出水面。</w:t>
      </w:r>
    </w:p>
    <w:p w14:paraId="54C6DE9B" w14:textId="77777777" w:rsidR="00503429" w:rsidRDefault="00503429" w:rsidP="00503429">
      <w:pPr>
        <w:spacing w:before="156" w:after="156"/>
        <w:ind w:firstLine="560"/>
      </w:pPr>
      <w:r>
        <w:rPr>
          <w:rFonts w:hint="eastAsia"/>
        </w:rPr>
        <w:t>如果不够的话，那就让魔力过载，代价也小得多，不过是些许寿命。阿尔诺下定了某种决心。</w:t>
      </w:r>
    </w:p>
    <w:p w14:paraId="6C56CDDA" w14:textId="77777777" w:rsidR="00503429" w:rsidRDefault="00503429" w:rsidP="00503429">
      <w:pPr>
        <w:spacing w:before="156" w:after="156"/>
        <w:ind w:firstLine="560"/>
      </w:pPr>
      <w:r>
        <w:rPr>
          <w:rFonts w:hint="eastAsia"/>
        </w:rPr>
        <w:t>维多利亚趴在皮箱上，看见两人在浪尖上漂浮，她鼓足力气，奋力接近两人，试图把浮空的箱子递给两人，毕竟自己还能坚持一会儿。</w:t>
      </w:r>
    </w:p>
    <w:p w14:paraId="59241376" w14:textId="77777777" w:rsidR="00503429" w:rsidRDefault="00503429" w:rsidP="00503429">
      <w:pPr>
        <w:spacing w:before="156" w:after="156"/>
        <w:ind w:firstLine="560"/>
      </w:pPr>
      <w:r>
        <w:rPr>
          <w:rFonts w:hint="eastAsia"/>
        </w:rPr>
        <w:t>“我们活下来了，暂时。”</w:t>
      </w:r>
    </w:p>
    <w:p w14:paraId="580B8C07" w14:textId="77777777" w:rsidR="00503429" w:rsidRDefault="00503429" w:rsidP="00503429">
      <w:pPr>
        <w:spacing w:before="156" w:after="156"/>
        <w:ind w:firstLine="560"/>
      </w:pPr>
      <w:r>
        <w:rPr>
          <w:rFonts w:hint="eastAsia"/>
        </w:rPr>
        <w:t>过了不知多久，三人被冲到了岸边。</w:t>
      </w:r>
    </w:p>
    <w:p w14:paraId="4E07D38A" w14:textId="77777777" w:rsidR="00503429" w:rsidRDefault="00503429" w:rsidP="00503429">
      <w:pPr>
        <w:spacing w:before="156" w:after="156"/>
        <w:ind w:firstLine="560"/>
      </w:pPr>
      <w:r>
        <w:rPr>
          <w:rFonts w:hint="eastAsia"/>
        </w:rPr>
        <w:t>风暴依然席卷着哒哒岛，维多利亚背着箱子，一手拖着一人，艰难的在狂风中</w:t>
      </w:r>
      <w:proofErr w:type="gramStart"/>
      <w:r>
        <w:rPr>
          <w:rFonts w:hint="eastAsia"/>
        </w:rPr>
        <w:t>向着岛</w:t>
      </w:r>
      <w:proofErr w:type="gramEnd"/>
      <w:r>
        <w:rPr>
          <w:rFonts w:hint="eastAsia"/>
        </w:rPr>
        <w:t>中央行进。</w:t>
      </w:r>
    </w:p>
    <w:p w14:paraId="1D4B3DA9" w14:textId="77777777" w:rsidR="00503429" w:rsidRDefault="00503429" w:rsidP="00503429">
      <w:pPr>
        <w:spacing w:before="156" w:after="156"/>
        <w:ind w:firstLine="560"/>
      </w:pPr>
      <w:r>
        <w:rPr>
          <w:rFonts w:hint="eastAsia"/>
        </w:rPr>
        <w:t>一条平坦的小路直接通向那座沉寂的建筑，一栋荒废了的豪宅，</w:t>
      </w:r>
      <w:proofErr w:type="gramStart"/>
      <w:r>
        <w:rPr>
          <w:rFonts w:hint="eastAsia"/>
        </w:rPr>
        <w:t>正坐</w:t>
      </w:r>
      <w:proofErr w:type="gramEnd"/>
      <w:r>
        <w:rPr>
          <w:rFonts w:hint="eastAsia"/>
        </w:rPr>
        <w:t>落于岛的中央，三层楼高，里面似乎有光亮。</w:t>
      </w:r>
    </w:p>
    <w:p w14:paraId="6A893EC7" w14:textId="77777777" w:rsidR="00503429" w:rsidRDefault="00503429" w:rsidP="00503429">
      <w:pPr>
        <w:spacing w:before="156" w:after="156"/>
        <w:ind w:firstLine="560"/>
      </w:pPr>
      <w:r>
        <w:rPr>
          <w:rFonts w:hint="eastAsia"/>
        </w:rPr>
        <w:t>维多利亚靠在大门上，用自身的重力推开大门，寒风立马钻了进去，吹得大厅中蜡烛明灭闪烁。</w:t>
      </w:r>
    </w:p>
    <w:p w14:paraId="2E3A55F3" w14:textId="77777777" w:rsidR="00503429" w:rsidRDefault="00503429" w:rsidP="00503429">
      <w:pPr>
        <w:spacing w:before="156" w:after="156"/>
        <w:ind w:firstLine="560"/>
      </w:pPr>
      <w:r>
        <w:rPr>
          <w:rFonts w:hint="eastAsia"/>
        </w:rPr>
        <w:t>然后她丢下箱子，去门外把还在昏迷中的尤百合与阿尔诺一一背进宅邸。</w:t>
      </w:r>
    </w:p>
    <w:p w14:paraId="0F001635" w14:textId="77777777" w:rsidR="00503429" w:rsidRDefault="00503429" w:rsidP="00503429">
      <w:pPr>
        <w:spacing w:before="156" w:after="156"/>
        <w:ind w:firstLine="560"/>
      </w:pPr>
      <w:r>
        <w:rPr>
          <w:rFonts w:hint="eastAsia"/>
        </w:rPr>
        <w:t>两位佣人同时发现了落难者，其中一位女仆惊慌地跑上楼，去通知管家和主人。</w:t>
      </w:r>
    </w:p>
    <w:p w14:paraId="1160BB4F" w14:textId="77777777" w:rsidR="00503429" w:rsidRDefault="00503429" w:rsidP="00503429">
      <w:pPr>
        <w:spacing w:before="156" w:after="156"/>
        <w:ind w:firstLine="560"/>
      </w:pPr>
      <w:r>
        <w:rPr>
          <w:rFonts w:hint="eastAsia"/>
        </w:rPr>
        <w:t>另一位男侍者急匆匆地前来查探情况。关上门后，或许是救人心切，他立马提出要给三人检查伤势。</w:t>
      </w:r>
    </w:p>
    <w:p w14:paraId="46FE8730" w14:textId="77777777" w:rsidR="00503429" w:rsidRDefault="00503429" w:rsidP="00503429">
      <w:pPr>
        <w:spacing w:before="156" w:after="156"/>
        <w:ind w:firstLine="560"/>
      </w:pPr>
      <w:r>
        <w:rPr>
          <w:rFonts w:hint="eastAsia"/>
        </w:rPr>
        <w:t>“她们已经脱离生命风险，先报明你的身份！”维多利亚盯着侍</w:t>
      </w:r>
      <w:r>
        <w:rPr>
          <w:rFonts w:hint="eastAsia"/>
        </w:rPr>
        <w:lastRenderedPageBreak/>
        <w:t>者，锐利</w:t>
      </w:r>
      <w:proofErr w:type="gramStart"/>
      <w:r>
        <w:rPr>
          <w:rFonts w:hint="eastAsia"/>
        </w:rPr>
        <w:t>的刺剑已经</w:t>
      </w:r>
      <w:proofErr w:type="gramEnd"/>
      <w:r>
        <w:rPr>
          <w:rFonts w:hint="eastAsia"/>
        </w:rPr>
        <w:t>出鞘，直直地指向侍者。</w:t>
      </w:r>
    </w:p>
    <w:p w14:paraId="2D950CD6" w14:textId="77777777" w:rsidR="00503429" w:rsidRDefault="00503429" w:rsidP="00503429">
      <w:pPr>
        <w:spacing w:before="156" w:after="156"/>
        <w:ind w:firstLine="560"/>
      </w:pPr>
      <w:r>
        <w:rPr>
          <w:rFonts w:hint="eastAsia"/>
        </w:rPr>
        <w:t>侍者被此举吓了一跳，跌坐在地上，连忙解释自己没有恶意，一步一步退着，说自己可以先把应急</w:t>
      </w:r>
      <w:proofErr w:type="gramStart"/>
      <w:r>
        <w:rPr>
          <w:rFonts w:hint="eastAsia"/>
        </w:rPr>
        <w:t>医疗箱先拿过来</w:t>
      </w:r>
      <w:proofErr w:type="gramEnd"/>
      <w:r>
        <w:rPr>
          <w:rFonts w:hint="eastAsia"/>
        </w:rPr>
        <w:t>，让客人自己动手。</w:t>
      </w:r>
    </w:p>
    <w:p w14:paraId="4A1A43C2" w14:textId="77777777" w:rsidR="00503429" w:rsidRDefault="00503429" w:rsidP="00503429">
      <w:pPr>
        <w:spacing w:before="156" w:after="156"/>
        <w:ind w:firstLine="560"/>
      </w:pPr>
      <w:r>
        <w:rPr>
          <w:rFonts w:hint="eastAsia"/>
        </w:rPr>
        <w:t>尤百合被自己咳嗽醒了，她支撑起上身，跪坐在地上，拼命地咳出胸中的残留。</w:t>
      </w:r>
    </w:p>
    <w:p w14:paraId="6CA65765" w14:textId="77777777" w:rsidR="00503429" w:rsidRDefault="00503429" w:rsidP="00503429">
      <w:pPr>
        <w:spacing w:before="156" w:after="156"/>
        <w:ind w:firstLine="560"/>
      </w:pPr>
      <w:r>
        <w:rPr>
          <w:rFonts w:hint="eastAsia"/>
        </w:rPr>
        <w:t>“咳咳，维多利亚，”</w:t>
      </w:r>
    </w:p>
    <w:p w14:paraId="4473A970" w14:textId="77777777" w:rsidR="00503429" w:rsidRDefault="00503429" w:rsidP="00503429">
      <w:pPr>
        <w:spacing w:before="156" w:after="156"/>
        <w:ind w:firstLine="560"/>
      </w:pPr>
      <w:r>
        <w:rPr>
          <w:rFonts w:hint="eastAsia"/>
        </w:rPr>
        <w:t>维多利亚赶忙过去扶着她：“你还好吗？”</w:t>
      </w:r>
    </w:p>
    <w:p w14:paraId="24380F52" w14:textId="77777777" w:rsidR="00503429" w:rsidRDefault="00503429" w:rsidP="00503429">
      <w:pPr>
        <w:spacing w:before="156" w:after="156"/>
        <w:ind w:firstLine="560"/>
      </w:pPr>
      <w:r>
        <w:rPr>
          <w:rFonts w:hint="eastAsia"/>
        </w:rPr>
        <w:t>尤百合看着倒在地上的阿尔诺，原本俊美的少年身上满是伤痕，残破浸湿的衬衫下隐约现出</w:t>
      </w:r>
      <w:proofErr w:type="gramStart"/>
      <w:r>
        <w:rPr>
          <w:rFonts w:hint="eastAsia"/>
        </w:rPr>
        <w:t>瘀</w:t>
      </w:r>
      <w:proofErr w:type="gramEnd"/>
      <w:r>
        <w:rPr>
          <w:rFonts w:hint="eastAsia"/>
        </w:rPr>
        <w:t>块，她还记得那时光的形状，知道自己应该是被他所救，尽管不知原因，但这份恩情将永远记在心里。</w:t>
      </w:r>
    </w:p>
    <w:p w14:paraId="15B08A45" w14:textId="77777777" w:rsidR="00503429" w:rsidRDefault="00503429" w:rsidP="00503429">
      <w:pPr>
        <w:spacing w:before="156" w:after="156"/>
        <w:ind w:firstLine="560"/>
      </w:pPr>
      <w:r>
        <w:rPr>
          <w:rFonts w:hint="eastAsia"/>
        </w:rPr>
        <w:t>她爬过去，拉住了阿尔诺冰冷的手。</w:t>
      </w:r>
    </w:p>
    <w:p w14:paraId="30B52580" w14:textId="77777777" w:rsidR="00503429" w:rsidRDefault="00503429" w:rsidP="00503429">
      <w:pPr>
        <w:spacing w:before="156" w:after="156"/>
        <w:ind w:firstLine="560"/>
      </w:pPr>
      <w:r>
        <w:rPr>
          <w:rFonts w:hint="eastAsia"/>
        </w:rPr>
        <w:t>这时，管家扶着主人来到了一楼大厅，两位佣人站在左右等主人上前。</w:t>
      </w:r>
    </w:p>
    <w:p w14:paraId="306C6E53" w14:textId="77777777" w:rsidR="00503429" w:rsidRDefault="00503429" w:rsidP="00503429">
      <w:pPr>
        <w:spacing w:before="156" w:after="156"/>
        <w:ind w:firstLine="560"/>
      </w:pPr>
      <w:r>
        <w:rPr>
          <w:rFonts w:hint="eastAsia"/>
        </w:rPr>
        <w:t>维多利亚的</w:t>
      </w:r>
      <w:proofErr w:type="gramStart"/>
      <w:r>
        <w:rPr>
          <w:rFonts w:hint="eastAsia"/>
        </w:rPr>
        <w:t>魔眼立即</w:t>
      </w:r>
      <w:proofErr w:type="gramEnd"/>
      <w:r>
        <w:rPr>
          <w:rFonts w:hint="eastAsia"/>
        </w:rPr>
        <w:t>锁定了全员。她的直觉告诉自己，眼前的人绝非善茬。</w:t>
      </w:r>
    </w:p>
    <w:p w14:paraId="4AD1434A" w14:textId="77777777" w:rsidR="00503429" w:rsidRDefault="00503429" w:rsidP="00503429">
      <w:pPr>
        <w:spacing w:before="156" w:after="156"/>
        <w:ind w:firstLine="560"/>
      </w:pPr>
      <w:r>
        <w:rPr>
          <w:rFonts w:hint="eastAsia"/>
        </w:rPr>
        <w:t>穿着睡袍的女主人恭敬地向三人行了个礼，接着亲自介绍身后的每一个人：</w:t>
      </w:r>
    </w:p>
    <w:p w14:paraId="590F3F41" w14:textId="77777777" w:rsidR="00503429" w:rsidRDefault="00503429" w:rsidP="00503429">
      <w:pPr>
        <w:spacing w:before="156" w:after="156"/>
        <w:ind w:firstLine="560"/>
      </w:pPr>
      <w:r>
        <w:rPr>
          <w:rFonts w:hint="eastAsia"/>
        </w:rPr>
        <w:t>管家名叫塞巴斯蒂安·弗洛伊德，是生有复</w:t>
      </w:r>
      <w:proofErr w:type="gramStart"/>
      <w:r>
        <w:rPr>
          <w:rFonts w:hint="eastAsia"/>
        </w:rPr>
        <w:t>瞳</w:t>
      </w:r>
      <w:proofErr w:type="gramEnd"/>
      <w:r>
        <w:rPr>
          <w:rFonts w:hint="eastAsia"/>
        </w:rPr>
        <w:t>的</w:t>
      </w:r>
      <w:proofErr w:type="gramStart"/>
      <w:r>
        <w:rPr>
          <w:rFonts w:hint="eastAsia"/>
        </w:rPr>
        <w:t>蛛</w:t>
      </w:r>
      <w:proofErr w:type="gramEnd"/>
      <w:r>
        <w:rPr>
          <w:rFonts w:hint="eastAsia"/>
        </w:rPr>
        <w:t>人，他的另外三双上肢端庄的抱在身前。介绍到他时，向三人</w:t>
      </w:r>
      <w:proofErr w:type="gramStart"/>
      <w:r>
        <w:rPr>
          <w:rFonts w:hint="eastAsia"/>
        </w:rPr>
        <w:t>鞠</w:t>
      </w:r>
      <w:proofErr w:type="gramEnd"/>
      <w:r>
        <w:rPr>
          <w:rFonts w:hint="eastAsia"/>
        </w:rPr>
        <w:t>了一躬，并递出了医疗箱。</w:t>
      </w:r>
    </w:p>
    <w:p w14:paraId="38FA847E" w14:textId="77777777" w:rsidR="00503429" w:rsidRDefault="00503429" w:rsidP="00503429">
      <w:pPr>
        <w:spacing w:before="156" w:after="156"/>
        <w:ind w:firstLine="560"/>
      </w:pPr>
      <w:r>
        <w:rPr>
          <w:rFonts w:hint="eastAsia"/>
        </w:rPr>
        <w:t>男侍者名叫栾安，他似乎对刚刚发生的事情有所抵触，不敢抬头看向她们。</w:t>
      </w:r>
    </w:p>
    <w:p w14:paraId="7DB9B47B" w14:textId="77777777" w:rsidR="00503429" w:rsidRDefault="00503429" w:rsidP="00503429">
      <w:pPr>
        <w:spacing w:before="156" w:after="156"/>
        <w:ind w:firstLine="560"/>
      </w:pPr>
      <w:r>
        <w:rPr>
          <w:rFonts w:hint="eastAsia"/>
        </w:rPr>
        <w:lastRenderedPageBreak/>
        <w:t>女仆看上去更加胆小，但是好奇心驱使她关注着不速之客的每个小细节，她的名字叫做</w:t>
      </w:r>
      <w:proofErr w:type="gramStart"/>
      <w:r>
        <w:rPr>
          <w:rFonts w:hint="eastAsia"/>
        </w:rPr>
        <w:t>凯</w:t>
      </w:r>
      <w:proofErr w:type="gramEnd"/>
      <w:r>
        <w:rPr>
          <w:rFonts w:hint="eastAsia"/>
        </w:rPr>
        <w:t>勒，与那个冒险家协会的前台同名。</w:t>
      </w:r>
    </w:p>
    <w:p w14:paraId="584DC34D" w14:textId="77777777" w:rsidR="00503429" w:rsidRDefault="00503429" w:rsidP="00503429">
      <w:pPr>
        <w:spacing w:before="156" w:after="156"/>
        <w:ind w:firstLine="560"/>
      </w:pPr>
      <w:r>
        <w:rPr>
          <w:rFonts w:hint="eastAsia"/>
        </w:rPr>
        <w:t>最后，女主人才介绍到自己，桃乐丝·哈德威克，</w:t>
      </w:r>
      <w:proofErr w:type="gramStart"/>
      <w:r>
        <w:rPr>
          <w:rFonts w:hint="eastAsia"/>
        </w:rPr>
        <w:t>莎</w:t>
      </w:r>
      <w:proofErr w:type="gramEnd"/>
      <w:r>
        <w:rPr>
          <w:rFonts w:hint="eastAsia"/>
        </w:rPr>
        <w:t>拉宅邸现在的拥有者。她体贴地使用热风魔法，为三人吹干了身子。</w:t>
      </w:r>
    </w:p>
    <w:p w14:paraId="3A4A3B1D" w14:textId="77777777" w:rsidR="00503429" w:rsidRDefault="00503429" w:rsidP="00503429">
      <w:pPr>
        <w:spacing w:before="156" w:after="156"/>
        <w:ind w:firstLine="560"/>
      </w:pPr>
      <w:r>
        <w:rPr>
          <w:rFonts w:hint="eastAsia"/>
        </w:rPr>
        <w:t>维多利亚代表自己的同伴，简要介绍了她们的信息，尽量避开了身份的说明。她知道身份能带来许多便利，但也会带来许多不必要的麻烦。</w:t>
      </w:r>
    </w:p>
    <w:p w14:paraId="4CCA8EB7" w14:textId="77777777" w:rsidR="00503429" w:rsidRDefault="00503429" w:rsidP="00503429">
      <w:pPr>
        <w:spacing w:before="156" w:after="156"/>
        <w:ind w:firstLine="560"/>
      </w:pPr>
      <w:r>
        <w:rPr>
          <w:rFonts w:hint="eastAsia"/>
        </w:rPr>
        <w:t>唯一特殊的是阿尔诺，身为</w:t>
      </w:r>
      <w:proofErr w:type="gramStart"/>
      <w:r>
        <w:rPr>
          <w:rFonts w:hint="eastAsia"/>
        </w:rPr>
        <w:t>泰坦会第</w:t>
      </w:r>
      <w:r>
        <w:rPr>
          <w:rFonts w:hint="eastAsia"/>
        </w:rPr>
        <w:t>79</w:t>
      </w:r>
      <w:r>
        <w:rPr>
          <w:rFonts w:hint="eastAsia"/>
        </w:rPr>
        <w:t>席</w:t>
      </w:r>
      <w:proofErr w:type="gramEnd"/>
      <w:r>
        <w:rPr>
          <w:rFonts w:hint="eastAsia"/>
        </w:rPr>
        <w:t>，只要报上他的名讳，其他听者将被自动植入确信为真的念头，且无法消除。在地牢里便发生了这种事情，所有人都未察觉。而</w:t>
      </w:r>
      <w:proofErr w:type="gramStart"/>
      <w:r>
        <w:rPr>
          <w:rFonts w:hint="eastAsia"/>
        </w:rPr>
        <w:t>非泰坦会</w:t>
      </w:r>
      <w:proofErr w:type="gramEnd"/>
      <w:r>
        <w:rPr>
          <w:rFonts w:hint="eastAsia"/>
        </w:rPr>
        <w:t>成员，在宣称自己为</w:t>
      </w:r>
      <w:proofErr w:type="gramStart"/>
      <w:r>
        <w:rPr>
          <w:rFonts w:hint="eastAsia"/>
        </w:rPr>
        <w:t>泰坦会成员</w:t>
      </w:r>
      <w:proofErr w:type="gramEnd"/>
      <w:r>
        <w:rPr>
          <w:rFonts w:hint="eastAsia"/>
        </w:rPr>
        <w:t>时，则会被无理由判定为假，任何人都能准确的判断出谎言。没人知道这项能力从何而来，因为其神秘和无法抵抗的强大，所以人们会觉得这是每个人生来的能力，目的是为了引起对</w:t>
      </w:r>
      <w:proofErr w:type="gramStart"/>
      <w:r>
        <w:rPr>
          <w:rFonts w:hint="eastAsia"/>
        </w:rPr>
        <w:t>泰坦会的</w:t>
      </w:r>
      <w:proofErr w:type="gramEnd"/>
      <w:r>
        <w:rPr>
          <w:rFonts w:hint="eastAsia"/>
        </w:rPr>
        <w:t>崇拜。</w:t>
      </w:r>
    </w:p>
    <w:p w14:paraId="11D1F1C1" w14:textId="77777777" w:rsidR="00503429" w:rsidRDefault="00503429" w:rsidP="00503429">
      <w:pPr>
        <w:spacing w:before="156" w:after="156"/>
        <w:ind w:firstLine="560"/>
      </w:pPr>
      <w:r>
        <w:rPr>
          <w:rFonts w:hint="eastAsia"/>
        </w:rPr>
        <w:t>显然一张百万英镑的支票，比实在的财富更加引人注目。</w:t>
      </w:r>
    </w:p>
    <w:p w14:paraId="3E342279" w14:textId="77777777" w:rsidR="00503429" w:rsidRDefault="00503429" w:rsidP="00503429">
      <w:pPr>
        <w:spacing w:before="156" w:after="156"/>
        <w:ind w:firstLine="560"/>
      </w:pPr>
      <w:r>
        <w:rPr>
          <w:rFonts w:hint="eastAsia"/>
        </w:rPr>
        <w:t>神也知如此，故从不亲自降下赐福，而是让赐福以另一种方式发生。</w:t>
      </w:r>
    </w:p>
    <w:p w14:paraId="711B5FFC" w14:textId="77777777" w:rsidR="00503429" w:rsidRDefault="00503429" w:rsidP="00503429">
      <w:pPr>
        <w:spacing w:before="156" w:after="156"/>
        <w:ind w:firstLine="560"/>
      </w:pPr>
      <w:r>
        <w:rPr>
          <w:rFonts w:hint="eastAsia"/>
        </w:rPr>
        <w:t>不过，桃乐丝对尤百合更感兴趣：</w:t>
      </w:r>
    </w:p>
    <w:p w14:paraId="423E3331" w14:textId="77777777" w:rsidR="00503429" w:rsidRDefault="00503429" w:rsidP="00503429">
      <w:pPr>
        <w:spacing w:before="156" w:after="156"/>
        <w:ind w:firstLine="560"/>
      </w:pPr>
      <w:r>
        <w:rPr>
          <w:rFonts w:hint="eastAsia"/>
        </w:rPr>
        <w:t>“尤百合，真是个别致的名字。”</w:t>
      </w:r>
    </w:p>
    <w:p w14:paraId="673EC753" w14:textId="77777777" w:rsidR="00503429" w:rsidRDefault="00503429" w:rsidP="00503429">
      <w:pPr>
        <w:spacing w:before="156" w:after="156"/>
        <w:ind w:firstLine="560"/>
      </w:pPr>
      <w:proofErr w:type="gramStart"/>
      <w:r>
        <w:rPr>
          <w:rFonts w:hint="eastAsia"/>
        </w:rPr>
        <w:t>桃</w:t>
      </w:r>
      <w:proofErr w:type="gramEnd"/>
      <w:r>
        <w:rPr>
          <w:rFonts w:hint="eastAsia"/>
        </w:rPr>
        <w:t>乐丝的目光从未在尤百合身上移开，她表现出十分诚挚的样子，仁爱的说道：“同为爱丽丝王国土地上的子民，请相信我们没有恶意。你大可以保留自己的武器。”</w:t>
      </w:r>
    </w:p>
    <w:p w14:paraId="6E71A3E6" w14:textId="77777777" w:rsidR="00503429" w:rsidRDefault="00503429" w:rsidP="00503429">
      <w:pPr>
        <w:spacing w:before="156" w:after="156"/>
        <w:ind w:firstLine="560"/>
      </w:pPr>
      <w:r>
        <w:rPr>
          <w:rFonts w:hint="eastAsia"/>
        </w:rPr>
        <w:t>接着，她指挥侍者将尤百合与阿尔诺小心地抬到客房中。</w:t>
      </w:r>
    </w:p>
    <w:p w14:paraId="18A9AC36" w14:textId="77777777" w:rsidR="00503429" w:rsidRDefault="00503429" w:rsidP="00503429">
      <w:pPr>
        <w:spacing w:before="156" w:after="156"/>
        <w:ind w:firstLine="560"/>
      </w:pPr>
      <w:r>
        <w:rPr>
          <w:rFonts w:hint="eastAsia"/>
        </w:rPr>
        <w:lastRenderedPageBreak/>
        <w:t>尤百合在床边守着阿尔诺，看起来她的情况好多了。于是维多利亚一人决定先跟宅邸的主人聊一聊。</w:t>
      </w:r>
    </w:p>
    <w:p w14:paraId="40405E9F" w14:textId="77777777" w:rsidR="00503429" w:rsidRDefault="00503429" w:rsidP="00503429">
      <w:pPr>
        <w:spacing w:before="156" w:after="156"/>
        <w:ind w:firstLine="560"/>
      </w:pPr>
      <w:proofErr w:type="gramStart"/>
      <w:r>
        <w:rPr>
          <w:rFonts w:hint="eastAsia"/>
        </w:rPr>
        <w:t>桃</w:t>
      </w:r>
      <w:proofErr w:type="gramEnd"/>
      <w:r>
        <w:rPr>
          <w:rFonts w:hint="eastAsia"/>
        </w:rPr>
        <w:t>乐丝这边也有些尴尬，面对这样一个“来势汹汹”的客人，都不知道该拿出什么礼仪对待。她只知道维多利亚是政府的人，于是她取出了一些证件，包括</w:t>
      </w:r>
      <w:proofErr w:type="gramStart"/>
      <w:r>
        <w:rPr>
          <w:rFonts w:hint="eastAsia"/>
        </w:rPr>
        <w:t>莎</w:t>
      </w:r>
      <w:proofErr w:type="gramEnd"/>
      <w:r>
        <w:rPr>
          <w:rFonts w:hint="eastAsia"/>
        </w:rPr>
        <w:t>拉宅邸的房产证。</w:t>
      </w:r>
    </w:p>
    <w:p w14:paraId="007ACCC9" w14:textId="77777777" w:rsidR="00503429" w:rsidRDefault="00503429" w:rsidP="00503429">
      <w:pPr>
        <w:spacing w:before="156" w:after="156"/>
        <w:ind w:firstLine="560"/>
      </w:pPr>
      <w:r>
        <w:rPr>
          <w:rFonts w:hint="eastAsia"/>
        </w:rPr>
        <w:t>“哈德威克公爵，他是不是在国防部任职？”维多利亚不太熟悉，试探性地问道。</w:t>
      </w:r>
    </w:p>
    <w:p w14:paraId="020EF864" w14:textId="77777777" w:rsidR="00503429" w:rsidRDefault="00503429" w:rsidP="00503429">
      <w:pPr>
        <w:spacing w:before="156" w:after="156"/>
        <w:ind w:firstLine="560"/>
      </w:pPr>
      <w:r>
        <w:rPr>
          <w:rFonts w:hint="eastAsia"/>
        </w:rPr>
        <w:t>“是的，如果不是风暴影响了信号，我想我能够联系上他。”</w:t>
      </w:r>
    </w:p>
    <w:p w14:paraId="135BBEBE" w14:textId="77777777" w:rsidR="00503429" w:rsidRDefault="00503429" w:rsidP="00503429">
      <w:pPr>
        <w:spacing w:before="156" w:after="156"/>
        <w:ind w:firstLine="560"/>
      </w:pPr>
      <w:r>
        <w:rPr>
          <w:rFonts w:hint="eastAsia"/>
        </w:rPr>
        <w:t>在传送质量和传送信息这两方面，本质都是根源之树在起作用。恰巧，阿尔诺在根源之</w:t>
      </w:r>
      <w:proofErr w:type="gramStart"/>
      <w:r>
        <w:rPr>
          <w:rFonts w:hint="eastAsia"/>
        </w:rPr>
        <w:t>树方面</w:t>
      </w:r>
      <w:proofErr w:type="gramEnd"/>
      <w:r>
        <w:rPr>
          <w:rFonts w:hint="eastAsia"/>
        </w:rPr>
        <w:t>的研究，达到了前无古人的境界，如果这时他醒着的话，说不定有什么办法。</w:t>
      </w:r>
    </w:p>
    <w:p w14:paraId="41B136A8" w14:textId="77777777" w:rsidR="00503429" w:rsidRDefault="00503429" w:rsidP="00503429">
      <w:pPr>
        <w:spacing w:before="156" w:after="156"/>
        <w:ind w:firstLine="560"/>
      </w:pPr>
      <w:r>
        <w:rPr>
          <w:rFonts w:hint="eastAsia"/>
        </w:rPr>
        <w:t>风暴中，不仅禁止传送，同样禁止手机通讯。现在，大家都被困在了一座隔绝封闭的孤岛上，这就是维多利亚最担心的事情。</w:t>
      </w:r>
    </w:p>
    <w:p w14:paraId="468A9BFE" w14:textId="77777777" w:rsidR="00503429" w:rsidRDefault="00503429" w:rsidP="00503429">
      <w:pPr>
        <w:spacing w:before="156" w:after="156"/>
        <w:ind w:firstLine="560"/>
      </w:pPr>
      <w:r>
        <w:rPr>
          <w:rFonts w:hint="eastAsia"/>
        </w:rPr>
        <w:t>所幸，桃乐丝坦白说现在的物资，水和食物等，都足够这栋宅邸中的</w:t>
      </w:r>
      <w:proofErr w:type="gramStart"/>
      <w:r>
        <w:rPr>
          <w:rFonts w:hint="eastAsia"/>
        </w:rPr>
        <w:t>全部七</w:t>
      </w:r>
      <w:proofErr w:type="gramEnd"/>
      <w:r>
        <w:rPr>
          <w:rFonts w:hint="eastAsia"/>
        </w:rPr>
        <w:t>人支撑过风暴离开。同时，她安排了三间客房分别给三人住下，并准许她们在府上自由行动，需要帮忙可以随意吩咐管家和两位侍者。</w:t>
      </w:r>
    </w:p>
    <w:p w14:paraId="530D2C93" w14:textId="4E8F300C" w:rsidR="001733C2" w:rsidRDefault="00503429" w:rsidP="00503429">
      <w:pPr>
        <w:spacing w:before="156" w:after="156"/>
        <w:ind w:firstLine="560"/>
      </w:pPr>
      <w:r>
        <w:rPr>
          <w:rFonts w:hint="eastAsia"/>
        </w:rPr>
        <w:t>祥和的一天就这样结束了。</w:t>
      </w:r>
    </w:p>
    <w:p w14:paraId="5A272C9C" w14:textId="77777777" w:rsidR="001733C2" w:rsidRPr="00437003" w:rsidRDefault="001733C2" w:rsidP="00437003">
      <w:pPr>
        <w:spacing w:before="156" w:after="156"/>
        <w:ind w:firstLine="560"/>
      </w:pPr>
    </w:p>
    <w:p w14:paraId="52C859DB" w14:textId="6134F167" w:rsidR="0012593B" w:rsidRDefault="0012593B" w:rsidP="0012593B">
      <w:pPr>
        <w:pStyle w:val="a7"/>
        <w:spacing w:before="156" w:after="156"/>
        <w:ind w:firstLine="562"/>
      </w:pPr>
      <w:bookmarkStart w:id="21" w:name="_Toc176117227"/>
      <w:r>
        <w:rPr>
          <w:rFonts w:hint="eastAsia"/>
        </w:rPr>
        <w:t>第</w:t>
      </w:r>
      <w:r w:rsidR="00812318">
        <w:rPr>
          <w:rFonts w:hint="eastAsia"/>
        </w:rPr>
        <w:t>31</w:t>
      </w:r>
      <w:r>
        <w:rPr>
          <w:rFonts w:hint="eastAsia"/>
        </w:rPr>
        <w:t>章</w:t>
      </w:r>
      <w:bookmarkEnd w:id="21"/>
    </w:p>
    <w:p w14:paraId="4D7AB3E8" w14:textId="7754B228" w:rsidR="00F63390" w:rsidRDefault="00216C20" w:rsidP="00624A52">
      <w:pPr>
        <w:spacing w:before="156" w:after="156"/>
        <w:ind w:firstLine="560"/>
      </w:pPr>
      <w:proofErr w:type="gramStart"/>
      <w:r>
        <w:rPr>
          <w:rFonts w:hint="eastAsia"/>
        </w:rPr>
        <w:t>哒哒岛篇其一</w:t>
      </w:r>
      <w:proofErr w:type="gramEnd"/>
    </w:p>
    <w:p w14:paraId="462F0E30" w14:textId="77777777" w:rsidR="00F63390" w:rsidRDefault="00F63390" w:rsidP="00624A52">
      <w:pPr>
        <w:spacing w:before="156" w:after="156"/>
        <w:ind w:firstLine="560"/>
      </w:pPr>
    </w:p>
    <w:p w14:paraId="1CACB139" w14:textId="77777777" w:rsidR="00BB0094" w:rsidRDefault="00BB0094" w:rsidP="00BB0094">
      <w:pPr>
        <w:spacing w:before="156" w:after="156"/>
        <w:ind w:firstLine="560"/>
      </w:pPr>
      <w:r>
        <w:rPr>
          <w:rFonts w:hint="eastAsia"/>
        </w:rPr>
        <w:t>阿尔诺死了。</w:t>
      </w:r>
    </w:p>
    <w:p w14:paraId="28179C45" w14:textId="77777777" w:rsidR="00BB0094" w:rsidRDefault="00BB0094" w:rsidP="00BB0094">
      <w:pPr>
        <w:spacing w:before="156" w:after="156"/>
        <w:ind w:firstLine="560"/>
      </w:pPr>
      <w:r>
        <w:rPr>
          <w:rFonts w:hint="eastAsia"/>
        </w:rPr>
        <w:t>第一个发现了这件事的人是尤百合。昨晚她一直守在阿尔诺床边，直到早上才发现阿尔诺的脸色似乎不对。仔细检查下发现，阿尔诺的气息已经停止许久，心脏也不再跳动。</w:t>
      </w:r>
    </w:p>
    <w:p w14:paraId="2CD2BE43" w14:textId="77777777" w:rsidR="00BB0094" w:rsidRDefault="00BB0094" w:rsidP="00BB0094">
      <w:pPr>
        <w:spacing w:before="156" w:after="156"/>
        <w:ind w:firstLine="560"/>
      </w:pPr>
      <w:r>
        <w:rPr>
          <w:rFonts w:hint="eastAsia"/>
        </w:rPr>
        <w:t>是因为受到了栾安的刺激，导致了干性溺亡。</w:t>
      </w:r>
      <w:proofErr w:type="gramStart"/>
      <w:r>
        <w:rPr>
          <w:rFonts w:hint="eastAsia"/>
        </w:rPr>
        <w:t>凯</w:t>
      </w:r>
      <w:proofErr w:type="gramEnd"/>
      <w:r>
        <w:rPr>
          <w:rFonts w:hint="eastAsia"/>
        </w:rPr>
        <w:t>勒目睹了这一过程，被栾安威胁，躲在了床底下。白天</w:t>
      </w:r>
      <w:proofErr w:type="gramStart"/>
      <w:r>
        <w:rPr>
          <w:rFonts w:hint="eastAsia"/>
        </w:rPr>
        <w:t>凯</w:t>
      </w:r>
      <w:proofErr w:type="gramEnd"/>
      <w:r>
        <w:rPr>
          <w:rFonts w:hint="eastAsia"/>
        </w:rPr>
        <w:t>勒想要透露这一点。实际上栾安那时以为自己没能杀死他。</w:t>
      </w:r>
    </w:p>
    <w:p w14:paraId="2BD9D6D9" w14:textId="77777777" w:rsidR="00BB0094" w:rsidRDefault="00BB0094" w:rsidP="00BB0094">
      <w:pPr>
        <w:spacing w:before="156" w:after="156"/>
        <w:ind w:firstLine="560"/>
      </w:pPr>
      <w:r>
        <w:rPr>
          <w:rFonts w:hint="eastAsia"/>
        </w:rPr>
        <w:t>大家听闻消息后，都聚集在阿尔诺的房间，维多利亚给出了她的结论：阿尔诺是窒息而亡，死亡时间不超过五个小时。也就是说，阿尔诺在凌晨一到两点时死亡，而过了这么久，尸体还没有化为灰烬，也就是说没有复活，是寿限耗尽死亡。</w:t>
      </w:r>
    </w:p>
    <w:p w14:paraId="5F1419BF" w14:textId="77777777" w:rsidR="00BB0094" w:rsidRDefault="00BB0094" w:rsidP="00BB0094">
      <w:pPr>
        <w:spacing w:before="156" w:after="156"/>
        <w:ind w:firstLine="560"/>
      </w:pPr>
      <w:r>
        <w:rPr>
          <w:rFonts w:hint="eastAsia"/>
        </w:rPr>
        <w:t>尤百合立马想到了</w:t>
      </w:r>
      <w:proofErr w:type="gramStart"/>
      <w:r>
        <w:rPr>
          <w:rFonts w:hint="eastAsia"/>
        </w:rPr>
        <w:t>薇薇</w:t>
      </w:r>
      <w:proofErr w:type="gramEnd"/>
      <w:r>
        <w:rPr>
          <w:rFonts w:hint="eastAsia"/>
        </w:rPr>
        <w:t>安口中所说的「真正的死亡」。</w:t>
      </w:r>
    </w:p>
    <w:p w14:paraId="212CA934" w14:textId="77777777" w:rsidR="00BB0094" w:rsidRDefault="00BB0094" w:rsidP="00BB0094">
      <w:pPr>
        <w:spacing w:before="156" w:after="156"/>
        <w:ind w:firstLine="560"/>
      </w:pPr>
      <w:r>
        <w:rPr>
          <w:rFonts w:hint="eastAsia"/>
        </w:rPr>
        <w:t>她无论如何都不敢相信这是事实。尤百合拿出死亡笔记，查到了弗朗索瓦丝·阿尔诺的时间，还剩五十七年零九个月。她把这个事实告知了大家。</w:t>
      </w:r>
    </w:p>
    <w:p w14:paraId="4963EA2F" w14:textId="77777777" w:rsidR="00BB0094" w:rsidRDefault="00BB0094" w:rsidP="00BB0094">
      <w:pPr>
        <w:spacing w:before="156" w:after="156"/>
        <w:ind w:firstLine="560"/>
      </w:pPr>
      <w:r>
        <w:rPr>
          <w:rFonts w:hint="eastAsia"/>
        </w:rPr>
        <w:t>除此之外，她马上查找了在场的所有人的寿限，都没有所剩几日之人。也就是说，在场的所有人，在这场风暴中死亡的话，只能被传送复活在未知之地。</w:t>
      </w:r>
    </w:p>
    <w:p w14:paraId="191BF30E" w14:textId="77777777" w:rsidR="00BB0094" w:rsidRDefault="00BB0094" w:rsidP="00BB0094">
      <w:pPr>
        <w:spacing w:before="156" w:after="156"/>
        <w:ind w:firstLine="560"/>
      </w:pPr>
      <w:r>
        <w:rPr>
          <w:rFonts w:hint="eastAsia"/>
        </w:rPr>
        <w:t>但阿尔诺死亡的事实明显的摆在大家眼前，管家塞巴斯蒂安和女仆凯勒对死亡笔记的真实性产生了怀疑。而其他人陷于混乱中，不置可否。</w:t>
      </w:r>
    </w:p>
    <w:p w14:paraId="60481BBA" w14:textId="77777777" w:rsidR="00BB0094" w:rsidRDefault="00BB0094" w:rsidP="00BB0094">
      <w:pPr>
        <w:spacing w:before="156" w:after="156"/>
        <w:ind w:firstLine="560"/>
      </w:pPr>
      <w:r>
        <w:rPr>
          <w:rFonts w:hint="eastAsia"/>
        </w:rPr>
        <w:lastRenderedPageBreak/>
        <w:t>维多利亚和尤百合坚定的相信死亡笔记，她们知晓那个存在的威能，祂所遗留之物毋庸置疑。</w:t>
      </w:r>
    </w:p>
    <w:p w14:paraId="495C9EE3" w14:textId="77777777" w:rsidR="00BB0094" w:rsidRDefault="00BB0094" w:rsidP="00BB0094">
      <w:pPr>
        <w:spacing w:before="156" w:after="156"/>
        <w:ind w:firstLine="560"/>
      </w:pPr>
      <w:r>
        <w:rPr>
          <w:rFonts w:hint="eastAsia"/>
        </w:rPr>
        <w:t>“这是一场谋杀。”尤百合板着脸，仔细打量着围在床边的每一个人，她警告所有人不得轻举妄动，破坏现场，并让维多利亚着手调查：</w:t>
      </w:r>
    </w:p>
    <w:p w14:paraId="01484F06" w14:textId="77777777" w:rsidR="00BB0094" w:rsidRDefault="00BB0094" w:rsidP="00BB0094">
      <w:pPr>
        <w:spacing w:before="156" w:after="156"/>
        <w:ind w:firstLine="560"/>
      </w:pPr>
      <w:r>
        <w:rPr>
          <w:rFonts w:hint="eastAsia"/>
        </w:rPr>
        <w:t>“请把你的魔眼，为我所用吧。”</w:t>
      </w:r>
    </w:p>
    <w:p w14:paraId="4E0C4383" w14:textId="77777777" w:rsidR="00BB0094" w:rsidRDefault="00BB0094" w:rsidP="00BB0094">
      <w:pPr>
        <w:spacing w:before="156" w:after="156"/>
        <w:ind w:firstLine="560"/>
      </w:pPr>
      <w:r>
        <w:rPr>
          <w:rFonts w:hint="eastAsia"/>
        </w:rPr>
        <w:t>维多利亚自然是没有意见，但本就居于宅邸的人产生了异议，岂有让初来乍到之人主持公正的道理？</w:t>
      </w:r>
      <w:proofErr w:type="gramStart"/>
      <w:r>
        <w:rPr>
          <w:rFonts w:hint="eastAsia"/>
        </w:rPr>
        <w:t>但桃乐丝</w:t>
      </w:r>
      <w:proofErr w:type="gramEnd"/>
      <w:r>
        <w:rPr>
          <w:rFonts w:hint="eastAsia"/>
        </w:rPr>
        <w:t>劝服了大家，让大家给予维多利亚足够的尊重，只有这样才能调查出真相。</w:t>
      </w:r>
    </w:p>
    <w:p w14:paraId="4786EA7B" w14:textId="77777777" w:rsidR="00BB0094" w:rsidRDefault="00BB0094" w:rsidP="00BB0094">
      <w:pPr>
        <w:spacing w:before="156" w:after="156"/>
        <w:ind w:firstLine="560"/>
      </w:pPr>
      <w:r>
        <w:rPr>
          <w:rFonts w:hint="eastAsia"/>
        </w:rPr>
        <w:t>同样的，维多利亚为了证明自己洞悉的能力，说出了所有人的潜藏的能力。她可以看见人的所有数值，特征，技能，但却无法探查内心的想法。另外，这也使得她的另一项战斗不败的能力失效，好在，她估计，唯一会使自己陷入危险的，只有</w:t>
      </w:r>
      <w:proofErr w:type="gramStart"/>
      <w:r>
        <w:rPr>
          <w:rFonts w:hint="eastAsia"/>
        </w:rPr>
        <w:t>桃</w:t>
      </w:r>
      <w:proofErr w:type="gramEnd"/>
      <w:r>
        <w:rPr>
          <w:rFonts w:hint="eastAsia"/>
        </w:rPr>
        <w:t>乐丝一人。</w:t>
      </w:r>
    </w:p>
    <w:p w14:paraId="1DDE5996" w14:textId="77777777" w:rsidR="00BB0094" w:rsidRDefault="00BB0094" w:rsidP="00BB0094">
      <w:pPr>
        <w:spacing w:before="156" w:after="156"/>
        <w:ind w:firstLine="560"/>
      </w:pPr>
      <w:r>
        <w:rPr>
          <w:rFonts w:hint="eastAsia"/>
        </w:rPr>
        <w:t>维多利亚在众人的注视下，检查完了整个房间，并没有明显的线索，接着她检查了阿尔诺死亡处，也就是床上，她发现有三处水渍，第一处在阿尔诺的下身，确认为阿尔诺死亡时失禁所遗留的。</w:t>
      </w:r>
    </w:p>
    <w:p w14:paraId="761F8E5B" w14:textId="77777777" w:rsidR="00BB0094" w:rsidRDefault="00BB0094" w:rsidP="00BB0094">
      <w:pPr>
        <w:spacing w:before="156" w:after="156"/>
        <w:ind w:firstLine="560"/>
      </w:pPr>
      <w:r>
        <w:rPr>
          <w:rFonts w:hint="eastAsia"/>
        </w:rPr>
        <w:t>第二处为阿尔诺头靠的枕头上，有大片的口水的痕迹。</w:t>
      </w:r>
    </w:p>
    <w:p w14:paraId="33A5221C" w14:textId="77777777" w:rsidR="00BB0094" w:rsidRDefault="00BB0094" w:rsidP="00BB0094">
      <w:pPr>
        <w:spacing w:before="156" w:after="156"/>
        <w:ind w:firstLine="560"/>
      </w:pPr>
      <w:r>
        <w:rPr>
          <w:rFonts w:hint="eastAsia"/>
        </w:rPr>
        <w:t>第三处在床边，尤百合澄清了，那是自己趴着睡着后，流的口水。</w:t>
      </w:r>
    </w:p>
    <w:p w14:paraId="611A591F" w14:textId="77777777" w:rsidR="00BB0094" w:rsidRDefault="00BB0094" w:rsidP="00BB0094">
      <w:pPr>
        <w:spacing w:before="156" w:after="156"/>
        <w:ind w:firstLine="560"/>
      </w:pPr>
      <w:r>
        <w:rPr>
          <w:rFonts w:hint="eastAsia"/>
        </w:rPr>
        <w:t>奇怪的是，在维多利亚翻开被子后，可以看见床单都是杂乱的。所以阿尔诺窒息的时候，必然会有所挣扎，甚至失禁。但是被子和两个枕头却整整齐齐。</w:t>
      </w:r>
    </w:p>
    <w:p w14:paraId="4AD9E901" w14:textId="77777777" w:rsidR="00BB0094" w:rsidRDefault="00BB0094" w:rsidP="00BB0094">
      <w:pPr>
        <w:spacing w:before="156" w:after="156"/>
        <w:ind w:firstLine="560"/>
      </w:pPr>
      <w:r>
        <w:rPr>
          <w:rFonts w:hint="eastAsia"/>
        </w:rPr>
        <w:t>所有人都渐渐偏向于这是谋杀，但真正的凶手不会站出来表明身</w:t>
      </w:r>
      <w:r>
        <w:rPr>
          <w:rFonts w:hint="eastAsia"/>
        </w:rPr>
        <w:lastRenderedPageBreak/>
        <w:t>份。调查还在继续。</w:t>
      </w:r>
    </w:p>
    <w:p w14:paraId="24CCB70A" w14:textId="77777777" w:rsidR="00BB0094" w:rsidRDefault="00BB0094" w:rsidP="00BB0094">
      <w:pPr>
        <w:spacing w:before="156" w:after="156"/>
        <w:ind w:firstLine="560"/>
      </w:pPr>
      <w:r>
        <w:rPr>
          <w:rFonts w:hint="eastAsia"/>
        </w:rPr>
        <w:t>维多利亚先询问了尤百合，昨晚有没有什么异常，尤百合叹了口气，说昨晚她确实离开了这个房间一会儿，去上了厕所，就在那个时间点。因为黑暗视觉，所以看阿尔诺的状态看的很清楚，觉得并没有什么问题，便安心睡去了。</w:t>
      </w:r>
    </w:p>
    <w:p w14:paraId="5C96AEC8" w14:textId="77777777" w:rsidR="00BB0094" w:rsidRDefault="00BB0094" w:rsidP="00BB0094">
      <w:pPr>
        <w:spacing w:before="156" w:after="156"/>
        <w:ind w:firstLine="560"/>
      </w:pPr>
      <w:r>
        <w:rPr>
          <w:rFonts w:hint="eastAsia"/>
        </w:rPr>
        <w:t>接着维多利亚询问了桃乐丝和塞巴斯蒂安，桃乐丝说自己晚上睡得很死，不知道发生了什么，而塞巴斯蒂安表示自己听见了房外有人经过的动静，但是没有在意。也就是说，两人整晚都没有出房间。</w:t>
      </w:r>
    </w:p>
    <w:p w14:paraId="1BBC18AF" w14:textId="77777777" w:rsidR="00BB0094" w:rsidRDefault="00BB0094" w:rsidP="00BB0094">
      <w:pPr>
        <w:spacing w:before="156" w:after="156"/>
        <w:ind w:firstLine="560"/>
      </w:pPr>
      <w:r>
        <w:rPr>
          <w:rFonts w:hint="eastAsia"/>
        </w:rPr>
        <w:t>宅邸一楼，从前门进便是大厅，摆放有两件大花瓶装饰，然后便是螺旋楼梯连接二楼和三楼，大厅的正中央墙上摆着老弗洛伊德的写实画像。面对画像的左边，依次是宽敞的洗浴间，休息室，厨房和仓库，右边的中间是巨大的客厅，里面有四张沙发和一张宴会桌，客厅旁边是等待室和游戏室，正对着洗浴间的是卫生间。</w:t>
      </w:r>
    </w:p>
    <w:p w14:paraId="1A0BA5E0" w14:textId="77777777" w:rsidR="00BB0094" w:rsidRDefault="00BB0094" w:rsidP="00BB0094">
      <w:pPr>
        <w:spacing w:before="156" w:after="156"/>
        <w:ind w:firstLine="560"/>
      </w:pPr>
      <w:r>
        <w:rPr>
          <w:rFonts w:hint="eastAsia"/>
        </w:rPr>
        <w:t>实际每一层的相同的位置都有洗浴间和卫生间，只不过一楼的规格大一些。尤百合她们三人就居住在二楼左边，有四间客房。二楼是对称的结构，右手边也有四间卧室，是给佣人们居住的，管家塞巴斯蒂安住在最靠近楼梯的那一间，所以能听见其他人起夜的声音。</w:t>
      </w:r>
    </w:p>
    <w:p w14:paraId="4BE753F9" w14:textId="77777777" w:rsidR="00BB0094" w:rsidRDefault="00BB0094" w:rsidP="00BB0094">
      <w:pPr>
        <w:spacing w:before="156" w:after="156"/>
        <w:ind w:firstLine="560"/>
      </w:pPr>
      <w:r>
        <w:rPr>
          <w:rFonts w:hint="eastAsia"/>
        </w:rPr>
        <w:t>因为不知道具体时间，所以只是能说明有人半夜离开了房间，被管家听见了而已。</w:t>
      </w:r>
    </w:p>
    <w:p w14:paraId="048D49E2" w14:textId="77777777" w:rsidR="00BB0094" w:rsidRDefault="00BB0094" w:rsidP="00BB0094">
      <w:pPr>
        <w:spacing w:before="156" w:after="156"/>
        <w:ind w:firstLine="560"/>
      </w:pPr>
      <w:r>
        <w:rPr>
          <w:rFonts w:hint="eastAsia"/>
        </w:rPr>
        <w:t>三楼右边是独属于</w:t>
      </w:r>
      <w:proofErr w:type="gramStart"/>
      <w:r>
        <w:rPr>
          <w:rFonts w:hint="eastAsia"/>
        </w:rPr>
        <w:t>桃</w:t>
      </w:r>
      <w:proofErr w:type="gramEnd"/>
      <w:r>
        <w:rPr>
          <w:rFonts w:hint="eastAsia"/>
        </w:rPr>
        <w:t>乐丝的起居室，大约有两个客房那么大，左边是挨着洗浴室的收藏室。楼梯出口的两边是通往阳台的走廊，左边是温室阳台，被玻璃房所罩着，另一边则是露天阳台，可以从卧室往</w:t>
      </w:r>
      <w:r>
        <w:rPr>
          <w:rFonts w:hint="eastAsia"/>
        </w:rPr>
        <w:lastRenderedPageBreak/>
        <w:t>外看见风景。</w:t>
      </w:r>
    </w:p>
    <w:p w14:paraId="3B580F16" w14:textId="77777777" w:rsidR="00BB0094" w:rsidRDefault="00BB0094" w:rsidP="00BB0094">
      <w:pPr>
        <w:spacing w:before="156" w:after="156"/>
        <w:ind w:firstLine="560"/>
      </w:pPr>
      <w:r>
        <w:rPr>
          <w:rFonts w:hint="eastAsia"/>
        </w:rPr>
        <w:t>也就是说尤百合上厕所的使用，必须通过楼道，从二楼左边走到右边，但不需要经过其他房间。</w:t>
      </w:r>
    </w:p>
    <w:p w14:paraId="3C478A5F" w14:textId="77777777" w:rsidR="00BB0094" w:rsidRDefault="00BB0094" w:rsidP="00BB0094">
      <w:pPr>
        <w:spacing w:before="156" w:after="156"/>
        <w:ind w:firstLine="560"/>
      </w:pPr>
      <w:r>
        <w:rPr>
          <w:rFonts w:hint="eastAsia"/>
        </w:rPr>
        <w:t>接着，维多利亚又质问侍者栾安和凯勒昨晚做了什么。</w:t>
      </w:r>
    </w:p>
    <w:p w14:paraId="1F942E03" w14:textId="77777777" w:rsidR="00BB0094" w:rsidRDefault="00BB0094" w:rsidP="00BB0094">
      <w:pPr>
        <w:spacing w:before="156" w:after="156"/>
        <w:ind w:firstLine="560"/>
      </w:pPr>
      <w:r>
        <w:rPr>
          <w:rFonts w:hint="eastAsia"/>
        </w:rPr>
        <w:t>栾安老实交代了自己睡得比较晚，因为昨晚</w:t>
      </w:r>
      <w:proofErr w:type="gramStart"/>
      <w:r>
        <w:rPr>
          <w:rFonts w:hint="eastAsia"/>
        </w:rPr>
        <w:t>桃</w:t>
      </w:r>
      <w:proofErr w:type="gramEnd"/>
      <w:r>
        <w:rPr>
          <w:rFonts w:hint="eastAsia"/>
        </w:rPr>
        <w:t>乐丝吩咐他再去仓库检查一遍物资，但回房间时绝对没有到很晚，</w:t>
      </w:r>
      <w:proofErr w:type="gramStart"/>
      <w:r>
        <w:rPr>
          <w:rFonts w:hint="eastAsia"/>
        </w:rPr>
        <w:t>一</w:t>
      </w:r>
      <w:proofErr w:type="gramEnd"/>
      <w:r>
        <w:rPr>
          <w:rFonts w:hint="eastAsia"/>
        </w:rPr>
        <w:t>点钟之前肯定就睡了。</w:t>
      </w:r>
    </w:p>
    <w:p w14:paraId="12B5F838" w14:textId="77777777" w:rsidR="00BB0094" w:rsidRDefault="00BB0094" w:rsidP="00BB0094">
      <w:pPr>
        <w:spacing w:before="156" w:after="156"/>
        <w:ind w:firstLine="560"/>
      </w:pPr>
      <w:r>
        <w:rPr>
          <w:rFonts w:hint="eastAsia"/>
        </w:rPr>
        <w:t>而凯勒回答道，自己确实在那个时间点离开了房间，同样是去上厕所。她回答的十分小心翼翼，不断观察着周围人的神色，似乎深怕怀疑到自己身上，但她还是鼓起勇气说出了这一情况：“我离开厕所时，看见楼道中有人提着灯，但是看不清是谁的脸，没有在意，之后就直接回房间了。”</w:t>
      </w:r>
    </w:p>
    <w:p w14:paraId="6A0028A0" w14:textId="77777777" w:rsidR="00BB0094" w:rsidRDefault="00BB0094" w:rsidP="00BB0094">
      <w:pPr>
        <w:spacing w:before="156" w:after="156"/>
        <w:ind w:firstLine="560"/>
      </w:pPr>
      <w:r>
        <w:rPr>
          <w:rFonts w:hint="eastAsia"/>
        </w:rPr>
        <w:t>维多利亚看着尤百合，眼神似乎在问：那人是你吗</w:t>
      </w:r>
      <w:r>
        <w:rPr>
          <w:rFonts w:hint="eastAsia"/>
        </w:rPr>
        <w:t>?</w:t>
      </w:r>
    </w:p>
    <w:p w14:paraId="23236961" w14:textId="77777777" w:rsidR="00BB0094" w:rsidRDefault="00BB0094" w:rsidP="00BB0094">
      <w:pPr>
        <w:spacing w:before="156" w:after="156"/>
        <w:ind w:firstLine="560"/>
      </w:pPr>
      <w:r>
        <w:rPr>
          <w:rFonts w:hint="eastAsia"/>
        </w:rPr>
        <w:t>尤百合恶狠狠的盯着凯勒，说道：“我有黑暗视觉，为什么要提着灯？”她吐出一口气，接着说道：</w:t>
      </w:r>
    </w:p>
    <w:p w14:paraId="208E6D41" w14:textId="77777777" w:rsidR="00BB0094" w:rsidRDefault="00BB0094" w:rsidP="00BB0094">
      <w:pPr>
        <w:spacing w:before="156" w:after="156"/>
        <w:ind w:firstLine="560"/>
      </w:pPr>
      <w:r>
        <w:rPr>
          <w:rFonts w:hint="eastAsia"/>
        </w:rPr>
        <w:t>“有人趁我出来的时间里，从自己的房间里出来，潜入阿尔诺的房间，并谋杀了阿尔诺，然后返回了自己的房间。”</w:t>
      </w:r>
    </w:p>
    <w:p w14:paraId="1302273D" w14:textId="77777777" w:rsidR="00BB0094" w:rsidRDefault="00BB0094" w:rsidP="00BB0094">
      <w:pPr>
        <w:spacing w:before="156" w:after="156"/>
        <w:ind w:firstLine="560"/>
      </w:pPr>
      <w:proofErr w:type="gramStart"/>
      <w:r>
        <w:rPr>
          <w:rFonts w:hint="eastAsia"/>
        </w:rPr>
        <w:t>桃</w:t>
      </w:r>
      <w:proofErr w:type="gramEnd"/>
      <w:r>
        <w:rPr>
          <w:rFonts w:hint="eastAsia"/>
        </w:rPr>
        <w:t>乐丝摇了摇头，解释说道：“如果是蒙住口鼻使人窒息的话，少说也要三四分钟，再算上往返的时间，怎么说也是七八分钟，不可能做到的吧。”</w:t>
      </w:r>
    </w:p>
    <w:p w14:paraId="54A813B8" w14:textId="77777777" w:rsidR="00BB0094" w:rsidRDefault="00BB0094" w:rsidP="00BB0094">
      <w:pPr>
        <w:spacing w:before="156" w:after="156"/>
        <w:ind w:firstLine="560"/>
      </w:pPr>
      <w:r>
        <w:rPr>
          <w:rFonts w:hint="eastAsia"/>
        </w:rPr>
        <w:t>维多利亚接着问尤百合：“你昨晚上厕所有花这么久吗？”</w:t>
      </w:r>
    </w:p>
    <w:p w14:paraId="4F095B66" w14:textId="77777777" w:rsidR="00BB0094" w:rsidRDefault="00BB0094" w:rsidP="00BB0094">
      <w:pPr>
        <w:spacing w:before="156" w:after="156"/>
        <w:ind w:firstLine="560"/>
      </w:pPr>
      <w:r>
        <w:rPr>
          <w:rFonts w:hint="eastAsia"/>
        </w:rPr>
        <w:t>“没有，”尤百合回答道</w:t>
      </w:r>
    </w:p>
    <w:p w14:paraId="350444ED" w14:textId="77777777" w:rsidR="00BB0094" w:rsidRDefault="00BB0094" w:rsidP="00BB0094">
      <w:pPr>
        <w:spacing w:before="156" w:after="156"/>
        <w:ind w:firstLine="560"/>
      </w:pPr>
      <w:r>
        <w:rPr>
          <w:rFonts w:hint="eastAsia"/>
        </w:rPr>
        <w:lastRenderedPageBreak/>
        <w:t>“那你回房间的时候，有没有注意到有其他人？”</w:t>
      </w:r>
    </w:p>
    <w:p w14:paraId="7FD50F03" w14:textId="77777777" w:rsidR="00BB0094" w:rsidRDefault="00BB0094" w:rsidP="00BB0094">
      <w:pPr>
        <w:spacing w:before="156" w:after="156"/>
        <w:ind w:firstLine="560"/>
      </w:pPr>
      <w:r>
        <w:rPr>
          <w:rFonts w:hint="eastAsia"/>
        </w:rPr>
        <w:t>“你的意思是说，凶手行凶后，没有离开房间。”尤百合理解了维多利亚想说什么，可惜的是房间并不大，一眼就能看见有没有其他人。“我没有看见，会不会有人会隐身？”</w:t>
      </w:r>
    </w:p>
    <w:p w14:paraId="2BADDAE8" w14:textId="77777777" w:rsidR="00BB0094" w:rsidRDefault="00BB0094" w:rsidP="00BB0094">
      <w:pPr>
        <w:spacing w:before="156" w:after="156"/>
        <w:ind w:firstLine="560"/>
      </w:pPr>
      <w:r>
        <w:rPr>
          <w:rFonts w:hint="eastAsia"/>
        </w:rPr>
        <w:t>维多利亚毫不客气地回答道：“我没说就是没有。”</w:t>
      </w:r>
    </w:p>
    <w:p w14:paraId="47B3B0A6" w14:textId="77777777" w:rsidR="00BB0094" w:rsidRDefault="00BB0094" w:rsidP="00BB0094">
      <w:pPr>
        <w:spacing w:before="156" w:after="156"/>
        <w:ind w:firstLine="560"/>
      </w:pPr>
      <w:r>
        <w:rPr>
          <w:rFonts w:hint="eastAsia"/>
        </w:rPr>
        <w:t>尤百合接着从门外重新走了一遍，确认自己的视野盲区，发现只有床底下和衣柜里看不见。</w:t>
      </w:r>
    </w:p>
    <w:p w14:paraId="538CBD40" w14:textId="77777777" w:rsidR="00BB0094" w:rsidRDefault="00BB0094" w:rsidP="00BB0094">
      <w:pPr>
        <w:spacing w:before="156" w:after="156"/>
        <w:ind w:firstLine="560"/>
      </w:pPr>
      <w:r>
        <w:rPr>
          <w:rFonts w:hint="eastAsia"/>
        </w:rPr>
        <w:t>“等等，衣柜门是开着的吗？”</w:t>
      </w:r>
    </w:p>
    <w:p w14:paraId="59451E22" w14:textId="77777777" w:rsidR="00BB0094" w:rsidRDefault="00BB0094" w:rsidP="00BB0094">
      <w:pPr>
        <w:spacing w:before="156" w:after="156"/>
        <w:ind w:firstLine="560"/>
      </w:pPr>
      <w:r>
        <w:rPr>
          <w:rFonts w:hint="eastAsia"/>
        </w:rPr>
        <w:t>维多利亚是第一个赶到现场的，她同样记得，衣柜门是开着的。</w:t>
      </w:r>
    </w:p>
    <w:p w14:paraId="4BA1EF0B" w14:textId="77777777" w:rsidR="00BB0094" w:rsidRDefault="00BB0094" w:rsidP="00BB0094">
      <w:pPr>
        <w:spacing w:before="156" w:after="156"/>
        <w:ind w:firstLine="560"/>
      </w:pPr>
      <w:r>
        <w:rPr>
          <w:rFonts w:hint="eastAsia"/>
        </w:rPr>
        <w:t>尤百合一下子就提起了精神：“维多利亚，你能仔细检查衣柜里面吗？我敢肯定，凶手曾藏在这里，不过离开的时候，似乎忘了关上了。”</w:t>
      </w:r>
    </w:p>
    <w:p w14:paraId="1E5C5A08" w14:textId="77777777" w:rsidR="00BB0094" w:rsidRDefault="00BB0094" w:rsidP="00BB0094">
      <w:pPr>
        <w:spacing w:before="156" w:after="156"/>
        <w:ind w:firstLine="560"/>
      </w:pPr>
      <w:r>
        <w:rPr>
          <w:rFonts w:hint="eastAsia"/>
        </w:rPr>
        <w:t>里面有两根短头发，对比来看，应该就是栾安的头发，另一位短头发的塞巴斯蒂安已经有些花白。</w:t>
      </w:r>
    </w:p>
    <w:p w14:paraId="57F6A0FF" w14:textId="77777777" w:rsidR="00BB0094" w:rsidRDefault="00BB0094" w:rsidP="00BB0094">
      <w:pPr>
        <w:spacing w:before="156" w:after="156"/>
        <w:ind w:firstLine="560"/>
      </w:pPr>
      <w:r>
        <w:rPr>
          <w:rFonts w:hint="eastAsia"/>
        </w:rPr>
        <w:t>栾安连忙解释道：“昨晚临时为你们打扫客房，难免会留有痕迹，凯勒与我一同打扫的，你们还可能在床底下发现她的头发呢。这不能说明什么。”</w:t>
      </w:r>
    </w:p>
    <w:p w14:paraId="2B8B4A67" w14:textId="77777777" w:rsidR="00BB0094" w:rsidRDefault="00BB0094" w:rsidP="00BB0094">
      <w:pPr>
        <w:spacing w:before="156" w:after="156"/>
        <w:ind w:firstLine="560"/>
      </w:pPr>
      <w:r>
        <w:rPr>
          <w:rFonts w:hint="eastAsia"/>
        </w:rPr>
        <w:t>说完，他就爬到床底下，摸出来一根长头发，并对凯勒略带威严说道：</w:t>
      </w:r>
    </w:p>
    <w:p w14:paraId="19B21D40" w14:textId="77777777" w:rsidR="00BB0094" w:rsidRDefault="00BB0094" w:rsidP="00BB0094">
      <w:pPr>
        <w:spacing w:before="156" w:after="156"/>
        <w:ind w:firstLine="560"/>
      </w:pPr>
      <w:r>
        <w:rPr>
          <w:rFonts w:hint="eastAsia"/>
        </w:rPr>
        <w:t>“你能证明我们两个一起打扫了房间的，对吧？”</w:t>
      </w:r>
    </w:p>
    <w:p w14:paraId="6118CCD5" w14:textId="77777777" w:rsidR="00BB0094" w:rsidRDefault="00BB0094" w:rsidP="00BB0094">
      <w:pPr>
        <w:spacing w:before="156" w:after="156"/>
        <w:ind w:firstLine="560"/>
      </w:pPr>
      <w:r>
        <w:rPr>
          <w:rFonts w:hint="eastAsia"/>
        </w:rPr>
        <w:t>凯勒看见了自己的头发，低头不肯看向众人，双手紧张地捏着裙摆。</w:t>
      </w:r>
    </w:p>
    <w:p w14:paraId="0F76E425" w14:textId="77777777" w:rsidR="00BB0094" w:rsidRDefault="00BB0094" w:rsidP="00BB0094">
      <w:pPr>
        <w:spacing w:before="156" w:after="156"/>
        <w:ind w:firstLine="560"/>
      </w:pPr>
      <w:r>
        <w:rPr>
          <w:rFonts w:hint="eastAsia"/>
        </w:rPr>
        <w:lastRenderedPageBreak/>
        <w:t>栾安走到凯勒身边：“你说你看见了灯光，可能是你看错了也说不定，你觉得呢？”</w:t>
      </w:r>
    </w:p>
    <w:p w14:paraId="5F1B0DF8" w14:textId="77777777" w:rsidR="00BB0094" w:rsidRDefault="00BB0094" w:rsidP="00BB0094">
      <w:pPr>
        <w:spacing w:before="156" w:after="156"/>
        <w:ind w:firstLine="560"/>
      </w:pPr>
      <w:r>
        <w:rPr>
          <w:rFonts w:hint="eastAsia"/>
        </w:rPr>
        <w:t>凯勒小声地回答道：“是，是的，可能是月光的倒影吧。”</w:t>
      </w:r>
    </w:p>
    <w:p w14:paraId="2BF3DB94" w14:textId="77777777" w:rsidR="00BB0094" w:rsidRDefault="00BB0094" w:rsidP="00BB0094">
      <w:pPr>
        <w:spacing w:before="156" w:after="156"/>
        <w:ind w:firstLine="560"/>
      </w:pPr>
      <w:r>
        <w:rPr>
          <w:rFonts w:hint="eastAsia"/>
        </w:rPr>
        <w:t>突然，</w:t>
      </w:r>
      <w:proofErr w:type="gramStart"/>
      <w:r>
        <w:rPr>
          <w:rFonts w:hint="eastAsia"/>
        </w:rPr>
        <w:t>凯</w:t>
      </w:r>
      <w:proofErr w:type="gramEnd"/>
      <w:r>
        <w:rPr>
          <w:rFonts w:hint="eastAsia"/>
        </w:rPr>
        <w:t>勒像是想到了什么，对众人说道：“说不定是</w:t>
      </w:r>
      <w:proofErr w:type="gramStart"/>
      <w:r>
        <w:rPr>
          <w:rFonts w:hint="eastAsia"/>
        </w:rPr>
        <w:t>厄</w:t>
      </w:r>
      <w:proofErr w:type="gramEnd"/>
      <w:r>
        <w:rPr>
          <w:rFonts w:hint="eastAsia"/>
        </w:rPr>
        <w:t>咒之手做的，只有他才能做得到。”</w:t>
      </w:r>
    </w:p>
    <w:p w14:paraId="453B999A" w14:textId="77777777" w:rsidR="00BB0094" w:rsidRDefault="00BB0094" w:rsidP="00BB0094">
      <w:pPr>
        <w:spacing w:before="156" w:after="156"/>
        <w:ind w:firstLine="560"/>
      </w:pPr>
      <w:r>
        <w:rPr>
          <w:rFonts w:hint="eastAsia"/>
        </w:rPr>
        <w:t>“为什么突然冒出来个</w:t>
      </w:r>
      <w:proofErr w:type="gramStart"/>
      <w:r>
        <w:rPr>
          <w:rFonts w:hint="eastAsia"/>
        </w:rPr>
        <w:t>厄</w:t>
      </w:r>
      <w:proofErr w:type="gramEnd"/>
      <w:r>
        <w:rPr>
          <w:rFonts w:hint="eastAsia"/>
        </w:rPr>
        <w:t>咒之手？”</w:t>
      </w:r>
    </w:p>
    <w:p w14:paraId="1A8084CF" w14:textId="77777777" w:rsidR="00BB0094" w:rsidRDefault="00BB0094" w:rsidP="00BB0094">
      <w:pPr>
        <w:spacing w:before="156" w:after="156"/>
        <w:ind w:firstLine="560"/>
      </w:pPr>
      <w:r>
        <w:rPr>
          <w:rFonts w:hint="eastAsia"/>
        </w:rPr>
        <w:t>“哦，是那个很火的都市传闻。”维多利亚想解释，但是她没有</w:t>
      </w:r>
      <w:proofErr w:type="gramStart"/>
      <w:r>
        <w:rPr>
          <w:rFonts w:hint="eastAsia"/>
        </w:rPr>
        <w:t>好</w:t>
      </w:r>
      <w:proofErr w:type="gramEnd"/>
      <w:r>
        <w:rPr>
          <w:rFonts w:hint="eastAsia"/>
        </w:rPr>
        <w:t>好看《六点报》这种小报刊的读物，具体是啥她也不清楚，只记得个名字。</w:t>
      </w:r>
    </w:p>
    <w:p w14:paraId="4F73C733" w14:textId="77777777" w:rsidR="00BB0094" w:rsidRDefault="00BB0094" w:rsidP="00BB0094">
      <w:pPr>
        <w:spacing w:before="156" w:after="156"/>
        <w:ind w:firstLine="560"/>
      </w:pPr>
      <w:r>
        <w:rPr>
          <w:rFonts w:hint="eastAsia"/>
        </w:rPr>
        <w:t>栾安：“是能够制造真正的死亡的一位杀手，在一夜之间令一个家族人间蒸发。”</w:t>
      </w:r>
    </w:p>
    <w:p w14:paraId="27ADCCBD" w14:textId="77777777" w:rsidR="00BB0094" w:rsidRDefault="00BB0094" w:rsidP="00BB0094">
      <w:pPr>
        <w:spacing w:before="156" w:after="156"/>
        <w:ind w:firstLine="560"/>
      </w:pPr>
      <w:r>
        <w:rPr>
          <w:rFonts w:hint="eastAsia"/>
        </w:rPr>
        <w:t>“那个案子好像到现在还悬而未决。”</w:t>
      </w:r>
    </w:p>
    <w:p w14:paraId="51944700" w14:textId="77777777" w:rsidR="00BB0094" w:rsidRDefault="00BB0094" w:rsidP="00BB0094">
      <w:pPr>
        <w:spacing w:before="156" w:after="156"/>
        <w:ind w:firstLine="560"/>
      </w:pPr>
      <w:r>
        <w:rPr>
          <w:rFonts w:hint="eastAsia"/>
        </w:rPr>
        <w:t>“没错。”栾安接过维多利亚的话来，完全不考虑她的感受。</w:t>
      </w:r>
    </w:p>
    <w:p w14:paraId="4074AAC2" w14:textId="77777777" w:rsidR="00BB0094" w:rsidRDefault="00BB0094" w:rsidP="00BB0094">
      <w:pPr>
        <w:spacing w:before="156" w:after="156"/>
        <w:ind w:firstLine="560"/>
      </w:pPr>
      <w:r>
        <w:rPr>
          <w:rFonts w:hint="eastAsia"/>
        </w:rPr>
        <w:t>“唉，正义总是在迟到的路上……”</w:t>
      </w:r>
    </w:p>
    <w:p w14:paraId="56C7B38F" w14:textId="77777777" w:rsidR="00BB0094" w:rsidRDefault="00BB0094" w:rsidP="00BB0094">
      <w:pPr>
        <w:spacing w:before="156" w:after="156"/>
        <w:ind w:firstLine="560"/>
      </w:pPr>
      <w:r>
        <w:rPr>
          <w:rFonts w:hint="eastAsia"/>
        </w:rPr>
        <w:t>尤百合一脸不可思议：“你们的意思是，我们之中有一位杀手？”</w:t>
      </w:r>
    </w:p>
    <w:p w14:paraId="4640620B" w14:textId="77777777" w:rsidR="00BB0094" w:rsidRDefault="00BB0094" w:rsidP="00BB0094">
      <w:pPr>
        <w:spacing w:before="156" w:after="156"/>
        <w:ind w:firstLine="560"/>
      </w:pPr>
      <w:r>
        <w:rPr>
          <w:rFonts w:hint="eastAsia"/>
        </w:rPr>
        <w:t>尤百合警觉地后退一步，贴近维多利亚，谨慎地审视众人：扑克脸女主人，</w:t>
      </w:r>
      <w:proofErr w:type="gramStart"/>
      <w:r>
        <w:rPr>
          <w:rFonts w:hint="eastAsia"/>
        </w:rPr>
        <w:t>笑面老</w:t>
      </w:r>
      <w:proofErr w:type="gramEnd"/>
      <w:r>
        <w:rPr>
          <w:rFonts w:hint="eastAsia"/>
        </w:rPr>
        <w:t>管家，结实的男侍者，胆小的女仆，感觉……每个人都有可能！</w:t>
      </w:r>
    </w:p>
    <w:p w14:paraId="2EFE2BD2" w14:textId="77777777" w:rsidR="00BB0094" w:rsidRDefault="00BB0094" w:rsidP="00BB0094">
      <w:pPr>
        <w:spacing w:before="156" w:after="156"/>
        <w:ind w:firstLine="560"/>
      </w:pPr>
      <w:r>
        <w:rPr>
          <w:rFonts w:hint="eastAsia"/>
        </w:rPr>
        <w:t>“毕竟是传闻嘛，怎么可能有这么巧的事情</w:t>
      </w:r>
      <w:r>
        <w:rPr>
          <w:rFonts w:hint="eastAsia"/>
        </w:rPr>
        <w:t>?</w:t>
      </w:r>
      <w:r>
        <w:rPr>
          <w:rFonts w:hint="eastAsia"/>
        </w:rPr>
        <w:t>”维多利亚摆摆手，顺便立了个</w:t>
      </w:r>
      <w:r>
        <w:rPr>
          <w:rFonts w:hint="eastAsia"/>
        </w:rPr>
        <w:t>FLAG</w:t>
      </w:r>
      <w:r>
        <w:rPr>
          <w:rFonts w:hint="eastAsia"/>
        </w:rPr>
        <w:t>，打算下楼去吃早饭。众人也随之离去。管家锁上了阿尔诺房间的门，维多利亚吩咐的，暂时还不打算处理。</w:t>
      </w:r>
    </w:p>
    <w:p w14:paraId="67E3D960" w14:textId="77777777" w:rsidR="00BB0094" w:rsidRDefault="00BB0094" w:rsidP="00BB0094">
      <w:pPr>
        <w:spacing w:before="156" w:after="156"/>
        <w:ind w:firstLine="560"/>
      </w:pPr>
      <w:r>
        <w:rPr>
          <w:rFonts w:hint="eastAsia"/>
        </w:rPr>
        <w:t>“小百合啊，你不感觉太奇怪了嘛？这完全就是小说里的剧情嘛</w:t>
      </w:r>
      <w:r>
        <w:rPr>
          <w:rFonts w:hint="eastAsia"/>
        </w:rPr>
        <w:lastRenderedPageBreak/>
        <w:t>~</w:t>
      </w:r>
      <w:r>
        <w:rPr>
          <w:rFonts w:hint="eastAsia"/>
        </w:rPr>
        <w:t>”</w:t>
      </w:r>
      <w:r>
        <w:rPr>
          <w:rFonts w:hint="eastAsia"/>
        </w:rPr>
        <w:t xml:space="preserve"> </w:t>
      </w:r>
      <w:r>
        <w:rPr>
          <w:rFonts w:hint="eastAsia"/>
        </w:rPr>
        <w:t>「老」维多利亚语重心长的说道。</w:t>
      </w:r>
    </w:p>
    <w:p w14:paraId="2B1719A8" w14:textId="77777777" w:rsidR="00BB0094" w:rsidRDefault="00BB0094" w:rsidP="00BB0094">
      <w:pPr>
        <w:spacing w:before="156" w:after="156"/>
        <w:ind w:firstLine="560"/>
      </w:pPr>
      <w:r>
        <w:rPr>
          <w:rFonts w:hint="eastAsia"/>
        </w:rPr>
        <w:t>“可我真的没缓过来，他昨天才救了我的命。”</w:t>
      </w:r>
    </w:p>
    <w:p w14:paraId="30401D72" w14:textId="77777777" w:rsidR="00BB0094" w:rsidRDefault="00BB0094" w:rsidP="00BB0094">
      <w:pPr>
        <w:spacing w:before="156" w:after="156"/>
        <w:ind w:firstLine="560"/>
      </w:pPr>
      <w:r>
        <w:rPr>
          <w:rFonts w:hint="eastAsia"/>
        </w:rPr>
        <w:t>“我还有二十几年活了，突然有些迷茫。不像你们魔族，动不动就上百年。”</w:t>
      </w:r>
    </w:p>
    <w:p w14:paraId="26B668F8" w14:textId="77777777" w:rsidR="00BB0094" w:rsidRDefault="00BB0094" w:rsidP="00BB0094">
      <w:pPr>
        <w:spacing w:before="156" w:after="156"/>
        <w:ind w:firstLine="560"/>
      </w:pPr>
      <w:r>
        <w:rPr>
          <w:rFonts w:hint="eastAsia"/>
        </w:rPr>
        <w:t>“原来你一直想着自己啊？”</w:t>
      </w:r>
    </w:p>
    <w:p w14:paraId="3EE5C1AB" w14:textId="77777777" w:rsidR="00BB0094" w:rsidRDefault="00BB0094" w:rsidP="00BB0094">
      <w:pPr>
        <w:spacing w:before="156" w:after="156"/>
        <w:ind w:firstLine="560"/>
      </w:pPr>
      <w:r>
        <w:rPr>
          <w:rFonts w:hint="eastAsia"/>
        </w:rPr>
        <w:t>“那你说怎么办呢？证据完全不足，除非我们想到杀人的动机和方式。不对，现实一点的话，矢口否认也能拖延许久。毕竟不是柯南，说完这些，凶手就自报了。”</w:t>
      </w:r>
    </w:p>
    <w:p w14:paraId="0F439338" w14:textId="77777777" w:rsidR="00BB0094" w:rsidRDefault="00BB0094" w:rsidP="00BB0094">
      <w:pPr>
        <w:spacing w:before="156" w:after="156"/>
        <w:ind w:firstLine="560"/>
      </w:pPr>
      <w:r>
        <w:rPr>
          <w:rFonts w:hint="eastAsia"/>
        </w:rPr>
        <w:t>尤百合的嘴型正想说：“难道就没有办法了。”维多利亚便突然说道：</w:t>
      </w:r>
    </w:p>
    <w:p w14:paraId="2E737382" w14:textId="77777777" w:rsidR="00BB0094" w:rsidRDefault="00BB0094" w:rsidP="00BB0094">
      <w:pPr>
        <w:spacing w:before="156" w:after="156"/>
        <w:ind w:firstLine="560"/>
      </w:pPr>
      <w:r>
        <w:rPr>
          <w:rFonts w:hint="eastAsia"/>
        </w:rPr>
        <w:t>“</w:t>
      </w:r>
      <w:proofErr w:type="gramStart"/>
      <w:r>
        <w:rPr>
          <w:rFonts w:hint="eastAsia"/>
        </w:rPr>
        <w:t>诶</w:t>
      </w:r>
      <w:proofErr w:type="gramEnd"/>
      <w:r>
        <w:rPr>
          <w:rFonts w:hint="eastAsia"/>
        </w:rPr>
        <w:t>！我有个办法，要不拔刀架他们脖子上，一个个逼问，总会老实交代的。”</w:t>
      </w:r>
    </w:p>
    <w:p w14:paraId="1E23037E" w14:textId="77777777" w:rsidR="00BB0094" w:rsidRDefault="00BB0094" w:rsidP="00BB0094">
      <w:pPr>
        <w:spacing w:before="156" w:after="156"/>
        <w:ind w:firstLine="560"/>
      </w:pPr>
      <w:r>
        <w:rPr>
          <w:rFonts w:hint="eastAsia"/>
        </w:rPr>
        <w:t>“只能仰仗干戈了嘛？你在这异世界都学了些啥啊。”</w:t>
      </w:r>
    </w:p>
    <w:p w14:paraId="4049B444" w14:textId="77777777" w:rsidR="00BB0094" w:rsidRDefault="00BB0094" w:rsidP="00BB0094">
      <w:pPr>
        <w:spacing w:before="156" w:after="156"/>
        <w:ind w:firstLine="560"/>
      </w:pPr>
      <w:r>
        <w:rPr>
          <w:rFonts w:hint="eastAsia"/>
        </w:rPr>
        <w:t>“干戈。我出生就这一项能力，还能怎么样？”</w:t>
      </w:r>
    </w:p>
    <w:p w14:paraId="66957715" w14:textId="77777777" w:rsidR="00BB0094" w:rsidRDefault="00BB0094" w:rsidP="00BB0094">
      <w:pPr>
        <w:spacing w:before="156" w:after="156"/>
        <w:ind w:firstLine="560"/>
      </w:pPr>
      <w:r>
        <w:rPr>
          <w:rFonts w:hint="eastAsia"/>
        </w:rPr>
        <w:t>尤百合彻底无言了，要是她自己死在这里，或许还能向狄欧</w:t>
      </w:r>
      <w:proofErr w:type="gramStart"/>
      <w:r>
        <w:rPr>
          <w:rFonts w:hint="eastAsia"/>
        </w:rPr>
        <w:t>慕斯吐吐苦水</w:t>
      </w:r>
      <w:proofErr w:type="gramEnd"/>
      <w:r>
        <w:rPr>
          <w:rFonts w:hint="eastAsia"/>
        </w:rPr>
        <w:t>，评价这个世界生存难度太高，一点都不平衡。</w:t>
      </w:r>
    </w:p>
    <w:p w14:paraId="0F064D6E" w14:textId="77777777" w:rsidR="00BB0094" w:rsidRDefault="00BB0094" w:rsidP="00BB0094">
      <w:pPr>
        <w:spacing w:before="156" w:after="156"/>
        <w:ind w:firstLine="560"/>
      </w:pPr>
      <w:r>
        <w:rPr>
          <w:rFonts w:hint="eastAsia"/>
        </w:rPr>
        <w:t>维多利亚若无其事地玩了一早上桌球，尤百合被迫陪玩，没想到她的技术相当高，</w:t>
      </w:r>
      <w:proofErr w:type="gramStart"/>
      <w:r>
        <w:rPr>
          <w:rFonts w:hint="eastAsia"/>
        </w:rPr>
        <w:t>尤百合连跪了</w:t>
      </w:r>
      <w:proofErr w:type="gramEnd"/>
      <w:r>
        <w:rPr>
          <w:rFonts w:hint="eastAsia"/>
        </w:rPr>
        <w:t>数把，被无情的评价为：“菜”。</w:t>
      </w:r>
    </w:p>
    <w:p w14:paraId="7FD51E8B" w14:textId="77777777" w:rsidR="00BB0094" w:rsidRDefault="00BB0094" w:rsidP="00BB0094">
      <w:pPr>
        <w:spacing w:before="156" w:after="156"/>
        <w:ind w:firstLine="560"/>
      </w:pPr>
      <w:proofErr w:type="gramStart"/>
      <w:r>
        <w:rPr>
          <w:rFonts w:hint="eastAsia"/>
        </w:rPr>
        <w:t>桃</w:t>
      </w:r>
      <w:proofErr w:type="gramEnd"/>
      <w:r>
        <w:rPr>
          <w:rFonts w:hint="eastAsia"/>
        </w:rPr>
        <w:t>乐丝也来凑热闹，并叫上了老管家一起，两两组队，尤百合和维多利亚一组，桃乐丝和管家一组，一人一杆。</w:t>
      </w:r>
    </w:p>
    <w:p w14:paraId="2E01B36F" w14:textId="77777777" w:rsidR="00BB0094" w:rsidRDefault="00BB0094" w:rsidP="00BB0094">
      <w:pPr>
        <w:spacing w:before="156" w:after="156"/>
        <w:ind w:firstLine="560"/>
      </w:pPr>
      <w:proofErr w:type="gramStart"/>
      <w:r>
        <w:rPr>
          <w:rFonts w:hint="eastAsia"/>
        </w:rPr>
        <w:t>桃</w:t>
      </w:r>
      <w:proofErr w:type="gramEnd"/>
      <w:r>
        <w:rPr>
          <w:rFonts w:hint="eastAsia"/>
        </w:rPr>
        <w:t>乐丝只是随便玩玩的水平，不过塞巴斯蒂安却出奇的老练，一手驾着，两只手推杆，出杆迅猛精确，不留情面。不一会儿，尤百合</w:t>
      </w:r>
      <w:r>
        <w:rPr>
          <w:rFonts w:hint="eastAsia"/>
        </w:rPr>
        <w:lastRenderedPageBreak/>
        <w:t>她们就落了下风。</w:t>
      </w:r>
    </w:p>
    <w:p w14:paraId="124D6366" w14:textId="77777777" w:rsidR="00BB0094" w:rsidRDefault="00BB0094" w:rsidP="00BB0094">
      <w:pPr>
        <w:spacing w:before="156" w:after="156"/>
        <w:ind w:firstLine="560"/>
      </w:pPr>
      <w:r>
        <w:rPr>
          <w:rFonts w:hint="eastAsia"/>
        </w:rPr>
        <w:t>这时，维多利亚赖起了队友，小孩子气一览无遗，完全是打上头了。</w:t>
      </w:r>
    </w:p>
    <w:p w14:paraId="3DEAEAC4" w14:textId="77777777" w:rsidR="00BB0094" w:rsidRDefault="00BB0094" w:rsidP="00BB0094">
      <w:pPr>
        <w:spacing w:before="156" w:after="156"/>
        <w:ind w:firstLine="560"/>
      </w:pPr>
      <w:r>
        <w:rPr>
          <w:rFonts w:hint="eastAsia"/>
        </w:rPr>
        <w:t>“关系真好啊。”桃乐丝感叹道。</w:t>
      </w:r>
    </w:p>
    <w:p w14:paraId="783D2935" w14:textId="77777777" w:rsidR="00BB0094" w:rsidRDefault="00BB0094" w:rsidP="00BB0094">
      <w:pPr>
        <w:spacing w:before="156" w:after="156"/>
        <w:ind w:firstLine="560"/>
      </w:pPr>
      <w:r>
        <w:rPr>
          <w:rFonts w:hint="eastAsia"/>
        </w:rPr>
        <w:t>好在快到午饭时间了，两人的争吵就此结束。栾安负责做饭，凯勒负责端菜，摆盘。桌上的菜品丰盛得像宴会。</w:t>
      </w:r>
    </w:p>
    <w:p w14:paraId="5D62C572" w14:textId="77777777" w:rsidR="00BB0094" w:rsidRDefault="00BB0094" w:rsidP="00BB0094">
      <w:pPr>
        <w:spacing w:before="156" w:after="156"/>
        <w:ind w:firstLine="560"/>
      </w:pPr>
      <w:r>
        <w:rPr>
          <w:rFonts w:hint="eastAsia"/>
        </w:rPr>
        <w:t>“作为主人，发生这样的意外是我的责任，我没有什么绚丽的辞藻，就让我们饭前短暂的哀悼三分钟，然后尽情享受美味吧。”</w:t>
      </w:r>
    </w:p>
    <w:p w14:paraId="313D9589" w14:textId="77777777" w:rsidR="00BB0094" w:rsidRDefault="00BB0094" w:rsidP="00BB0094">
      <w:pPr>
        <w:spacing w:before="156" w:after="156"/>
        <w:ind w:firstLine="560"/>
      </w:pPr>
      <w:proofErr w:type="gramStart"/>
      <w:r>
        <w:rPr>
          <w:rFonts w:hint="eastAsia"/>
        </w:rPr>
        <w:t>桃</w:t>
      </w:r>
      <w:proofErr w:type="gramEnd"/>
      <w:r>
        <w:rPr>
          <w:rFonts w:hint="eastAsia"/>
        </w:rPr>
        <w:t>乐丝的话不多，但至少缓和了饭桌上的尴尬气氛。谁也不想时不时盯着对方，试图寻找出蛛丝马迹。</w:t>
      </w:r>
    </w:p>
    <w:p w14:paraId="229E6A8F" w14:textId="77777777" w:rsidR="00BB0094" w:rsidRDefault="00BB0094" w:rsidP="00BB0094">
      <w:pPr>
        <w:spacing w:before="156" w:after="156"/>
        <w:ind w:firstLine="560"/>
      </w:pPr>
      <w:r>
        <w:rPr>
          <w:rFonts w:hint="eastAsia"/>
        </w:rPr>
        <w:t>饭桌上，尤百合提到了</w:t>
      </w:r>
      <w:proofErr w:type="gramStart"/>
      <w:r>
        <w:rPr>
          <w:rFonts w:hint="eastAsia"/>
        </w:rPr>
        <w:t>泰坦会的</w:t>
      </w:r>
      <w:proofErr w:type="gramEnd"/>
      <w:r>
        <w:rPr>
          <w:rFonts w:hint="eastAsia"/>
        </w:rPr>
        <w:t>话题，她对此很感兴趣。</w:t>
      </w:r>
    </w:p>
    <w:p w14:paraId="326AB5DC" w14:textId="77777777" w:rsidR="00BB0094" w:rsidRDefault="00BB0094" w:rsidP="00BB0094">
      <w:pPr>
        <w:spacing w:before="156" w:after="156"/>
        <w:ind w:firstLine="560"/>
      </w:pPr>
      <w:r>
        <w:rPr>
          <w:rFonts w:hint="eastAsia"/>
        </w:rPr>
        <w:t>“一群稀奇古怪的天才，据说是破解了神的谜题而获得了封号。”</w:t>
      </w:r>
    </w:p>
    <w:p w14:paraId="42CF7E75" w14:textId="77777777" w:rsidR="00BB0094" w:rsidRDefault="00BB0094" w:rsidP="00BB0094">
      <w:pPr>
        <w:spacing w:before="156" w:after="156"/>
        <w:ind w:firstLine="560"/>
      </w:pPr>
      <w:r>
        <w:rPr>
          <w:rFonts w:hint="eastAsia"/>
        </w:rPr>
        <w:t>维多利亚一句话就概括完了，比起这个，她更在乎吃啥。</w:t>
      </w:r>
    </w:p>
    <w:p w14:paraId="2D33178F" w14:textId="77777777" w:rsidR="00BB0094" w:rsidRDefault="00BB0094" w:rsidP="00BB0094">
      <w:pPr>
        <w:spacing w:before="156" w:after="156"/>
        <w:ind w:firstLine="560"/>
      </w:pPr>
      <w:r>
        <w:rPr>
          <w:rFonts w:hint="eastAsia"/>
        </w:rPr>
        <w:t>“话说，这里逝去了一位成员，会不会有其他成员来调查或报仇什么的？”</w:t>
      </w:r>
    </w:p>
    <w:p w14:paraId="1C1BA69D" w14:textId="77777777" w:rsidR="00BB0094" w:rsidRDefault="00BB0094" w:rsidP="00BB0094">
      <w:pPr>
        <w:spacing w:before="156" w:after="156"/>
        <w:ind w:firstLine="560"/>
      </w:pPr>
      <w:r>
        <w:rPr>
          <w:rFonts w:hint="eastAsia"/>
        </w:rPr>
        <w:t>“不会，没有「秉烛人」，他们就是一团散沙，哪儿会在乎这些？”</w:t>
      </w:r>
    </w:p>
    <w:p w14:paraId="6BD38A75" w14:textId="77777777" w:rsidR="00BB0094" w:rsidRDefault="00BB0094" w:rsidP="00BB0094">
      <w:pPr>
        <w:spacing w:before="156" w:after="156"/>
        <w:ind w:firstLine="560"/>
      </w:pPr>
      <w:r>
        <w:rPr>
          <w:rFonts w:hint="eastAsia"/>
        </w:rPr>
        <w:t>“谁是泰坦会的秉烛人？”</w:t>
      </w:r>
    </w:p>
    <w:p w14:paraId="2D7397E7" w14:textId="77777777" w:rsidR="00BB0094" w:rsidRDefault="00BB0094" w:rsidP="00BB0094">
      <w:pPr>
        <w:spacing w:before="156" w:after="156"/>
        <w:ind w:firstLine="560"/>
      </w:pPr>
      <w:r>
        <w:rPr>
          <w:rFonts w:hint="eastAsia"/>
        </w:rPr>
        <w:t>“喏，楼上躺着那位就是。”</w:t>
      </w:r>
    </w:p>
    <w:p w14:paraId="469733E3" w14:textId="77777777" w:rsidR="00BB0094" w:rsidRDefault="00BB0094" w:rsidP="00BB0094">
      <w:pPr>
        <w:spacing w:before="156" w:after="156"/>
        <w:ind w:firstLine="560"/>
      </w:pPr>
      <w:r>
        <w:rPr>
          <w:rFonts w:hint="eastAsia"/>
        </w:rPr>
        <w:t>尤百合感叹到，维多利亚总是</w:t>
      </w:r>
      <w:proofErr w:type="gramStart"/>
      <w:r>
        <w:rPr>
          <w:rFonts w:hint="eastAsia"/>
        </w:rPr>
        <w:t>聊着聊着</w:t>
      </w:r>
      <w:proofErr w:type="gramEnd"/>
      <w:r>
        <w:rPr>
          <w:rFonts w:hint="eastAsia"/>
        </w:rPr>
        <w:t>就把话题聊死了。</w:t>
      </w:r>
    </w:p>
    <w:p w14:paraId="31AE636F" w14:textId="77777777" w:rsidR="00BB0094" w:rsidRDefault="00BB0094" w:rsidP="00BB0094">
      <w:pPr>
        <w:spacing w:before="156" w:after="156"/>
        <w:ind w:firstLine="560"/>
      </w:pPr>
      <w:r>
        <w:rPr>
          <w:rFonts w:hint="eastAsia"/>
        </w:rPr>
        <w:t>栾安向维多利亚问道：“话说，阁下是如何认识阿尔诺先生的？”</w:t>
      </w:r>
    </w:p>
    <w:p w14:paraId="0A29563F" w14:textId="77777777" w:rsidR="00BB0094" w:rsidRDefault="00BB0094" w:rsidP="00BB0094">
      <w:pPr>
        <w:spacing w:before="156" w:after="156"/>
        <w:ind w:firstLine="560"/>
      </w:pPr>
      <w:r>
        <w:rPr>
          <w:rFonts w:hint="eastAsia"/>
        </w:rPr>
        <w:t>“这就说来话长了。不过作为纳税第二高的部门，冒险家协会和</w:t>
      </w:r>
      <w:proofErr w:type="gramStart"/>
      <w:r>
        <w:rPr>
          <w:rFonts w:hint="eastAsia"/>
        </w:rPr>
        <w:t>泰坦</w:t>
      </w:r>
      <w:proofErr w:type="gramEnd"/>
      <w:r>
        <w:rPr>
          <w:rFonts w:hint="eastAsia"/>
        </w:rPr>
        <w:t>会的合作最为紧密，我担任主席一职这么些年，多多少少也接触</w:t>
      </w:r>
      <w:r>
        <w:rPr>
          <w:rFonts w:hint="eastAsia"/>
        </w:rPr>
        <w:lastRenderedPageBreak/>
        <w:t>过几位成员。”</w:t>
      </w:r>
    </w:p>
    <w:p w14:paraId="6EDE55D9" w14:textId="77777777" w:rsidR="00BB0094" w:rsidRDefault="00BB0094" w:rsidP="00BB0094">
      <w:pPr>
        <w:spacing w:before="156" w:after="156"/>
        <w:ind w:firstLine="560"/>
      </w:pPr>
      <w:r>
        <w:rPr>
          <w:rFonts w:hint="eastAsia"/>
        </w:rPr>
        <w:t>尤百合：“第一高的是哪个部门？”</w:t>
      </w:r>
    </w:p>
    <w:p w14:paraId="6290510D" w14:textId="77777777" w:rsidR="00BB0094" w:rsidRDefault="00BB0094" w:rsidP="00BB0094">
      <w:pPr>
        <w:spacing w:before="156" w:after="156"/>
        <w:ind w:firstLine="560"/>
      </w:pPr>
      <w:r>
        <w:rPr>
          <w:rFonts w:hint="eastAsia"/>
        </w:rPr>
        <w:t>“烟草局。”</w:t>
      </w:r>
    </w:p>
    <w:p w14:paraId="55825D3A" w14:textId="77777777" w:rsidR="00BB0094" w:rsidRDefault="00BB0094" w:rsidP="00BB0094">
      <w:pPr>
        <w:spacing w:before="156" w:after="156"/>
        <w:ind w:firstLine="560"/>
      </w:pPr>
      <w:r>
        <w:rPr>
          <w:rFonts w:hint="eastAsia"/>
        </w:rPr>
        <w:t>“哈哈，没想到维多利亚小姐如此优秀，既身居要职，也是顶尖的冒险家，我的哥哥也是名冒险家，他要是在的话，或许会向您请教一番。”栾安附和道。</w:t>
      </w:r>
    </w:p>
    <w:p w14:paraId="053F5D6E" w14:textId="77777777" w:rsidR="00BB0094" w:rsidRDefault="00BB0094" w:rsidP="00BB0094">
      <w:pPr>
        <w:spacing w:before="156" w:after="156"/>
        <w:ind w:firstLine="560"/>
      </w:pPr>
      <w:r>
        <w:rPr>
          <w:rFonts w:hint="eastAsia"/>
        </w:rPr>
        <w:t>维多利亚骄傲满满地收下了这些赞美。</w:t>
      </w:r>
    </w:p>
    <w:p w14:paraId="6AEFF2E4" w14:textId="77777777" w:rsidR="00BB0094" w:rsidRDefault="00BB0094" w:rsidP="00BB0094">
      <w:pPr>
        <w:spacing w:before="156" w:after="156"/>
        <w:ind w:firstLine="560"/>
      </w:pPr>
      <w:r>
        <w:rPr>
          <w:rFonts w:hint="eastAsia"/>
        </w:rPr>
        <w:t>时间过得很快，维多利亚饭饱之后，打算午休了，尤百合暂时不知道如何安排。</w:t>
      </w:r>
    </w:p>
    <w:p w14:paraId="1245FBEF" w14:textId="77777777" w:rsidR="00BB0094" w:rsidRDefault="00BB0094" w:rsidP="00BB0094">
      <w:pPr>
        <w:spacing w:before="156" w:after="156"/>
        <w:ind w:firstLine="560"/>
      </w:pPr>
      <w:r>
        <w:rPr>
          <w:rFonts w:hint="eastAsia"/>
        </w:rPr>
        <w:t>趁着大家饭后忙活的时候，维多利亚偷偷对尤百合说，她就是怀疑栾安是凶手，因为就在昨晚，第一次见面的时候，唯有栾安得知阿尔诺身份时，表现出的震惊和慌张。而其他人最多表现出惊讶，最琢磨不透的是桃乐丝，她到现在都没表现出任何的情绪。</w:t>
      </w:r>
    </w:p>
    <w:p w14:paraId="21DEB0E8" w14:textId="77777777" w:rsidR="00BB0094" w:rsidRDefault="00BB0094" w:rsidP="00BB0094">
      <w:pPr>
        <w:spacing w:before="156" w:after="156"/>
        <w:ind w:firstLine="560"/>
      </w:pPr>
      <w:r>
        <w:rPr>
          <w:rFonts w:hint="eastAsia"/>
        </w:rPr>
        <w:t>尤百合本来就怀疑栾安和凯勒，毕竟一点点证据也算证据，可她怎么也想不通凶手是如何做到的。被维多利亚这么一说，倒是偏向栾安，至少，他有潜在的动机。</w:t>
      </w:r>
    </w:p>
    <w:p w14:paraId="773566C8" w14:textId="77777777" w:rsidR="00BB0094" w:rsidRDefault="00BB0094" w:rsidP="00BB0094">
      <w:pPr>
        <w:spacing w:before="156" w:after="156"/>
        <w:ind w:firstLine="560"/>
      </w:pPr>
      <w:r>
        <w:rPr>
          <w:rFonts w:hint="eastAsia"/>
        </w:rPr>
        <w:t>“尤百合，你最好别把这件事当作侦探游戏。”</w:t>
      </w:r>
    </w:p>
    <w:p w14:paraId="67F575CD" w14:textId="2B0C13CE" w:rsidR="00A22D60" w:rsidRPr="00A22D60" w:rsidRDefault="00BB0094" w:rsidP="00624A52">
      <w:pPr>
        <w:spacing w:before="156" w:after="156"/>
        <w:ind w:firstLine="560"/>
      </w:pPr>
      <w:r>
        <w:rPr>
          <w:rFonts w:hint="eastAsia"/>
        </w:rPr>
        <w:t>结果，在晚餐前，管家告知大家，栾安在厨房意外身亡了</w:t>
      </w:r>
      <w:r w:rsidR="001741DC">
        <w:rPr>
          <w:rFonts w:hint="eastAsia"/>
        </w:rPr>
        <w:t>。</w:t>
      </w:r>
    </w:p>
    <w:p w14:paraId="6EE1036F" w14:textId="77777777" w:rsidR="00216C20" w:rsidRDefault="00216C20" w:rsidP="00624A52">
      <w:pPr>
        <w:spacing w:before="156" w:after="156"/>
        <w:ind w:firstLine="560"/>
      </w:pPr>
    </w:p>
    <w:p w14:paraId="6B2BF588" w14:textId="070E90DF" w:rsidR="0012593B" w:rsidRDefault="0012593B" w:rsidP="0012593B">
      <w:pPr>
        <w:pStyle w:val="a7"/>
        <w:spacing w:before="156" w:after="156"/>
        <w:ind w:firstLine="562"/>
      </w:pPr>
      <w:bookmarkStart w:id="22" w:name="_Toc176117228"/>
      <w:r>
        <w:rPr>
          <w:rFonts w:hint="eastAsia"/>
        </w:rPr>
        <w:t>第</w:t>
      </w:r>
      <w:r w:rsidR="00812318">
        <w:rPr>
          <w:rFonts w:hint="eastAsia"/>
        </w:rPr>
        <w:t>32</w:t>
      </w:r>
      <w:r>
        <w:rPr>
          <w:rFonts w:hint="eastAsia"/>
        </w:rPr>
        <w:t>章</w:t>
      </w:r>
      <w:bookmarkEnd w:id="22"/>
    </w:p>
    <w:p w14:paraId="6C04191E" w14:textId="77777777" w:rsidR="00DF0CED" w:rsidRDefault="00DF0CED" w:rsidP="00DF0CED">
      <w:pPr>
        <w:spacing w:before="156" w:after="156"/>
        <w:ind w:firstLine="560"/>
      </w:pPr>
      <w:r>
        <w:rPr>
          <w:rFonts w:hint="eastAsia"/>
        </w:rPr>
        <w:t>“人不是我杀的，凯勒，你要相信我。”</w:t>
      </w:r>
    </w:p>
    <w:p w14:paraId="74449526" w14:textId="77777777" w:rsidR="00DF0CED" w:rsidRDefault="00DF0CED" w:rsidP="00DF0CED">
      <w:pPr>
        <w:spacing w:before="156" w:after="156"/>
        <w:ind w:firstLine="560"/>
      </w:pPr>
      <w:r>
        <w:rPr>
          <w:rFonts w:hint="eastAsia"/>
        </w:rPr>
        <w:lastRenderedPageBreak/>
        <w:t>“可是，可是我明明看见了……”</w:t>
      </w:r>
    </w:p>
    <w:p w14:paraId="061AB963" w14:textId="77777777" w:rsidR="00DF0CED" w:rsidRDefault="00DF0CED" w:rsidP="00DF0CED">
      <w:pPr>
        <w:spacing w:before="156" w:after="156"/>
        <w:ind w:firstLine="560"/>
      </w:pPr>
      <w:r>
        <w:rPr>
          <w:rFonts w:hint="eastAsia"/>
        </w:rPr>
        <w:t>“那你也不能把我供出来，我们会完蛋的。”</w:t>
      </w:r>
    </w:p>
    <w:p w14:paraId="4A46B1B4" w14:textId="77777777" w:rsidR="00DF0CED" w:rsidRDefault="00DF0CED" w:rsidP="00DF0CED">
      <w:pPr>
        <w:spacing w:before="156" w:after="156"/>
        <w:ind w:firstLine="560"/>
      </w:pPr>
      <w:r>
        <w:rPr>
          <w:rFonts w:hint="eastAsia"/>
        </w:rPr>
        <w:t>“可是……”</w:t>
      </w:r>
    </w:p>
    <w:p w14:paraId="151C1CB6" w14:textId="77777777" w:rsidR="00DF0CED" w:rsidRDefault="00DF0CED" w:rsidP="00DF0CED">
      <w:pPr>
        <w:spacing w:before="156" w:after="156"/>
        <w:ind w:firstLine="560"/>
      </w:pPr>
      <w:r>
        <w:rPr>
          <w:rFonts w:hint="eastAsia"/>
        </w:rPr>
        <w:t>凯勒皱着眉头，双手挡在身前，阻止栾安的逼近，她靠在墙上，已经无路可退了。</w:t>
      </w:r>
    </w:p>
    <w:p w14:paraId="72862F2E" w14:textId="77777777" w:rsidR="00DF0CED" w:rsidRDefault="00DF0CED" w:rsidP="00DF0CED">
      <w:pPr>
        <w:spacing w:before="156" w:after="156"/>
        <w:ind w:firstLine="560"/>
      </w:pPr>
      <w:r>
        <w:rPr>
          <w:rFonts w:hint="eastAsia"/>
        </w:rPr>
        <w:t>她心想：“栾安想要威胁自己，站在他那一边，以此来脱罪，可是，如果包庇他的话，自己也会连坐”</w:t>
      </w:r>
    </w:p>
    <w:p w14:paraId="20CCF957" w14:textId="77777777" w:rsidR="00DF0CED" w:rsidRDefault="00DF0CED" w:rsidP="00DF0CED">
      <w:pPr>
        <w:spacing w:before="156" w:after="156"/>
        <w:ind w:firstLine="560"/>
      </w:pPr>
      <w:r>
        <w:rPr>
          <w:rFonts w:hint="eastAsia"/>
        </w:rPr>
        <w:t>凯勒在慌张中，答应了下来：</w:t>
      </w:r>
    </w:p>
    <w:p w14:paraId="72863B5F" w14:textId="77777777" w:rsidR="00DF0CED" w:rsidRDefault="00DF0CED" w:rsidP="00DF0CED">
      <w:pPr>
        <w:spacing w:before="156" w:after="156"/>
        <w:ind w:firstLine="560"/>
      </w:pPr>
      <w:r>
        <w:rPr>
          <w:rFonts w:hint="eastAsia"/>
        </w:rPr>
        <w:t>“那……</w:t>
      </w:r>
      <w:proofErr w:type="gramStart"/>
      <w:r>
        <w:rPr>
          <w:rFonts w:hint="eastAsia"/>
        </w:rPr>
        <w:t>厄</w:t>
      </w:r>
      <w:proofErr w:type="gramEnd"/>
      <w:r>
        <w:rPr>
          <w:rFonts w:hint="eastAsia"/>
        </w:rPr>
        <w:t>咒之手……”</w:t>
      </w:r>
    </w:p>
    <w:p w14:paraId="22A09144" w14:textId="77777777" w:rsidR="00DF0CED" w:rsidRDefault="00DF0CED" w:rsidP="00DF0CED">
      <w:pPr>
        <w:spacing w:before="156" w:after="156"/>
        <w:ind w:firstLine="560"/>
      </w:pPr>
      <w:r>
        <w:rPr>
          <w:rFonts w:hint="eastAsia"/>
        </w:rPr>
        <w:t>栾安突然抓住凯勒的双肩，他手上还带着菜刀，刀柄抵在了凯勒的肩膀上。凯勒吓了一跳，喊出了声，尖锐且短暂，她闭着眼，把脸侧向刀锋的另一边。</w:t>
      </w:r>
    </w:p>
    <w:p w14:paraId="04F1AAF5" w14:textId="77777777" w:rsidR="00DF0CED" w:rsidRDefault="00DF0CED" w:rsidP="00DF0CED">
      <w:pPr>
        <w:spacing w:before="156" w:after="156"/>
        <w:ind w:firstLine="560"/>
      </w:pPr>
      <w:r>
        <w:rPr>
          <w:rFonts w:hint="eastAsia"/>
        </w:rPr>
        <w:t>“要让他们以为</w:t>
      </w:r>
      <w:proofErr w:type="gramStart"/>
      <w:r>
        <w:rPr>
          <w:rFonts w:hint="eastAsia"/>
        </w:rPr>
        <w:t>厄</w:t>
      </w:r>
      <w:proofErr w:type="gramEnd"/>
      <w:r>
        <w:rPr>
          <w:rFonts w:hint="eastAsia"/>
        </w:rPr>
        <w:t>咒之手真的存在，懂吗？”</w:t>
      </w:r>
    </w:p>
    <w:p w14:paraId="463836E5" w14:textId="77777777" w:rsidR="00DF0CED" w:rsidRDefault="00DF0CED" w:rsidP="00DF0CED">
      <w:pPr>
        <w:spacing w:before="156" w:after="156"/>
        <w:ind w:firstLine="560"/>
      </w:pPr>
      <w:r>
        <w:rPr>
          <w:rFonts w:hint="eastAsia"/>
        </w:rPr>
        <w:t>凯勒颤抖着点点头。</w:t>
      </w:r>
    </w:p>
    <w:p w14:paraId="759ECA60" w14:textId="77777777" w:rsidR="00DF0CED" w:rsidRDefault="00DF0CED" w:rsidP="00DF0CED">
      <w:pPr>
        <w:spacing w:before="156" w:after="156"/>
        <w:ind w:firstLine="560"/>
      </w:pPr>
      <w:r>
        <w:rPr>
          <w:rFonts w:hint="eastAsia"/>
        </w:rPr>
        <w:t>饭后，主人</w:t>
      </w:r>
      <w:proofErr w:type="gramStart"/>
      <w:r>
        <w:rPr>
          <w:rFonts w:hint="eastAsia"/>
        </w:rPr>
        <w:t>桃</w:t>
      </w:r>
      <w:proofErr w:type="gramEnd"/>
      <w:r>
        <w:rPr>
          <w:rFonts w:hint="eastAsia"/>
        </w:rPr>
        <w:t>乐丝并没有安排什么活动，谋杀的发生进一步扯远了人与人之间的距离，逼迫他们互相接近并不是什么好主意。</w:t>
      </w:r>
      <w:proofErr w:type="gramStart"/>
      <w:r>
        <w:rPr>
          <w:rFonts w:hint="eastAsia"/>
        </w:rPr>
        <w:t>桃</w:t>
      </w:r>
      <w:proofErr w:type="gramEnd"/>
      <w:r>
        <w:rPr>
          <w:rFonts w:hint="eastAsia"/>
        </w:rPr>
        <w:t>乐丝没理由做吃力不讨好的事。</w:t>
      </w:r>
    </w:p>
    <w:p w14:paraId="67C6C740" w14:textId="77777777" w:rsidR="00DF0CED" w:rsidRDefault="00DF0CED" w:rsidP="00DF0CED">
      <w:pPr>
        <w:spacing w:before="156" w:after="156"/>
        <w:ind w:firstLine="560"/>
      </w:pPr>
      <w:r>
        <w:rPr>
          <w:rFonts w:hint="eastAsia"/>
        </w:rPr>
        <w:t>不过，尤百合在回避与她的交流，这可不是什么好事。在用餐时间，桃乐丝曾多次出神地望着尤百合，却能明显感到尤百合的眼神飘忽在外。</w:t>
      </w:r>
    </w:p>
    <w:p w14:paraId="4FD6BE30" w14:textId="77777777" w:rsidR="00DF0CED" w:rsidRDefault="00DF0CED" w:rsidP="00DF0CED">
      <w:pPr>
        <w:spacing w:before="156" w:after="156"/>
        <w:ind w:firstLine="560"/>
      </w:pPr>
      <w:r>
        <w:rPr>
          <w:rFonts w:hint="eastAsia"/>
        </w:rPr>
        <w:t>没什么不好意思的，桃乐丝在尤百合打算</w:t>
      </w:r>
      <w:proofErr w:type="gramStart"/>
      <w:r>
        <w:rPr>
          <w:rFonts w:hint="eastAsia"/>
        </w:rPr>
        <w:t>单独回</w:t>
      </w:r>
      <w:proofErr w:type="gramEnd"/>
      <w:r>
        <w:rPr>
          <w:rFonts w:hint="eastAsia"/>
        </w:rPr>
        <w:t>房间的时候，跟上前发出邀请，想带尤百合去楼上的温室看看。</w:t>
      </w:r>
    </w:p>
    <w:p w14:paraId="7C4B0C67" w14:textId="77777777" w:rsidR="00DF0CED" w:rsidRDefault="00DF0CED" w:rsidP="00DF0CED">
      <w:pPr>
        <w:spacing w:before="156" w:after="156"/>
        <w:ind w:firstLine="560"/>
      </w:pPr>
      <w:r>
        <w:rPr>
          <w:rFonts w:hint="eastAsia"/>
        </w:rPr>
        <w:lastRenderedPageBreak/>
        <w:t>尤百合答应了，一开始她还有些犹豫，尤百合小时候总是被教导不要轻易答应陌生人的话。但是，如果对方是年纪相仿的与自己一般的美丽少女呢？尤百合总是忘记这一点，实际上她自己也颇有几分姿色。她没去细想，到底是谁魅惑了谁。</w:t>
      </w:r>
    </w:p>
    <w:p w14:paraId="6627CADE" w14:textId="77777777" w:rsidR="00DF0CED" w:rsidRDefault="00DF0CED" w:rsidP="00DF0CED">
      <w:pPr>
        <w:spacing w:before="156" w:after="156"/>
        <w:ind w:firstLine="560"/>
      </w:pPr>
      <w:r>
        <w:rPr>
          <w:rFonts w:hint="eastAsia"/>
        </w:rPr>
        <w:t>总之，桃乐丝成功把尤百</w:t>
      </w:r>
      <w:proofErr w:type="gramStart"/>
      <w:r>
        <w:rPr>
          <w:rFonts w:hint="eastAsia"/>
        </w:rPr>
        <w:t>合带</w:t>
      </w:r>
      <w:proofErr w:type="gramEnd"/>
      <w:r>
        <w:rPr>
          <w:rFonts w:hint="eastAsia"/>
        </w:rPr>
        <w:t>到了三楼的玻璃温室中，小心的锁上门，这样就孤女</w:t>
      </w:r>
      <w:proofErr w:type="gramStart"/>
      <w:r>
        <w:rPr>
          <w:rFonts w:hint="eastAsia"/>
        </w:rPr>
        <w:t>寡</w:t>
      </w:r>
      <w:proofErr w:type="gramEnd"/>
      <w:r>
        <w:rPr>
          <w:rFonts w:hint="eastAsia"/>
        </w:rPr>
        <w:t>女共处一室了。</w:t>
      </w:r>
    </w:p>
    <w:p w14:paraId="1F9EA5CE" w14:textId="77777777" w:rsidR="00DF0CED" w:rsidRDefault="00DF0CED" w:rsidP="00DF0CED">
      <w:pPr>
        <w:spacing w:before="156" w:after="156"/>
        <w:ind w:firstLine="560"/>
      </w:pPr>
      <w:r>
        <w:rPr>
          <w:rFonts w:hint="eastAsia"/>
        </w:rPr>
        <w:t>在乌云翻滚的风暴下，光线透不进来，逆时的花朵也暗淡了几分，微微破坏了桃乐丝敏感的少女心。她害怕尤百合会对此失望。</w:t>
      </w:r>
    </w:p>
    <w:p w14:paraId="244B8CAE" w14:textId="77777777" w:rsidR="00DF0CED" w:rsidRDefault="00DF0CED" w:rsidP="00DF0CED">
      <w:pPr>
        <w:spacing w:before="156" w:after="156"/>
        <w:ind w:firstLine="560"/>
      </w:pPr>
      <w:r>
        <w:rPr>
          <w:rFonts w:hint="eastAsia"/>
        </w:rPr>
        <w:t>而尤百合注意到了反锁的门，这几天她是那么的谨慎，此时她唯一能想到的是密室凶杀案。</w:t>
      </w:r>
    </w:p>
    <w:p w14:paraId="0160B593" w14:textId="77777777" w:rsidR="00DF0CED" w:rsidRDefault="00DF0CED" w:rsidP="00DF0CED">
      <w:pPr>
        <w:spacing w:before="156" w:after="156"/>
        <w:ind w:firstLine="560"/>
      </w:pPr>
      <w:r>
        <w:rPr>
          <w:rFonts w:hint="eastAsia"/>
        </w:rPr>
        <w:t>正在搜寻会放出毒气的花的尤百合，在桃乐丝眼里，成了认真观察，兴致勃勃的游客，这极大的鼓舞了桃乐丝。</w:t>
      </w:r>
    </w:p>
    <w:p w14:paraId="76226B04" w14:textId="77777777" w:rsidR="00DF0CED" w:rsidRDefault="00DF0CED" w:rsidP="00DF0CED">
      <w:pPr>
        <w:spacing w:before="156" w:after="156"/>
        <w:ind w:firstLine="560"/>
      </w:pPr>
      <w:r>
        <w:rPr>
          <w:rFonts w:hint="eastAsia"/>
        </w:rPr>
        <w:t>尤百合毫无疑问的失败了，她脑内不存在关于花卉的生物学知识，唯一认识的花朵，或许只有棉花。</w:t>
      </w:r>
    </w:p>
    <w:p w14:paraId="21707583" w14:textId="77777777" w:rsidR="00DF0CED" w:rsidRDefault="00DF0CED" w:rsidP="00DF0CED">
      <w:pPr>
        <w:spacing w:before="156" w:after="156"/>
        <w:ind w:firstLine="560"/>
      </w:pPr>
      <w:r>
        <w:rPr>
          <w:rFonts w:hint="eastAsia"/>
        </w:rPr>
        <w:t>“很好看。”</w:t>
      </w:r>
    </w:p>
    <w:p w14:paraId="7258E7BF" w14:textId="77777777" w:rsidR="00DF0CED" w:rsidRDefault="00DF0CED" w:rsidP="00DF0CED">
      <w:pPr>
        <w:spacing w:before="156" w:after="156"/>
        <w:ind w:firstLine="560"/>
      </w:pPr>
      <w:r>
        <w:rPr>
          <w:rFonts w:hint="eastAsia"/>
        </w:rPr>
        <w:t>尤百合的词汇量同样的匮乏，但这不影响另一人的欣喜。</w:t>
      </w:r>
    </w:p>
    <w:p w14:paraId="57BF7D53" w14:textId="77777777" w:rsidR="00DF0CED" w:rsidRDefault="00DF0CED" w:rsidP="00DF0CED">
      <w:pPr>
        <w:spacing w:before="156" w:after="156"/>
        <w:ind w:firstLine="560"/>
      </w:pPr>
      <w:r>
        <w:rPr>
          <w:rFonts w:hint="eastAsia"/>
        </w:rPr>
        <w:t>“我可以把这些送给你！如果你喜欢的话。”</w:t>
      </w:r>
    </w:p>
    <w:p w14:paraId="6837CB91" w14:textId="77777777" w:rsidR="00DF0CED" w:rsidRDefault="00DF0CED" w:rsidP="00DF0CED">
      <w:pPr>
        <w:spacing w:before="156" w:after="156"/>
        <w:ind w:firstLine="560"/>
      </w:pPr>
      <w:r>
        <w:rPr>
          <w:rFonts w:hint="eastAsia"/>
        </w:rPr>
        <w:t>尤百合的审美同样的平庸，谈不上喜欢，她只是不好接受如此的盛情，这让她有点尴尬。不过，只是一两朵花的话，倒也还能接受。</w:t>
      </w:r>
    </w:p>
    <w:p w14:paraId="3F896187" w14:textId="77777777" w:rsidR="00DF0CED" w:rsidRDefault="00DF0CED" w:rsidP="00DF0CED">
      <w:pPr>
        <w:spacing w:before="156" w:after="156"/>
        <w:ind w:firstLine="560"/>
      </w:pPr>
      <w:r>
        <w:rPr>
          <w:rFonts w:hint="eastAsia"/>
        </w:rPr>
        <w:t>“如果没有风暴的话，我们还能看到更多，可惜……”桃乐丝的睫毛垂下，有些哀伤的说道，但很快突然变得激动起来：“我可以把整个岛送你，这样你就可以看见了。”</w:t>
      </w:r>
    </w:p>
    <w:p w14:paraId="146F4872" w14:textId="77777777" w:rsidR="00DF0CED" w:rsidRDefault="00DF0CED" w:rsidP="00DF0CED">
      <w:pPr>
        <w:spacing w:before="156" w:after="156"/>
        <w:ind w:firstLine="560"/>
      </w:pPr>
      <w:r>
        <w:rPr>
          <w:rFonts w:hint="eastAsia"/>
        </w:rPr>
        <w:lastRenderedPageBreak/>
        <w:t>“什么！？”尤百合听傻了，她在思考这半天内，言辞举措有何不当，招致如此。</w:t>
      </w:r>
    </w:p>
    <w:p w14:paraId="0C3AED12" w14:textId="77777777" w:rsidR="00DF0CED" w:rsidRDefault="00DF0CED" w:rsidP="00DF0CED">
      <w:pPr>
        <w:spacing w:before="156" w:after="156"/>
        <w:ind w:firstLine="560"/>
      </w:pPr>
      <w:r>
        <w:rPr>
          <w:rFonts w:hint="eastAsia"/>
        </w:rPr>
        <w:t>“因为我们是家人啊，我的就是你的。”桃乐丝捧着尤百合的脸，四目相对。尤百合在桃乐丝的泪眼中看见了痴迷与疯狂。接着，桃乐丝毫无预兆的嘴对嘴亲了上来，她的舌头肆无忌惮的侵犯着尤百合的腔内的每一处角落。</w:t>
      </w:r>
    </w:p>
    <w:p w14:paraId="4BA59318" w14:textId="77777777" w:rsidR="00DF0CED" w:rsidRDefault="00DF0CED" w:rsidP="00DF0CED">
      <w:pPr>
        <w:spacing w:before="156" w:after="156"/>
        <w:ind w:firstLine="560"/>
      </w:pPr>
      <w:r>
        <w:rPr>
          <w:rFonts w:hint="eastAsia"/>
        </w:rPr>
        <w:t>结束后，两人喘息着，尤百合罪孽深深的接受了。</w:t>
      </w:r>
    </w:p>
    <w:p w14:paraId="2A08EB78" w14:textId="77777777" w:rsidR="00DF0CED" w:rsidRDefault="00DF0CED" w:rsidP="00DF0CED">
      <w:pPr>
        <w:spacing w:before="156" w:after="156"/>
        <w:ind w:firstLine="560"/>
      </w:pPr>
      <w:proofErr w:type="gramStart"/>
      <w:r>
        <w:rPr>
          <w:rFonts w:hint="eastAsia"/>
        </w:rPr>
        <w:t>桃</w:t>
      </w:r>
      <w:proofErr w:type="gramEnd"/>
      <w:r>
        <w:rPr>
          <w:rFonts w:hint="eastAsia"/>
        </w:rPr>
        <w:t>乐丝抹去眼角的痕迹，苦笑着说道：“你真的不记得我是谁了。”</w:t>
      </w:r>
    </w:p>
    <w:p w14:paraId="333E15B7" w14:textId="77777777" w:rsidR="00DF0CED" w:rsidRDefault="00DF0CED" w:rsidP="00DF0CED">
      <w:pPr>
        <w:spacing w:before="156" w:after="156"/>
        <w:ind w:firstLine="560"/>
      </w:pPr>
      <w:r>
        <w:rPr>
          <w:rFonts w:hint="eastAsia"/>
        </w:rPr>
        <w:t>“是，太冒昧了。”尤百合试图让气氛缓和一点儿。</w:t>
      </w:r>
    </w:p>
    <w:p w14:paraId="6FD3CD04" w14:textId="77777777" w:rsidR="00DF0CED" w:rsidRDefault="00DF0CED" w:rsidP="00DF0CED">
      <w:pPr>
        <w:spacing w:before="156" w:after="156"/>
        <w:ind w:firstLine="560"/>
      </w:pPr>
      <w:r>
        <w:rPr>
          <w:rFonts w:hint="eastAsia"/>
        </w:rPr>
        <w:t>“我就是你的妹妹，尤百欢啊。”</w:t>
      </w:r>
    </w:p>
    <w:p w14:paraId="2B6D13DB" w14:textId="77777777" w:rsidR="00DF0CED" w:rsidRDefault="00DF0CED" w:rsidP="00DF0CED">
      <w:pPr>
        <w:spacing w:before="156" w:after="156"/>
        <w:ind w:firstLine="560"/>
      </w:pPr>
      <w:r>
        <w:rPr>
          <w:rFonts w:hint="eastAsia"/>
        </w:rPr>
        <w:t>接着，尤百欢当着尤百合的面，脱下了身上的所有遮挡，赤身裸体的站在尤百合面前，然后背过身去，露出了自己后背的伤痕。</w:t>
      </w:r>
    </w:p>
    <w:p w14:paraId="129F86B6" w14:textId="77777777" w:rsidR="00DF0CED" w:rsidRDefault="00DF0CED" w:rsidP="00DF0CED">
      <w:pPr>
        <w:spacing w:before="156" w:after="156"/>
        <w:ind w:firstLine="560"/>
      </w:pPr>
      <w:r>
        <w:rPr>
          <w:rFonts w:hint="eastAsia"/>
        </w:rPr>
        <w:t>“这是……我做的？”</w:t>
      </w:r>
    </w:p>
    <w:p w14:paraId="0CFFB8E8" w14:textId="77777777" w:rsidR="00DF0CED" w:rsidRDefault="00DF0CED" w:rsidP="00DF0CED">
      <w:pPr>
        <w:spacing w:before="156" w:after="156"/>
        <w:ind w:firstLine="560"/>
      </w:pPr>
      <w:r>
        <w:rPr>
          <w:rFonts w:hint="eastAsia"/>
        </w:rPr>
        <w:t>“那时候，我总是想，你要是直接杀死我就好了。”</w:t>
      </w:r>
    </w:p>
    <w:p w14:paraId="49654604" w14:textId="77777777" w:rsidR="00DF0CED" w:rsidRDefault="00DF0CED" w:rsidP="00DF0CED">
      <w:pPr>
        <w:spacing w:before="156" w:after="156"/>
        <w:ind w:firstLine="560"/>
      </w:pPr>
      <w:r>
        <w:rPr>
          <w:rFonts w:hint="eastAsia"/>
        </w:rPr>
        <w:t>尤百合陷入了沉思，这难道也是她应该承担的东西？可一看见这些残酷的伤痕，记忆便涌了上来。</w:t>
      </w:r>
    </w:p>
    <w:p w14:paraId="4D3BE7F6" w14:textId="77777777" w:rsidR="00DF0CED" w:rsidRDefault="00DF0CED" w:rsidP="00DF0CED">
      <w:pPr>
        <w:spacing w:before="156" w:after="156"/>
        <w:ind w:firstLine="560"/>
      </w:pPr>
      <w:r>
        <w:rPr>
          <w:rFonts w:hint="eastAsia"/>
        </w:rPr>
        <w:t>但尤百欢眼里的尤百合已经死了，她不能再被道德束手束脚，她要断绝之前的关系，现在正是时候。</w:t>
      </w:r>
    </w:p>
    <w:p w14:paraId="0E3EA069" w14:textId="77777777" w:rsidR="00DF0CED" w:rsidRDefault="00DF0CED" w:rsidP="00DF0CED">
      <w:pPr>
        <w:spacing w:before="156" w:after="156"/>
        <w:ind w:firstLine="560"/>
      </w:pPr>
      <w:r>
        <w:rPr>
          <w:rFonts w:hint="eastAsia"/>
        </w:rPr>
        <w:t>“我不记得你是我的妹妹。”尤百合故作严肃地说道。</w:t>
      </w:r>
    </w:p>
    <w:p w14:paraId="139CA008" w14:textId="77777777" w:rsidR="00DF0CED" w:rsidRDefault="00DF0CED" w:rsidP="00DF0CED">
      <w:pPr>
        <w:spacing w:before="156" w:after="156"/>
        <w:ind w:firstLine="560"/>
      </w:pPr>
      <w:r>
        <w:rPr>
          <w:rFonts w:hint="eastAsia"/>
        </w:rPr>
        <w:t>尤百欢陷入了沉思。她此行没有带上剧本，只记得剧本上之后的安排是让她从心所欲，“如果这就是我想要的……”尤百欢心想，最终，还是把心里话说了出来：</w:t>
      </w:r>
    </w:p>
    <w:p w14:paraId="7AB41C1C" w14:textId="77777777" w:rsidR="00DF0CED" w:rsidRDefault="00DF0CED" w:rsidP="00DF0CED">
      <w:pPr>
        <w:spacing w:before="156" w:after="156"/>
        <w:ind w:firstLine="560"/>
      </w:pPr>
      <w:r>
        <w:rPr>
          <w:rFonts w:hint="eastAsia"/>
        </w:rPr>
        <w:lastRenderedPageBreak/>
        <w:t>“我愿，成为你温室下的花。”</w:t>
      </w:r>
    </w:p>
    <w:p w14:paraId="6AA749C4" w14:textId="77777777" w:rsidR="00DF0CED" w:rsidRDefault="00DF0CED" w:rsidP="00DF0CED">
      <w:pPr>
        <w:spacing w:before="156" w:after="156"/>
        <w:ind w:firstLine="560"/>
      </w:pPr>
      <w:r>
        <w:rPr>
          <w:rFonts w:hint="eastAsia"/>
        </w:rPr>
        <w:t>尤百欢想到了之前她读过的一本小说，其中的主人公也有一株玻璃罩下的玫瑰。她不曾想过要做主角，在她心里，主角的位置已经容不下她了，而在这个远远观望着的位置最为适合。</w:t>
      </w:r>
    </w:p>
    <w:p w14:paraId="2EC5DE1D" w14:textId="77777777" w:rsidR="00DF0CED" w:rsidRDefault="00DF0CED" w:rsidP="00DF0CED">
      <w:pPr>
        <w:spacing w:before="156" w:after="156"/>
        <w:ind w:firstLine="560"/>
      </w:pPr>
      <w:r>
        <w:rPr>
          <w:rFonts w:hint="eastAsia"/>
        </w:rPr>
        <w:t>在来岛上前，福卡洛塔·萝塞蒂曾建议她去看看“心理咨询师”，那名咨询师自称“医生”，说的尽是些莫名其妙的话，相比之下，剧本都算是直白。尤百欢她那时才了解到这一新的知识领域。她本不信，可此时的状况却是惊人的一致。</w:t>
      </w:r>
    </w:p>
    <w:p w14:paraId="77E6C650" w14:textId="77777777" w:rsidR="00DF0CED" w:rsidRDefault="00DF0CED" w:rsidP="00DF0CED">
      <w:pPr>
        <w:spacing w:before="156" w:after="156"/>
        <w:ind w:firstLine="560"/>
      </w:pPr>
      <w:r>
        <w:rPr>
          <w:rFonts w:hint="eastAsia"/>
        </w:rPr>
        <w:t>“斯德哥尔摩综合征，我们是这么命名的。”</w:t>
      </w:r>
    </w:p>
    <w:p w14:paraId="6B52EBB6" w14:textId="77777777" w:rsidR="00DF0CED" w:rsidRDefault="00DF0CED" w:rsidP="00DF0CED">
      <w:pPr>
        <w:spacing w:before="156" w:after="156"/>
        <w:ind w:firstLine="560"/>
      </w:pPr>
      <w:r>
        <w:rPr>
          <w:rFonts w:hint="eastAsia"/>
        </w:rPr>
        <w:t>“你真的想明白，自己复仇的原因了吗？”</w:t>
      </w:r>
    </w:p>
    <w:p w14:paraId="6729A0AC" w14:textId="77777777" w:rsidR="00DF0CED" w:rsidRDefault="00DF0CED" w:rsidP="00DF0CED">
      <w:pPr>
        <w:spacing w:before="156" w:after="156"/>
        <w:ind w:firstLine="560"/>
      </w:pPr>
      <w:r>
        <w:rPr>
          <w:rFonts w:hint="eastAsia"/>
        </w:rPr>
        <w:t>“只是想让那人无法离开你，对吧？但是那人已经永远离开你了。”</w:t>
      </w:r>
    </w:p>
    <w:p w14:paraId="4305D48E" w14:textId="77777777" w:rsidR="00DF0CED" w:rsidRDefault="00DF0CED" w:rsidP="00DF0CED">
      <w:pPr>
        <w:spacing w:before="156" w:after="156"/>
        <w:ind w:firstLine="560"/>
      </w:pPr>
      <w:r>
        <w:rPr>
          <w:rFonts w:hint="eastAsia"/>
        </w:rPr>
        <w:t>“嘿，小欢，今天已经聊了许多了，要不要靠我腿上休息休息？”</w:t>
      </w:r>
    </w:p>
    <w:p w14:paraId="51B81EE8" w14:textId="77777777" w:rsidR="00DF0CED" w:rsidRDefault="00DF0CED" w:rsidP="00DF0CED">
      <w:pPr>
        <w:spacing w:before="156" w:after="156"/>
        <w:ind w:firstLine="560"/>
      </w:pPr>
      <w:r>
        <w:rPr>
          <w:rFonts w:hint="eastAsia"/>
        </w:rPr>
        <w:t>“汝将与心之所向经历无数次重逢与离别。汝将明白不明白之事，不</w:t>
      </w:r>
      <w:proofErr w:type="gramStart"/>
      <w:r>
        <w:rPr>
          <w:rFonts w:hint="eastAsia"/>
        </w:rPr>
        <w:t>明白明白</w:t>
      </w:r>
      <w:proofErr w:type="gramEnd"/>
      <w:r>
        <w:rPr>
          <w:rFonts w:hint="eastAsia"/>
        </w:rPr>
        <w:t>之事。但天命既定，这是唯一的不变量。”</w:t>
      </w:r>
    </w:p>
    <w:p w14:paraId="1F868386" w14:textId="77777777" w:rsidR="00DF0CED" w:rsidRDefault="00DF0CED" w:rsidP="00DF0CED">
      <w:pPr>
        <w:spacing w:before="156" w:after="156"/>
        <w:ind w:firstLine="560"/>
      </w:pPr>
      <w:r>
        <w:rPr>
          <w:rFonts w:hint="eastAsia"/>
        </w:rPr>
        <w:t>嘈杂的话语像风暴一样向尤百欢袭来，周遭的景象不断在她身后缩小退远，她的视野发散至幽微，以至于听不清尤百合的回应。</w:t>
      </w:r>
    </w:p>
    <w:p w14:paraId="06706BF9" w14:textId="77777777" w:rsidR="00DF0CED" w:rsidRDefault="00DF0CED" w:rsidP="00DF0CED">
      <w:pPr>
        <w:spacing w:before="156" w:after="156"/>
        <w:ind w:firstLine="560"/>
      </w:pPr>
      <w:r>
        <w:rPr>
          <w:rFonts w:hint="eastAsia"/>
        </w:rPr>
        <w:t>“你怎么了，不舒服吗？”尤百合的声音渐渐变得清晰，她扶着将要倒下的尤百欢，回到了尤百欢的卧室。过不了一会儿，管家也要上来了。</w:t>
      </w:r>
    </w:p>
    <w:p w14:paraId="21EADD17" w14:textId="77777777" w:rsidR="00DF0CED" w:rsidRDefault="00DF0CED" w:rsidP="00DF0CED">
      <w:pPr>
        <w:spacing w:before="156" w:after="156"/>
        <w:ind w:firstLine="560"/>
      </w:pPr>
      <w:r>
        <w:rPr>
          <w:rFonts w:hint="eastAsia"/>
        </w:rPr>
        <w:t>尤百欢深吸一口气，强装作无事发生的样子，然后自己站起身，</w:t>
      </w:r>
      <w:proofErr w:type="gramStart"/>
      <w:r>
        <w:rPr>
          <w:rFonts w:hint="eastAsia"/>
        </w:rPr>
        <w:t>扶着墙找了</w:t>
      </w:r>
      <w:proofErr w:type="gramEnd"/>
      <w:r>
        <w:rPr>
          <w:rFonts w:hint="eastAsia"/>
        </w:rPr>
        <w:t>杯水喝。她没想到，精神值会异常的骤降，本以为这种症</w:t>
      </w:r>
      <w:r>
        <w:rPr>
          <w:rFonts w:hint="eastAsia"/>
        </w:rPr>
        <w:lastRenderedPageBreak/>
        <w:t>状已经被剧本解决了。已经很长一段时间没有发作过，她便放松了警惕。</w:t>
      </w:r>
    </w:p>
    <w:p w14:paraId="4A308695" w14:textId="77777777" w:rsidR="00DF0CED" w:rsidRDefault="00DF0CED" w:rsidP="00DF0CED">
      <w:pPr>
        <w:spacing w:before="156" w:after="156"/>
        <w:ind w:firstLine="560"/>
      </w:pPr>
      <w:r>
        <w:rPr>
          <w:rFonts w:hint="eastAsia"/>
        </w:rPr>
        <w:t>要是剧本在她手上，尤百欢必要问个清清楚楚。</w:t>
      </w:r>
    </w:p>
    <w:p w14:paraId="42A7EA0E" w14:textId="77777777" w:rsidR="00DF0CED" w:rsidRDefault="00DF0CED" w:rsidP="00DF0CED">
      <w:pPr>
        <w:spacing w:before="156" w:after="156"/>
        <w:ind w:firstLine="560"/>
      </w:pPr>
      <w:r>
        <w:rPr>
          <w:rFonts w:hint="eastAsia"/>
        </w:rPr>
        <w:t>尤百欢极力不去想方才处处失误的告白，这只会使事情变得更糟。</w:t>
      </w:r>
    </w:p>
    <w:p w14:paraId="3ECAF274" w14:textId="77777777" w:rsidR="00DF0CED" w:rsidRDefault="00DF0CED" w:rsidP="00DF0CED">
      <w:pPr>
        <w:spacing w:before="156" w:after="156"/>
        <w:ind w:firstLine="560"/>
      </w:pPr>
      <w:r>
        <w:rPr>
          <w:rFonts w:hint="eastAsia"/>
        </w:rPr>
        <w:t>尤百合：“对不起……我想这肯定跟我有关系。”</w:t>
      </w:r>
    </w:p>
    <w:p w14:paraId="0AC41E0A" w14:textId="77777777" w:rsidR="00DF0CED" w:rsidRDefault="00DF0CED" w:rsidP="00DF0CED">
      <w:pPr>
        <w:spacing w:before="156" w:after="156"/>
        <w:ind w:firstLine="560"/>
      </w:pPr>
      <w:r>
        <w:rPr>
          <w:rFonts w:hint="eastAsia"/>
        </w:rPr>
        <w:t>尤百欢一时不能理解自己的姐姐在说什么。自昨天以来，她一直暗中观察着尤百合，却只觉得尤百合的一言一行陌生无比，可每每看见那双眼睛，又顿生怀念。</w:t>
      </w:r>
    </w:p>
    <w:p w14:paraId="20C12D91" w14:textId="77777777" w:rsidR="00DF0CED" w:rsidRDefault="00DF0CED" w:rsidP="00DF0CED">
      <w:pPr>
        <w:spacing w:before="156" w:after="156"/>
        <w:ind w:firstLine="560"/>
      </w:pPr>
      <w:r>
        <w:rPr>
          <w:rFonts w:hint="eastAsia"/>
        </w:rPr>
        <w:t>直到尤百合说出她失忆的事实，尤百欢她才松一口气，大胆放心的确定了自己心中所想。</w:t>
      </w:r>
    </w:p>
    <w:p w14:paraId="2DFDD58A" w14:textId="77777777" w:rsidR="00DF0CED" w:rsidRDefault="00DF0CED" w:rsidP="00DF0CED">
      <w:pPr>
        <w:spacing w:before="156" w:after="156"/>
        <w:ind w:firstLine="560"/>
      </w:pPr>
      <w:r>
        <w:rPr>
          <w:rFonts w:hint="eastAsia"/>
        </w:rPr>
        <w:t>“姐姐，不是你想的那样。”尤百欢扶着额头，长叹一声：“算了，让管家召集大家吧，我有些事情要宣布，关于凶手。”</w:t>
      </w:r>
    </w:p>
    <w:p w14:paraId="7DF5DC01" w14:textId="77777777" w:rsidR="00DF0CED" w:rsidRDefault="00DF0CED" w:rsidP="00DF0CED">
      <w:pPr>
        <w:spacing w:before="156" w:after="156"/>
        <w:ind w:firstLine="560"/>
      </w:pPr>
      <w:r>
        <w:rPr>
          <w:rFonts w:hint="eastAsia"/>
        </w:rPr>
        <w:t>接着，两人并坐在床边。尤百欢恢复的很快，她向尤百合解释了自己精神值的问题，并试图让尤百合忘记刚刚发生的事。</w:t>
      </w:r>
    </w:p>
    <w:p w14:paraId="5C062080" w14:textId="77777777" w:rsidR="00DF0CED" w:rsidRDefault="00DF0CED" w:rsidP="00DF0CED">
      <w:pPr>
        <w:spacing w:before="156" w:after="156"/>
        <w:ind w:firstLine="560"/>
      </w:pPr>
      <w:r>
        <w:rPr>
          <w:rFonts w:hint="eastAsia"/>
        </w:rPr>
        <w:t>“这怎么可能忘得掉？”</w:t>
      </w:r>
    </w:p>
    <w:p w14:paraId="7219BE5D" w14:textId="77777777" w:rsidR="00DF0CED" w:rsidRDefault="00DF0CED" w:rsidP="00DF0CED">
      <w:pPr>
        <w:spacing w:before="156" w:after="156"/>
        <w:ind w:firstLine="560"/>
      </w:pPr>
      <w:r>
        <w:rPr>
          <w:rFonts w:hint="eastAsia"/>
        </w:rPr>
        <w:t>尤百欢听见这话，分外惊喜，可又摇了摇头：</w:t>
      </w:r>
    </w:p>
    <w:p w14:paraId="60A8FD41" w14:textId="77777777" w:rsidR="00DF0CED" w:rsidRDefault="00DF0CED" w:rsidP="00DF0CED">
      <w:pPr>
        <w:spacing w:before="156" w:after="156"/>
        <w:ind w:firstLine="560"/>
      </w:pPr>
      <w:r>
        <w:rPr>
          <w:rFonts w:hint="eastAsia"/>
        </w:rPr>
        <w:t>“既然忘不掉，可又说不完。晚上还有一场集会，你我一同留到最后吧。”</w:t>
      </w:r>
    </w:p>
    <w:p w14:paraId="4E089009" w14:textId="77777777" w:rsidR="00DF0CED" w:rsidRDefault="00DF0CED" w:rsidP="00DF0CED">
      <w:pPr>
        <w:spacing w:before="156" w:after="156"/>
        <w:ind w:firstLine="560"/>
      </w:pPr>
      <w:r>
        <w:rPr>
          <w:rFonts w:hint="eastAsia"/>
        </w:rPr>
        <w:t>楼下，大厅中，维多利亚与管家他们三人面面相觑，已经等候多时了。</w:t>
      </w:r>
      <w:r>
        <w:rPr>
          <w:rFonts w:hint="eastAsia"/>
        </w:rPr>
        <w:t>15</w:t>
      </w:r>
      <w:r>
        <w:rPr>
          <w:rFonts w:hint="eastAsia"/>
        </w:rPr>
        <w:t>点一刻，这才等来了尤百合和桃乐丝两位。</w:t>
      </w:r>
    </w:p>
    <w:p w14:paraId="398A98EA" w14:textId="77777777" w:rsidR="00DF0CED" w:rsidRDefault="00DF0CED" w:rsidP="00DF0CED">
      <w:pPr>
        <w:spacing w:before="156" w:after="156"/>
        <w:ind w:firstLine="560"/>
      </w:pPr>
      <w:r>
        <w:rPr>
          <w:rFonts w:hint="eastAsia"/>
        </w:rPr>
        <w:t>“既然大家到齐了，我想，是时候正式互相介绍下了。”</w:t>
      </w:r>
    </w:p>
    <w:p w14:paraId="15191536" w14:textId="77777777" w:rsidR="00DF0CED" w:rsidRDefault="00DF0CED" w:rsidP="00DF0CED">
      <w:pPr>
        <w:spacing w:before="156" w:after="156"/>
        <w:ind w:firstLine="560"/>
      </w:pPr>
      <w:r>
        <w:rPr>
          <w:rFonts w:hint="eastAsia"/>
        </w:rPr>
        <w:t>尤百合接过</w:t>
      </w:r>
      <w:proofErr w:type="gramStart"/>
      <w:r>
        <w:rPr>
          <w:rFonts w:hint="eastAsia"/>
        </w:rPr>
        <w:t>桃</w:t>
      </w:r>
      <w:proofErr w:type="gramEnd"/>
      <w:r>
        <w:rPr>
          <w:rFonts w:hint="eastAsia"/>
        </w:rPr>
        <w:t>乐丝递过来的鸡尾酒，站起身向诸位说道：“是的，</w:t>
      </w:r>
      <w:r>
        <w:rPr>
          <w:rFonts w:hint="eastAsia"/>
        </w:rPr>
        <w:lastRenderedPageBreak/>
        <w:t>请大家</w:t>
      </w:r>
      <w:r>
        <w:rPr>
          <w:rFonts w:hint="eastAsia"/>
        </w:rPr>
        <w:t>*</w:t>
      </w:r>
      <w:r>
        <w:rPr>
          <w:rFonts w:hint="eastAsia"/>
        </w:rPr>
        <w:t>相信</w:t>
      </w:r>
      <w:r>
        <w:rPr>
          <w:rFonts w:hint="eastAsia"/>
        </w:rPr>
        <w:t>*</w:t>
      </w:r>
      <w:r>
        <w:rPr>
          <w:rFonts w:hint="eastAsia"/>
        </w:rPr>
        <w:t>我，这很有必要。”</w:t>
      </w:r>
    </w:p>
    <w:p w14:paraId="7E4F880A" w14:textId="77777777" w:rsidR="00DF0CED" w:rsidRDefault="00DF0CED" w:rsidP="00DF0CED">
      <w:pPr>
        <w:spacing w:before="156" w:after="156"/>
        <w:ind w:firstLine="560"/>
      </w:pPr>
      <w:r>
        <w:rPr>
          <w:rFonts w:hint="eastAsia"/>
        </w:rPr>
        <w:t>维多利亚伸了个懒腰，小声嘀咕道：“原来是这招啊。”</w:t>
      </w:r>
    </w:p>
    <w:p w14:paraId="4C22D627" w14:textId="77777777" w:rsidR="00DF0CED" w:rsidRDefault="00DF0CED" w:rsidP="00DF0CED">
      <w:pPr>
        <w:spacing w:before="156" w:after="156"/>
        <w:ind w:firstLine="560"/>
      </w:pPr>
      <w:proofErr w:type="gramStart"/>
      <w:r>
        <w:rPr>
          <w:rFonts w:hint="eastAsia"/>
        </w:rPr>
        <w:t>桃</w:t>
      </w:r>
      <w:proofErr w:type="gramEnd"/>
      <w:r>
        <w:rPr>
          <w:rFonts w:hint="eastAsia"/>
        </w:rPr>
        <w:t>乐丝接过管家塞巴斯蒂安递过来的另一杯鸡尾酒，放松地躺在沙发上，简单向维多利亚她们介绍道自己。她本是哈德威克公爵的女儿，近来因</w:t>
      </w:r>
      <w:proofErr w:type="gramStart"/>
      <w:r>
        <w:rPr>
          <w:rFonts w:hint="eastAsia"/>
        </w:rPr>
        <w:t>倒卖些</w:t>
      </w:r>
      <w:proofErr w:type="gramEnd"/>
      <w:r>
        <w:rPr>
          <w:rFonts w:hint="eastAsia"/>
        </w:rPr>
        <w:t>艺术品，积蓄了一些小钱，恰巧看上了</w:t>
      </w:r>
      <w:proofErr w:type="gramStart"/>
      <w:r>
        <w:rPr>
          <w:rFonts w:hint="eastAsia"/>
        </w:rPr>
        <w:t>莎</w:t>
      </w:r>
      <w:proofErr w:type="gramEnd"/>
      <w:r>
        <w:rPr>
          <w:rFonts w:hint="eastAsia"/>
        </w:rPr>
        <w:t>拉宅邸，买下此处，并打算在这个好时节修养生息。</w:t>
      </w:r>
    </w:p>
    <w:p w14:paraId="6F7E6D02" w14:textId="77777777" w:rsidR="00DF0CED" w:rsidRDefault="00DF0CED" w:rsidP="00DF0CED">
      <w:pPr>
        <w:spacing w:before="156" w:after="156"/>
        <w:ind w:firstLine="560"/>
      </w:pPr>
      <w:r>
        <w:rPr>
          <w:rFonts w:hint="eastAsia"/>
        </w:rPr>
        <w:t>在获得此处的所有权之后，管家塞巴斯蒂安立马通过手机联系了桃乐丝，并询问相关的事宜安排。塞巴斯蒂安是常驻在此的管家，在他精心经营管理下，才让此处不至沦落于荒废。而他的父亲就是</w:t>
      </w:r>
      <w:proofErr w:type="gramStart"/>
      <w:r>
        <w:rPr>
          <w:rFonts w:hint="eastAsia"/>
        </w:rPr>
        <w:t>泰坦会第</w:t>
      </w:r>
      <w:r>
        <w:rPr>
          <w:rFonts w:hint="eastAsia"/>
        </w:rPr>
        <w:t>55</w:t>
      </w:r>
      <w:r>
        <w:rPr>
          <w:rFonts w:hint="eastAsia"/>
        </w:rPr>
        <w:t>席</w:t>
      </w:r>
      <w:proofErr w:type="gramEnd"/>
      <w:r>
        <w:rPr>
          <w:rFonts w:hint="eastAsia"/>
        </w:rPr>
        <w:t>织</w:t>
      </w:r>
      <w:proofErr w:type="gramStart"/>
      <w:r>
        <w:rPr>
          <w:rFonts w:hint="eastAsia"/>
        </w:rPr>
        <w:t>梦师老</w:t>
      </w:r>
      <w:proofErr w:type="gramEnd"/>
      <w:r>
        <w:rPr>
          <w:rFonts w:hint="eastAsia"/>
        </w:rPr>
        <w:t>弗洛伊德。</w:t>
      </w:r>
    </w:p>
    <w:p w14:paraId="6028D392" w14:textId="77777777" w:rsidR="00DF0CED" w:rsidRDefault="00DF0CED" w:rsidP="00DF0CED">
      <w:pPr>
        <w:spacing w:before="156" w:after="156"/>
        <w:ind w:firstLine="560"/>
      </w:pPr>
      <w:r>
        <w:rPr>
          <w:rFonts w:hint="eastAsia"/>
        </w:rPr>
        <w:t>“在老夫我很小的时候，我的父亲就死了，我由母亲一手拉扯大，我能得到最好的资源和教育全拜母亲所赐。”</w:t>
      </w:r>
    </w:p>
    <w:p w14:paraId="19496CF8" w14:textId="77777777" w:rsidR="00DF0CED" w:rsidRDefault="00DF0CED" w:rsidP="00DF0CED">
      <w:pPr>
        <w:spacing w:before="156" w:after="156"/>
        <w:ind w:firstLine="560"/>
      </w:pPr>
      <w:proofErr w:type="gramStart"/>
      <w:r>
        <w:rPr>
          <w:rFonts w:hint="eastAsia"/>
        </w:rPr>
        <w:t>桃</w:t>
      </w:r>
      <w:proofErr w:type="gramEnd"/>
      <w:r>
        <w:rPr>
          <w:rFonts w:hint="eastAsia"/>
        </w:rPr>
        <w:t>乐丝接过话来：“是啊，塞巴斯你真是完美的管家啊。我刚来的时候，都被这里的风景震撼到了，想必你对这里付出了一生的心血。”</w:t>
      </w:r>
    </w:p>
    <w:p w14:paraId="30E63345" w14:textId="77777777" w:rsidR="00DF0CED" w:rsidRDefault="00DF0CED" w:rsidP="00DF0CED">
      <w:pPr>
        <w:spacing w:before="156" w:after="156"/>
        <w:ind w:firstLine="560"/>
      </w:pPr>
      <w:r>
        <w:rPr>
          <w:rFonts w:hint="eastAsia"/>
        </w:rPr>
        <w:t>管家</w:t>
      </w:r>
      <w:proofErr w:type="gramStart"/>
      <w:r>
        <w:rPr>
          <w:rFonts w:hint="eastAsia"/>
        </w:rPr>
        <w:t>不</w:t>
      </w:r>
      <w:proofErr w:type="gramEnd"/>
      <w:r>
        <w:rPr>
          <w:rFonts w:hint="eastAsia"/>
        </w:rPr>
        <w:t>失礼节地接受了主人的纵情赞美：“所言极是，这里是我母亲最宝贵的财产，我的愿望就是保管好它。另外……”</w:t>
      </w:r>
    </w:p>
    <w:p w14:paraId="0A49BB5B" w14:textId="77777777" w:rsidR="00DF0CED" w:rsidRDefault="00DF0CED" w:rsidP="00DF0CED">
      <w:pPr>
        <w:spacing w:before="156" w:after="156"/>
        <w:ind w:firstLine="560"/>
      </w:pPr>
      <w:r>
        <w:rPr>
          <w:rFonts w:hint="eastAsia"/>
        </w:rPr>
        <w:t>另外，他提到了一些自家事，特别是关于老一辈的事，他记得不太清楚，但澄清了一些似有似无的谣言：</w:t>
      </w:r>
    </w:p>
    <w:p w14:paraId="49A54B01" w14:textId="77777777" w:rsidR="00DF0CED" w:rsidRDefault="00DF0CED" w:rsidP="00DF0CED">
      <w:pPr>
        <w:spacing w:before="156" w:after="156"/>
        <w:ind w:firstLine="560"/>
      </w:pPr>
      <w:r>
        <w:rPr>
          <w:rFonts w:hint="eastAsia"/>
        </w:rPr>
        <w:t>关于老弗洛伊德和他的妻子玛莎·伯奈斯私底下关系并不和的传言，因为在老弗洛伊德死后，玛莎才搬来此处居住过一阵子。甚至，在她生前便商量过几次试图把此处卖出。</w:t>
      </w:r>
    </w:p>
    <w:p w14:paraId="653B4100" w14:textId="77777777" w:rsidR="00DF0CED" w:rsidRDefault="00DF0CED" w:rsidP="00DF0CED">
      <w:pPr>
        <w:spacing w:before="156" w:after="156"/>
        <w:ind w:firstLine="560"/>
      </w:pPr>
      <w:r>
        <w:rPr>
          <w:rFonts w:hint="eastAsia"/>
        </w:rPr>
        <w:t>此番种种事情，让外界产生了不少非议，最甚者说，这是建给妻</w:t>
      </w:r>
      <w:r>
        <w:rPr>
          <w:rFonts w:hint="eastAsia"/>
        </w:rPr>
        <w:lastRenderedPageBreak/>
        <w:t>子的牢笼，因为老弗洛伊德是一个占有欲极强的男人。</w:t>
      </w:r>
    </w:p>
    <w:p w14:paraId="2D397C76" w14:textId="77777777" w:rsidR="00DF0CED" w:rsidRDefault="00DF0CED" w:rsidP="00DF0CED">
      <w:pPr>
        <w:spacing w:before="156" w:after="156"/>
        <w:ind w:firstLine="560"/>
      </w:pPr>
      <w:r>
        <w:rPr>
          <w:rFonts w:hint="eastAsia"/>
        </w:rPr>
        <w:t>“老夫提及这些，只是为了证明自我的诚挚，你们大可以当作故事来听。”</w:t>
      </w:r>
    </w:p>
    <w:p w14:paraId="11687E15" w14:textId="77777777" w:rsidR="00DF0CED" w:rsidRDefault="00DF0CED" w:rsidP="00DF0CED">
      <w:pPr>
        <w:spacing w:before="156" w:after="156"/>
        <w:ind w:firstLine="560"/>
      </w:pPr>
      <w:r>
        <w:rPr>
          <w:rFonts w:hint="eastAsia"/>
        </w:rPr>
        <w:t>实际上，老弗洛伊德与玛莎在岛上曾生活过一段快活的时间，不过之后，此处便被老弗洛伊德作为公共事业公开经营了，具体是关于一些梦境的研究，可是记录已经完全消失了。</w:t>
      </w:r>
    </w:p>
    <w:p w14:paraId="70B99C7B" w14:textId="77777777" w:rsidR="00DF0CED" w:rsidRDefault="00DF0CED" w:rsidP="00DF0CED">
      <w:pPr>
        <w:spacing w:before="156" w:after="156"/>
        <w:ind w:firstLine="560"/>
      </w:pPr>
      <w:r>
        <w:rPr>
          <w:rFonts w:hint="eastAsia"/>
        </w:rPr>
        <w:t>“因为我父亲的死，是另一位泰坦会成员造成的，母亲那时常常对我说，那是一场谋杀。”</w:t>
      </w:r>
    </w:p>
    <w:p w14:paraId="1BB50502" w14:textId="77777777" w:rsidR="00DF0CED" w:rsidRDefault="00DF0CED" w:rsidP="00DF0CED">
      <w:pPr>
        <w:spacing w:before="156" w:after="156"/>
        <w:ind w:firstLine="560"/>
      </w:pPr>
      <w:r>
        <w:rPr>
          <w:rFonts w:hint="eastAsia"/>
        </w:rPr>
        <w:t>管家说到这里，闭上眼睛，停顿了一会，接着说道：“这场介绍按主人所言，是要找出真凶。我既不是真凶，也不必有所隐瞒，这里跟那位泰坦会的阿尔诺小姐最有渊源的应该就是我。”</w:t>
      </w:r>
    </w:p>
    <w:p w14:paraId="0A8DEDFA" w14:textId="77777777" w:rsidR="00DF0CED" w:rsidRDefault="00DF0CED" w:rsidP="00DF0CED">
      <w:pPr>
        <w:spacing w:before="156" w:after="156"/>
        <w:ind w:firstLine="560"/>
      </w:pPr>
      <w:r>
        <w:rPr>
          <w:rFonts w:hint="eastAsia"/>
        </w:rPr>
        <w:t>“但我也没有资格，和理由向泰坦会拔刀。我早就放下了仇恨，因为最美好的事物一直还留在这里。”</w:t>
      </w:r>
    </w:p>
    <w:p w14:paraId="01EF57E8" w14:textId="77777777" w:rsidR="00DF0CED" w:rsidRDefault="00DF0CED" w:rsidP="00DF0CED">
      <w:pPr>
        <w:spacing w:before="156" w:after="156"/>
        <w:ind w:firstLine="560"/>
      </w:pPr>
      <w:proofErr w:type="gramStart"/>
      <w:r>
        <w:rPr>
          <w:rFonts w:hint="eastAsia"/>
        </w:rPr>
        <w:t>桃</w:t>
      </w:r>
      <w:proofErr w:type="gramEnd"/>
      <w:r>
        <w:rPr>
          <w:rFonts w:hint="eastAsia"/>
        </w:rPr>
        <w:t>乐丝点点头，表示赞同。她此前就通过管家了解了许多老弗洛伊德的事情，作为此行的预备工作，她对此影响很深，此时管家的重述并未与之前有所不同。</w:t>
      </w:r>
    </w:p>
    <w:p w14:paraId="560C08B7" w14:textId="77777777" w:rsidR="00DF0CED" w:rsidRDefault="00DF0CED" w:rsidP="00DF0CED">
      <w:pPr>
        <w:spacing w:before="156" w:after="156"/>
        <w:ind w:firstLine="560"/>
      </w:pPr>
      <w:r>
        <w:rPr>
          <w:rFonts w:hint="eastAsia"/>
        </w:rPr>
        <w:t>“之前，我一直以为泰坦会是什么住在象牙塔里的大魔法师们，我们这些市井小民几乎遇不见他们啊。”</w:t>
      </w:r>
    </w:p>
    <w:p w14:paraId="26B73F7B" w14:textId="77777777" w:rsidR="00DF0CED" w:rsidRDefault="00DF0CED" w:rsidP="00DF0CED">
      <w:pPr>
        <w:spacing w:before="156" w:after="156"/>
        <w:ind w:firstLine="560"/>
      </w:pPr>
      <w:r>
        <w:rPr>
          <w:rFonts w:hint="eastAsia"/>
        </w:rPr>
        <w:t>她看向侍者栾安和女仆凯勒，对管家塞巴斯说道：“这两人是你招来的，你对他们有什么了解吗？”</w:t>
      </w:r>
    </w:p>
    <w:p w14:paraId="5F0B2AD9" w14:textId="77777777" w:rsidR="00DF0CED" w:rsidRDefault="00DF0CED" w:rsidP="00DF0CED">
      <w:pPr>
        <w:spacing w:before="156" w:after="156"/>
        <w:ind w:firstLine="560"/>
      </w:pPr>
      <w:r>
        <w:rPr>
          <w:rFonts w:hint="eastAsia"/>
        </w:rPr>
        <w:t>“有一定了解，老夫看重的是工作的能力与态度，至于这两人的背景，没有什么特殊之处。”</w:t>
      </w:r>
    </w:p>
    <w:p w14:paraId="4A77A684" w14:textId="77777777" w:rsidR="00DF0CED" w:rsidRDefault="00DF0CED" w:rsidP="00DF0CED">
      <w:pPr>
        <w:spacing w:before="156" w:after="156"/>
        <w:ind w:firstLine="560"/>
      </w:pPr>
      <w:r>
        <w:rPr>
          <w:rFonts w:hint="eastAsia"/>
        </w:rPr>
        <w:lastRenderedPageBreak/>
        <w:t>“哦</w:t>
      </w:r>
      <w:r>
        <w:rPr>
          <w:rFonts w:hint="eastAsia"/>
        </w:rPr>
        <w:t>~</w:t>
      </w:r>
      <w:r>
        <w:rPr>
          <w:rFonts w:hint="eastAsia"/>
        </w:rPr>
        <w:t>”</w:t>
      </w:r>
      <w:proofErr w:type="gramStart"/>
      <w:r>
        <w:rPr>
          <w:rFonts w:hint="eastAsia"/>
        </w:rPr>
        <w:t>桃</w:t>
      </w:r>
      <w:proofErr w:type="gramEnd"/>
      <w:r>
        <w:rPr>
          <w:rFonts w:hint="eastAsia"/>
        </w:rPr>
        <w:t>乐丝有针对性的看向凯勒，</w:t>
      </w:r>
      <w:proofErr w:type="gramStart"/>
      <w:r>
        <w:rPr>
          <w:rFonts w:hint="eastAsia"/>
        </w:rPr>
        <w:t>凯勒坐</w:t>
      </w:r>
      <w:proofErr w:type="gramEnd"/>
      <w:r>
        <w:rPr>
          <w:rFonts w:hint="eastAsia"/>
        </w:rPr>
        <w:t>在凳子上，紧张无比的用手指搓着裙边。大厅此刻安静无比，几乎可以听见凯勒牙齿颤抖的声音。</w:t>
      </w:r>
    </w:p>
    <w:p w14:paraId="6B3BEE11" w14:textId="77777777" w:rsidR="00DF0CED" w:rsidRDefault="00DF0CED" w:rsidP="00DF0CED">
      <w:pPr>
        <w:spacing w:before="156" w:after="156"/>
        <w:ind w:firstLine="560"/>
      </w:pPr>
      <w:r>
        <w:rPr>
          <w:rFonts w:hint="eastAsia"/>
        </w:rPr>
        <w:t>见凯勒始终冷静不下来，桃乐丝放弃了向她开口提问，反而饶有趣味的转向栾安，想看看他能否透露些什么：</w:t>
      </w:r>
    </w:p>
    <w:p w14:paraId="7528F364" w14:textId="77777777" w:rsidR="00DF0CED" w:rsidRDefault="00DF0CED" w:rsidP="00DF0CED">
      <w:pPr>
        <w:spacing w:before="156" w:after="156"/>
        <w:ind w:firstLine="560"/>
      </w:pPr>
      <w:r>
        <w:rPr>
          <w:rFonts w:hint="eastAsia"/>
        </w:rPr>
        <w:t>“栾安，凯勒有一次告诉我，你家里还有一个冒险家哥哥，对吗？”</w:t>
      </w:r>
    </w:p>
    <w:p w14:paraId="3F0E2EDA" w14:textId="77777777" w:rsidR="00DF0CED" w:rsidRDefault="00DF0CED" w:rsidP="00DF0CED">
      <w:pPr>
        <w:spacing w:before="156" w:after="156"/>
        <w:ind w:firstLine="560"/>
      </w:pPr>
      <w:r>
        <w:rPr>
          <w:rFonts w:hint="eastAsia"/>
        </w:rPr>
        <w:t>栾安惊恐的看了一眼凯勒，趁所有人不注意的时候，又马上恢复了矜持的状态。</w:t>
      </w:r>
    </w:p>
    <w:p w14:paraId="1E282DD9" w14:textId="77777777" w:rsidR="00DF0CED" w:rsidRDefault="00DF0CED" w:rsidP="00DF0CED">
      <w:pPr>
        <w:spacing w:before="156" w:after="156"/>
        <w:ind w:firstLine="560"/>
      </w:pPr>
      <w:r>
        <w:rPr>
          <w:rFonts w:hint="eastAsia"/>
        </w:rPr>
        <w:t>“是”</w:t>
      </w:r>
    </w:p>
    <w:p w14:paraId="0673B0B5" w14:textId="77777777" w:rsidR="00DF0CED" w:rsidRDefault="00DF0CED" w:rsidP="00DF0CED">
      <w:pPr>
        <w:spacing w:before="156" w:after="156"/>
        <w:ind w:firstLine="560"/>
      </w:pPr>
      <w:r>
        <w:rPr>
          <w:rFonts w:hint="eastAsia"/>
        </w:rPr>
        <w:t>“听说，”</w:t>
      </w:r>
      <w:proofErr w:type="gramStart"/>
      <w:r>
        <w:rPr>
          <w:rFonts w:hint="eastAsia"/>
        </w:rPr>
        <w:t>桃</w:t>
      </w:r>
      <w:proofErr w:type="gramEnd"/>
      <w:r>
        <w:rPr>
          <w:rFonts w:hint="eastAsia"/>
        </w:rPr>
        <w:t>乐丝着重强调了这两个字</w:t>
      </w:r>
      <w:r>
        <w:rPr>
          <w:rFonts w:hint="eastAsia"/>
        </w:rPr>
        <w:t>,</w:t>
      </w:r>
      <w:r>
        <w:rPr>
          <w:rFonts w:hint="eastAsia"/>
        </w:rPr>
        <w:t>“你哥哥发生了状况，家里有些困难。说说吧，说不定我们能上你。”</w:t>
      </w:r>
    </w:p>
    <w:p w14:paraId="1F4EBF30" w14:textId="77777777" w:rsidR="00DF0CED" w:rsidRDefault="00DF0CED" w:rsidP="00DF0CED">
      <w:pPr>
        <w:spacing w:before="156" w:after="156"/>
        <w:ind w:firstLine="560"/>
      </w:pPr>
      <w:r>
        <w:rPr>
          <w:rFonts w:hint="eastAsia"/>
        </w:rPr>
        <w:t>“我的哥哥，他已经做不了冒险家了……都是因为那场该死的试验。”</w:t>
      </w:r>
    </w:p>
    <w:p w14:paraId="2B094717" w14:textId="77777777" w:rsidR="00DF0CED" w:rsidRDefault="00DF0CED" w:rsidP="00DF0CED">
      <w:pPr>
        <w:spacing w:before="156" w:after="156"/>
        <w:ind w:firstLine="560"/>
      </w:pPr>
      <w:r>
        <w:rPr>
          <w:rFonts w:hint="eastAsia"/>
        </w:rPr>
        <w:t>栾安挣扎了许久，最后还是说出了真相，这几乎耗尽了他所有的力气。</w:t>
      </w:r>
    </w:p>
    <w:p w14:paraId="1DF90F1B" w14:textId="77777777" w:rsidR="00DF0CED" w:rsidRDefault="00DF0CED" w:rsidP="00DF0CED">
      <w:pPr>
        <w:spacing w:before="156" w:after="156"/>
        <w:ind w:firstLine="560"/>
      </w:pPr>
      <w:r>
        <w:rPr>
          <w:rFonts w:hint="eastAsia"/>
        </w:rPr>
        <w:t>他的哥哥作为冒险家，受邀前往「人工地牢」进行试验，遣送回来后，他的哥哥简直变了一个人，精神值也降到</w:t>
      </w:r>
      <w:proofErr w:type="gramStart"/>
      <w:r>
        <w:rPr>
          <w:rFonts w:hint="eastAsia"/>
        </w:rPr>
        <w:t>了阙值以下</w:t>
      </w:r>
      <w:proofErr w:type="gramEnd"/>
      <w:r>
        <w:rPr>
          <w:rFonts w:hint="eastAsia"/>
        </w:rPr>
        <w:t>。栾安却无法得到实验组委会任何回复和补偿，他不得不一边独自支撑家庭，一边各处寻找该事件的蛛丝马迹。</w:t>
      </w:r>
    </w:p>
    <w:p w14:paraId="76C538CD" w14:textId="77777777" w:rsidR="00DF0CED" w:rsidRDefault="00DF0CED" w:rsidP="00DF0CED">
      <w:pPr>
        <w:spacing w:before="156" w:after="156"/>
        <w:ind w:firstLine="560"/>
      </w:pPr>
      <w:r>
        <w:rPr>
          <w:rFonts w:hint="eastAsia"/>
        </w:rPr>
        <w:t>“下面是我探访许多经历过此事件的人，找到我能找到所有的公开和泄密的资料，总结而成的：”</w:t>
      </w:r>
    </w:p>
    <w:p w14:paraId="072100F2" w14:textId="77777777" w:rsidR="00DF0CED" w:rsidRDefault="00DF0CED" w:rsidP="00DF0CED">
      <w:pPr>
        <w:spacing w:before="156" w:after="156"/>
        <w:ind w:firstLine="560"/>
      </w:pPr>
      <w:r>
        <w:rPr>
          <w:rFonts w:hint="eastAsia"/>
        </w:rPr>
        <w:t>人工地牢试验，是弗朗索瓦丝·阿尔诺一手主持，由他名下的弗</w:t>
      </w:r>
      <w:r>
        <w:rPr>
          <w:rFonts w:hint="eastAsia"/>
        </w:rPr>
        <w:lastRenderedPageBreak/>
        <w:t>朗索瓦丝基金会操办，八年前启动，历时近乎一年。受试者全为人类，在那次事件后，几乎都有精神值的下降。这是因为，那场巨型试验，名义上是改进地牢探索策略，实际上是反人道的灵石提取试验。那座人工地牢，只是生产灵石的炼狱工厂，工人就是那些受试者，每天都要经历残忍的死亡，以产生死后掉落的灵石。众所周知，死亡并非毫无代价。</w:t>
      </w:r>
    </w:p>
    <w:p w14:paraId="182DE9C1" w14:textId="77777777" w:rsidR="00DF0CED" w:rsidRDefault="00DF0CED" w:rsidP="00DF0CED">
      <w:pPr>
        <w:spacing w:before="156" w:after="156"/>
        <w:ind w:firstLine="560"/>
      </w:pPr>
      <w:r>
        <w:rPr>
          <w:rFonts w:hint="eastAsia"/>
        </w:rPr>
        <w:t>“但代价是我的亲哥哥！”</w:t>
      </w:r>
    </w:p>
    <w:p w14:paraId="346D608A" w14:textId="77777777" w:rsidR="00DF0CED" w:rsidRDefault="00DF0CED" w:rsidP="00DF0CED">
      <w:pPr>
        <w:spacing w:before="156" w:after="156"/>
        <w:ind w:firstLine="560"/>
      </w:pPr>
      <w:r>
        <w:rPr>
          <w:rFonts w:hint="eastAsia"/>
        </w:rPr>
        <w:t>“于是你四处寻找复仇的对象，正巧，整个实验的‘始作俑者’阿尔诺昨晚出现在了你的眼前。”</w:t>
      </w:r>
    </w:p>
    <w:p w14:paraId="631D5649" w14:textId="77777777" w:rsidR="00DF0CED" w:rsidRDefault="00DF0CED" w:rsidP="00DF0CED">
      <w:pPr>
        <w:spacing w:before="156" w:after="156"/>
        <w:ind w:firstLine="560"/>
      </w:pPr>
      <w:proofErr w:type="gramStart"/>
      <w:r>
        <w:rPr>
          <w:rFonts w:hint="eastAsia"/>
        </w:rPr>
        <w:t>桃</w:t>
      </w:r>
      <w:proofErr w:type="gramEnd"/>
      <w:r>
        <w:rPr>
          <w:rFonts w:hint="eastAsia"/>
        </w:rPr>
        <w:t>乐丝充满暗示的话传到栾安的耳中，栾安仰着头强忍泪水，一言不发。</w:t>
      </w:r>
    </w:p>
    <w:p w14:paraId="77842BA6" w14:textId="77777777" w:rsidR="00DF0CED" w:rsidRDefault="00DF0CED" w:rsidP="00DF0CED">
      <w:pPr>
        <w:spacing w:before="156" w:after="156"/>
        <w:ind w:firstLine="560"/>
      </w:pPr>
      <w:r>
        <w:rPr>
          <w:rFonts w:hint="eastAsia"/>
        </w:rPr>
        <w:t>尤百合看向维多利亚，看起来维多利亚对此也一无所知，后者惊讶的摆了摆手，说道：“这已经，不是我能处理的了。真是道德困境。”</w:t>
      </w:r>
    </w:p>
    <w:p w14:paraId="248B662F" w14:textId="77777777" w:rsidR="00DF0CED" w:rsidRDefault="00DF0CED" w:rsidP="00DF0CED">
      <w:pPr>
        <w:spacing w:before="156" w:after="156"/>
        <w:ind w:firstLine="560"/>
      </w:pPr>
      <w:r>
        <w:rPr>
          <w:rFonts w:hint="eastAsia"/>
        </w:rPr>
        <w:t>“我本来挺喜欢她的。”维多利亚连叹了好几声，最终下了总结：</w:t>
      </w:r>
    </w:p>
    <w:p w14:paraId="12DBDBB0" w14:textId="77777777" w:rsidR="00DF0CED" w:rsidRDefault="00DF0CED" w:rsidP="00DF0CED">
      <w:pPr>
        <w:spacing w:before="156" w:after="156"/>
        <w:ind w:firstLine="560"/>
      </w:pPr>
      <w:r>
        <w:rPr>
          <w:rFonts w:hint="eastAsia"/>
        </w:rPr>
        <w:t>“看来事情前因已经很清楚了。风暴之后，我们会向栾安你提出谋杀的指控，当然，你同时可以指控这场实验并公开，不过……我不觉得你能斗得过基金会，阿尔诺死了，但弗朗索瓦丝基金会还在。”</w:t>
      </w:r>
    </w:p>
    <w:p w14:paraId="1787B4C6" w14:textId="77777777" w:rsidR="00DF0CED" w:rsidRDefault="00DF0CED" w:rsidP="00DF0CED">
      <w:pPr>
        <w:spacing w:before="156" w:after="156"/>
        <w:ind w:firstLine="560"/>
      </w:pPr>
      <w:r>
        <w:rPr>
          <w:rFonts w:hint="eastAsia"/>
        </w:rPr>
        <w:t>维多利亚过去拍了拍栾安的肩膀，然后径直走向无人的游戏室。尤百合也跟了上去。</w:t>
      </w:r>
    </w:p>
    <w:p w14:paraId="4C2ECE7F" w14:textId="77777777" w:rsidR="00DF0CED" w:rsidRDefault="00DF0CED" w:rsidP="00DF0CED">
      <w:pPr>
        <w:spacing w:before="156" w:after="156"/>
        <w:ind w:firstLine="560"/>
      </w:pPr>
      <w:r>
        <w:rPr>
          <w:rFonts w:hint="eastAsia"/>
        </w:rPr>
        <w:t>在维多利亚还没离远的时候，栾安突然喊道：“我从没有说过人是我杀的，你们的指控也不可能成功！”</w:t>
      </w:r>
    </w:p>
    <w:p w14:paraId="3AB4AB50" w14:textId="77777777" w:rsidR="00DF0CED" w:rsidRDefault="00DF0CED" w:rsidP="00DF0CED">
      <w:pPr>
        <w:spacing w:before="156" w:after="156"/>
        <w:ind w:firstLine="560"/>
      </w:pPr>
      <w:r>
        <w:rPr>
          <w:rFonts w:hint="eastAsia"/>
        </w:rPr>
        <w:t>维多利亚听此，又是一声长叹，接着头也不回地走了。</w:t>
      </w:r>
    </w:p>
    <w:p w14:paraId="1706F63F" w14:textId="24F4C5B9" w:rsidR="00492AF1" w:rsidRDefault="00DF0CED" w:rsidP="00624A52">
      <w:pPr>
        <w:spacing w:before="156" w:after="156"/>
        <w:ind w:firstLine="560"/>
      </w:pPr>
      <w:r>
        <w:rPr>
          <w:rFonts w:hint="eastAsia"/>
        </w:rPr>
        <w:lastRenderedPageBreak/>
        <w:t>晚饭时间被栾安的死打断，尤百合她们在厨房看见了一片狼藉。栾安的尸体挂在墙边，眼睛还半睁着，脖子被挂钩刺穿，一只手握着脖子，另一只手没有力气，自然的垂着，血液从指尖及各处滴下。他脚下各种刀具零散地浸在血中，旁边的锅里还煮着土豆汤。</w:t>
      </w:r>
    </w:p>
    <w:p w14:paraId="32C21798" w14:textId="77777777" w:rsidR="00D1597E" w:rsidRDefault="00D1597E" w:rsidP="00624A52">
      <w:pPr>
        <w:spacing w:before="156" w:after="156"/>
        <w:ind w:firstLine="560"/>
      </w:pPr>
    </w:p>
    <w:p w14:paraId="0C346011" w14:textId="1AE40438" w:rsidR="0012593B" w:rsidRDefault="0012593B" w:rsidP="0012593B">
      <w:pPr>
        <w:pStyle w:val="a7"/>
        <w:spacing w:before="156" w:after="156"/>
        <w:ind w:firstLine="562"/>
      </w:pPr>
      <w:bookmarkStart w:id="23" w:name="_Toc176117229"/>
      <w:r>
        <w:rPr>
          <w:rFonts w:hint="eastAsia"/>
        </w:rPr>
        <w:t>第</w:t>
      </w:r>
      <w:r w:rsidR="00812318">
        <w:rPr>
          <w:rFonts w:hint="eastAsia"/>
        </w:rPr>
        <w:t>33</w:t>
      </w:r>
      <w:r>
        <w:rPr>
          <w:rFonts w:hint="eastAsia"/>
        </w:rPr>
        <w:t>章</w:t>
      </w:r>
      <w:bookmarkEnd w:id="23"/>
    </w:p>
    <w:p w14:paraId="2323C4C9" w14:textId="77777777" w:rsidR="00037DB2" w:rsidRDefault="00037DB2" w:rsidP="00037DB2">
      <w:pPr>
        <w:spacing w:before="156" w:after="156"/>
        <w:ind w:firstLine="560"/>
      </w:pPr>
      <w:r>
        <w:rPr>
          <w:rFonts w:hint="eastAsia"/>
        </w:rPr>
        <w:t>“这下好了，没有厨子了。”维多利亚此时还不忘调侃一句。</w:t>
      </w:r>
    </w:p>
    <w:p w14:paraId="2E41134F" w14:textId="77777777" w:rsidR="00037DB2" w:rsidRDefault="00037DB2" w:rsidP="00037DB2">
      <w:pPr>
        <w:spacing w:before="156" w:after="156"/>
        <w:ind w:firstLine="560"/>
      </w:pPr>
      <w:r>
        <w:rPr>
          <w:rFonts w:hint="eastAsia"/>
        </w:rPr>
        <w:t>女仆凯勒躲在管家塞巴斯蒂安身后，满脸鼻涕眼泪，</w:t>
      </w:r>
      <w:proofErr w:type="gramStart"/>
      <w:r>
        <w:rPr>
          <w:rFonts w:hint="eastAsia"/>
        </w:rPr>
        <w:t>神智不清</w:t>
      </w:r>
      <w:proofErr w:type="gramEnd"/>
      <w:r>
        <w:rPr>
          <w:rFonts w:hint="eastAsia"/>
        </w:rPr>
        <w:t>的嘀嘀咕咕道：“</w:t>
      </w:r>
      <w:proofErr w:type="gramStart"/>
      <w:r>
        <w:rPr>
          <w:rFonts w:hint="eastAsia"/>
        </w:rPr>
        <w:t>厄</w:t>
      </w:r>
      <w:proofErr w:type="gramEnd"/>
      <w:r>
        <w:rPr>
          <w:rFonts w:hint="eastAsia"/>
        </w:rPr>
        <w:t>咒之手，我看见了！是</w:t>
      </w:r>
      <w:proofErr w:type="gramStart"/>
      <w:r>
        <w:rPr>
          <w:rFonts w:hint="eastAsia"/>
        </w:rPr>
        <w:t>厄</w:t>
      </w:r>
      <w:proofErr w:type="gramEnd"/>
      <w:r>
        <w:rPr>
          <w:rFonts w:hint="eastAsia"/>
        </w:rPr>
        <w:t>咒之手……”</w:t>
      </w:r>
    </w:p>
    <w:p w14:paraId="118E91B2" w14:textId="77777777" w:rsidR="00037DB2" w:rsidRDefault="00037DB2" w:rsidP="00037DB2">
      <w:pPr>
        <w:spacing w:before="156" w:after="156"/>
        <w:ind w:firstLine="560"/>
      </w:pPr>
      <w:r>
        <w:rPr>
          <w:rFonts w:hint="eastAsia"/>
        </w:rPr>
        <w:t>“凯勒，不得无礼！”管家训斥道，</w:t>
      </w:r>
      <w:proofErr w:type="gramStart"/>
      <w:r>
        <w:rPr>
          <w:rFonts w:hint="eastAsia"/>
        </w:rPr>
        <w:t>并甩了</w:t>
      </w:r>
      <w:proofErr w:type="gramEnd"/>
      <w:r>
        <w:rPr>
          <w:rFonts w:hint="eastAsia"/>
        </w:rPr>
        <w:t>张毛巾给她。</w:t>
      </w:r>
    </w:p>
    <w:p w14:paraId="257824E5" w14:textId="77777777" w:rsidR="00037DB2" w:rsidRDefault="00037DB2" w:rsidP="00037DB2">
      <w:pPr>
        <w:spacing w:before="156" w:after="156"/>
        <w:ind w:firstLine="560"/>
      </w:pPr>
      <w:r>
        <w:rPr>
          <w:rFonts w:hint="eastAsia"/>
        </w:rPr>
        <w:t>凯勒这才冷静下来。但她全身都在颤抖，呼吸也局促难安。</w:t>
      </w:r>
    </w:p>
    <w:p w14:paraId="0D2C26C2" w14:textId="77777777" w:rsidR="00037DB2" w:rsidRDefault="00037DB2" w:rsidP="00037DB2">
      <w:pPr>
        <w:spacing w:before="156" w:after="156"/>
        <w:ind w:firstLine="560"/>
      </w:pPr>
      <w:r>
        <w:rPr>
          <w:rFonts w:hint="eastAsia"/>
        </w:rPr>
        <w:t>维多利亚与尤百合对视了三秒，接着，尤百合前去安慰凯勒，而维多利亚去探查现场。</w:t>
      </w:r>
    </w:p>
    <w:p w14:paraId="71D7917A" w14:textId="77777777" w:rsidR="00037DB2" w:rsidRDefault="00037DB2" w:rsidP="00037DB2">
      <w:pPr>
        <w:spacing w:before="156" w:after="156"/>
        <w:ind w:firstLine="560"/>
      </w:pPr>
      <w:r>
        <w:rPr>
          <w:rFonts w:hint="eastAsia"/>
        </w:rPr>
        <w:t>栾安的死</w:t>
      </w:r>
      <w:proofErr w:type="gramStart"/>
      <w:r>
        <w:rPr>
          <w:rFonts w:hint="eastAsia"/>
        </w:rPr>
        <w:t>状实</w:t>
      </w:r>
      <w:proofErr w:type="gramEnd"/>
      <w:r>
        <w:rPr>
          <w:rFonts w:hint="eastAsia"/>
        </w:rPr>
        <w:t>在难看，维多利亚</w:t>
      </w:r>
      <w:proofErr w:type="gramStart"/>
      <w:r>
        <w:rPr>
          <w:rFonts w:hint="eastAsia"/>
        </w:rPr>
        <w:t>强忍着</w:t>
      </w:r>
      <w:proofErr w:type="gramEnd"/>
      <w:r>
        <w:rPr>
          <w:rFonts w:hint="eastAsia"/>
        </w:rPr>
        <w:t>恶心，从脚到头细细审视了一遍。表面看起来像是一场意外，栾安不小心滑倒了，鞋子底下还有溅出的汤汁，然后身体巧合般的倒在了墙上，在身体的重力下，脖子咽喉被墙上的挂钩刺穿，挣扎不能，连声音都无法发出。</w:t>
      </w:r>
    </w:p>
    <w:p w14:paraId="75F4ED94" w14:textId="77777777" w:rsidR="00037DB2" w:rsidRDefault="00037DB2" w:rsidP="00037DB2">
      <w:pPr>
        <w:spacing w:before="156" w:after="156"/>
        <w:ind w:firstLine="560"/>
      </w:pPr>
      <w:r>
        <w:rPr>
          <w:rFonts w:hint="eastAsia"/>
        </w:rPr>
        <w:t>之后，维多利亚指挥管家清扫干净此处，把栾安取下来，稍微</w:t>
      </w:r>
      <w:proofErr w:type="gramStart"/>
      <w:r>
        <w:rPr>
          <w:rFonts w:hint="eastAsia"/>
        </w:rPr>
        <w:t>搽试干净</w:t>
      </w:r>
      <w:proofErr w:type="gramEnd"/>
      <w:r>
        <w:rPr>
          <w:rFonts w:hint="eastAsia"/>
        </w:rPr>
        <w:t>血迹后，在栾安的脖子上发现了不同于倒钩造成的损伤，反倒像是从正面受到尖锐物件捅刺的伤痕，维多利亚接着在地上找到了一柄略微弯曲的叉子。这次的调查倒是轻松不少。</w:t>
      </w:r>
    </w:p>
    <w:p w14:paraId="504B3522" w14:textId="77777777" w:rsidR="00037DB2" w:rsidRDefault="00037DB2" w:rsidP="00037DB2">
      <w:pPr>
        <w:spacing w:before="156" w:after="156"/>
        <w:ind w:firstLine="560"/>
      </w:pPr>
      <w:r>
        <w:rPr>
          <w:rFonts w:hint="eastAsia"/>
        </w:rPr>
        <w:lastRenderedPageBreak/>
        <w:t>维多利亚想到了阿尔诺的房间里，床底下还有凯勒的头发丝，一个大胆的猜想在维多利亚脑中萌生：“贼喊做贼。”</w:t>
      </w:r>
    </w:p>
    <w:p w14:paraId="7042489E" w14:textId="77777777" w:rsidR="00037DB2" w:rsidRDefault="00037DB2" w:rsidP="00037DB2">
      <w:pPr>
        <w:spacing w:before="156" w:after="156"/>
        <w:ind w:firstLine="560"/>
      </w:pPr>
      <w:r>
        <w:rPr>
          <w:rFonts w:hint="eastAsia"/>
        </w:rPr>
        <w:t>她有充分的理由怀疑，凯勒就是</w:t>
      </w:r>
      <w:proofErr w:type="gramStart"/>
      <w:r>
        <w:rPr>
          <w:rFonts w:hint="eastAsia"/>
        </w:rPr>
        <w:t>厄</w:t>
      </w:r>
      <w:proofErr w:type="gramEnd"/>
      <w:r>
        <w:rPr>
          <w:rFonts w:hint="eastAsia"/>
        </w:rPr>
        <w:t>咒之手。一件不可能的事情发生两次，使维多利亚重新开始审视“</w:t>
      </w:r>
      <w:proofErr w:type="gramStart"/>
      <w:r>
        <w:rPr>
          <w:rFonts w:hint="eastAsia"/>
        </w:rPr>
        <w:t>厄</w:t>
      </w:r>
      <w:proofErr w:type="gramEnd"/>
      <w:r>
        <w:rPr>
          <w:rFonts w:hint="eastAsia"/>
        </w:rPr>
        <w:t>咒之手”这个说法，一击必杀的杀手或许真的存在。</w:t>
      </w:r>
    </w:p>
    <w:p w14:paraId="39E8CB7C" w14:textId="77777777" w:rsidR="00037DB2" w:rsidRDefault="00037DB2" w:rsidP="00037DB2">
      <w:pPr>
        <w:spacing w:before="156" w:after="156"/>
        <w:ind w:firstLine="560"/>
      </w:pPr>
      <w:r>
        <w:rPr>
          <w:rFonts w:hint="eastAsia"/>
        </w:rPr>
        <w:t>凯勒曾在私底下聊天中，知道了栾安的底细，之后又偷偷告诉</w:t>
      </w:r>
      <w:proofErr w:type="gramStart"/>
      <w:r>
        <w:rPr>
          <w:rFonts w:hint="eastAsia"/>
        </w:rPr>
        <w:t>桃</w:t>
      </w:r>
      <w:proofErr w:type="gramEnd"/>
      <w:r>
        <w:rPr>
          <w:rFonts w:hint="eastAsia"/>
        </w:rPr>
        <w:t>乐丝，试图将罪责转嫁到</w:t>
      </w:r>
      <w:proofErr w:type="gramStart"/>
      <w:r>
        <w:rPr>
          <w:rFonts w:hint="eastAsia"/>
        </w:rPr>
        <w:t>栾</w:t>
      </w:r>
      <w:proofErr w:type="gramEnd"/>
      <w:r>
        <w:rPr>
          <w:rFonts w:hint="eastAsia"/>
        </w:rPr>
        <w:t>安身上。之后害怕栾安泄露自己，又狠心将其杀害。</w:t>
      </w:r>
    </w:p>
    <w:p w14:paraId="32D33814" w14:textId="77777777" w:rsidR="00037DB2" w:rsidRDefault="00037DB2" w:rsidP="00037DB2">
      <w:pPr>
        <w:spacing w:before="156" w:after="156"/>
        <w:ind w:firstLine="560"/>
      </w:pPr>
      <w:r>
        <w:rPr>
          <w:rFonts w:hint="eastAsia"/>
        </w:rPr>
        <w:t>而且，维多利亚</w:t>
      </w:r>
      <w:proofErr w:type="gramStart"/>
      <w:r>
        <w:rPr>
          <w:rFonts w:hint="eastAsia"/>
        </w:rPr>
        <w:t>偷偷瞧向惊恐</w:t>
      </w:r>
      <w:proofErr w:type="gramEnd"/>
      <w:r>
        <w:rPr>
          <w:rFonts w:hint="eastAsia"/>
        </w:rPr>
        <w:t>失措的凯勒，心里想到，如果能够抓到</w:t>
      </w:r>
      <w:proofErr w:type="gramStart"/>
      <w:r>
        <w:rPr>
          <w:rFonts w:hint="eastAsia"/>
        </w:rPr>
        <w:t>厄</w:t>
      </w:r>
      <w:proofErr w:type="gramEnd"/>
      <w:r>
        <w:rPr>
          <w:rFonts w:hint="eastAsia"/>
        </w:rPr>
        <w:t>咒之手的原形，也是大功一件。</w:t>
      </w:r>
    </w:p>
    <w:p w14:paraId="6C1B1D8C" w14:textId="77777777" w:rsidR="00037DB2" w:rsidRDefault="00037DB2" w:rsidP="00037DB2">
      <w:pPr>
        <w:spacing w:before="156" w:after="156"/>
        <w:ind w:firstLine="560"/>
      </w:pPr>
      <w:r>
        <w:rPr>
          <w:rFonts w:hint="eastAsia"/>
        </w:rPr>
        <w:t>“哼，还在演。”</w:t>
      </w:r>
    </w:p>
    <w:p w14:paraId="67496C3B" w14:textId="77777777" w:rsidR="00037DB2" w:rsidRDefault="00037DB2" w:rsidP="00037DB2">
      <w:pPr>
        <w:spacing w:before="156" w:after="156"/>
        <w:ind w:firstLine="560"/>
      </w:pPr>
      <w:r>
        <w:rPr>
          <w:rFonts w:hint="eastAsia"/>
        </w:rPr>
        <w:t>唯一进出过厨房的人只有管家和女仆凯勒两人，而这又是女仆第一个发现的。凯勒有大把机会，因为地滑的原因，或许也费不了什么力气，只要趁栾安不注意，手持银叉，刺向栾安的咽喉，然后在他失衡的时候，将其推向铁挂钩……</w:t>
      </w:r>
    </w:p>
    <w:p w14:paraId="06CA14B0" w14:textId="77777777" w:rsidR="00037DB2" w:rsidRDefault="00037DB2" w:rsidP="00037DB2">
      <w:pPr>
        <w:spacing w:before="156" w:after="156"/>
        <w:ind w:firstLine="560"/>
      </w:pPr>
      <w:r>
        <w:rPr>
          <w:rFonts w:hint="eastAsia"/>
        </w:rPr>
        <w:t>维多利亚想象中的场景</w:t>
      </w:r>
      <w:proofErr w:type="gramStart"/>
      <w:r>
        <w:rPr>
          <w:rFonts w:hint="eastAsia"/>
        </w:rPr>
        <w:t>无比丝滑的</w:t>
      </w:r>
      <w:proofErr w:type="gramEnd"/>
      <w:r>
        <w:rPr>
          <w:rFonts w:hint="eastAsia"/>
        </w:rPr>
        <w:t>在脑中模拟了出来，一切都是如此的顺理成章。</w:t>
      </w:r>
    </w:p>
    <w:p w14:paraId="11886414" w14:textId="77777777" w:rsidR="00037DB2" w:rsidRDefault="00037DB2" w:rsidP="00037DB2">
      <w:pPr>
        <w:spacing w:before="156" w:after="156"/>
        <w:ind w:firstLine="560"/>
      </w:pPr>
      <w:r>
        <w:rPr>
          <w:rFonts w:hint="eastAsia"/>
        </w:rPr>
        <w:t>但她不打算一开始就揭露凯勒的暴行。现在风暴还未停歇，还未到收网的时候。</w:t>
      </w:r>
    </w:p>
    <w:p w14:paraId="38741953" w14:textId="77777777" w:rsidR="00037DB2" w:rsidRDefault="00037DB2" w:rsidP="00037DB2">
      <w:pPr>
        <w:spacing w:before="156" w:after="156"/>
        <w:ind w:firstLine="560"/>
      </w:pPr>
      <w:r>
        <w:rPr>
          <w:rFonts w:hint="eastAsia"/>
        </w:rPr>
        <w:t>“是意外，发生这样的惨剧真是太不幸了。”维多利亚略带悲伤地说道。</w:t>
      </w:r>
    </w:p>
    <w:p w14:paraId="58FC589F" w14:textId="77777777" w:rsidR="00037DB2" w:rsidRDefault="00037DB2" w:rsidP="00037DB2">
      <w:pPr>
        <w:spacing w:before="156" w:after="156"/>
        <w:ind w:firstLine="560"/>
      </w:pPr>
      <w:r>
        <w:rPr>
          <w:rFonts w:hint="eastAsia"/>
        </w:rPr>
        <w:t>管家塞巴斯蒂安和桃乐丝对死亡的反应没有尤百合大，都表现出</w:t>
      </w:r>
      <w:r>
        <w:rPr>
          <w:rFonts w:hint="eastAsia"/>
        </w:rPr>
        <w:lastRenderedPageBreak/>
        <w:t>沉稳的态度。</w:t>
      </w:r>
    </w:p>
    <w:p w14:paraId="63E0B2F0" w14:textId="77777777" w:rsidR="00037DB2" w:rsidRDefault="00037DB2" w:rsidP="00037DB2">
      <w:pPr>
        <w:spacing w:before="156" w:after="156"/>
        <w:ind w:firstLine="560"/>
      </w:pPr>
      <w:r>
        <w:rPr>
          <w:rFonts w:hint="eastAsia"/>
        </w:rPr>
        <w:t>原本</w:t>
      </w:r>
      <w:proofErr w:type="gramStart"/>
      <w:r>
        <w:rPr>
          <w:rFonts w:hint="eastAsia"/>
        </w:rPr>
        <w:t>桃</w:t>
      </w:r>
      <w:proofErr w:type="gramEnd"/>
      <w:r>
        <w:rPr>
          <w:rFonts w:hint="eastAsia"/>
        </w:rPr>
        <w:t>乐丝预定的晚间集会也因此少了两人，在栾安的事情上无法继续深入讨论，而凯勒直到晚上依然恍惚，连正常对话都不能。</w:t>
      </w:r>
    </w:p>
    <w:p w14:paraId="3E3D7F99" w14:textId="77777777" w:rsidR="00037DB2" w:rsidRDefault="00037DB2" w:rsidP="00037DB2">
      <w:pPr>
        <w:spacing w:before="156" w:after="156"/>
        <w:ind w:firstLine="560"/>
      </w:pPr>
      <w:r>
        <w:rPr>
          <w:rFonts w:hint="eastAsia"/>
        </w:rPr>
        <w:t>所以，维多利亚提议她来照看凯勒，这本来是管家的工作，</w:t>
      </w:r>
      <w:proofErr w:type="gramStart"/>
      <w:r>
        <w:rPr>
          <w:rFonts w:hint="eastAsia"/>
        </w:rPr>
        <w:t>但桃乐丝</w:t>
      </w:r>
      <w:proofErr w:type="gramEnd"/>
      <w:r>
        <w:rPr>
          <w:rFonts w:hint="eastAsia"/>
        </w:rPr>
        <w:t>没有看出来维多利亚的私心，还以为是好意，便准许了。</w:t>
      </w:r>
    </w:p>
    <w:p w14:paraId="5854E553" w14:textId="77777777" w:rsidR="00037DB2" w:rsidRDefault="00037DB2" w:rsidP="00037DB2">
      <w:pPr>
        <w:spacing w:before="156" w:after="156"/>
        <w:ind w:firstLine="560"/>
      </w:pPr>
      <w:r>
        <w:rPr>
          <w:rFonts w:hint="eastAsia"/>
        </w:rPr>
        <w:t>这下，留在会客室的只有尤百合和桃乐丝和管家三人了。而管家夹在中间，也似乎感觉到了其他两人之间微妙的气氛，主动提出要提早休息，便先一步退下了。</w:t>
      </w:r>
    </w:p>
    <w:p w14:paraId="4BEE8BB3" w14:textId="77777777" w:rsidR="00037DB2" w:rsidRDefault="00037DB2" w:rsidP="00037DB2">
      <w:pPr>
        <w:spacing w:before="156" w:after="156"/>
        <w:ind w:firstLine="560"/>
      </w:pPr>
      <w:r>
        <w:rPr>
          <w:rFonts w:hint="eastAsia"/>
        </w:rPr>
        <w:t>尤百欢见塞巴斯蒂安关上了门，小声的对尤百合问道：</w:t>
      </w:r>
    </w:p>
    <w:p w14:paraId="1972371C" w14:textId="77777777" w:rsidR="00037DB2" w:rsidRDefault="00037DB2" w:rsidP="00037DB2">
      <w:pPr>
        <w:spacing w:before="156" w:after="156"/>
        <w:ind w:firstLine="560"/>
      </w:pPr>
      <w:r>
        <w:rPr>
          <w:rFonts w:hint="eastAsia"/>
        </w:rPr>
        <w:t>“你觉得，这位管家怎么样？”</w:t>
      </w:r>
    </w:p>
    <w:p w14:paraId="4DB8E1EC" w14:textId="77777777" w:rsidR="00037DB2" w:rsidRDefault="00037DB2" w:rsidP="00037DB2">
      <w:pPr>
        <w:spacing w:before="156" w:after="156"/>
        <w:ind w:firstLine="560"/>
      </w:pPr>
      <w:r>
        <w:rPr>
          <w:rFonts w:hint="eastAsia"/>
        </w:rPr>
        <w:t>“怎么样？我觉得挺好的，行动迅速准确，没有纰漏，看着也很忠诚。你不是也对他评价很高吗？”</w:t>
      </w:r>
    </w:p>
    <w:p w14:paraId="48BFEFC7" w14:textId="77777777" w:rsidR="00037DB2" w:rsidRDefault="00037DB2" w:rsidP="00037DB2">
      <w:pPr>
        <w:spacing w:before="156" w:after="156"/>
        <w:ind w:firstLine="560"/>
      </w:pPr>
      <w:r>
        <w:rPr>
          <w:rFonts w:hint="eastAsia"/>
        </w:rPr>
        <w:t>尤百欢蹑手蹑脚地贴到门后，听着管家的脚步走远了，这才安心地继续说道：</w:t>
      </w:r>
    </w:p>
    <w:p w14:paraId="065E855B" w14:textId="77777777" w:rsidR="00037DB2" w:rsidRDefault="00037DB2" w:rsidP="00037DB2">
      <w:pPr>
        <w:spacing w:before="156" w:after="156"/>
        <w:ind w:firstLine="560"/>
      </w:pPr>
      <w:r>
        <w:rPr>
          <w:rFonts w:hint="eastAsia"/>
        </w:rPr>
        <w:t>“我见你似乎一点不害怕他。”</w:t>
      </w:r>
    </w:p>
    <w:p w14:paraId="732EA249" w14:textId="77777777" w:rsidR="00037DB2" w:rsidRDefault="00037DB2" w:rsidP="00037DB2">
      <w:pPr>
        <w:spacing w:before="156" w:after="156"/>
        <w:ind w:firstLine="560"/>
      </w:pPr>
      <w:r>
        <w:rPr>
          <w:rFonts w:hint="eastAsia"/>
        </w:rPr>
        <w:t>“为什么要害怕他？”</w:t>
      </w:r>
    </w:p>
    <w:p w14:paraId="5F14CD7E" w14:textId="77777777" w:rsidR="00037DB2" w:rsidRDefault="00037DB2" w:rsidP="00037DB2">
      <w:pPr>
        <w:spacing w:before="156" w:after="156"/>
        <w:ind w:firstLine="560"/>
      </w:pPr>
      <w:r>
        <w:rPr>
          <w:rFonts w:hint="eastAsia"/>
        </w:rPr>
        <w:t>“他可是魔族，准确来说是，是未列于中立魔族清单的</w:t>
      </w:r>
      <w:proofErr w:type="gramStart"/>
      <w:r>
        <w:rPr>
          <w:rFonts w:hint="eastAsia"/>
        </w:rPr>
        <w:t>蛛</w:t>
      </w:r>
      <w:proofErr w:type="gramEnd"/>
      <w:r>
        <w:rPr>
          <w:rFonts w:hint="eastAsia"/>
        </w:rPr>
        <w:t>人。”</w:t>
      </w:r>
    </w:p>
    <w:p w14:paraId="3C1C4818" w14:textId="77777777" w:rsidR="00037DB2" w:rsidRDefault="00037DB2" w:rsidP="00037DB2">
      <w:pPr>
        <w:spacing w:before="156" w:after="156"/>
        <w:ind w:firstLine="560"/>
      </w:pPr>
      <w:r>
        <w:rPr>
          <w:rFonts w:hint="eastAsia"/>
        </w:rPr>
        <w:t>尤百合这才察觉到，或许是在地牢呆久了，遇到</w:t>
      </w:r>
      <w:proofErr w:type="gramStart"/>
      <w:r>
        <w:rPr>
          <w:rFonts w:hint="eastAsia"/>
        </w:rPr>
        <w:t>各种魔族也</w:t>
      </w:r>
      <w:proofErr w:type="gramEnd"/>
      <w:r>
        <w:rPr>
          <w:rFonts w:hint="eastAsia"/>
        </w:rPr>
        <w:t>见怪不怪了。什么身高十尺有余的狼族，什么全无皮肉只剩骨架的骷髅，什么人畜无害的变形蓝色小粘液球。而塞巴斯蒂安不过是多几双手，多几只眼罢了。</w:t>
      </w:r>
    </w:p>
    <w:p w14:paraId="24069B16" w14:textId="77777777" w:rsidR="00037DB2" w:rsidRDefault="00037DB2" w:rsidP="00037DB2">
      <w:pPr>
        <w:spacing w:before="156" w:after="156"/>
        <w:ind w:firstLine="560"/>
      </w:pPr>
      <w:r>
        <w:rPr>
          <w:rFonts w:hint="eastAsia"/>
        </w:rPr>
        <w:t>所以相对而言，维多利亚和尤百欢的表现，对她来说反而奇怪，</w:t>
      </w:r>
      <w:r>
        <w:rPr>
          <w:rFonts w:hint="eastAsia"/>
        </w:rPr>
        <w:lastRenderedPageBreak/>
        <w:t>似乎带着人类本身</w:t>
      </w:r>
      <w:proofErr w:type="gramStart"/>
      <w:r>
        <w:rPr>
          <w:rFonts w:hint="eastAsia"/>
        </w:rPr>
        <w:t>对魔族的</w:t>
      </w:r>
      <w:proofErr w:type="gramEnd"/>
      <w:r>
        <w:rPr>
          <w:rFonts w:hint="eastAsia"/>
        </w:rPr>
        <w:t>刻板印象。</w:t>
      </w:r>
    </w:p>
    <w:p w14:paraId="2C7850B8" w14:textId="77777777" w:rsidR="00037DB2" w:rsidRDefault="00037DB2" w:rsidP="00037DB2">
      <w:pPr>
        <w:spacing w:before="156" w:after="156"/>
        <w:ind w:firstLine="560"/>
      </w:pPr>
      <w:r>
        <w:rPr>
          <w:rFonts w:hint="eastAsia"/>
        </w:rPr>
        <w:t>尤百合认真地转述了狄欧慕斯曾告诉她的信息，关于远古时代，</w:t>
      </w:r>
      <w:proofErr w:type="gramStart"/>
      <w:r>
        <w:rPr>
          <w:rFonts w:hint="eastAsia"/>
        </w:rPr>
        <w:t>魔族和</w:t>
      </w:r>
      <w:proofErr w:type="gramEnd"/>
      <w:r>
        <w:rPr>
          <w:rFonts w:hint="eastAsia"/>
        </w:rPr>
        <w:t>人类本是同源的理论。尤百欢听得很是认真。</w:t>
      </w:r>
    </w:p>
    <w:p w14:paraId="1EBD5F63" w14:textId="77777777" w:rsidR="00037DB2" w:rsidRDefault="00037DB2" w:rsidP="00037DB2">
      <w:pPr>
        <w:spacing w:before="156" w:after="156"/>
        <w:ind w:firstLine="560"/>
      </w:pPr>
      <w:r>
        <w:rPr>
          <w:rFonts w:hint="eastAsia"/>
        </w:rPr>
        <w:t>“没想到你没入教，竟然能说出这么‘教条’的话。”</w:t>
      </w:r>
    </w:p>
    <w:p w14:paraId="620129D0" w14:textId="77777777" w:rsidR="00037DB2" w:rsidRDefault="00037DB2" w:rsidP="00037DB2">
      <w:pPr>
        <w:spacing w:before="156" w:after="156"/>
        <w:ind w:firstLine="560"/>
      </w:pPr>
      <w:r>
        <w:rPr>
          <w:rFonts w:hint="eastAsia"/>
        </w:rPr>
        <w:t>“我可没参与任何宗教。”尤百合赶紧说道。</w:t>
      </w:r>
    </w:p>
    <w:p w14:paraId="61ADEA06" w14:textId="77777777" w:rsidR="00037DB2" w:rsidRDefault="00037DB2" w:rsidP="00037DB2">
      <w:pPr>
        <w:spacing w:before="156" w:after="156"/>
        <w:ind w:firstLine="560"/>
      </w:pPr>
      <w:r>
        <w:rPr>
          <w:rFonts w:hint="eastAsia"/>
        </w:rPr>
        <w:t>“我知道，没有一个宗教会认同这个观点的。”尤百欢反趴在椅子上，</w:t>
      </w:r>
      <w:proofErr w:type="gramStart"/>
      <w:r>
        <w:rPr>
          <w:rFonts w:hint="eastAsia"/>
        </w:rPr>
        <w:t>抚媚的</w:t>
      </w:r>
      <w:proofErr w:type="gramEnd"/>
      <w:r>
        <w:rPr>
          <w:rFonts w:hint="eastAsia"/>
        </w:rPr>
        <w:t>看着尤百合的脸：“这之后，你要去哪？”</w:t>
      </w:r>
    </w:p>
    <w:p w14:paraId="67F7E3BC" w14:textId="77777777" w:rsidR="00037DB2" w:rsidRDefault="00037DB2" w:rsidP="00037DB2">
      <w:pPr>
        <w:spacing w:before="156" w:after="156"/>
        <w:ind w:firstLine="560"/>
      </w:pPr>
      <w:r>
        <w:rPr>
          <w:rFonts w:hint="eastAsia"/>
        </w:rPr>
        <w:t>“去参加勇者竞技大赛。”</w:t>
      </w:r>
    </w:p>
    <w:p w14:paraId="2BE8914B" w14:textId="77777777" w:rsidR="00037DB2" w:rsidRDefault="00037DB2" w:rsidP="00037DB2">
      <w:pPr>
        <w:spacing w:before="156" w:after="156"/>
        <w:ind w:firstLine="560"/>
      </w:pPr>
      <w:r>
        <w:rPr>
          <w:rFonts w:hint="eastAsia"/>
        </w:rPr>
        <w:t>尤百欢兴奋地说：“真巧！我也去。”</w:t>
      </w:r>
    </w:p>
    <w:p w14:paraId="141AB69A" w14:textId="77777777" w:rsidR="00037DB2" w:rsidRDefault="00037DB2" w:rsidP="00037DB2">
      <w:pPr>
        <w:spacing w:before="156" w:after="156"/>
        <w:ind w:firstLine="560"/>
      </w:pPr>
      <w:r>
        <w:rPr>
          <w:rFonts w:hint="eastAsia"/>
        </w:rPr>
        <w:t>尤百合惊讶的问：“你也是勇者候补？”</w:t>
      </w:r>
    </w:p>
    <w:p w14:paraId="5FDBE8F1" w14:textId="77777777" w:rsidR="00037DB2" w:rsidRDefault="00037DB2" w:rsidP="00037DB2">
      <w:pPr>
        <w:spacing w:before="156" w:after="156"/>
        <w:ind w:firstLine="560"/>
      </w:pPr>
      <w:r>
        <w:rPr>
          <w:rFonts w:hint="eastAsia"/>
        </w:rPr>
        <w:t>“哈哈</w:t>
      </w:r>
      <w:proofErr w:type="gramStart"/>
      <w:r>
        <w:rPr>
          <w:rFonts w:hint="eastAsia"/>
        </w:rPr>
        <w:t>哈</w:t>
      </w:r>
      <w:proofErr w:type="gramEnd"/>
      <w:r>
        <w:rPr>
          <w:rFonts w:hint="eastAsia"/>
        </w:rPr>
        <w:t>，才不是，我做你的观众嘛</w:t>
      </w:r>
      <w:r>
        <w:rPr>
          <w:rFonts w:hint="eastAsia"/>
        </w:rPr>
        <w:t>~</w:t>
      </w:r>
      <w:r>
        <w:rPr>
          <w:rFonts w:hint="eastAsia"/>
        </w:rPr>
        <w:t>”</w:t>
      </w:r>
    </w:p>
    <w:p w14:paraId="12844BD5" w14:textId="77777777" w:rsidR="00037DB2" w:rsidRDefault="00037DB2" w:rsidP="00037DB2">
      <w:pPr>
        <w:spacing w:before="156" w:after="156"/>
        <w:ind w:firstLine="560"/>
      </w:pPr>
      <w:r>
        <w:rPr>
          <w:rFonts w:hint="eastAsia"/>
        </w:rPr>
        <w:t>尤百合被自己问的蠢</w:t>
      </w:r>
      <w:proofErr w:type="gramStart"/>
      <w:r>
        <w:rPr>
          <w:rFonts w:hint="eastAsia"/>
        </w:rPr>
        <w:t>问题蠢笑了</w:t>
      </w:r>
      <w:proofErr w:type="gramEnd"/>
      <w:r>
        <w:rPr>
          <w:rFonts w:hint="eastAsia"/>
        </w:rPr>
        <w:t>。</w:t>
      </w:r>
    </w:p>
    <w:p w14:paraId="785DDB87" w14:textId="77777777" w:rsidR="00037DB2" w:rsidRDefault="00037DB2" w:rsidP="00037DB2">
      <w:pPr>
        <w:spacing w:before="156" w:after="156"/>
        <w:ind w:firstLine="560"/>
      </w:pPr>
      <w:r>
        <w:rPr>
          <w:rFonts w:hint="eastAsia"/>
        </w:rPr>
        <w:t>两人开怀笑了一阵，然后尤百欢绕着房间走了一圈，最后走到门口，微微敞开一点，往外探看到，确认处处无外人后，又把门合上。</w:t>
      </w:r>
    </w:p>
    <w:p w14:paraId="43BBD03D" w14:textId="77777777" w:rsidR="00037DB2" w:rsidRDefault="00037DB2" w:rsidP="00037DB2">
      <w:pPr>
        <w:spacing w:before="156" w:after="156"/>
        <w:ind w:firstLine="560"/>
      </w:pPr>
      <w:r>
        <w:rPr>
          <w:rFonts w:hint="eastAsia"/>
        </w:rPr>
        <w:t>她谨慎的态度似乎暗示着什么，接下来要讲一些不可外传的事情。</w:t>
      </w:r>
    </w:p>
    <w:p w14:paraId="17309A4A" w14:textId="77777777" w:rsidR="00037DB2" w:rsidRDefault="00037DB2" w:rsidP="00037DB2">
      <w:pPr>
        <w:spacing w:before="156" w:after="156"/>
        <w:ind w:firstLine="560"/>
      </w:pPr>
      <w:r>
        <w:rPr>
          <w:rFonts w:hint="eastAsia"/>
        </w:rPr>
        <w:t>尤百合打起了精神。</w:t>
      </w:r>
    </w:p>
    <w:p w14:paraId="3E9BD276" w14:textId="77777777" w:rsidR="00037DB2" w:rsidRDefault="00037DB2" w:rsidP="00037DB2">
      <w:pPr>
        <w:spacing w:before="156" w:after="156"/>
        <w:ind w:firstLine="560"/>
      </w:pPr>
      <w:r>
        <w:rPr>
          <w:rFonts w:hint="eastAsia"/>
        </w:rPr>
        <w:t>但尤百欢没说话，只是抱住了尤百合，贪婪地吮吸着尤百合身上的气味。过了好一阵儿，才恋恋不舍地松开手。</w:t>
      </w:r>
    </w:p>
    <w:p w14:paraId="7AE5E0F0" w14:textId="77777777" w:rsidR="00037DB2" w:rsidRDefault="00037DB2" w:rsidP="00037DB2">
      <w:pPr>
        <w:spacing w:before="156" w:after="156"/>
        <w:ind w:firstLine="560"/>
      </w:pPr>
      <w:r>
        <w:rPr>
          <w:rFonts w:hint="eastAsia"/>
        </w:rPr>
        <w:t>“你知道为何，我能看穿栾安还有一个哥哥吗？”</w:t>
      </w:r>
    </w:p>
    <w:p w14:paraId="5FF362DA" w14:textId="77777777" w:rsidR="00037DB2" w:rsidRDefault="00037DB2" w:rsidP="00037DB2">
      <w:pPr>
        <w:spacing w:before="156" w:after="156"/>
        <w:ind w:firstLine="560"/>
      </w:pPr>
      <w:r>
        <w:rPr>
          <w:rFonts w:hint="eastAsia"/>
        </w:rPr>
        <w:t>尤百合摇了摇头。</w:t>
      </w:r>
    </w:p>
    <w:p w14:paraId="17243537" w14:textId="77777777" w:rsidR="00037DB2" w:rsidRDefault="00037DB2" w:rsidP="00037DB2">
      <w:pPr>
        <w:spacing w:before="156" w:after="156"/>
        <w:ind w:firstLine="560"/>
      </w:pPr>
      <w:r>
        <w:rPr>
          <w:rFonts w:hint="eastAsia"/>
        </w:rPr>
        <w:t>“因为不久前，我遇见了一个人——福卡洛塔·萝塞蒂……”</w:t>
      </w:r>
    </w:p>
    <w:p w14:paraId="631A47A9" w14:textId="77777777" w:rsidR="00037DB2" w:rsidRDefault="00037DB2" w:rsidP="00037DB2">
      <w:pPr>
        <w:spacing w:before="156" w:after="156"/>
        <w:ind w:firstLine="560"/>
      </w:pPr>
      <w:r>
        <w:rPr>
          <w:rFonts w:hint="eastAsia"/>
        </w:rPr>
        <w:t>此间的故事想必你已经看过了，便不多赘述。（详细可见第</w:t>
      </w:r>
      <w:r>
        <w:rPr>
          <w:rFonts w:hint="eastAsia"/>
        </w:rPr>
        <w:t>22</w:t>
      </w:r>
      <w:r>
        <w:rPr>
          <w:rFonts w:hint="eastAsia"/>
        </w:rPr>
        <w:t>与</w:t>
      </w:r>
      <w:r>
        <w:rPr>
          <w:rFonts w:hint="eastAsia"/>
        </w:rPr>
        <w:lastRenderedPageBreak/>
        <w:t>23</w:t>
      </w:r>
      <w:r>
        <w:rPr>
          <w:rFonts w:hint="eastAsia"/>
        </w:rPr>
        <w:t>章）</w:t>
      </w:r>
    </w:p>
    <w:p w14:paraId="023BFF95" w14:textId="77777777" w:rsidR="00037DB2" w:rsidRDefault="00037DB2" w:rsidP="00037DB2">
      <w:pPr>
        <w:spacing w:before="156" w:after="156"/>
        <w:ind w:firstLine="560"/>
      </w:pPr>
      <w:r>
        <w:rPr>
          <w:rFonts w:hint="eastAsia"/>
        </w:rPr>
        <w:t>尤百欢最后澄清了一件事，她隐约感觉隔墙有耳，关于自己的愿望，也不过一句话就带过了：</w:t>
      </w:r>
    </w:p>
    <w:p w14:paraId="52C89ACB" w14:textId="77777777" w:rsidR="00037DB2" w:rsidRDefault="00037DB2" w:rsidP="00037DB2">
      <w:pPr>
        <w:spacing w:before="156" w:after="156"/>
        <w:ind w:firstLine="560"/>
      </w:pPr>
      <w:r>
        <w:rPr>
          <w:rFonts w:hint="eastAsia"/>
        </w:rPr>
        <w:t>“我要修改这个世界的框架，让死亡重回正轨。”</w:t>
      </w:r>
    </w:p>
    <w:p w14:paraId="74E74945" w14:textId="77777777" w:rsidR="00037DB2" w:rsidRDefault="00037DB2" w:rsidP="00037DB2">
      <w:pPr>
        <w:spacing w:before="156" w:after="156"/>
        <w:ind w:firstLine="560"/>
      </w:pPr>
      <w:r>
        <w:rPr>
          <w:rFonts w:hint="eastAsia"/>
        </w:rPr>
        <w:t>尤百合惊醒了，她知道这意味着什么，人类不再特殊，尊卑</w:t>
      </w:r>
      <w:proofErr w:type="gramStart"/>
      <w:r>
        <w:rPr>
          <w:rFonts w:hint="eastAsia"/>
        </w:rPr>
        <w:t>优贱将</w:t>
      </w:r>
      <w:proofErr w:type="gramEnd"/>
      <w:r>
        <w:rPr>
          <w:rFonts w:hint="eastAsia"/>
        </w:rPr>
        <w:t>被无限放大，最后的退路也被封死，希望将扼杀在摇篮里，死亡将变为真实。</w:t>
      </w:r>
    </w:p>
    <w:p w14:paraId="67F2BFA5" w14:textId="77777777" w:rsidR="00037DB2" w:rsidRDefault="00037DB2" w:rsidP="00037DB2">
      <w:pPr>
        <w:spacing w:before="156" w:after="156"/>
        <w:ind w:firstLine="560"/>
      </w:pPr>
      <w:r>
        <w:rPr>
          <w:rFonts w:hint="eastAsia"/>
        </w:rPr>
        <w:t>她梦想中的如游戏般无限复活的天堂将消失不见。</w:t>
      </w:r>
    </w:p>
    <w:p w14:paraId="66AF0637" w14:textId="77777777" w:rsidR="00037DB2" w:rsidRDefault="00037DB2" w:rsidP="00037DB2">
      <w:pPr>
        <w:spacing w:before="156" w:after="156"/>
        <w:ind w:firstLine="560"/>
      </w:pPr>
      <w:r>
        <w:rPr>
          <w:rFonts w:hint="eastAsia"/>
        </w:rPr>
        <w:t>这里将变得与她曾穿越而来的现实无异，甚至会更加惨烈，掌握魔法科技资料的人将永远拥有绝对的权力。黑暗的时代将永恒降临。</w:t>
      </w:r>
    </w:p>
    <w:p w14:paraId="638E4DAF" w14:textId="77777777" w:rsidR="00037DB2" w:rsidRDefault="00037DB2" w:rsidP="00037DB2">
      <w:pPr>
        <w:spacing w:before="156" w:after="156"/>
        <w:ind w:firstLine="560"/>
      </w:pPr>
      <w:r>
        <w:rPr>
          <w:rFonts w:hint="eastAsia"/>
        </w:rPr>
        <w:t>“你愿意帮忙我吗？我们可以一起实现这个完美的世界。”</w:t>
      </w:r>
    </w:p>
    <w:p w14:paraId="65472D61" w14:textId="77777777" w:rsidR="00037DB2" w:rsidRDefault="00037DB2" w:rsidP="00037DB2">
      <w:pPr>
        <w:spacing w:before="156" w:after="156"/>
        <w:ind w:firstLine="560"/>
      </w:pPr>
      <w:r>
        <w:rPr>
          <w:rFonts w:hint="eastAsia"/>
        </w:rPr>
        <w:t>“当然不！”尤百合在心中嘶声大喊，她断定自己的妹妹绝对是疯了，任何变革的涟漪都足以碾碎她们，就算是站在上帝视角，狄欧慕斯这样做，一定有她的理由。</w:t>
      </w:r>
    </w:p>
    <w:p w14:paraId="76A4D746" w14:textId="77777777" w:rsidR="00037DB2" w:rsidRDefault="00037DB2" w:rsidP="00037DB2">
      <w:pPr>
        <w:spacing w:before="156" w:after="156"/>
        <w:ind w:firstLine="560"/>
      </w:pPr>
      <w:r>
        <w:rPr>
          <w:rFonts w:hint="eastAsia"/>
        </w:rPr>
        <w:t>更加疯狂的是，世界的规则是可以改变的，如果尤百合没想错，万相剧本就是狄欧慕斯故意留下的线索。尤百合此时惊人的敏锐，她意识到这是个重要的抉择点，她重新梳理了一遍所见所闻：</w:t>
      </w:r>
    </w:p>
    <w:p w14:paraId="2CE38DFE" w14:textId="77777777" w:rsidR="00037DB2" w:rsidRDefault="00037DB2" w:rsidP="00037DB2">
      <w:pPr>
        <w:spacing w:before="156" w:after="156"/>
        <w:ind w:firstLine="560"/>
      </w:pPr>
      <w:r>
        <w:rPr>
          <w:rFonts w:hint="eastAsia"/>
        </w:rPr>
        <w:t>1.</w:t>
      </w:r>
      <w:r>
        <w:rPr>
          <w:rFonts w:hint="eastAsia"/>
        </w:rPr>
        <w:tab/>
      </w:r>
      <w:r>
        <w:rPr>
          <w:rFonts w:hint="eastAsia"/>
        </w:rPr>
        <w:t>这个世界的</w:t>
      </w:r>
      <w:proofErr w:type="gramStart"/>
      <w:r>
        <w:rPr>
          <w:rFonts w:hint="eastAsia"/>
        </w:rPr>
        <w:t>神确实</w:t>
      </w:r>
      <w:proofErr w:type="gramEnd"/>
      <w:r>
        <w:rPr>
          <w:rFonts w:hint="eastAsia"/>
        </w:rPr>
        <w:t>是存在的，其目的未知</w:t>
      </w:r>
    </w:p>
    <w:p w14:paraId="30CB22F7" w14:textId="77777777" w:rsidR="00037DB2" w:rsidRDefault="00037DB2" w:rsidP="00037DB2">
      <w:pPr>
        <w:spacing w:before="156" w:after="156"/>
        <w:ind w:firstLine="560"/>
      </w:pPr>
      <w:r>
        <w:rPr>
          <w:rFonts w:hint="eastAsia"/>
        </w:rPr>
        <w:t>2.</w:t>
      </w:r>
      <w:r>
        <w:rPr>
          <w:rFonts w:hint="eastAsia"/>
        </w:rPr>
        <w:tab/>
      </w:r>
      <w:r>
        <w:rPr>
          <w:rFonts w:hint="eastAsia"/>
        </w:rPr>
        <w:t>神不直接干涉世界，但却有意使世界朝她期望的状态发展</w:t>
      </w:r>
    </w:p>
    <w:p w14:paraId="7C092176" w14:textId="77777777" w:rsidR="00037DB2" w:rsidRDefault="00037DB2" w:rsidP="00037DB2">
      <w:pPr>
        <w:spacing w:before="156" w:after="156"/>
        <w:ind w:firstLine="560"/>
      </w:pPr>
      <w:r>
        <w:rPr>
          <w:rFonts w:hint="eastAsia"/>
        </w:rPr>
        <w:t>3.</w:t>
      </w:r>
      <w:r>
        <w:rPr>
          <w:rFonts w:hint="eastAsia"/>
        </w:rPr>
        <w:tab/>
      </w:r>
      <w:r>
        <w:rPr>
          <w:rFonts w:hint="eastAsia"/>
        </w:rPr>
        <w:t>神已经从其他世界引入了许多生物的意识，为的是第二条</w:t>
      </w:r>
    </w:p>
    <w:p w14:paraId="0555B3DE" w14:textId="77777777" w:rsidR="00037DB2" w:rsidRDefault="00037DB2" w:rsidP="00037DB2">
      <w:pPr>
        <w:spacing w:before="156" w:after="156"/>
        <w:ind w:firstLine="560"/>
      </w:pPr>
      <w:r>
        <w:rPr>
          <w:rFonts w:hint="eastAsia"/>
        </w:rPr>
        <w:t>4.</w:t>
      </w:r>
      <w:r>
        <w:rPr>
          <w:rFonts w:hint="eastAsia"/>
        </w:rPr>
        <w:tab/>
      </w:r>
      <w:r>
        <w:rPr>
          <w:rFonts w:hint="eastAsia"/>
        </w:rPr>
        <w:t>世界上遗留了许多超出常理的物件，确认是神遗留下来的</w:t>
      </w:r>
    </w:p>
    <w:p w14:paraId="43E1F2D6" w14:textId="77777777" w:rsidR="00037DB2" w:rsidRDefault="00037DB2" w:rsidP="00037DB2">
      <w:pPr>
        <w:spacing w:before="156" w:after="156"/>
        <w:ind w:firstLine="560"/>
      </w:pPr>
      <w:r>
        <w:rPr>
          <w:rFonts w:hint="eastAsia"/>
        </w:rPr>
        <w:t>5.</w:t>
      </w:r>
      <w:r>
        <w:rPr>
          <w:rFonts w:hint="eastAsia"/>
        </w:rPr>
        <w:tab/>
      </w:r>
      <w:r>
        <w:rPr>
          <w:rFonts w:hint="eastAsia"/>
        </w:rPr>
        <w:t>这些物件可以被人类简单地使用，解析却很困难甚至不可能</w:t>
      </w:r>
    </w:p>
    <w:p w14:paraId="4E2DD581" w14:textId="77777777" w:rsidR="00037DB2" w:rsidRDefault="00037DB2" w:rsidP="00037DB2">
      <w:pPr>
        <w:spacing w:before="156" w:after="156"/>
        <w:ind w:firstLine="560"/>
      </w:pPr>
      <w:r>
        <w:rPr>
          <w:rFonts w:hint="eastAsia"/>
        </w:rPr>
        <w:lastRenderedPageBreak/>
        <w:t>6.</w:t>
      </w:r>
      <w:r>
        <w:rPr>
          <w:rFonts w:hint="eastAsia"/>
        </w:rPr>
        <w:tab/>
      </w:r>
      <w:r>
        <w:rPr>
          <w:rFonts w:hint="eastAsia"/>
        </w:rPr>
        <w:t>人类与</w:t>
      </w:r>
      <w:proofErr w:type="gramStart"/>
      <w:r>
        <w:rPr>
          <w:rFonts w:hint="eastAsia"/>
        </w:rPr>
        <w:t>魔族存在</w:t>
      </w:r>
      <w:proofErr w:type="gramEnd"/>
      <w:r>
        <w:rPr>
          <w:rFonts w:hint="eastAsia"/>
        </w:rPr>
        <w:t>斗争，主要目标就是神的物件</w:t>
      </w:r>
    </w:p>
    <w:p w14:paraId="4F64A6EE" w14:textId="77777777" w:rsidR="00037DB2" w:rsidRDefault="00037DB2" w:rsidP="00037DB2">
      <w:pPr>
        <w:spacing w:before="156" w:after="156"/>
        <w:ind w:firstLine="560"/>
      </w:pPr>
      <w:r>
        <w:rPr>
          <w:rFonts w:hint="eastAsia"/>
        </w:rPr>
        <w:t>工具终究是死的，是无意识的，如果说</w:t>
      </w:r>
      <w:proofErr w:type="gramStart"/>
      <w:r>
        <w:rPr>
          <w:rFonts w:hint="eastAsia"/>
        </w:rPr>
        <w:t>狄欧慕斯她留下</w:t>
      </w:r>
      <w:proofErr w:type="gramEnd"/>
      <w:r>
        <w:rPr>
          <w:rFonts w:hint="eastAsia"/>
        </w:rPr>
        <w:t>这些东西，按照第五条，还只是会被使用，“使用……”尤百合</w:t>
      </w:r>
      <w:proofErr w:type="gramStart"/>
      <w:r>
        <w:rPr>
          <w:rFonts w:hint="eastAsia"/>
        </w:rPr>
        <w:t>慎思着</w:t>
      </w:r>
      <w:proofErr w:type="gramEnd"/>
      <w:r>
        <w:rPr>
          <w:rFonts w:hint="eastAsia"/>
        </w:rPr>
        <w:t>，她看着正在等她回复的尤百欢，灵感迸现：</w:t>
      </w:r>
    </w:p>
    <w:p w14:paraId="6364D5F8" w14:textId="77777777" w:rsidR="00037DB2" w:rsidRDefault="00037DB2" w:rsidP="00037DB2">
      <w:pPr>
        <w:spacing w:before="156" w:after="156"/>
        <w:ind w:firstLine="560"/>
      </w:pPr>
      <w:r>
        <w:rPr>
          <w:rFonts w:hint="eastAsia"/>
        </w:rPr>
        <w:t>天为刀，地为</w:t>
      </w:r>
      <w:proofErr w:type="gramStart"/>
      <w:r>
        <w:rPr>
          <w:rFonts w:hint="eastAsia"/>
        </w:rPr>
        <w:t>俎</w:t>
      </w:r>
      <w:proofErr w:type="gramEnd"/>
      <w:r>
        <w:rPr>
          <w:rFonts w:hint="eastAsia"/>
        </w:rPr>
        <w:t>，众生为鱼肉。如果把这个世界看作游戏，所有人都是</w:t>
      </w:r>
      <w:r>
        <w:rPr>
          <w:rFonts w:hint="eastAsia"/>
        </w:rPr>
        <w:t>NPC</w:t>
      </w:r>
      <w:r>
        <w:rPr>
          <w:rFonts w:hint="eastAsia"/>
        </w:rPr>
        <w:t>，包括尤百合自己在内，都是神创造的实体，是神随意使用的工具，工具与工具间并无区别，使用工具达到目的，做出成果，才是正解。</w:t>
      </w:r>
      <w:r>
        <w:rPr>
          <w:rFonts w:hint="eastAsia"/>
        </w:rPr>
        <w:t xml:space="preserve"> </w:t>
      </w:r>
    </w:p>
    <w:p w14:paraId="2E717F4F" w14:textId="77777777" w:rsidR="00037DB2" w:rsidRDefault="00037DB2" w:rsidP="00037DB2">
      <w:pPr>
        <w:spacing w:before="156" w:after="156"/>
        <w:ind w:firstLine="560"/>
      </w:pPr>
      <w:r>
        <w:rPr>
          <w:rFonts w:hint="eastAsia"/>
        </w:rPr>
        <w:t>这也就说明了为什么一个人造物，一个由消逝的实体老弗洛伊德创造的</w:t>
      </w:r>
      <w:proofErr w:type="gramStart"/>
      <w:r>
        <w:rPr>
          <w:rFonts w:hint="eastAsia"/>
        </w:rPr>
        <w:t>童心梦盒</w:t>
      </w:r>
      <w:proofErr w:type="gramEnd"/>
      <w:r>
        <w:rPr>
          <w:rFonts w:hint="eastAsia"/>
        </w:rPr>
        <w:t>具有同等的伟力。而现在，另一个名叫福卡洛塔·萝塞蒂的实体，不断收集这些外物，从外物中汲取神撰写的信息，究竟是为了什么？</w:t>
      </w:r>
    </w:p>
    <w:p w14:paraId="532DC8F9" w14:textId="77777777" w:rsidR="00037DB2" w:rsidRDefault="00037DB2" w:rsidP="00037DB2">
      <w:pPr>
        <w:spacing w:before="156" w:after="156"/>
        <w:ind w:firstLine="560"/>
      </w:pPr>
      <w:r>
        <w:rPr>
          <w:rFonts w:hint="eastAsia"/>
        </w:rPr>
        <w:t>“不行，我完全不同意，我不愿……我要阻止你！”</w:t>
      </w:r>
    </w:p>
    <w:p w14:paraId="1E83D90B" w14:textId="77777777" w:rsidR="00037DB2" w:rsidRDefault="00037DB2" w:rsidP="00037DB2">
      <w:pPr>
        <w:spacing w:before="156" w:after="156"/>
        <w:ind w:firstLine="560"/>
      </w:pPr>
      <w:r>
        <w:rPr>
          <w:rFonts w:hint="eastAsia"/>
        </w:rPr>
        <w:t>尤百合此时无比坚信，自己</w:t>
      </w:r>
      <w:proofErr w:type="gramStart"/>
      <w:r>
        <w:rPr>
          <w:rFonts w:hint="eastAsia"/>
        </w:rPr>
        <w:t>已经触达了</w:t>
      </w:r>
      <w:proofErr w:type="gramEnd"/>
      <w:r>
        <w:rPr>
          <w:rFonts w:hint="eastAsia"/>
        </w:rPr>
        <w:t>真相，只是对于另一个真实的实体，她无法开口。她情愿一直生活在虚拟中，真相只是为了维护尊严的理由。</w:t>
      </w:r>
    </w:p>
    <w:p w14:paraId="432A33A4" w14:textId="77777777" w:rsidR="00037DB2" w:rsidRDefault="00037DB2" w:rsidP="00037DB2">
      <w:pPr>
        <w:spacing w:before="156" w:after="156"/>
        <w:ind w:firstLine="560"/>
      </w:pPr>
      <w:r>
        <w:rPr>
          <w:rFonts w:hint="eastAsia"/>
        </w:rPr>
        <w:t>尤百合撇向一边，不愿看尤百欢失望。</w:t>
      </w:r>
    </w:p>
    <w:p w14:paraId="450C00B5" w14:textId="77777777" w:rsidR="00037DB2" w:rsidRDefault="00037DB2" w:rsidP="00037DB2">
      <w:pPr>
        <w:spacing w:before="156" w:after="156"/>
        <w:ind w:firstLine="560"/>
      </w:pPr>
      <w:r>
        <w:rPr>
          <w:rFonts w:hint="eastAsia"/>
        </w:rPr>
        <w:t>“如果你不愿改变自己的想法，那我会先夺得童心梦盒。”</w:t>
      </w:r>
    </w:p>
    <w:p w14:paraId="7883E955" w14:textId="77777777" w:rsidR="00037DB2" w:rsidRDefault="00037DB2" w:rsidP="00037DB2">
      <w:pPr>
        <w:spacing w:before="156" w:after="156"/>
        <w:ind w:firstLine="560"/>
      </w:pPr>
      <w:r>
        <w:rPr>
          <w:rFonts w:hint="eastAsia"/>
        </w:rPr>
        <w:t>“姐姐……我，有自己的理由，抱歉……”</w:t>
      </w:r>
    </w:p>
    <w:p w14:paraId="779B49F4" w14:textId="77777777" w:rsidR="00037DB2" w:rsidRDefault="00037DB2" w:rsidP="00037DB2">
      <w:pPr>
        <w:spacing w:before="156" w:after="156"/>
        <w:ind w:firstLine="560"/>
      </w:pPr>
      <w:r>
        <w:rPr>
          <w:rFonts w:hint="eastAsia"/>
        </w:rPr>
        <w:t>此时维多利亚推门而入，朝两人喊道：</w:t>
      </w:r>
    </w:p>
    <w:p w14:paraId="1B70FB05" w14:textId="77777777" w:rsidR="00037DB2" w:rsidRDefault="00037DB2" w:rsidP="00037DB2">
      <w:pPr>
        <w:spacing w:before="156" w:after="156"/>
        <w:ind w:firstLine="560"/>
      </w:pPr>
      <w:r>
        <w:rPr>
          <w:rFonts w:hint="eastAsia"/>
        </w:rPr>
        <w:t>“我们被困在这里了！”</w:t>
      </w:r>
    </w:p>
    <w:p w14:paraId="585ABF83" w14:textId="77777777" w:rsidR="00037DB2" w:rsidRDefault="00037DB2" w:rsidP="00037DB2">
      <w:pPr>
        <w:spacing w:before="156" w:after="156"/>
        <w:ind w:firstLine="560"/>
      </w:pPr>
      <w:r>
        <w:rPr>
          <w:rFonts w:hint="eastAsia"/>
        </w:rPr>
        <w:t>维多利亚不多解释，只是带领两人上楼，只看见管家塞巴斯蒂安</w:t>
      </w:r>
      <w:r>
        <w:rPr>
          <w:rFonts w:hint="eastAsia"/>
        </w:rPr>
        <w:lastRenderedPageBreak/>
        <w:t>在阿尔诺的房门口候着，给三人打开了房间。</w:t>
      </w:r>
    </w:p>
    <w:p w14:paraId="2C71F67B" w14:textId="77777777" w:rsidR="00037DB2" w:rsidRDefault="00037DB2" w:rsidP="00037DB2">
      <w:pPr>
        <w:spacing w:before="156" w:after="156"/>
        <w:ind w:firstLine="560"/>
      </w:pPr>
      <w:r>
        <w:rPr>
          <w:rFonts w:hint="eastAsia"/>
        </w:rPr>
        <w:t>阿尔诺的尸首不见了。</w:t>
      </w:r>
    </w:p>
    <w:p w14:paraId="2B09AA1F" w14:textId="77777777" w:rsidR="00037DB2" w:rsidRDefault="00037DB2" w:rsidP="00037DB2">
      <w:pPr>
        <w:spacing w:before="156" w:after="156"/>
        <w:ind w:firstLine="560"/>
      </w:pPr>
      <w:r>
        <w:rPr>
          <w:rFonts w:hint="eastAsia"/>
        </w:rPr>
        <w:t>今早，管家最先起床，之后便去敲门唤醒维多利亚，维多利亚途经阿尔诺的房间，想来还没收拾阿尔诺的尸体，鉴于她的身份特殊，维多利亚当时没多想，只是下了个紧闭房门的命令，也不至于立马腐烂。而对于昨天死亡的栾安，倒是收拾干净了。</w:t>
      </w:r>
    </w:p>
    <w:p w14:paraId="2CD02E25" w14:textId="77777777" w:rsidR="00037DB2" w:rsidRDefault="00037DB2" w:rsidP="00037DB2">
      <w:pPr>
        <w:spacing w:before="156" w:after="156"/>
        <w:ind w:firstLine="560"/>
      </w:pPr>
      <w:r>
        <w:rPr>
          <w:rFonts w:hint="eastAsia"/>
        </w:rPr>
        <w:t>于是维多利亚提议，让管家开门，她想再去检查一番。结果，只看见空荡荡的床铺。仿佛从未住过人。</w:t>
      </w:r>
    </w:p>
    <w:p w14:paraId="498714D6" w14:textId="77777777" w:rsidR="00037DB2" w:rsidRDefault="00037DB2" w:rsidP="00037DB2">
      <w:pPr>
        <w:spacing w:before="156" w:after="156"/>
        <w:ind w:firstLine="560"/>
      </w:pPr>
      <w:r>
        <w:rPr>
          <w:rFonts w:hint="eastAsia"/>
        </w:rPr>
        <w:t>管家在旁补充道：他自前天以来，从未踏入过该房间半步。</w:t>
      </w:r>
    </w:p>
    <w:p w14:paraId="5E3735F3" w14:textId="77777777" w:rsidR="00037DB2" w:rsidRDefault="00037DB2" w:rsidP="00037DB2">
      <w:pPr>
        <w:spacing w:before="156" w:after="156"/>
        <w:ind w:firstLine="560"/>
      </w:pPr>
      <w:r>
        <w:rPr>
          <w:rFonts w:hint="eastAsia"/>
        </w:rPr>
        <w:t>蹊跷之事繁多，三言两语道不清楚。女仆凯勒也闭门不出，管家独自承担起了府上所有的杂活，尤百合三人被维多利亚拉去里里外外的检查了几遍宅邸内外，不能说是毫无发现，只能说是做无用功了。</w:t>
      </w:r>
    </w:p>
    <w:p w14:paraId="071D8DD0" w14:textId="77777777" w:rsidR="00037DB2" w:rsidRDefault="00037DB2" w:rsidP="00037DB2">
      <w:pPr>
        <w:spacing w:before="156" w:after="156"/>
        <w:ind w:firstLine="560"/>
      </w:pPr>
      <w:r>
        <w:rPr>
          <w:rFonts w:hint="eastAsia"/>
        </w:rPr>
        <w:t>时近正午，管家在厨房做菜，三人聚在一起，分享自己的发现：</w:t>
      </w:r>
    </w:p>
    <w:p w14:paraId="13D61292" w14:textId="77777777" w:rsidR="00037DB2" w:rsidRDefault="00037DB2" w:rsidP="00037DB2">
      <w:pPr>
        <w:spacing w:before="156" w:after="156"/>
        <w:ind w:firstLine="560"/>
      </w:pPr>
      <w:r>
        <w:rPr>
          <w:rFonts w:hint="eastAsia"/>
        </w:rPr>
        <w:t>尤百合</w:t>
      </w:r>
      <w:r>
        <w:rPr>
          <w:rFonts w:hint="eastAsia"/>
        </w:rPr>
        <w:t>:</w:t>
      </w:r>
      <w:r>
        <w:rPr>
          <w:rFonts w:hint="eastAsia"/>
        </w:rPr>
        <w:t>“跟在你们后面，没发现阿尔诺的痕迹。”</w:t>
      </w:r>
    </w:p>
    <w:p w14:paraId="169332C0" w14:textId="77777777" w:rsidR="00037DB2" w:rsidRDefault="00037DB2" w:rsidP="00037DB2">
      <w:pPr>
        <w:spacing w:before="156" w:after="156"/>
        <w:ind w:firstLine="560"/>
      </w:pPr>
      <w:r>
        <w:rPr>
          <w:rFonts w:hint="eastAsia"/>
        </w:rPr>
        <w:t>尤百欢：“栾安的尸体也不见了，目前没找到”</w:t>
      </w:r>
    </w:p>
    <w:p w14:paraId="280E9CB5" w14:textId="77777777" w:rsidR="00037DB2" w:rsidRDefault="00037DB2" w:rsidP="00037DB2">
      <w:pPr>
        <w:spacing w:before="156" w:after="156"/>
        <w:ind w:firstLine="560"/>
      </w:pPr>
      <w:r>
        <w:rPr>
          <w:rFonts w:hint="eastAsia"/>
        </w:rPr>
        <w:t>维多利亚：“想不明白啊，尸体有什么用吗？”</w:t>
      </w:r>
    </w:p>
    <w:p w14:paraId="539EA4FE" w14:textId="77777777" w:rsidR="00037DB2" w:rsidRDefault="00037DB2" w:rsidP="00037DB2">
      <w:pPr>
        <w:spacing w:before="156" w:after="156"/>
        <w:ind w:firstLine="560"/>
      </w:pPr>
      <w:r>
        <w:rPr>
          <w:rFonts w:hint="eastAsia"/>
        </w:rPr>
        <w:t>“可以作为食物吧？”尤百欢莫名说了一句，实际上，厨房和仓库已经被检查过很多次了，当前也没有紧缺到此番田地。说这话，只会让另外两人觉得可怕。“我开玩笑的。”尤百欢不再言语了。</w:t>
      </w:r>
    </w:p>
    <w:p w14:paraId="082C8AEE" w14:textId="77777777" w:rsidR="00037DB2" w:rsidRDefault="00037DB2" w:rsidP="00037DB2">
      <w:pPr>
        <w:spacing w:before="156" w:after="156"/>
        <w:ind w:firstLine="560"/>
      </w:pPr>
      <w:r>
        <w:rPr>
          <w:rFonts w:hint="eastAsia"/>
        </w:rPr>
        <w:t>精致的餐品被有序地端上来，管家所言非虚，他确实不善烹饪，</w:t>
      </w:r>
      <w:proofErr w:type="gramStart"/>
      <w:r>
        <w:rPr>
          <w:rFonts w:hint="eastAsia"/>
        </w:rPr>
        <w:t>食材的</w:t>
      </w:r>
      <w:proofErr w:type="gramEnd"/>
      <w:r>
        <w:rPr>
          <w:rFonts w:hint="eastAsia"/>
        </w:rPr>
        <w:t>味道远不及昨日尝到的那番，但从细致和用心的程度来看，管家已经尽了全力。</w:t>
      </w:r>
    </w:p>
    <w:p w14:paraId="2FDA7A18" w14:textId="77777777" w:rsidR="00037DB2" w:rsidRDefault="00037DB2" w:rsidP="00037DB2">
      <w:pPr>
        <w:spacing w:before="156" w:after="156"/>
        <w:ind w:firstLine="560"/>
      </w:pPr>
      <w:r>
        <w:rPr>
          <w:rFonts w:hint="eastAsia"/>
        </w:rPr>
        <w:lastRenderedPageBreak/>
        <w:t>不过这都不是现在所操心的问题，接近饭尾，维多利亚似乎想到了什么，扔下餐具，忽地站起身来，往楼上奔去。尤百合不明所以，也马上跟了上去，只留下尤百欢和管家两人面面相觑。</w:t>
      </w:r>
    </w:p>
    <w:p w14:paraId="6B8AB5F2" w14:textId="77777777" w:rsidR="00037DB2" w:rsidRDefault="00037DB2" w:rsidP="00037DB2">
      <w:pPr>
        <w:spacing w:before="156" w:after="156"/>
        <w:ind w:firstLine="560"/>
      </w:pPr>
      <w:r>
        <w:rPr>
          <w:rFonts w:hint="eastAsia"/>
        </w:rPr>
        <w:t>维多利亚来到凯勒的房间前，</w:t>
      </w:r>
      <w:proofErr w:type="gramStart"/>
      <w:r>
        <w:rPr>
          <w:rFonts w:hint="eastAsia"/>
        </w:rPr>
        <w:t>不</w:t>
      </w:r>
      <w:proofErr w:type="gramEnd"/>
      <w:r>
        <w:rPr>
          <w:rFonts w:hint="eastAsia"/>
        </w:rPr>
        <w:t>敲门，直接</w:t>
      </w:r>
      <w:proofErr w:type="gramStart"/>
      <w:r>
        <w:rPr>
          <w:rFonts w:hint="eastAsia"/>
        </w:rPr>
        <w:t>拧</w:t>
      </w:r>
      <w:proofErr w:type="gramEnd"/>
      <w:r>
        <w:rPr>
          <w:rFonts w:hint="eastAsia"/>
        </w:rPr>
        <w:t>把手而入，门没锁，两人直接钻了进去。凯勒此时无精打采地趴在床上，也被吓了一跳，连声问所为何事？</w:t>
      </w:r>
    </w:p>
    <w:p w14:paraId="4372ECD7" w14:textId="77777777" w:rsidR="00037DB2" w:rsidRDefault="00037DB2" w:rsidP="00037DB2">
      <w:pPr>
        <w:spacing w:before="156" w:after="156"/>
        <w:ind w:firstLine="560"/>
      </w:pPr>
      <w:r>
        <w:rPr>
          <w:rFonts w:hint="eastAsia"/>
        </w:rPr>
        <w:t>维多利亚快速检查了一遍女仆的卧室内部，似乎她上午就是遗漏了这一间。更重要的是，需要确认凯勒是否还在。</w:t>
      </w:r>
    </w:p>
    <w:p w14:paraId="2AF4CB8C" w14:textId="77777777" w:rsidR="00037DB2" w:rsidRDefault="00037DB2" w:rsidP="00037DB2">
      <w:pPr>
        <w:spacing w:before="156" w:after="156"/>
        <w:ind w:firstLine="560"/>
      </w:pPr>
      <w:r>
        <w:rPr>
          <w:rFonts w:hint="eastAsia"/>
        </w:rPr>
        <w:t>咔嚓，管家不知何时到来此处，关门并上锁了房间，房间内的另外三人看着管家，不太理解此举为何。</w:t>
      </w:r>
    </w:p>
    <w:p w14:paraId="0C3192BA" w14:textId="77777777" w:rsidR="00037DB2" w:rsidRDefault="00037DB2" w:rsidP="00037DB2">
      <w:pPr>
        <w:spacing w:before="156" w:after="156"/>
        <w:ind w:firstLine="560"/>
      </w:pPr>
      <w:r>
        <w:rPr>
          <w:rFonts w:hint="eastAsia"/>
        </w:rPr>
        <w:t>“凯勒，你且先退一边去。”</w:t>
      </w:r>
    </w:p>
    <w:p w14:paraId="64D6AD61" w14:textId="77777777" w:rsidR="00037DB2" w:rsidRDefault="00037DB2" w:rsidP="00037DB2">
      <w:pPr>
        <w:spacing w:before="156" w:after="156"/>
        <w:ind w:firstLine="560"/>
      </w:pPr>
      <w:r>
        <w:rPr>
          <w:rFonts w:hint="eastAsia"/>
        </w:rPr>
        <w:t>管家转过身来，手上拿着的一把长</w:t>
      </w:r>
      <w:proofErr w:type="gramStart"/>
      <w:r>
        <w:rPr>
          <w:rFonts w:hint="eastAsia"/>
        </w:rPr>
        <w:t>刃</w:t>
      </w:r>
      <w:proofErr w:type="gramEnd"/>
      <w:r>
        <w:rPr>
          <w:rFonts w:hint="eastAsia"/>
        </w:rPr>
        <w:t>显现出来。</w:t>
      </w:r>
    </w:p>
    <w:p w14:paraId="1AC64AD7" w14:textId="77777777" w:rsidR="00037DB2" w:rsidRDefault="00037DB2" w:rsidP="00037DB2">
      <w:pPr>
        <w:spacing w:before="156" w:after="156"/>
        <w:ind w:firstLine="560"/>
      </w:pPr>
      <w:r>
        <w:rPr>
          <w:rFonts w:hint="eastAsia"/>
        </w:rPr>
        <w:t>“你想要做什么？”尤百合问，她躲在维多利亚身后，小心翼翼盯着管家。</w:t>
      </w:r>
    </w:p>
    <w:p w14:paraId="4431E376" w14:textId="77777777" w:rsidR="00037DB2" w:rsidRDefault="00037DB2" w:rsidP="00037DB2">
      <w:pPr>
        <w:spacing w:before="156" w:after="156"/>
        <w:ind w:firstLine="560"/>
      </w:pPr>
      <w:r>
        <w:rPr>
          <w:rFonts w:hint="eastAsia"/>
        </w:rPr>
        <w:t>“你会死的很惨，塞巴斯蒂安，在你把刀尖对向我时。”维多利亚瞬间冷静下来，以不容置疑的话语命令他放下武器。</w:t>
      </w:r>
    </w:p>
    <w:p w14:paraId="48EFF90A" w14:textId="77777777" w:rsidR="00037DB2" w:rsidRDefault="00037DB2" w:rsidP="00037DB2">
      <w:pPr>
        <w:spacing w:before="156" w:after="156"/>
        <w:ind w:firstLine="560"/>
      </w:pPr>
      <w:r>
        <w:rPr>
          <w:rFonts w:hint="eastAsia"/>
        </w:rPr>
        <w:t>管家没有丝毫退缩，他冷笑一声，解释说：“我在饭中下了毒，尤百欢已经毒发身亡了，你们也快了。”</w:t>
      </w:r>
    </w:p>
    <w:p w14:paraId="3931BFF0" w14:textId="77777777" w:rsidR="00037DB2" w:rsidRDefault="00037DB2" w:rsidP="00037DB2">
      <w:pPr>
        <w:spacing w:before="156" w:after="156"/>
        <w:ind w:firstLine="560"/>
      </w:pPr>
      <w:r>
        <w:rPr>
          <w:rFonts w:hint="eastAsia"/>
        </w:rPr>
        <w:t>维多利亚摇了摇头，只是镇定的对尤百合说了一句：“不用担心。”</w:t>
      </w:r>
    </w:p>
    <w:p w14:paraId="449D22B8" w14:textId="77777777" w:rsidR="00037DB2" w:rsidRDefault="00037DB2" w:rsidP="00037DB2">
      <w:pPr>
        <w:spacing w:before="156" w:after="156"/>
        <w:ind w:firstLine="560"/>
      </w:pPr>
      <w:r>
        <w:rPr>
          <w:rFonts w:hint="eastAsia"/>
        </w:rPr>
        <w:t>接着，她突然抱起柜子上的灯具，向管家头上投掷去。管家没留神，被砸出伤来，血流不止，晃了晃脑袋。这个时候，维多利亚已经冲上了前，拾起地面的碎玻璃片，也不顾伤手，猛的就向管家脸上划</w:t>
      </w:r>
      <w:r>
        <w:rPr>
          <w:rFonts w:hint="eastAsia"/>
        </w:rPr>
        <w:lastRenderedPageBreak/>
        <w:t>去。</w:t>
      </w:r>
    </w:p>
    <w:p w14:paraId="5B49C016" w14:textId="77777777" w:rsidR="00037DB2" w:rsidRDefault="00037DB2" w:rsidP="00037DB2">
      <w:pPr>
        <w:spacing w:before="156" w:after="156"/>
        <w:ind w:firstLine="560"/>
      </w:pPr>
      <w:r>
        <w:rPr>
          <w:rFonts w:hint="eastAsia"/>
        </w:rPr>
        <w:t>管家意识到她的目标不是拼个死活，而是要伤他眼睛，连忙用手去挡。这正好落了维多利亚的下风，她一手撑地，用重心优势，立马变换身形，用脚向上踹去，正好突破了管家的格挡。然后又是一个跟斗，将玻璃刺进管家眼睛里。</w:t>
      </w:r>
    </w:p>
    <w:p w14:paraId="375B04A1" w14:textId="77777777" w:rsidR="00037DB2" w:rsidRDefault="00037DB2" w:rsidP="00037DB2">
      <w:pPr>
        <w:spacing w:before="156" w:after="156"/>
        <w:ind w:firstLine="560"/>
      </w:pPr>
      <w:r>
        <w:rPr>
          <w:rFonts w:hint="eastAsia"/>
        </w:rPr>
        <w:t>管家痛苦不能，胡乱向前砍去，维多利亚没有闪躲，也闪躲不能，结结实实的在腹部挨了一刀。随后，维多利亚便倒下了。</w:t>
      </w:r>
    </w:p>
    <w:p w14:paraId="39CD58E6" w14:textId="77777777" w:rsidR="00037DB2" w:rsidRDefault="00037DB2" w:rsidP="00037DB2">
      <w:pPr>
        <w:spacing w:before="156" w:after="156"/>
        <w:ind w:firstLine="560"/>
      </w:pPr>
      <w:r>
        <w:rPr>
          <w:rFonts w:hint="eastAsia"/>
        </w:rPr>
        <w:t>管家塞巴斯蒂安割下一片床单，蒙住了自己眼部潺潺流血的伤口，此时他已经看不见东西了。</w:t>
      </w:r>
    </w:p>
    <w:p w14:paraId="15D8432D" w14:textId="77777777" w:rsidR="00037DB2" w:rsidRDefault="00037DB2" w:rsidP="00037DB2">
      <w:pPr>
        <w:spacing w:before="156" w:after="156"/>
        <w:ind w:firstLine="560"/>
      </w:pPr>
      <w:r>
        <w:rPr>
          <w:rFonts w:hint="eastAsia"/>
        </w:rPr>
        <w:t>尤百合和凯勒站在他的对面，大气也不敢喘一下。只见他强忍伤痛，收起刀刃，转身摸索着，把房门打开，一步一拐的走了出去。没再理会那两人。</w:t>
      </w:r>
    </w:p>
    <w:p w14:paraId="2495E419" w14:textId="77777777" w:rsidR="00037DB2" w:rsidRDefault="00037DB2" w:rsidP="00037DB2">
      <w:pPr>
        <w:spacing w:before="156" w:after="156"/>
        <w:ind w:firstLine="560"/>
      </w:pPr>
      <w:r>
        <w:rPr>
          <w:rFonts w:hint="eastAsia"/>
        </w:rPr>
        <w:t>尤百合趁管家走远了，连忙过去查看维多利亚的情况，维多利亚此时已经没救了。最强的战力因为中毒和空手的原因，没能战胜塞巴斯蒂安。</w:t>
      </w:r>
    </w:p>
    <w:p w14:paraId="255C6940" w14:textId="77777777" w:rsidR="00037DB2" w:rsidRDefault="00037DB2" w:rsidP="00037DB2">
      <w:pPr>
        <w:spacing w:before="156" w:after="156"/>
        <w:ind w:firstLine="560"/>
      </w:pPr>
      <w:r>
        <w:rPr>
          <w:rFonts w:hint="eastAsia"/>
        </w:rPr>
        <w:t>她同时惊奇地发现，自己并未中毒。大概是维多利亚夺过所有下过毒的菜品，只留下无毒的菜，悄悄摆在自己面前，远处下过毒的食物不让够着，这才让她安然无恙。</w:t>
      </w:r>
    </w:p>
    <w:p w14:paraId="0DABA7DA" w14:textId="653E91BE" w:rsidR="00E622D9" w:rsidRPr="00EF1F82" w:rsidRDefault="00037DB2" w:rsidP="00037DB2">
      <w:pPr>
        <w:spacing w:before="156" w:after="156"/>
        <w:ind w:firstLine="560"/>
      </w:pPr>
      <w:r>
        <w:rPr>
          <w:rFonts w:hint="eastAsia"/>
        </w:rPr>
        <w:t>“为什么？”尤百合心里又萌生了无数疑问。现在这宅邸中只剩三人，尤百合迅速取回武器，心想，无论如何，接下来，都要问管家</w:t>
      </w:r>
      <w:proofErr w:type="gramStart"/>
      <w:r>
        <w:rPr>
          <w:rFonts w:hint="eastAsia"/>
        </w:rPr>
        <w:t>个</w:t>
      </w:r>
      <w:proofErr w:type="gramEnd"/>
      <w:r>
        <w:rPr>
          <w:rFonts w:hint="eastAsia"/>
        </w:rPr>
        <w:t>水落石出。</w:t>
      </w:r>
    </w:p>
    <w:p w14:paraId="5A08F6E6" w14:textId="1D9557C1" w:rsidR="00D1597E" w:rsidRDefault="00F63390" w:rsidP="002A7A49">
      <w:pPr>
        <w:pStyle w:val="a7"/>
        <w:ind w:firstLine="562"/>
      </w:pPr>
      <w:bookmarkStart w:id="24" w:name="_Toc176117230"/>
      <w:r>
        <w:rPr>
          <w:rFonts w:hint="eastAsia"/>
        </w:rPr>
        <w:t>第</w:t>
      </w:r>
      <w:r>
        <w:rPr>
          <w:rFonts w:hint="eastAsia"/>
        </w:rPr>
        <w:t>34</w:t>
      </w:r>
      <w:r>
        <w:rPr>
          <w:rFonts w:hint="eastAsia"/>
        </w:rPr>
        <w:t>章</w:t>
      </w:r>
      <w:bookmarkEnd w:id="24"/>
    </w:p>
    <w:p w14:paraId="64B705E0" w14:textId="77777777" w:rsidR="00C37BC1" w:rsidRDefault="00C37BC1" w:rsidP="00C37BC1">
      <w:pPr>
        <w:ind w:firstLine="560"/>
        <w:rPr>
          <w:rFonts w:hint="eastAsia"/>
        </w:rPr>
      </w:pPr>
      <w:proofErr w:type="gramStart"/>
      <w:r>
        <w:rPr>
          <w:rFonts w:hint="eastAsia"/>
        </w:rPr>
        <w:lastRenderedPageBreak/>
        <w:t>薇薇</w:t>
      </w:r>
      <w:proofErr w:type="gramEnd"/>
      <w:r>
        <w:rPr>
          <w:rFonts w:hint="eastAsia"/>
        </w:rPr>
        <w:t>安压低帽檐，四处张望的同时，不与任何一个的视线重合。她的视野里，屋后飘来的烟气，三五成群的妇人，络绎不绝的车马，奇形怪状的招牌，可是没有她想找的。</w:t>
      </w:r>
    </w:p>
    <w:p w14:paraId="5C694A00" w14:textId="77777777" w:rsidR="00C37BC1" w:rsidRDefault="00C37BC1" w:rsidP="00C37BC1">
      <w:pPr>
        <w:ind w:firstLine="560"/>
        <w:rPr>
          <w:rFonts w:hint="eastAsia"/>
        </w:rPr>
      </w:pPr>
      <w:r>
        <w:rPr>
          <w:rFonts w:hint="eastAsia"/>
        </w:rPr>
        <w:t>她紧紧牵着的</w:t>
      </w:r>
      <w:proofErr w:type="gramStart"/>
      <w:r>
        <w:rPr>
          <w:rFonts w:hint="eastAsia"/>
        </w:rPr>
        <w:t>佳登儿</w:t>
      </w:r>
      <w:proofErr w:type="gramEnd"/>
      <w:r>
        <w:rPr>
          <w:rFonts w:hint="eastAsia"/>
        </w:rPr>
        <w:t>则不同于她。</w:t>
      </w:r>
    </w:p>
    <w:p w14:paraId="4E48C3DB" w14:textId="77777777" w:rsidR="00C37BC1" w:rsidRDefault="00C37BC1" w:rsidP="00C37BC1">
      <w:pPr>
        <w:ind w:firstLine="560"/>
        <w:rPr>
          <w:rFonts w:hint="eastAsia"/>
        </w:rPr>
      </w:pPr>
      <w:proofErr w:type="gramStart"/>
      <w:r>
        <w:rPr>
          <w:rFonts w:hint="eastAsia"/>
        </w:rPr>
        <w:t>佳登儿</w:t>
      </w:r>
      <w:proofErr w:type="gramEnd"/>
      <w:r>
        <w:rPr>
          <w:rFonts w:hint="eastAsia"/>
        </w:rPr>
        <w:t>蹦着跳着，徜徉在人流中，大大的眼睛里反映着繁华中的一切细节。她已人形大全，不需掩饰什么，她的天真烂漫既是她的本色，也是她的伪装。</w:t>
      </w:r>
    </w:p>
    <w:p w14:paraId="588E8AF0" w14:textId="77777777" w:rsidR="00C37BC1" w:rsidRDefault="00C37BC1" w:rsidP="00C37BC1">
      <w:pPr>
        <w:ind w:firstLine="560"/>
        <w:rPr>
          <w:rFonts w:hint="eastAsia"/>
        </w:rPr>
      </w:pPr>
      <w:r>
        <w:rPr>
          <w:rFonts w:hint="eastAsia"/>
        </w:rPr>
        <w:t>“慢些走</w:t>
      </w:r>
      <w:r>
        <w:rPr>
          <w:rFonts w:hint="eastAsia"/>
        </w:rPr>
        <w:t>~</w:t>
      </w:r>
      <w:r>
        <w:rPr>
          <w:rFonts w:hint="eastAsia"/>
        </w:rPr>
        <w:t>慢些走</w:t>
      </w:r>
      <w:r>
        <w:rPr>
          <w:rFonts w:hint="eastAsia"/>
        </w:rPr>
        <w:t>~</w:t>
      </w:r>
      <w:r>
        <w:rPr>
          <w:rFonts w:hint="eastAsia"/>
        </w:rPr>
        <w:t>我都累了。”</w:t>
      </w:r>
      <w:proofErr w:type="gramStart"/>
      <w:r>
        <w:rPr>
          <w:rFonts w:hint="eastAsia"/>
        </w:rPr>
        <w:t>薇薇</w:t>
      </w:r>
      <w:proofErr w:type="gramEnd"/>
      <w:r>
        <w:rPr>
          <w:rFonts w:hint="eastAsia"/>
        </w:rPr>
        <w:t>安在</w:t>
      </w:r>
      <w:proofErr w:type="gramStart"/>
      <w:r>
        <w:rPr>
          <w:rFonts w:hint="eastAsia"/>
        </w:rPr>
        <w:t>佳登儿</w:t>
      </w:r>
      <w:proofErr w:type="gramEnd"/>
      <w:r>
        <w:rPr>
          <w:rFonts w:hint="eastAsia"/>
        </w:rPr>
        <w:t>身后叫道</w:t>
      </w:r>
    </w:p>
    <w:p w14:paraId="6F7505FB" w14:textId="77777777" w:rsidR="00C37BC1" w:rsidRDefault="00C37BC1" w:rsidP="00C37BC1">
      <w:pPr>
        <w:ind w:firstLine="560"/>
        <w:rPr>
          <w:rFonts w:hint="eastAsia"/>
        </w:rPr>
      </w:pPr>
      <w:r>
        <w:rPr>
          <w:rFonts w:hint="eastAsia"/>
        </w:rPr>
        <w:t>话音刚落，</w:t>
      </w:r>
      <w:proofErr w:type="gramStart"/>
      <w:r>
        <w:rPr>
          <w:rFonts w:hint="eastAsia"/>
        </w:rPr>
        <w:t>佳登儿</w:t>
      </w:r>
      <w:proofErr w:type="gramEnd"/>
      <w:r>
        <w:rPr>
          <w:rFonts w:hint="eastAsia"/>
        </w:rPr>
        <w:t>便驻足停下，险些</w:t>
      </w:r>
      <w:proofErr w:type="gramStart"/>
      <w:r>
        <w:rPr>
          <w:rFonts w:hint="eastAsia"/>
        </w:rPr>
        <w:t>薇薇</w:t>
      </w:r>
      <w:proofErr w:type="gramEnd"/>
      <w:r>
        <w:rPr>
          <w:rFonts w:hint="eastAsia"/>
        </w:rPr>
        <w:t>安就撞上她，好在一只</w:t>
      </w:r>
      <w:proofErr w:type="gramStart"/>
      <w:r>
        <w:rPr>
          <w:rFonts w:hint="eastAsia"/>
        </w:rPr>
        <w:t>手有力</w:t>
      </w:r>
      <w:proofErr w:type="gramEnd"/>
      <w:r>
        <w:rPr>
          <w:rFonts w:hint="eastAsia"/>
        </w:rPr>
        <w:t>的抓住了</w:t>
      </w:r>
      <w:proofErr w:type="gramStart"/>
      <w:r>
        <w:rPr>
          <w:rFonts w:hint="eastAsia"/>
        </w:rPr>
        <w:t>薇薇</w:t>
      </w:r>
      <w:proofErr w:type="gramEnd"/>
      <w:r>
        <w:rPr>
          <w:rFonts w:hint="eastAsia"/>
        </w:rPr>
        <w:t>安的肩头。</w:t>
      </w:r>
    </w:p>
    <w:p w14:paraId="7773647E" w14:textId="77777777" w:rsidR="00C37BC1" w:rsidRDefault="00C37BC1" w:rsidP="00C37BC1">
      <w:pPr>
        <w:ind w:firstLine="560"/>
        <w:rPr>
          <w:rFonts w:hint="eastAsia"/>
        </w:rPr>
      </w:pPr>
      <w:proofErr w:type="gramStart"/>
      <w:r>
        <w:rPr>
          <w:rFonts w:hint="eastAsia"/>
        </w:rPr>
        <w:t>薇薇</w:t>
      </w:r>
      <w:proofErr w:type="gramEnd"/>
      <w:r>
        <w:rPr>
          <w:rFonts w:hint="eastAsia"/>
        </w:rPr>
        <w:t>安一惊，只感觉到这肩头的触感非同一般，手掌同她一般大，力度控制的极为精确，明明给人一种屹立不动的反差，绝非一般力士所为。她转身试图撇开此手，却也不能，</w:t>
      </w:r>
      <w:proofErr w:type="gramStart"/>
      <w:r>
        <w:rPr>
          <w:rFonts w:hint="eastAsia"/>
        </w:rPr>
        <w:t>只触得</w:t>
      </w:r>
      <w:proofErr w:type="gramEnd"/>
      <w:r>
        <w:rPr>
          <w:rFonts w:hint="eastAsia"/>
        </w:rPr>
        <w:t>一阵冰凉。</w:t>
      </w:r>
    </w:p>
    <w:p w14:paraId="20E32EC9" w14:textId="77777777" w:rsidR="00C37BC1" w:rsidRDefault="00C37BC1" w:rsidP="00C37BC1">
      <w:pPr>
        <w:ind w:firstLine="560"/>
        <w:rPr>
          <w:rFonts w:hint="eastAsia"/>
        </w:rPr>
      </w:pPr>
      <w:r>
        <w:rPr>
          <w:rFonts w:hint="eastAsia"/>
        </w:rPr>
        <w:t>“你们好呀，</w:t>
      </w:r>
      <w:proofErr w:type="gramStart"/>
      <w:r>
        <w:rPr>
          <w:rFonts w:hint="eastAsia"/>
        </w:rPr>
        <w:t>薇薇</w:t>
      </w:r>
      <w:proofErr w:type="gramEnd"/>
      <w:r>
        <w:rPr>
          <w:rFonts w:hint="eastAsia"/>
        </w:rPr>
        <w:t>安小姐，还有，佳登儿。”</w:t>
      </w:r>
    </w:p>
    <w:p w14:paraId="468695FB" w14:textId="77777777" w:rsidR="00C37BC1" w:rsidRDefault="00C37BC1" w:rsidP="00C37BC1">
      <w:pPr>
        <w:ind w:firstLine="560"/>
        <w:rPr>
          <w:rFonts w:hint="eastAsia"/>
        </w:rPr>
      </w:pPr>
      <w:r>
        <w:rPr>
          <w:rFonts w:hint="eastAsia"/>
        </w:rPr>
        <w:t>这时松开手来，</w:t>
      </w:r>
      <w:proofErr w:type="gramStart"/>
      <w:r>
        <w:rPr>
          <w:rFonts w:hint="eastAsia"/>
        </w:rPr>
        <w:t>薇薇</w:t>
      </w:r>
      <w:proofErr w:type="gramEnd"/>
      <w:r>
        <w:rPr>
          <w:rFonts w:hint="eastAsia"/>
        </w:rPr>
        <w:t>安见那人正是法夫纳，那只手没想错就是他的机械臂。</w:t>
      </w:r>
      <w:proofErr w:type="gramStart"/>
      <w:r>
        <w:rPr>
          <w:rFonts w:hint="eastAsia"/>
        </w:rPr>
        <w:t>薇薇安连</w:t>
      </w:r>
      <w:proofErr w:type="gramEnd"/>
      <w:r>
        <w:rPr>
          <w:rFonts w:hint="eastAsia"/>
        </w:rPr>
        <w:t>将心中怒气压下，也回了句招呼。</w:t>
      </w:r>
    </w:p>
    <w:p w14:paraId="3434AA88" w14:textId="77777777" w:rsidR="00C37BC1" w:rsidRDefault="00C37BC1" w:rsidP="00C37BC1">
      <w:pPr>
        <w:ind w:firstLine="560"/>
        <w:rPr>
          <w:rFonts w:hint="eastAsia"/>
        </w:rPr>
      </w:pPr>
      <w:proofErr w:type="gramStart"/>
      <w:r>
        <w:rPr>
          <w:rFonts w:hint="eastAsia"/>
        </w:rPr>
        <w:t>佳登儿</w:t>
      </w:r>
      <w:proofErr w:type="gramEnd"/>
      <w:r>
        <w:rPr>
          <w:rFonts w:hint="eastAsia"/>
        </w:rPr>
        <w:t>倒不熟练，只是一音</w:t>
      </w:r>
      <w:proofErr w:type="gramStart"/>
      <w:r>
        <w:rPr>
          <w:rFonts w:hint="eastAsia"/>
        </w:rPr>
        <w:t>一</w:t>
      </w:r>
      <w:proofErr w:type="gramEnd"/>
      <w:r>
        <w:rPr>
          <w:rFonts w:hint="eastAsia"/>
        </w:rPr>
        <w:t>韵的模仿着把法</w:t>
      </w:r>
      <w:proofErr w:type="gramStart"/>
      <w:r>
        <w:rPr>
          <w:rFonts w:hint="eastAsia"/>
        </w:rPr>
        <w:t>芙娜</w:t>
      </w:r>
      <w:proofErr w:type="gramEnd"/>
      <w:r>
        <w:rPr>
          <w:rFonts w:hint="eastAsia"/>
        </w:rPr>
        <w:t>这名念了一遍。</w:t>
      </w:r>
    </w:p>
    <w:p w14:paraId="637EEFE8" w14:textId="77777777" w:rsidR="00C37BC1" w:rsidRDefault="00C37BC1" w:rsidP="00C37BC1">
      <w:pPr>
        <w:ind w:firstLine="560"/>
        <w:rPr>
          <w:rFonts w:hint="eastAsia"/>
        </w:rPr>
      </w:pPr>
      <w:r>
        <w:rPr>
          <w:rFonts w:hint="eastAsia"/>
        </w:rPr>
        <w:t>“没想到你们也在此处，想必是有重要的事吧”</w:t>
      </w:r>
    </w:p>
    <w:p w14:paraId="17C68295" w14:textId="77777777" w:rsidR="00C37BC1" w:rsidRDefault="00C37BC1" w:rsidP="00C37BC1">
      <w:pPr>
        <w:ind w:firstLine="560"/>
        <w:rPr>
          <w:rFonts w:hint="eastAsia"/>
        </w:rPr>
      </w:pPr>
      <w:r>
        <w:rPr>
          <w:rFonts w:hint="eastAsia"/>
        </w:rPr>
        <w:t>既然是熟人，</w:t>
      </w:r>
      <w:proofErr w:type="gramStart"/>
      <w:r>
        <w:rPr>
          <w:rFonts w:hint="eastAsia"/>
        </w:rPr>
        <w:t>薇薇</w:t>
      </w:r>
      <w:proofErr w:type="gramEnd"/>
      <w:r>
        <w:rPr>
          <w:rFonts w:hint="eastAsia"/>
        </w:rPr>
        <w:t>安也没什么好客气的：“那你呢？竟然也舍得出门来，又是来物色面包？”</w:t>
      </w:r>
    </w:p>
    <w:p w14:paraId="358C45CD" w14:textId="77777777" w:rsidR="00C37BC1" w:rsidRDefault="00C37BC1" w:rsidP="00C37BC1">
      <w:pPr>
        <w:ind w:firstLine="560"/>
        <w:rPr>
          <w:rFonts w:hint="eastAsia"/>
        </w:rPr>
      </w:pPr>
      <w:r>
        <w:rPr>
          <w:rFonts w:hint="eastAsia"/>
        </w:rPr>
        <w:t>听见面包二字，法夫纳微微一笑，心领神会，却也不恼：“当然是为了正事，勇者竞技大赛马上就要开始了，我也要准备准备。”</w:t>
      </w:r>
    </w:p>
    <w:p w14:paraId="615EA1BD" w14:textId="77777777" w:rsidR="00C37BC1" w:rsidRDefault="00C37BC1" w:rsidP="00C37BC1">
      <w:pPr>
        <w:ind w:firstLine="560"/>
        <w:rPr>
          <w:rFonts w:hint="eastAsia"/>
        </w:rPr>
      </w:pPr>
      <w:r>
        <w:rPr>
          <w:rFonts w:hint="eastAsia"/>
        </w:rPr>
        <w:lastRenderedPageBreak/>
        <w:t>“那就不打扰了”</w:t>
      </w:r>
    </w:p>
    <w:p w14:paraId="066FA874" w14:textId="77777777" w:rsidR="00C37BC1" w:rsidRDefault="00C37BC1" w:rsidP="00C37BC1">
      <w:pPr>
        <w:ind w:firstLine="560"/>
        <w:rPr>
          <w:rFonts w:hint="eastAsia"/>
        </w:rPr>
      </w:pPr>
      <w:proofErr w:type="gramStart"/>
      <w:r>
        <w:rPr>
          <w:rFonts w:hint="eastAsia"/>
        </w:rPr>
        <w:t>薇薇</w:t>
      </w:r>
      <w:proofErr w:type="gramEnd"/>
      <w:r>
        <w:rPr>
          <w:rFonts w:hint="eastAsia"/>
        </w:rPr>
        <w:t>安正要转身离开，却被法夫纳喝住：</w:t>
      </w:r>
    </w:p>
    <w:p w14:paraId="049E26FD" w14:textId="77777777" w:rsidR="00C37BC1" w:rsidRDefault="00C37BC1" w:rsidP="00C37BC1">
      <w:pPr>
        <w:ind w:firstLine="560"/>
        <w:rPr>
          <w:rFonts w:hint="eastAsia"/>
        </w:rPr>
      </w:pPr>
      <w:r>
        <w:rPr>
          <w:rFonts w:hint="eastAsia"/>
        </w:rPr>
        <w:t>“</w:t>
      </w:r>
      <w:proofErr w:type="gramStart"/>
      <w:r>
        <w:rPr>
          <w:rFonts w:hint="eastAsia"/>
        </w:rPr>
        <w:t>慢着</w:t>
      </w:r>
      <w:proofErr w:type="gramEnd"/>
      <w:r>
        <w:rPr>
          <w:rFonts w:hint="eastAsia"/>
        </w:rPr>
        <w:t>，你可知道尤百合的去向？”</w:t>
      </w:r>
    </w:p>
    <w:p w14:paraId="424A57E8" w14:textId="77777777" w:rsidR="00C37BC1" w:rsidRDefault="00C37BC1" w:rsidP="00C37BC1">
      <w:pPr>
        <w:ind w:firstLine="560"/>
        <w:rPr>
          <w:rFonts w:hint="eastAsia"/>
        </w:rPr>
      </w:pPr>
      <w:r>
        <w:rPr>
          <w:rFonts w:hint="eastAsia"/>
        </w:rPr>
        <w:t>听见尤百合这个名字，</w:t>
      </w:r>
      <w:proofErr w:type="gramStart"/>
      <w:r>
        <w:rPr>
          <w:rFonts w:hint="eastAsia"/>
        </w:rPr>
        <w:t>薇薇</w:t>
      </w:r>
      <w:proofErr w:type="gramEnd"/>
      <w:r>
        <w:rPr>
          <w:rFonts w:hint="eastAsia"/>
        </w:rPr>
        <w:t>安顿感不妙，自从她到达伦蒂尼姆已有两天，手机上给尤百合发送消息也有十余条，无一回复，实在焦急如焚。没成想，法夫纳也没有那个女人的消息，算是松了口气。</w:t>
      </w:r>
    </w:p>
    <w:p w14:paraId="391B2843" w14:textId="77777777" w:rsidR="00C37BC1" w:rsidRDefault="00C37BC1" w:rsidP="00C37BC1">
      <w:pPr>
        <w:ind w:firstLine="560"/>
        <w:rPr>
          <w:rFonts w:hint="eastAsia"/>
        </w:rPr>
      </w:pPr>
      <w:r>
        <w:rPr>
          <w:rFonts w:hint="eastAsia"/>
        </w:rPr>
        <w:t>他们哪知，风暴还在</w:t>
      </w:r>
      <w:proofErr w:type="gramStart"/>
      <w:r>
        <w:rPr>
          <w:rFonts w:hint="eastAsia"/>
        </w:rPr>
        <w:t>肆虐着</w:t>
      </w:r>
      <w:proofErr w:type="gramEnd"/>
      <w:r>
        <w:rPr>
          <w:rFonts w:hint="eastAsia"/>
        </w:rPr>
        <w:t>哒哒岛，屏蔽了一切消息来往。</w:t>
      </w:r>
    </w:p>
    <w:p w14:paraId="61E46908" w14:textId="77777777" w:rsidR="00C37BC1" w:rsidRDefault="00C37BC1" w:rsidP="00C37BC1">
      <w:pPr>
        <w:ind w:firstLine="560"/>
        <w:rPr>
          <w:rFonts w:hint="eastAsia"/>
        </w:rPr>
      </w:pPr>
      <w:r>
        <w:rPr>
          <w:rFonts w:hint="eastAsia"/>
        </w:rPr>
        <w:t>虽然</w:t>
      </w:r>
      <w:proofErr w:type="gramStart"/>
      <w:r>
        <w:rPr>
          <w:rFonts w:hint="eastAsia"/>
        </w:rPr>
        <w:t>薇薇</w:t>
      </w:r>
      <w:proofErr w:type="gramEnd"/>
      <w:r>
        <w:rPr>
          <w:rFonts w:hint="eastAsia"/>
        </w:rPr>
        <w:t>安此行就是为了寻找尤百合，但面对法</w:t>
      </w:r>
      <w:proofErr w:type="gramStart"/>
      <w:r>
        <w:rPr>
          <w:rFonts w:hint="eastAsia"/>
        </w:rPr>
        <w:t>芙娜</w:t>
      </w:r>
      <w:proofErr w:type="gramEnd"/>
      <w:r>
        <w:rPr>
          <w:rFonts w:hint="eastAsia"/>
        </w:rPr>
        <w:t>，还是扯了个小谎，说什么没再见过尤百合。</w:t>
      </w:r>
    </w:p>
    <w:p w14:paraId="129E37D1" w14:textId="77777777" w:rsidR="00C37BC1" w:rsidRDefault="00C37BC1" w:rsidP="00C37BC1">
      <w:pPr>
        <w:ind w:firstLine="560"/>
        <w:rPr>
          <w:rFonts w:hint="eastAsia"/>
        </w:rPr>
      </w:pPr>
      <w:r>
        <w:rPr>
          <w:rFonts w:hint="eastAsia"/>
        </w:rPr>
        <w:t>“那好吧，如果有她的消息，记得联系我。”法</w:t>
      </w:r>
      <w:proofErr w:type="gramStart"/>
      <w:r>
        <w:rPr>
          <w:rFonts w:hint="eastAsia"/>
        </w:rPr>
        <w:t>芙娜</w:t>
      </w:r>
      <w:proofErr w:type="gramEnd"/>
      <w:r>
        <w:rPr>
          <w:rFonts w:hint="eastAsia"/>
        </w:rPr>
        <w:t>礼貌地摘下帽子，行了个礼，然后朝后面招了招手：“我们是不是快到了？幽妮媞Ⅰ？”</w:t>
      </w:r>
    </w:p>
    <w:p w14:paraId="5AD01395" w14:textId="77777777" w:rsidR="00C37BC1" w:rsidRDefault="00C37BC1" w:rsidP="00C37BC1">
      <w:pPr>
        <w:ind w:firstLine="560"/>
        <w:rPr>
          <w:rFonts w:hint="eastAsia"/>
        </w:rPr>
      </w:pPr>
      <w:r>
        <w:rPr>
          <w:rFonts w:hint="eastAsia"/>
        </w:rPr>
        <w:t>"</w:t>
      </w:r>
      <w:r>
        <w:rPr>
          <w:rFonts w:hint="eastAsia"/>
        </w:rPr>
        <w:t>是的，主人，</w:t>
      </w:r>
      <w:proofErr w:type="gramStart"/>
      <w:r>
        <w:rPr>
          <w:rFonts w:hint="eastAsia"/>
        </w:rPr>
        <w:t>人偶屋就</w:t>
      </w:r>
      <w:proofErr w:type="gramEnd"/>
      <w:r>
        <w:rPr>
          <w:rFonts w:hint="eastAsia"/>
        </w:rPr>
        <w:t>在前面</w:t>
      </w:r>
      <w:r>
        <w:rPr>
          <w:rFonts w:hint="eastAsia"/>
        </w:rPr>
        <w:t>"</w:t>
      </w:r>
    </w:p>
    <w:p w14:paraId="7B8C1FFB" w14:textId="77777777" w:rsidR="00C37BC1" w:rsidRDefault="00C37BC1" w:rsidP="00C37BC1">
      <w:pPr>
        <w:ind w:firstLine="560"/>
        <w:rPr>
          <w:rFonts w:hint="eastAsia"/>
        </w:rPr>
      </w:pPr>
      <w:r>
        <w:rPr>
          <w:rFonts w:hint="eastAsia"/>
        </w:rPr>
        <w:t>一位少女从他们之间飘过，样貌竟然有几分相似于尤百合，不过气质上精致了许多。</w:t>
      </w:r>
    </w:p>
    <w:p w14:paraId="49B3CCC1" w14:textId="77777777" w:rsidR="00C37BC1" w:rsidRDefault="00C37BC1" w:rsidP="00C37BC1">
      <w:pPr>
        <w:ind w:firstLine="560"/>
        <w:rPr>
          <w:rFonts w:hint="eastAsia"/>
        </w:rPr>
      </w:pPr>
      <w:proofErr w:type="gramStart"/>
      <w:r>
        <w:rPr>
          <w:rFonts w:hint="eastAsia"/>
        </w:rPr>
        <w:t>薇薇</w:t>
      </w:r>
      <w:proofErr w:type="gramEnd"/>
      <w:r>
        <w:rPr>
          <w:rFonts w:hint="eastAsia"/>
        </w:rPr>
        <w:t>安她们望着走远的法</w:t>
      </w:r>
      <w:proofErr w:type="gramStart"/>
      <w:r>
        <w:rPr>
          <w:rFonts w:hint="eastAsia"/>
        </w:rPr>
        <w:t>芙娜</w:t>
      </w:r>
      <w:proofErr w:type="gramEnd"/>
      <w:r>
        <w:rPr>
          <w:rFonts w:hint="eastAsia"/>
        </w:rPr>
        <w:t>他们，才放下心来。</w:t>
      </w:r>
    </w:p>
    <w:p w14:paraId="11C2E999" w14:textId="77777777" w:rsidR="00C37BC1" w:rsidRDefault="00C37BC1" w:rsidP="00C37BC1">
      <w:pPr>
        <w:ind w:firstLine="560"/>
        <w:rPr>
          <w:rFonts w:hint="eastAsia"/>
        </w:rPr>
      </w:pPr>
      <w:r>
        <w:rPr>
          <w:rFonts w:hint="eastAsia"/>
        </w:rPr>
        <w:t>“这老东西，就喜欢用小孩形态装嫩，真是讨厌。”</w:t>
      </w:r>
    </w:p>
    <w:p w14:paraId="7D88521E" w14:textId="77777777" w:rsidR="00C37BC1" w:rsidRDefault="00C37BC1" w:rsidP="00C37BC1">
      <w:pPr>
        <w:ind w:firstLine="560"/>
        <w:rPr>
          <w:rFonts w:hint="eastAsia"/>
        </w:rPr>
      </w:pPr>
      <w:r>
        <w:rPr>
          <w:rFonts w:hint="eastAsia"/>
        </w:rPr>
        <w:t>“讨厌</w:t>
      </w:r>
      <w:r>
        <w:rPr>
          <w:rFonts w:hint="eastAsia"/>
        </w:rPr>
        <w:t>~</w:t>
      </w:r>
      <w:r>
        <w:rPr>
          <w:rFonts w:hint="eastAsia"/>
        </w:rPr>
        <w:t>”</w:t>
      </w:r>
      <w:proofErr w:type="gramStart"/>
      <w:r>
        <w:rPr>
          <w:rFonts w:hint="eastAsia"/>
        </w:rPr>
        <w:t>佳登儿</w:t>
      </w:r>
      <w:proofErr w:type="gramEnd"/>
      <w:r>
        <w:rPr>
          <w:rFonts w:hint="eastAsia"/>
        </w:rPr>
        <w:t>附和道</w:t>
      </w:r>
    </w:p>
    <w:p w14:paraId="71C34A4C" w14:textId="77777777" w:rsidR="00C37BC1" w:rsidRDefault="00C37BC1" w:rsidP="00C37BC1">
      <w:pPr>
        <w:ind w:firstLine="560"/>
        <w:rPr>
          <w:rFonts w:hint="eastAsia"/>
        </w:rPr>
      </w:pPr>
      <w:r>
        <w:rPr>
          <w:rFonts w:hint="eastAsia"/>
        </w:rPr>
        <w:t>“你也别啥都学，学了也别跟奥利维亚说是我教的。”</w:t>
      </w:r>
    </w:p>
    <w:p w14:paraId="6C063A1F" w14:textId="77777777" w:rsidR="00C37BC1" w:rsidRDefault="00C37BC1" w:rsidP="00C37BC1">
      <w:pPr>
        <w:ind w:firstLine="560"/>
        <w:rPr>
          <w:rFonts w:hint="eastAsia"/>
        </w:rPr>
      </w:pPr>
      <w:r>
        <w:rPr>
          <w:rFonts w:hint="eastAsia"/>
        </w:rPr>
        <w:t>这时</w:t>
      </w:r>
      <w:proofErr w:type="gramStart"/>
      <w:r>
        <w:rPr>
          <w:rFonts w:hint="eastAsia"/>
        </w:rPr>
        <w:t>薇薇安犯</w:t>
      </w:r>
      <w:proofErr w:type="gramEnd"/>
      <w:r>
        <w:rPr>
          <w:rFonts w:hint="eastAsia"/>
        </w:rPr>
        <w:t>了难，不知道自己该去何处了。只是一味的乱找，恐怕最后是无果。想到这里，</w:t>
      </w:r>
      <w:proofErr w:type="gramStart"/>
      <w:r>
        <w:rPr>
          <w:rFonts w:hint="eastAsia"/>
        </w:rPr>
        <w:t>薇薇安问起佳登儿</w:t>
      </w:r>
      <w:proofErr w:type="gramEnd"/>
      <w:r>
        <w:rPr>
          <w:rFonts w:hint="eastAsia"/>
        </w:rPr>
        <w:t>，问起风信子在哪？反正也是要去拜访，一件一件事儿来。</w:t>
      </w:r>
    </w:p>
    <w:p w14:paraId="45F0A27C" w14:textId="77777777" w:rsidR="00C37BC1" w:rsidRDefault="00C37BC1" w:rsidP="00C37BC1">
      <w:pPr>
        <w:ind w:firstLine="560"/>
        <w:rPr>
          <w:rFonts w:hint="eastAsia"/>
        </w:rPr>
      </w:pPr>
      <w:proofErr w:type="gramStart"/>
      <w:r>
        <w:rPr>
          <w:rFonts w:hint="eastAsia"/>
        </w:rPr>
        <w:lastRenderedPageBreak/>
        <w:t>佳登儿给薇薇安看</w:t>
      </w:r>
      <w:proofErr w:type="gramEnd"/>
      <w:r>
        <w:rPr>
          <w:rFonts w:hint="eastAsia"/>
        </w:rPr>
        <w:t>了自己的手机，上面有风信子的回信，说她这两天会在皇宫等她们到来。</w:t>
      </w:r>
    </w:p>
    <w:p w14:paraId="3B964630" w14:textId="77777777" w:rsidR="00C37BC1" w:rsidRDefault="00C37BC1" w:rsidP="00C37BC1">
      <w:pPr>
        <w:ind w:firstLine="560"/>
        <w:rPr>
          <w:rFonts w:hint="eastAsia"/>
        </w:rPr>
      </w:pPr>
      <w:r>
        <w:rPr>
          <w:rFonts w:hint="eastAsia"/>
        </w:rPr>
        <w:t>“这倒是稀罕，风信子这么叛逆的人竟然有耐性待在皇宫。”吐</w:t>
      </w:r>
      <w:proofErr w:type="gramStart"/>
      <w:r>
        <w:rPr>
          <w:rFonts w:hint="eastAsia"/>
        </w:rPr>
        <w:t>槽归吐槽，薇薇安此时</w:t>
      </w:r>
      <w:proofErr w:type="gramEnd"/>
      <w:r>
        <w:rPr>
          <w:rFonts w:hint="eastAsia"/>
        </w:rPr>
        <w:t>有些尴尬，皇宫</w:t>
      </w:r>
      <w:proofErr w:type="gramStart"/>
      <w:r>
        <w:rPr>
          <w:rFonts w:hint="eastAsia"/>
        </w:rPr>
        <w:t>好像好像</w:t>
      </w:r>
      <w:proofErr w:type="gramEnd"/>
      <w:r>
        <w:rPr>
          <w:rFonts w:hint="eastAsia"/>
        </w:rPr>
        <w:t>在另一个方向，于是她又对</w:t>
      </w:r>
      <w:proofErr w:type="gramStart"/>
      <w:r>
        <w:rPr>
          <w:rFonts w:hint="eastAsia"/>
        </w:rPr>
        <w:t>佳登儿</w:t>
      </w:r>
      <w:proofErr w:type="gramEnd"/>
      <w:r>
        <w:rPr>
          <w:rFonts w:hint="eastAsia"/>
        </w:rPr>
        <w:t>说：“要不我们先整点儿小吃，边走边吃。”</w:t>
      </w:r>
    </w:p>
    <w:p w14:paraId="0F0F82CC" w14:textId="77777777" w:rsidR="00C37BC1" w:rsidRDefault="00C37BC1" w:rsidP="00C37BC1">
      <w:pPr>
        <w:ind w:firstLine="560"/>
        <w:rPr>
          <w:rFonts w:hint="eastAsia"/>
        </w:rPr>
      </w:pPr>
      <w:r>
        <w:rPr>
          <w:rFonts w:hint="eastAsia"/>
        </w:rPr>
        <w:t>两人从冰淇淋店里出来，一手一个冰淇淋，正高高兴兴的准备上路。不料一小女孩从面前</w:t>
      </w:r>
      <w:proofErr w:type="gramStart"/>
      <w:r>
        <w:rPr>
          <w:rFonts w:hint="eastAsia"/>
        </w:rPr>
        <w:t>慌乱跑</w:t>
      </w:r>
      <w:proofErr w:type="gramEnd"/>
      <w:r>
        <w:rPr>
          <w:rFonts w:hint="eastAsia"/>
        </w:rPr>
        <w:t>过，</w:t>
      </w:r>
      <w:proofErr w:type="gramStart"/>
      <w:r>
        <w:rPr>
          <w:rFonts w:hint="eastAsia"/>
        </w:rPr>
        <w:t>薇薇</w:t>
      </w:r>
      <w:proofErr w:type="gramEnd"/>
      <w:r>
        <w:rPr>
          <w:rFonts w:hint="eastAsia"/>
        </w:rPr>
        <w:t>安一把拉住</w:t>
      </w:r>
      <w:proofErr w:type="gramStart"/>
      <w:r>
        <w:rPr>
          <w:rFonts w:hint="eastAsia"/>
        </w:rPr>
        <w:t>佳登儿</w:t>
      </w:r>
      <w:proofErr w:type="gramEnd"/>
      <w:r>
        <w:rPr>
          <w:rFonts w:hint="eastAsia"/>
        </w:rPr>
        <w:t>，不然险些就撞了。</w:t>
      </w:r>
    </w:p>
    <w:p w14:paraId="61197A0A" w14:textId="77777777" w:rsidR="00C37BC1" w:rsidRDefault="00C37BC1" w:rsidP="00C37BC1">
      <w:pPr>
        <w:ind w:firstLine="560"/>
        <w:rPr>
          <w:rFonts w:hint="eastAsia"/>
        </w:rPr>
      </w:pPr>
      <w:r>
        <w:rPr>
          <w:rFonts w:hint="eastAsia"/>
        </w:rPr>
        <w:t>“站住！”</w:t>
      </w:r>
    </w:p>
    <w:p w14:paraId="296BB8BC" w14:textId="77777777" w:rsidR="00C37BC1" w:rsidRDefault="00C37BC1" w:rsidP="00C37BC1">
      <w:pPr>
        <w:ind w:firstLine="560"/>
        <w:rPr>
          <w:rFonts w:hint="eastAsia"/>
        </w:rPr>
      </w:pPr>
      <w:r>
        <w:rPr>
          <w:rFonts w:hint="eastAsia"/>
        </w:rPr>
        <w:t>后面又有三人追来，</w:t>
      </w:r>
      <w:proofErr w:type="gramStart"/>
      <w:r>
        <w:rPr>
          <w:rFonts w:hint="eastAsia"/>
        </w:rPr>
        <w:t>薇薇</w:t>
      </w:r>
      <w:proofErr w:type="gramEnd"/>
      <w:r>
        <w:rPr>
          <w:rFonts w:hint="eastAsia"/>
        </w:rPr>
        <w:t>安护住了</w:t>
      </w:r>
      <w:proofErr w:type="gramStart"/>
      <w:r>
        <w:rPr>
          <w:rFonts w:hint="eastAsia"/>
        </w:rPr>
        <w:t>佳登儿</w:t>
      </w:r>
      <w:proofErr w:type="gramEnd"/>
      <w:r>
        <w:rPr>
          <w:rFonts w:hint="eastAsia"/>
        </w:rPr>
        <w:t>，却没护住自己的冰淇淋，刚舔上一口，便被那三人打翻在地，还弄得满脸。</w:t>
      </w:r>
    </w:p>
    <w:p w14:paraId="249ADBBD" w14:textId="77777777" w:rsidR="00C37BC1" w:rsidRDefault="00C37BC1" w:rsidP="00C37BC1">
      <w:pPr>
        <w:ind w:firstLine="560"/>
        <w:rPr>
          <w:rFonts w:hint="eastAsia"/>
        </w:rPr>
      </w:pPr>
      <w:r>
        <w:rPr>
          <w:rFonts w:hint="eastAsia"/>
        </w:rPr>
        <w:t>这下彻底惹怒了</w:t>
      </w:r>
      <w:proofErr w:type="gramStart"/>
      <w:r>
        <w:rPr>
          <w:rFonts w:hint="eastAsia"/>
        </w:rPr>
        <w:t>薇薇</w:t>
      </w:r>
      <w:proofErr w:type="gramEnd"/>
      <w:r>
        <w:rPr>
          <w:rFonts w:hint="eastAsia"/>
        </w:rPr>
        <w:t>安，来不及悼念冰淇淋，</w:t>
      </w:r>
      <w:proofErr w:type="gramStart"/>
      <w:r>
        <w:rPr>
          <w:rFonts w:hint="eastAsia"/>
        </w:rPr>
        <w:t>薇薇</w:t>
      </w:r>
      <w:proofErr w:type="gramEnd"/>
      <w:r>
        <w:rPr>
          <w:rFonts w:hint="eastAsia"/>
        </w:rPr>
        <w:t>安</w:t>
      </w:r>
      <w:proofErr w:type="gramStart"/>
      <w:r>
        <w:rPr>
          <w:rFonts w:hint="eastAsia"/>
        </w:rPr>
        <w:t>立马假</w:t>
      </w:r>
      <w:proofErr w:type="gramEnd"/>
      <w:r>
        <w:rPr>
          <w:rFonts w:hint="eastAsia"/>
        </w:rPr>
        <w:t>模假样的挥舞法杖，生成几个石子，向那三人猛掷过去。</w:t>
      </w:r>
    </w:p>
    <w:p w14:paraId="63ECBA86" w14:textId="77777777" w:rsidR="00C37BC1" w:rsidRDefault="00C37BC1" w:rsidP="00C37BC1">
      <w:pPr>
        <w:ind w:firstLine="560"/>
        <w:rPr>
          <w:rFonts w:hint="eastAsia"/>
        </w:rPr>
      </w:pPr>
      <w:r>
        <w:rPr>
          <w:rFonts w:hint="eastAsia"/>
        </w:rPr>
        <w:t>“哎</w:t>
      </w:r>
      <w:proofErr w:type="gramStart"/>
      <w:r>
        <w:rPr>
          <w:rFonts w:hint="eastAsia"/>
        </w:rPr>
        <w:t>呦</w:t>
      </w:r>
      <w:proofErr w:type="gramEnd"/>
      <w:r>
        <w:rPr>
          <w:rFonts w:hint="eastAsia"/>
        </w:rPr>
        <w:t>，谁打我头？”三人停下来，正要回头看，</w:t>
      </w:r>
      <w:proofErr w:type="gramStart"/>
      <w:r>
        <w:rPr>
          <w:rFonts w:hint="eastAsia"/>
        </w:rPr>
        <w:t>薇薇</w:t>
      </w:r>
      <w:proofErr w:type="gramEnd"/>
      <w:r>
        <w:rPr>
          <w:rFonts w:hint="eastAsia"/>
        </w:rPr>
        <w:t>安已经走到他们跟前。</w:t>
      </w:r>
    </w:p>
    <w:p w14:paraId="0BBC90DB" w14:textId="77777777" w:rsidR="00C37BC1" w:rsidRDefault="00C37BC1" w:rsidP="00C37BC1">
      <w:pPr>
        <w:ind w:firstLine="560"/>
        <w:rPr>
          <w:rFonts w:hint="eastAsia"/>
        </w:rPr>
      </w:pPr>
      <w:proofErr w:type="gramStart"/>
      <w:r>
        <w:rPr>
          <w:rFonts w:hint="eastAsia"/>
        </w:rPr>
        <w:t>薇薇</w:t>
      </w:r>
      <w:proofErr w:type="gramEnd"/>
      <w:r>
        <w:rPr>
          <w:rFonts w:hint="eastAsia"/>
        </w:rPr>
        <w:t>安抬头瞄了一眼，竟然</w:t>
      </w:r>
      <w:proofErr w:type="gramStart"/>
      <w:r>
        <w:rPr>
          <w:rFonts w:hint="eastAsia"/>
        </w:rPr>
        <w:t>是芬戴尔</w:t>
      </w:r>
      <w:proofErr w:type="gramEnd"/>
      <w:r>
        <w:rPr>
          <w:rFonts w:hint="eastAsia"/>
        </w:rPr>
        <w:t>小镇上曾遇见的那三个混混，分明一模一样，一个凶恶老大，带着俩小跟班，一胖一瘦，一高一矮。于是</w:t>
      </w:r>
      <w:proofErr w:type="gramStart"/>
      <w:r>
        <w:rPr>
          <w:rFonts w:hint="eastAsia"/>
        </w:rPr>
        <w:t>薇薇</w:t>
      </w:r>
      <w:proofErr w:type="gramEnd"/>
      <w:r>
        <w:rPr>
          <w:rFonts w:hint="eastAsia"/>
        </w:rPr>
        <w:t>安赶忙遮掩住自己的面容，免得多生事端，心里也在嘀咕，为何这三人也来到了伦蒂尼姆？不过，当前要紧事务是要干掉这三人，此处已经聚起一堆人驻足围观，还得注意轻重</w:t>
      </w:r>
    </w:p>
    <w:p w14:paraId="5C0DE3CB" w14:textId="77777777" w:rsidR="00C37BC1" w:rsidRDefault="00C37BC1" w:rsidP="00C37BC1">
      <w:pPr>
        <w:ind w:firstLine="560"/>
        <w:rPr>
          <w:rFonts w:hint="eastAsia"/>
        </w:rPr>
      </w:pPr>
      <w:r>
        <w:rPr>
          <w:rFonts w:hint="eastAsia"/>
        </w:rPr>
        <w:t>“弄掉了我的冰淇淋，就想这么走了？”</w:t>
      </w:r>
      <w:proofErr w:type="gramStart"/>
      <w:r>
        <w:rPr>
          <w:rFonts w:hint="eastAsia"/>
        </w:rPr>
        <w:t>薇薇</w:t>
      </w:r>
      <w:proofErr w:type="gramEnd"/>
      <w:r>
        <w:rPr>
          <w:rFonts w:hint="eastAsia"/>
        </w:rPr>
        <w:t>安压低声音，威胁说道，</w:t>
      </w:r>
    </w:p>
    <w:p w14:paraId="1BE8D277" w14:textId="77777777" w:rsidR="00C37BC1" w:rsidRDefault="00C37BC1" w:rsidP="00C37BC1">
      <w:pPr>
        <w:ind w:firstLine="560"/>
        <w:rPr>
          <w:rFonts w:hint="eastAsia"/>
        </w:rPr>
      </w:pPr>
      <w:r>
        <w:rPr>
          <w:rFonts w:hint="eastAsia"/>
        </w:rPr>
        <w:lastRenderedPageBreak/>
        <w:t>“你又是哪根葱，敢这么跟我们说话！？”</w:t>
      </w:r>
    </w:p>
    <w:p w14:paraId="4DDEF266" w14:textId="77777777" w:rsidR="00C37BC1" w:rsidRDefault="00C37BC1" w:rsidP="00C37BC1">
      <w:pPr>
        <w:ind w:firstLine="560"/>
        <w:rPr>
          <w:rFonts w:hint="eastAsia"/>
        </w:rPr>
      </w:pPr>
      <w:proofErr w:type="gramStart"/>
      <w:r>
        <w:rPr>
          <w:rFonts w:hint="eastAsia"/>
        </w:rPr>
        <w:t>薇薇</w:t>
      </w:r>
      <w:proofErr w:type="gramEnd"/>
      <w:r>
        <w:rPr>
          <w:rFonts w:hint="eastAsia"/>
        </w:rPr>
        <w:t>安不多言，拿着法</w:t>
      </w:r>
      <w:proofErr w:type="gramStart"/>
      <w:r>
        <w:rPr>
          <w:rFonts w:hint="eastAsia"/>
        </w:rPr>
        <w:t>杖</w:t>
      </w:r>
      <w:proofErr w:type="gramEnd"/>
      <w:r>
        <w:rPr>
          <w:rFonts w:hint="eastAsia"/>
        </w:rPr>
        <w:t>指向混混头子的大腿，刺了一下。</w:t>
      </w:r>
    </w:p>
    <w:p w14:paraId="7D0624B8" w14:textId="77777777" w:rsidR="00C37BC1" w:rsidRDefault="00C37BC1" w:rsidP="00C37BC1">
      <w:pPr>
        <w:ind w:firstLine="560"/>
        <w:rPr>
          <w:rFonts w:hint="eastAsia"/>
        </w:rPr>
      </w:pPr>
      <w:r>
        <w:rPr>
          <w:rFonts w:hint="eastAsia"/>
        </w:rPr>
        <w:t>*</w:t>
      </w:r>
      <w:r>
        <w:rPr>
          <w:rFonts w:hint="eastAsia"/>
        </w:rPr>
        <w:t>麻痹术</w:t>
      </w:r>
      <w:r>
        <w:rPr>
          <w:rFonts w:hint="eastAsia"/>
        </w:rPr>
        <w:t>*</w:t>
      </w:r>
      <w:r>
        <w:rPr>
          <w:rFonts w:hint="eastAsia"/>
        </w:rPr>
        <w:t>。</w:t>
      </w:r>
    </w:p>
    <w:p w14:paraId="6FBB95BC" w14:textId="77777777" w:rsidR="00C37BC1" w:rsidRDefault="00C37BC1" w:rsidP="00C37BC1">
      <w:pPr>
        <w:ind w:firstLine="560"/>
        <w:rPr>
          <w:rFonts w:hint="eastAsia"/>
        </w:rPr>
      </w:pPr>
      <w:r>
        <w:rPr>
          <w:rFonts w:hint="eastAsia"/>
        </w:rPr>
        <w:t>那混混头子下半身顿时无力，跪在了</w:t>
      </w:r>
      <w:proofErr w:type="gramStart"/>
      <w:r>
        <w:rPr>
          <w:rFonts w:hint="eastAsia"/>
        </w:rPr>
        <w:t>薇薇</w:t>
      </w:r>
      <w:proofErr w:type="gramEnd"/>
      <w:r>
        <w:rPr>
          <w:rFonts w:hint="eastAsia"/>
        </w:rPr>
        <w:t>安面前，旁边两人不知大哥发生了什么，心想定是她使的鬼，蛮有默契的一起冲上前来。</w:t>
      </w:r>
    </w:p>
    <w:p w14:paraId="0A6C46E9" w14:textId="77777777" w:rsidR="00C37BC1" w:rsidRDefault="00C37BC1" w:rsidP="00C37BC1">
      <w:pPr>
        <w:ind w:firstLine="560"/>
        <w:rPr>
          <w:rFonts w:hint="eastAsia"/>
        </w:rPr>
      </w:pPr>
      <w:r>
        <w:rPr>
          <w:rFonts w:hint="eastAsia"/>
        </w:rPr>
        <w:t>当真是不知死活，</w:t>
      </w:r>
      <w:proofErr w:type="gramStart"/>
      <w:r>
        <w:rPr>
          <w:rFonts w:hint="eastAsia"/>
        </w:rPr>
        <w:t>薇薇安轻</w:t>
      </w:r>
      <w:proofErr w:type="gramEnd"/>
      <w:r>
        <w:rPr>
          <w:rFonts w:hint="eastAsia"/>
        </w:rPr>
        <w:t>哼一声，想当时被这三人欺负，只不过是力量流失，如今她取回一些，这过程略有曲折，对付他们也是绰绰有余。她站着不动，故技重施，跟班两人应声跪地，连连求好汉放过。</w:t>
      </w:r>
    </w:p>
    <w:p w14:paraId="76E904A0" w14:textId="77777777" w:rsidR="00C37BC1" w:rsidRDefault="00C37BC1" w:rsidP="00C37BC1">
      <w:pPr>
        <w:ind w:firstLine="560"/>
        <w:rPr>
          <w:rFonts w:hint="eastAsia"/>
        </w:rPr>
      </w:pPr>
      <w:r>
        <w:rPr>
          <w:rFonts w:hint="eastAsia"/>
        </w:rPr>
        <w:t>“赔些钱来，就放过你们”</w:t>
      </w:r>
    </w:p>
    <w:p w14:paraId="64635FDD" w14:textId="77777777" w:rsidR="00C37BC1" w:rsidRDefault="00C37BC1" w:rsidP="00C37BC1">
      <w:pPr>
        <w:ind w:firstLine="560"/>
        <w:rPr>
          <w:rFonts w:hint="eastAsia"/>
        </w:rPr>
      </w:pPr>
      <w:r>
        <w:rPr>
          <w:rFonts w:hint="eastAsia"/>
        </w:rPr>
        <w:t>“好好</w:t>
      </w:r>
      <w:proofErr w:type="gramStart"/>
      <w:r>
        <w:rPr>
          <w:rFonts w:hint="eastAsia"/>
        </w:rPr>
        <w:t>好</w:t>
      </w:r>
      <w:proofErr w:type="gramEnd"/>
      <w:r>
        <w:rPr>
          <w:rFonts w:hint="eastAsia"/>
        </w:rPr>
        <w:t>，都拿去都拿去。”三人异口同声求情道。</w:t>
      </w:r>
    </w:p>
    <w:p w14:paraId="5361974C" w14:textId="77777777" w:rsidR="00C37BC1" w:rsidRDefault="00C37BC1" w:rsidP="00C37BC1">
      <w:pPr>
        <w:ind w:firstLine="560"/>
        <w:rPr>
          <w:rFonts w:hint="eastAsia"/>
        </w:rPr>
      </w:pPr>
      <w:proofErr w:type="gramStart"/>
      <w:r>
        <w:rPr>
          <w:rFonts w:hint="eastAsia"/>
        </w:rPr>
        <w:t>薇薇安唤佳登儿</w:t>
      </w:r>
      <w:proofErr w:type="gramEnd"/>
      <w:r>
        <w:rPr>
          <w:rFonts w:hint="eastAsia"/>
        </w:rPr>
        <w:t>去取，只拿到几个铜板，念上次拿的太多，估计也</w:t>
      </w:r>
      <w:proofErr w:type="gramStart"/>
      <w:r>
        <w:rPr>
          <w:rFonts w:hint="eastAsia"/>
        </w:rPr>
        <w:t>榨</w:t>
      </w:r>
      <w:proofErr w:type="gramEnd"/>
      <w:r>
        <w:rPr>
          <w:rFonts w:hint="eastAsia"/>
        </w:rPr>
        <w:t>不出什么油水，</w:t>
      </w:r>
      <w:proofErr w:type="gramStart"/>
      <w:r>
        <w:rPr>
          <w:rFonts w:hint="eastAsia"/>
        </w:rPr>
        <w:t>薇薇</w:t>
      </w:r>
      <w:proofErr w:type="gramEnd"/>
      <w:r>
        <w:rPr>
          <w:rFonts w:hint="eastAsia"/>
        </w:rPr>
        <w:t>安故作姿态的放过了他们三个。</w:t>
      </w:r>
    </w:p>
    <w:p w14:paraId="61F61BAB" w14:textId="77777777" w:rsidR="00C37BC1" w:rsidRDefault="00C37BC1" w:rsidP="00C37BC1">
      <w:pPr>
        <w:ind w:firstLine="560"/>
        <w:rPr>
          <w:rFonts w:hint="eastAsia"/>
        </w:rPr>
      </w:pPr>
      <w:r>
        <w:rPr>
          <w:rFonts w:hint="eastAsia"/>
        </w:rPr>
        <w:t>完事，</w:t>
      </w:r>
      <w:proofErr w:type="gramStart"/>
      <w:r>
        <w:rPr>
          <w:rFonts w:hint="eastAsia"/>
        </w:rPr>
        <w:t>薇薇</w:t>
      </w:r>
      <w:proofErr w:type="gramEnd"/>
      <w:r>
        <w:rPr>
          <w:rFonts w:hint="eastAsia"/>
        </w:rPr>
        <w:t>安</w:t>
      </w:r>
      <w:proofErr w:type="gramStart"/>
      <w:r>
        <w:rPr>
          <w:rFonts w:hint="eastAsia"/>
        </w:rPr>
        <w:t>扭头回</w:t>
      </w:r>
      <w:proofErr w:type="gramEnd"/>
      <w:r>
        <w:rPr>
          <w:rFonts w:hint="eastAsia"/>
        </w:rPr>
        <w:t>了店里，只留下那瘫软的三人，还跪地不起。</w:t>
      </w:r>
    </w:p>
    <w:p w14:paraId="39905FE4" w14:textId="77777777" w:rsidR="00C37BC1" w:rsidRDefault="00C37BC1" w:rsidP="00C37BC1">
      <w:pPr>
        <w:ind w:firstLine="560"/>
        <w:rPr>
          <w:rFonts w:hint="eastAsia"/>
        </w:rPr>
      </w:pPr>
      <w:r>
        <w:rPr>
          <w:rFonts w:hint="eastAsia"/>
        </w:rPr>
        <w:t>“我来付账吧”</w:t>
      </w:r>
    </w:p>
    <w:p w14:paraId="72BB6F76" w14:textId="77777777" w:rsidR="00C37BC1" w:rsidRDefault="00C37BC1" w:rsidP="00C37BC1">
      <w:pPr>
        <w:ind w:firstLine="560"/>
        <w:rPr>
          <w:rFonts w:hint="eastAsia"/>
        </w:rPr>
      </w:pPr>
      <w:proofErr w:type="gramStart"/>
      <w:r>
        <w:rPr>
          <w:rFonts w:hint="eastAsia"/>
        </w:rPr>
        <w:t>薇薇</w:t>
      </w:r>
      <w:proofErr w:type="gramEnd"/>
      <w:r>
        <w:rPr>
          <w:rFonts w:hint="eastAsia"/>
        </w:rPr>
        <w:t>安向身旁看去，被追的小女孩不知什么时候跟在了她们后面，没被察觉。</w:t>
      </w:r>
      <w:proofErr w:type="gramStart"/>
      <w:r>
        <w:rPr>
          <w:rFonts w:hint="eastAsia"/>
        </w:rPr>
        <w:t>薇薇</w:t>
      </w:r>
      <w:proofErr w:type="gramEnd"/>
      <w:r>
        <w:rPr>
          <w:rFonts w:hint="eastAsia"/>
        </w:rPr>
        <w:t>安下意识的后撤了一步。</w:t>
      </w:r>
    </w:p>
    <w:p w14:paraId="1BB00691" w14:textId="77777777" w:rsidR="00C37BC1" w:rsidRDefault="00C37BC1" w:rsidP="00C37BC1">
      <w:pPr>
        <w:ind w:firstLine="560"/>
        <w:rPr>
          <w:rFonts w:hint="eastAsia"/>
        </w:rPr>
      </w:pPr>
      <w:r>
        <w:rPr>
          <w:rFonts w:hint="eastAsia"/>
        </w:rPr>
        <w:t>“不好意思麻烦恩人了”</w:t>
      </w:r>
    </w:p>
    <w:p w14:paraId="4AF8B687" w14:textId="77777777" w:rsidR="00C37BC1" w:rsidRDefault="00C37BC1" w:rsidP="00C37BC1">
      <w:pPr>
        <w:ind w:firstLine="560"/>
        <w:rPr>
          <w:rFonts w:hint="eastAsia"/>
        </w:rPr>
      </w:pPr>
      <w:proofErr w:type="gramStart"/>
      <w:r>
        <w:rPr>
          <w:rFonts w:hint="eastAsia"/>
        </w:rPr>
        <w:t>薇薇安看</w:t>
      </w:r>
      <w:proofErr w:type="gramEnd"/>
      <w:r>
        <w:rPr>
          <w:rFonts w:hint="eastAsia"/>
        </w:rPr>
        <w:t>向那人，警惕地正了正法师帽。只见那人同自己一般大，也是萝</w:t>
      </w:r>
      <w:proofErr w:type="gramStart"/>
      <w:r>
        <w:rPr>
          <w:rFonts w:hint="eastAsia"/>
        </w:rPr>
        <w:t>莉</w:t>
      </w:r>
      <w:proofErr w:type="gramEnd"/>
      <w:r>
        <w:rPr>
          <w:rFonts w:hint="eastAsia"/>
        </w:rPr>
        <w:t>模样，双目有神、</w:t>
      </w:r>
      <w:proofErr w:type="gramStart"/>
      <w:r>
        <w:rPr>
          <w:rFonts w:hint="eastAsia"/>
        </w:rPr>
        <w:t>瞳</w:t>
      </w:r>
      <w:proofErr w:type="gramEnd"/>
      <w:r>
        <w:rPr>
          <w:rFonts w:hint="eastAsia"/>
        </w:rPr>
        <w:t>色深黑，一头青发披散到臀，面色微红，正因刚刚剧烈运动，身上披挂奇怪，素色丝缎布缕好似全由带子系着，拂袖自然垂下，而非穿戴起来的，是从未见过的服饰。腰上还挂着</w:t>
      </w:r>
      <w:proofErr w:type="gramStart"/>
      <w:r>
        <w:rPr>
          <w:rFonts w:hint="eastAsia"/>
        </w:rPr>
        <w:t>一</w:t>
      </w:r>
      <w:proofErr w:type="gramEnd"/>
      <w:r>
        <w:rPr>
          <w:rFonts w:hint="eastAsia"/>
        </w:rPr>
        <w:lastRenderedPageBreak/>
        <w:t>精致的紫色雕花流苏香囊口袋，倒是突出不少。</w:t>
      </w:r>
    </w:p>
    <w:p w14:paraId="427F2851" w14:textId="77777777" w:rsidR="00C37BC1" w:rsidRDefault="00C37BC1" w:rsidP="00C37BC1">
      <w:pPr>
        <w:ind w:firstLine="560"/>
        <w:rPr>
          <w:rFonts w:hint="eastAsia"/>
        </w:rPr>
      </w:pPr>
      <w:r>
        <w:rPr>
          <w:rFonts w:hint="eastAsia"/>
        </w:rPr>
        <w:t>她介绍到自己是从远东之国，一路漂泊而来，来见识勇者竞技大赛这一盛事。</w:t>
      </w:r>
    </w:p>
    <w:p w14:paraId="233A8C03" w14:textId="77777777" w:rsidR="00C37BC1" w:rsidRDefault="00C37BC1" w:rsidP="00C37BC1">
      <w:pPr>
        <w:ind w:firstLine="560"/>
        <w:rPr>
          <w:rFonts w:hint="eastAsia"/>
        </w:rPr>
      </w:pPr>
      <w:r>
        <w:rPr>
          <w:rFonts w:hint="eastAsia"/>
        </w:rPr>
        <w:t>“真是冒昧，小女名叫宁青苏”，说着，一条蛇形生物从她袖中钻出，飞一般的卷到她的头上，像发带一般将宁青苏的长发缠起，做成马尾，看起来清爽不少，“这位是宁</w:t>
      </w:r>
      <w:proofErr w:type="gramStart"/>
      <w:r>
        <w:rPr>
          <w:rFonts w:hint="eastAsia"/>
        </w:rPr>
        <w:t>拙</w:t>
      </w:r>
      <w:proofErr w:type="gramEnd"/>
      <w:r>
        <w:rPr>
          <w:rFonts w:hint="eastAsia"/>
        </w:rPr>
        <w:t>无，一直陪伴我旅行。”</w:t>
      </w:r>
    </w:p>
    <w:p w14:paraId="181A07BD" w14:textId="77777777" w:rsidR="00C37BC1" w:rsidRDefault="00C37BC1" w:rsidP="00C37BC1">
      <w:pPr>
        <w:ind w:firstLine="560"/>
        <w:rPr>
          <w:rFonts w:hint="eastAsia"/>
        </w:rPr>
      </w:pPr>
      <w:proofErr w:type="gramStart"/>
      <w:r>
        <w:rPr>
          <w:rFonts w:hint="eastAsia"/>
        </w:rPr>
        <w:t>佳登儿错</w:t>
      </w:r>
      <w:proofErr w:type="gramEnd"/>
      <w:r>
        <w:rPr>
          <w:rFonts w:hint="eastAsia"/>
        </w:rPr>
        <w:t>以为是蛇，吓得躲在了</w:t>
      </w:r>
      <w:proofErr w:type="gramStart"/>
      <w:r>
        <w:rPr>
          <w:rFonts w:hint="eastAsia"/>
        </w:rPr>
        <w:t>薇薇</w:t>
      </w:r>
      <w:proofErr w:type="gramEnd"/>
      <w:r>
        <w:rPr>
          <w:rFonts w:hint="eastAsia"/>
        </w:rPr>
        <w:t>安身后，</w:t>
      </w:r>
      <w:proofErr w:type="gramStart"/>
      <w:r>
        <w:rPr>
          <w:rFonts w:hint="eastAsia"/>
        </w:rPr>
        <w:t>薇薇</w:t>
      </w:r>
      <w:proofErr w:type="gramEnd"/>
      <w:r>
        <w:rPr>
          <w:rFonts w:hint="eastAsia"/>
        </w:rPr>
        <w:t>安也害怕，也想躲，仔细一看才发现那不是蛇。</w:t>
      </w:r>
    </w:p>
    <w:p w14:paraId="39A79D6D" w14:textId="77777777" w:rsidR="00C37BC1" w:rsidRDefault="00C37BC1" w:rsidP="00C37BC1">
      <w:pPr>
        <w:ind w:firstLine="560"/>
        <w:rPr>
          <w:rFonts w:hint="eastAsia"/>
        </w:rPr>
      </w:pPr>
      <w:r>
        <w:rPr>
          <w:rFonts w:hint="eastAsia"/>
        </w:rPr>
        <w:t>“你是召唤师？”</w:t>
      </w:r>
    </w:p>
    <w:p w14:paraId="6E4F282D" w14:textId="77777777" w:rsidR="00C37BC1" w:rsidRDefault="00C37BC1" w:rsidP="00C37BC1">
      <w:pPr>
        <w:ind w:firstLine="560"/>
        <w:rPr>
          <w:rFonts w:hint="eastAsia"/>
        </w:rPr>
      </w:pPr>
      <w:r>
        <w:rPr>
          <w:rFonts w:hint="eastAsia"/>
        </w:rPr>
        <w:t>“什么召唤师？大爷我哪像这小妖精的宠物？”宁青苏头上发来声响。</w:t>
      </w:r>
    </w:p>
    <w:p w14:paraId="6DC52E6C" w14:textId="77777777" w:rsidR="00C37BC1" w:rsidRDefault="00C37BC1" w:rsidP="00C37BC1">
      <w:pPr>
        <w:ind w:firstLine="560"/>
        <w:rPr>
          <w:rFonts w:hint="eastAsia"/>
        </w:rPr>
      </w:pPr>
      <w:r>
        <w:rPr>
          <w:rFonts w:hint="eastAsia"/>
        </w:rPr>
        <w:t>“</w:t>
      </w:r>
      <w:proofErr w:type="gramStart"/>
      <w:r>
        <w:rPr>
          <w:rFonts w:hint="eastAsia"/>
        </w:rPr>
        <w:t>拙</w:t>
      </w:r>
      <w:proofErr w:type="gramEnd"/>
      <w:r>
        <w:rPr>
          <w:rFonts w:hint="eastAsia"/>
        </w:rPr>
        <w:t>无大爷你少说点吧，莫要再生事端了。”</w:t>
      </w:r>
    </w:p>
    <w:p w14:paraId="4092CA9D" w14:textId="77777777" w:rsidR="00C37BC1" w:rsidRDefault="00C37BC1" w:rsidP="00C37BC1">
      <w:pPr>
        <w:ind w:firstLine="560"/>
        <w:rPr>
          <w:rFonts w:hint="eastAsia"/>
        </w:rPr>
      </w:pPr>
      <w:r>
        <w:rPr>
          <w:rFonts w:hint="eastAsia"/>
        </w:rPr>
        <w:t>只见宁青苏举双手去遮，却也怎么都压不住宁</w:t>
      </w:r>
      <w:proofErr w:type="gramStart"/>
      <w:r>
        <w:rPr>
          <w:rFonts w:hint="eastAsia"/>
        </w:rPr>
        <w:t>拙</w:t>
      </w:r>
      <w:proofErr w:type="gramEnd"/>
      <w:r>
        <w:rPr>
          <w:rFonts w:hint="eastAsia"/>
        </w:rPr>
        <w:t>无在她头上胡闹，看她气鼓小脸，样子可爱极了。</w:t>
      </w:r>
    </w:p>
    <w:p w14:paraId="5A73B9BB" w14:textId="77777777" w:rsidR="00C37BC1" w:rsidRDefault="00C37BC1" w:rsidP="00C37BC1">
      <w:pPr>
        <w:ind w:firstLine="560"/>
        <w:rPr>
          <w:rFonts w:hint="eastAsia"/>
        </w:rPr>
      </w:pPr>
      <w:r>
        <w:rPr>
          <w:rFonts w:hint="eastAsia"/>
        </w:rPr>
        <w:t>原来宁青苏他们被那三个混混追逐，原因是宁</w:t>
      </w:r>
      <w:proofErr w:type="gramStart"/>
      <w:r>
        <w:rPr>
          <w:rFonts w:hint="eastAsia"/>
        </w:rPr>
        <w:t>拙无先口</w:t>
      </w:r>
      <w:proofErr w:type="gramEnd"/>
      <w:r>
        <w:rPr>
          <w:rFonts w:hint="eastAsia"/>
        </w:rPr>
        <w:t>出言不逊，惹了那三人，至此下场，他们理亏，还击不得，只好慌乱逃跑。</w:t>
      </w:r>
    </w:p>
    <w:p w14:paraId="24A92CD4" w14:textId="77777777" w:rsidR="00C37BC1" w:rsidRDefault="00C37BC1" w:rsidP="00C37BC1">
      <w:pPr>
        <w:ind w:firstLine="560"/>
        <w:rPr>
          <w:rFonts w:hint="eastAsia"/>
        </w:rPr>
      </w:pPr>
      <w:r>
        <w:rPr>
          <w:rFonts w:hint="eastAsia"/>
        </w:rPr>
        <w:t>“真是怂货”</w:t>
      </w:r>
    </w:p>
    <w:p w14:paraId="09297817" w14:textId="77777777" w:rsidR="00C37BC1" w:rsidRDefault="00C37BC1" w:rsidP="00C37BC1">
      <w:pPr>
        <w:ind w:firstLine="560"/>
        <w:rPr>
          <w:rFonts w:hint="eastAsia"/>
        </w:rPr>
      </w:pPr>
      <w:r>
        <w:rPr>
          <w:rFonts w:hint="eastAsia"/>
        </w:rPr>
        <w:t>“明明是你辱人在先，怎么还能伤他们呢？”</w:t>
      </w:r>
    </w:p>
    <w:p w14:paraId="16F0D13E" w14:textId="77777777" w:rsidR="00C37BC1" w:rsidRDefault="00C37BC1" w:rsidP="00C37BC1">
      <w:pPr>
        <w:ind w:firstLine="560"/>
        <w:rPr>
          <w:rFonts w:hint="eastAsia"/>
        </w:rPr>
      </w:pPr>
      <w:r>
        <w:rPr>
          <w:rFonts w:hint="eastAsia"/>
        </w:rPr>
        <w:t>“喂，你们两个妖怪，也来评评理。”</w:t>
      </w:r>
    </w:p>
    <w:p w14:paraId="2F97E48F" w14:textId="77777777" w:rsidR="00C37BC1" w:rsidRDefault="00C37BC1" w:rsidP="00C37BC1">
      <w:pPr>
        <w:ind w:firstLine="560"/>
        <w:rPr>
          <w:rFonts w:hint="eastAsia"/>
        </w:rPr>
      </w:pPr>
      <w:r>
        <w:rPr>
          <w:rFonts w:hint="eastAsia"/>
        </w:rPr>
        <w:t>”妖怪？“</w:t>
      </w:r>
      <w:proofErr w:type="gramStart"/>
      <w:r>
        <w:rPr>
          <w:rFonts w:hint="eastAsia"/>
        </w:rPr>
        <w:t>薇薇</w:t>
      </w:r>
      <w:proofErr w:type="gramEnd"/>
      <w:r>
        <w:rPr>
          <w:rFonts w:hint="eastAsia"/>
        </w:rPr>
        <w:t>安顿了一下，才反应过来，似乎被识破了真身，反问道：”这蛇是什么东西，怎么胡言乱语的？“</w:t>
      </w:r>
    </w:p>
    <w:p w14:paraId="7127FBCB" w14:textId="77777777" w:rsidR="00C37BC1" w:rsidRDefault="00C37BC1" w:rsidP="00C37BC1">
      <w:pPr>
        <w:ind w:firstLine="560"/>
        <w:rPr>
          <w:rFonts w:hint="eastAsia"/>
        </w:rPr>
      </w:pPr>
      <w:r>
        <w:rPr>
          <w:rFonts w:hint="eastAsia"/>
        </w:rPr>
        <w:t>”什么蛇？大爷我可是龙神！我一眼就看出来你不是人。“</w:t>
      </w:r>
    </w:p>
    <w:p w14:paraId="25F37D47" w14:textId="77777777" w:rsidR="00C37BC1" w:rsidRDefault="00C37BC1" w:rsidP="00C37BC1">
      <w:pPr>
        <w:ind w:firstLine="560"/>
        <w:rPr>
          <w:rFonts w:hint="eastAsia"/>
        </w:rPr>
      </w:pPr>
      <w:r>
        <w:rPr>
          <w:rFonts w:hint="eastAsia"/>
        </w:rPr>
        <w:lastRenderedPageBreak/>
        <w:t>“求你了大爷，少说点儿吧”宁青苏急声求他，都快急哭了，那发带见此，才停口，看脸色似乎仍有不甘，但却好像还是受她命令。</w:t>
      </w:r>
    </w:p>
    <w:p w14:paraId="0919E13E" w14:textId="77777777" w:rsidR="00C37BC1" w:rsidRDefault="00C37BC1" w:rsidP="00C37BC1">
      <w:pPr>
        <w:ind w:firstLine="560"/>
        <w:rPr>
          <w:rFonts w:hint="eastAsia"/>
        </w:rPr>
      </w:pPr>
      <w:r>
        <w:rPr>
          <w:rFonts w:hint="eastAsia"/>
        </w:rPr>
        <w:t>“真是抱歉，让二位看了笑话，他没有恶意的。就是口快了些。”</w:t>
      </w:r>
    </w:p>
    <w:p w14:paraId="40E2AFD6" w14:textId="77777777" w:rsidR="00C37BC1" w:rsidRDefault="00C37BC1" w:rsidP="00C37BC1">
      <w:pPr>
        <w:ind w:firstLine="560"/>
        <w:rPr>
          <w:rFonts w:hint="eastAsia"/>
        </w:rPr>
      </w:pPr>
      <w:proofErr w:type="gramStart"/>
      <w:r>
        <w:rPr>
          <w:rFonts w:hint="eastAsia"/>
        </w:rPr>
        <w:t>薇薇</w:t>
      </w:r>
      <w:proofErr w:type="gramEnd"/>
      <w:r>
        <w:rPr>
          <w:rFonts w:hint="eastAsia"/>
        </w:rPr>
        <w:t>安疑问道：“真的是龙？”她从未见过如此迷你的龙族。</w:t>
      </w:r>
    </w:p>
    <w:p w14:paraId="538073F1" w14:textId="77777777" w:rsidR="00C37BC1" w:rsidRDefault="00C37BC1" w:rsidP="00C37BC1">
      <w:pPr>
        <w:ind w:firstLine="560"/>
        <w:rPr>
          <w:rFonts w:hint="eastAsia"/>
        </w:rPr>
      </w:pPr>
      <w:r>
        <w:rPr>
          <w:rFonts w:hint="eastAsia"/>
        </w:rPr>
        <w:t>宁青苏点点头，却感觉头后面好像被扯了一把。原来是</w:t>
      </w:r>
      <w:proofErr w:type="gramStart"/>
      <w:r>
        <w:rPr>
          <w:rFonts w:hint="eastAsia"/>
        </w:rPr>
        <w:t>佳登儿</w:t>
      </w:r>
      <w:proofErr w:type="gramEnd"/>
      <w:r>
        <w:rPr>
          <w:rFonts w:hint="eastAsia"/>
        </w:rPr>
        <w:t>，因为好奇，一把拉住了宁</w:t>
      </w:r>
      <w:proofErr w:type="gramStart"/>
      <w:r>
        <w:rPr>
          <w:rFonts w:hint="eastAsia"/>
        </w:rPr>
        <w:t>拙</w:t>
      </w:r>
      <w:proofErr w:type="gramEnd"/>
      <w:r>
        <w:rPr>
          <w:rFonts w:hint="eastAsia"/>
        </w:rPr>
        <w:t>无的尾巴，气的他直骂道：</w:t>
      </w:r>
    </w:p>
    <w:p w14:paraId="01ECBE2B" w14:textId="77777777" w:rsidR="00C37BC1" w:rsidRDefault="00C37BC1" w:rsidP="00C37BC1">
      <w:pPr>
        <w:ind w:firstLine="560"/>
        <w:rPr>
          <w:rFonts w:hint="eastAsia"/>
        </w:rPr>
      </w:pPr>
      <w:r>
        <w:rPr>
          <w:rFonts w:hint="eastAsia"/>
        </w:rPr>
        <w:t>“你这丫头，好生无理！”说着，甩起身子，抽了</w:t>
      </w:r>
      <w:proofErr w:type="gramStart"/>
      <w:r>
        <w:rPr>
          <w:rFonts w:hint="eastAsia"/>
        </w:rPr>
        <w:t>佳登儿</w:t>
      </w:r>
      <w:proofErr w:type="gramEnd"/>
      <w:r>
        <w:rPr>
          <w:rFonts w:hint="eastAsia"/>
        </w:rPr>
        <w:t>一下，给她手背留下了一条淡红的鞭印。</w:t>
      </w:r>
    </w:p>
    <w:p w14:paraId="72483463" w14:textId="77777777" w:rsidR="00C37BC1" w:rsidRDefault="00C37BC1" w:rsidP="00C37BC1">
      <w:pPr>
        <w:ind w:firstLine="560"/>
        <w:rPr>
          <w:rFonts w:hint="eastAsia"/>
        </w:rPr>
      </w:pPr>
      <w:r>
        <w:rPr>
          <w:rFonts w:hint="eastAsia"/>
        </w:rPr>
        <w:t>这一下，说轻不轻，说重不重，</w:t>
      </w:r>
      <w:proofErr w:type="gramStart"/>
      <w:r>
        <w:rPr>
          <w:rFonts w:hint="eastAsia"/>
        </w:rPr>
        <w:t>可佳登儿哪</w:t>
      </w:r>
      <w:proofErr w:type="gramEnd"/>
      <w:r>
        <w:rPr>
          <w:rFonts w:hint="eastAsia"/>
        </w:rPr>
        <w:t>受过这般委屈，原地啜泣起来，好在没闹。</w:t>
      </w:r>
      <w:proofErr w:type="gramStart"/>
      <w:r>
        <w:rPr>
          <w:rFonts w:hint="eastAsia"/>
        </w:rPr>
        <w:t>薇薇</w:t>
      </w:r>
      <w:proofErr w:type="gramEnd"/>
      <w:r>
        <w:rPr>
          <w:rFonts w:hint="eastAsia"/>
        </w:rPr>
        <w:t>安和宁青苏两人急忙去哄，这才平息。</w:t>
      </w:r>
    </w:p>
    <w:p w14:paraId="570E9FB8" w14:textId="77777777" w:rsidR="00C37BC1" w:rsidRDefault="00C37BC1" w:rsidP="00C37BC1">
      <w:pPr>
        <w:ind w:firstLine="560"/>
        <w:rPr>
          <w:rFonts w:hint="eastAsia"/>
        </w:rPr>
      </w:pPr>
      <w:r>
        <w:rPr>
          <w:rFonts w:hint="eastAsia"/>
        </w:rPr>
        <w:t>“大爷道歉！”</w:t>
      </w:r>
    </w:p>
    <w:p w14:paraId="67123A05" w14:textId="77777777" w:rsidR="00C37BC1" w:rsidRDefault="00C37BC1" w:rsidP="00C37BC1">
      <w:pPr>
        <w:ind w:firstLine="560"/>
        <w:rPr>
          <w:rFonts w:hint="eastAsia"/>
        </w:rPr>
      </w:pPr>
      <w:r>
        <w:rPr>
          <w:rFonts w:hint="eastAsia"/>
        </w:rPr>
        <w:t>“是是是，对不起嘞您</w:t>
      </w:r>
      <w:r>
        <w:rPr>
          <w:rFonts w:hint="eastAsia"/>
        </w:rPr>
        <w:t>~</w:t>
      </w:r>
      <w:r>
        <w:rPr>
          <w:rFonts w:hint="eastAsia"/>
        </w:rPr>
        <w:t>”头上的小龙收敛了一些，</w:t>
      </w:r>
      <w:proofErr w:type="gramStart"/>
      <w:r>
        <w:rPr>
          <w:rFonts w:hint="eastAsia"/>
        </w:rPr>
        <w:t>不</w:t>
      </w:r>
      <w:proofErr w:type="gramEnd"/>
      <w:r>
        <w:rPr>
          <w:rFonts w:hint="eastAsia"/>
        </w:rPr>
        <w:t>情不愿地慢慢念着。</w:t>
      </w:r>
    </w:p>
    <w:p w14:paraId="4148CC66" w14:textId="77777777" w:rsidR="00C37BC1" w:rsidRDefault="00C37BC1" w:rsidP="00C37BC1">
      <w:pPr>
        <w:ind w:firstLine="560"/>
        <w:rPr>
          <w:rFonts w:hint="eastAsia"/>
        </w:rPr>
      </w:pPr>
      <w:r>
        <w:rPr>
          <w:rFonts w:hint="eastAsia"/>
        </w:rPr>
        <w:t>宁青苏长叹一声，严肃说道：“此处人多</w:t>
      </w:r>
      <w:proofErr w:type="gramStart"/>
      <w:r>
        <w:rPr>
          <w:rFonts w:hint="eastAsia"/>
        </w:rPr>
        <w:t>耳杂</w:t>
      </w:r>
      <w:proofErr w:type="gramEnd"/>
      <w:r>
        <w:rPr>
          <w:rFonts w:hint="eastAsia"/>
        </w:rPr>
        <w:t>，不好言语，换个地方再说。”语毕，拉着</w:t>
      </w:r>
      <w:proofErr w:type="gramStart"/>
      <w:r>
        <w:rPr>
          <w:rFonts w:hint="eastAsia"/>
        </w:rPr>
        <w:t>薇薇</w:t>
      </w:r>
      <w:proofErr w:type="gramEnd"/>
      <w:r>
        <w:rPr>
          <w:rFonts w:hint="eastAsia"/>
        </w:rPr>
        <w:t>安和</w:t>
      </w:r>
      <w:proofErr w:type="gramStart"/>
      <w:r>
        <w:rPr>
          <w:rFonts w:hint="eastAsia"/>
        </w:rPr>
        <w:t>佳登</w:t>
      </w:r>
      <w:proofErr w:type="gramEnd"/>
      <w:r>
        <w:rPr>
          <w:rFonts w:hint="eastAsia"/>
        </w:rPr>
        <w:t>儿便走。</w:t>
      </w:r>
    </w:p>
    <w:p w14:paraId="20D64531" w14:textId="77777777" w:rsidR="00C37BC1" w:rsidRDefault="00C37BC1" w:rsidP="00C37BC1">
      <w:pPr>
        <w:ind w:firstLine="560"/>
        <w:rPr>
          <w:rFonts w:hint="eastAsia"/>
        </w:rPr>
      </w:pPr>
      <w:r>
        <w:rPr>
          <w:rFonts w:hint="eastAsia"/>
        </w:rPr>
        <w:t>他们三人带</w:t>
      </w:r>
      <w:proofErr w:type="gramStart"/>
      <w:r>
        <w:rPr>
          <w:rFonts w:hint="eastAsia"/>
        </w:rPr>
        <w:t>一</w:t>
      </w:r>
      <w:proofErr w:type="gramEnd"/>
      <w:r>
        <w:rPr>
          <w:rFonts w:hint="eastAsia"/>
        </w:rPr>
        <w:t>龙，回到了宁青苏落脚的酒店。一进门，宁</w:t>
      </w:r>
      <w:proofErr w:type="gramStart"/>
      <w:r>
        <w:rPr>
          <w:rFonts w:hint="eastAsia"/>
        </w:rPr>
        <w:t>拙</w:t>
      </w:r>
      <w:proofErr w:type="gramEnd"/>
      <w:r>
        <w:rPr>
          <w:rFonts w:hint="eastAsia"/>
        </w:rPr>
        <w:t>无就离开宁青苏头上，到衣帽架上安静盘着，宁青苏的长发瞬间柔顺的披散下来，加上她媚眼一瞥，旁人看了，仿佛她有天仙灵气，逸散而出。</w:t>
      </w:r>
    </w:p>
    <w:p w14:paraId="57291E00" w14:textId="77777777" w:rsidR="00C37BC1" w:rsidRDefault="00C37BC1" w:rsidP="00C37BC1">
      <w:pPr>
        <w:ind w:firstLine="560"/>
        <w:rPr>
          <w:rFonts w:hint="eastAsia"/>
        </w:rPr>
      </w:pPr>
      <w:r>
        <w:rPr>
          <w:rFonts w:hint="eastAsia"/>
        </w:rPr>
        <w:t>不过没有保持太久，宁青苏便随意地躺在了床上，慵懒至极，姿态全无。接着她软声招呼两人随意休息。</w:t>
      </w:r>
    </w:p>
    <w:p w14:paraId="5F70BE7D" w14:textId="77777777" w:rsidR="00C37BC1" w:rsidRDefault="00C37BC1" w:rsidP="00C37BC1">
      <w:pPr>
        <w:ind w:firstLine="560"/>
        <w:rPr>
          <w:rFonts w:hint="eastAsia"/>
        </w:rPr>
      </w:pPr>
      <w:proofErr w:type="gramStart"/>
      <w:r>
        <w:rPr>
          <w:rFonts w:hint="eastAsia"/>
        </w:rPr>
        <w:t>薇薇</w:t>
      </w:r>
      <w:proofErr w:type="gramEnd"/>
      <w:r>
        <w:rPr>
          <w:rFonts w:hint="eastAsia"/>
        </w:rPr>
        <w:t>安自走时便四处打量，这酒店确实高档，心想宁青苏这娃定不是一般人，至少不像她一样为钱所困。</w:t>
      </w:r>
    </w:p>
    <w:p w14:paraId="0348AF1C" w14:textId="77777777" w:rsidR="00C37BC1" w:rsidRDefault="00C37BC1" w:rsidP="00C37BC1">
      <w:pPr>
        <w:ind w:firstLine="560"/>
        <w:rPr>
          <w:rFonts w:hint="eastAsia"/>
        </w:rPr>
      </w:pPr>
      <w:r>
        <w:rPr>
          <w:rFonts w:hint="eastAsia"/>
        </w:rPr>
        <w:lastRenderedPageBreak/>
        <w:t>“狐狸尾巴露出来了</w:t>
      </w:r>
      <w:r>
        <w:rPr>
          <w:rFonts w:hint="eastAsia"/>
        </w:rPr>
        <w:t>~</w:t>
      </w:r>
      <w:r>
        <w:rPr>
          <w:rFonts w:hint="eastAsia"/>
        </w:rPr>
        <w:t>”宁</w:t>
      </w:r>
      <w:proofErr w:type="gramStart"/>
      <w:r>
        <w:rPr>
          <w:rFonts w:hint="eastAsia"/>
        </w:rPr>
        <w:t>拙无睁</w:t>
      </w:r>
      <w:proofErr w:type="gramEnd"/>
      <w:r>
        <w:rPr>
          <w:rFonts w:hint="eastAsia"/>
        </w:rPr>
        <w:t>一只眼闭一只眼，好似在休息，实则在放岗。</w:t>
      </w:r>
    </w:p>
    <w:p w14:paraId="167275A7" w14:textId="77777777" w:rsidR="00C37BC1" w:rsidRDefault="00C37BC1" w:rsidP="00C37BC1">
      <w:pPr>
        <w:ind w:firstLine="560"/>
        <w:rPr>
          <w:rFonts w:hint="eastAsia"/>
        </w:rPr>
      </w:pPr>
      <w:r>
        <w:rPr>
          <w:rFonts w:hint="eastAsia"/>
        </w:rPr>
        <w:t>宁青苏捂着屁股，转了个身：“不好”</w:t>
      </w:r>
    </w:p>
    <w:p w14:paraId="40184F27" w14:textId="77777777" w:rsidR="00C37BC1" w:rsidRDefault="00C37BC1" w:rsidP="00C37BC1">
      <w:pPr>
        <w:ind w:firstLine="560"/>
        <w:rPr>
          <w:rFonts w:hint="eastAsia"/>
        </w:rPr>
      </w:pPr>
      <w:r>
        <w:rPr>
          <w:rFonts w:hint="eastAsia"/>
        </w:rPr>
        <w:t>“你是德鲁伊？”</w:t>
      </w:r>
    </w:p>
    <w:p w14:paraId="7FA16095" w14:textId="77777777" w:rsidR="00C37BC1" w:rsidRDefault="00C37BC1" w:rsidP="00C37BC1">
      <w:pPr>
        <w:ind w:firstLine="560"/>
        <w:rPr>
          <w:rFonts w:hint="eastAsia"/>
        </w:rPr>
      </w:pPr>
      <w:r>
        <w:rPr>
          <w:rFonts w:hint="eastAsia"/>
        </w:rPr>
        <w:t>“德鲁伊，哦，话说这里确实是这样叫的，嗯，没错，小女我是狐人哦”</w:t>
      </w:r>
    </w:p>
    <w:p w14:paraId="6D033707" w14:textId="77777777" w:rsidR="00C37BC1" w:rsidRDefault="00C37BC1" w:rsidP="00C37BC1">
      <w:pPr>
        <w:ind w:firstLine="560"/>
        <w:rPr>
          <w:rFonts w:hint="eastAsia"/>
        </w:rPr>
      </w:pPr>
      <w:proofErr w:type="gramStart"/>
      <w:r>
        <w:rPr>
          <w:rFonts w:hint="eastAsia"/>
        </w:rPr>
        <w:t>薇薇</w:t>
      </w:r>
      <w:proofErr w:type="gramEnd"/>
      <w:r>
        <w:rPr>
          <w:rFonts w:hint="eastAsia"/>
        </w:rPr>
        <w:t>安想到，爱丽丝国境内，并非所有德鲁伊都有合法身份，想必她也一样，外出要隐藏身形。同是魔族，</w:t>
      </w:r>
      <w:proofErr w:type="gramStart"/>
      <w:r>
        <w:rPr>
          <w:rFonts w:hint="eastAsia"/>
        </w:rPr>
        <w:t>薇薇</w:t>
      </w:r>
      <w:proofErr w:type="gramEnd"/>
      <w:r>
        <w:rPr>
          <w:rFonts w:hint="eastAsia"/>
        </w:rPr>
        <w:t>安也多信任了她一丝。</w:t>
      </w:r>
    </w:p>
    <w:p w14:paraId="2F62EDF9" w14:textId="77777777" w:rsidR="00C37BC1" w:rsidRDefault="00C37BC1" w:rsidP="00C37BC1">
      <w:pPr>
        <w:ind w:firstLine="560"/>
        <w:rPr>
          <w:rFonts w:hint="eastAsia"/>
        </w:rPr>
      </w:pPr>
      <w:r>
        <w:rPr>
          <w:rFonts w:hint="eastAsia"/>
        </w:rPr>
        <w:t>“其实，我强邀两位恩人，是想让两位帮忙，若是两位不拒，我便知无不言”</w:t>
      </w:r>
    </w:p>
    <w:p w14:paraId="015028A0" w14:textId="77777777" w:rsidR="00C37BC1" w:rsidRDefault="00C37BC1" w:rsidP="00C37BC1">
      <w:pPr>
        <w:ind w:firstLine="560"/>
        <w:rPr>
          <w:rFonts w:hint="eastAsia"/>
        </w:rPr>
      </w:pPr>
      <w:proofErr w:type="gramStart"/>
      <w:r>
        <w:rPr>
          <w:rFonts w:hint="eastAsia"/>
        </w:rPr>
        <w:t>薇薇</w:t>
      </w:r>
      <w:proofErr w:type="gramEnd"/>
      <w:r>
        <w:rPr>
          <w:rFonts w:hint="eastAsia"/>
        </w:rPr>
        <w:t>安闻到了一丝麻烦的味道</w:t>
      </w:r>
    </w:p>
    <w:p w14:paraId="7B333A51" w14:textId="77777777" w:rsidR="00C37BC1" w:rsidRDefault="00C37BC1" w:rsidP="00C37BC1">
      <w:pPr>
        <w:ind w:firstLine="560"/>
        <w:rPr>
          <w:rFonts w:hint="eastAsia"/>
        </w:rPr>
      </w:pPr>
      <w:r>
        <w:rPr>
          <w:rFonts w:hint="eastAsia"/>
        </w:rPr>
        <w:t>“小女我在找寻一人，名叫弗朗索瓦斯·阿尔诺，是</w:t>
      </w:r>
      <w:proofErr w:type="gramStart"/>
      <w:r>
        <w:rPr>
          <w:rFonts w:hint="eastAsia"/>
        </w:rPr>
        <w:t>若思</w:t>
      </w:r>
      <w:proofErr w:type="gramEnd"/>
      <w:r>
        <w:rPr>
          <w:rFonts w:hint="eastAsia"/>
        </w:rPr>
        <w:t>先生的朋友。啊，你们可能不认识</w:t>
      </w:r>
      <w:proofErr w:type="gramStart"/>
      <w:r>
        <w:rPr>
          <w:rFonts w:hint="eastAsia"/>
        </w:rPr>
        <w:t>若思</w:t>
      </w:r>
      <w:proofErr w:type="gramEnd"/>
      <w:r>
        <w:rPr>
          <w:rFonts w:hint="eastAsia"/>
        </w:rPr>
        <w:t>先生，不过，阿尔诺据说也是有名人，有着秉烛人的称谓……”</w:t>
      </w:r>
    </w:p>
    <w:p w14:paraId="77513E78" w14:textId="77777777" w:rsidR="00C37BC1" w:rsidRDefault="00C37BC1" w:rsidP="00C37BC1">
      <w:pPr>
        <w:ind w:firstLine="560"/>
        <w:rPr>
          <w:rFonts w:hint="eastAsia"/>
        </w:rPr>
      </w:pPr>
      <w:r>
        <w:rPr>
          <w:rFonts w:hint="eastAsia"/>
        </w:rPr>
        <w:t>阿尔诺，好熟悉的名字，</w:t>
      </w:r>
      <w:proofErr w:type="gramStart"/>
      <w:r>
        <w:rPr>
          <w:rFonts w:hint="eastAsia"/>
        </w:rPr>
        <w:t>薇薇</w:t>
      </w:r>
      <w:proofErr w:type="gramEnd"/>
      <w:r>
        <w:rPr>
          <w:rFonts w:hint="eastAsia"/>
        </w:rPr>
        <w:t>安这才想起，带走尤百合和维多利亚的，便是此人，他还留下了自己的联系方式。</w:t>
      </w:r>
      <w:proofErr w:type="gramStart"/>
      <w:r>
        <w:rPr>
          <w:rFonts w:hint="eastAsia"/>
        </w:rPr>
        <w:t>薇薇</w:t>
      </w:r>
      <w:proofErr w:type="gramEnd"/>
      <w:r>
        <w:rPr>
          <w:rFonts w:hint="eastAsia"/>
        </w:rPr>
        <w:t>安急忙找出手机，发送了几条消息，迫切地等待回信。</w:t>
      </w:r>
    </w:p>
    <w:p w14:paraId="02D66F85" w14:textId="77777777" w:rsidR="00C37BC1" w:rsidRDefault="00C37BC1" w:rsidP="00C37BC1">
      <w:pPr>
        <w:ind w:firstLine="560"/>
        <w:rPr>
          <w:rFonts w:hint="eastAsia"/>
        </w:rPr>
      </w:pPr>
      <w:r>
        <w:rPr>
          <w:rFonts w:hint="eastAsia"/>
        </w:rPr>
        <w:t>“若是寻不到他，小女我怕是没资格观赏大赛了。”</w:t>
      </w:r>
    </w:p>
    <w:p w14:paraId="7780E069" w14:textId="77777777" w:rsidR="00C37BC1" w:rsidRDefault="00C37BC1" w:rsidP="00C37BC1">
      <w:pPr>
        <w:ind w:firstLine="560"/>
        <w:rPr>
          <w:rFonts w:hint="eastAsia"/>
        </w:rPr>
      </w:pPr>
      <w:r>
        <w:rPr>
          <w:rFonts w:hint="eastAsia"/>
        </w:rPr>
        <w:t>“那不更好？”宁</w:t>
      </w:r>
      <w:proofErr w:type="gramStart"/>
      <w:r>
        <w:rPr>
          <w:rFonts w:hint="eastAsia"/>
        </w:rPr>
        <w:t>拙</w:t>
      </w:r>
      <w:proofErr w:type="gramEnd"/>
      <w:r>
        <w:rPr>
          <w:rFonts w:hint="eastAsia"/>
        </w:rPr>
        <w:t>无反</w:t>
      </w:r>
      <w:proofErr w:type="gramStart"/>
      <w:r>
        <w:rPr>
          <w:rFonts w:hint="eastAsia"/>
        </w:rPr>
        <w:t>嘲</w:t>
      </w:r>
      <w:proofErr w:type="gramEnd"/>
      <w:r>
        <w:rPr>
          <w:rFonts w:hint="eastAsia"/>
        </w:rPr>
        <w:t>到</w:t>
      </w:r>
    </w:p>
    <w:p w14:paraId="262E0499" w14:textId="77777777" w:rsidR="00C37BC1" w:rsidRDefault="00C37BC1" w:rsidP="00C37BC1">
      <w:pPr>
        <w:ind w:firstLine="560"/>
        <w:rPr>
          <w:rFonts w:hint="eastAsia"/>
        </w:rPr>
      </w:pPr>
      <w:r>
        <w:rPr>
          <w:rFonts w:hint="eastAsia"/>
        </w:rPr>
        <w:t>“盘缠也不够了……”</w:t>
      </w:r>
    </w:p>
    <w:p w14:paraId="4E733414" w14:textId="77777777" w:rsidR="00C37BC1" w:rsidRDefault="00C37BC1" w:rsidP="00C37BC1">
      <w:pPr>
        <w:ind w:firstLine="560"/>
        <w:rPr>
          <w:rFonts w:hint="eastAsia"/>
        </w:rPr>
      </w:pPr>
      <w:r>
        <w:rPr>
          <w:rFonts w:hint="eastAsia"/>
        </w:rPr>
        <w:t>“那可不行！”宁</w:t>
      </w:r>
      <w:proofErr w:type="gramStart"/>
      <w:r>
        <w:rPr>
          <w:rFonts w:hint="eastAsia"/>
        </w:rPr>
        <w:t>拙</w:t>
      </w:r>
      <w:proofErr w:type="gramEnd"/>
      <w:r>
        <w:rPr>
          <w:rFonts w:hint="eastAsia"/>
        </w:rPr>
        <w:t>无从空中游到宁青苏胸前，好生说道：“你最好提起精神点儿，不然怎么好好伺候大爷我？”</w:t>
      </w:r>
    </w:p>
    <w:p w14:paraId="34A1BC95" w14:textId="77777777" w:rsidR="00C37BC1" w:rsidRDefault="00C37BC1" w:rsidP="00C37BC1">
      <w:pPr>
        <w:ind w:firstLine="560"/>
        <w:rPr>
          <w:rFonts w:hint="eastAsia"/>
        </w:rPr>
      </w:pPr>
      <w:r>
        <w:rPr>
          <w:rFonts w:hint="eastAsia"/>
        </w:rPr>
        <w:lastRenderedPageBreak/>
        <w:t>宁青苏顺势说道：“恐怕今日是失败了……”语气越发软弱，不像演的。</w:t>
      </w:r>
    </w:p>
    <w:p w14:paraId="3BCC6763" w14:textId="77777777" w:rsidR="00C37BC1" w:rsidRDefault="00C37BC1" w:rsidP="00C37BC1">
      <w:pPr>
        <w:ind w:firstLine="560"/>
        <w:rPr>
          <w:rFonts w:hint="eastAsia"/>
        </w:rPr>
      </w:pPr>
      <w:r>
        <w:rPr>
          <w:rFonts w:hint="eastAsia"/>
        </w:rPr>
        <w:t>“没出息！”</w:t>
      </w:r>
    </w:p>
    <w:p w14:paraId="2BA710D7" w14:textId="77777777" w:rsidR="00C37BC1" w:rsidRDefault="00C37BC1" w:rsidP="00C37BC1">
      <w:pPr>
        <w:ind w:firstLine="560"/>
        <w:rPr>
          <w:rFonts w:hint="eastAsia"/>
        </w:rPr>
      </w:pPr>
      <w:r>
        <w:rPr>
          <w:rFonts w:hint="eastAsia"/>
        </w:rPr>
        <w:t>旁边看戏的</w:t>
      </w:r>
      <w:proofErr w:type="gramStart"/>
      <w:r>
        <w:rPr>
          <w:rFonts w:hint="eastAsia"/>
        </w:rPr>
        <w:t>薇薇安摆</w:t>
      </w:r>
      <w:proofErr w:type="gramEnd"/>
      <w:r>
        <w:rPr>
          <w:rFonts w:hint="eastAsia"/>
        </w:rPr>
        <w:t>摆手，原来自己也有看错的一天。仔细想想，</w:t>
      </w:r>
      <w:proofErr w:type="gramStart"/>
      <w:r>
        <w:rPr>
          <w:rFonts w:hint="eastAsia"/>
        </w:rPr>
        <w:t>薇薇</w:t>
      </w:r>
      <w:proofErr w:type="gramEnd"/>
      <w:r>
        <w:rPr>
          <w:rFonts w:hint="eastAsia"/>
        </w:rPr>
        <w:t>安放心不下，还是答应了她的请求。</w:t>
      </w:r>
    </w:p>
    <w:p w14:paraId="433DD3B5" w14:textId="77777777" w:rsidR="00C37BC1" w:rsidRDefault="00C37BC1" w:rsidP="00C37BC1">
      <w:pPr>
        <w:ind w:firstLine="560"/>
        <w:rPr>
          <w:rFonts w:hint="eastAsia"/>
        </w:rPr>
      </w:pPr>
      <w:r>
        <w:rPr>
          <w:rFonts w:hint="eastAsia"/>
        </w:rPr>
        <w:t>"</w:t>
      </w:r>
      <w:r>
        <w:rPr>
          <w:rFonts w:hint="eastAsia"/>
        </w:rPr>
        <w:t>太好了！</w:t>
      </w:r>
      <w:r>
        <w:rPr>
          <w:rFonts w:hint="eastAsia"/>
        </w:rPr>
        <w:t>"</w:t>
      </w:r>
      <w:r>
        <w:rPr>
          <w:rFonts w:hint="eastAsia"/>
        </w:rPr>
        <w:t>宁青苏精神的起身，一扫之前的倦态，“我们去阿尔诺先生的会所吧，边走边说。”</w:t>
      </w:r>
    </w:p>
    <w:p w14:paraId="35EFAB29" w14:textId="77777777" w:rsidR="00C37BC1" w:rsidRDefault="00C37BC1" w:rsidP="00C37BC1">
      <w:pPr>
        <w:ind w:firstLine="560"/>
        <w:rPr>
          <w:rFonts w:hint="eastAsia"/>
        </w:rPr>
      </w:pPr>
      <w:r>
        <w:rPr>
          <w:rFonts w:hint="eastAsia"/>
        </w:rPr>
        <w:t>这会所具体来说就是基金会办公楼，这里是爱</w:t>
      </w:r>
      <w:proofErr w:type="gramStart"/>
      <w:r>
        <w:rPr>
          <w:rFonts w:hint="eastAsia"/>
        </w:rPr>
        <w:t>丽丝国的</w:t>
      </w:r>
      <w:proofErr w:type="gramEnd"/>
      <w:r>
        <w:rPr>
          <w:rFonts w:hint="eastAsia"/>
        </w:rPr>
        <w:t>首都，此处的基金会也是分部总部，或许能知道些消息。</w:t>
      </w:r>
    </w:p>
    <w:p w14:paraId="468606A8" w14:textId="77777777" w:rsidR="00C37BC1" w:rsidRDefault="00C37BC1" w:rsidP="00C37BC1">
      <w:pPr>
        <w:ind w:firstLine="560"/>
        <w:rPr>
          <w:rFonts w:hint="eastAsia"/>
        </w:rPr>
      </w:pPr>
      <w:r>
        <w:rPr>
          <w:rFonts w:hint="eastAsia"/>
        </w:rPr>
        <w:t>一路上，宁青苏打开话匣子，讲述了旅行以来见识的不少奇闻轶事，光是省略的故事，也十足的吸引人。据她所言，这些都要记录在</w:t>
      </w:r>
      <w:proofErr w:type="gramStart"/>
      <w:r>
        <w:rPr>
          <w:rFonts w:hint="eastAsia"/>
        </w:rPr>
        <w:t>一</w:t>
      </w:r>
      <w:proofErr w:type="gramEnd"/>
      <w:r>
        <w:rPr>
          <w:rFonts w:hint="eastAsia"/>
        </w:rPr>
        <w:t>本名叫「万国图错」的书中，</w:t>
      </w:r>
      <w:proofErr w:type="gramStart"/>
      <w:r>
        <w:rPr>
          <w:rFonts w:hint="eastAsia"/>
        </w:rPr>
        <w:t>待记录</w:t>
      </w:r>
      <w:proofErr w:type="gramEnd"/>
      <w:r>
        <w:rPr>
          <w:rFonts w:hint="eastAsia"/>
        </w:rPr>
        <w:t>完全，即可返回故里。她一边讲述着，缠在她头上的宁</w:t>
      </w:r>
      <w:proofErr w:type="gramStart"/>
      <w:r>
        <w:rPr>
          <w:rFonts w:hint="eastAsia"/>
        </w:rPr>
        <w:t>拙</w:t>
      </w:r>
      <w:proofErr w:type="gramEnd"/>
      <w:r>
        <w:rPr>
          <w:rFonts w:hint="eastAsia"/>
        </w:rPr>
        <w:t>无便一边补充着，无不充斥着冷嘲热讽，看来也是一同经历许多，不过就是言语犀利了些。</w:t>
      </w:r>
    </w:p>
    <w:p w14:paraId="1EBA2ECE" w14:textId="77777777" w:rsidR="00C37BC1" w:rsidRDefault="00C37BC1" w:rsidP="00C37BC1">
      <w:pPr>
        <w:ind w:firstLine="560"/>
        <w:rPr>
          <w:rFonts w:hint="eastAsia"/>
        </w:rPr>
      </w:pPr>
      <w:r>
        <w:rPr>
          <w:rFonts w:hint="eastAsia"/>
        </w:rPr>
        <w:t>可</w:t>
      </w:r>
      <w:proofErr w:type="gramStart"/>
      <w:r>
        <w:rPr>
          <w:rFonts w:hint="eastAsia"/>
        </w:rPr>
        <w:t>薇薇安一</w:t>
      </w:r>
      <w:proofErr w:type="gramEnd"/>
      <w:r>
        <w:rPr>
          <w:rFonts w:hint="eastAsia"/>
        </w:rPr>
        <w:t>问到宁青苏的故乡，宁青苏却不再多言了，总是转移话题，不肯透露。</w:t>
      </w:r>
      <w:proofErr w:type="gramStart"/>
      <w:r>
        <w:rPr>
          <w:rFonts w:hint="eastAsia"/>
        </w:rPr>
        <w:t>薇薇</w:t>
      </w:r>
      <w:proofErr w:type="gramEnd"/>
      <w:r>
        <w:rPr>
          <w:rFonts w:hint="eastAsia"/>
        </w:rPr>
        <w:t>安暗自记下，或许这之中有什么难言之隐。还有就是旅途的孤苦，宁青苏也绝口不提，可是总能让人察觉到。本来</w:t>
      </w:r>
      <w:proofErr w:type="gramStart"/>
      <w:r>
        <w:rPr>
          <w:rFonts w:hint="eastAsia"/>
        </w:rPr>
        <w:t>薇薇</w:t>
      </w:r>
      <w:proofErr w:type="gramEnd"/>
      <w:r>
        <w:rPr>
          <w:rFonts w:hint="eastAsia"/>
        </w:rPr>
        <w:t>安的好奇心就重，听不得话里藏话，不过自己也好不到哪去，现在都还藏着小心机。</w:t>
      </w:r>
    </w:p>
    <w:p w14:paraId="67A24B28" w14:textId="77777777" w:rsidR="00C37BC1" w:rsidRDefault="00C37BC1" w:rsidP="00C37BC1">
      <w:pPr>
        <w:ind w:firstLine="560"/>
        <w:rPr>
          <w:rFonts w:hint="eastAsia"/>
        </w:rPr>
      </w:pPr>
      <w:r>
        <w:rPr>
          <w:rFonts w:hint="eastAsia"/>
        </w:rPr>
        <w:t>“到了，导航说就是这，”宁青苏收起手机，指向面前的一栋七八层高的灰色建筑。</w:t>
      </w:r>
    </w:p>
    <w:p w14:paraId="582A31D2" w14:textId="77777777" w:rsidR="00C37BC1" w:rsidRDefault="00C37BC1" w:rsidP="00C37BC1">
      <w:pPr>
        <w:ind w:firstLine="560"/>
        <w:rPr>
          <w:rFonts w:hint="eastAsia"/>
        </w:rPr>
      </w:pPr>
      <w:r>
        <w:rPr>
          <w:rFonts w:hint="eastAsia"/>
        </w:rPr>
        <w:t>宁青苏看出了</w:t>
      </w:r>
      <w:proofErr w:type="gramStart"/>
      <w:r>
        <w:rPr>
          <w:rFonts w:hint="eastAsia"/>
        </w:rPr>
        <w:t>薇薇</w:t>
      </w:r>
      <w:proofErr w:type="gramEnd"/>
      <w:r>
        <w:rPr>
          <w:rFonts w:hint="eastAsia"/>
        </w:rPr>
        <w:t>安的迟疑，解释道，这地图功能是</w:t>
      </w:r>
      <w:proofErr w:type="gramStart"/>
      <w:r>
        <w:rPr>
          <w:rFonts w:hint="eastAsia"/>
        </w:rPr>
        <w:t>若思</w:t>
      </w:r>
      <w:proofErr w:type="gramEnd"/>
      <w:r>
        <w:rPr>
          <w:rFonts w:hint="eastAsia"/>
        </w:rPr>
        <w:t>先生额</w:t>
      </w:r>
      <w:r>
        <w:rPr>
          <w:rFonts w:hint="eastAsia"/>
        </w:rPr>
        <w:lastRenderedPageBreak/>
        <w:t>外添加的，并非自己的法术。</w:t>
      </w:r>
    </w:p>
    <w:p w14:paraId="65C61B88" w14:textId="77777777" w:rsidR="00C37BC1" w:rsidRDefault="00C37BC1" w:rsidP="00C37BC1">
      <w:pPr>
        <w:ind w:firstLine="560"/>
        <w:rPr>
          <w:rFonts w:hint="eastAsia"/>
        </w:rPr>
      </w:pPr>
      <w:r>
        <w:rPr>
          <w:rFonts w:hint="eastAsia"/>
        </w:rPr>
        <w:t>一进门，宁青苏找到前台，询问阿尔诺的事情。</w:t>
      </w:r>
    </w:p>
    <w:p w14:paraId="7C1B0CDD" w14:textId="77777777" w:rsidR="00C37BC1" w:rsidRDefault="00C37BC1" w:rsidP="00C37BC1">
      <w:pPr>
        <w:ind w:firstLine="560"/>
        <w:rPr>
          <w:rFonts w:hint="eastAsia"/>
        </w:rPr>
      </w:pPr>
      <w:r>
        <w:rPr>
          <w:rFonts w:hint="eastAsia"/>
        </w:rPr>
        <w:t>前台小姐：“请问，您有预约吗？”</w:t>
      </w:r>
    </w:p>
    <w:p w14:paraId="34C98008" w14:textId="77777777" w:rsidR="00C37BC1" w:rsidRDefault="00C37BC1" w:rsidP="00C37BC1">
      <w:pPr>
        <w:ind w:firstLine="560"/>
        <w:rPr>
          <w:rFonts w:hint="eastAsia"/>
        </w:rPr>
      </w:pPr>
      <w:r>
        <w:rPr>
          <w:rFonts w:hint="eastAsia"/>
        </w:rPr>
        <w:t>“昨日刚来过的，你不记得了吗？”宁青苏有些焦急。</w:t>
      </w:r>
    </w:p>
    <w:p w14:paraId="31419597" w14:textId="77777777" w:rsidR="00C37BC1" w:rsidRDefault="00C37BC1" w:rsidP="00C37BC1">
      <w:pPr>
        <w:ind w:firstLine="560"/>
        <w:rPr>
          <w:rFonts w:hint="eastAsia"/>
        </w:rPr>
      </w:pPr>
      <w:r>
        <w:rPr>
          <w:rFonts w:hint="eastAsia"/>
        </w:rPr>
        <w:t>“您有预约吗？”</w:t>
      </w:r>
    </w:p>
    <w:p w14:paraId="3C147DCC" w14:textId="77777777" w:rsidR="00C37BC1" w:rsidRDefault="00C37BC1" w:rsidP="00C37BC1">
      <w:pPr>
        <w:ind w:firstLine="560"/>
        <w:rPr>
          <w:rFonts w:hint="eastAsia"/>
        </w:rPr>
      </w:pPr>
      <w:r>
        <w:rPr>
          <w:rFonts w:hint="eastAsia"/>
        </w:rPr>
        <w:t>宁青苏摇头，深吸一口气：“请，帮我联系这里的主管。昨日那位。”</w:t>
      </w:r>
    </w:p>
    <w:p w14:paraId="792AE0EF" w14:textId="77777777" w:rsidR="00C37BC1" w:rsidRDefault="00C37BC1" w:rsidP="00C37BC1">
      <w:pPr>
        <w:ind w:firstLine="560"/>
        <w:rPr>
          <w:rFonts w:hint="eastAsia"/>
        </w:rPr>
      </w:pPr>
      <w:r>
        <w:rPr>
          <w:rFonts w:hint="eastAsia"/>
        </w:rPr>
        <w:t>不一会儿，一个戴着眼镜的男士匆匆走来，与宁青苏握了握手，然后留下一句：“贵客你好，恕不能多陪，基金会这里事务繁忙，如果有阿尔诺先生的消息，他会亲自给你消息的。请回吧。”</w:t>
      </w:r>
    </w:p>
    <w:p w14:paraId="7D042B41" w14:textId="77777777" w:rsidR="00C37BC1" w:rsidRDefault="00C37BC1" w:rsidP="00C37BC1">
      <w:pPr>
        <w:ind w:firstLine="560"/>
        <w:rPr>
          <w:rFonts w:hint="eastAsia"/>
        </w:rPr>
      </w:pPr>
      <w:r>
        <w:rPr>
          <w:rFonts w:hint="eastAsia"/>
        </w:rPr>
        <w:t>宁青书问：“难道他真的消失了？”</w:t>
      </w:r>
    </w:p>
    <w:p w14:paraId="23FC5553" w14:textId="77777777" w:rsidR="00C37BC1" w:rsidRDefault="00C37BC1" w:rsidP="00C37BC1">
      <w:pPr>
        <w:ind w:firstLine="560"/>
        <w:rPr>
          <w:rFonts w:hint="eastAsia"/>
        </w:rPr>
      </w:pPr>
      <w:r>
        <w:rPr>
          <w:rFonts w:hint="eastAsia"/>
        </w:rPr>
        <w:t>那男人伸出食指，示意她小声点，他沉重的说道：“鉴于你是</w:t>
      </w:r>
      <w:proofErr w:type="gramStart"/>
      <w:r>
        <w:rPr>
          <w:rFonts w:hint="eastAsia"/>
        </w:rPr>
        <w:t>若思</w:t>
      </w:r>
      <w:proofErr w:type="gramEnd"/>
      <w:r>
        <w:rPr>
          <w:rFonts w:hint="eastAsia"/>
        </w:rPr>
        <w:t>先生的举荐，才向你透露这么多，还请不要声张。我们还在尽力处理此事。”</w:t>
      </w:r>
    </w:p>
    <w:p w14:paraId="22621C9B" w14:textId="77777777" w:rsidR="00C37BC1" w:rsidRDefault="00C37BC1" w:rsidP="00C37BC1">
      <w:pPr>
        <w:ind w:firstLine="560"/>
        <w:rPr>
          <w:rFonts w:hint="eastAsia"/>
        </w:rPr>
      </w:pPr>
      <w:r>
        <w:rPr>
          <w:rFonts w:hint="eastAsia"/>
        </w:rPr>
        <w:t>接着他又急匆匆地走了，只留下宁青苏一个背影。</w:t>
      </w:r>
    </w:p>
    <w:p w14:paraId="28F03CC7" w14:textId="77777777" w:rsidR="00C37BC1" w:rsidRDefault="00C37BC1" w:rsidP="00C37BC1">
      <w:pPr>
        <w:ind w:firstLine="560"/>
        <w:rPr>
          <w:rFonts w:hint="eastAsia"/>
        </w:rPr>
      </w:pPr>
      <w:r>
        <w:rPr>
          <w:rFonts w:hint="eastAsia"/>
        </w:rPr>
        <w:t>见她无功而返，</w:t>
      </w:r>
      <w:proofErr w:type="gramStart"/>
      <w:r>
        <w:rPr>
          <w:rFonts w:hint="eastAsia"/>
        </w:rPr>
        <w:t>薇薇安摇</w:t>
      </w:r>
      <w:proofErr w:type="gramEnd"/>
      <w:r>
        <w:rPr>
          <w:rFonts w:hint="eastAsia"/>
        </w:rPr>
        <w:t>了摇头，心想：“好像自己也没什么能帮上她的。”同时也得到了消息，原来连阿尔诺也消失不见了，这下尤百合真是生死难料。想到此，</w:t>
      </w:r>
      <w:proofErr w:type="gramStart"/>
      <w:r>
        <w:rPr>
          <w:rFonts w:hint="eastAsia"/>
        </w:rPr>
        <w:t>薇薇</w:t>
      </w:r>
      <w:proofErr w:type="gramEnd"/>
      <w:r>
        <w:rPr>
          <w:rFonts w:hint="eastAsia"/>
        </w:rPr>
        <w:t>安不由得心头一紧。</w:t>
      </w:r>
    </w:p>
    <w:p w14:paraId="2358694C" w14:textId="77777777" w:rsidR="00C37BC1" w:rsidRDefault="00C37BC1" w:rsidP="00C37BC1">
      <w:pPr>
        <w:ind w:firstLine="560"/>
        <w:rPr>
          <w:rFonts w:hint="eastAsia"/>
        </w:rPr>
      </w:pPr>
      <w:proofErr w:type="gramStart"/>
      <w:r>
        <w:rPr>
          <w:rFonts w:hint="eastAsia"/>
        </w:rPr>
        <w:t>佳登儿</w:t>
      </w:r>
      <w:proofErr w:type="gramEnd"/>
      <w:r>
        <w:rPr>
          <w:rFonts w:hint="eastAsia"/>
        </w:rPr>
        <w:t>倒没能想这么多，只是扯着</w:t>
      </w:r>
      <w:proofErr w:type="gramStart"/>
      <w:r>
        <w:rPr>
          <w:rFonts w:hint="eastAsia"/>
        </w:rPr>
        <w:t>薇薇</w:t>
      </w:r>
      <w:proofErr w:type="gramEnd"/>
      <w:r>
        <w:rPr>
          <w:rFonts w:hint="eastAsia"/>
        </w:rPr>
        <w:t>安的衣边，似乎有些不满，不满于今天走来走去，似乎都要把她忘了！而且自己都八分疲劳了，还是没能见到自己的好朋友风信子。</w:t>
      </w:r>
      <w:proofErr w:type="gramStart"/>
      <w:r>
        <w:rPr>
          <w:rFonts w:hint="eastAsia"/>
        </w:rPr>
        <w:t>佳登儿</w:t>
      </w:r>
      <w:proofErr w:type="gramEnd"/>
      <w:r>
        <w:rPr>
          <w:rFonts w:hint="eastAsia"/>
        </w:rPr>
        <w:t>这般，就是要让</w:t>
      </w:r>
      <w:proofErr w:type="gramStart"/>
      <w:r>
        <w:rPr>
          <w:rFonts w:hint="eastAsia"/>
        </w:rPr>
        <w:t>薇薇</w:t>
      </w:r>
      <w:proofErr w:type="gramEnd"/>
      <w:r>
        <w:rPr>
          <w:rFonts w:hint="eastAsia"/>
        </w:rPr>
        <w:t>安想起自己许下的诺言。</w:t>
      </w:r>
    </w:p>
    <w:p w14:paraId="11CC5BA2" w14:textId="77777777" w:rsidR="00C37BC1" w:rsidRDefault="00C37BC1" w:rsidP="00C37BC1">
      <w:pPr>
        <w:ind w:firstLine="560"/>
        <w:rPr>
          <w:rFonts w:hint="eastAsia"/>
        </w:rPr>
      </w:pPr>
      <w:r>
        <w:rPr>
          <w:rFonts w:hint="eastAsia"/>
        </w:rPr>
        <w:lastRenderedPageBreak/>
        <w:t>宁</w:t>
      </w:r>
      <w:proofErr w:type="gramStart"/>
      <w:r>
        <w:rPr>
          <w:rFonts w:hint="eastAsia"/>
        </w:rPr>
        <w:t>拙无这时</w:t>
      </w:r>
      <w:proofErr w:type="gramEnd"/>
      <w:r>
        <w:rPr>
          <w:rFonts w:hint="eastAsia"/>
        </w:rPr>
        <w:t>问道：“接下来去哪？”</w:t>
      </w:r>
    </w:p>
    <w:p w14:paraId="67E41337" w14:textId="77777777" w:rsidR="00C37BC1" w:rsidRDefault="00C37BC1" w:rsidP="00C37BC1">
      <w:pPr>
        <w:ind w:firstLine="560"/>
        <w:rPr>
          <w:rFonts w:hint="eastAsia"/>
        </w:rPr>
      </w:pPr>
      <w:proofErr w:type="gramStart"/>
      <w:r>
        <w:rPr>
          <w:rFonts w:hint="eastAsia"/>
        </w:rPr>
        <w:t>薇薇</w:t>
      </w:r>
      <w:proofErr w:type="gramEnd"/>
      <w:r>
        <w:rPr>
          <w:rFonts w:hint="eastAsia"/>
        </w:rPr>
        <w:t>安捏了捏眉间，随口说道：“想必你们远道而来，还没见过国王，要不我们现在去皇宫吧。”</w:t>
      </w:r>
    </w:p>
    <w:p w14:paraId="33C21C1E" w14:textId="77777777" w:rsidR="00C37BC1" w:rsidRDefault="00C37BC1" w:rsidP="00C37BC1">
      <w:pPr>
        <w:ind w:firstLine="560"/>
        <w:rPr>
          <w:rFonts w:hint="eastAsia"/>
        </w:rPr>
      </w:pPr>
      <w:r>
        <w:rPr>
          <w:rFonts w:hint="eastAsia"/>
        </w:rPr>
        <w:t>宁青苏眼睛一转，像是想到了什么，手无意地卷着发鬓，说道：“真的可以吗？”</w:t>
      </w:r>
    </w:p>
    <w:p w14:paraId="38BD7D65" w14:textId="77777777" w:rsidR="00C37BC1" w:rsidRDefault="00C37BC1" w:rsidP="00C37BC1">
      <w:pPr>
        <w:ind w:firstLine="560"/>
        <w:rPr>
          <w:rFonts w:hint="eastAsia"/>
        </w:rPr>
      </w:pPr>
      <w:proofErr w:type="gramStart"/>
      <w:r>
        <w:rPr>
          <w:rFonts w:hint="eastAsia"/>
        </w:rPr>
        <w:t>薇薇</w:t>
      </w:r>
      <w:proofErr w:type="gramEnd"/>
      <w:r>
        <w:rPr>
          <w:rFonts w:hint="eastAsia"/>
        </w:rPr>
        <w:t>安和</w:t>
      </w:r>
      <w:proofErr w:type="gramStart"/>
      <w:r>
        <w:rPr>
          <w:rFonts w:hint="eastAsia"/>
        </w:rPr>
        <w:t>佳登儿同</w:t>
      </w:r>
      <w:proofErr w:type="gramEnd"/>
      <w:r>
        <w:rPr>
          <w:rFonts w:hint="eastAsia"/>
        </w:rPr>
        <w:t>时点点头。</w:t>
      </w:r>
    </w:p>
    <w:p w14:paraId="58806501" w14:textId="77777777" w:rsidR="00C37BC1" w:rsidRDefault="00C37BC1" w:rsidP="00C37BC1">
      <w:pPr>
        <w:ind w:firstLine="560"/>
        <w:rPr>
          <w:rFonts w:hint="eastAsia"/>
        </w:rPr>
      </w:pPr>
      <w:r>
        <w:rPr>
          <w:rFonts w:hint="eastAsia"/>
        </w:rPr>
        <w:t>“父亲说的当真不错，‘出门靠朋友’，那这件事，就无需阿尔诺来安排了。”</w:t>
      </w:r>
    </w:p>
    <w:p w14:paraId="50AFC4FC" w14:textId="77777777" w:rsidR="00C37BC1" w:rsidRDefault="00C37BC1" w:rsidP="00C37BC1">
      <w:pPr>
        <w:ind w:firstLine="560"/>
        <w:rPr>
          <w:rFonts w:hint="eastAsia"/>
        </w:rPr>
      </w:pPr>
      <w:r>
        <w:rPr>
          <w:rFonts w:hint="eastAsia"/>
        </w:rPr>
        <w:t>宁青苏愉快地穿到那两人中间，毫不生分地挽起两人的手，便要立即出发。</w:t>
      </w:r>
    </w:p>
    <w:p w14:paraId="0224C76D" w14:textId="77777777" w:rsidR="00C37BC1" w:rsidRDefault="00C37BC1" w:rsidP="00C37BC1">
      <w:pPr>
        <w:ind w:firstLine="560"/>
        <w:rPr>
          <w:rFonts w:hint="eastAsia"/>
        </w:rPr>
      </w:pPr>
      <w:r>
        <w:rPr>
          <w:rFonts w:hint="eastAsia"/>
        </w:rPr>
        <w:t>从后边看去，这三人果真是一般高。</w:t>
      </w:r>
    </w:p>
    <w:p w14:paraId="455C5820" w14:textId="580345D6" w:rsidR="000A7768" w:rsidRPr="000A7768" w:rsidRDefault="00C37BC1" w:rsidP="00C37BC1">
      <w:pPr>
        <w:ind w:firstLine="560"/>
      </w:pPr>
      <w:r>
        <w:rPr>
          <w:rFonts w:hint="eastAsia"/>
        </w:rPr>
        <w:t>敬告，本书内容经过诸多修改，不少内容被删减，故在此提醒各位书友，本作品原文位于</w:t>
      </w:r>
      <w:r>
        <w:rPr>
          <w:rFonts w:hint="eastAsia"/>
        </w:rPr>
        <w:t>xixinsama.github.io</w:t>
      </w:r>
      <w:r>
        <w:rPr>
          <w:rFonts w:hint="eastAsia"/>
        </w:rPr>
        <w:t>，此站为本人博客，同步更新，敬请相互转告，如若不能查看该网站，请另寻办法或稍事等待。</w:t>
      </w:r>
      <w:r w:rsidR="000A7768" w:rsidRPr="000A7768">
        <w:t>敬告，本书内容经过诸多修改，不少内容被删减，故在此提醒各位书友，本作品原文位于</w:t>
      </w:r>
      <w:r w:rsidR="000A7768" w:rsidRPr="000A7768">
        <w:t>xixinsama.github.io</w:t>
      </w:r>
      <w:r w:rsidR="000A7768" w:rsidRPr="000A7768">
        <w:t>，此站为本人博客，同步更新，敬请相互转告，如若不能查看该网站，请另寻办法或稍事等待。</w:t>
      </w:r>
    </w:p>
    <w:p w14:paraId="02ADAEED" w14:textId="77777777" w:rsidR="000A7768" w:rsidRPr="000A7768" w:rsidRDefault="000A7768" w:rsidP="000A7768">
      <w:pPr>
        <w:ind w:firstLine="560"/>
      </w:pPr>
      <w:r w:rsidRPr="000A7768">
        <w:t>写在原文前</w:t>
      </w:r>
    </w:p>
    <w:p w14:paraId="5C1C71C5" w14:textId="77777777" w:rsidR="000A7768" w:rsidRPr="000A7768" w:rsidRDefault="000A7768" w:rsidP="000A7768">
      <w:pPr>
        <w:ind w:firstLine="560"/>
      </w:pPr>
      <w:r w:rsidRPr="000A7768">
        <w:t>设定源文档，如果不想被剧透，请勿点击查看</w:t>
      </w:r>
    </w:p>
    <w:p w14:paraId="4A456AD5" w14:textId="77777777" w:rsidR="000A7768" w:rsidRPr="000A7768" w:rsidRDefault="000A7768" w:rsidP="000A7768">
      <w:pPr>
        <w:ind w:firstLine="560"/>
      </w:pPr>
      <w:r w:rsidRPr="000A7768">
        <w:t>具体情况说明：主线多章节涉及</w:t>
      </w:r>
      <w:r w:rsidRPr="000A7768">
        <w:t>**</w:t>
      </w:r>
      <w:r w:rsidRPr="000A7768">
        <w:t>色情擦边</w:t>
      </w:r>
      <w:r w:rsidRPr="000A7768">
        <w:t>**</w:t>
      </w:r>
      <w:r w:rsidRPr="000A7768">
        <w:t>，</w:t>
      </w:r>
      <w:r w:rsidRPr="000A7768">
        <w:t>**</w:t>
      </w:r>
      <w:r w:rsidRPr="000A7768">
        <w:t>百合后宫</w:t>
      </w:r>
      <w:r w:rsidRPr="000A7768">
        <w:t>**</w:t>
      </w:r>
      <w:r w:rsidRPr="000A7768">
        <w:t>，</w:t>
      </w:r>
      <w:r w:rsidRPr="000A7768">
        <w:t>**</w:t>
      </w:r>
      <w:r w:rsidRPr="000A7768">
        <w:t>乱伦导向</w:t>
      </w:r>
      <w:r w:rsidRPr="000A7768">
        <w:t>**</w:t>
      </w:r>
    </w:p>
    <w:p w14:paraId="64205D2C" w14:textId="77777777" w:rsidR="000A7768" w:rsidRPr="000A7768" w:rsidRDefault="000A7768" w:rsidP="000A7768">
      <w:pPr>
        <w:ind w:firstLine="560"/>
      </w:pPr>
      <w:r w:rsidRPr="000A7768">
        <w:t>严格来说是真的。</w:t>
      </w:r>
    </w:p>
    <w:p w14:paraId="48A33B1F" w14:textId="77777777" w:rsidR="000A7768" w:rsidRPr="000A7768" w:rsidRDefault="000A7768" w:rsidP="000A7768">
      <w:pPr>
        <w:ind w:firstLine="560"/>
      </w:pPr>
      <w:r w:rsidRPr="000A7768">
        <w:lastRenderedPageBreak/>
        <w:t>本文的主要标签为：【异世界】【西幻】【百合后宫】【搞笑】【日常】【群像剧】</w:t>
      </w:r>
    </w:p>
    <w:p w14:paraId="392001CF" w14:textId="77777777" w:rsidR="000A7768" w:rsidRPr="000A7768" w:rsidRDefault="000A7768" w:rsidP="000A7768">
      <w:pPr>
        <w:ind w:firstLine="560"/>
      </w:pPr>
      <w:r w:rsidRPr="000A7768">
        <w:t>情也，色也，乃人间常事。一而再，再而三的退让，不过是苟延残喘。再修改下去，恐怕只剩得一堆垃圾，这是作者我不愿看到的。故作此举，实乃无奈。</w:t>
      </w:r>
    </w:p>
    <w:p w14:paraId="1BF22B1B" w14:textId="77777777" w:rsidR="000A7768" w:rsidRPr="000A7768" w:rsidRDefault="000A7768" w:rsidP="000A7768">
      <w:pPr>
        <w:ind w:firstLine="560"/>
      </w:pPr>
      <w:r w:rsidRPr="000A7768">
        <w:t>菩提本无树，明镜亦非台，本来无一物，何处惹尘埃。</w:t>
      </w:r>
    </w:p>
    <w:p w14:paraId="346C7A89" w14:textId="77777777" w:rsidR="000A7768" w:rsidRPr="000A7768" w:rsidRDefault="000A7768" w:rsidP="000A7768">
      <w:pPr>
        <w:ind w:firstLine="560"/>
      </w:pPr>
      <w:r w:rsidRPr="000A7768">
        <w:t>书友们啊，我从未把你们</w:t>
      </w:r>
      <w:proofErr w:type="gramStart"/>
      <w:r w:rsidRPr="000A7768">
        <w:t>当做</w:t>
      </w:r>
      <w:proofErr w:type="gramEnd"/>
      <w:r w:rsidRPr="000A7768">
        <w:t>三岁小儿看待，本书中内容也无它特殊，可自行明辨。</w:t>
      </w:r>
    </w:p>
    <w:p w14:paraId="19D68D0B" w14:textId="77777777" w:rsidR="000A7768" w:rsidRPr="000A7768" w:rsidRDefault="000A7768" w:rsidP="000A7768">
      <w:pPr>
        <w:ind w:firstLine="560"/>
      </w:pPr>
    </w:p>
    <w:p w14:paraId="4C369C26" w14:textId="77777777" w:rsidR="00F63390" w:rsidRDefault="00F63390" w:rsidP="00D1597E">
      <w:pPr>
        <w:spacing w:before="156" w:after="156"/>
        <w:ind w:firstLine="560"/>
      </w:pPr>
    </w:p>
    <w:p w14:paraId="4237ACA5" w14:textId="78D0AC41" w:rsidR="002A7A49" w:rsidRDefault="002A7A49" w:rsidP="002A7A49">
      <w:pPr>
        <w:pStyle w:val="a7"/>
        <w:ind w:firstLine="562"/>
      </w:pPr>
      <w:bookmarkStart w:id="25" w:name="_Toc176117231"/>
      <w:r>
        <w:rPr>
          <w:rFonts w:hint="eastAsia"/>
        </w:rPr>
        <w:t>第</w:t>
      </w:r>
      <w:r>
        <w:rPr>
          <w:rFonts w:hint="eastAsia"/>
        </w:rPr>
        <w:t>35</w:t>
      </w:r>
      <w:r>
        <w:rPr>
          <w:rFonts w:hint="eastAsia"/>
        </w:rPr>
        <w:t>章</w:t>
      </w:r>
      <w:bookmarkEnd w:id="25"/>
    </w:p>
    <w:p w14:paraId="3F37139A" w14:textId="77777777" w:rsidR="00F63390" w:rsidRPr="001D3053" w:rsidRDefault="00F63390" w:rsidP="00D1597E">
      <w:pPr>
        <w:spacing w:before="156" w:after="156"/>
        <w:ind w:firstLine="560"/>
      </w:pPr>
    </w:p>
    <w:p w14:paraId="16D9F5DB" w14:textId="3B3ACE4B" w:rsidR="00D1597E" w:rsidRPr="00FE6D0C" w:rsidRDefault="00D1597E" w:rsidP="00D1597E">
      <w:pPr>
        <w:spacing w:before="156" w:after="156"/>
        <w:ind w:firstLine="560"/>
      </w:pPr>
      <w:r>
        <w:rPr>
          <w:rFonts w:hint="eastAsia"/>
        </w:rPr>
        <w:t>天朗气清，惠风和畅</w:t>
      </w:r>
    </w:p>
    <w:p w14:paraId="4BE430E3" w14:textId="77777777" w:rsidR="0012593B" w:rsidRPr="00D1597E" w:rsidRDefault="0012593B" w:rsidP="00624A52">
      <w:pPr>
        <w:spacing w:before="156" w:after="156"/>
        <w:ind w:firstLine="560"/>
      </w:pPr>
    </w:p>
    <w:p w14:paraId="45FC4EF8" w14:textId="77777777" w:rsidR="00624A52" w:rsidRPr="00624A52" w:rsidRDefault="00624A52" w:rsidP="00624A52">
      <w:pPr>
        <w:spacing w:before="156" w:after="156"/>
        <w:ind w:firstLine="560"/>
      </w:pPr>
      <w:r w:rsidRPr="00624A52">
        <w:rPr>
          <w:rFonts w:hint="eastAsia"/>
        </w:rPr>
        <w:t>强调（引用）</w:t>
      </w:r>
      <w:bookmarkStart w:id="26" w:name="_Hlk174524950"/>
      <w:r w:rsidRPr="00624A52">
        <w:rPr>
          <w:rFonts w:hint="eastAsia"/>
        </w:rPr>
        <w:t>「」</w:t>
      </w:r>
      <w:bookmarkEnd w:id="26"/>
    </w:p>
    <w:p w14:paraId="7B6E63F8" w14:textId="18C7687C" w:rsidR="00624A52" w:rsidRPr="00624A52" w:rsidRDefault="00624A52" w:rsidP="00624A52">
      <w:pPr>
        <w:spacing w:before="156" w:after="156"/>
        <w:ind w:firstLine="560"/>
      </w:pPr>
      <w:r w:rsidRPr="00624A52">
        <w:rPr>
          <w:rFonts w:hint="eastAsia"/>
        </w:rPr>
        <w:t>显式分行符号：</w:t>
      </w:r>
    </w:p>
    <w:p w14:paraId="350B09E0" w14:textId="6B45C0B4" w:rsidR="00624A52" w:rsidRPr="00624A52" w:rsidRDefault="00FE6D0C" w:rsidP="00624A52">
      <w:pPr>
        <w:spacing w:before="156" w:after="156"/>
        <w:ind w:firstLine="560"/>
      </w:pPr>
      <w:r>
        <w:rPr>
          <w:rFonts w:hint="eastAsia"/>
        </w:rPr>
        <w:t>——</w:t>
      </w:r>
      <w:proofErr w:type="gramStart"/>
      <w:r>
        <w:rPr>
          <w:rFonts w:hint="eastAsia"/>
        </w:rPr>
        <w:t>————</w:t>
      </w:r>
      <w:proofErr w:type="gramEnd"/>
    </w:p>
    <w:p w14:paraId="6007E505" w14:textId="29E9E16F" w:rsidR="00FE6D0C" w:rsidRDefault="00FE6D0C" w:rsidP="00624A52">
      <w:pPr>
        <w:spacing w:before="156" w:after="156"/>
        <w:ind w:firstLine="560"/>
      </w:pPr>
      <w:r>
        <w:rPr>
          <w:rFonts w:hint="eastAsia"/>
        </w:rPr>
        <w:t>·</w:t>
      </w:r>
    </w:p>
    <w:p w14:paraId="320EFDBE" w14:textId="77777777" w:rsidR="00FE6D0C" w:rsidRDefault="00FE6D0C" w:rsidP="00624A52">
      <w:pPr>
        <w:spacing w:before="156" w:after="156"/>
        <w:ind w:firstLine="560"/>
      </w:pPr>
    </w:p>
    <w:p w14:paraId="47F8718B" w14:textId="40705F90" w:rsidR="00FE6D0C" w:rsidRDefault="00FE6D0C" w:rsidP="00624A52">
      <w:pPr>
        <w:spacing w:before="156" w:after="156"/>
        <w:ind w:firstLine="560"/>
      </w:pPr>
      <w:r>
        <w:rPr>
          <w:rFonts w:hint="eastAsia"/>
        </w:rPr>
        <w:t>拉</w:t>
      </w:r>
      <w:proofErr w:type="gramStart"/>
      <w:r>
        <w:rPr>
          <w:rFonts w:hint="eastAsia"/>
        </w:rPr>
        <w:t>雯</w:t>
      </w:r>
      <w:proofErr w:type="gramEnd"/>
      <w:r>
        <w:rPr>
          <w:rFonts w:hint="eastAsia"/>
        </w:rPr>
        <w:t>德</w:t>
      </w:r>
    </w:p>
    <w:p w14:paraId="4A1D1BEC" w14:textId="35001A90" w:rsidR="00CE62AF" w:rsidRDefault="00CE62AF" w:rsidP="00624A52">
      <w:pPr>
        <w:spacing w:before="156" w:after="156"/>
        <w:ind w:firstLine="560"/>
      </w:pPr>
      <w:r>
        <w:rPr>
          <w:rFonts w:hint="eastAsia"/>
        </w:rPr>
        <w:t>奥</w:t>
      </w:r>
      <w:proofErr w:type="gramStart"/>
      <w:r>
        <w:rPr>
          <w:rFonts w:hint="eastAsia"/>
        </w:rPr>
        <w:t>莉</w:t>
      </w:r>
      <w:proofErr w:type="gramEnd"/>
      <w:r>
        <w:rPr>
          <w:rFonts w:hint="eastAsia"/>
        </w:rPr>
        <w:t>维</w:t>
      </w:r>
      <w:proofErr w:type="gramStart"/>
      <w:r>
        <w:rPr>
          <w:rFonts w:hint="eastAsia"/>
        </w:rPr>
        <w:t>娅</w:t>
      </w:r>
      <w:proofErr w:type="gramEnd"/>
    </w:p>
    <w:p w14:paraId="02095361" w14:textId="3BC09C6E" w:rsidR="00CE62AF" w:rsidRDefault="00CE62AF" w:rsidP="00624A52">
      <w:pPr>
        <w:spacing w:before="156" w:after="156"/>
        <w:ind w:firstLine="560"/>
      </w:pPr>
      <w:r>
        <w:rPr>
          <w:rFonts w:hint="eastAsia"/>
        </w:rPr>
        <w:lastRenderedPageBreak/>
        <w:t>维多利亚</w:t>
      </w:r>
    </w:p>
    <w:p w14:paraId="54AD20D7" w14:textId="10D1C4FB" w:rsidR="00326EB1" w:rsidRPr="00326EB1" w:rsidRDefault="00326EB1" w:rsidP="00624A52">
      <w:pPr>
        <w:spacing w:before="156" w:after="156"/>
        <w:ind w:firstLine="560"/>
        <w:rPr>
          <w:b/>
          <w:bCs/>
        </w:rPr>
      </w:pPr>
      <w:r>
        <w:rPr>
          <w:rFonts w:hint="eastAsia"/>
        </w:rPr>
        <w:t>福</w:t>
      </w:r>
      <w:r w:rsidRPr="00430CC2">
        <w:t>卡洛塔</w:t>
      </w:r>
      <w:r>
        <w:rPr>
          <w:rFonts w:hint="eastAsia"/>
        </w:rPr>
        <w:t>·萝</w:t>
      </w:r>
      <w:r w:rsidRPr="00624A52">
        <w:t>塞蒂</w:t>
      </w:r>
    </w:p>
    <w:p w14:paraId="0386B071" w14:textId="68C78A9A" w:rsidR="00624A52" w:rsidRDefault="00624A52" w:rsidP="00624A52">
      <w:pPr>
        <w:spacing w:before="156" w:after="156"/>
        <w:ind w:firstLine="560"/>
      </w:pPr>
      <w:r w:rsidRPr="00624A52">
        <w:rPr>
          <w:rFonts w:hint="eastAsia"/>
        </w:rPr>
        <w:t>狄欧慕斯</w:t>
      </w:r>
    </w:p>
    <w:p w14:paraId="5B641F27" w14:textId="77777777" w:rsidR="00D84E97" w:rsidRDefault="00D84E97" w:rsidP="00D84E97">
      <w:pPr>
        <w:spacing w:before="156" w:after="156"/>
        <w:ind w:firstLine="560"/>
      </w:pPr>
    </w:p>
    <w:p w14:paraId="4E281DA6" w14:textId="32DCCAFD" w:rsidR="00D84E97" w:rsidRDefault="00D84E97" w:rsidP="00D84E97">
      <w:pPr>
        <w:spacing w:before="156" w:after="156"/>
        <w:ind w:firstLine="560"/>
      </w:pPr>
      <w:r>
        <w:rPr>
          <w:rFonts w:hint="eastAsia"/>
        </w:rPr>
        <w:t>落难哒哒岛，争夺</w:t>
      </w:r>
      <w:proofErr w:type="gramStart"/>
      <w:r>
        <w:rPr>
          <w:rFonts w:hint="eastAsia"/>
        </w:rPr>
        <w:t>童心梦盒</w:t>
      </w:r>
      <w:proofErr w:type="gramEnd"/>
      <w:r>
        <w:rPr>
          <w:rFonts w:hint="eastAsia"/>
        </w:rPr>
        <w:t>，管家塞巴斯蒂安加入</w:t>
      </w:r>
      <w:proofErr w:type="gramStart"/>
      <w:r>
        <w:rPr>
          <w:rFonts w:hint="eastAsia"/>
        </w:rPr>
        <w:t>薇薇</w:t>
      </w:r>
      <w:proofErr w:type="gramEnd"/>
      <w:r>
        <w:rPr>
          <w:rFonts w:hint="eastAsia"/>
        </w:rPr>
        <w:t>安地牢</w:t>
      </w:r>
    </w:p>
    <w:p w14:paraId="74065AF8" w14:textId="77777777" w:rsidR="00D84E97" w:rsidRDefault="00D84E97" w:rsidP="00D84E97">
      <w:pPr>
        <w:spacing w:before="156" w:after="156"/>
        <w:ind w:firstLine="560"/>
      </w:pPr>
      <w:r>
        <w:rPr>
          <w:rFonts w:hint="eastAsia"/>
        </w:rPr>
        <w:t>勇者竞技大赛，宣布四项历程</w:t>
      </w:r>
    </w:p>
    <w:p w14:paraId="4F8576B7" w14:textId="77777777" w:rsidR="00D84E97" w:rsidRPr="00D84E97" w:rsidRDefault="00D84E97" w:rsidP="00624A52">
      <w:pPr>
        <w:spacing w:before="156" w:after="156"/>
        <w:ind w:firstLine="560"/>
      </w:pPr>
    </w:p>
    <w:p w14:paraId="53D88492" w14:textId="77777777" w:rsidR="00624A52" w:rsidRDefault="00624A52" w:rsidP="00094236">
      <w:pPr>
        <w:spacing w:before="156" w:after="156"/>
        <w:ind w:firstLineChars="0" w:firstLine="0"/>
      </w:pPr>
    </w:p>
    <w:sectPr w:rsidR="00624A52">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D99D32" w14:textId="77777777" w:rsidR="00532088" w:rsidRDefault="00532088" w:rsidP="008475B1">
      <w:pPr>
        <w:spacing w:before="120" w:after="120"/>
        <w:ind w:firstLine="560"/>
      </w:pPr>
      <w:r>
        <w:separator/>
      </w:r>
    </w:p>
  </w:endnote>
  <w:endnote w:type="continuationSeparator" w:id="0">
    <w:p w14:paraId="03D8776C" w14:textId="77777777" w:rsidR="00532088" w:rsidRDefault="00532088" w:rsidP="008475B1">
      <w:pPr>
        <w:spacing w:before="120" w:after="120"/>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75134A" w14:textId="77777777" w:rsidR="000215F8" w:rsidRDefault="000215F8">
    <w:pPr>
      <w:pStyle w:val="a5"/>
      <w:spacing w:before="120" w:after="12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5A8BD9" w14:textId="77777777" w:rsidR="000215F8" w:rsidRDefault="000215F8">
    <w:pPr>
      <w:pStyle w:val="a5"/>
      <w:spacing w:before="120" w:after="120"/>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D202C3" w14:textId="77777777" w:rsidR="000215F8" w:rsidRDefault="000215F8">
    <w:pPr>
      <w:pStyle w:val="a5"/>
      <w:spacing w:before="120" w:after="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A8E3F6" w14:textId="77777777" w:rsidR="00532088" w:rsidRDefault="00532088" w:rsidP="008475B1">
      <w:pPr>
        <w:spacing w:before="120" w:after="120"/>
        <w:ind w:firstLine="560"/>
      </w:pPr>
      <w:r>
        <w:separator/>
      </w:r>
    </w:p>
  </w:footnote>
  <w:footnote w:type="continuationSeparator" w:id="0">
    <w:p w14:paraId="5018801C" w14:textId="77777777" w:rsidR="00532088" w:rsidRDefault="00532088" w:rsidP="008475B1">
      <w:pPr>
        <w:spacing w:before="120" w:after="120"/>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4F29AF" w14:textId="77777777" w:rsidR="000215F8" w:rsidRDefault="000215F8">
    <w:pPr>
      <w:pStyle w:val="a3"/>
      <w:spacing w:before="120" w:after="120"/>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71F3D2" w14:textId="77777777" w:rsidR="000215F8" w:rsidRDefault="000215F8">
    <w:pPr>
      <w:pStyle w:val="a3"/>
      <w:spacing w:before="120" w:after="120"/>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247C84" w14:textId="77777777" w:rsidR="000215F8" w:rsidRDefault="000215F8">
    <w:pPr>
      <w:pStyle w:val="a3"/>
      <w:spacing w:before="120" w:after="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8D11E0"/>
    <w:multiLevelType w:val="hybridMultilevel"/>
    <w:tmpl w:val="7D468512"/>
    <w:lvl w:ilvl="0" w:tplc="12F80ED6">
      <w:start w:val="1"/>
      <w:numFmt w:val="japaneseCounting"/>
      <w:lvlText w:val="%1、"/>
      <w:lvlJc w:val="left"/>
      <w:pPr>
        <w:ind w:left="1280" w:hanging="720"/>
      </w:pPr>
      <w:rPr>
        <w:rFonts w:hint="default"/>
      </w:rPr>
    </w:lvl>
    <w:lvl w:ilvl="1" w:tplc="04090019" w:tentative="1">
      <w:start w:val="1"/>
      <w:numFmt w:val="lowerLetter"/>
      <w:lvlText w:val="%2)"/>
      <w:lvlJc w:val="left"/>
      <w:pPr>
        <w:ind w:left="1440" w:hanging="440"/>
      </w:pPr>
    </w:lvl>
    <w:lvl w:ilvl="2" w:tplc="0409001B" w:tentative="1">
      <w:start w:val="1"/>
      <w:numFmt w:val="lowerRoman"/>
      <w:lvlText w:val="%3."/>
      <w:lvlJc w:val="right"/>
      <w:pPr>
        <w:ind w:left="1880" w:hanging="440"/>
      </w:pPr>
    </w:lvl>
    <w:lvl w:ilvl="3" w:tplc="0409000F" w:tentative="1">
      <w:start w:val="1"/>
      <w:numFmt w:val="decimal"/>
      <w:lvlText w:val="%4."/>
      <w:lvlJc w:val="left"/>
      <w:pPr>
        <w:ind w:left="2320" w:hanging="440"/>
      </w:pPr>
    </w:lvl>
    <w:lvl w:ilvl="4" w:tplc="04090019" w:tentative="1">
      <w:start w:val="1"/>
      <w:numFmt w:val="lowerLetter"/>
      <w:lvlText w:val="%5)"/>
      <w:lvlJc w:val="left"/>
      <w:pPr>
        <w:ind w:left="2760" w:hanging="440"/>
      </w:pPr>
    </w:lvl>
    <w:lvl w:ilvl="5" w:tplc="0409001B" w:tentative="1">
      <w:start w:val="1"/>
      <w:numFmt w:val="lowerRoman"/>
      <w:lvlText w:val="%6."/>
      <w:lvlJc w:val="right"/>
      <w:pPr>
        <w:ind w:left="3200" w:hanging="440"/>
      </w:pPr>
    </w:lvl>
    <w:lvl w:ilvl="6" w:tplc="0409000F" w:tentative="1">
      <w:start w:val="1"/>
      <w:numFmt w:val="decimal"/>
      <w:lvlText w:val="%7."/>
      <w:lvlJc w:val="left"/>
      <w:pPr>
        <w:ind w:left="3640" w:hanging="440"/>
      </w:pPr>
    </w:lvl>
    <w:lvl w:ilvl="7" w:tplc="04090019" w:tentative="1">
      <w:start w:val="1"/>
      <w:numFmt w:val="lowerLetter"/>
      <w:lvlText w:val="%8)"/>
      <w:lvlJc w:val="left"/>
      <w:pPr>
        <w:ind w:left="4080" w:hanging="440"/>
      </w:pPr>
    </w:lvl>
    <w:lvl w:ilvl="8" w:tplc="0409001B" w:tentative="1">
      <w:start w:val="1"/>
      <w:numFmt w:val="lowerRoman"/>
      <w:lvlText w:val="%9."/>
      <w:lvlJc w:val="right"/>
      <w:pPr>
        <w:ind w:left="4520" w:hanging="440"/>
      </w:pPr>
    </w:lvl>
  </w:abstractNum>
  <w:abstractNum w:abstractNumId="1" w15:restartNumberingAfterBreak="0">
    <w:nsid w:val="5AE12B62"/>
    <w:multiLevelType w:val="hybridMultilevel"/>
    <w:tmpl w:val="6726B9FE"/>
    <w:lvl w:ilvl="0" w:tplc="B6044960">
      <w:start w:val="1"/>
      <w:numFmt w:val="japaneseCounting"/>
      <w:lvlText w:val="%1、"/>
      <w:lvlJc w:val="left"/>
      <w:pPr>
        <w:ind w:left="1280" w:hanging="720"/>
      </w:pPr>
      <w:rPr>
        <w:rFonts w:hint="default"/>
      </w:rPr>
    </w:lvl>
    <w:lvl w:ilvl="1" w:tplc="04090019" w:tentative="1">
      <w:start w:val="1"/>
      <w:numFmt w:val="lowerLetter"/>
      <w:lvlText w:val="%2)"/>
      <w:lvlJc w:val="left"/>
      <w:pPr>
        <w:ind w:left="1440" w:hanging="440"/>
      </w:pPr>
    </w:lvl>
    <w:lvl w:ilvl="2" w:tplc="0409001B" w:tentative="1">
      <w:start w:val="1"/>
      <w:numFmt w:val="lowerRoman"/>
      <w:lvlText w:val="%3."/>
      <w:lvlJc w:val="right"/>
      <w:pPr>
        <w:ind w:left="1880" w:hanging="440"/>
      </w:pPr>
    </w:lvl>
    <w:lvl w:ilvl="3" w:tplc="0409000F" w:tentative="1">
      <w:start w:val="1"/>
      <w:numFmt w:val="decimal"/>
      <w:lvlText w:val="%4."/>
      <w:lvlJc w:val="left"/>
      <w:pPr>
        <w:ind w:left="2320" w:hanging="440"/>
      </w:pPr>
    </w:lvl>
    <w:lvl w:ilvl="4" w:tplc="04090019" w:tentative="1">
      <w:start w:val="1"/>
      <w:numFmt w:val="lowerLetter"/>
      <w:lvlText w:val="%5)"/>
      <w:lvlJc w:val="left"/>
      <w:pPr>
        <w:ind w:left="2760" w:hanging="440"/>
      </w:pPr>
    </w:lvl>
    <w:lvl w:ilvl="5" w:tplc="0409001B" w:tentative="1">
      <w:start w:val="1"/>
      <w:numFmt w:val="lowerRoman"/>
      <w:lvlText w:val="%6."/>
      <w:lvlJc w:val="right"/>
      <w:pPr>
        <w:ind w:left="3200" w:hanging="440"/>
      </w:pPr>
    </w:lvl>
    <w:lvl w:ilvl="6" w:tplc="0409000F" w:tentative="1">
      <w:start w:val="1"/>
      <w:numFmt w:val="decimal"/>
      <w:lvlText w:val="%7."/>
      <w:lvlJc w:val="left"/>
      <w:pPr>
        <w:ind w:left="3640" w:hanging="440"/>
      </w:pPr>
    </w:lvl>
    <w:lvl w:ilvl="7" w:tplc="04090019" w:tentative="1">
      <w:start w:val="1"/>
      <w:numFmt w:val="lowerLetter"/>
      <w:lvlText w:val="%8)"/>
      <w:lvlJc w:val="left"/>
      <w:pPr>
        <w:ind w:left="4080" w:hanging="440"/>
      </w:pPr>
    </w:lvl>
    <w:lvl w:ilvl="8" w:tplc="0409001B" w:tentative="1">
      <w:start w:val="1"/>
      <w:numFmt w:val="lowerRoman"/>
      <w:lvlText w:val="%9."/>
      <w:lvlJc w:val="right"/>
      <w:pPr>
        <w:ind w:left="4520" w:hanging="440"/>
      </w:pPr>
    </w:lvl>
  </w:abstractNum>
  <w:abstractNum w:abstractNumId="2" w15:restartNumberingAfterBreak="0">
    <w:nsid w:val="6D48222C"/>
    <w:multiLevelType w:val="hybridMultilevel"/>
    <w:tmpl w:val="7BF28DCE"/>
    <w:lvl w:ilvl="0" w:tplc="AEC09E90">
      <w:start w:val="1"/>
      <w:numFmt w:val="decimal"/>
      <w:lvlText w:val="%1."/>
      <w:lvlJc w:val="left"/>
      <w:pPr>
        <w:ind w:left="920" w:hanging="360"/>
      </w:pPr>
      <w:rPr>
        <w:rFonts w:hint="default"/>
      </w:rPr>
    </w:lvl>
    <w:lvl w:ilvl="1" w:tplc="04090019" w:tentative="1">
      <w:start w:val="1"/>
      <w:numFmt w:val="lowerLetter"/>
      <w:lvlText w:val="%2)"/>
      <w:lvlJc w:val="left"/>
      <w:pPr>
        <w:ind w:left="1440" w:hanging="440"/>
      </w:pPr>
    </w:lvl>
    <w:lvl w:ilvl="2" w:tplc="0409001B" w:tentative="1">
      <w:start w:val="1"/>
      <w:numFmt w:val="lowerRoman"/>
      <w:lvlText w:val="%3."/>
      <w:lvlJc w:val="right"/>
      <w:pPr>
        <w:ind w:left="1880" w:hanging="440"/>
      </w:pPr>
    </w:lvl>
    <w:lvl w:ilvl="3" w:tplc="0409000F" w:tentative="1">
      <w:start w:val="1"/>
      <w:numFmt w:val="decimal"/>
      <w:lvlText w:val="%4."/>
      <w:lvlJc w:val="left"/>
      <w:pPr>
        <w:ind w:left="2320" w:hanging="440"/>
      </w:pPr>
    </w:lvl>
    <w:lvl w:ilvl="4" w:tplc="04090019" w:tentative="1">
      <w:start w:val="1"/>
      <w:numFmt w:val="lowerLetter"/>
      <w:lvlText w:val="%5)"/>
      <w:lvlJc w:val="left"/>
      <w:pPr>
        <w:ind w:left="2760" w:hanging="440"/>
      </w:pPr>
    </w:lvl>
    <w:lvl w:ilvl="5" w:tplc="0409001B" w:tentative="1">
      <w:start w:val="1"/>
      <w:numFmt w:val="lowerRoman"/>
      <w:lvlText w:val="%6."/>
      <w:lvlJc w:val="right"/>
      <w:pPr>
        <w:ind w:left="3200" w:hanging="440"/>
      </w:pPr>
    </w:lvl>
    <w:lvl w:ilvl="6" w:tplc="0409000F" w:tentative="1">
      <w:start w:val="1"/>
      <w:numFmt w:val="decimal"/>
      <w:lvlText w:val="%7."/>
      <w:lvlJc w:val="left"/>
      <w:pPr>
        <w:ind w:left="3640" w:hanging="440"/>
      </w:pPr>
    </w:lvl>
    <w:lvl w:ilvl="7" w:tplc="04090019" w:tentative="1">
      <w:start w:val="1"/>
      <w:numFmt w:val="lowerLetter"/>
      <w:lvlText w:val="%8)"/>
      <w:lvlJc w:val="left"/>
      <w:pPr>
        <w:ind w:left="4080" w:hanging="440"/>
      </w:pPr>
    </w:lvl>
    <w:lvl w:ilvl="8" w:tplc="0409001B" w:tentative="1">
      <w:start w:val="1"/>
      <w:numFmt w:val="lowerRoman"/>
      <w:lvlText w:val="%9."/>
      <w:lvlJc w:val="right"/>
      <w:pPr>
        <w:ind w:left="4520" w:hanging="440"/>
      </w:pPr>
    </w:lvl>
  </w:abstractNum>
  <w:num w:numId="1" w16cid:durableId="231737347">
    <w:abstractNumId w:val="0"/>
  </w:num>
  <w:num w:numId="2" w16cid:durableId="1696033477">
    <w:abstractNumId w:val="1"/>
  </w:num>
  <w:num w:numId="3" w16cid:durableId="12468422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251"/>
    <w:rsid w:val="000023B8"/>
    <w:rsid w:val="00003462"/>
    <w:rsid w:val="000215F8"/>
    <w:rsid w:val="0002264E"/>
    <w:rsid w:val="0003162B"/>
    <w:rsid w:val="00037DB2"/>
    <w:rsid w:val="00046F15"/>
    <w:rsid w:val="00050D99"/>
    <w:rsid w:val="000521E1"/>
    <w:rsid w:val="0006432E"/>
    <w:rsid w:val="000643BF"/>
    <w:rsid w:val="0006492B"/>
    <w:rsid w:val="00081537"/>
    <w:rsid w:val="00086A3A"/>
    <w:rsid w:val="000909BC"/>
    <w:rsid w:val="00094236"/>
    <w:rsid w:val="000A63F7"/>
    <w:rsid w:val="000A66CF"/>
    <w:rsid w:val="000A7768"/>
    <w:rsid w:val="000B0EAB"/>
    <w:rsid w:val="000B4C87"/>
    <w:rsid w:val="000C4479"/>
    <w:rsid w:val="000D3F40"/>
    <w:rsid w:val="000E548D"/>
    <w:rsid w:val="00106212"/>
    <w:rsid w:val="00114080"/>
    <w:rsid w:val="00122310"/>
    <w:rsid w:val="00122589"/>
    <w:rsid w:val="00122A33"/>
    <w:rsid w:val="00122A47"/>
    <w:rsid w:val="0012593B"/>
    <w:rsid w:val="001338E5"/>
    <w:rsid w:val="00134882"/>
    <w:rsid w:val="00134A30"/>
    <w:rsid w:val="00140811"/>
    <w:rsid w:val="0014486D"/>
    <w:rsid w:val="00150630"/>
    <w:rsid w:val="001515C8"/>
    <w:rsid w:val="00155395"/>
    <w:rsid w:val="0016151B"/>
    <w:rsid w:val="001733C2"/>
    <w:rsid w:val="001738D6"/>
    <w:rsid w:val="00173B35"/>
    <w:rsid w:val="00173BAC"/>
    <w:rsid w:val="001741DC"/>
    <w:rsid w:val="001760F0"/>
    <w:rsid w:val="00184A4B"/>
    <w:rsid w:val="00195747"/>
    <w:rsid w:val="001A7E89"/>
    <w:rsid w:val="001B11C8"/>
    <w:rsid w:val="001B56D4"/>
    <w:rsid w:val="001C242C"/>
    <w:rsid w:val="001D2614"/>
    <w:rsid w:val="001D3053"/>
    <w:rsid w:val="001E7409"/>
    <w:rsid w:val="0021147E"/>
    <w:rsid w:val="00211D4F"/>
    <w:rsid w:val="00216C20"/>
    <w:rsid w:val="002217D6"/>
    <w:rsid w:val="00225FB2"/>
    <w:rsid w:val="00232E64"/>
    <w:rsid w:val="002348B5"/>
    <w:rsid w:val="00263710"/>
    <w:rsid w:val="002667A6"/>
    <w:rsid w:val="00267466"/>
    <w:rsid w:val="00267C6A"/>
    <w:rsid w:val="00271C45"/>
    <w:rsid w:val="0027558E"/>
    <w:rsid w:val="00276805"/>
    <w:rsid w:val="0028029D"/>
    <w:rsid w:val="00283623"/>
    <w:rsid w:val="00284CA7"/>
    <w:rsid w:val="002A0687"/>
    <w:rsid w:val="002A7A49"/>
    <w:rsid w:val="002A7C81"/>
    <w:rsid w:val="002B570D"/>
    <w:rsid w:val="002C0C9A"/>
    <w:rsid w:val="002C1EA0"/>
    <w:rsid w:val="002C56BB"/>
    <w:rsid w:val="002D0F19"/>
    <w:rsid w:val="002D3947"/>
    <w:rsid w:val="002D730C"/>
    <w:rsid w:val="002E62AA"/>
    <w:rsid w:val="002F30AA"/>
    <w:rsid w:val="002F6C53"/>
    <w:rsid w:val="00301DF9"/>
    <w:rsid w:val="00305BF8"/>
    <w:rsid w:val="003075C6"/>
    <w:rsid w:val="0031077A"/>
    <w:rsid w:val="003139D1"/>
    <w:rsid w:val="00322050"/>
    <w:rsid w:val="00326EB1"/>
    <w:rsid w:val="00345D40"/>
    <w:rsid w:val="003541BA"/>
    <w:rsid w:val="003545F2"/>
    <w:rsid w:val="0035460A"/>
    <w:rsid w:val="00355C4E"/>
    <w:rsid w:val="003716FF"/>
    <w:rsid w:val="0038781F"/>
    <w:rsid w:val="003906E5"/>
    <w:rsid w:val="00392986"/>
    <w:rsid w:val="003969CB"/>
    <w:rsid w:val="00396E12"/>
    <w:rsid w:val="003A795C"/>
    <w:rsid w:val="003C24EA"/>
    <w:rsid w:val="003D0922"/>
    <w:rsid w:val="003D1182"/>
    <w:rsid w:val="003D6435"/>
    <w:rsid w:val="003D79E7"/>
    <w:rsid w:val="003E1DBE"/>
    <w:rsid w:val="003E3901"/>
    <w:rsid w:val="0040325E"/>
    <w:rsid w:val="00405622"/>
    <w:rsid w:val="0041594D"/>
    <w:rsid w:val="0041658C"/>
    <w:rsid w:val="004236A0"/>
    <w:rsid w:val="00437003"/>
    <w:rsid w:val="00440EED"/>
    <w:rsid w:val="004471E3"/>
    <w:rsid w:val="004543F3"/>
    <w:rsid w:val="00464247"/>
    <w:rsid w:val="00464771"/>
    <w:rsid w:val="00465C4D"/>
    <w:rsid w:val="00465F75"/>
    <w:rsid w:val="004702C4"/>
    <w:rsid w:val="00471538"/>
    <w:rsid w:val="00476B7F"/>
    <w:rsid w:val="00476F64"/>
    <w:rsid w:val="00477A2B"/>
    <w:rsid w:val="004864AE"/>
    <w:rsid w:val="00492AF1"/>
    <w:rsid w:val="00497DD7"/>
    <w:rsid w:val="004C25F2"/>
    <w:rsid w:val="004C33C4"/>
    <w:rsid w:val="004D4564"/>
    <w:rsid w:val="004F4AA1"/>
    <w:rsid w:val="00503429"/>
    <w:rsid w:val="00505FB3"/>
    <w:rsid w:val="00507656"/>
    <w:rsid w:val="00507AAA"/>
    <w:rsid w:val="005107F3"/>
    <w:rsid w:val="0051367B"/>
    <w:rsid w:val="00522918"/>
    <w:rsid w:val="005236DA"/>
    <w:rsid w:val="005310E7"/>
    <w:rsid w:val="00532088"/>
    <w:rsid w:val="00544452"/>
    <w:rsid w:val="00544DD3"/>
    <w:rsid w:val="00563019"/>
    <w:rsid w:val="005739AC"/>
    <w:rsid w:val="00595A6A"/>
    <w:rsid w:val="005978B6"/>
    <w:rsid w:val="005979F9"/>
    <w:rsid w:val="005A3B32"/>
    <w:rsid w:val="005A57EF"/>
    <w:rsid w:val="005B3251"/>
    <w:rsid w:val="005B7ACA"/>
    <w:rsid w:val="005C3A76"/>
    <w:rsid w:val="005C3E7C"/>
    <w:rsid w:val="005D3773"/>
    <w:rsid w:val="005D7D77"/>
    <w:rsid w:val="005E13C4"/>
    <w:rsid w:val="005F083F"/>
    <w:rsid w:val="005F1E4B"/>
    <w:rsid w:val="005F58E1"/>
    <w:rsid w:val="00601B70"/>
    <w:rsid w:val="006123D9"/>
    <w:rsid w:val="00614CFC"/>
    <w:rsid w:val="00624A52"/>
    <w:rsid w:val="00626C28"/>
    <w:rsid w:val="00627D48"/>
    <w:rsid w:val="006342BD"/>
    <w:rsid w:val="00643E1D"/>
    <w:rsid w:val="00646081"/>
    <w:rsid w:val="006478BB"/>
    <w:rsid w:val="00656ED7"/>
    <w:rsid w:val="006660DE"/>
    <w:rsid w:val="0066674F"/>
    <w:rsid w:val="00687EF0"/>
    <w:rsid w:val="006913CD"/>
    <w:rsid w:val="006A15A9"/>
    <w:rsid w:val="006A24C9"/>
    <w:rsid w:val="006A4F2E"/>
    <w:rsid w:val="006A541C"/>
    <w:rsid w:val="006B17C3"/>
    <w:rsid w:val="006B2D98"/>
    <w:rsid w:val="006B3061"/>
    <w:rsid w:val="006B4128"/>
    <w:rsid w:val="006B7067"/>
    <w:rsid w:val="006C4DC3"/>
    <w:rsid w:val="006C60AB"/>
    <w:rsid w:val="006C7A78"/>
    <w:rsid w:val="006D3824"/>
    <w:rsid w:val="006D4EAE"/>
    <w:rsid w:val="006E025B"/>
    <w:rsid w:val="006E17A7"/>
    <w:rsid w:val="006F17ED"/>
    <w:rsid w:val="006F258C"/>
    <w:rsid w:val="006F4AFF"/>
    <w:rsid w:val="00701170"/>
    <w:rsid w:val="00706654"/>
    <w:rsid w:val="007139A7"/>
    <w:rsid w:val="00726A8B"/>
    <w:rsid w:val="00727080"/>
    <w:rsid w:val="00736B1F"/>
    <w:rsid w:val="00742952"/>
    <w:rsid w:val="00742D2C"/>
    <w:rsid w:val="007437D7"/>
    <w:rsid w:val="007520C9"/>
    <w:rsid w:val="00754080"/>
    <w:rsid w:val="00757487"/>
    <w:rsid w:val="0076507D"/>
    <w:rsid w:val="0076632B"/>
    <w:rsid w:val="00771CA4"/>
    <w:rsid w:val="00781B5A"/>
    <w:rsid w:val="007832DC"/>
    <w:rsid w:val="00785EB6"/>
    <w:rsid w:val="007878E7"/>
    <w:rsid w:val="0079079F"/>
    <w:rsid w:val="00793373"/>
    <w:rsid w:val="007A2E9A"/>
    <w:rsid w:val="007A370D"/>
    <w:rsid w:val="007A5622"/>
    <w:rsid w:val="007A59B5"/>
    <w:rsid w:val="007A670D"/>
    <w:rsid w:val="007A6E3E"/>
    <w:rsid w:val="007B16CB"/>
    <w:rsid w:val="007C4BD5"/>
    <w:rsid w:val="007D0105"/>
    <w:rsid w:val="007D2A98"/>
    <w:rsid w:val="007D7DED"/>
    <w:rsid w:val="007F5514"/>
    <w:rsid w:val="00807266"/>
    <w:rsid w:val="00812318"/>
    <w:rsid w:val="00817D3F"/>
    <w:rsid w:val="0082403B"/>
    <w:rsid w:val="00827E5B"/>
    <w:rsid w:val="00836275"/>
    <w:rsid w:val="008475B1"/>
    <w:rsid w:val="00853650"/>
    <w:rsid w:val="00856456"/>
    <w:rsid w:val="008624C4"/>
    <w:rsid w:val="00866C20"/>
    <w:rsid w:val="00872BC6"/>
    <w:rsid w:val="008769F1"/>
    <w:rsid w:val="00881D72"/>
    <w:rsid w:val="008912D4"/>
    <w:rsid w:val="008915C1"/>
    <w:rsid w:val="00892877"/>
    <w:rsid w:val="00896094"/>
    <w:rsid w:val="008A0397"/>
    <w:rsid w:val="008A1C44"/>
    <w:rsid w:val="008A569A"/>
    <w:rsid w:val="008A7649"/>
    <w:rsid w:val="008A7B03"/>
    <w:rsid w:val="008B7802"/>
    <w:rsid w:val="008C1128"/>
    <w:rsid w:val="008C35C9"/>
    <w:rsid w:val="008C684A"/>
    <w:rsid w:val="008D2C14"/>
    <w:rsid w:val="008E14F4"/>
    <w:rsid w:val="008E1B97"/>
    <w:rsid w:val="008E579F"/>
    <w:rsid w:val="008F2088"/>
    <w:rsid w:val="00900ECD"/>
    <w:rsid w:val="009020C6"/>
    <w:rsid w:val="0090524A"/>
    <w:rsid w:val="0091031F"/>
    <w:rsid w:val="00910564"/>
    <w:rsid w:val="0092754A"/>
    <w:rsid w:val="0093325A"/>
    <w:rsid w:val="009433FC"/>
    <w:rsid w:val="0094599A"/>
    <w:rsid w:val="00946860"/>
    <w:rsid w:val="00966AC5"/>
    <w:rsid w:val="0097436D"/>
    <w:rsid w:val="00974FA5"/>
    <w:rsid w:val="009770BE"/>
    <w:rsid w:val="0098322F"/>
    <w:rsid w:val="009850AC"/>
    <w:rsid w:val="00986865"/>
    <w:rsid w:val="009877EB"/>
    <w:rsid w:val="0099029D"/>
    <w:rsid w:val="009A14AA"/>
    <w:rsid w:val="009A5876"/>
    <w:rsid w:val="009B691E"/>
    <w:rsid w:val="009C1940"/>
    <w:rsid w:val="009C3D7F"/>
    <w:rsid w:val="009D24A7"/>
    <w:rsid w:val="009D398D"/>
    <w:rsid w:val="009D3C5D"/>
    <w:rsid w:val="009F284F"/>
    <w:rsid w:val="009F28F0"/>
    <w:rsid w:val="009F38DF"/>
    <w:rsid w:val="00A12E9F"/>
    <w:rsid w:val="00A14EC1"/>
    <w:rsid w:val="00A15730"/>
    <w:rsid w:val="00A17975"/>
    <w:rsid w:val="00A20631"/>
    <w:rsid w:val="00A22D60"/>
    <w:rsid w:val="00A2345B"/>
    <w:rsid w:val="00A26509"/>
    <w:rsid w:val="00A27789"/>
    <w:rsid w:val="00A329D1"/>
    <w:rsid w:val="00A37E84"/>
    <w:rsid w:val="00A649D0"/>
    <w:rsid w:val="00A64C18"/>
    <w:rsid w:val="00A71549"/>
    <w:rsid w:val="00A717AB"/>
    <w:rsid w:val="00A72597"/>
    <w:rsid w:val="00A7463F"/>
    <w:rsid w:val="00A7786D"/>
    <w:rsid w:val="00A87447"/>
    <w:rsid w:val="00A91184"/>
    <w:rsid w:val="00AA1BD2"/>
    <w:rsid w:val="00AA5883"/>
    <w:rsid w:val="00AB038F"/>
    <w:rsid w:val="00AB19EC"/>
    <w:rsid w:val="00AB355D"/>
    <w:rsid w:val="00AC4532"/>
    <w:rsid w:val="00AC6441"/>
    <w:rsid w:val="00AD1C19"/>
    <w:rsid w:val="00AD531A"/>
    <w:rsid w:val="00AD7841"/>
    <w:rsid w:val="00AD7932"/>
    <w:rsid w:val="00AE0547"/>
    <w:rsid w:val="00AE1E22"/>
    <w:rsid w:val="00AE34E7"/>
    <w:rsid w:val="00AE5C09"/>
    <w:rsid w:val="00AF4E18"/>
    <w:rsid w:val="00AF5BB4"/>
    <w:rsid w:val="00AF7DFA"/>
    <w:rsid w:val="00B02C0F"/>
    <w:rsid w:val="00B0444D"/>
    <w:rsid w:val="00B074FA"/>
    <w:rsid w:val="00B15E45"/>
    <w:rsid w:val="00B208B9"/>
    <w:rsid w:val="00B21C3F"/>
    <w:rsid w:val="00B24102"/>
    <w:rsid w:val="00B30A2B"/>
    <w:rsid w:val="00B33F3A"/>
    <w:rsid w:val="00B418E4"/>
    <w:rsid w:val="00B430EA"/>
    <w:rsid w:val="00B437CC"/>
    <w:rsid w:val="00B516F2"/>
    <w:rsid w:val="00B52094"/>
    <w:rsid w:val="00B75313"/>
    <w:rsid w:val="00B77C3D"/>
    <w:rsid w:val="00B82121"/>
    <w:rsid w:val="00B84BD8"/>
    <w:rsid w:val="00B941F7"/>
    <w:rsid w:val="00BA3578"/>
    <w:rsid w:val="00BB0094"/>
    <w:rsid w:val="00BB2B4E"/>
    <w:rsid w:val="00BB2C01"/>
    <w:rsid w:val="00BC32E6"/>
    <w:rsid w:val="00BC3820"/>
    <w:rsid w:val="00BD7F0F"/>
    <w:rsid w:val="00BE066E"/>
    <w:rsid w:val="00BE5AF8"/>
    <w:rsid w:val="00C122D8"/>
    <w:rsid w:val="00C17113"/>
    <w:rsid w:val="00C1783E"/>
    <w:rsid w:val="00C203D8"/>
    <w:rsid w:val="00C32797"/>
    <w:rsid w:val="00C35826"/>
    <w:rsid w:val="00C3792C"/>
    <w:rsid w:val="00C37BC1"/>
    <w:rsid w:val="00C41CE8"/>
    <w:rsid w:val="00C61590"/>
    <w:rsid w:val="00C63D84"/>
    <w:rsid w:val="00C74420"/>
    <w:rsid w:val="00C92524"/>
    <w:rsid w:val="00C928DC"/>
    <w:rsid w:val="00CA764A"/>
    <w:rsid w:val="00CB27AD"/>
    <w:rsid w:val="00CB5718"/>
    <w:rsid w:val="00CB71FD"/>
    <w:rsid w:val="00CC5DB4"/>
    <w:rsid w:val="00CC6F15"/>
    <w:rsid w:val="00CC749A"/>
    <w:rsid w:val="00CD7D67"/>
    <w:rsid w:val="00CE1528"/>
    <w:rsid w:val="00CE62AF"/>
    <w:rsid w:val="00CF77BC"/>
    <w:rsid w:val="00D1597E"/>
    <w:rsid w:val="00D23F49"/>
    <w:rsid w:val="00D349C5"/>
    <w:rsid w:val="00D4151C"/>
    <w:rsid w:val="00D476F7"/>
    <w:rsid w:val="00D47AE2"/>
    <w:rsid w:val="00D53A8C"/>
    <w:rsid w:val="00D56FB3"/>
    <w:rsid w:val="00D57C7D"/>
    <w:rsid w:val="00D64D80"/>
    <w:rsid w:val="00D81C11"/>
    <w:rsid w:val="00D84A43"/>
    <w:rsid w:val="00D84E97"/>
    <w:rsid w:val="00D85D67"/>
    <w:rsid w:val="00D939FD"/>
    <w:rsid w:val="00D93D35"/>
    <w:rsid w:val="00D940C3"/>
    <w:rsid w:val="00DA19FA"/>
    <w:rsid w:val="00DA6C6B"/>
    <w:rsid w:val="00DB1E6E"/>
    <w:rsid w:val="00DB37A0"/>
    <w:rsid w:val="00DB4545"/>
    <w:rsid w:val="00DC16D4"/>
    <w:rsid w:val="00DC3653"/>
    <w:rsid w:val="00DC5C95"/>
    <w:rsid w:val="00DD3D9D"/>
    <w:rsid w:val="00DD5C04"/>
    <w:rsid w:val="00DD7A97"/>
    <w:rsid w:val="00DE7DF2"/>
    <w:rsid w:val="00DF0CED"/>
    <w:rsid w:val="00DF24DB"/>
    <w:rsid w:val="00E11B30"/>
    <w:rsid w:val="00E11D94"/>
    <w:rsid w:val="00E25F44"/>
    <w:rsid w:val="00E319FF"/>
    <w:rsid w:val="00E32A3D"/>
    <w:rsid w:val="00E346D9"/>
    <w:rsid w:val="00E3619D"/>
    <w:rsid w:val="00E40D96"/>
    <w:rsid w:val="00E41199"/>
    <w:rsid w:val="00E413AA"/>
    <w:rsid w:val="00E44D2F"/>
    <w:rsid w:val="00E5247F"/>
    <w:rsid w:val="00E54351"/>
    <w:rsid w:val="00E622D9"/>
    <w:rsid w:val="00E638E9"/>
    <w:rsid w:val="00E737F8"/>
    <w:rsid w:val="00E74C5C"/>
    <w:rsid w:val="00E928D6"/>
    <w:rsid w:val="00E96418"/>
    <w:rsid w:val="00E96729"/>
    <w:rsid w:val="00E9683A"/>
    <w:rsid w:val="00EA1311"/>
    <w:rsid w:val="00EA7934"/>
    <w:rsid w:val="00EB0363"/>
    <w:rsid w:val="00EB2E37"/>
    <w:rsid w:val="00EB4FB5"/>
    <w:rsid w:val="00EC447B"/>
    <w:rsid w:val="00ED0E1C"/>
    <w:rsid w:val="00ED0E61"/>
    <w:rsid w:val="00ED5872"/>
    <w:rsid w:val="00ED7A7E"/>
    <w:rsid w:val="00ED7DB8"/>
    <w:rsid w:val="00EE0B0D"/>
    <w:rsid w:val="00EE32F4"/>
    <w:rsid w:val="00EF1F82"/>
    <w:rsid w:val="00EF36DE"/>
    <w:rsid w:val="00EF4301"/>
    <w:rsid w:val="00EF582C"/>
    <w:rsid w:val="00EF77B1"/>
    <w:rsid w:val="00F05B5B"/>
    <w:rsid w:val="00F21700"/>
    <w:rsid w:val="00F23011"/>
    <w:rsid w:val="00F24177"/>
    <w:rsid w:val="00F325CF"/>
    <w:rsid w:val="00F35785"/>
    <w:rsid w:val="00F36441"/>
    <w:rsid w:val="00F37F28"/>
    <w:rsid w:val="00F46953"/>
    <w:rsid w:val="00F47E67"/>
    <w:rsid w:val="00F51DCA"/>
    <w:rsid w:val="00F52722"/>
    <w:rsid w:val="00F540AA"/>
    <w:rsid w:val="00F61E30"/>
    <w:rsid w:val="00F63390"/>
    <w:rsid w:val="00F66186"/>
    <w:rsid w:val="00F66F68"/>
    <w:rsid w:val="00F73E69"/>
    <w:rsid w:val="00F75059"/>
    <w:rsid w:val="00F837E9"/>
    <w:rsid w:val="00F84CA1"/>
    <w:rsid w:val="00FA08C6"/>
    <w:rsid w:val="00FA73D7"/>
    <w:rsid w:val="00FB0C3D"/>
    <w:rsid w:val="00FB19B5"/>
    <w:rsid w:val="00FB5B72"/>
    <w:rsid w:val="00FB7961"/>
    <w:rsid w:val="00FC61CB"/>
    <w:rsid w:val="00FD6BCD"/>
    <w:rsid w:val="00FE1292"/>
    <w:rsid w:val="00FE6D0C"/>
    <w:rsid w:val="00FF27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88E1F8"/>
  <w15:chartTrackingRefBased/>
  <w15:docId w15:val="{CA39D09C-C3C7-43B8-B46A-6EB3BAC96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345B"/>
    <w:pPr>
      <w:widowControl w:val="0"/>
      <w:spacing w:before="100" w:beforeAutospacing="1" w:after="100" w:afterAutospacing="1"/>
      <w:ind w:firstLineChars="200" w:firstLine="200"/>
      <w:contextualSpacing/>
      <w:jc w:val="both"/>
    </w:pPr>
    <w:rPr>
      <w:rFonts w:ascii="Times New Roman" w:eastAsia="宋体" w:hAnsi="Times New Roman"/>
      <w:sz w:val="28"/>
    </w:rPr>
  </w:style>
  <w:style w:type="paragraph" w:styleId="1">
    <w:name w:val="heading 1"/>
    <w:basedOn w:val="a"/>
    <w:next w:val="a"/>
    <w:link w:val="10"/>
    <w:autoRedefine/>
    <w:uiPriority w:val="9"/>
    <w:qFormat/>
    <w:rsid w:val="00094236"/>
    <w:pPr>
      <w:keepNext/>
      <w:keepLines/>
      <w:spacing w:before="340" w:after="330" w:line="578" w:lineRule="auto"/>
      <w:outlineLvl w:val="0"/>
    </w:pPr>
    <w:rPr>
      <w:b/>
      <w:bCs/>
      <w:kern w:val="44"/>
      <w:sz w:val="32"/>
      <w:szCs w:val="44"/>
    </w:rPr>
  </w:style>
  <w:style w:type="paragraph" w:styleId="2">
    <w:name w:val="heading 2"/>
    <w:basedOn w:val="a"/>
    <w:next w:val="a"/>
    <w:link w:val="20"/>
    <w:autoRedefine/>
    <w:uiPriority w:val="9"/>
    <w:semiHidden/>
    <w:unhideWhenUsed/>
    <w:qFormat/>
    <w:rsid w:val="00094236"/>
    <w:pPr>
      <w:keepNext/>
      <w:keepLines/>
      <w:spacing w:before="260" w:after="260" w:line="416" w:lineRule="auto"/>
      <w:outlineLvl w:val="1"/>
    </w:pPr>
    <w:rPr>
      <w:rFonts w:cstheme="majorBidi"/>
      <w:b/>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75B1"/>
    <w:pPr>
      <w:tabs>
        <w:tab w:val="center" w:pos="4153"/>
        <w:tab w:val="right" w:pos="8306"/>
      </w:tabs>
      <w:snapToGrid w:val="0"/>
      <w:jc w:val="center"/>
    </w:pPr>
    <w:rPr>
      <w:sz w:val="18"/>
      <w:szCs w:val="18"/>
    </w:rPr>
  </w:style>
  <w:style w:type="character" w:customStyle="1" w:styleId="a4">
    <w:name w:val="页眉 字符"/>
    <w:basedOn w:val="a0"/>
    <w:link w:val="a3"/>
    <w:uiPriority w:val="99"/>
    <w:rsid w:val="008475B1"/>
    <w:rPr>
      <w:sz w:val="18"/>
      <w:szCs w:val="18"/>
    </w:rPr>
  </w:style>
  <w:style w:type="paragraph" w:styleId="a5">
    <w:name w:val="footer"/>
    <w:basedOn w:val="a"/>
    <w:link w:val="a6"/>
    <w:uiPriority w:val="99"/>
    <w:unhideWhenUsed/>
    <w:rsid w:val="008475B1"/>
    <w:pPr>
      <w:tabs>
        <w:tab w:val="center" w:pos="4153"/>
        <w:tab w:val="right" w:pos="8306"/>
      </w:tabs>
      <w:snapToGrid w:val="0"/>
      <w:jc w:val="left"/>
    </w:pPr>
    <w:rPr>
      <w:sz w:val="18"/>
      <w:szCs w:val="18"/>
    </w:rPr>
  </w:style>
  <w:style w:type="character" w:customStyle="1" w:styleId="a6">
    <w:name w:val="页脚 字符"/>
    <w:basedOn w:val="a0"/>
    <w:link w:val="a5"/>
    <w:uiPriority w:val="99"/>
    <w:rsid w:val="008475B1"/>
    <w:rPr>
      <w:sz w:val="18"/>
      <w:szCs w:val="18"/>
    </w:rPr>
  </w:style>
  <w:style w:type="character" w:customStyle="1" w:styleId="20">
    <w:name w:val="标题 2 字符"/>
    <w:basedOn w:val="a0"/>
    <w:link w:val="2"/>
    <w:uiPriority w:val="9"/>
    <w:semiHidden/>
    <w:rsid w:val="00094236"/>
    <w:rPr>
      <w:rFonts w:ascii="Times New Roman" w:eastAsia="宋体" w:hAnsi="Times New Roman" w:cstheme="majorBidi"/>
      <w:b/>
      <w:bCs/>
      <w:sz w:val="30"/>
      <w:szCs w:val="32"/>
    </w:rPr>
  </w:style>
  <w:style w:type="character" w:customStyle="1" w:styleId="10">
    <w:name w:val="标题 1 字符"/>
    <w:basedOn w:val="a0"/>
    <w:link w:val="1"/>
    <w:uiPriority w:val="9"/>
    <w:rsid w:val="00094236"/>
    <w:rPr>
      <w:rFonts w:ascii="Times New Roman" w:eastAsia="宋体" w:hAnsi="Times New Roman"/>
      <w:b/>
      <w:bCs/>
      <w:kern w:val="44"/>
      <w:sz w:val="32"/>
      <w:szCs w:val="44"/>
    </w:rPr>
  </w:style>
  <w:style w:type="paragraph" w:styleId="a7">
    <w:name w:val="Title"/>
    <w:aliases w:val="标题3"/>
    <w:basedOn w:val="a"/>
    <w:next w:val="a"/>
    <w:link w:val="a8"/>
    <w:autoRedefine/>
    <w:uiPriority w:val="10"/>
    <w:qFormat/>
    <w:rsid w:val="00094236"/>
    <w:pPr>
      <w:spacing w:before="240" w:after="60"/>
      <w:jc w:val="left"/>
      <w:outlineLvl w:val="0"/>
    </w:pPr>
    <w:rPr>
      <w:rFonts w:cstheme="majorBidi"/>
      <w:b/>
      <w:bCs/>
      <w:szCs w:val="32"/>
    </w:rPr>
  </w:style>
  <w:style w:type="character" w:customStyle="1" w:styleId="a8">
    <w:name w:val="标题 字符"/>
    <w:aliases w:val="标题3 字符"/>
    <w:basedOn w:val="a0"/>
    <w:link w:val="a7"/>
    <w:uiPriority w:val="10"/>
    <w:rsid w:val="00094236"/>
    <w:rPr>
      <w:rFonts w:ascii="Times New Roman" w:eastAsia="宋体" w:hAnsi="Times New Roman" w:cstheme="majorBidi"/>
      <w:b/>
      <w:bCs/>
      <w:sz w:val="28"/>
      <w:szCs w:val="32"/>
    </w:rPr>
  </w:style>
  <w:style w:type="paragraph" w:styleId="TOC">
    <w:name w:val="TOC Heading"/>
    <w:basedOn w:val="1"/>
    <w:next w:val="a"/>
    <w:uiPriority w:val="39"/>
    <w:unhideWhenUsed/>
    <w:qFormat/>
    <w:rsid w:val="00D84A43"/>
    <w:pPr>
      <w:widowControl/>
      <w:spacing w:before="240" w:after="0" w:line="259" w:lineRule="auto"/>
      <w:ind w:firstLineChars="0" w:firstLine="0"/>
      <w:contextualSpacing w:val="0"/>
      <w:jc w:val="left"/>
      <w:outlineLvl w:val="9"/>
    </w:pPr>
    <w:rPr>
      <w:rFonts w:asciiTheme="majorHAnsi" w:eastAsiaTheme="majorEastAsia" w:hAnsiTheme="majorHAnsi" w:cstheme="majorBidi"/>
      <w:b w:val="0"/>
      <w:bCs w:val="0"/>
      <w:color w:val="0F4761" w:themeColor="accent1" w:themeShade="BF"/>
      <w:kern w:val="0"/>
      <w:szCs w:val="32"/>
      <w14:ligatures w14:val="none"/>
    </w:rPr>
  </w:style>
  <w:style w:type="paragraph" w:styleId="TOC1">
    <w:name w:val="toc 1"/>
    <w:basedOn w:val="a"/>
    <w:next w:val="a"/>
    <w:autoRedefine/>
    <w:uiPriority w:val="39"/>
    <w:unhideWhenUsed/>
    <w:rsid w:val="00A2345B"/>
    <w:pPr>
      <w:tabs>
        <w:tab w:val="right" w:leader="dot" w:pos="8296"/>
      </w:tabs>
      <w:ind w:firstLine="560"/>
    </w:pPr>
  </w:style>
  <w:style w:type="character" w:styleId="a9">
    <w:name w:val="Hyperlink"/>
    <w:basedOn w:val="a0"/>
    <w:uiPriority w:val="99"/>
    <w:unhideWhenUsed/>
    <w:rsid w:val="00D84A43"/>
    <w:rPr>
      <w:color w:val="467886" w:themeColor="hyperlink"/>
      <w:u w:val="single"/>
    </w:rPr>
  </w:style>
  <w:style w:type="character" w:styleId="aa">
    <w:name w:val="Unresolved Mention"/>
    <w:basedOn w:val="a0"/>
    <w:uiPriority w:val="99"/>
    <w:semiHidden/>
    <w:unhideWhenUsed/>
    <w:rsid w:val="00155395"/>
    <w:rPr>
      <w:color w:val="605E5C"/>
      <w:shd w:val="clear" w:color="auto" w:fill="E1DFDD"/>
    </w:rPr>
  </w:style>
  <w:style w:type="paragraph" w:styleId="ab">
    <w:name w:val="Normal (Web)"/>
    <w:basedOn w:val="a"/>
    <w:uiPriority w:val="99"/>
    <w:semiHidden/>
    <w:unhideWhenUsed/>
    <w:rsid w:val="00544452"/>
    <w:rPr>
      <w:rFonts w:cs="Times New Roman"/>
      <w:sz w:val="24"/>
      <w:szCs w:val="24"/>
    </w:rPr>
  </w:style>
  <w:style w:type="paragraph" w:styleId="ac">
    <w:name w:val="List Paragraph"/>
    <w:basedOn w:val="a"/>
    <w:uiPriority w:val="34"/>
    <w:qFormat/>
    <w:rsid w:val="002348B5"/>
    <w:pPr>
      <w:ind w:firstLine="420"/>
    </w:pPr>
  </w:style>
  <w:style w:type="paragraph" w:styleId="ad">
    <w:name w:val="Date"/>
    <w:basedOn w:val="a"/>
    <w:next w:val="a"/>
    <w:link w:val="ae"/>
    <w:uiPriority w:val="99"/>
    <w:semiHidden/>
    <w:unhideWhenUsed/>
    <w:rsid w:val="005F58E1"/>
    <w:pPr>
      <w:ind w:leftChars="2500" w:left="100"/>
    </w:pPr>
  </w:style>
  <w:style w:type="character" w:customStyle="1" w:styleId="ae">
    <w:name w:val="日期 字符"/>
    <w:basedOn w:val="a0"/>
    <w:link w:val="ad"/>
    <w:uiPriority w:val="99"/>
    <w:semiHidden/>
    <w:rsid w:val="005F58E1"/>
    <w:rPr>
      <w:rFonts w:ascii="Times New Roman" w:eastAsia="宋体"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177864">
      <w:bodyDiv w:val="1"/>
      <w:marLeft w:val="0"/>
      <w:marRight w:val="0"/>
      <w:marTop w:val="0"/>
      <w:marBottom w:val="0"/>
      <w:divBdr>
        <w:top w:val="none" w:sz="0" w:space="0" w:color="auto"/>
        <w:left w:val="none" w:sz="0" w:space="0" w:color="auto"/>
        <w:bottom w:val="none" w:sz="0" w:space="0" w:color="auto"/>
        <w:right w:val="none" w:sz="0" w:space="0" w:color="auto"/>
      </w:divBdr>
    </w:div>
    <w:div w:id="314190434">
      <w:bodyDiv w:val="1"/>
      <w:marLeft w:val="0"/>
      <w:marRight w:val="0"/>
      <w:marTop w:val="0"/>
      <w:marBottom w:val="0"/>
      <w:divBdr>
        <w:top w:val="none" w:sz="0" w:space="0" w:color="auto"/>
        <w:left w:val="none" w:sz="0" w:space="0" w:color="auto"/>
        <w:bottom w:val="none" w:sz="0" w:space="0" w:color="auto"/>
        <w:right w:val="none" w:sz="0" w:space="0" w:color="auto"/>
      </w:divBdr>
    </w:div>
    <w:div w:id="1161579574">
      <w:bodyDiv w:val="1"/>
      <w:marLeft w:val="0"/>
      <w:marRight w:val="0"/>
      <w:marTop w:val="0"/>
      <w:marBottom w:val="0"/>
      <w:divBdr>
        <w:top w:val="none" w:sz="0" w:space="0" w:color="auto"/>
        <w:left w:val="none" w:sz="0" w:space="0" w:color="auto"/>
        <w:bottom w:val="none" w:sz="0" w:space="0" w:color="auto"/>
        <w:right w:val="none" w:sz="0" w:space="0" w:color="auto"/>
      </w:divBdr>
    </w:div>
    <w:div w:id="1165902317">
      <w:bodyDiv w:val="1"/>
      <w:marLeft w:val="0"/>
      <w:marRight w:val="0"/>
      <w:marTop w:val="0"/>
      <w:marBottom w:val="0"/>
      <w:divBdr>
        <w:top w:val="none" w:sz="0" w:space="0" w:color="auto"/>
        <w:left w:val="none" w:sz="0" w:space="0" w:color="auto"/>
        <w:bottom w:val="none" w:sz="0" w:space="0" w:color="auto"/>
        <w:right w:val="none" w:sz="0" w:space="0" w:color="auto"/>
      </w:divBdr>
    </w:div>
    <w:div w:id="1578705545">
      <w:bodyDiv w:val="1"/>
      <w:marLeft w:val="0"/>
      <w:marRight w:val="0"/>
      <w:marTop w:val="0"/>
      <w:marBottom w:val="0"/>
      <w:divBdr>
        <w:top w:val="none" w:sz="0" w:space="0" w:color="auto"/>
        <w:left w:val="none" w:sz="0" w:space="0" w:color="auto"/>
        <w:bottom w:val="none" w:sz="0" w:space="0" w:color="auto"/>
        <w:right w:val="none" w:sz="0" w:space="0" w:color="auto"/>
      </w:divBdr>
    </w:div>
    <w:div w:id="1590307033">
      <w:bodyDiv w:val="1"/>
      <w:marLeft w:val="0"/>
      <w:marRight w:val="0"/>
      <w:marTop w:val="0"/>
      <w:marBottom w:val="0"/>
      <w:divBdr>
        <w:top w:val="none" w:sz="0" w:space="0" w:color="auto"/>
        <w:left w:val="none" w:sz="0" w:space="0" w:color="auto"/>
        <w:bottom w:val="none" w:sz="0" w:space="0" w:color="auto"/>
        <w:right w:val="none" w:sz="0" w:space="0" w:color="auto"/>
      </w:divBdr>
    </w:div>
    <w:div w:id="1927762236">
      <w:bodyDiv w:val="1"/>
      <w:marLeft w:val="0"/>
      <w:marRight w:val="0"/>
      <w:marTop w:val="0"/>
      <w:marBottom w:val="0"/>
      <w:divBdr>
        <w:top w:val="none" w:sz="0" w:space="0" w:color="auto"/>
        <w:left w:val="none" w:sz="0" w:space="0" w:color="auto"/>
        <w:bottom w:val="none" w:sz="0" w:space="0" w:color="auto"/>
        <w:right w:val="none" w:sz="0" w:space="0" w:color="auto"/>
      </w:divBdr>
    </w:div>
    <w:div w:id="1938172749">
      <w:bodyDiv w:val="1"/>
      <w:marLeft w:val="0"/>
      <w:marRight w:val="0"/>
      <w:marTop w:val="0"/>
      <w:marBottom w:val="0"/>
      <w:divBdr>
        <w:top w:val="none" w:sz="0" w:space="0" w:color="auto"/>
        <w:left w:val="none" w:sz="0" w:space="0" w:color="auto"/>
        <w:bottom w:val="none" w:sz="0" w:space="0" w:color="auto"/>
        <w:right w:val="none" w:sz="0" w:space="0" w:color="auto"/>
      </w:divBdr>
    </w:div>
    <w:div w:id="1948535224">
      <w:bodyDiv w:val="1"/>
      <w:marLeft w:val="0"/>
      <w:marRight w:val="0"/>
      <w:marTop w:val="0"/>
      <w:marBottom w:val="0"/>
      <w:divBdr>
        <w:top w:val="none" w:sz="0" w:space="0" w:color="auto"/>
        <w:left w:val="none" w:sz="0" w:space="0" w:color="auto"/>
        <w:bottom w:val="none" w:sz="0" w:space="0" w:color="auto"/>
        <w:right w:val="none" w:sz="0" w:space="0" w:color="auto"/>
      </w:divBdr>
    </w:div>
    <w:div w:id="2120492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E304C-ADBB-4244-BF16-3C3CA1DD3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5</TotalTime>
  <Pages>1</Pages>
  <Words>9268</Words>
  <Characters>52829</Characters>
  <Application>Microsoft Office Word</Application>
  <DocSecurity>0</DocSecurity>
  <Lines>440</Lines>
  <Paragraphs>123</Paragraphs>
  <ScaleCrop>false</ScaleCrop>
  <Company/>
  <LinksUpToDate>false</LinksUpToDate>
  <CharactersWithSpaces>61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睿新 罗</dc:creator>
  <cp:keywords/>
  <dc:description/>
  <cp:lastModifiedBy>睿新 罗</cp:lastModifiedBy>
  <cp:revision>23</cp:revision>
  <dcterms:created xsi:type="dcterms:W3CDTF">2024-07-19T09:04:00Z</dcterms:created>
  <dcterms:modified xsi:type="dcterms:W3CDTF">2024-09-16T07:09:00Z</dcterms:modified>
</cp:coreProperties>
</file>